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9957F1" w:rsidRDefault="00321DEE" w:rsidP="0020651B">
      <w:pPr>
        <w:bidi w:val="0"/>
        <w:spacing w:after="120"/>
        <w:jc w:val="center"/>
        <w:rPr>
          <w:b/>
          <w:bCs/>
          <w:i/>
          <w:iCs/>
          <w:color w:val="800000"/>
          <w:sz w:val="10"/>
          <w:szCs w:val="10"/>
          <w:rtl/>
          <w:lang w:val="ro-RO"/>
        </w:rPr>
      </w:pPr>
    </w:p>
    <w:p w14:paraId="11E8D1A9" w14:textId="1D3D66C7" w:rsidR="007C18B7" w:rsidRPr="00396B30" w:rsidRDefault="005271AD" w:rsidP="00207750">
      <w:pPr>
        <w:jc w:val="center"/>
        <w:rPr>
          <w:rFonts w:ascii="Urdu Typesetting" w:hAnsi="Urdu Typesetting" w:cs="Urdu Typesetting"/>
          <w:b/>
          <w:bCs/>
          <w:color w:val="2F5496" w:themeColor="accent5" w:themeShade="BF"/>
          <w:sz w:val="56"/>
          <w:szCs w:val="56"/>
        </w:rPr>
      </w:pPr>
      <w:r w:rsidRPr="00396B30">
        <w:rPr>
          <w:rFonts w:ascii="Urdu Typesetting" w:hAnsi="Urdu Typesetting" w:cs="Urdu Typesetting"/>
          <w:b/>
          <w:bCs/>
          <w:color w:val="2F5496" w:themeColor="accent5" w:themeShade="BF"/>
          <w:sz w:val="56"/>
          <w:szCs w:val="56"/>
        </w:rPr>
        <w:t>Cine este Mohammed</w:t>
      </w:r>
    </w:p>
    <w:p w14:paraId="579CA467" w14:textId="7EA79562" w:rsidR="005271AD" w:rsidRPr="009957F1" w:rsidRDefault="005271AD" w:rsidP="005271AD">
      <w:pPr>
        <w:bidi w:val="0"/>
        <w:jc w:val="center"/>
        <w:rPr>
          <w:rFonts w:ascii="Lucida Handwriting" w:hAnsi="Lucida Handwriting" w:cs="KFGQPC Uthman Taha Naskh"/>
          <w:b/>
          <w:bCs/>
          <w:i/>
          <w:iCs/>
          <w:color w:val="2E74B5" w:themeColor="accent1" w:themeShade="BF"/>
          <w:sz w:val="52"/>
          <w:szCs w:val="52"/>
          <w:lang w:val="ro-RO" w:bidi="ar-EG"/>
        </w:rPr>
      </w:pPr>
      <w:r>
        <w:rPr>
          <w:rFonts w:ascii="Lucida Handwriting" w:hAnsi="Lucida Handwriting" w:cs="KFGQPC Uthman Taha Naskh"/>
          <w:b/>
          <w:bCs/>
          <w:i/>
          <w:iCs/>
          <w:noProof/>
          <w:color w:val="2E74B5" w:themeColor="accent1" w:themeShade="BF"/>
          <w:sz w:val="52"/>
          <w:szCs w:val="52"/>
        </w:rPr>
        <w:drawing>
          <wp:inline distT="0" distB="0" distL="0" distR="0" wp14:anchorId="70C8954F" wp14:editId="743B5113">
            <wp:extent cx="1838960" cy="670186"/>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822" cy="674145"/>
                    </a:xfrm>
                    <a:prstGeom prst="rect">
                      <a:avLst/>
                    </a:prstGeom>
                    <a:noFill/>
                  </pic:spPr>
                </pic:pic>
              </a:graphicData>
            </a:graphic>
          </wp:inline>
        </w:drawing>
      </w:r>
    </w:p>
    <w:p w14:paraId="2BBFF5E5" w14:textId="77777777" w:rsidR="006C5CD4" w:rsidRPr="009957F1" w:rsidRDefault="005F383B" w:rsidP="0020651B">
      <w:pPr>
        <w:bidi w:val="0"/>
        <w:jc w:val="center"/>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7E492030"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101D1B0F" w14:textId="77777777" w:rsidR="00F627D0" w:rsidRDefault="00F627D0" w:rsidP="00C676D7">
      <w:pPr>
        <w:bidi w:val="0"/>
        <w:jc w:val="center"/>
        <w:rPr>
          <w:rFonts w:ascii="Baskerville SemiBold" w:hAnsi="Baskerville SemiBold" w:cs="KFGQPC Uthman Taha Naskh"/>
          <w:b/>
          <w:bCs/>
          <w:i/>
          <w:iCs/>
          <w:color w:val="4472C4"/>
          <w:sz w:val="32"/>
          <w:szCs w:val="32"/>
          <w:rtl/>
          <w:lang w:val="ro-RO" w:bidi="ar-EG"/>
        </w:rPr>
      </w:pPr>
    </w:p>
    <w:p w14:paraId="58838D14" w14:textId="77777777" w:rsidR="000A38DB" w:rsidRPr="009957F1" w:rsidRDefault="000A38DB" w:rsidP="0020651B">
      <w:pPr>
        <w:bidi w:val="0"/>
        <w:ind w:right="-2"/>
        <w:jc w:val="center"/>
        <w:rPr>
          <w:color w:val="4472C4"/>
          <w:sz w:val="8"/>
          <w:szCs w:val="8"/>
          <w:lang w:val="ro-RO" w:bidi="ar-EG"/>
        </w:rPr>
      </w:pPr>
    </w:p>
    <w:p w14:paraId="49C80CEF"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1AA51068" w14:textId="77777777" w:rsidR="000A38DB" w:rsidRPr="009957F1" w:rsidRDefault="000A38DB" w:rsidP="0020651B">
      <w:pPr>
        <w:bidi w:val="0"/>
        <w:spacing w:after="120"/>
        <w:ind w:right="-2"/>
        <w:jc w:val="center"/>
        <w:rPr>
          <w:rFonts w:eastAsia="Times New Roman" w:cs="Calibri"/>
          <w:b/>
          <w:i/>
          <w:color w:val="4472C4"/>
          <w:lang w:val="ro-RO"/>
        </w:rPr>
      </w:pPr>
    </w:p>
    <w:p w14:paraId="4973289E" w14:textId="77777777" w:rsidR="00321DEE" w:rsidRPr="009957F1" w:rsidRDefault="00321DEE" w:rsidP="0020651B">
      <w:pPr>
        <w:bidi w:val="0"/>
        <w:spacing w:after="120"/>
        <w:ind w:right="-2"/>
        <w:jc w:val="center"/>
        <w:rPr>
          <w:rFonts w:eastAsia="Times New Roman" w:cs="Calibri"/>
          <w:b/>
          <w:i/>
          <w:color w:val="808080"/>
          <w:lang w:val="ro-RO"/>
        </w:rPr>
      </w:pPr>
      <w:r w:rsidRPr="009957F1">
        <w:rPr>
          <w:rFonts w:eastAsia="Times New Roman" w:cs="Calibri"/>
          <w:b/>
          <w:i/>
          <w:color w:val="808080"/>
          <w:lang w:val="ro-RO"/>
        </w:rPr>
        <w:t>Traducere:</w:t>
      </w:r>
    </w:p>
    <w:p w14:paraId="61EA1023" w14:textId="77777777" w:rsidR="00321DEE" w:rsidRPr="00396B30" w:rsidRDefault="00321DEE" w:rsidP="00207750">
      <w:pPr>
        <w:bidi w:val="0"/>
        <w:jc w:val="center"/>
        <w:rPr>
          <w:rFonts w:ascii="Urdu Typesetting" w:hAnsi="Urdu Typesetting" w:cs="Urdu Typesetting"/>
          <w:b/>
          <w:bCs/>
          <w:color w:val="2F5496" w:themeColor="accent5" w:themeShade="BF"/>
        </w:rPr>
      </w:pPr>
      <w:r w:rsidRPr="00396B30">
        <w:rPr>
          <w:rFonts w:ascii="Urdu Typesetting" w:hAnsi="Urdu Typesetting" w:cs="Urdu Typesetting"/>
          <w:b/>
          <w:bCs/>
          <w:color w:val="2F5496" w:themeColor="accent5" w:themeShade="BF"/>
        </w:rPr>
        <w:t>EUROPEAN ISLAMIC RESEARCH CENTER (EIRC)</w:t>
      </w:r>
    </w:p>
    <w:p w14:paraId="6B79E747" w14:textId="39EFACDF" w:rsidR="00321DEE" w:rsidRPr="009957F1" w:rsidRDefault="007C18B7" w:rsidP="004A09C2">
      <w:pPr>
        <w:bidi w:val="0"/>
        <w:spacing w:after="120"/>
        <w:ind w:right="-2"/>
        <w:jc w:val="center"/>
        <w:rPr>
          <w:rFonts w:eastAsia="Times New Roman" w:cs="Calibri"/>
          <w:b/>
          <w:i/>
          <w:color w:val="4472C4"/>
          <w:lang w:val="ro-RO"/>
        </w:rPr>
      </w:pPr>
      <w:r w:rsidRPr="009957F1">
        <w:rPr>
          <w:rFonts w:eastAsia="Times New Roman" w:cs="Calibri"/>
          <w:b/>
          <w:i/>
          <w:color w:val="4472C4"/>
          <w:lang w:val="ro-RO"/>
        </w:rPr>
        <w:t xml:space="preserve">&amp; </w:t>
      </w:r>
      <w:r w:rsidR="004A09C2" w:rsidRPr="009957F1">
        <w:rPr>
          <w:rFonts w:eastAsia="Times New Roman" w:cs="Calibri"/>
          <w:b/>
          <w:i/>
          <w:color w:val="4472C4"/>
          <w:lang w:val="ro-RO"/>
        </w:rPr>
        <w:t>Oana Fialcofschi</w:t>
      </w:r>
    </w:p>
    <w:p w14:paraId="3EAA8375" w14:textId="758FEE56" w:rsidR="00321DEE" w:rsidRPr="009957F1" w:rsidRDefault="00321DEE" w:rsidP="00AB67E6">
      <w:pPr>
        <w:bidi w:val="0"/>
        <w:spacing w:after="120"/>
        <w:ind w:right="-2"/>
        <w:jc w:val="center"/>
        <w:rPr>
          <w:rFonts w:eastAsia="Times New Roman" w:cs="Calibri"/>
          <w:b/>
          <w:i/>
          <w:color w:val="4472C4"/>
          <w:lang w:val="ro-RO"/>
        </w:rPr>
      </w:pPr>
      <w:r w:rsidRPr="009957F1">
        <w:rPr>
          <w:rFonts w:eastAsia="Times New Roman" w:cs="Calibri"/>
          <w:b/>
          <w:i/>
          <w:color w:val="808080"/>
          <w:lang w:val="ro-RO"/>
        </w:rPr>
        <w:t>Revizuit de:</w:t>
      </w:r>
      <w:r w:rsidRPr="009957F1">
        <w:rPr>
          <w:rFonts w:eastAsia="Times New Roman" w:cs="Calibri"/>
          <w:b/>
          <w:i/>
          <w:color w:val="4472C4"/>
          <w:lang w:val="ro-RO"/>
        </w:rPr>
        <w:t xml:space="preserve"> </w:t>
      </w:r>
      <w:r w:rsidR="0020651B" w:rsidRPr="009957F1">
        <w:rPr>
          <w:rFonts w:eastAsia="Times New Roman" w:cs="Calibri"/>
          <w:b/>
          <w:i/>
          <w:color w:val="4472C4"/>
          <w:lang w:val="ro-RO"/>
        </w:rPr>
        <w:t>Alina Luminiţa Crăciun &amp; Mariam Oana</w:t>
      </w:r>
    </w:p>
    <w:p w14:paraId="6EA72609" w14:textId="71CFAFCC" w:rsidR="00F627D0" w:rsidRDefault="00F627D0">
      <w:pPr>
        <w:bidi w:val="0"/>
        <w:spacing w:after="0" w:line="240" w:lineRule="auto"/>
        <w:rPr>
          <w:rFonts w:ascii="ae_AlArabiya" w:hAnsi="ae_AlArabiya" w:cs="KFGQPC Uthman Taha Naskh"/>
          <w:b/>
          <w:bCs/>
          <w:color w:val="4472C4"/>
          <w:sz w:val="52"/>
          <w:szCs w:val="52"/>
          <w:lang w:val="ro-RO" w:bidi="ar-EG"/>
        </w:rPr>
      </w:pPr>
    </w:p>
    <w:p w14:paraId="4798162D" w14:textId="0F9A5E92" w:rsidR="00AB67E6" w:rsidRDefault="00AB67E6" w:rsidP="00AB67E6">
      <w:pPr>
        <w:bidi w:val="0"/>
        <w:spacing w:after="0" w:line="240" w:lineRule="auto"/>
        <w:rPr>
          <w:rFonts w:ascii="ae_AlArabiya" w:hAnsi="ae_AlArabiya" w:cs="KFGQPC Uthman Taha Naskh"/>
          <w:b/>
          <w:bCs/>
          <w:color w:val="4472C4"/>
          <w:sz w:val="52"/>
          <w:szCs w:val="52"/>
          <w:lang w:val="ro-RO" w:bidi="ar-EG"/>
        </w:rPr>
      </w:pPr>
    </w:p>
    <w:p w14:paraId="4A95D7AA" w14:textId="77777777" w:rsidR="00AB67E6" w:rsidRPr="009957F1" w:rsidRDefault="00AB67E6" w:rsidP="00AB67E6">
      <w:pPr>
        <w:bidi w:val="0"/>
        <w:spacing w:after="0" w:line="240" w:lineRule="auto"/>
        <w:rPr>
          <w:rFonts w:ascii="ae_AlArabiya" w:hAnsi="ae_AlArabiya" w:cs="KFGQPC Uthman Taha Naskh"/>
          <w:b/>
          <w:bCs/>
          <w:color w:val="4472C4"/>
          <w:sz w:val="52"/>
          <w:szCs w:val="52"/>
          <w:rtl/>
          <w:lang w:val="ro-RO" w:bidi="ar-EG"/>
        </w:rPr>
      </w:pPr>
    </w:p>
    <w:p w14:paraId="7BC1840F" w14:textId="77777777" w:rsidR="005271AD" w:rsidRPr="00396B30" w:rsidRDefault="0020651B" w:rsidP="00207750">
      <w:pPr>
        <w:jc w:val="center"/>
        <w:rPr>
          <w:rFonts w:ascii="Urdu Typesetting" w:hAnsi="Urdu Typesetting" w:cs="KFGQPC Uthman Taha Naskh"/>
          <w:b/>
          <w:bCs/>
          <w:color w:val="2F5496" w:themeColor="accent5" w:themeShade="BF"/>
          <w:sz w:val="48"/>
          <w:szCs w:val="48"/>
        </w:rPr>
      </w:pPr>
      <w:r w:rsidRPr="00396B30">
        <w:rPr>
          <w:rFonts w:ascii="Urdu Typesetting" w:hAnsi="Urdu Typesetting" w:cs="KFGQPC Uthman Taha Naskh"/>
          <w:b/>
          <w:bCs/>
          <w:color w:val="2F5496" w:themeColor="accent5" w:themeShade="BF"/>
          <w:sz w:val="48"/>
          <w:szCs w:val="48"/>
          <w:rtl/>
        </w:rPr>
        <w:lastRenderedPageBreak/>
        <w:t xml:space="preserve"> </w:t>
      </w:r>
      <w:r w:rsidR="005271AD" w:rsidRPr="00396B30">
        <w:rPr>
          <w:rFonts w:ascii="Urdu Typesetting" w:hAnsi="Urdu Typesetting" w:cs="KFGQPC Uthman Taha Naskh"/>
          <w:b/>
          <w:bCs/>
          <w:color w:val="2F5496" w:themeColor="accent5" w:themeShade="BF"/>
          <w:sz w:val="48"/>
          <w:szCs w:val="48"/>
          <w:rtl/>
        </w:rPr>
        <w:t>من هو محمد صلى الله عليه وسلم؟</w:t>
      </w:r>
    </w:p>
    <w:p w14:paraId="11C46940" w14:textId="77777777" w:rsidR="00B175BB" w:rsidRPr="009957F1" w:rsidRDefault="005F383B" w:rsidP="0020651B">
      <w:pPr>
        <w:tabs>
          <w:tab w:val="left" w:pos="753"/>
          <w:tab w:val="center" w:pos="3968"/>
        </w:tabs>
        <w:bidi w:val="0"/>
        <w:rPr>
          <w:color w:val="5EA1A5"/>
          <w:sz w:val="100"/>
          <w:szCs w:val="100"/>
          <w:rtl/>
          <w:lang w:val="ro-RO"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77C1795D" w14:textId="77777777" w:rsidR="00F33AB4" w:rsidRDefault="00F33AB4" w:rsidP="000F7FF4">
      <w:pPr>
        <w:bidi w:val="0"/>
        <w:rPr>
          <w:rFonts w:cs="KFGQPC Uthman Taha Naskh"/>
          <w:color w:val="7F7F7F"/>
          <w:sz w:val="44"/>
          <w:szCs w:val="44"/>
          <w:rtl/>
          <w:lang w:val="ro-RO" w:bidi="ar-EG"/>
        </w:rPr>
      </w:pPr>
    </w:p>
    <w:p w14:paraId="7ACA4AD9" w14:textId="0DFDC850" w:rsidR="00B175BB" w:rsidRPr="009957F1" w:rsidRDefault="00B175BB" w:rsidP="00F33AB4">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14:paraId="3DA673C6" w14:textId="77777777" w:rsidR="00B175BB" w:rsidRPr="009957F1" w:rsidRDefault="00B175BB" w:rsidP="0020651B">
      <w:pPr>
        <w:bidi w:val="0"/>
        <w:jc w:val="center"/>
        <w:rPr>
          <w:rFonts w:cs="KFGQPC Uthman Taha Naskh"/>
          <w:color w:val="006666"/>
          <w:sz w:val="2"/>
          <w:szCs w:val="2"/>
          <w:rtl/>
          <w:lang w:val="ro-RO" w:bidi="ar-EG"/>
        </w:rPr>
      </w:pPr>
    </w:p>
    <w:p w14:paraId="35B44008" w14:textId="77777777" w:rsidR="000A38DB" w:rsidRPr="009957F1" w:rsidRDefault="000A38DB" w:rsidP="0020651B">
      <w:pPr>
        <w:bidi w:val="0"/>
        <w:jc w:val="center"/>
        <w:rPr>
          <w:rFonts w:cs="KFGQPC Uthman Taha Naskh"/>
          <w:color w:val="006666"/>
          <w:sz w:val="2"/>
          <w:szCs w:val="2"/>
          <w:lang w:val="ro-RO" w:bidi="ar-EG"/>
        </w:rPr>
      </w:pPr>
    </w:p>
    <w:p w14:paraId="5F094939" w14:textId="77777777" w:rsidR="00980E2F" w:rsidRPr="00396B30" w:rsidRDefault="00B175BB" w:rsidP="0020651B">
      <w:pPr>
        <w:bidi w:val="0"/>
        <w:jc w:val="center"/>
        <w:rPr>
          <w:rFonts w:ascii="Adobe نسخ Medium" w:hAnsi="Adobe نسخ Medium" w:cs="KFGQPC Uthman Taha Naskh"/>
          <w:color w:val="205B83"/>
          <w:sz w:val="36"/>
          <w:szCs w:val="36"/>
          <w:rtl/>
          <w:lang w:val="ro-RO" w:bidi="ar-EG"/>
        </w:rPr>
      </w:pPr>
      <w:r w:rsidRPr="00396B30">
        <w:rPr>
          <w:rFonts w:ascii="Adobe نسخ Medium" w:hAnsi="Adobe نسخ Medium" w:cs="KFGQPC Uthman Taha Naskh"/>
          <w:color w:val="205B83"/>
          <w:sz w:val="36"/>
          <w:szCs w:val="36"/>
          <w:rtl/>
          <w:lang w:val="ro-RO" w:bidi="ar-EG"/>
        </w:rPr>
        <w:t>ترجمة:</w:t>
      </w:r>
    </w:p>
    <w:p w14:paraId="6176CBE6" w14:textId="77777777" w:rsidR="00F63182" w:rsidRPr="00396B30"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396B30">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396B30">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396B30">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396B30">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396B30">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396B30">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105E60FB" w14:textId="10336A87" w:rsidR="00B175BB" w:rsidRPr="00396B30" w:rsidRDefault="00F63182" w:rsidP="00F46DC5">
      <w:pPr>
        <w:bidi w:val="0"/>
        <w:jc w:val="center"/>
        <w:rPr>
          <w:rFonts w:ascii="Adobe نسخ Medium" w:hAnsi="Adobe نسخ Medium" w:cs="KFGQPC Uthman Taha Naskh"/>
          <w:sz w:val="36"/>
          <w:szCs w:val="36"/>
          <w:rtl/>
          <w:lang w:val="ro-RO" w:bidi="ar-EG"/>
        </w:rPr>
      </w:pPr>
      <w:r w:rsidRPr="00396B30">
        <w:rPr>
          <w:rFonts w:ascii="Adobe نسخ Medium" w:hAnsi="Adobe نسخ Medium" w:cs="KFGQPC Uthman Taha Naskh"/>
          <w:sz w:val="36"/>
          <w:szCs w:val="36"/>
          <w:rtl/>
          <w:lang w:val="ro-RO" w:bidi="ar-EG"/>
        </w:rPr>
        <w:t>&amp;</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وانا</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فيالكوفسكي</w:t>
      </w:r>
    </w:p>
    <w:p w14:paraId="0FBB39CE" w14:textId="5220CAB2" w:rsidR="0020651B" w:rsidRPr="00396B30" w:rsidRDefault="00B175BB" w:rsidP="00AB67E6">
      <w:pPr>
        <w:bidi w:val="0"/>
        <w:jc w:val="center"/>
        <w:rPr>
          <w:rFonts w:ascii="Sakkal Majalla" w:hAnsi="Sakkal Majalla" w:cs="KFGQPC Uthman Taha Naskh"/>
          <w:sz w:val="36"/>
          <w:szCs w:val="36"/>
          <w:lang w:val="ro-RO" w:bidi="ar-EG"/>
        </w:rPr>
      </w:pPr>
      <w:r w:rsidRPr="00396B30">
        <w:rPr>
          <w:rFonts w:ascii="Sakkal Majalla" w:hAnsi="Sakkal Majalla" w:cs="KFGQPC Uthman Taha Naskh"/>
          <w:b/>
          <w:bCs/>
          <w:color w:val="205B83"/>
          <w:sz w:val="32"/>
          <w:szCs w:val="32"/>
          <w:rtl/>
          <w:lang w:val="ro-RO" w:bidi="ar-EG"/>
        </w:rPr>
        <w:t>مراجعة</w:t>
      </w:r>
      <w:r w:rsidRPr="00396B30">
        <w:rPr>
          <w:rFonts w:ascii="Adobe نسخ Medium" w:hAnsi="Adobe نسخ Medium" w:cs="KFGQPC Uthman Taha Naskh"/>
          <w:color w:val="205B83"/>
          <w:sz w:val="32"/>
          <w:szCs w:val="32"/>
          <w:rtl/>
          <w:lang w:val="ro-RO" w:bidi="ar-EG"/>
        </w:rPr>
        <w:t>:</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ألينا</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لومينيتا</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كراسيون</w:t>
      </w:r>
      <w:r w:rsidR="00F46DC5" w:rsidRPr="00396B30">
        <w:rPr>
          <w:rFonts w:ascii="Adobe نسخ Medium" w:hAnsi="Adobe نسخ Medium" w:cs="KFGQPC Uthman Taha Naskh"/>
          <w:sz w:val="36"/>
          <w:szCs w:val="36"/>
          <w:rtl/>
          <w:lang w:val="ro-RO" w:bidi="ar-EG"/>
        </w:rPr>
        <w:t xml:space="preserve"> &amp; </w:t>
      </w:r>
      <w:r w:rsidR="00F46DC5" w:rsidRPr="00396B30">
        <w:rPr>
          <w:rFonts w:ascii="Sakkal Majalla" w:hAnsi="Sakkal Majalla" w:cs="KFGQPC Uthman Taha Naskh"/>
          <w:sz w:val="36"/>
          <w:szCs w:val="36"/>
          <w:rtl/>
          <w:lang w:val="ro-RO" w:bidi="ar-EG"/>
        </w:rPr>
        <w:t>مريم</w:t>
      </w:r>
      <w:r w:rsidR="00F46DC5" w:rsidRPr="00396B30">
        <w:rPr>
          <w:rFonts w:ascii="Adobe نسخ Medium" w:hAnsi="Adobe نسخ Medium" w:cs="KFGQPC Uthman Taha Naskh"/>
          <w:sz w:val="36"/>
          <w:szCs w:val="36"/>
          <w:rtl/>
          <w:lang w:val="ro-RO" w:bidi="ar-EG"/>
        </w:rPr>
        <w:t xml:space="preserve"> </w:t>
      </w:r>
      <w:r w:rsidR="00F46DC5" w:rsidRPr="00396B30">
        <w:rPr>
          <w:rFonts w:ascii="Sakkal Majalla" w:hAnsi="Sakkal Majalla" w:cs="KFGQPC Uthman Taha Naskh"/>
          <w:sz w:val="36"/>
          <w:szCs w:val="36"/>
          <w:rtl/>
          <w:lang w:val="ro-RO" w:bidi="ar-EG"/>
        </w:rPr>
        <w:t>وانا</w:t>
      </w:r>
    </w:p>
    <w:p w14:paraId="0B0E415E" w14:textId="77777777" w:rsidR="00F63182" w:rsidRDefault="00F63182" w:rsidP="00F63182">
      <w:pPr>
        <w:bidi w:val="0"/>
        <w:jc w:val="center"/>
        <w:rPr>
          <w:rFonts w:ascii="Sakkal Majalla" w:hAnsi="Sakkal Majalla" w:cs="Sakkal Majalla"/>
          <w:sz w:val="36"/>
          <w:szCs w:val="36"/>
          <w:lang w:val="ro-RO" w:bidi="ar-EG"/>
        </w:rPr>
      </w:pPr>
    </w:p>
    <w:p w14:paraId="03B82917" w14:textId="77777777" w:rsidR="000F7FF4" w:rsidRDefault="000F7FF4" w:rsidP="000F7FF4">
      <w:pPr>
        <w:bidi w:val="0"/>
        <w:jc w:val="center"/>
        <w:rPr>
          <w:rFonts w:ascii="Sakkal Majalla" w:hAnsi="Sakkal Majalla" w:cs="Sakkal Majalla"/>
          <w:sz w:val="36"/>
          <w:szCs w:val="36"/>
          <w:lang w:val="ro-RO" w:bidi="ar-EG"/>
        </w:rPr>
      </w:pPr>
    </w:p>
    <w:p w14:paraId="4B0CFC5F" w14:textId="77777777" w:rsidR="000F7FF4" w:rsidRDefault="000F7FF4" w:rsidP="000F7FF4">
      <w:pPr>
        <w:bidi w:val="0"/>
        <w:jc w:val="center"/>
        <w:rPr>
          <w:rFonts w:ascii="Sakkal Majalla" w:hAnsi="Sakkal Majalla" w:cs="Sakkal Majalla"/>
          <w:sz w:val="36"/>
          <w:szCs w:val="36"/>
          <w:lang w:val="ro-RO" w:bidi="ar-EG"/>
        </w:rPr>
      </w:pPr>
    </w:p>
    <w:p w14:paraId="3CEE7CA7" w14:textId="77777777" w:rsidR="00F63182" w:rsidRPr="009957F1" w:rsidRDefault="00F63182" w:rsidP="00F63182">
      <w:pPr>
        <w:bidi w:val="0"/>
        <w:jc w:val="center"/>
        <w:rPr>
          <w:rFonts w:cs="KFGQPC Uthman Taha Naskh"/>
          <w:sz w:val="32"/>
          <w:szCs w:val="32"/>
          <w:lang w:val="ro-RO" w:bidi="ar-EG"/>
        </w:rPr>
      </w:pPr>
    </w:p>
    <w:p w14:paraId="0ED27587" w14:textId="3FA6A1B1" w:rsidR="0020651B" w:rsidRPr="009957F1" w:rsidRDefault="0020651B" w:rsidP="0020651B">
      <w:pPr>
        <w:bidi w:val="0"/>
        <w:jc w:val="center"/>
        <w:rPr>
          <w:lang w:val="ro-RO"/>
        </w:rPr>
      </w:pPr>
    </w:p>
    <w:p w14:paraId="3AF36C13" w14:textId="6B9774A0" w:rsidR="0020651B" w:rsidRPr="009957F1" w:rsidRDefault="00F33AB4" w:rsidP="0020651B">
      <w:pPr>
        <w:bidi w:val="0"/>
        <w:spacing w:after="240"/>
        <w:jc w:val="center"/>
        <w:rPr>
          <w:b/>
          <w:i/>
          <w:color w:val="800000"/>
          <w:sz w:val="44"/>
          <w:szCs w:val="44"/>
          <w:lang w:val="ro-RO"/>
        </w:rPr>
      </w:pPr>
      <w:r w:rsidRPr="009957F1">
        <w:rPr>
          <w:b/>
          <w:i/>
          <w:noProof/>
          <w:color w:val="800000"/>
          <w:sz w:val="32"/>
          <w:szCs w:val="32"/>
        </w:rPr>
        <w:drawing>
          <wp:anchor distT="0" distB="0" distL="114300" distR="114300" simplePos="0" relativeHeight="251661824" behindDoc="0" locked="0" layoutInCell="1" allowOverlap="1" wp14:anchorId="3B30849E" wp14:editId="2E00A01C">
            <wp:simplePos x="0" y="0"/>
            <wp:positionH relativeFrom="page">
              <wp:posOffset>-63744</wp:posOffset>
            </wp:positionH>
            <wp:positionV relativeFrom="paragraph">
              <wp:posOffset>-761560</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D8F0" w14:textId="369D6495" w:rsidR="0020651B" w:rsidRPr="009957F1" w:rsidRDefault="0020651B" w:rsidP="0020651B">
      <w:pPr>
        <w:bidi w:val="0"/>
        <w:spacing w:after="240"/>
        <w:rPr>
          <w:lang w:val="ro-RO"/>
        </w:rPr>
      </w:pPr>
    </w:p>
    <w:p w14:paraId="54E04654" w14:textId="6E7DCFBD"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0EE1351D" w14:textId="2B478494" w:rsidR="00C06934" w:rsidRPr="009957F1" w:rsidRDefault="00C676D7" w:rsidP="005271AD">
      <w:pPr>
        <w:spacing w:before="120" w:after="120"/>
        <w:rPr>
          <w:rFonts w:eastAsia="Times New Roman"/>
          <w:color w:val="000000"/>
          <w:sz w:val="24"/>
          <w:szCs w:val="24"/>
          <w:lang w:val="ro-RO" w:eastAsia="es-ES"/>
        </w:rPr>
      </w:pPr>
      <w:r w:rsidRPr="009957F1">
        <w:rPr>
          <w:sz w:val="32"/>
          <w:szCs w:val="32"/>
          <w:lang w:val="ro-RO"/>
        </w:rPr>
        <w:lastRenderedPageBreak/>
        <w:tab/>
      </w:r>
      <w:r w:rsidRPr="009957F1">
        <w:rPr>
          <w:sz w:val="32"/>
          <w:szCs w:val="32"/>
          <w:lang w:val="ro-RO"/>
        </w:rPr>
        <w:tab/>
      </w:r>
      <w:r w:rsidRPr="009957F1">
        <w:rPr>
          <w:sz w:val="32"/>
          <w:szCs w:val="32"/>
          <w:lang w:val="ro-RO"/>
        </w:rPr>
        <w:tab/>
      </w:r>
      <w:r w:rsidR="00C06934" w:rsidRPr="009957F1">
        <w:rPr>
          <w:rFonts w:eastAsia="Times New Roman"/>
          <w:noProof/>
          <w:color w:val="000000"/>
          <w:sz w:val="24"/>
          <w:szCs w:val="24"/>
        </w:rPr>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75740" cy="495300"/>
                    </a:xfrm>
                    <a:prstGeom prst="rect">
                      <a:avLst/>
                    </a:prstGeom>
                    <a:ln/>
                  </pic:spPr>
                </pic:pic>
              </a:graphicData>
            </a:graphic>
          </wp:inline>
        </w:drawing>
      </w:r>
    </w:p>
    <w:p w14:paraId="769E1663" w14:textId="77777777" w:rsidR="00C06934" w:rsidRPr="00BA5A72" w:rsidRDefault="00C06934" w:rsidP="00C06934">
      <w:pPr>
        <w:widowControl w:val="0"/>
        <w:bidi w:val="0"/>
        <w:spacing w:before="120" w:after="120" w:line="240" w:lineRule="auto"/>
        <w:jc w:val="center"/>
        <w:rPr>
          <w:rFonts w:eastAsia="Times New Roman"/>
          <w:color w:val="000000"/>
          <w:sz w:val="22"/>
          <w:szCs w:val="22"/>
          <w:lang w:val="ro-RO" w:eastAsia="es-ES"/>
        </w:rPr>
      </w:pPr>
      <w:r w:rsidRPr="00BA5A72">
        <w:rPr>
          <w:rFonts w:eastAsia="Times New Roman"/>
          <w:b/>
          <w:i/>
          <w:color w:val="000000"/>
          <w:lang w:val="ro-RO" w:eastAsia="es-ES"/>
        </w:rPr>
        <w:t>În numele lui Allah Ar-Rahman (Preamilostivul),</w:t>
      </w:r>
    </w:p>
    <w:p w14:paraId="29CDCF13" w14:textId="77777777" w:rsidR="00C06934" w:rsidRPr="00BA5A72" w:rsidRDefault="00C06934" w:rsidP="00C06934">
      <w:pPr>
        <w:widowControl w:val="0"/>
        <w:bidi w:val="0"/>
        <w:spacing w:before="120" w:after="120" w:line="240" w:lineRule="auto"/>
        <w:jc w:val="center"/>
        <w:rPr>
          <w:rFonts w:eastAsia="Times New Roman"/>
          <w:color w:val="000000"/>
          <w:sz w:val="22"/>
          <w:szCs w:val="22"/>
          <w:lang w:val="ro-RO" w:eastAsia="es-ES"/>
        </w:rPr>
      </w:pPr>
      <w:r w:rsidRPr="00BA5A72">
        <w:rPr>
          <w:rFonts w:eastAsia="Times New Roman"/>
          <w:b/>
          <w:i/>
          <w:color w:val="000000"/>
          <w:lang w:val="ro-RO" w:eastAsia="es-ES"/>
        </w:rPr>
        <w:t>Ar-Rahīm (Prea Îndurătorul)</w:t>
      </w:r>
    </w:p>
    <w:p w14:paraId="578DD029" w14:textId="77777777" w:rsidR="00C06934" w:rsidRPr="00BA5A72" w:rsidRDefault="00C06934" w:rsidP="00C06934">
      <w:pPr>
        <w:widowControl w:val="0"/>
        <w:tabs>
          <w:tab w:val="left" w:pos="4696"/>
        </w:tabs>
        <w:bidi w:val="0"/>
        <w:spacing w:before="120" w:after="120" w:line="240" w:lineRule="auto"/>
        <w:jc w:val="center"/>
        <w:rPr>
          <w:rFonts w:eastAsia="Times New Roman"/>
          <w:color w:val="000000"/>
          <w:sz w:val="2"/>
          <w:szCs w:val="2"/>
          <w:lang w:val="ro-RO" w:eastAsia="es-ES"/>
        </w:rPr>
      </w:pPr>
    </w:p>
    <w:p w14:paraId="18BC34CC"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0742386D" w14:textId="77777777" w:rsidR="005271AD" w:rsidRPr="00396B30" w:rsidRDefault="005271AD" w:rsidP="00F63182">
      <w:pPr>
        <w:jc w:val="center"/>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udecaţi singuri</w:t>
      </w:r>
    </w:p>
    <w:p w14:paraId="127B5790" w14:textId="77777777" w:rsidR="005271AD" w:rsidRPr="001B3B94" w:rsidRDefault="005271AD" w:rsidP="005271AD">
      <w:pPr>
        <w:widowControl w:val="0"/>
        <w:bidi w:val="0"/>
        <w:spacing w:after="120" w:line="240" w:lineRule="auto"/>
        <w:jc w:val="center"/>
        <w:rPr>
          <w:rFonts w:eastAsia="Times New Roman"/>
          <w:color w:val="000000"/>
          <w:sz w:val="24"/>
          <w:szCs w:val="24"/>
          <w:lang w:val="ro-RO" w:eastAsia="es-ES"/>
        </w:rPr>
      </w:pPr>
    </w:p>
    <w:p w14:paraId="20DAD80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i/>
          <w:color w:val="CC0000"/>
          <w:sz w:val="32"/>
          <w:szCs w:val="32"/>
          <w:lang w:val="ro-RO" w:eastAsia="es-ES"/>
        </w:rPr>
        <w:t>M</w:t>
      </w:r>
      <w:r w:rsidRPr="00BA5A72">
        <w:rPr>
          <w:rFonts w:eastAsia="Times New Roman"/>
          <w:b/>
          <w:i/>
          <w:color w:val="CC0000"/>
          <w:lang w:val="ro-RO" w:eastAsia="es-ES"/>
        </w:rPr>
        <w:t>ohammed</w:t>
      </w:r>
      <w:r w:rsidRPr="00BA5A72">
        <w:rPr>
          <w:rFonts w:eastAsia="Times New Roman"/>
          <w:b/>
          <w:i/>
          <w:color w:val="000000"/>
          <w:sz w:val="32"/>
          <w:szCs w:val="32"/>
          <w:lang w:val="ro-RO" w:eastAsia="es-ES"/>
        </w:rPr>
        <w:t xml:space="preserve"> </w:t>
      </w:r>
      <w:r w:rsidRPr="00BA5A72">
        <w:rPr>
          <w:rFonts w:eastAsia="Times New Roman"/>
          <w:color w:val="000000"/>
          <w:sz w:val="24"/>
          <w:szCs w:val="24"/>
          <w:lang w:val="ro-RO" w:eastAsia="es-ES"/>
        </w:rPr>
        <w:t>ibn ‘Abd Allah ibn ‘Abd-al-Muttalib (Mohammed, fiul lui ‘Abd Allah, fiul lui ‘Abd-al-Muttalib) s-a născut în anul 570 d.Hr. şi a murit în anul 633 d.Hr.</w:t>
      </w:r>
    </w:p>
    <w:p w14:paraId="069D43A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Cele ce urmează sunt informații extrase din cărți, manuscrise, texte și relatări reale ale martorilor oculari, prea numeroase pentru a fi menționate toate aici, păstrate în forma lor originală de-a lungul secolelor atât de către musulmani, cât și de către nemusulmani.</w:t>
      </w:r>
    </w:p>
    <w:p w14:paraId="5A3A2F3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ulți oameni din ziua de azi discută despre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r w:rsidRPr="00BA5A72">
        <w:rPr>
          <w:rFonts w:eastAsia="Arimo"/>
          <w:color w:val="000000"/>
          <w:sz w:val="24"/>
          <w:szCs w:val="24"/>
          <w:vertAlign w:val="superscript"/>
          <w:lang w:val="ro-RO" w:eastAsia="es-ES"/>
        </w:rPr>
        <w:footnoteReference w:id="1"/>
      </w:r>
      <w:r w:rsidRPr="00BA5A72">
        <w:rPr>
          <w:rFonts w:eastAsia="Arimo"/>
          <w:color w:val="000000"/>
          <w:sz w:val="24"/>
          <w:szCs w:val="24"/>
          <w:lang w:val="ro-RO" w:eastAsia="es-ES"/>
        </w:rPr>
        <w:t>. Cine a fost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mai exact? Ce a predicat? De ce a fost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tât de iubit de unii și atât de urât de alții? A trăit în conformitate cu ceea ce predica? Era un om sfânt? A fost un Profet al lui Allah Preaînaltul? Care este adevărul despre acest om? Judecaţi singuri!</w:t>
      </w:r>
    </w:p>
    <w:p w14:paraId="05325C5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În continuare, vom enumera faptele așa cum au fost relatate de mii de oameni, dintre care mulți l-au cunoscut personal </w:t>
      </w:r>
      <w:r w:rsidRPr="00BA5A72">
        <w:rPr>
          <w:rFonts w:eastAsia="Times New Roman"/>
          <w:color w:val="000000"/>
          <w:sz w:val="24"/>
          <w:szCs w:val="24"/>
          <w:lang w:val="ro-RO" w:eastAsia="es-ES"/>
        </w:rPr>
        <w:lastRenderedPageBreak/>
        <w:t>pe Profet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80D9679"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s-a născut în tribul nobil Quraiș, fiind un descendent al liderilor din Mecca.</w:t>
      </w:r>
    </w:p>
    <w:p w14:paraId="3C529F7C"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numele său provine din rădăcina arabă </w:t>
      </w:r>
      <w:r w:rsidRPr="00BA5A72">
        <w:rPr>
          <w:rFonts w:eastAsia="Times New Roman"/>
          <w:i/>
          <w:color w:val="000000"/>
          <w:sz w:val="24"/>
          <w:szCs w:val="24"/>
          <w:lang w:val="ro-RO" w:eastAsia="es-ES"/>
        </w:rPr>
        <w:t>„hamd”</w:t>
      </w:r>
      <w:r w:rsidRPr="00BA5A72">
        <w:rPr>
          <w:rFonts w:eastAsia="Times New Roman"/>
          <w:color w:val="000000"/>
          <w:sz w:val="24"/>
          <w:szCs w:val="24"/>
          <w:lang w:val="ro-RO" w:eastAsia="es-ES"/>
        </w:rPr>
        <w:t xml:space="preserve"> și înseamnă „cel lăudat”. Încă din timpul său și până la acest moment, oamenii îl laudă de mai multe ori pe zi, fie ca Allah să-l binecuvânteze.</w:t>
      </w:r>
    </w:p>
    <w:p w14:paraId="48BD37E1" w14:textId="37532744"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w:t>
      </w:r>
      <w:r w:rsidRPr="00BA5A72">
        <w:rPr>
          <w:rFonts w:eastAsia="Times New Roman"/>
          <w:b/>
          <w:color w:val="000000"/>
          <w:sz w:val="24"/>
          <w:szCs w:val="24"/>
          <w:lang w:val="ro-RO" w:eastAsia="es-ES"/>
        </w:rPr>
        <w:t xml:space="preserve"> </w:t>
      </w:r>
      <w:r w:rsidRPr="00BA5A72">
        <w:rPr>
          <w:rFonts w:eastAsia="Times New Roman"/>
          <w:color w:val="000000"/>
          <w:sz w:val="24"/>
          <w:szCs w:val="24"/>
          <w:lang w:val="ro-RO" w:eastAsia="es-ES"/>
        </w:rPr>
        <w:t>(</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nu a căzut niciodată în practica comună a tribului său, aceea de a adora statui, idoli sau alţi „dumnezei” </w:t>
      </w:r>
      <w:r w:rsidR="00BA5A72" w:rsidRPr="00BA5A72">
        <w:rPr>
          <w:rFonts w:eastAsia="Arimo"/>
          <w:color w:val="000000"/>
          <w:sz w:val="24"/>
          <w:szCs w:val="24"/>
          <w:lang w:val="ro-RO" w:eastAsia="es-ES"/>
        </w:rPr>
        <w:t>făcuți</w:t>
      </w:r>
      <w:r w:rsidRPr="00BA5A72">
        <w:rPr>
          <w:rFonts w:eastAsia="Arimo"/>
          <w:color w:val="000000"/>
          <w:sz w:val="24"/>
          <w:szCs w:val="24"/>
          <w:lang w:val="ro-RO" w:eastAsia="es-ES"/>
        </w:rPr>
        <w:t xml:space="preserve"> de mâna omului.</w:t>
      </w:r>
    </w:p>
    <w:p w14:paraId="1E1598CB"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crezut că Dumnezeu (Allah în limba arabă) era cu adevărat un Dumnezeu Unic și, ca atare, acest Dumnezeu trebuia să fie adorat Singur, fără alți „dumnezei” alături de El.</w:t>
      </w:r>
    </w:p>
    <w:p w14:paraId="3D93665C" w14:textId="69801382"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ținut </w:t>
      </w:r>
      <w:r w:rsidR="00D0158F">
        <w:rPr>
          <w:rFonts w:eastAsia="Arimo"/>
          <w:color w:val="000000"/>
          <w:sz w:val="24"/>
          <w:szCs w:val="24"/>
          <w:lang w:val="ro-RO" w:eastAsia="es-ES"/>
        </w:rPr>
        <w:t xml:space="preserve">întotdeauna </w:t>
      </w:r>
      <w:r w:rsidRPr="00BA5A72">
        <w:rPr>
          <w:rFonts w:eastAsia="Arimo"/>
          <w:color w:val="000000"/>
          <w:sz w:val="24"/>
          <w:szCs w:val="24"/>
          <w:lang w:val="ro-RO" w:eastAsia="es-ES"/>
        </w:rPr>
        <w:t>Numele lui Allah la cel mai înalt rang de respect și nu a folosit niciodată Numele Lui în van sau pentru vreun scop glorios.</w:t>
      </w:r>
    </w:p>
    <w:p w14:paraId="5ACA9D41" w14:textId="47535785"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disprețuit adorarea falsă și toate </w:t>
      </w:r>
      <w:r w:rsidR="00BA5A72" w:rsidRPr="00BA5A72">
        <w:rPr>
          <w:rFonts w:eastAsia="Arimo"/>
          <w:color w:val="000000"/>
          <w:sz w:val="24"/>
          <w:szCs w:val="24"/>
          <w:lang w:val="ro-RO" w:eastAsia="es-ES"/>
        </w:rPr>
        <w:t>complicațiile</w:t>
      </w:r>
      <w:r w:rsidR="00574449">
        <w:rPr>
          <w:rFonts w:eastAsia="Arimo"/>
          <w:color w:val="000000"/>
          <w:sz w:val="24"/>
          <w:szCs w:val="24"/>
          <w:lang w:val="ro-RO" w:eastAsia="es-ES"/>
        </w:rPr>
        <w:t xml:space="preserve"> și degradarea care decurg</w:t>
      </w:r>
      <w:r w:rsidRPr="00BA5A72">
        <w:rPr>
          <w:rFonts w:eastAsia="Arimo"/>
          <w:color w:val="000000"/>
          <w:sz w:val="24"/>
          <w:szCs w:val="24"/>
          <w:lang w:val="ro-RO" w:eastAsia="es-ES"/>
        </w:rPr>
        <w:t xml:space="preserve"> din aceasta.</w:t>
      </w:r>
    </w:p>
    <w:p w14:paraId="29FFAB8B"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îndeplinit Poruncile lui Allah Preaînaltul, la fel ca Profeții dinaintea lui (Pacea fie asupra lor!).</w:t>
      </w:r>
    </w:p>
    <w:p w14:paraId="5064C0AC" w14:textId="45072AF9"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nu a comis niciodată adulter şi le-a interzis acest lucru și </w:t>
      </w:r>
      <w:r w:rsidR="00BA5A72" w:rsidRPr="00BA5A72">
        <w:rPr>
          <w:rFonts w:eastAsia="Arimo"/>
          <w:color w:val="000000"/>
          <w:sz w:val="24"/>
          <w:szCs w:val="24"/>
          <w:lang w:val="ro-RO" w:eastAsia="es-ES"/>
        </w:rPr>
        <w:t>celorlalți</w:t>
      </w:r>
      <w:r w:rsidRPr="00BA5A72">
        <w:rPr>
          <w:rFonts w:eastAsia="Arimo"/>
          <w:color w:val="000000"/>
          <w:sz w:val="24"/>
          <w:szCs w:val="24"/>
          <w:lang w:val="ro-RO" w:eastAsia="es-ES"/>
        </w:rPr>
        <w:t>.</w:t>
      </w:r>
    </w:p>
    <w:p w14:paraId="444063C5"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interzis camăta și dobânda pe banii de împrumut, la fel cum Isus (Pacea fie asupra lui!) a făcut-o cu câteva secole înaintea lui.</w:t>
      </w:r>
    </w:p>
    <w:p w14:paraId="75405BDF"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u a jucat niciodată jocuri de noroc şi nici nu le-a permis acest lucru altora.</w:t>
      </w:r>
    </w:p>
    <w:p w14:paraId="41117C03" w14:textId="364B2EDE"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nu a băut niciodată alcool, chiar dacă era ceva </w:t>
      </w:r>
      <w:r w:rsidR="00BA5A72" w:rsidRPr="00BA5A72">
        <w:rPr>
          <w:rFonts w:eastAsia="Arimo"/>
          <w:color w:val="000000"/>
          <w:sz w:val="24"/>
          <w:szCs w:val="24"/>
          <w:lang w:val="ro-RO" w:eastAsia="es-ES"/>
        </w:rPr>
        <w:t>obișnuit</w:t>
      </w:r>
      <w:r w:rsidRPr="00BA5A72">
        <w:rPr>
          <w:rFonts w:eastAsia="Arimo"/>
          <w:color w:val="000000"/>
          <w:sz w:val="24"/>
          <w:szCs w:val="24"/>
          <w:lang w:val="ro-RO" w:eastAsia="es-ES"/>
        </w:rPr>
        <w:t xml:space="preserve"> printre oamenii din timpul și locul său.</w:t>
      </w:r>
    </w:p>
    <w:p w14:paraId="56CF5E9F" w14:textId="5049DC64"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u s-a implicat niciodată în bârfe şi obişnuia să stea departe de orice era legat de acestea.</w:t>
      </w:r>
    </w:p>
    <w:p w14:paraId="6C6DEA4D" w14:textId="165D5CF1"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obișnuia să postească timp de mai multe zile la rând, pentru a se apropia de Allah Preaînaltul și a se îndepărta de atracțiile lumești.</w:t>
      </w:r>
    </w:p>
    <w:p w14:paraId="4FC2856E"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predicat că Isus (Pacea fie asupra sa!) s-a născut în mod miraculos și că Maria (Pacea fie asupra ei!) a fost una dintre cele mai bune creații ale lui Allah Preaînaltul.</w:t>
      </w:r>
    </w:p>
    <w:p w14:paraId="7485B7BB"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insistat chiar și în fața evreilor din Medina asupra faptului că Isus (Pacea fie asupra sa!) a fost Mesia, Hristosul, cel prezis în Tora lor (Vechiul Testament).</w:t>
      </w:r>
    </w:p>
    <w:p w14:paraId="48E67AEB" w14:textId="3149EF39"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spus că Isus (Pacea fie asupra sa!) a înfăptuit numeroase miracole cu Voia lui Allah Preaînaltul, vindecând </w:t>
      </w:r>
      <w:r w:rsidR="00BA5A72" w:rsidRPr="00BA5A72">
        <w:rPr>
          <w:rFonts w:eastAsia="Arimo"/>
          <w:color w:val="000000"/>
          <w:sz w:val="24"/>
          <w:szCs w:val="24"/>
          <w:lang w:val="ro-RO" w:eastAsia="es-ES"/>
        </w:rPr>
        <w:t>leproșii</w:t>
      </w:r>
      <w:r w:rsidRPr="00BA5A72">
        <w:rPr>
          <w:rFonts w:eastAsia="Arimo"/>
          <w:color w:val="000000"/>
          <w:sz w:val="24"/>
          <w:szCs w:val="24"/>
          <w:lang w:val="ro-RO" w:eastAsia="es-ES"/>
        </w:rPr>
        <w:t>, redându-i vederea unui orb şi chiar aducând la viaţă un mort.</w:t>
      </w:r>
    </w:p>
    <w:p w14:paraId="4D06581F"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declarat în mod clar că Isus (Pacea fie asupra sa!) nu a fost crucificat, ci, mai degrabă, Allah Preaînaltul l-a înălţat la Cer.</w:t>
      </w:r>
    </w:p>
    <w:p w14:paraId="076F736F" w14:textId="079F86A3"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prezis că Isus (Pacea fie asupra sa!) va reveni către sfârșitul zilelor pentru a-i conduce pe adevărații credincioși într-o victorie asupra răului și a oamenilor nelegiuiți, iar el (Pacea fie asupra sa!) îl va distruge pe </w:t>
      </w:r>
      <w:r w:rsidR="00BA5A72" w:rsidRPr="00BA5A72">
        <w:rPr>
          <w:rFonts w:eastAsia="Arimo"/>
          <w:color w:val="000000"/>
          <w:sz w:val="24"/>
          <w:szCs w:val="24"/>
          <w:lang w:val="ro-RO" w:eastAsia="es-ES"/>
        </w:rPr>
        <w:t>Anticrist</w:t>
      </w:r>
      <w:r w:rsidRPr="00BA5A72">
        <w:rPr>
          <w:rFonts w:eastAsia="Arimo"/>
          <w:color w:val="000000"/>
          <w:sz w:val="24"/>
          <w:szCs w:val="24"/>
          <w:lang w:val="ro-RO" w:eastAsia="es-ES"/>
        </w:rPr>
        <w:t>.</w:t>
      </w:r>
    </w:p>
    <w:p w14:paraId="59AC1874"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poruncit plata carității către săraci și a fost </w:t>
      </w:r>
      <w:r w:rsidRPr="00BA5A72">
        <w:rPr>
          <w:rFonts w:eastAsia="Arimo"/>
          <w:color w:val="000000"/>
          <w:sz w:val="24"/>
          <w:szCs w:val="24"/>
          <w:lang w:val="ro-RO" w:eastAsia="es-ES"/>
        </w:rPr>
        <w:lastRenderedPageBreak/>
        <w:t>protectorul văduvelor, al orfanilor și al călătorilor.</w:t>
      </w:r>
    </w:p>
    <w:p w14:paraId="3A32FDA5" w14:textId="77777777"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le-a poruncit oamenilor să păstreze și să onoreze legăturile de rudenie și a restaurat relațiile dintre membrii familiei.</w:t>
      </w:r>
    </w:p>
    <w:p w14:paraId="5139852C" w14:textId="20E6CAD0"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le-a cerut adepților săi să se angajeze numai în relațiile permise de căsătorie cu femeile și a interzis relațiile sexuale în afara căsătoriei din Porunca lui Allah Preaînaltul.</w:t>
      </w:r>
    </w:p>
    <w:p w14:paraId="26B6C7D8" w14:textId="78BB6E9A" w:rsidR="005271AD" w:rsidRPr="00BA5A72" w:rsidRDefault="005271AD" w:rsidP="00401900">
      <w:pPr>
        <w:widowControl w:val="0"/>
        <w:numPr>
          <w:ilvl w:val="0"/>
          <w:numId w:val="6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insistat în a li se da femeilor drepturile lor, zestrea, </w:t>
      </w:r>
      <w:r w:rsidR="00BA5A72" w:rsidRPr="00BA5A72">
        <w:rPr>
          <w:rFonts w:eastAsia="Arimo"/>
          <w:color w:val="000000"/>
          <w:sz w:val="24"/>
          <w:szCs w:val="24"/>
          <w:lang w:val="ro-RO" w:eastAsia="es-ES"/>
        </w:rPr>
        <w:t>moștenirea</w:t>
      </w:r>
      <w:r w:rsidRPr="00BA5A72">
        <w:rPr>
          <w:rFonts w:eastAsia="Arimo"/>
          <w:color w:val="000000"/>
          <w:sz w:val="24"/>
          <w:szCs w:val="24"/>
          <w:lang w:val="ro-RO" w:eastAsia="es-ES"/>
        </w:rPr>
        <w:t xml:space="preserve"> şi proprietăţile de drept.</w:t>
      </w:r>
    </w:p>
    <w:p w14:paraId="4D1D81A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Răbdarea lui și atitudinea umilă au fost exemplare și toți cei care l-au cunoscut au trebuit să recunoască aceste virtuți:</w:t>
      </w:r>
    </w:p>
    <w:p w14:paraId="00040238"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iciodată nu a mințit, nu a rupt un legământ și nu a făcut o mărturie mincinoasă;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fost renumit în toate triburile din Mecca și a fost cunoscut sub numele de </w:t>
      </w:r>
      <w:r w:rsidRPr="00BA5A72">
        <w:rPr>
          <w:rFonts w:eastAsia="Arimo"/>
          <w:i/>
          <w:color w:val="000000"/>
          <w:sz w:val="24"/>
          <w:szCs w:val="24"/>
          <w:lang w:val="ro-RO" w:eastAsia="es-ES"/>
        </w:rPr>
        <w:t>„al-amin”</w:t>
      </w:r>
      <w:r w:rsidRPr="00BA5A72">
        <w:rPr>
          <w:rFonts w:eastAsia="Arimo"/>
          <w:color w:val="000000"/>
          <w:sz w:val="24"/>
          <w:szCs w:val="24"/>
          <w:lang w:val="ro-RO" w:eastAsia="es-ES"/>
        </w:rPr>
        <w:t>, care înseamnă „cel demn de încredere”.</w:t>
      </w:r>
    </w:p>
    <w:p w14:paraId="34D5DF4F"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u a întreținut niciodată relaţii sexuale în afara căsătoriei, nici nu a aprobat vreodată acest lucru, chiar dacă era ceva foarte frecvent la momentul respectiv.</w:t>
      </w:r>
    </w:p>
    <w:p w14:paraId="0BE49FB0" w14:textId="656670D0"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singurele lui relații cu femei au avut loc în cadrul unor căsătorii legitime, contractuale, cu martori </w:t>
      </w:r>
      <w:r w:rsidR="00BA5A72" w:rsidRPr="00BA5A72">
        <w:rPr>
          <w:rFonts w:eastAsia="Times New Roman"/>
          <w:color w:val="000000"/>
          <w:sz w:val="24"/>
          <w:szCs w:val="24"/>
          <w:lang w:val="ro-RO" w:eastAsia="es-ES"/>
        </w:rPr>
        <w:t>adecvați</w:t>
      </w:r>
      <w:r w:rsidRPr="00BA5A72">
        <w:rPr>
          <w:rFonts w:eastAsia="Times New Roman"/>
          <w:color w:val="000000"/>
          <w:sz w:val="24"/>
          <w:szCs w:val="24"/>
          <w:lang w:val="ro-RO" w:eastAsia="es-ES"/>
        </w:rPr>
        <w:t xml:space="preserve"> și în conformitate cu legea.</w:t>
      </w:r>
    </w:p>
    <w:p w14:paraId="5CCED6E6" w14:textId="532A53AC"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ingura sa relație cu ‘Aishah (Allah să fie mulțumit de ea!) a fost cea de căsătorie, aceasta fiind</w:t>
      </w:r>
      <w:r w:rsidRPr="00BA5A72">
        <w:rPr>
          <w:rFonts w:eastAsia="Arimo"/>
          <w:color w:val="000000"/>
          <w:sz w:val="24"/>
          <w:szCs w:val="24"/>
          <w:lang w:val="ro-RO" w:eastAsia="es-ES"/>
        </w:rPr>
        <w:t xml:space="preserve"> descrisă în detaliu de către ‘Aishah (Allah să fie mulțumit de ea!) ca fiind una plină de iubire şi de respect, ca o pereche cu adevărat înfăptuită în Rai.</w:t>
      </w:r>
      <w:r w:rsidR="00FF01E6" w:rsidRPr="00FF01E6">
        <w:rPr>
          <w:rFonts w:eastAsia="Arimo"/>
          <w:color w:val="000000"/>
          <w:sz w:val="24"/>
          <w:szCs w:val="24"/>
          <w:lang w:val="ro-RO" w:eastAsia="es-ES"/>
        </w:rPr>
        <w:t xml:space="preserve"> </w:t>
      </w:r>
      <w:r w:rsidR="00FF01E6" w:rsidRPr="006A177C">
        <w:rPr>
          <w:rFonts w:eastAsia="Arimo"/>
          <w:color w:val="000000"/>
          <w:sz w:val="24"/>
          <w:szCs w:val="24"/>
          <w:lang w:val="ro-RO" w:eastAsia="es-ES"/>
        </w:rPr>
        <w:t>Profetul (</w:t>
      </w:r>
      <w:r w:rsidR="00FF01E6" w:rsidRPr="006A177C">
        <w:rPr>
          <w:rFonts w:eastAsia="Arimo" w:hint="cs"/>
          <w:color w:val="000000"/>
          <w:sz w:val="24"/>
          <w:szCs w:val="24"/>
          <w:rtl/>
          <w:lang w:val="ro-RO" w:eastAsia="es-ES"/>
        </w:rPr>
        <w:t>ﷺ</w:t>
      </w:r>
      <w:r w:rsidR="00FF01E6" w:rsidRPr="006A177C">
        <w:rPr>
          <w:rFonts w:eastAsia="Arimo"/>
          <w:color w:val="000000"/>
          <w:sz w:val="24"/>
          <w:szCs w:val="24"/>
          <w:lang w:val="ro-RO" w:eastAsia="es-ES"/>
        </w:rPr>
        <w:t>) nu s-a căsătorit cu ‘Aishah (Allah să fie mulțumit de ea!) prima dată când tatăl ei (Allah să fie mulțumit de el!) i-a oferit-o în căsătorie ci numai după ce ea a ajuns la pubertate și a putut decide singură.</w:t>
      </w:r>
      <w:r w:rsidRPr="00BA5A72">
        <w:rPr>
          <w:rFonts w:eastAsia="Arimo"/>
          <w:color w:val="000000"/>
          <w:sz w:val="24"/>
          <w:szCs w:val="24"/>
          <w:lang w:val="ro-RO" w:eastAsia="es-ES"/>
        </w:rPr>
        <w:t xml:space="preserve"> ‘Aishah (Allah să fie mulțumit de ea!) este considerată ca fiind unul dintre cei mai mari </w:t>
      </w:r>
      <w:r w:rsidRPr="00BA5A72">
        <w:rPr>
          <w:rFonts w:eastAsia="Arimo"/>
          <w:color w:val="000000"/>
          <w:sz w:val="24"/>
          <w:szCs w:val="24"/>
          <w:lang w:val="ro-RO" w:eastAsia="es-ES"/>
        </w:rPr>
        <w:lastRenderedPageBreak/>
        <w:t>savanți ai islamului și toată viața ei a fost căsătorită numai cu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Ea nu a dorit niciun alt bărbat, nici nu a rostit vreodată ceva negativ împotriva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6172158" w14:textId="5FE39689"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interzis orice tip de ucidere până când ordinele cu privire la represalii au venit de la Allah Preaînaltul. Chiar și atunci, limitele au fost clar precizate și numai cei implicați în luptă activă împotriva musulmanilor sau a islamului puteau fi </w:t>
      </w:r>
      <w:r w:rsidR="00BA5A72" w:rsidRPr="00BA5A72">
        <w:rPr>
          <w:rFonts w:eastAsia="Arimo"/>
          <w:color w:val="000000"/>
          <w:sz w:val="24"/>
          <w:szCs w:val="24"/>
          <w:lang w:val="ro-RO" w:eastAsia="es-ES"/>
        </w:rPr>
        <w:t>combătuți</w:t>
      </w:r>
      <w:r w:rsidRPr="00BA5A72">
        <w:rPr>
          <w:rFonts w:eastAsia="Arimo"/>
          <w:color w:val="000000"/>
          <w:sz w:val="24"/>
          <w:szCs w:val="24"/>
          <w:lang w:val="ro-RO" w:eastAsia="es-ES"/>
        </w:rPr>
        <w:t xml:space="preserve"> în luptă. Chiar și atunci, acest lucru era permis numai în conformitate cu regulile foarte stricte prevăzute de Allah Preaînaltul.</w:t>
      </w:r>
    </w:p>
    <w:p w14:paraId="4066D86D"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luarea oricărei vieți nevinovate a fost interzisă. </w:t>
      </w:r>
    </w:p>
    <w:p w14:paraId="4489B4EC" w14:textId="7B5E965D" w:rsidR="005271AD" w:rsidRPr="00BA5A72" w:rsidRDefault="005271AD" w:rsidP="009F76D4">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nu a existat niciun fel de genocid asupra evreilor.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oferit protecție reciprocă și iertare evreilor, chiar şi după ce aceştia au rupt </w:t>
      </w:r>
      <w:r w:rsidR="009F76D4">
        <w:rPr>
          <w:rFonts w:eastAsia="Arimo"/>
          <w:color w:val="000000"/>
          <w:sz w:val="24"/>
          <w:szCs w:val="24"/>
          <w:lang w:val="ro-RO" w:eastAsia="es-ES"/>
        </w:rPr>
        <w:t>tratatele</w:t>
      </w:r>
      <w:r w:rsidRPr="00BA5A72">
        <w:rPr>
          <w:rFonts w:eastAsia="Arimo"/>
          <w:color w:val="000000"/>
          <w:sz w:val="24"/>
          <w:szCs w:val="24"/>
          <w:lang w:val="ro-RO" w:eastAsia="es-ES"/>
        </w:rPr>
        <w:t xml:space="preserve"> cu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de mai multe ori. Ei nu au fost atacați până când nu a fost dovedit clar faptul că au fost trădători pe timp de război și că au încercat să-i ucidă pe Profet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şi pe musulmani cu orice preț. Represaliile au existat doar împotriva acelor evrei care s-au dovedit a fi trădători și nu asupra altora.</w:t>
      </w:r>
    </w:p>
    <w:p w14:paraId="71EEAE14" w14:textId="3A6EC39C"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clavii erau ceva obișnuit în acele timpuri pentru toate națiunile și triburile. Islamul a fost cel care a încurajat eliberarea sclavilor, fiind promisă o răsplată măreaţă de la Allah Preaînaltul celor care făceau acest lucru.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dat exemplu prin eliberarea sclavilor și prin încurajarea tuturor </w:t>
      </w:r>
      <w:r w:rsidR="00BA5A72" w:rsidRPr="00BA5A72">
        <w:rPr>
          <w:rFonts w:eastAsia="Arimo"/>
          <w:color w:val="000000"/>
          <w:sz w:val="24"/>
          <w:szCs w:val="24"/>
          <w:lang w:val="ro-RO" w:eastAsia="es-ES"/>
        </w:rPr>
        <w:t>adepților</w:t>
      </w:r>
      <w:r w:rsidRPr="00BA5A72">
        <w:rPr>
          <w:rFonts w:eastAsia="Arimo"/>
          <w:color w:val="000000"/>
          <w:sz w:val="24"/>
          <w:szCs w:val="24"/>
          <w:lang w:val="ro-RO" w:eastAsia="es-ES"/>
        </w:rPr>
        <w:t xml:space="preserve"> săi de a face același lucru. Exemplele îi includ pe propriul slujitor (care a fost, în realitate, considerat a fi asemeni unui fiu pentru el) Zaid ibn Al-Haritha și pe Bilal, sclavul care a fost cumpărat de către Abu Bakr (Allah să fie mulțumit de ei!) numai cu scopul de a fi eliberat.</w:t>
      </w:r>
    </w:p>
    <w:p w14:paraId="6C992821" w14:textId="2C5DCC42"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auza faptului că au existat mai multe tentative de asasinare contra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vărul lui, ‘Ali (Allah să fie mulțumit de el!), i-a luat locul în pat în timp c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și Abu </w:t>
      </w:r>
      <w:r w:rsidRPr="00BA5A72">
        <w:rPr>
          <w:rFonts w:eastAsia="Arimo"/>
          <w:color w:val="000000"/>
          <w:sz w:val="24"/>
          <w:szCs w:val="24"/>
          <w:lang w:val="ro-RO" w:eastAsia="es-ES"/>
        </w:rPr>
        <w:lastRenderedPageBreak/>
        <w:t>Bakr (Allah să fie mulțumit de el!) au fugit la Medina.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nu le-a permis companionilor săi (Allah să fie mulţumit de ei!) să îi ucidă pe cei care au fost implicați în aceste încercări. Dovada în acest sens este momentul în care a intrat triumfător în Mecca, </w:t>
      </w:r>
      <w:r w:rsidR="00574449">
        <w:rPr>
          <w:rFonts w:eastAsia="Arimo"/>
          <w:color w:val="000000"/>
          <w:sz w:val="24"/>
          <w:szCs w:val="24"/>
          <w:lang w:val="ro-RO" w:eastAsia="es-ES"/>
        </w:rPr>
        <w:t xml:space="preserve">atunci </w:t>
      </w:r>
      <w:r w:rsidRPr="00BA5A72">
        <w:rPr>
          <w:rFonts w:eastAsia="Arimo"/>
          <w:color w:val="000000"/>
          <w:sz w:val="24"/>
          <w:szCs w:val="24"/>
          <w:lang w:val="ro-RO" w:eastAsia="es-ES"/>
        </w:rPr>
        <w:t xml:space="preserve">când primele sale cuvinte au fost reprezentate de porunca dată </w:t>
      </w:r>
      <w:r w:rsidR="00BA5A72" w:rsidRPr="00BA5A72">
        <w:rPr>
          <w:rFonts w:eastAsia="Arimo"/>
          <w:color w:val="000000"/>
          <w:sz w:val="24"/>
          <w:szCs w:val="24"/>
          <w:lang w:val="ro-RO" w:eastAsia="es-ES"/>
        </w:rPr>
        <w:t>adepților</w:t>
      </w:r>
      <w:r w:rsidRPr="00BA5A72">
        <w:rPr>
          <w:rFonts w:eastAsia="Arimo"/>
          <w:color w:val="000000"/>
          <w:sz w:val="24"/>
          <w:szCs w:val="24"/>
          <w:lang w:val="ro-RO" w:eastAsia="es-ES"/>
        </w:rPr>
        <w:t xml:space="preserve"> săi de a nu le face rău triburilor cutare şi cutare și familiilor cutare și cutare. Acesta a fost unul dintre cele mai renumite acte ale sale de iertare și compasiune.</w:t>
      </w:r>
    </w:p>
    <w:p w14:paraId="4AA5655C" w14:textId="51604450" w:rsidR="005271AD" w:rsidRPr="00BA5A72" w:rsidRDefault="007408B8"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Pr>
          <w:rFonts w:eastAsia="Times New Roman"/>
          <w:color w:val="000000"/>
          <w:sz w:val="24"/>
          <w:szCs w:val="24"/>
          <w:lang w:val="ro-RO" w:eastAsia="es-ES"/>
        </w:rPr>
        <w:t>confruntarea armată</w:t>
      </w:r>
      <w:r w:rsidR="005271AD" w:rsidRPr="00BA5A72">
        <w:rPr>
          <w:rFonts w:eastAsia="Times New Roman"/>
          <w:color w:val="000000"/>
          <w:sz w:val="24"/>
          <w:szCs w:val="24"/>
          <w:lang w:val="ro-RO" w:eastAsia="es-ES"/>
        </w:rPr>
        <w:t xml:space="preserve"> a fost interzisă în primii treisprezece ani ai Profeției. Arabii din deșert nu aveau nevoie de cineva care să le spună cum să lupte. Ei erau experți în acest domeniu și organizau dispute între triburi care durau timp de decenii. Doar când metoda corectă de război a fost instituită de către Allah Preaînaltul în Nobilul Coran, cu drepturi și limitări în conformitate cu Poruncile Lui, au fost sancționate orice fel de represalii sau de luptă. Poruncile lui Allah au stabilit în mod clar cine urma să fie atacat, cum, când și în ce condiții putea avea loc lupta.</w:t>
      </w:r>
    </w:p>
    <w:p w14:paraId="462E5F80"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distrugerea infrastructurilor este absolut interzisă </w:t>
      </w:r>
      <w:r w:rsidRPr="00BA5A72">
        <w:rPr>
          <w:rFonts w:eastAsia="Arimo"/>
          <w:color w:val="000000"/>
          <w:sz w:val="24"/>
          <w:szCs w:val="24"/>
          <w:lang w:val="ro-RO" w:eastAsia="es-ES"/>
        </w:rPr>
        <w:t>cu excepția cazului în care aceasta este poruncită de Allah Preaînaltul, în anumite cazuri, și atunci numai în conformitate cu Poruncile Lui.</w:t>
      </w:r>
    </w:p>
    <w:p w14:paraId="7C128C9C" w14:textId="49AE879D" w:rsidR="005271AD" w:rsidRPr="00BA5A72" w:rsidRDefault="005271AD" w:rsidP="001A5EF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blestemul şi invocarea răului au fost trimise asupr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de către dușmanii săi, în timp c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se ruga pentru călăuzirea lor. Un exemplu clasic este cel al călătoriei sale la At-Tā’if, unde liderii nici nu au vrut să-l audă, nici să-i ofere curtoazia normală pe car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o ceruse, punând</w:t>
      </w:r>
      <w:r w:rsidR="001A5EF0">
        <w:rPr>
          <w:rFonts w:eastAsia="Arimo"/>
          <w:color w:val="000000"/>
          <w:sz w:val="24"/>
          <w:szCs w:val="24"/>
          <w:lang w:val="ro-RO" w:eastAsia="es-ES"/>
        </w:rPr>
        <w:t>u-i</w:t>
      </w:r>
      <w:r w:rsidRPr="00BA5A72">
        <w:rPr>
          <w:rFonts w:eastAsia="Arimo"/>
          <w:color w:val="000000"/>
          <w:sz w:val="24"/>
          <w:szCs w:val="24"/>
          <w:lang w:val="ro-RO" w:eastAsia="es-ES"/>
        </w:rPr>
        <w:t xml:space="preserve"> în schimb </w:t>
      </w:r>
      <w:r w:rsidR="001A5EF0">
        <w:rPr>
          <w:rFonts w:eastAsia="Arimo"/>
          <w:color w:val="000000"/>
          <w:sz w:val="24"/>
          <w:szCs w:val="24"/>
          <w:lang w:val="ro-RO" w:eastAsia="es-ES"/>
        </w:rPr>
        <w:t>pe copiii de pe stradă</w:t>
      </w:r>
      <w:r w:rsidRPr="00BA5A72">
        <w:rPr>
          <w:rFonts w:eastAsia="Arimo"/>
          <w:color w:val="000000"/>
          <w:sz w:val="24"/>
          <w:szCs w:val="24"/>
          <w:lang w:val="ro-RO" w:eastAsia="es-ES"/>
        </w:rPr>
        <w:t xml:space="preserve"> pe urmele lui, care au aruncat cu pietre în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până când corpul său a sângerat atât de mult, încât sângele i-a umplut sandalele. Îngerul Gabriel (Pacea fie asupra sa!) i-a oferit </w:t>
      </w:r>
      <w:r w:rsidR="00BA5A72" w:rsidRPr="00BA5A72">
        <w:rPr>
          <w:rFonts w:eastAsia="Arimo"/>
          <w:color w:val="000000"/>
          <w:sz w:val="24"/>
          <w:szCs w:val="24"/>
          <w:lang w:val="ro-RO" w:eastAsia="es-ES"/>
        </w:rPr>
        <w:t>opțiunea</w:t>
      </w:r>
      <w:r w:rsidRPr="00BA5A72">
        <w:rPr>
          <w:rFonts w:eastAsia="Arimo"/>
          <w:color w:val="000000"/>
          <w:sz w:val="24"/>
          <w:szCs w:val="24"/>
          <w:lang w:val="ro-RO" w:eastAsia="es-ES"/>
        </w:rPr>
        <w:t xml:space="preserve"> răzbunării; şi, dacă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r fi dat porunca, Allah Cel Atotputernic ar fi făcut ca munții din jur să cadă peste ei, distrugându-i pe toţi. În loc să îi blesteme sau să ceară distrugerea lor, s-a rugat pentru ca aceştia să fie călăuziţi să Îl adore pe </w:t>
      </w:r>
      <w:r w:rsidRPr="00BA5A72">
        <w:rPr>
          <w:rFonts w:eastAsia="Arimo"/>
          <w:color w:val="000000"/>
          <w:sz w:val="24"/>
          <w:szCs w:val="24"/>
          <w:lang w:val="ro-RO" w:eastAsia="es-ES"/>
        </w:rPr>
        <w:lastRenderedPageBreak/>
        <w:t>Domnul lor Cel Unic, fără să Îi atribuie parteneri.</w:t>
      </w:r>
    </w:p>
    <w:p w14:paraId="6EA93814" w14:textId="5BA80024" w:rsidR="005271AD" w:rsidRPr="00BA5A72" w:rsidRDefault="005271AD" w:rsidP="00574449">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susținut că orice persoană este născută într-o stare de islam (supunere față de Allah Preaînaltul), </w:t>
      </w:r>
      <w:r w:rsidR="00574449">
        <w:rPr>
          <w:rFonts w:eastAsia="Arimo"/>
          <w:color w:val="000000"/>
          <w:sz w:val="24"/>
          <w:szCs w:val="24"/>
          <w:lang w:val="ro-RO" w:eastAsia="es-ES"/>
        </w:rPr>
        <w:t>fiind</w:t>
      </w:r>
      <w:r w:rsidRPr="00BA5A72">
        <w:rPr>
          <w:rFonts w:eastAsia="Arimo"/>
          <w:color w:val="000000"/>
          <w:sz w:val="24"/>
          <w:szCs w:val="24"/>
          <w:lang w:val="ro-RO" w:eastAsia="es-ES"/>
        </w:rPr>
        <w:t xml:space="preserve"> musulman</w:t>
      </w:r>
      <w:r w:rsidR="00574449">
        <w:rPr>
          <w:rFonts w:eastAsia="Arimo"/>
          <w:color w:val="000000"/>
          <w:sz w:val="24"/>
          <w:szCs w:val="24"/>
          <w:lang w:val="ro-RO" w:eastAsia="es-ES"/>
        </w:rPr>
        <w:t>ă</w:t>
      </w:r>
      <w:r w:rsidRPr="00BA5A72">
        <w:rPr>
          <w:rFonts w:eastAsia="Arimo"/>
          <w:color w:val="000000"/>
          <w:sz w:val="24"/>
          <w:szCs w:val="24"/>
          <w:lang w:val="ro-RO" w:eastAsia="es-ES"/>
        </w:rPr>
        <w:t xml:space="preserve"> (musulman înseamnă, </w:t>
      </w:r>
      <w:r w:rsidRPr="00BA5A72">
        <w:rPr>
          <w:rFonts w:eastAsia="Arimo"/>
          <w:i/>
          <w:color w:val="000000"/>
          <w:sz w:val="24"/>
          <w:szCs w:val="24"/>
          <w:lang w:val="ro-RO" w:eastAsia="es-ES"/>
        </w:rPr>
        <w:t>„cel care practică islamul”</w:t>
      </w:r>
      <w:r w:rsidRPr="00BA5A72">
        <w:rPr>
          <w:rFonts w:eastAsia="Arimo"/>
          <w:color w:val="000000"/>
          <w:sz w:val="24"/>
          <w:szCs w:val="24"/>
          <w:lang w:val="ro-RO" w:eastAsia="es-ES"/>
        </w:rPr>
        <w:t>, adică, se supune Voinţei lui Allah și Poruncilor Sale). Apoi, pe măsură ce înaintează în vârstă, oamenii încep să denatureze credința lor în funcție de influența societății predominante și a propriilor prejudecăți.</w:t>
      </w:r>
    </w:p>
    <w:p w14:paraId="6CD93765"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i-a învățat pe adepții săi să creadă în Dumnezeul lui Adam, al lui Noe, Avraam, Iacob, Moise, David, Solomon și Isus (Pacea fie asupra lor!) și în ei toţi ca Profeți adevărați, Mesageri și robi ai lui Allah Cel Atotputernic.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insistat asupra plasării tuturor Profeților (Pacea fie asupra lor!) la cel mai înalt nivel, fără nicio deosebire între ei.</w:t>
      </w:r>
    </w:p>
    <w:p w14:paraId="642F1FB1" w14:textId="77777777"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e asemenea,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i-a învăţat pe adepţii săi că </w:t>
      </w:r>
      <w:r w:rsidRPr="00BA5A72">
        <w:rPr>
          <w:rFonts w:eastAsia="Arimo"/>
          <w:i/>
          <w:color w:val="000000"/>
          <w:sz w:val="24"/>
          <w:szCs w:val="24"/>
          <w:lang w:val="ro-RO" w:eastAsia="es-ES"/>
        </w:rPr>
        <w:t>Torah</w:t>
      </w:r>
      <w:r w:rsidRPr="00BA5A72">
        <w:rPr>
          <w:rFonts w:eastAsia="Arimo"/>
          <w:color w:val="000000"/>
          <w:sz w:val="24"/>
          <w:szCs w:val="24"/>
          <w:lang w:val="ro-RO" w:eastAsia="es-ES"/>
        </w:rPr>
        <w:t xml:space="preserve"> (</w:t>
      </w:r>
      <w:r w:rsidRPr="00BA5A72">
        <w:rPr>
          <w:rFonts w:eastAsia="Arimo"/>
          <w:i/>
          <w:color w:val="000000"/>
          <w:sz w:val="24"/>
          <w:szCs w:val="24"/>
          <w:lang w:val="ro-RO" w:eastAsia="es-ES"/>
        </w:rPr>
        <w:t>Vechiul Testament</w:t>
      </w:r>
      <w:r w:rsidRPr="00BA5A72">
        <w:rPr>
          <w:rFonts w:eastAsia="Arimo"/>
          <w:color w:val="000000"/>
          <w:sz w:val="24"/>
          <w:szCs w:val="24"/>
          <w:lang w:val="ro-RO" w:eastAsia="es-ES"/>
        </w:rPr>
        <w:t xml:space="preserve">), </w:t>
      </w:r>
      <w:r w:rsidRPr="00BA5A72">
        <w:rPr>
          <w:rFonts w:eastAsia="Arimo"/>
          <w:i/>
          <w:color w:val="000000"/>
          <w:sz w:val="24"/>
          <w:szCs w:val="24"/>
          <w:lang w:val="ro-RO" w:eastAsia="es-ES"/>
        </w:rPr>
        <w:t>Zabur</w:t>
      </w:r>
      <w:r w:rsidRPr="00BA5A72">
        <w:rPr>
          <w:rFonts w:eastAsia="Arimo"/>
          <w:color w:val="000000"/>
          <w:sz w:val="24"/>
          <w:szCs w:val="24"/>
          <w:lang w:val="ro-RO" w:eastAsia="es-ES"/>
        </w:rPr>
        <w:t xml:space="preserve"> (</w:t>
      </w:r>
      <w:r w:rsidRPr="00BA5A72">
        <w:rPr>
          <w:rFonts w:eastAsia="Arimo"/>
          <w:i/>
          <w:color w:val="000000"/>
          <w:sz w:val="24"/>
          <w:szCs w:val="24"/>
          <w:lang w:val="ro-RO" w:eastAsia="es-ES"/>
        </w:rPr>
        <w:t>Psalmii</w:t>
      </w:r>
      <w:r w:rsidRPr="00BA5A72">
        <w:rPr>
          <w:rFonts w:eastAsia="Arimo"/>
          <w:color w:val="000000"/>
          <w:sz w:val="24"/>
          <w:szCs w:val="24"/>
          <w:lang w:val="ro-RO" w:eastAsia="es-ES"/>
        </w:rPr>
        <w:t xml:space="preserve">) şi </w:t>
      </w:r>
      <w:r w:rsidRPr="00BA5A72">
        <w:rPr>
          <w:rFonts w:eastAsia="Arimo"/>
          <w:i/>
          <w:color w:val="000000"/>
          <w:sz w:val="24"/>
          <w:szCs w:val="24"/>
          <w:lang w:val="ro-RO" w:eastAsia="es-ES"/>
        </w:rPr>
        <w:t>Injīl</w:t>
      </w:r>
      <w:r w:rsidRPr="00BA5A72">
        <w:rPr>
          <w:rFonts w:eastAsia="Arimo"/>
          <w:color w:val="000000"/>
          <w:sz w:val="24"/>
          <w:szCs w:val="24"/>
          <w:lang w:val="ro-RO" w:eastAsia="es-ES"/>
        </w:rPr>
        <w:t xml:space="preserve"> (</w:t>
      </w:r>
      <w:r w:rsidRPr="00BA5A72">
        <w:rPr>
          <w:rFonts w:eastAsia="Arimo"/>
          <w:i/>
          <w:color w:val="000000"/>
          <w:sz w:val="24"/>
          <w:szCs w:val="24"/>
          <w:lang w:val="ro-RO" w:eastAsia="es-ES"/>
        </w:rPr>
        <w:t>Evanghelia</w:t>
      </w:r>
      <w:r w:rsidRPr="00BA5A72">
        <w:rPr>
          <w:rFonts w:eastAsia="Arimo"/>
          <w:color w:val="000000"/>
          <w:sz w:val="24"/>
          <w:szCs w:val="24"/>
          <w:lang w:val="ro-RO" w:eastAsia="es-ES"/>
        </w:rPr>
        <w:t xml:space="preserve"> sau </w:t>
      </w:r>
      <w:r w:rsidRPr="00BA5A72">
        <w:rPr>
          <w:rFonts w:eastAsia="Arimo"/>
          <w:i/>
          <w:color w:val="000000"/>
          <w:sz w:val="24"/>
          <w:szCs w:val="24"/>
          <w:lang w:val="ro-RO" w:eastAsia="es-ES"/>
        </w:rPr>
        <w:t>Noul Testamen</w:t>
      </w:r>
      <w:r w:rsidRPr="00BA5A72">
        <w:rPr>
          <w:rFonts w:eastAsia="Times New Roman"/>
          <w:color w:val="000000"/>
          <w:sz w:val="24"/>
          <w:szCs w:val="24"/>
          <w:lang w:val="ro-RO" w:eastAsia="es-ES"/>
        </w:rPr>
        <w:t>t) provin din aceeaşi sursă ca şi Nobilul Coran, toate provenind de la Allah Preaînaltul.</w:t>
      </w:r>
    </w:p>
    <w:p w14:paraId="7EDFA8D5" w14:textId="21C06E10" w:rsidR="005271AD" w:rsidRPr="00BA5A72" w:rsidRDefault="005271AD" w:rsidP="00401900">
      <w:pPr>
        <w:widowControl w:val="0"/>
        <w:numPr>
          <w:ilvl w:val="0"/>
          <w:numId w:val="72"/>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prezis și prevestit evenimente viitoare, care s-au întâmplat exact așa cum a spus. Mai mult decât atât,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prevăzut că un lucru din trecut avea să se împlinească în viitor, fapt care chiar a avut loc. </w:t>
      </w:r>
      <w:r w:rsidRPr="00BA5A72">
        <w:rPr>
          <w:rFonts w:eastAsia="Times New Roman"/>
          <w:color w:val="000000"/>
          <w:sz w:val="24"/>
          <w:szCs w:val="24"/>
          <w:lang w:val="ro-RO" w:eastAsia="es-ES"/>
        </w:rPr>
        <w:t xml:space="preserve">Coranul afirmă că Faraon s-a înecat în Marea Roșie în timp ce îl urmărea pe Moise (Pacea fie asupra sa!) și Allah Preaînaltul a spus că îl va conserva pe Faraon ca un semn pentru viitor. În cartea sa, </w:t>
      </w:r>
      <w:r w:rsidRPr="00BA5A72">
        <w:rPr>
          <w:rFonts w:eastAsia="Times New Roman"/>
          <w:i/>
          <w:color w:val="000000"/>
          <w:sz w:val="24"/>
          <w:szCs w:val="24"/>
          <w:lang w:val="ro-RO" w:eastAsia="es-ES"/>
        </w:rPr>
        <w:t xml:space="preserve">„Biblia, Coranul și </w:t>
      </w:r>
      <w:r w:rsidR="00BA5A72" w:rsidRPr="00BA5A72">
        <w:rPr>
          <w:rFonts w:eastAsia="Times New Roman"/>
          <w:i/>
          <w:color w:val="000000"/>
          <w:sz w:val="24"/>
          <w:szCs w:val="24"/>
          <w:lang w:val="ro-RO" w:eastAsia="es-ES"/>
        </w:rPr>
        <w:t>ştiinţa</w:t>
      </w:r>
      <w:r w:rsidRPr="00BA5A72">
        <w:rPr>
          <w:rFonts w:eastAsia="Times New Roman"/>
          <w:i/>
          <w:color w:val="000000"/>
          <w:sz w:val="24"/>
          <w:szCs w:val="24"/>
          <w:lang w:val="ro-RO" w:eastAsia="es-ES"/>
        </w:rPr>
        <w:t>”</w:t>
      </w:r>
      <w:r w:rsidRPr="00BA5A72">
        <w:rPr>
          <w:rFonts w:eastAsia="Times New Roman"/>
          <w:color w:val="000000"/>
          <w:sz w:val="24"/>
          <w:szCs w:val="24"/>
          <w:lang w:val="ro-RO" w:eastAsia="es-ES"/>
        </w:rPr>
        <w:t>, Dr. Maurice Bucaille spune clar că acest lucru s-a întâmplat și că trupul lui Faraon a fost descoperit în Egipt, iar acum este expus pentru ca toată lumea să-l vadă. Acest eveniment a avut loc cu mii de ani înainte d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și Profeția s-a împlinit în ultimele decenii, cu multe secole după moartea sa.</w:t>
      </w:r>
    </w:p>
    <w:p w14:paraId="655CE3E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espre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s-a scris mai mult decât </w:t>
      </w:r>
      <w:r w:rsidRPr="00BA5A72">
        <w:rPr>
          <w:rFonts w:eastAsia="Arimo"/>
          <w:color w:val="000000"/>
          <w:sz w:val="24"/>
          <w:szCs w:val="24"/>
          <w:lang w:val="ro-RO" w:eastAsia="es-ES"/>
        </w:rPr>
        <w:lastRenderedPageBreak/>
        <w:t>despre oricare altă persoană de pe Pământ.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fost lăudat foarte mult de-a lungul secolelor chiar și de către nemusulmani celebri. Unul dintre primele exemple pe care le vom cita (cu privire la Mohammed -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face parte din </w:t>
      </w:r>
      <w:r w:rsidRPr="00BA5A72">
        <w:rPr>
          <w:rFonts w:eastAsia="Arimo"/>
          <w:i/>
          <w:color w:val="000000"/>
          <w:sz w:val="24"/>
          <w:szCs w:val="24"/>
          <w:lang w:val="ro-RO" w:eastAsia="es-ES"/>
        </w:rPr>
        <w:t>„Enciclopedia Britannica”</w:t>
      </w:r>
      <w:r w:rsidRPr="00BA5A72">
        <w:rPr>
          <w:rFonts w:eastAsia="Times New Roman"/>
          <w:color w:val="000000"/>
          <w:sz w:val="24"/>
          <w:szCs w:val="24"/>
          <w:lang w:val="ro-RO" w:eastAsia="es-ES"/>
        </w:rPr>
        <w:t>:</w:t>
      </w:r>
    </w:p>
    <w:p w14:paraId="37A0A7FB" w14:textId="3F51805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 „(...) o mulţime de detalii din surse timpurii arată că el a fost un om cinstit și drept, care a câștigat respectul și loialitatea altora care au fost, de asemenea, oameni </w:t>
      </w:r>
      <w:r w:rsidR="00BA5A72" w:rsidRPr="00BA5A72">
        <w:rPr>
          <w:rFonts w:eastAsia="Times New Roman"/>
          <w:i/>
          <w:color w:val="000000"/>
          <w:sz w:val="24"/>
          <w:szCs w:val="24"/>
          <w:lang w:val="ro-RO" w:eastAsia="es-ES"/>
        </w:rPr>
        <w:t>cinstiți</w:t>
      </w:r>
      <w:r w:rsidRPr="00BA5A72">
        <w:rPr>
          <w:rFonts w:eastAsia="Times New Roman"/>
          <w:i/>
          <w:color w:val="000000"/>
          <w:sz w:val="24"/>
          <w:szCs w:val="24"/>
          <w:lang w:val="ro-RO" w:eastAsia="es-ES"/>
        </w:rPr>
        <w:t xml:space="preserve"> şi </w:t>
      </w:r>
      <w:r w:rsidR="00BA5A72" w:rsidRPr="00BA5A72">
        <w:rPr>
          <w:rFonts w:eastAsia="Times New Roman"/>
          <w:i/>
          <w:color w:val="000000"/>
          <w:sz w:val="24"/>
          <w:szCs w:val="24"/>
          <w:lang w:val="ro-RO" w:eastAsia="es-ES"/>
        </w:rPr>
        <w:t>drepți</w:t>
      </w:r>
      <w:r w:rsidRPr="00BA5A72">
        <w:rPr>
          <w:rFonts w:eastAsia="Times New Roman"/>
          <w:i/>
          <w:color w:val="000000"/>
          <w:sz w:val="24"/>
          <w:szCs w:val="24"/>
          <w:lang w:val="ro-RO" w:eastAsia="es-ES"/>
        </w:rPr>
        <w:t>.”</w:t>
      </w:r>
      <w:r w:rsidRPr="00BA5A72">
        <w:rPr>
          <w:rFonts w:eastAsia="Times New Roman"/>
          <w:color w:val="000000"/>
          <w:sz w:val="24"/>
          <w:szCs w:val="24"/>
          <w:lang w:val="ro-RO" w:eastAsia="es-ES"/>
        </w:rPr>
        <w:t xml:space="preserve"> (vol. 12)</w:t>
      </w:r>
    </w:p>
    <w:p w14:paraId="29591A7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Un alt omagiu impresionant adus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găsim în lucrarea monumentală a lui Michael H. Hart, </w:t>
      </w:r>
      <w:r w:rsidRPr="00BA5A72">
        <w:rPr>
          <w:rFonts w:eastAsia="Arimo"/>
          <w:i/>
          <w:color w:val="000000"/>
          <w:sz w:val="24"/>
          <w:szCs w:val="24"/>
          <w:lang w:val="ro-RO" w:eastAsia="es-ES"/>
        </w:rPr>
        <w:t>„Cei 100 - topul celor mai influente persoane din istorie”</w:t>
      </w:r>
      <w:r w:rsidRPr="00BA5A72">
        <w:rPr>
          <w:rFonts w:eastAsia="Arimo"/>
          <w:color w:val="000000"/>
          <w:sz w:val="24"/>
          <w:szCs w:val="24"/>
          <w:lang w:val="ro-RO" w:eastAsia="es-ES"/>
        </w:rPr>
        <w:t>. El susține că persoana cea mai influentă din istorie a fost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iar Isus (Pacea fie asupra sa!), a treia. Citiți cuvintele sale concrete:</w:t>
      </w:r>
    </w:p>
    <w:p w14:paraId="5A58BEE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bookmarkStart w:id="0" w:name="h.30j0zll" w:colFirst="0" w:colLast="0"/>
      <w:bookmarkEnd w:id="0"/>
      <w:r w:rsidRPr="00BA5A72">
        <w:rPr>
          <w:rFonts w:eastAsia="Times New Roman"/>
          <w:i/>
          <w:color w:val="000000"/>
          <w:sz w:val="24"/>
          <w:szCs w:val="24"/>
          <w:lang w:val="ro-RO" w:eastAsia="es-ES"/>
        </w:rPr>
        <w:t>„Alegerea mea de a-l plasa pe Mohammed în fruntea listei celor mai influente persoane îi poate surprinde pe unii cititori și poate fi pusă sub semnul întrebării de către alții, dar el a fost singurul om din istorie care a excelat atât pe plan religios, cât și laic.”</w:t>
      </w:r>
      <w:r w:rsidRPr="00BA5A72">
        <w:rPr>
          <w:rFonts w:eastAsia="Times New Roman"/>
          <w:color w:val="000000"/>
          <w:sz w:val="24"/>
          <w:szCs w:val="24"/>
          <w:lang w:val="ro-RO" w:eastAsia="es-ES"/>
        </w:rPr>
        <w:t xml:space="preserve"> (Michael H. Hart, </w:t>
      </w:r>
      <w:r w:rsidRPr="00BA5A72">
        <w:rPr>
          <w:rFonts w:eastAsia="Times New Roman"/>
          <w:i/>
          <w:color w:val="000000"/>
          <w:sz w:val="24"/>
          <w:szCs w:val="24"/>
          <w:lang w:val="ro-RO" w:eastAsia="es-ES"/>
        </w:rPr>
        <w:t>„Cei 100 - topul celor mai influente persoane din istorie”</w:t>
      </w:r>
      <w:r w:rsidRPr="00BA5A72">
        <w:rPr>
          <w:rFonts w:eastAsia="Times New Roman"/>
          <w:color w:val="000000"/>
          <w:sz w:val="24"/>
          <w:szCs w:val="24"/>
          <w:lang w:val="ro-RO" w:eastAsia="es-ES"/>
        </w:rPr>
        <w:t>, New York: Hart Publishing Company Inc. 1978, pagina 33)</w:t>
      </w:r>
    </w:p>
    <w:p w14:paraId="19A0EAA1" w14:textId="6BA60CBA"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Continuând analiza </w:t>
      </w:r>
      <w:r w:rsidR="00BA5A72" w:rsidRPr="00BA5A72">
        <w:rPr>
          <w:rFonts w:eastAsia="Times New Roman"/>
          <w:color w:val="000000"/>
          <w:sz w:val="24"/>
          <w:szCs w:val="24"/>
          <w:lang w:val="ro-RO" w:eastAsia="es-ES"/>
        </w:rPr>
        <w:t>afirmațiilor</w:t>
      </w:r>
      <w:r w:rsidRPr="00BA5A72">
        <w:rPr>
          <w:rFonts w:eastAsia="Times New Roman"/>
          <w:color w:val="000000"/>
          <w:sz w:val="24"/>
          <w:szCs w:val="24"/>
          <w:lang w:val="ro-RO" w:eastAsia="es-ES"/>
        </w:rPr>
        <w:t xml:space="preserve"> celebre ale nemusulmanilor cu privire la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să luăm în considerare următoarele:</w:t>
      </w:r>
    </w:p>
    <w:p w14:paraId="4D55F13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Filosof, orator, propovăduitor, legiuitor, războinic, cuceritor de idei, restaurator al dogmelor raționale și al adorării fără imagini, fondator al douăzeci de imperii terestre și al unui imperiu spiritual, acesta este Mohammed. Luând în considerare toate standardele prin care poate fi măsurată măreția omului, am putea întreba: există vreun om mai măreț decât el?” </w:t>
      </w:r>
      <w:r w:rsidRPr="00BA5A72">
        <w:rPr>
          <w:rFonts w:eastAsia="Times New Roman"/>
          <w:color w:val="000000"/>
          <w:sz w:val="24"/>
          <w:szCs w:val="24"/>
          <w:lang w:val="ro-RO" w:eastAsia="es-ES"/>
        </w:rPr>
        <w:t xml:space="preserve">(Lamartine, </w:t>
      </w:r>
      <w:r w:rsidRPr="00BA5A72">
        <w:rPr>
          <w:rFonts w:eastAsia="Times New Roman"/>
          <w:i/>
          <w:color w:val="000000"/>
          <w:sz w:val="24"/>
          <w:szCs w:val="24"/>
          <w:lang w:val="ro-RO" w:eastAsia="es-ES"/>
        </w:rPr>
        <w:t>„Istoria Turciei”</w:t>
      </w:r>
      <w:r w:rsidRPr="00BA5A72">
        <w:rPr>
          <w:rFonts w:eastAsia="Times New Roman"/>
          <w:color w:val="000000"/>
          <w:sz w:val="24"/>
          <w:szCs w:val="24"/>
          <w:lang w:val="ro-RO" w:eastAsia="es-ES"/>
        </w:rPr>
        <w:t>, Paris, 1854, volumul II, paginile 276-277)</w:t>
      </w:r>
    </w:p>
    <w:p w14:paraId="7514875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George Bernard Shaw, un scriitor celebru nemusulman, a </w:t>
      </w:r>
      <w:r w:rsidRPr="00BA5A72">
        <w:rPr>
          <w:rFonts w:eastAsia="Times New Roman"/>
          <w:color w:val="000000"/>
          <w:sz w:val="24"/>
          <w:szCs w:val="24"/>
          <w:lang w:val="ro-RO" w:eastAsia="es-ES"/>
        </w:rPr>
        <w:lastRenderedPageBreak/>
        <w:t>spus:</w:t>
      </w:r>
    </w:p>
    <w:p w14:paraId="2F98770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ar trebui să fie numit mântuitorul omenirii. Eu cred că, dacă un om ca el și-ar asuma dictatura lumii moderne, ar reuși să rezolve problemele sale într-un mod care ar aduce pacea și fericirea atât de necesare.”</w:t>
      </w:r>
      <w:r w:rsidRPr="00BA5A72">
        <w:rPr>
          <w:rFonts w:eastAsia="Times New Roman"/>
          <w:b/>
          <w:i/>
          <w:color w:val="000000"/>
          <w:sz w:val="24"/>
          <w:szCs w:val="24"/>
          <w:lang w:val="ro-RO" w:eastAsia="es-ES"/>
        </w:rPr>
        <w:t xml:space="preserve"> </w:t>
      </w:r>
      <w:r w:rsidRPr="00BA5A72">
        <w:rPr>
          <w:rFonts w:eastAsia="Times New Roman"/>
          <w:color w:val="000000"/>
          <w:sz w:val="24"/>
          <w:szCs w:val="24"/>
          <w:lang w:val="ro-RO" w:eastAsia="es-ES"/>
        </w:rPr>
        <w:t>(</w:t>
      </w:r>
      <w:r w:rsidRPr="00BA5A72">
        <w:rPr>
          <w:rFonts w:eastAsia="Times New Roman"/>
          <w:i/>
          <w:color w:val="000000"/>
          <w:sz w:val="24"/>
          <w:szCs w:val="24"/>
          <w:lang w:val="ro-RO" w:eastAsia="es-ES"/>
        </w:rPr>
        <w:t>„Islamul autentic”</w:t>
      </w:r>
      <w:r w:rsidRPr="00BA5A72">
        <w:rPr>
          <w:rFonts w:eastAsia="Times New Roman"/>
          <w:color w:val="000000"/>
          <w:sz w:val="24"/>
          <w:szCs w:val="24"/>
          <w:lang w:val="ro-RO" w:eastAsia="es-ES"/>
        </w:rPr>
        <w:t>, Singapore, volumul 1, numărul 8, 1936)</w:t>
      </w:r>
    </w:p>
    <w:p w14:paraId="071A6B4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K.S. Ramakrishna Rao, un profesor indian (hindus) de filozofie, îl numește pe Profet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w:t>
      </w:r>
      <w:r w:rsidRPr="00BA5A72">
        <w:rPr>
          <w:rFonts w:eastAsia="Times New Roman"/>
          <w:i/>
          <w:color w:val="000000"/>
          <w:sz w:val="24"/>
          <w:szCs w:val="24"/>
          <w:lang w:val="ro-RO" w:eastAsia="es-ES"/>
        </w:rPr>
        <w:t>„modelul perfect pentru viața umană”</w:t>
      </w:r>
      <w:r w:rsidRPr="00BA5A72">
        <w:rPr>
          <w:rFonts w:eastAsia="Times New Roman"/>
          <w:color w:val="000000"/>
          <w:sz w:val="24"/>
          <w:szCs w:val="24"/>
          <w:lang w:val="ro-RO" w:eastAsia="es-ES"/>
        </w:rPr>
        <w:t xml:space="preserve"> în broșura lui, </w:t>
      </w:r>
      <w:r w:rsidRPr="00BA5A72">
        <w:rPr>
          <w:rFonts w:eastAsia="Times New Roman"/>
          <w:i/>
          <w:color w:val="000000"/>
          <w:sz w:val="24"/>
          <w:szCs w:val="24"/>
          <w:lang w:val="ro-RO" w:eastAsia="es-ES"/>
        </w:rPr>
        <w:t>„Mohammed, Profetul islamului”</w:t>
      </w:r>
      <w:r w:rsidRPr="00BA5A72">
        <w:rPr>
          <w:rFonts w:eastAsia="Times New Roman"/>
          <w:color w:val="000000"/>
          <w:sz w:val="24"/>
          <w:szCs w:val="24"/>
          <w:lang w:val="ro-RO" w:eastAsia="es-ES"/>
        </w:rPr>
        <w:t>. Profesorul Ramakrishna Rao și-a explicat punctul de vedere spunând:</w:t>
      </w:r>
    </w:p>
    <w:p w14:paraId="1B93788A" w14:textId="20A5FBAC"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Este foarte dificil de înțeles tot adevărul despre personalitatea lui Mohammed. Pot c</w:t>
      </w:r>
      <w:r w:rsidRPr="00BA5A72">
        <w:rPr>
          <w:rFonts w:eastAsia="Arimo"/>
          <w:i/>
          <w:color w:val="000000"/>
          <w:sz w:val="24"/>
          <w:szCs w:val="24"/>
          <w:lang w:val="ro-RO" w:eastAsia="es-ES"/>
        </w:rPr>
        <w:t>uprinde</w:t>
      </w:r>
      <w:r w:rsidRPr="00BA5A72">
        <w:rPr>
          <w:rFonts w:eastAsia="Times New Roman"/>
          <w:i/>
          <w:color w:val="000000"/>
          <w:sz w:val="24"/>
          <w:szCs w:val="24"/>
          <w:lang w:val="ro-RO" w:eastAsia="es-ES"/>
        </w:rPr>
        <w:t xml:space="preserve"> doar o </w:t>
      </w:r>
      <w:r w:rsidR="00BA5A72" w:rsidRPr="00BA5A72">
        <w:rPr>
          <w:rFonts w:eastAsia="Times New Roman"/>
          <w:i/>
          <w:color w:val="000000"/>
          <w:sz w:val="24"/>
          <w:szCs w:val="24"/>
          <w:lang w:val="ro-RO" w:eastAsia="es-ES"/>
        </w:rPr>
        <w:t>bucățică</w:t>
      </w:r>
      <w:r w:rsidRPr="00BA5A72">
        <w:rPr>
          <w:rFonts w:eastAsia="Times New Roman"/>
          <w:i/>
          <w:color w:val="000000"/>
          <w:sz w:val="24"/>
          <w:szCs w:val="24"/>
          <w:lang w:val="ro-RO" w:eastAsia="es-ES"/>
        </w:rPr>
        <w:t xml:space="preserve"> din ea. Ce succesiune dramatică de scene pitorești! Există Mohammed Profetul și există Mohammed războinicul, Mohammed omul de afaceri, Mohammed omul de stat, Mohammed oratorul, Mohammed reformatorul, Mohammed refugiul orfanilor, Mohammed protectorul sclavilor, Mohamed emancipatorul femeilor, Mohammed judecătorul, Mohammed sfântul. În toate aceste roluri magnifice, în toate aceste domenii ale activităților umane, el este un erou.”</w:t>
      </w:r>
    </w:p>
    <w:p w14:paraId="0383FA8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Mahatma Gandhi a spus în </w:t>
      </w:r>
      <w:r w:rsidRPr="00BA5A72">
        <w:rPr>
          <w:rFonts w:eastAsia="Times New Roman"/>
          <w:i/>
          <w:color w:val="000000"/>
          <w:sz w:val="24"/>
          <w:szCs w:val="24"/>
          <w:lang w:val="ro-RO" w:eastAsia="es-ES"/>
        </w:rPr>
        <w:t>„Tânăra Indie”</w:t>
      </w:r>
      <w:r w:rsidRPr="00BA5A72">
        <w:rPr>
          <w:rFonts w:eastAsia="Times New Roman"/>
          <w:color w:val="000000"/>
          <w:sz w:val="24"/>
          <w:szCs w:val="24"/>
          <w:lang w:val="ro-RO" w:eastAsia="es-ES"/>
        </w:rPr>
        <w:t>, vorbind despre caracterul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92E25C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Am vrut să îl cunosc pe cel care deține astăzi o putere incontestabilă peste inimile a milioane de oameni (...) și m-am convins că nu a fost sabia cea care a ajutat islamul să ajungă atât de departe. Au fost simplitatea și modestia Profetului, îndeplinirea scrupuloasă a promisiunilor sale, devotamentul său intens faţă de prietenii și de adepții lui, curajul lui și încrederea absolută în Dumnezeu și în propria misiune. Acestea și nu sabia i-au deschis toate drumurile și l-au ajutat să depășească toate obstacolele. Când am închis cel de al doilea volum (din biografia Profetului) mi-a părut rău că nu am avut să citesc mai mult </w:t>
      </w:r>
      <w:r w:rsidRPr="00BA5A72">
        <w:rPr>
          <w:rFonts w:eastAsia="Times New Roman"/>
          <w:i/>
          <w:color w:val="000000"/>
          <w:sz w:val="24"/>
          <w:szCs w:val="24"/>
          <w:lang w:val="ro-RO" w:eastAsia="es-ES"/>
        </w:rPr>
        <w:lastRenderedPageBreak/>
        <w:t>despre această viață măreaţă.”</w:t>
      </w:r>
    </w:p>
    <w:p w14:paraId="7A6CAB0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Thomas Carlyle s-a întrebat cu uimire în lucrarea sa, </w:t>
      </w:r>
      <w:r w:rsidRPr="00BA5A72">
        <w:rPr>
          <w:rFonts w:eastAsia="Times New Roman"/>
          <w:i/>
          <w:color w:val="000000"/>
          <w:sz w:val="24"/>
          <w:szCs w:val="24"/>
          <w:lang w:val="ro-RO" w:eastAsia="es-ES"/>
        </w:rPr>
        <w:t>„Eroi și cultul eroului”</w:t>
      </w:r>
      <w:r w:rsidRPr="00BA5A72">
        <w:rPr>
          <w:rFonts w:eastAsia="Times New Roman"/>
          <w:color w:val="000000"/>
          <w:sz w:val="24"/>
          <w:szCs w:val="24"/>
          <w:lang w:val="ro-RO" w:eastAsia="es-ES"/>
        </w:rPr>
        <w:t>:</w:t>
      </w:r>
    </w:p>
    <w:p w14:paraId="35EABE28" w14:textId="7EACC300"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Cum a putut un singur om </w:t>
      </w:r>
      <w:r w:rsidR="00574449">
        <w:rPr>
          <w:rFonts w:eastAsia="Times New Roman"/>
          <w:i/>
          <w:color w:val="000000"/>
          <w:sz w:val="24"/>
          <w:szCs w:val="24"/>
          <w:lang w:val="ro-RO" w:eastAsia="es-ES"/>
        </w:rPr>
        <w:t xml:space="preserve">să </w:t>
      </w:r>
      <w:r w:rsidRPr="00BA5A72">
        <w:rPr>
          <w:rFonts w:eastAsia="Times New Roman"/>
          <w:i/>
          <w:color w:val="000000"/>
          <w:sz w:val="24"/>
          <w:szCs w:val="24"/>
          <w:lang w:val="ro-RO" w:eastAsia="es-ES"/>
        </w:rPr>
        <w:t>unească triburile războinice și beduinii rătăciți într-o națiune puternică și civilizată în mai puțin de două decenii?”</w:t>
      </w:r>
    </w:p>
    <w:p w14:paraId="098DD36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Diwan Chand Sharma a scris în </w:t>
      </w:r>
      <w:r w:rsidRPr="00BA5A72">
        <w:rPr>
          <w:rFonts w:eastAsia="Times New Roman"/>
          <w:i/>
          <w:color w:val="000000"/>
          <w:sz w:val="24"/>
          <w:szCs w:val="24"/>
          <w:lang w:val="ro-RO" w:eastAsia="es-ES"/>
        </w:rPr>
        <w:t>„Profeții din Orient”</w:t>
      </w:r>
      <w:r w:rsidRPr="00BA5A72">
        <w:rPr>
          <w:rFonts w:eastAsia="Times New Roman"/>
          <w:color w:val="000000"/>
          <w:sz w:val="24"/>
          <w:szCs w:val="24"/>
          <w:lang w:val="ro-RO" w:eastAsia="es-ES"/>
        </w:rPr>
        <w:t>:</w:t>
      </w:r>
    </w:p>
    <w:p w14:paraId="20F50711" w14:textId="09837832"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Mohammed a fost sufletul bunătăţii, iar influența sa a fost simțită și nu a fost niciodată uitată de cei din jurul lui.” </w:t>
      </w:r>
      <w:r w:rsidRPr="00BA5A72">
        <w:rPr>
          <w:rFonts w:eastAsia="Times New Roman"/>
          <w:color w:val="000000"/>
          <w:sz w:val="24"/>
          <w:szCs w:val="24"/>
          <w:lang w:val="ro-RO" w:eastAsia="es-ES"/>
        </w:rPr>
        <w:t xml:space="preserve">(D.C. Sharma, </w:t>
      </w:r>
      <w:r w:rsidRPr="00BA5A72">
        <w:rPr>
          <w:rFonts w:eastAsia="Times New Roman"/>
          <w:i/>
          <w:color w:val="000000"/>
          <w:sz w:val="24"/>
          <w:szCs w:val="24"/>
          <w:lang w:val="ro-RO" w:eastAsia="es-ES"/>
        </w:rPr>
        <w:t>„Profeții din Orient”</w:t>
      </w:r>
      <w:r w:rsidRPr="00BA5A72">
        <w:rPr>
          <w:rFonts w:eastAsia="Times New Roman"/>
          <w:color w:val="000000"/>
          <w:sz w:val="24"/>
          <w:szCs w:val="24"/>
          <w:lang w:val="ro-RO" w:eastAsia="es-ES"/>
        </w:rPr>
        <w:t xml:space="preserve">, </w:t>
      </w:r>
      <w:r w:rsidR="00BA5A72" w:rsidRPr="00BA5A72">
        <w:rPr>
          <w:rFonts w:eastAsia="Times New Roman"/>
          <w:color w:val="000000"/>
          <w:sz w:val="24"/>
          <w:szCs w:val="24"/>
          <w:lang w:val="ro-RO" w:eastAsia="es-ES"/>
        </w:rPr>
        <w:t>Calcutta</w:t>
      </w:r>
      <w:r w:rsidRPr="00BA5A72">
        <w:rPr>
          <w:rFonts w:eastAsia="Times New Roman"/>
          <w:color w:val="000000"/>
          <w:sz w:val="24"/>
          <w:szCs w:val="24"/>
          <w:lang w:val="ro-RO" w:eastAsia="es-ES"/>
        </w:rPr>
        <w:t>, 1935, pagina 12)</w:t>
      </w:r>
    </w:p>
    <w:p w14:paraId="731CE46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u a fost decât o ființă umană, dar a fost un om cu o misiune nobilă, menită să aducă omenirea la adorarea Unicului și a Singurului Dumnezeu și să o învețe calea spre o viață cinstită şi dreaptă, în conformitate cu Poruncile Lui.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s-a descris mereu pe sine ca fiind </w:t>
      </w:r>
      <w:r w:rsidRPr="00BA5A72">
        <w:rPr>
          <w:rFonts w:eastAsia="Arimo"/>
          <w:i/>
          <w:color w:val="000000"/>
          <w:sz w:val="24"/>
          <w:szCs w:val="24"/>
          <w:lang w:val="ro-RO" w:eastAsia="es-ES"/>
        </w:rPr>
        <w:t>„Robul și Mesagerul lui Allah”</w:t>
      </w:r>
      <w:r w:rsidRPr="00BA5A72">
        <w:rPr>
          <w:rFonts w:eastAsia="Arimo"/>
          <w:color w:val="000000"/>
          <w:sz w:val="24"/>
          <w:szCs w:val="24"/>
          <w:lang w:val="ro-RO" w:eastAsia="es-ES"/>
        </w:rPr>
        <w:t xml:space="preserve"> și, într-adevăr, fiecare acțiune a sa a demonstrat acest lucru.</w:t>
      </w:r>
    </w:p>
    <w:p w14:paraId="36740DD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Vorbind despre aspectul egalității în fața lui Allah Preaînaltul din islam, faimoasa poetă indiancă Sarojini Naidu a spus:</w:t>
      </w:r>
    </w:p>
    <w:p w14:paraId="1D443F8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A fost prima religie care a predicat și practicat democrația, deoarece în moschee, atunci când este făcută chemarea la rugăciune și credincioșii se adună laolaltă, democrația islamului devine evidentă de cinci ori pe zi, atunci când țăranul și împăratul îngenunchează unul lângă altul și proclamă: «Allah este Prea Măreț!» (...) Am fost impresionată din nou și din nou de această unitate indivizibilă a islamului, care îl face pe om în mod instinctiv un frate.”</w:t>
      </w:r>
      <w:r w:rsidRPr="00BA5A72">
        <w:rPr>
          <w:rFonts w:eastAsia="Times New Roman"/>
          <w:color w:val="000000"/>
          <w:sz w:val="24"/>
          <w:szCs w:val="24"/>
          <w:lang w:val="ro-RO" w:eastAsia="es-ES"/>
        </w:rPr>
        <w:t xml:space="preserve"> (S. Naidu, </w:t>
      </w:r>
      <w:r w:rsidRPr="00BA5A72">
        <w:rPr>
          <w:rFonts w:eastAsia="Times New Roman"/>
          <w:i/>
          <w:color w:val="000000"/>
          <w:sz w:val="24"/>
          <w:szCs w:val="24"/>
          <w:lang w:val="ro-RO" w:eastAsia="es-ES"/>
        </w:rPr>
        <w:t>„Idealurile islamului”</w:t>
      </w:r>
      <w:r w:rsidRPr="00BA5A72">
        <w:rPr>
          <w:rFonts w:eastAsia="Times New Roman"/>
          <w:color w:val="000000"/>
          <w:sz w:val="24"/>
          <w:szCs w:val="24"/>
          <w:lang w:val="ro-RO" w:eastAsia="es-ES"/>
        </w:rPr>
        <w:t xml:space="preserve">, volumul </w:t>
      </w:r>
      <w:r w:rsidRPr="00BA5A72">
        <w:rPr>
          <w:rFonts w:eastAsia="Times New Roman"/>
          <w:i/>
          <w:color w:val="000000"/>
          <w:sz w:val="24"/>
          <w:szCs w:val="24"/>
          <w:lang w:val="ro-RO" w:eastAsia="es-ES"/>
        </w:rPr>
        <w:t>„Intervenții și scrieri”</w:t>
      </w:r>
      <w:r w:rsidRPr="00BA5A72">
        <w:rPr>
          <w:rFonts w:eastAsia="Times New Roman"/>
          <w:color w:val="000000"/>
          <w:sz w:val="24"/>
          <w:szCs w:val="24"/>
          <w:lang w:val="ro-RO" w:eastAsia="es-ES"/>
        </w:rPr>
        <w:t>, Madras, 1918, pagina 169).</w:t>
      </w:r>
    </w:p>
    <w:p w14:paraId="5E462E5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rofesorul Hurgronje a spus:</w:t>
      </w:r>
    </w:p>
    <w:p w14:paraId="456D2CC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Societatea Națiunilor fondată de Profetul islamului a pus accentul pe principiul unității internaționale și a fraternității </w:t>
      </w:r>
      <w:r w:rsidRPr="00BA5A72">
        <w:rPr>
          <w:rFonts w:eastAsia="Times New Roman"/>
          <w:i/>
          <w:color w:val="000000"/>
          <w:sz w:val="24"/>
          <w:szCs w:val="24"/>
          <w:lang w:val="ro-RO" w:eastAsia="es-ES"/>
        </w:rPr>
        <w:lastRenderedPageBreak/>
        <w:t>umane, arătând calea altor națiuni (...) adevărul este că nicio națiune a lumii nu poate prezenta ceva asemănător cu ceea ce a făcut islamul în vederea fondării Societății Națiunilor.”</w:t>
      </w:r>
    </w:p>
    <w:p w14:paraId="085ABDD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Edward Gibbon și Simon Ockley au scris în </w:t>
      </w:r>
      <w:r w:rsidRPr="00BA5A72">
        <w:rPr>
          <w:rFonts w:eastAsia="Times New Roman"/>
          <w:i/>
          <w:color w:val="000000"/>
          <w:sz w:val="24"/>
          <w:szCs w:val="24"/>
          <w:lang w:val="ro-RO" w:eastAsia="es-ES"/>
        </w:rPr>
        <w:t>„Istoria Imperiilor Sarazine”</w:t>
      </w:r>
      <w:r w:rsidRPr="00BA5A72">
        <w:rPr>
          <w:rFonts w:eastAsia="Times New Roman"/>
          <w:color w:val="000000"/>
          <w:sz w:val="24"/>
          <w:szCs w:val="24"/>
          <w:lang w:val="ro-RO" w:eastAsia="es-ES"/>
        </w:rPr>
        <w:t>:</w:t>
      </w:r>
    </w:p>
    <w:p w14:paraId="1C31666E" w14:textId="515D2A0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 xml:space="preserve">„«Cred în Singurul Dumnezeu și în Mohammed, Profetul lui Dumnezeu» este profesiunea de credință simplă și invariabilă a islamului. Imaginea intelectuală a Divinității nu a fost degradată de niciun idol vizibil; onoarea Profetului nu a încălcat măsura virtuții umane și preceptele sale de viață au menținut recunoștința </w:t>
      </w:r>
      <w:r w:rsidR="00BA5A72" w:rsidRPr="00BA5A72">
        <w:rPr>
          <w:rFonts w:eastAsia="Times New Roman"/>
          <w:i/>
          <w:color w:val="000000"/>
          <w:sz w:val="24"/>
          <w:szCs w:val="24"/>
          <w:lang w:val="ro-RO" w:eastAsia="es-ES"/>
        </w:rPr>
        <w:t>adepților</w:t>
      </w:r>
      <w:r w:rsidRPr="00BA5A72">
        <w:rPr>
          <w:rFonts w:eastAsia="Times New Roman"/>
          <w:i/>
          <w:color w:val="000000"/>
          <w:sz w:val="24"/>
          <w:szCs w:val="24"/>
          <w:lang w:val="ro-RO" w:eastAsia="es-ES"/>
        </w:rPr>
        <w:t xml:space="preserve"> săi în limitele rațiunii și ale religiei.”</w:t>
      </w:r>
      <w:r w:rsidRPr="00BA5A72">
        <w:rPr>
          <w:rFonts w:eastAsia="Times New Roman"/>
          <w:color w:val="000000"/>
          <w:sz w:val="24"/>
          <w:szCs w:val="24"/>
          <w:lang w:val="ro-RO" w:eastAsia="es-ES"/>
        </w:rPr>
        <w:t xml:space="preserve"> (</w:t>
      </w:r>
      <w:r w:rsidRPr="00BA5A72">
        <w:rPr>
          <w:rFonts w:eastAsia="Times New Roman"/>
          <w:i/>
          <w:color w:val="000000"/>
          <w:sz w:val="24"/>
          <w:szCs w:val="24"/>
          <w:lang w:val="ro-RO" w:eastAsia="es-ES"/>
        </w:rPr>
        <w:t>„Istoria Imperiilor Sarazine”</w:t>
      </w:r>
      <w:r w:rsidRPr="00BA5A72">
        <w:rPr>
          <w:rFonts w:eastAsia="Times New Roman"/>
          <w:color w:val="000000"/>
          <w:sz w:val="24"/>
          <w:szCs w:val="24"/>
          <w:lang w:val="ro-RO" w:eastAsia="es-ES"/>
        </w:rPr>
        <w:t>, Londra, 1870, pagina 54)</w:t>
      </w:r>
    </w:p>
    <w:p w14:paraId="2E33397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Wolfgang Goethe, poate cel mai mare poet european al tuturor timpurilor, a scris, de asemenea, despre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El a spus:</w:t>
      </w:r>
    </w:p>
    <w:p w14:paraId="7E306A3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i/>
          <w:color w:val="000000"/>
          <w:sz w:val="24"/>
          <w:szCs w:val="24"/>
          <w:lang w:val="ro-RO" w:eastAsia="es-ES"/>
        </w:rPr>
        <w:t>„El este un Profet și nu un poet și, prin urmare, Coranul lui trebuie văzut ca fiind Legea Divină și nu ca o carte a unei ființe umane, făcută pentru educație sau divertisment.” („Note și eseuri despre Divanul Occidental-Oriental”</w:t>
      </w:r>
      <w:r w:rsidRPr="00BA5A72">
        <w:rPr>
          <w:rFonts w:eastAsia="Times New Roman"/>
          <w:color w:val="000000"/>
          <w:sz w:val="24"/>
          <w:szCs w:val="24"/>
          <w:lang w:val="ro-RO" w:eastAsia="es-ES"/>
        </w:rPr>
        <w:t>, WA I, 7, 32)</w:t>
      </w:r>
    </w:p>
    <w:p w14:paraId="22678D9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Oamenii nu ezită să le ridice la rang de divinitate și chiar să le considere „dumnezei” pe alte persoane ale căror vieți și misiuni s-au pierdut în legendă. Din punct de vedere istoric, niciuna dintre aceste legende nu a realizat nici măcar o parte din ceea ce a realizat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Toată străduința lui a avut scopul de a aduce întreaga omenire la adorarea Singurului Dumnezeu și de a perfecționa caracterul moral. Nic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și nici adepţii săi nu au susținut în niciun moment că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fost un fiu al lui Dumnezeu, Dumnezeu întrupat sau un om cu calități divine, ci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fost întotdeauna și continuă să fie și astăzi considerat ca fiind doar un Mesager ales de Allah Preaînaltul.</w:t>
      </w:r>
    </w:p>
    <w:p w14:paraId="79B0540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stăzi, după mai bine de paisprezece secole, viața și </w:t>
      </w:r>
      <w:r w:rsidRPr="00BA5A72">
        <w:rPr>
          <w:rFonts w:eastAsia="Times New Roman"/>
          <w:color w:val="000000"/>
          <w:sz w:val="24"/>
          <w:szCs w:val="24"/>
          <w:lang w:val="ro-RO" w:eastAsia="es-ES"/>
        </w:rPr>
        <w:lastRenderedPageBreak/>
        <w:t>învățăturile Profetu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u supraviețuit fără nici cea mai mică pierdere sau modificare. Acestea oferă aceeași speranță nemuritoare pentru tratarea multor boli ale omenirii, la fel ca atunci când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era în viață. Aceasta nu este o pretindere a adepților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ci concluzia inevitabilă impusă de istoria critică și imparțială.</w:t>
      </w:r>
    </w:p>
    <w:p w14:paraId="7C94F09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cum rămâne la latitudinea ta.</w:t>
      </w:r>
    </w:p>
    <w:p w14:paraId="78DE3BC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Eşti o ființă umană cu o gândire rațională. Ca atare, ar trebui să te întrebi deja:</w:t>
      </w:r>
    </w:p>
    <w:p w14:paraId="00A8FFD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Ar putea aceste afirmaţii extraordinare, revoluționare și uimitoare făcute despre acest om să fie adevărate?</w:t>
      </w:r>
    </w:p>
    <w:p w14:paraId="6E6AAE6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Ce ar fi dacă totul este adevărat?</w:t>
      </w:r>
    </w:p>
    <w:p w14:paraId="0DB13EC0"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63C0F389" w14:textId="5661E8F9"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0533718D"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7C4BB9EA" w14:textId="77777777" w:rsidR="005271AD" w:rsidRPr="00F63182" w:rsidRDefault="005271AD" w:rsidP="00F63182">
      <w:pPr>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
    <w:p w14:paraId="00283C79"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r w:rsidRPr="00BA5A72">
        <w:rPr>
          <w:rFonts w:eastAsia="Times New Roman"/>
          <w:b/>
          <w:i/>
          <w:color w:val="000000"/>
          <w:sz w:val="24"/>
          <w:szCs w:val="24"/>
          <w:lang w:val="ro-RO" w:eastAsia="es-ES"/>
        </w:rPr>
        <w:t>În numele lui Allah, Ar-Rahman (Preamilostivul),</w:t>
      </w:r>
    </w:p>
    <w:p w14:paraId="22A4A82E"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r w:rsidRPr="00BA5A72">
        <w:rPr>
          <w:rFonts w:eastAsia="Times New Roman"/>
          <w:b/>
          <w:i/>
          <w:color w:val="000000"/>
          <w:sz w:val="24"/>
          <w:szCs w:val="24"/>
          <w:lang w:val="ro-RO" w:eastAsia="es-ES"/>
        </w:rPr>
        <w:t>Ar-Rahīm (Prea Îndurătorul), pacea fie asupra Profetului lui Allah</w:t>
      </w:r>
    </w:p>
    <w:p w14:paraId="21D4A55C" w14:textId="77777777"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75D88892" w14:textId="4EC31ED8" w:rsidR="005271AD" w:rsidRPr="00125568" w:rsidRDefault="005271AD" w:rsidP="005271AD">
      <w:pPr>
        <w:widowControl w:val="0"/>
        <w:bidi w:val="0"/>
        <w:spacing w:after="120" w:line="240" w:lineRule="auto"/>
        <w:ind w:firstLine="720"/>
        <w:jc w:val="both"/>
        <w:rPr>
          <w:rFonts w:eastAsia="Times New Roman"/>
          <w:bCs/>
          <w:sz w:val="21"/>
          <w:szCs w:val="21"/>
          <w:lang w:val="ro-RO" w:eastAsia="es-ES"/>
        </w:rPr>
      </w:pPr>
      <w:r w:rsidRPr="00BA5A72">
        <w:rPr>
          <w:rFonts w:eastAsia="Times New Roman"/>
          <w:b/>
          <w:i/>
          <w:color w:val="C00000"/>
          <w:sz w:val="32"/>
          <w:szCs w:val="32"/>
          <w:lang w:val="ro-RO" w:eastAsia="es-ES"/>
        </w:rPr>
        <w:t>Motivul</w:t>
      </w:r>
      <w:r w:rsidRPr="00BA5A72">
        <w:rPr>
          <w:rFonts w:eastAsia="Times New Roman"/>
          <w:b/>
          <w:color w:val="C00000"/>
          <w:sz w:val="32"/>
          <w:szCs w:val="32"/>
          <w:lang w:val="ro-RO" w:eastAsia="es-ES"/>
        </w:rPr>
        <w:t xml:space="preserve"> </w:t>
      </w:r>
      <w:r w:rsidRPr="00125568">
        <w:rPr>
          <w:rFonts w:eastAsia="Times New Roman"/>
          <w:bCs/>
          <w:sz w:val="24"/>
          <w:szCs w:val="24"/>
          <w:lang w:val="ro-RO" w:eastAsia="es-ES"/>
        </w:rPr>
        <w:t xml:space="preserve">acestei </w:t>
      </w:r>
      <w:r w:rsidR="00BA5A72" w:rsidRPr="00125568">
        <w:rPr>
          <w:rFonts w:eastAsia="Times New Roman"/>
          <w:bCs/>
          <w:sz w:val="24"/>
          <w:szCs w:val="24"/>
          <w:lang w:val="ro-RO" w:eastAsia="es-ES"/>
        </w:rPr>
        <w:t>cărți</w:t>
      </w:r>
      <w:r w:rsidRPr="00125568">
        <w:rPr>
          <w:rFonts w:eastAsia="Times New Roman"/>
          <w:bCs/>
          <w:sz w:val="24"/>
          <w:szCs w:val="24"/>
          <w:lang w:val="ro-RO" w:eastAsia="es-ES"/>
        </w:rPr>
        <w:t>:</w:t>
      </w:r>
    </w:p>
    <w:p w14:paraId="0EFC3431" w14:textId="4DD1C28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venit acum mai bine de 1400 de ani şi a afirmat că a primit Revelația Divină de la Allah Cel Atotputernic și că a fost ales să răspândească acest Mesaj în întreaga lumea, fără restricții de timp, loc, rasă sau culoare, </w:t>
      </w:r>
      <w:r w:rsidR="00BA5A72" w:rsidRPr="00BA5A72">
        <w:rPr>
          <w:rFonts w:eastAsia="Arimo"/>
          <w:color w:val="000000"/>
          <w:sz w:val="24"/>
          <w:szCs w:val="24"/>
          <w:lang w:val="ro-RO" w:eastAsia="es-ES"/>
        </w:rPr>
        <w:t>susținând</w:t>
      </w:r>
      <w:r w:rsidRPr="00BA5A72">
        <w:rPr>
          <w:rFonts w:eastAsia="Arimo"/>
          <w:color w:val="000000"/>
          <w:sz w:val="24"/>
          <w:szCs w:val="24"/>
          <w:lang w:val="ro-RO" w:eastAsia="es-ES"/>
        </w:rPr>
        <w:t xml:space="preserve"> că Mesajul său este ultimul și că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r w:rsidR="00125568">
        <w:rPr>
          <w:rFonts w:eastAsia="Arimo"/>
          <w:color w:val="000000"/>
          <w:sz w:val="24"/>
          <w:szCs w:val="24"/>
          <w:lang w:val="ro-RO" w:eastAsia="es-ES"/>
        </w:rPr>
        <w:t xml:space="preserve"> </w:t>
      </w:r>
      <w:r w:rsidRPr="00BA5A72">
        <w:rPr>
          <w:rFonts w:eastAsia="Arimo"/>
          <w:color w:val="000000"/>
          <w:sz w:val="24"/>
          <w:szCs w:val="24"/>
          <w:lang w:val="ro-RO" w:eastAsia="es-ES"/>
        </w:rPr>
        <w:t>este ultimul dintre Profeții şi Mesagerii lui Allah (Pacea fie asupra lor!).</w:t>
      </w:r>
    </w:p>
    <w:p w14:paraId="7C6AE5A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Cine est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Este acel terorist ale cărui poze circulă </w:t>
      </w:r>
      <w:r w:rsidRPr="00BA5A72">
        <w:rPr>
          <w:rFonts w:eastAsia="Arimo"/>
          <w:color w:val="000000"/>
          <w:sz w:val="24"/>
          <w:szCs w:val="24"/>
          <w:lang w:val="ro-RO" w:eastAsia="es-ES"/>
        </w:rPr>
        <w:lastRenderedPageBreak/>
        <w:t>prin ziare? Sau este războinicul organizat care a ieşit victorios din aproape fiecare bătălie pe care a dus-o împotriva dușmanilor săi?</w:t>
      </w:r>
    </w:p>
    <w:p w14:paraId="2BFA5905" w14:textId="20E97B9E"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Unele cărți care dezbat subiec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vorbesc despre persoana care, pe parcursul a numai 25 ani, care este perioada în care a chemat la islam (</w:t>
      </w:r>
      <w:r w:rsidRPr="00BA5A72">
        <w:rPr>
          <w:rFonts w:eastAsia="Arimo"/>
          <w:i/>
          <w:color w:val="000000"/>
          <w:sz w:val="24"/>
          <w:szCs w:val="24"/>
          <w:lang w:val="ro-RO" w:eastAsia="es-ES"/>
        </w:rPr>
        <w:t>dawʻah</w:t>
      </w:r>
      <w:r w:rsidRPr="00BA5A72">
        <w:rPr>
          <w:rFonts w:eastAsia="Arimo"/>
          <w:color w:val="000000"/>
          <w:sz w:val="24"/>
          <w:szCs w:val="24"/>
          <w:lang w:val="ro-RO" w:eastAsia="es-ES"/>
        </w:rPr>
        <w:t xml:space="preserve">), a fost capabil să schimbe fața Pământului, răspândind Mesajul său pretutindeni. Astfel de cărți vorbesc despre geniul său politic și militar. Alte </w:t>
      </w:r>
      <w:r w:rsidR="00BA5A72" w:rsidRPr="00BA5A72">
        <w:rPr>
          <w:rFonts w:eastAsia="Arimo"/>
          <w:color w:val="000000"/>
          <w:sz w:val="24"/>
          <w:szCs w:val="24"/>
          <w:lang w:val="ro-RO" w:eastAsia="es-ES"/>
        </w:rPr>
        <w:t>cărți</w:t>
      </w:r>
      <w:r w:rsidRPr="00BA5A72">
        <w:rPr>
          <w:rFonts w:eastAsia="Arimo"/>
          <w:color w:val="000000"/>
          <w:sz w:val="24"/>
          <w:szCs w:val="24"/>
          <w:lang w:val="ro-RO" w:eastAsia="es-ES"/>
        </w:rPr>
        <w:t xml:space="preserve"> s-au ocupat de partea militară a vieții sale sau </w:t>
      </w:r>
      <w:r w:rsidRPr="00BA5A72">
        <w:rPr>
          <w:rFonts w:eastAsia="Arimo"/>
          <w:i/>
          <w:color w:val="000000"/>
          <w:sz w:val="24"/>
          <w:szCs w:val="24"/>
          <w:lang w:val="ro-RO" w:eastAsia="es-ES"/>
        </w:rPr>
        <w:t>jihad</w:t>
      </w:r>
      <w:r w:rsidRPr="00BA5A72">
        <w:rPr>
          <w:rFonts w:eastAsia="Arimo"/>
          <w:color w:val="000000"/>
          <w:sz w:val="24"/>
          <w:szCs w:val="24"/>
          <w:lang w:val="ro-RO" w:eastAsia="es-ES"/>
        </w:rPr>
        <w:t>-ul dus din dorinţa de a îşi apăra chemarea la islam. Cele mai multe dintre cărți au trecut cu vederea un aspect foarte important al vieții sale şi anume acela al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în calitate de om, de tată, de frate și de soț.</w:t>
      </w:r>
    </w:p>
    <w:p w14:paraId="3E35E4C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usulmanii cred despre ceea ce s-a întâmplat în viața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cu privire la aspectele relațiilor sociale că nu este ceva inventat d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ci este ceva care face parte din Revelația Divină. Acesta este motivul pentru care ne-am concentrat asupra acestui aspect invizibil sau ascuns al vieţii sale. În momentul în care a început să răspândească Mesajul (chemarea),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u a luptat împotriva poporului său, ci, dimpotrivă,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și companionii săi (Allah să fie mulţumit de ei!) au fost răbdători și au îndurat multe ostilități din partea acestora. În timpul acelor vremuri grele, 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i-a învățat pe companionii săi (Allah să fie mulţumit de ei!) să dea dovadă de niște maniere demne de regi și lideri, în ciuda faptului că nu avea niciun interes în acest sens.</w:t>
      </w:r>
    </w:p>
    <w:p w14:paraId="349605C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otivul din spatele prezentării vieții Profetu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în acest mod este reprezentat de tot ceea ce se spune despr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de către cei care nu-l cunosc cu adevărat.</w:t>
      </w:r>
    </w:p>
    <w:p w14:paraId="7A685D3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şadar, haideți să fim obiectivi! Dacă vrei să judeci pe cineva, trebuie să urmezi pașii următori:</w:t>
      </w:r>
    </w:p>
    <w:p w14:paraId="10CCCA1F" w14:textId="77777777" w:rsidR="005271AD" w:rsidRPr="00BA5A72" w:rsidRDefault="005271AD" w:rsidP="00401900">
      <w:pPr>
        <w:widowControl w:val="0"/>
        <w:numPr>
          <w:ilvl w:val="0"/>
          <w:numId w:val="19"/>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ă îl asculți personal;</w:t>
      </w:r>
    </w:p>
    <w:p w14:paraId="1B72B126" w14:textId="77777777" w:rsidR="005271AD" w:rsidRPr="00BA5A72" w:rsidRDefault="005271AD" w:rsidP="00401900">
      <w:pPr>
        <w:widowControl w:val="0"/>
        <w:numPr>
          <w:ilvl w:val="0"/>
          <w:numId w:val="19"/>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să îi evaluezi gândirea  în mod logic;</w:t>
      </w:r>
    </w:p>
    <w:p w14:paraId="1A02C6E3" w14:textId="77777777" w:rsidR="005271AD" w:rsidRPr="00BA5A72" w:rsidRDefault="005271AD" w:rsidP="00401900">
      <w:pPr>
        <w:widowControl w:val="0"/>
        <w:numPr>
          <w:ilvl w:val="0"/>
          <w:numId w:val="19"/>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acă eşti de acord cu logica lui, atunci vezi dacă acţiunile sale sunt în conformitate cu o astfel de logică;</w:t>
      </w:r>
    </w:p>
    <w:p w14:paraId="7794C243" w14:textId="7E322E94" w:rsidR="005271AD" w:rsidRPr="00BA5A72" w:rsidRDefault="005271AD" w:rsidP="00401900">
      <w:pPr>
        <w:widowControl w:val="0"/>
        <w:numPr>
          <w:ilvl w:val="0"/>
          <w:numId w:val="19"/>
        </w:numPr>
        <w:tabs>
          <w:tab w:val="left" w:pos="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acă este astfel, atunci tot ce trebuie să faci este să-l crezi. Din această cauză, s-</w:t>
      </w:r>
      <w:r w:rsidRPr="00BA5A72">
        <w:rPr>
          <w:rFonts w:eastAsia="Arimo"/>
          <w:color w:val="000000"/>
          <w:sz w:val="24"/>
          <w:szCs w:val="24"/>
          <w:lang w:val="ro-RO" w:eastAsia="es-ES"/>
        </w:rPr>
        <w:t xml:space="preserve">a spus: </w:t>
      </w:r>
      <w:r w:rsidRPr="00BA5A72">
        <w:rPr>
          <w:rFonts w:eastAsia="Arimo"/>
          <w:i/>
          <w:color w:val="000000"/>
          <w:sz w:val="24"/>
          <w:szCs w:val="24"/>
          <w:lang w:val="ro-RO" w:eastAsia="es-ES"/>
        </w:rPr>
        <w:t xml:space="preserve">„Obligația depinde de </w:t>
      </w:r>
      <w:r w:rsidR="00BA5A72" w:rsidRPr="00BA5A72">
        <w:rPr>
          <w:rFonts w:eastAsia="Arimo"/>
          <w:i/>
          <w:color w:val="000000"/>
          <w:sz w:val="24"/>
          <w:szCs w:val="24"/>
          <w:lang w:val="ro-RO" w:eastAsia="es-ES"/>
        </w:rPr>
        <w:t>rațiune</w:t>
      </w:r>
      <w:r w:rsidRPr="00BA5A72">
        <w:rPr>
          <w:rFonts w:eastAsia="Arimo"/>
          <w:i/>
          <w:color w:val="000000"/>
          <w:sz w:val="24"/>
          <w:szCs w:val="24"/>
          <w:lang w:val="ro-RO" w:eastAsia="es-ES"/>
        </w:rPr>
        <w:t>”</w:t>
      </w:r>
      <w:r w:rsidRPr="00BA5A72">
        <w:rPr>
          <w:rFonts w:eastAsia="Arimo"/>
          <w:color w:val="000000"/>
          <w:sz w:val="24"/>
          <w:szCs w:val="24"/>
          <w:lang w:val="ro-RO" w:eastAsia="es-ES"/>
        </w:rPr>
        <w:t>, adică oricine este lipsit de rațiune nu are nicio obligație.</w:t>
      </w:r>
    </w:p>
    <w:p w14:paraId="20ED6F57" w14:textId="2CD13E05"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ceștia sunt cei patru pași logici pe care se presupune că ar trebui să-i urmaţi pentru a-l judeca p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Tot ceea ce trebuie să faceți este să citiți următoarele câteva capitole cu o minte obiectivă şi imparțială, iar, la final, veţi fi capabili să </w:t>
      </w:r>
      <w:r w:rsidR="00BA5A72" w:rsidRPr="00BA5A72">
        <w:rPr>
          <w:rFonts w:eastAsia="Arimo"/>
          <w:color w:val="000000"/>
          <w:sz w:val="24"/>
          <w:szCs w:val="24"/>
          <w:lang w:val="ro-RO" w:eastAsia="es-ES"/>
        </w:rPr>
        <w:t>răspundeți</w:t>
      </w:r>
      <w:r w:rsidRPr="00BA5A72">
        <w:rPr>
          <w:rFonts w:eastAsia="Arimo"/>
          <w:color w:val="000000"/>
          <w:sz w:val="24"/>
          <w:szCs w:val="24"/>
          <w:lang w:val="ro-RO" w:eastAsia="es-ES"/>
        </w:rPr>
        <w:t xml:space="preserve"> la aceste întrebări confuze:</w:t>
      </w:r>
    </w:p>
    <w:p w14:paraId="4FD51EC4"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C00000"/>
          <w:sz w:val="24"/>
          <w:szCs w:val="24"/>
          <w:lang w:val="ro-RO" w:eastAsia="es-ES"/>
        </w:rPr>
        <w:t xml:space="preserve">● </w:t>
      </w:r>
      <w:r w:rsidRPr="00BA5A72">
        <w:rPr>
          <w:rFonts w:eastAsia="Times New Roman"/>
          <w:color w:val="000000"/>
          <w:sz w:val="24"/>
          <w:szCs w:val="24"/>
          <w:lang w:val="ro-RO" w:eastAsia="es-ES"/>
        </w:rPr>
        <w:t>est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într-adevăr un terorist?</w:t>
      </w:r>
    </w:p>
    <w:p w14:paraId="3E0A2DF4"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C00000"/>
          <w:sz w:val="24"/>
          <w:szCs w:val="24"/>
          <w:lang w:val="ro-RO" w:eastAsia="es-ES"/>
        </w:rPr>
        <w:t>●</w:t>
      </w:r>
      <w:r w:rsidRPr="00BA5A72">
        <w:rPr>
          <w:rFonts w:eastAsia="Times New Roman"/>
          <w:color w:val="000000"/>
          <w:sz w:val="24"/>
          <w:szCs w:val="24"/>
          <w:lang w:val="ro-RO" w:eastAsia="es-ES"/>
        </w:rPr>
        <w:t xml:space="preserve"> este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cu adevărat un Profet, aşa cum a pretins?</w:t>
      </w:r>
    </w:p>
    <w:p w14:paraId="2791C0EF"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C00000"/>
          <w:sz w:val="24"/>
          <w:szCs w:val="24"/>
          <w:lang w:val="ro-RO" w:eastAsia="es-ES"/>
        </w:rPr>
        <w:t>●</w:t>
      </w:r>
      <w:r w:rsidRPr="00BA5A72">
        <w:rPr>
          <w:rFonts w:eastAsia="Times New Roman"/>
          <w:color w:val="000000"/>
          <w:sz w:val="24"/>
          <w:szCs w:val="24"/>
          <w:lang w:val="ro-RO" w:eastAsia="es-ES"/>
        </w:rPr>
        <w:t xml:space="preserve"> este islamul o religie adevărată?</w:t>
      </w:r>
    </w:p>
    <w:p w14:paraId="1DA35BC1" w14:textId="77777777" w:rsidR="005271AD" w:rsidRPr="00BA5A72" w:rsidRDefault="005271AD" w:rsidP="005271AD">
      <w:pPr>
        <w:bidi w:val="0"/>
        <w:spacing w:after="120" w:line="240" w:lineRule="auto"/>
        <w:ind w:right="-2"/>
        <w:jc w:val="center"/>
        <w:rPr>
          <w:rFonts w:eastAsia="Times New Roman"/>
          <w:color w:val="000000"/>
          <w:sz w:val="21"/>
          <w:szCs w:val="21"/>
          <w:lang w:val="ro-RO" w:eastAsia="es-ES"/>
        </w:rPr>
      </w:pPr>
      <w:r w:rsidRPr="00BA5A72">
        <w:rPr>
          <w:rFonts w:ascii="Segoe UI Symbol" w:eastAsia="Arial Unicode MS" w:hAnsi="Segoe UI Symbol" w:cs="Segoe UI Symbol"/>
          <w:color w:val="4472C4"/>
          <w:sz w:val="44"/>
          <w:szCs w:val="44"/>
          <w:lang w:val="ro-RO" w:eastAsia="es-ES"/>
        </w:rPr>
        <w:t>❧❧</w:t>
      </w:r>
    </w:p>
    <w:p w14:paraId="1F03C72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ceastă carte este alcătuită din două părţi.</w:t>
      </w:r>
    </w:p>
    <w:p w14:paraId="6EFC7E1B" w14:textId="11F099BF"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 xml:space="preserve">Prima parte: </w:t>
      </w:r>
      <w:r w:rsidR="00BA5A72" w:rsidRPr="00BA5A72">
        <w:rPr>
          <w:rFonts w:eastAsia="Times New Roman"/>
          <w:b/>
          <w:color w:val="000000"/>
          <w:sz w:val="24"/>
          <w:szCs w:val="24"/>
          <w:lang w:val="ro-RO" w:eastAsia="es-ES"/>
        </w:rPr>
        <w:t>definiții</w:t>
      </w:r>
      <w:r w:rsidRPr="00BA5A72">
        <w:rPr>
          <w:rFonts w:eastAsia="Times New Roman"/>
          <w:b/>
          <w:color w:val="000000"/>
          <w:sz w:val="24"/>
          <w:szCs w:val="24"/>
          <w:lang w:val="ro-RO" w:eastAsia="es-ES"/>
        </w:rPr>
        <w:t xml:space="preserve"> esenţiale</w:t>
      </w:r>
    </w:p>
    <w:p w14:paraId="677EC89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entru a citi și a înțelege totul despr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trebuit să găsim criterii comune de la care să începem. Din această cauză, am consacrat această primă parte explicării definițiilor și a semnificațiilor esenţiale legate de subiectul nostru, precum religia, Mesagerul, Allah și islamul. Pentru a putea începe cu astfel de definiții, este foarte important să se înțeleagă esența acestei cărți.</w:t>
      </w:r>
    </w:p>
    <w:p w14:paraId="05E15F2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Partea a doua: fragmente din cuvintele şi acţiunile Mesagerului lui Allah (</w:t>
      </w:r>
      <w:r w:rsidRPr="00BA5A72">
        <w:rPr>
          <w:rFonts w:eastAsia="Arial Unicode MS"/>
          <w:b/>
          <w:color w:val="000000"/>
          <w:sz w:val="24"/>
          <w:szCs w:val="24"/>
          <w:rtl/>
          <w:lang w:val="ro-RO" w:eastAsia="es-ES"/>
        </w:rPr>
        <w:t>ﷺ</w:t>
      </w:r>
      <w:r w:rsidRPr="00BA5A72">
        <w:rPr>
          <w:rFonts w:eastAsia="Arimo"/>
          <w:b/>
          <w:color w:val="000000"/>
          <w:sz w:val="24"/>
          <w:szCs w:val="24"/>
          <w:lang w:val="ro-RO" w:eastAsia="es-ES"/>
        </w:rPr>
        <w:t>)</w:t>
      </w:r>
    </w:p>
    <w:p w14:paraId="320B69E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 xml:space="preserve"> În această parte, am citat mai multe secțiuni care îl prezintă p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în diferite ipostaze, într-un mod </w:t>
      </w:r>
      <w:r w:rsidRPr="00BA5A72">
        <w:rPr>
          <w:rFonts w:eastAsia="Arimo"/>
          <w:color w:val="000000"/>
          <w:sz w:val="24"/>
          <w:szCs w:val="24"/>
          <w:lang w:val="ro-RO" w:eastAsia="es-ES"/>
        </w:rPr>
        <w:lastRenderedPageBreak/>
        <w:t>foarte simplificat. Fiecare secțiune este împărțită în două părți; prima parte este dedicată cuvintelor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iar cea de a doua acțiunilor sale. Am făcut acest lucru din dorinţa de a vă determina să comparați cuvintele cu faptele sale; ar putea fi adăugate unele comentarii simple pentru a ne concentra pe esența unora dintre cuvintele sale (</w:t>
      </w:r>
      <w:r w:rsidRPr="00BA5A72">
        <w:rPr>
          <w:rFonts w:eastAsia="Arimo"/>
          <w:i/>
          <w:color w:val="000000"/>
          <w:sz w:val="24"/>
          <w:szCs w:val="24"/>
          <w:lang w:val="ro-RO" w:eastAsia="es-ES"/>
        </w:rPr>
        <w:t>ahadith</w:t>
      </w:r>
      <w:r w:rsidRPr="00BA5A72">
        <w:rPr>
          <w:rFonts w:eastAsia="Arimo"/>
          <w:color w:val="000000"/>
          <w:sz w:val="24"/>
          <w:szCs w:val="24"/>
          <w:lang w:val="ro-RO" w:eastAsia="es-ES"/>
        </w:rPr>
        <w:t>) sau pentru a explica mai bine unele semnificații.</w:t>
      </w:r>
    </w:p>
    <w:p w14:paraId="7AE99DFF"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6F5F47DB"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35547F17"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59C69CE"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5C93AC25"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283FFD01"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39D9E8FA"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77CBA1F3"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5A10CD07"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51967928"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86EB161" w14:textId="77777777" w:rsidR="000D4C7F" w:rsidRDefault="000D4C7F" w:rsidP="005271AD">
      <w:pPr>
        <w:widowControl w:val="0"/>
        <w:bidi w:val="0"/>
        <w:spacing w:after="120" w:line="240" w:lineRule="auto"/>
        <w:jc w:val="center"/>
        <w:rPr>
          <w:rFonts w:eastAsia="Times New Roman"/>
          <w:b/>
          <w:i/>
          <w:color w:val="C00000"/>
          <w:sz w:val="44"/>
          <w:szCs w:val="44"/>
          <w:lang w:val="ro-RO" w:eastAsia="es-ES"/>
        </w:rPr>
      </w:pPr>
    </w:p>
    <w:p w14:paraId="14B2D7CA" w14:textId="2BC6E5E8" w:rsidR="005271AD" w:rsidRPr="00396B30" w:rsidRDefault="00BA5A72" w:rsidP="00F63182">
      <w:pPr>
        <w:jc w:val="center"/>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finiții</w:t>
      </w:r>
      <w:r w:rsidR="005271AD" w:rsidRPr="00396B30">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senţiale</w:t>
      </w:r>
    </w:p>
    <w:p w14:paraId="2C0D1535" w14:textId="77777777" w:rsidR="005271AD" w:rsidRPr="001B3B94" w:rsidRDefault="005271AD" w:rsidP="005271AD">
      <w:pPr>
        <w:widowControl w:val="0"/>
        <w:bidi w:val="0"/>
        <w:spacing w:after="120" w:line="240" w:lineRule="auto"/>
        <w:jc w:val="center"/>
        <w:rPr>
          <w:rFonts w:eastAsia="Times New Roman"/>
          <w:color w:val="000000"/>
          <w:sz w:val="24"/>
          <w:szCs w:val="24"/>
          <w:lang w:val="ro-RO" w:eastAsia="es-ES"/>
        </w:rPr>
      </w:pPr>
    </w:p>
    <w:p w14:paraId="0CF36E45" w14:textId="77777777" w:rsidR="005271AD" w:rsidRPr="00BA5A72" w:rsidRDefault="005271AD" w:rsidP="00125568">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Cine este musulmanul?</w:t>
      </w:r>
    </w:p>
    <w:p w14:paraId="71DA02A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Cs/>
          <w:iCs/>
          <w:sz w:val="24"/>
          <w:szCs w:val="24"/>
          <w:lang w:val="ro-RO" w:eastAsia="es-ES"/>
        </w:rPr>
        <w:t>Sensul</w:t>
      </w:r>
      <w:r w:rsidRPr="00BA5A72">
        <w:rPr>
          <w:rFonts w:eastAsia="Times New Roman"/>
          <w:color w:val="000000"/>
          <w:sz w:val="24"/>
          <w:szCs w:val="24"/>
          <w:lang w:val="ro-RO" w:eastAsia="es-ES"/>
        </w:rPr>
        <w:t xml:space="preserve"> lingvistic și legislativ al cuvântului </w:t>
      </w:r>
      <w:r w:rsidRPr="00BA5A72">
        <w:rPr>
          <w:rFonts w:eastAsia="Times New Roman"/>
          <w:i/>
          <w:color w:val="000000"/>
          <w:sz w:val="24"/>
          <w:szCs w:val="24"/>
          <w:lang w:val="ro-RO" w:eastAsia="es-ES"/>
        </w:rPr>
        <w:t>„islam”</w:t>
      </w:r>
      <w:r w:rsidRPr="00BA5A72">
        <w:rPr>
          <w:rFonts w:eastAsia="Times New Roman"/>
          <w:color w:val="000000"/>
          <w:sz w:val="24"/>
          <w:szCs w:val="24"/>
          <w:lang w:val="ro-RO" w:eastAsia="es-ES"/>
        </w:rPr>
        <w:t xml:space="preserve"> este punctul nostru călăuzitor pentru a putea defini semnificația cuvântului „</w:t>
      </w:r>
      <w:r w:rsidRPr="00BA5A72">
        <w:rPr>
          <w:rFonts w:eastAsia="Times New Roman"/>
          <w:i/>
          <w:color w:val="000000"/>
          <w:sz w:val="24"/>
          <w:szCs w:val="24"/>
          <w:lang w:val="ro-RO" w:eastAsia="es-ES"/>
        </w:rPr>
        <w:t>musulman”</w:t>
      </w:r>
      <w:r w:rsidRPr="00BA5A72">
        <w:rPr>
          <w:rFonts w:eastAsia="Times New Roman"/>
          <w:color w:val="000000"/>
          <w:sz w:val="24"/>
          <w:szCs w:val="24"/>
          <w:lang w:val="ro-RO" w:eastAsia="es-ES"/>
        </w:rPr>
        <w:t xml:space="preserve"> şi aceasta pentru că, atunci când vorbim despre musulman, nu vorbim despre caracter sau calitate, ci despre o virtute dobândită, care este virtutea islamică. Aceasta ne conduce, prin urmare, să vorbim despre islam.</w:t>
      </w:r>
    </w:p>
    <w:p w14:paraId="53A4228C" w14:textId="596B534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stfel, din moment ce Profetul lui Allah,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w:t>
      </w:r>
      <w:r w:rsidRPr="00BA5A72">
        <w:rPr>
          <w:rFonts w:eastAsia="Arimo"/>
          <w:color w:val="000000"/>
          <w:sz w:val="24"/>
          <w:szCs w:val="24"/>
          <w:lang w:val="ro-RO" w:eastAsia="es-ES"/>
        </w:rPr>
        <w:lastRenderedPageBreak/>
        <w:t xml:space="preserve">a fost întruchiparea caracterului islamic, este logic să-l luăm drept model propus pentru a analiza caracterul musulman. Aşadar, dacă îl </w:t>
      </w:r>
      <w:r w:rsidR="00BA5A72" w:rsidRPr="00BA5A72">
        <w:rPr>
          <w:rFonts w:eastAsia="Arimo"/>
          <w:color w:val="000000"/>
          <w:sz w:val="24"/>
          <w:szCs w:val="24"/>
          <w:lang w:val="ro-RO" w:eastAsia="es-ES"/>
        </w:rPr>
        <w:t>cunoașteți</w:t>
      </w:r>
      <w:r w:rsidRPr="00BA5A72">
        <w:rPr>
          <w:rFonts w:eastAsia="Arimo"/>
          <w:color w:val="000000"/>
          <w:sz w:val="24"/>
          <w:szCs w:val="24"/>
          <w:lang w:val="ro-RO" w:eastAsia="es-ES"/>
        </w:rPr>
        <w:t xml:space="preserve"> pe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veți afla cum trebuie să fie musulmanul adevărat și cum trebuie să se comporte în diferite situații și acesta este unul dintre obiectivele acestei cărți:</w:t>
      </w:r>
      <w:r w:rsidRPr="00BA5A72">
        <w:rPr>
          <w:rFonts w:eastAsia="Times New Roman"/>
          <w:color w:val="000000"/>
          <w:sz w:val="24"/>
          <w:szCs w:val="24"/>
          <w:lang w:val="ro-RO" w:eastAsia="es-ES"/>
        </w:rPr>
        <w:t xml:space="preserve"> </w:t>
      </w:r>
    </w:p>
    <w:p w14:paraId="5ACE2E19" w14:textId="44E3271F"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r w:rsidRPr="00BA5A72">
        <w:rPr>
          <w:rFonts w:eastAsia="Arimo"/>
          <w:b/>
          <w:i/>
          <w:color w:val="CC0000"/>
          <w:sz w:val="24"/>
          <w:szCs w:val="24"/>
          <w:lang w:val="ro-RO" w:eastAsia="es-ES"/>
        </w:rPr>
        <w:t xml:space="preserve">să îl </w:t>
      </w:r>
      <w:r w:rsidR="00BA5A72" w:rsidRPr="00BA5A72">
        <w:rPr>
          <w:rFonts w:eastAsia="Arimo"/>
          <w:b/>
          <w:i/>
          <w:color w:val="CC0000"/>
          <w:sz w:val="24"/>
          <w:szCs w:val="24"/>
          <w:lang w:val="ro-RO" w:eastAsia="es-ES"/>
        </w:rPr>
        <w:t>cunoașteți</w:t>
      </w:r>
      <w:r w:rsidRPr="00BA5A72">
        <w:rPr>
          <w:rFonts w:eastAsia="Arimo"/>
          <w:b/>
          <w:i/>
          <w:color w:val="CC0000"/>
          <w:sz w:val="24"/>
          <w:szCs w:val="24"/>
          <w:lang w:val="ro-RO" w:eastAsia="es-ES"/>
        </w:rPr>
        <w:t xml:space="preserve"> pe Mohammed (</w:t>
      </w:r>
      <w:r w:rsidRPr="00BA5A72">
        <w:rPr>
          <w:rFonts w:eastAsia="Arial Unicode MS"/>
          <w:b/>
          <w:i/>
          <w:color w:val="CC0000"/>
          <w:sz w:val="24"/>
          <w:szCs w:val="24"/>
          <w:rtl/>
          <w:lang w:val="ro-RO" w:eastAsia="es-ES"/>
        </w:rPr>
        <w:t>ﷺ</w:t>
      </w:r>
      <w:r w:rsidRPr="00BA5A72">
        <w:rPr>
          <w:rFonts w:eastAsia="Arimo"/>
          <w:b/>
          <w:i/>
          <w:color w:val="CC0000"/>
          <w:sz w:val="24"/>
          <w:szCs w:val="24"/>
          <w:lang w:val="ro-RO" w:eastAsia="es-ES"/>
        </w:rPr>
        <w:t xml:space="preserve">) pentru ca, astfel, să îl </w:t>
      </w:r>
      <w:r w:rsidR="00BA5A72" w:rsidRPr="00BA5A72">
        <w:rPr>
          <w:rFonts w:eastAsia="Arimo"/>
          <w:b/>
          <w:i/>
          <w:color w:val="CC0000"/>
          <w:sz w:val="24"/>
          <w:szCs w:val="24"/>
          <w:lang w:val="ro-RO" w:eastAsia="es-ES"/>
        </w:rPr>
        <w:t>cunoașteți</w:t>
      </w:r>
      <w:r w:rsidRPr="00BA5A72">
        <w:rPr>
          <w:rFonts w:eastAsia="Arimo"/>
          <w:b/>
          <w:i/>
          <w:color w:val="CC0000"/>
          <w:sz w:val="24"/>
          <w:szCs w:val="24"/>
          <w:lang w:val="ro-RO" w:eastAsia="es-ES"/>
        </w:rPr>
        <w:t xml:space="preserve"> pe adevăratul musulman.</w:t>
      </w:r>
    </w:p>
    <w:p w14:paraId="32CB5BB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Sensul lingvistic al cuvântului </w:t>
      </w:r>
      <w:r w:rsidRPr="00BA5A72">
        <w:rPr>
          <w:rFonts w:eastAsia="Times New Roman"/>
          <w:i/>
          <w:color w:val="000000"/>
          <w:sz w:val="24"/>
          <w:szCs w:val="24"/>
          <w:lang w:val="ro-RO" w:eastAsia="es-ES"/>
        </w:rPr>
        <w:t>„musulman”</w:t>
      </w:r>
      <w:r w:rsidRPr="00BA5A72">
        <w:rPr>
          <w:rFonts w:eastAsia="Times New Roman"/>
          <w:color w:val="000000"/>
          <w:sz w:val="24"/>
          <w:szCs w:val="24"/>
          <w:lang w:val="ro-RO" w:eastAsia="es-ES"/>
        </w:rPr>
        <w:t xml:space="preserve"> este: </w:t>
      </w:r>
      <w:r w:rsidRPr="00BA5A72">
        <w:rPr>
          <w:rFonts w:eastAsia="Times New Roman"/>
          <w:i/>
          <w:color w:val="000000"/>
          <w:sz w:val="24"/>
          <w:szCs w:val="24"/>
          <w:lang w:val="ro-RO" w:eastAsia="es-ES"/>
        </w:rPr>
        <w:t>„cel care Îi este devotat lui Allah în adorare”</w:t>
      </w:r>
      <w:r w:rsidRPr="00BA5A72">
        <w:rPr>
          <w:rFonts w:eastAsia="Times New Roman"/>
          <w:color w:val="000000"/>
          <w:sz w:val="24"/>
          <w:szCs w:val="24"/>
          <w:lang w:val="ro-RO" w:eastAsia="es-ES"/>
        </w:rPr>
        <w:t xml:space="preserve">. Aşadar, termenul de </w:t>
      </w:r>
      <w:r w:rsidRPr="00BA5A72">
        <w:rPr>
          <w:rFonts w:eastAsia="Times New Roman"/>
          <w:i/>
          <w:color w:val="000000"/>
          <w:sz w:val="24"/>
          <w:szCs w:val="24"/>
          <w:lang w:val="ro-RO" w:eastAsia="es-ES"/>
        </w:rPr>
        <w:t>„islam”</w:t>
      </w:r>
      <w:r w:rsidRPr="00BA5A72">
        <w:rPr>
          <w:rFonts w:eastAsia="Times New Roman"/>
          <w:color w:val="000000"/>
          <w:sz w:val="24"/>
          <w:szCs w:val="24"/>
          <w:lang w:val="ro-RO" w:eastAsia="es-ES"/>
        </w:rPr>
        <w:t xml:space="preserve"> înseamnă devotament complet faţă de Allah și de crezul Său.</w:t>
      </w:r>
    </w:p>
    <w:p w14:paraId="3E8B0F4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stfel, în conformitate cu definiția sa, termenul de </w:t>
      </w:r>
      <w:r w:rsidRPr="00BA5A72">
        <w:rPr>
          <w:rFonts w:eastAsia="Times New Roman"/>
          <w:i/>
          <w:color w:val="000000"/>
          <w:sz w:val="24"/>
          <w:szCs w:val="24"/>
          <w:lang w:val="ro-RO" w:eastAsia="es-ES"/>
        </w:rPr>
        <w:t>„islam”</w:t>
      </w:r>
      <w:r w:rsidRPr="00BA5A72">
        <w:rPr>
          <w:rFonts w:eastAsia="Times New Roman"/>
          <w:color w:val="000000"/>
          <w:sz w:val="24"/>
          <w:szCs w:val="24"/>
          <w:lang w:val="ro-RO" w:eastAsia="es-ES"/>
        </w:rPr>
        <w:t xml:space="preserve"> nu se referă la:</w:t>
      </w:r>
    </w:p>
    <w:p w14:paraId="77D67B79"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o persoană specifică, aşa cum budismul se referă la Budha;</w:t>
      </w:r>
    </w:p>
    <w:p w14:paraId="7A4BB8E1"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un anumit popor, aşa cum iudaismul se referă la un anumit grup de oameni (evreii);</w:t>
      </w:r>
    </w:p>
    <w:p w14:paraId="46008D8B" w14:textId="3C1082CB"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 regiuni sau ţări specifice, aşa cum face </w:t>
      </w:r>
      <w:r w:rsidR="00BA5A72" w:rsidRPr="00BA5A72">
        <w:rPr>
          <w:rFonts w:eastAsia="Times New Roman"/>
          <w:color w:val="000000"/>
          <w:sz w:val="24"/>
          <w:szCs w:val="24"/>
          <w:lang w:val="ro-RO" w:eastAsia="es-ES"/>
        </w:rPr>
        <w:t>creștinismul</w:t>
      </w:r>
      <w:r w:rsidRPr="00BA5A72">
        <w:rPr>
          <w:rFonts w:eastAsia="Times New Roman"/>
          <w:color w:val="000000"/>
          <w:sz w:val="24"/>
          <w:szCs w:val="24"/>
          <w:lang w:val="ro-RO" w:eastAsia="es-ES"/>
        </w:rPr>
        <w:t>;</w:t>
      </w:r>
    </w:p>
    <w:p w14:paraId="1E42E670" w14:textId="77777777" w:rsidR="005271AD" w:rsidRPr="00BA5A72" w:rsidRDefault="005271AD" w:rsidP="005271AD">
      <w:pPr>
        <w:widowControl w:val="0"/>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o anumită perioadă de timp.</w:t>
      </w:r>
    </w:p>
    <w:p w14:paraId="078F2178" w14:textId="177EB71A"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șadar, acest cuvânt nu se limitează doar la misiunea Profetu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deoarece, din definiția anterioară, </w:t>
      </w:r>
      <w:r w:rsidR="00BA5A72" w:rsidRPr="00BA5A72">
        <w:rPr>
          <w:rFonts w:eastAsia="Arimo"/>
          <w:color w:val="000000"/>
          <w:sz w:val="24"/>
          <w:szCs w:val="24"/>
          <w:lang w:val="ro-RO" w:eastAsia="es-ES"/>
        </w:rPr>
        <w:t>înțelegem</w:t>
      </w:r>
      <w:r w:rsidRPr="00BA5A72">
        <w:rPr>
          <w:rFonts w:eastAsia="Arimo"/>
          <w:color w:val="000000"/>
          <w:sz w:val="24"/>
          <w:szCs w:val="24"/>
          <w:lang w:val="ro-RO" w:eastAsia="es-ES"/>
        </w:rPr>
        <w:t xml:space="preserve"> că toți Profeții (Pacea fie asupra lor!) au fost musulmani, iar acesta este un fapt confirmat de Nobilul Coran de mai multe ori; Moise (Pacea fie asupra sa!) a fost un Profet musulman pentru poporul evreu și la fel au fost toți ceilalți Profeți și Mesageri (Pacea fie asupra lor!).</w:t>
      </w:r>
    </w:p>
    <w:p w14:paraId="1903B6B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3E852DD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Reprezintă musulmanii zilelor noastre concepțiile lui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w:t>
      </w:r>
    </w:p>
    <w:p w14:paraId="163CAD7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Pentru a răspunde la această întrebare, ar trebui să facem </w:t>
      </w:r>
      <w:r w:rsidRPr="00BA5A72">
        <w:rPr>
          <w:rFonts w:eastAsia="Times New Roman"/>
          <w:color w:val="000000"/>
          <w:sz w:val="24"/>
          <w:szCs w:val="24"/>
          <w:lang w:val="ro-RO" w:eastAsia="es-ES"/>
        </w:rPr>
        <w:lastRenderedPageBreak/>
        <w:t>o comparație între două perioade din istorie: perioada în care adepții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s-au răspândit peste tot în lume, stăpânind cea mai mare parte a ei, și nu există nicio îndoială cu privire la acest lucru, și perioada actuală în care musulmanii sunt mult mai mulţi şi, totuși, ei sunt cei mai umiliți oameni de pe Pământ. Însă, trebuie să recunoaștem faptul că oamenii de astăzi sunt foarte departe de etica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și de învățăturile sale. De exemplu,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interzis minciuna, mita, adulterul și jaful și a dispus aplicarea justiției fără oprimarea altora, fiind milostiv, sprijinindu-i pe orfani și fiind generos.</w:t>
      </w:r>
    </w:p>
    <w:p w14:paraId="30D824BF" w14:textId="05C31670"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Tot ceea ce trebuie să faceți este să </w:t>
      </w:r>
      <w:r w:rsidR="00BA5A72" w:rsidRPr="00BA5A72">
        <w:rPr>
          <w:rFonts w:eastAsia="Times New Roman"/>
          <w:color w:val="000000"/>
          <w:sz w:val="24"/>
          <w:szCs w:val="24"/>
          <w:lang w:val="ro-RO" w:eastAsia="es-ES"/>
        </w:rPr>
        <w:t>răsfoiți</w:t>
      </w:r>
      <w:r w:rsidRPr="00BA5A72">
        <w:rPr>
          <w:rFonts w:eastAsia="Times New Roman"/>
          <w:color w:val="000000"/>
          <w:sz w:val="24"/>
          <w:szCs w:val="24"/>
          <w:lang w:val="ro-RO" w:eastAsia="es-ES"/>
        </w:rPr>
        <w:t xml:space="preserve"> această carte cu atenție și să citiți cuvintele Profetu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și despre faptele lui pentru a vă asigura că majoritatea musulmanilor de astăzi nu urmează cu adevărat învățăturile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F067DC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714966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 xml:space="preserve">Ce înseamnă conceptul de </w:t>
      </w:r>
      <w:r w:rsidRPr="00BA5A72">
        <w:rPr>
          <w:rFonts w:eastAsia="Times New Roman"/>
          <w:b/>
          <w:i/>
          <w:color w:val="0070C0"/>
          <w:sz w:val="32"/>
          <w:szCs w:val="32"/>
          <w:lang w:val="ro-RO" w:eastAsia="es-ES"/>
        </w:rPr>
        <w:t>„Profet”</w:t>
      </w:r>
      <w:r w:rsidRPr="00BA5A72">
        <w:rPr>
          <w:rFonts w:eastAsia="Times New Roman"/>
          <w:b/>
          <w:color w:val="0070C0"/>
          <w:sz w:val="32"/>
          <w:szCs w:val="32"/>
          <w:lang w:val="ro-RO" w:eastAsia="es-ES"/>
        </w:rPr>
        <w:t xml:space="preserve"> pentru musulmani?</w:t>
      </w:r>
    </w:p>
    <w:p w14:paraId="1BDA0BF0" w14:textId="6303852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Cuvântul </w:t>
      </w:r>
      <w:r w:rsidRPr="00BA5A72">
        <w:rPr>
          <w:rFonts w:eastAsia="Times New Roman"/>
          <w:i/>
          <w:color w:val="000000"/>
          <w:sz w:val="24"/>
          <w:szCs w:val="24"/>
          <w:lang w:val="ro-RO" w:eastAsia="es-ES"/>
        </w:rPr>
        <w:t>„Profet”</w:t>
      </w:r>
      <w:r w:rsidRPr="00BA5A72">
        <w:rPr>
          <w:rFonts w:eastAsia="Times New Roman"/>
          <w:color w:val="000000"/>
          <w:sz w:val="24"/>
          <w:szCs w:val="24"/>
          <w:lang w:val="ro-RO" w:eastAsia="es-ES"/>
        </w:rPr>
        <w:t xml:space="preserve"> în limba arabă este un adjectiv derivat de la cuvântul </w:t>
      </w:r>
      <w:r w:rsidR="00BA5A72">
        <w:rPr>
          <w:rFonts w:eastAsia="Times New Roman"/>
          <w:i/>
          <w:color w:val="000000"/>
          <w:sz w:val="24"/>
          <w:szCs w:val="24"/>
          <w:lang w:val="ro-RO" w:eastAsia="es-ES"/>
        </w:rPr>
        <w:t>„an-</w:t>
      </w:r>
      <w:r w:rsidRPr="00BA5A72">
        <w:rPr>
          <w:rFonts w:eastAsia="Times New Roman"/>
          <w:i/>
          <w:color w:val="000000"/>
          <w:sz w:val="24"/>
          <w:szCs w:val="24"/>
          <w:lang w:val="ro-RO" w:eastAsia="es-ES"/>
        </w:rPr>
        <w:t>naba’”</w:t>
      </w:r>
      <w:r w:rsidRPr="00BA5A72">
        <w:rPr>
          <w:rFonts w:eastAsia="Times New Roman"/>
          <w:color w:val="000000"/>
          <w:sz w:val="24"/>
          <w:szCs w:val="24"/>
          <w:lang w:val="ro-RO" w:eastAsia="es-ES"/>
        </w:rPr>
        <w:t xml:space="preserve">, care înseamnă o veste despre ceva important. De asemenea, el poate fi un derivat al termenului </w:t>
      </w:r>
      <w:r w:rsidRPr="00BA5A72">
        <w:rPr>
          <w:rFonts w:eastAsia="Times New Roman"/>
          <w:i/>
          <w:color w:val="000000"/>
          <w:sz w:val="24"/>
          <w:szCs w:val="24"/>
          <w:lang w:val="ro-RO" w:eastAsia="es-ES"/>
        </w:rPr>
        <w:t>„an-nuboa</w:t>
      </w:r>
      <w:r w:rsidRPr="00BA5A72">
        <w:rPr>
          <w:rFonts w:eastAsia="Times New Roman"/>
          <w:color w:val="000000"/>
          <w:sz w:val="24"/>
          <w:szCs w:val="24"/>
          <w:lang w:val="ro-RO" w:eastAsia="es-ES"/>
        </w:rPr>
        <w:t>”, care înseamnă onoare și respect. Aşadar, pentru musulman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este un Profet (</w:t>
      </w:r>
      <w:r w:rsidRPr="00BA5A72">
        <w:rPr>
          <w:rFonts w:eastAsia="Arimo"/>
          <w:i/>
          <w:color w:val="000000"/>
          <w:sz w:val="24"/>
          <w:szCs w:val="24"/>
          <w:lang w:val="ro-RO" w:eastAsia="es-ES"/>
        </w:rPr>
        <w:t>Nabi</w:t>
      </w:r>
      <w:r w:rsidRPr="00BA5A72">
        <w:rPr>
          <w:rFonts w:eastAsia="Arimo"/>
          <w:color w:val="000000"/>
          <w:sz w:val="24"/>
          <w:szCs w:val="24"/>
          <w:lang w:val="ro-RO" w:eastAsia="es-ES"/>
        </w:rPr>
        <w:t>) și un Mesager (</w:t>
      </w:r>
      <w:r w:rsidRPr="00BA5A72">
        <w:rPr>
          <w:rFonts w:eastAsia="Arimo"/>
          <w:i/>
          <w:color w:val="000000"/>
          <w:sz w:val="24"/>
          <w:szCs w:val="24"/>
          <w:lang w:val="ro-RO" w:eastAsia="es-ES"/>
        </w:rPr>
        <w:t>Rasūl</w:t>
      </w:r>
      <w:r w:rsidRPr="00BA5A72">
        <w:rPr>
          <w:rFonts w:eastAsia="Arimo"/>
          <w:color w:val="000000"/>
          <w:sz w:val="24"/>
          <w:szCs w:val="24"/>
          <w:lang w:val="ro-RO" w:eastAsia="es-ES"/>
        </w:rPr>
        <w:t>) de la Allah, Care i-a poruncit să declare Mesajul islamului ca fiind ultimul dintre mesajele divine trimise pe Pământ.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este îndurarea pe care Allah Preaînaltul a păstrat-o pentru adoratorii Săi până la sfârșitul timpului. </w:t>
      </w:r>
    </w:p>
    <w:p w14:paraId="1708C3F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652A30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Sunt musulmanii oameni răi?</w:t>
      </w:r>
    </w:p>
    <w:p w14:paraId="6B4574F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rofetul Mohammed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62A55317" w14:textId="5DB938C6"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A îi zâmbi fratelui tău musulman este un act de </w:t>
      </w:r>
      <w:r w:rsidRPr="00BA5A72">
        <w:rPr>
          <w:rFonts w:eastAsia="Arimo"/>
          <w:b/>
          <w:color w:val="006600"/>
          <w:sz w:val="24"/>
          <w:szCs w:val="24"/>
          <w:lang w:val="ro-RO" w:eastAsia="es-ES"/>
        </w:rPr>
        <w:lastRenderedPageBreak/>
        <w:t>caritate (...)”</w:t>
      </w:r>
      <w:r w:rsidRPr="00BA5A72">
        <w:rPr>
          <w:rFonts w:eastAsia="Arimo"/>
          <w:b/>
          <w:color w:val="000000"/>
          <w:sz w:val="24"/>
          <w:szCs w:val="24"/>
          <w:lang w:val="ro-RO" w:eastAsia="es-ES"/>
        </w:rPr>
        <w:t xml:space="preserve"> (At-Tirmidhi)</w:t>
      </w:r>
    </w:p>
    <w:p w14:paraId="7B71831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 xml:space="preserve"> De asemenea, e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ne-a vorbit despre un bărbat care va intra</w:t>
      </w:r>
      <w:r w:rsidRPr="00BA5A72">
        <w:rPr>
          <w:rFonts w:eastAsia="Times New Roman"/>
          <w:color w:val="000000"/>
          <w:sz w:val="24"/>
          <w:szCs w:val="24"/>
          <w:lang w:val="ro-RO" w:eastAsia="es-ES"/>
        </w:rPr>
        <w:t xml:space="preserve"> în Paradis pentru că a îndepărtat un copac care bloca drumul. </w:t>
      </w:r>
    </w:p>
    <w:p w14:paraId="4CBE7B6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i/>
          <w:color w:val="CC0000"/>
          <w:sz w:val="24"/>
          <w:szCs w:val="24"/>
          <w:lang w:val="ro-RO" w:eastAsia="es-ES"/>
        </w:rPr>
        <w:t>Oare astfel de acţiuni ar fi putut proveni de la un bărbat rău care dorea să le facă rău oamenilor?!</w:t>
      </w:r>
    </w:p>
    <w:p w14:paraId="42919A1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fost îndurarea trimisă tuturor musulmanilor și tuturor oamenilor, după cum afirmă Nobilul Coran:</w:t>
      </w:r>
    </w:p>
    <w:p w14:paraId="66D1B64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CC0000"/>
          <w:sz w:val="24"/>
          <w:szCs w:val="24"/>
          <w:lang w:val="ro-RO" w:eastAsia="es-ES"/>
        </w:rPr>
        <w:t>„Şi Noi nu te-am trimis decât ca o îndurare pentru lumi.”</w:t>
      </w:r>
      <w:r w:rsidRPr="00BA5A72">
        <w:rPr>
          <w:rFonts w:eastAsia="Times New Roman"/>
          <w:b/>
          <w:color w:val="231F20"/>
          <w:sz w:val="24"/>
          <w:szCs w:val="24"/>
          <w:lang w:val="ro-RO" w:eastAsia="es-ES"/>
        </w:rPr>
        <w:t xml:space="preserve"> [Traducerea sensurilor Nobilului Coran, 21:107]</w:t>
      </w:r>
    </w:p>
    <w:p w14:paraId="164BA688" w14:textId="24B40FB5"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ceastă explicație este de ajuns pentru moment, deoarece voi singuri veţi fi capabili să </w:t>
      </w:r>
      <w:r w:rsidR="00BA5A72" w:rsidRPr="00BA5A72">
        <w:rPr>
          <w:rFonts w:eastAsia="Times New Roman"/>
          <w:color w:val="000000"/>
          <w:sz w:val="24"/>
          <w:szCs w:val="24"/>
          <w:lang w:val="ro-RO" w:eastAsia="es-ES"/>
        </w:rPr>
        <w:t>răspundeți</w:t>
      </w:r>
      <w:r w:rsidRPr="00BA5A72">
        <w:rPr>
          <w:rFonts w:eastAsia="Times New Roman"/>
          <w:color w:val="000000"/>
          <w:sz w:val="24"/>
          <w:szCs w:val="24"/>
          <w:lang w:val="ro-RO" w:eastAsia="es-ES"/>
        </w:rPr>
        <w:t xml:space="preserve"> la această întrebare mai târziu, citind restul capitolelor.</w:t>
      </w:r>
    </w:p>
    <w:p w14:paraId="6F405AD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2EAB79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Îi acceptă musulmanii pe ceilalți oameni (nemusulmani)?</w:t>
      </w:r>
    </w:p>
    <w:p w14:paraId="5192C818" w14:textId="09C722EE"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încheiat câteva legăminte cu evreii și a </w:t>
      </w:r>
      <w:r w:rsidR="00BA5A72" w:rsidRPr="00BA5A72">
        <w:rPr>
          <w:rFonts w:eastAsia="Arimo"/>
          <w:color w:val="000000"/>
          <w:sz w:val="24"/>
          <w:szCs w:val="24"/>
          <w:lang w:val="ro-RO" w:eastAsia="es-ES"/>
        </w:rPr>
        <w:t>menținut</w:t>
      </w:r>
      <w:r w:rsidRPr="00BA5A72">
        <w:rPr>
          <w:rFonts w:eastAsia="Arimo"/>
          <w:color w:val="000000"/>
          <w:sz w:val="24"/>
          <w:szCs w:val="24"/>
          <w:lang w:val="ro-RO" w:eastAsia="es-ES"/>
        </w:rPr>
        <w:t xml:space="preserve"> relații bune cu creștinii, acest fapt fiind menționat în Nobilul Coran:</w:t>
      </w:r>
    </w:p>
    <w:p w14:paraId="07131431" w14:textId="48CDB60F"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CC0000"/>
          <w:sz w:val="24"/>
          <w:szCs w:val="24"/>
          <w:lang w:val="ro-RO" w:eastAsia="es-ES"/>
        </w:rPr>
        <w:t xml:space="preserve">„Cheamă la calea Domnului tău cu </w:t>
      </w:r>
      <w:r w:rsidR="00BA5A72" w:rsidRPr="00BA5A72">
        <w:rPr>
          <w:rFonts w:eastAsia="Times New Roman"/>
          <w:b/>
          <w:color w:val="CC0000"/>
          <w:sz w:val="24"/>
          <w:szCs w:val="24"/>
          <w:lang w:val="ro-RO" w:eastAsia="es-ES"/>
        </w:rPr>
        <w:t>înțelepciune</w:t>
      </w:r>
      <w:r w:rsidRPr="00BA5A72">
        <w:rPr>
          <w:rFonts w:eastAsia="Times New Roman"/>
          <w:b/>
          <w:color w:val="CC0000"/>
          <w:sz w:val="24"/>
          <w:szCs w:val="24"/>
          <w:lang w:val="ro-RO" w:eastAsia="es-ES"/>
        </w:rPr>
        <w:t xml:space="preserve"> şi bună îndemnare şi discută cu ei cum este mai frumos! (...)”</w:t>
      </w:r>
      <w:r w:rsidRPr="00BA5A72">
        <w:rPr>
          <w:rFonts w:eastAsia="Times New Roman"/>
          <w:b/>
          <w:color w:val="000000"/>
          <w:sz w:val="24"/>
          <w:szCs w:val="24"/>
          <w:lang w:val="ro-RO" w:eastAsia="es-ES"/>
        </w:rPr>
        <w:t xml:space="preserve"> [Traducerea sensurilor Nobilului Coran, 16:125]</w:t>
      </w:r>
    </w:p>
    <w:p w14:paraId="01FA5C9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şadar, cum ar fi posibil să discutăm cu alții fără a ne întâlni cu ei și fără a purta discuţii cu ei într-un mod care este menționat în mod clar de Allah Preaînaltul: </w:t>
      </w:r>
      <w:r w:rsidRPr="00BA5A72">
        <w:rPr>
          <w:rFonts w:eastAsia="Times New Roman"/>
          <w:b/>
          <w:color w:val="CC0000"/>
          <w:sz w:val="24"/>
          <w:szCs w:val="24"/>
          <w:lang w:val="ro-RO" w:eastAsia="es-ES"/>
        </w:rPr>
        <w:t>„cum este mai frumos”</w:t>
      </w:r>
      <w:r w:rsidRPr="00BA5A72">
        <w:rPr>
          <w:rFonts w:eastAsia="Times New Roman"/>
          <w:color w:val="000000"/>
          <w:sz w:val="24"/>
          <w:szCs w:val="24"/>
          <w:lang w:val="ro-RO" w:eastAsia="es-ES"/>
        </w:rPr>
        <w:t>, aceasta însemnând fără ostilitate.</w:t>
      </w:r>
    </w:p>
    <w:p w14:paraId="7CBFD171" w14:textId="4B6A665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usulmanii făceau comerţ cu evreii, dovada în acest sens fiind faptul că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murit în timp ce scutul său se afla încă la un evreu, drept </w:t>
      </w:r>
      <w:r w:rsidR="00BA5A72" w:rsidRPr="00BA5A72">
        <w:rPr>
          <w:rFonts w:eastAsia="Arimo"/>
          <w:color w:val="000000"/>
          <w:sz w:val="24"/>
          <w:szCs w:val="24"/>
          <w:lang w:val="ro-RO" w:eastAsia="es-ES"/>
        </w:rPr>
        <w:t>garanție</w:t>
      </w:r>
      <w:r w:rsidRPr="00BA5A72">
        <w:rPr>
          <w:rFonts w:eastAsia="Times New Roman"/>
          <w:color w:val="000000"/>
          <w:sz w:val="24"/>
          <w:szCs w:val="24"/>
          <w:lang w:val="ro-RO" w:eastAsia="es-ES"/>
        </w:rPr>
        <w:t>.</w:t>
      </w:r>
    </w:p>
    <w:p w14:paraId="65D2D72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lastRenderedPageBreak/>
        <w:t>Toate acestea sunt valabile cu condiţia ca nemusulmanii să nu fie dintre cei care încep lupta împotriva musulmanilor.</w:t>
      </w:r>
      <w:r w:rsidRPr="00BA5A72">
        <w:rPr>
          <w:rFonts w:eastAsia="Times New Roman"/>
          <w:color w:val="000000"/>
          <w:sz w:val="24"/>
          <w:szCs w:val="24"/>
          <w:lang w:val="ro-RO" w:eastAsia="es-ES"/>
        </w:rPr>
        <w:t xml:space="preserve"> </w:t>
      </w:r>
    </w:p>
    <w:p w14:paraId="64951B15" w14:textId="14B6686F"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 xml:space="preserve">Dacă nemusulmanii încep lupta împotriva musulmanilor, îi alungă din casele lor sau ajută în lupta împotriva lor sau la expulzarea acestora, atunci devine obligatoriu pentru musulmani să lupte împotriva lor cu toate mijloacele legale. Cel mai uimitor fapt este acela că lupta pentru musulmani trebuie să îndeplinească anumite condiții, care îi împiedică să ucidă bătrâni, copii sau femei, să ardă casele </w:t>
      </w:r>
      <w:r w:rsidR="00BA5A72" w:rsidRPr="00BA5A72">
        <w:rPr>
          <w:rFonts w:eastAsia="Arimo"/>
          <w:color w:val="000000"/>
          <w:sz w:val="24"/>
          <w:szCs w:val="24"/>
          <w:lang w:val="ro-RO" w:eastAsia="es-ES"/>
        </w:rPr>
        <w:t>dușmanilor</w:t>
      </w:r>
      <w:r w:rsidRPr="00BA5A72">
        <w:rPr>
          <w:rFonts w:eastAsia="Arimo"/>
          <w:color w:val="000000"/>
          <w:sz w:val="24"/>
          <w:szCs w:val="24"/>
          <w:lang w:val="ro-RO" w:eastAsia="es-ES"/>
        </w:rPr>
        <w:t xml:space="preserve"> sau să taie orice copac, chiar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pedepsindu-i pe unii dintre companionii săi (Allah să fie mulţumit de ei) pentru încălcarea acestor drepturi. </w:t>
      </w:r>
      <w:r w:rsidRPr="00BA5A72">
        <w:rPr>
          <w:rFonts w:eastAsia="Times New Roman"/>
          <w:color w:val="000000"/>
          <w:sz w:val="24"/>
          <w:szCs w:val="24"/>
          <w:lang w:val="ro-RO" w:eastAsia="es-ES"/>
        </w:rPr>
        <w:t>Prin urmare, dacă musulmanii înțeleg gândirea 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ei îi vor trata pe nemusulmani în același mod în care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făcut-o.</w:t>
      </w:r>
    </w:p>
    <w:p w14:paraId="473CD0A4"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31CFF85"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A833FED"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683819D3"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4B43A35C"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7CDEEAAB"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EDD91B1"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652AF89C"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3C905330"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07D41C1A"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1595D9D4" w14:textId="77777777" w:rsidR="005271AD" w:rsidRPr="00F63182" w:rsidRDefault="005271AD" w:rsidP="00F63182">
      <w:pPr>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laţiile cu familia şi prietenii</w:t>
      </w:r>
    </w:p>
    <w:p w14:paraId="30D25CC7" w14:textId="77777777"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113E1211" w14:textId="4CCFEEB2" w:rsidR="005271AD" w:rsidRPr="00BA5A72" w:rsidRDefault="005271AD" w:rsidP="00401900">
      <w:pPr>
        <w:widowControl w:val="0"/>
        <w:numPr>
          <w:ilvl w:val="0"/>
          <w:numId w:val="18"/>
        </w:numPr>
        <w:bidi w:val="0"/>
        <w:spacing w:after="120" w:line="240" w:lineRule="auto"/>
        <w:ind w:firstLine="720"/>
        <w:jc w:val="both"/>
        <w:rPr>
          <w:rFonts w:eastAsia="Times New Roman"/>
          <w:b/>
          <w:color w:val="0070C0"/>
          <w:sz w:val="32"/>
          <w:szCs w:val="32"/>
          <w:lang w:val="ro-RO" w:eastAsia="es-ES"/>
        </w:rPr>
      </w:pPr>
      <w:bookmarkStart w:id="1" w:name="h.1fob9te" w:colFirst="0" w:colLast="0"/>
      <w:bookmarkEnd w:id="1"/>
      <w:r w:rsidRPr="00BA5A72">
        <w:rPr>
          <w:rFonts w:eastAsia="Times New Roman"/>
          <w:b/>
          <w:color w:val="0070C0"/>
          <w:sz w:val="32"/>
          <w:szCs w:val="32"/>
          <w:lang w:val="ro-RO" w:eastAsia="es-ES"/>
        </w:rPr>
        <w:t>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xml:space="preserve">) ca </w:t>
      </w:r>
      <w:r w:rsidR="00BA5A72" w:rsidRPr="00BA5A72">
        <w:rPr>
          <w:rFonts w:eastAsia="Arimo"/>
          <w:b/>
          <w:color w:val="0070C0"/>
          <w:sz w:val="32"/>
          <w:szCs w:val="32"/>
          <w:lang w:val="ro-RO" w:eastAsia="es-ES"/>
        </w:rPr>
        <w:t>soț</w:t>
      </w:r>
    </w:p>
    <w:p w14:paraId="1547CC80" w14:textId="77777777" w:rsidR="005271AD" w:rsidRPr="00BA5A72" w:rsidRDefault="005271AD" w:rsidP="00401900">
      <w:pPr>
        <w:widowControl w:val="0"/>
        <w:numPr>
          <w:ilvl w:val="0"/>
          <w:numId w:val="20"/>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E7D186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Abu Hurairah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201EE3D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Cel mai bun dintre credincioşi în ceea ce priveşte credinţa lui este acela care are cel mai bun comportament, iar cei mai buni dintre voi sunt cei care sunt cei mai buni cu soţiile lor.” </w:t>
      </w:r>
      <w:r w:rsidRPr="00BA5A72">
        <w:rPr>
          <w:rFonts w:eastAsia="Arimo"/>
          <w:b/>
          <w:color w:val="000000"/>
          <w:sz w:val="24"/>
          <w:szCs w:val="24"/>
          <w:lang w:val="ro-RO" w:eastAsia="es-ES"/>
        </w:rPr>
        <w:t xml:space="preserve">(At-Tirmidhi) </w:t>
      </w:r>
    </w:p>
    <w:p w14:paraId="5C178BA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E54F8EF" w14:textId="77777777" w:rsidR="005271AD" w:rsidRPr="00BA5A72" w:rsidRDefault="005271AD" w:rsidP="00401900">
      <w:pPr>
        <w:widowControl w:val="0"/>
        <w:numPr>
          <w:ilvl w:val="0"/>
          <w:numId w:val="21"/>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CDEA0F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Amr ibn Al-As (Allah să fie mulţumit de el!) a relatat că l-a întrebat pe Profet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w:t>
      </w:r>
    </w:p>
    <w:p w14:paraId="33D13FA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 xml:space="preserve"> </w:t>
      </w:r>
      <w:r w:rsidRPr="00BA5A72">
        <w:rPr>
          <w:rFonts w:eastAsia="Arimo"/>
          <w:b/>
          <w:color w:val="006600"/>
          <w:sz w:val="24"/>
          <w:szCs w:val="24"/>
          <w:lang w:val="ro-RO" w:eastAsia="es-ES"/>
        </w:rPr>
        <w:t>„(...) «Cine este cea mai iubită persoană pentru tine?»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răspuns: «ʻAishah» L-am întrebat: «Şi dintre bărbaţ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răspuns: «Tatăl ei.» (...)”</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 şi At-Tirmidhi)</w:t>
      </w:r>
      <w:r w:rsidRPr="00BA5A72">
        <w:rPr>
          <w:rFonts w:eastAsia="Arimo"/>
          <w:color w:val="000000"/>
          <w:sz w:val="24"/>
          <w:szCs w:val="24"/>
          <w:lang w:val="ro-RO" w:eastAsia="es-ES"/>
        </w:rPr>
        <w:t xml:space="preserve"> </w:t>
      </w:r>
    </w:p>
    <w:p w14:paraId="7D82C38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1C94DDAE" w14:textId="77777777" w:rsidR="005271AD" w:rsidRPr="00BA5A72" w:rsidRDefault="005271AD" w:rsidP="00B531CF">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2.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a tată</w:t>
      </w:r>
    </w:p>
    <w:p w14:paraId="16090D97" w14:textId="77777777" w:rsidR="005271AD" w:rsidRPr="00BA5A72" w:rsidRDefault="005271AD" w:rsidP="00401900">
      <w:pPr>
        <w:widowControl w:val="0"/>
        <w:numPr>
          <w:ilvl w:val="0"/>
          <w:numId w:val="2"/>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45B283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r-Rahman As-Sulami (Allah să fie mulţumit de el!) a relatat de la Abu Ad-Darda (Allah să fie mulţumit de el!):</w:t>
      </w:r>
    </w:p>
    <w:p w14:paraId="6823391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6600"/>
          <w:sz w:val="24"/>
          <w:szCs w:val="24"/>
          <w:lang w:val="ro-RO" w:eastAsia="es-ES"/>
        </w:rPr>
        <w:t xml:space="preserve"> </w:t>
      </w:r>
      <w:r w:rsidRPr="00BA5A72">
        <w:rPr>
          <w:rFonts w:eastAsia="Times New Roman"/>
          <w:b/>
          <w:color w:val="006600"/>
          <w:sz w:val="24"/>
          <w:szCs w:val="24"/>
          <w:lang w:val="ro-RO" w:eastAsia="es-ES"/>
        </w:rPr>
        <w:t xml:space="preserve">„Un bărbat a venit </w:t>
      </w:r>
      <w:r w:rsidRPr="00BA5A72">
        <w:rPr>
          <w:rFonts w:eastAsia="Arimo"/>
          <w:b/>
          <w:color w:val="006600"/>
          <w:sz w:val="24"/>
          <w:szCs w:val="24"/>
          <w:lang w:val="ro-RO" w:eastAsia="es-ES"/>
        </w:rPr>
        <w:t>și a spus: «Am o soție de care mama mea mi-a poruncit să divorțez». Atunci, Abu Ad-Darda i-a spus: «L-am auzit pe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punând: „Părintele reprezintă poarta de mijloc către Paradis. Aşadar, dacă doreşti, atunci poţi să neglijezi această poartă sau să o protejez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t-Tirmidhi)</w:t>
      </w:r>
      <w:r w:rsidRPr="00BA5A72">
        <w:rPr>
          <w:rFonts w:eastAsia="Arimo"/>
          <w:color w:val="000000"/>
          <w:sz w:val="24"/>
          <w:szCs w:val="24"/>
          <w:lang w:val="ro-RO" w:eastAsia="es-ES"/>
        </w:rPr>
        <w:t xml:space="preserve"> </w:t>
      </w:r>
    </w:p>
    <w:p w14:paraId="2A53447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57753EEC" w14:textId="6E3DD0A1" w:rsidR="005271AD" w:rsidRPr="00BA5A72" w:rsidRDefault="005271AD" w:rsidP="00401900">
      <w:pPr>
        <w:widowControl w:val="0"/>
        <w:numPr>
          <w:ilvl w:val="0"/>
          <w:numId w:val="4"/>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r w:rsidR="00B531CF">
        <w:rPr>
          <w:rFonts w:eastAsia="Arimo"/>
          <w:color w:val="000000"/>
          <w:sz w:val="24"/>
          <w:szCs w:val="24"/>
          <w:lang w:val="ro-RO" w:eastAsia="es-ES"/>
        </w:rPr>
        <w:t>:</w:t>
      </w:r>
    </w:p>
    <w:p w14:paraId="47FBD37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nas ibn Malik (Allah să fie mulţumit de el!) a relatat:</w:t>
      </w:r>
    </w:p>
    <w:p w14:paraId="22EBDC5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6600"/>
          <w:sz w:val="24"/>
          <w:szCs w:val="24"/>
          <w:lang w:val="ro-RO" w:eastAsia="es-ES"/>
        </w:rPr>
        <w:t xml:space="preserve"> </w:t>
      </w:r>
      <w:r w:rsidRPr="00BA5A72">
        <w:rPr>
          <w:rFonts w:eastAsia="Times New Roman"/>
          <w:b/>
          <w:color w:val="006600"/>
          <w:sz w:val="24"/>
          <w:szCs w:val="24"/>
          <w:lang w:val="ro-RO" w:eastAsia="es-ES"/>
        </w:rPr>
        <w:t>„Ne-am dus cu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la fierarul Abu Saif, iar el era soțul doicii lui Ibrāhīm (fiul Profetului -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l-a luat în braţe pe Ibrāhīm, l-a sărutat și l-a mirosit și mai târziu am intrat în casa lui Abu Saif și, la acel moment, Ibrāhīm îşi dădea ultima suflare, iar </w:t>
      </w:r>
      <w:r w:rsidRPr="00BA5A72">
        <w:rPr>
          <w:rFonts w:eastAsia="Arimo"/>
          <w:b/>
          <w:color w:val="006600"/>
          <w:sz w:val="24"/>
          <w:szCs w:val="24"/>
          <w:lang w:val="ro-RO" w:eastAsia="es-ES"/>
        </w:rPr>
        <w:lastRenderedPageBreak/>
        <w:t>ochii Mesagerului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u început să lăcrimeze. ‘Abd Ar-Rahman ibn ‘Awf a spus: «O, Trimis al lui Allah, chiar și tu plâng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răspuns: «O, Ibn ‘Awf, aceasta este mila.» Apo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plâns mult și a spus: «Ochii varsă lacrimi şi inima este tristă și nu vom spune decât ceea ce Îi este pe plac Domnului nostru. O, Ibrāhīm! Într-adevăr, suntem întristați din cauza separării de tin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4D6FB45D"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516742AE"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nas (Allah să fie mulţumit de el!) a relatat:</w:t>
      </w:r>
    </w:p>
    <w:p w14:paraId="0175E076"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tunci când boala Profetului</w:t>
      </w:r>
      <w:r w:rsidRPr="00BA5A72">
        <w:rPr>
          <w:rFonts w:eastAsia="Arimo"/>
          <w:b/>
          <w:color w:val="006600"/>
          <w:sz w:val="24"/>
          <w:szCs w:val="24"/>
          <w:lang w:val="ro-RO" w:eastAsia="es-ES"/>
        </w:rPr>
        <w:t xml:space="preserve"> s-a agravat,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și-a pierdut conștiența, iar Fatimah (Allah să fie mulţumit de ea!) a spus: «O, cât de suferind este tatăl meu!»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Tatăl tău nu va mai avea nicio suferinţă după ziua de azi.» Când a murit, ea (Allah să fie mulţumit de ea!) a spus: «O, tată, care ai răspuns la chemarea Domnului Care te-a invitat! O, tată, a cărui locuință este Grădina Paradisului (</w:t>
      </w:r>
      <w:r w:rsidRPr="00BA5A72">
        <w:rPr>
          <w:rFonts w:eastAsia="Arimo"/>
          <w:b/>
          <w:i/>
          <w:color w:val="006600"/>
          <w:sz w:val="24"/>
          <w:szCs w:val="24"/>
          <w:lang w:val="ro-RO" w:eastAsia="es-ES"/>
        </w:rPr>
        <w:t>Al-Firdaws</w:t>
      </w:r>
      <w:r w:rsidRPr="00BA5A72">
        <w:rPr>
          <w:rFonts w:eastAsia="Arimo"/>
          <w:b/>
          <w:color w:val="006600"/>
          <w:sz w:val="24"/>
          <w:szCs w:val="24"/>
          <w:lang w:val="ro-RO" w:eastAsia="es-ES"/>
        </w:rPr>
        <w:t>)! O, tată! Îi transmitem această știre (despre moartea ta) lui Gabriel.» Când a fost îngropat, Fatimah (Allah să fie mulţumit de ea!) a spus: «O, Anas! Te simți bine aruncând pământ peste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 xml:space="preserve">(Al-Bukhari) </w:t>
      </w:r>
    </w:p>
    <w:p w14:paraId="2230BAC7"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427A28B4" w14:textId="77777777" w:rsidR="005271AD" w:rsidRPr="00BA5A72" w:rsidRDefault="005271AD" w:rsidP="00B531CF">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3.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a bunic:</w:t>
      </w:r>
    </w:p>
    <w:p w14:paraId="63786083" w14:textId="77777777" w:rsidR="005271AD" w:rsidRPr="00BA5A72" w:rsidRDefault="005271AD" w:rsidP="00401900">
      <w:pPr>
        <w:widowControl w:val="0"/>
        <w:numPr>
          <w:ilvl w:val="0"/>
          <w:numId w:val="6"/>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1B55D1D" w14:textId="77777777" w:rsidR="00B531CF" w:rsidRPr="00B531CF" w:rsidRDefault="005271AD" w:rsidP="00B531CF">
      <w:pPr>
        <w:widowControl w:val="0"/>
        <w:bidi w:val="0"/>
        <w:spacing w:after="0" w:line="240" w:lineRule="auto"/>
        <w:ind w:firstLine="720"/>
        <w:jc w:val="both"/>
        <w:rPr>
          <w:rFonts w:eastAsia="Arimo"/>
          <w:sz w:val="24"/>
          <w:szCs w:val="24"/>
          <w:lang w:val="ro-RO" w:eastAsia="es-ES"/>
        </w:rPr>
      </w:pPr>
      <w:r w:rsidRPr="00BA5A72">
        <w:rPr>
          <w:rFonts w:eastAsia="Times New Roman"/>
          <w:color w:val="000000"/>
          <w:sz w:val="24"/>
          <w:szCs w:val="24"/>
          <w:lang w:val="ro-RO" w:eastAsia="es-ES"/>
        </w:rPr>
        <w:t xml:space="preserve">‘Abd Allah ibn ‘Amr ibn al-As (Allah să fie mulţumit de el!) a </w:t>
      </w:r>
      <w:r w:rsidR="00B531CF">
        <w:rPr>
          <w:rFonts w:eastAsia="Times New Roman"/>
          <w:color w:val="000000"/>
          <w:sz w:val="24"/>
          <w:szCs w:val="24"/>
          <w:lang w:val="ro-RO" w:eastAsia="es-ES"/>
        </w:rPr>
        <w:t xml:space="preserve">relatat </w:t>
      </w:r>
      <w:r w:rsidR="00B531CF" w:rsidRPr="00B531CF">
        <w:rPr>
          <w:rFonts w:eastAsia="Times New Roman"/>
          <w:sz w:val="24"/>
          <w:szCs w:val="24"/>
          <w:lang w:val="ro-RO" w:eastAsia="es-ES"/>
        </w:rPr>
        <w:t xml:space="preserve">că </w:t>
      </w:r>
      <w:r w:rsidRPr="00B531CF">
        <w:rPr>
          <w:rFonts w:eastAsia="Times New Roman"/>
          <w:sz w:val="24"/>
          <w:szCs w:val="24"/>
          <w:lang w:val="ro-RO" w:eastAsia="es-ES"/>
        </w:rPr>
        <w:t>Mesagerul lui Allah (</w:t>
      </w:r>
      <w:r w:rsidRPr="00B531CF">
        <w:rPr>
          <w:rFonts w:eastAsia="Arial Unicode MS"/>
          <w:sz w:val="24"/>
          <w:szCs w:val="24"/>
          <w:rtl/>
          <w:lang w:val="ro-RO" w:eastAsia="es-ES"/>
        </w:rPr>
        <w:t>ﷺ</w:t>
      </w:r>
      <w:r w:rsidRPr="00B531CF">
        <w:rPr>
          <w:rFonts w:eastAsia="Arimo"/>
          <w:sz w:val="24"/>
          <w:szCs w:val="24"/>
          <w:lang w:val="ro-RO" w:eastAsia="es-ES"/>
        </w:rPr>
        <w:t xml:space="preserve">) a spus: </w:t>
      </w:r>
    </w:p>
    <w:p w14:paraId="6116768E" w14:textId="40D96011" w:rsidR="005271AD" w:rsidRPr="00BA5A72" w:rsidRDefault="00B531CF" w:rsidP="00B531CF">
      <w:pPr>
        <w:widowControl w:val="0"/>
        <w:bidi w:val="0"/>
        <w:spacing w:after="0" w:line="240" w:lineRule="auto"/>
        <w:ind w:firstLine="720"/>
        <w:jc w:val="both"/>
        <w:rPr>
          <w:rFonts w:eastAsia="Times New Roman"/>
          <w:color w:val="000000"/>
          <w:sz w:val="21"/>
          <w:szCs w:val="21"/>
          <w:lang w:val="ro-RO" w:eastAsia="es-ES"/>
        </w:rPr>
      </w:pPr>
      <w:r>
        <w:rPr>
          <w:rFonts w:eastAsia="Arimo"/>
          <w:b/>
          <w:color w:val="006600"/>
          <w:sz w:val="24"/>
          <w:szCs w:val="24"/>
          <w:lang w:val="ro-RO" w:eastAsia="es-ES"/>
        </w:rPr>
        <w:t>„</w:t>
      </w:r>
      <w:r w:rsidR="005271AD" w:rsidRPr="00BA5A72">
        <w:rPr>
          <w:rFonts w:eastAsia="Arimo"/>
          <w:b/>
          <w:color w:val="006600"/>
          <w:sz w:val="24"/>
          <w:szCs w:val="24"/>
          <w:lang w:val="ro-RO" w:eastAsia="es-ES"/>
        </w:rPr>
        <w:t xml:space="preserve">Nu se află printre cei care mă urmează cel care nu arată milă față de tinerii noștri și nu respectă drepturile </w:t>
      </w:r>
      <w:r>
        <w:rPr>
          <w:rFonts w:eastAsia="Arimo"/>
          <w:b/>
          <w:color w:val="006600"/>
          <w:sz w:val="24"/>
          <w:szCs w:val="24"/>
          <w:lang w:val="ro-RO" w:eastAsia="es-ES"/>
        </w:rPr>
        <w:t>celor mai în vârstă dintre noi.</w:t>
      </w:r>
      <w:r w:rsidR="005271AD" w:rsidRPr="00BA5A72">
        <w:rPr>
          <w:rFonts w:eastAsia="Arimo"/>
          <w:b/>
          <w:color w:val="006600"/>
          <w:sz w:val="24"/>
          <w:szCs w:val="24"/>
          <w:lang w:val="ro-RO" w:eastAsia="es-ES"/>
        </w:rPr>
        <w:t>”</w:t>
      </w:r>
      <w:r w:rsidR="005271AD" w:rsidRPr="00BA5A72">
        <w:rPr>
          <w:rFonts w:eastAsia="Arimo"/>
          <w:b/>
          <w:color w:val="008000"/>
          <w:sz w:val="24"/>
          <w:szCs w:val="24"/>
          <w:lang w:val="ro-RO" w:eastAsia="es-ES"/>
        </w:rPr>
        <w:t xml:space="preserve"> </w:t>
      </w:r>
      <w:r w:rsidR="005271AD" w:rsidRPr="00BA5A72">
        <w:rPr>
          <w:rFonts w:eastAsia="Arimo"/>
          <w:b/>
          <w:color w:val="000000"/>
          <w:sz w:val="24"/>
          <w:szCs w:val="24"/>
          <w:lang w:val="ro-RO" w:eastAsia="es-ES"/>
        </w:rPr>
        <w:t xml:space="preserve">(Abu Dawud) </w:t>
      </w:r>
    </w:p>
    <w:p w14:paraId="35CEFD1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0D0AE47" w14:textId="77777777" w:rsidR="005271AD" w:rsidRPr="00BA5A72" w:rsidRDefault="005271AD" w:rsidP="00401900">
      <w:pPr>
        <w:widowControl w:val="0"/>
        <w:numPr>
          <w:ilvl w:val="0"/>
          <w:numId w:val="8"/>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0BABFD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țumit de el!) a spus:</w:t>
      </w:r>
    </w:p>
    <w:p w14:paraId="575EAA71" w14:textId="609CBC05"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Trimisul lui Allah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xml:space="preserve">) l-a sărutat pe Al-Hasan ibn </w:t>
      </w:r>
      <w:r w:rsidRPr="00BA5A72">
        <w:rPr>
          <w:rFonts w:eastAsia="Times New Roman"/>
          <w:color w:val="006600"/>
          <w:sz w:val="24"/>
          <w:szCs w:val="24"/>
          <w:lang w:val="ro-RO" w:eastAsia="es-ES"/>
        </w:rPr>
        <w:t>‘</w:t>
      </w:r>
      <w:r w:rsidRPr="00BA5A72">
        <w:rPr>
          <w:rFonts w:eastAsia="Times New Roman"/>
          <w:b/>
          <w:color w:val="006600"/>
          <w:sz w:val="24"/>
          <w:szCs w:val="24"/>
          <w:lang w:val="ro-RO" w:eastAsia="es-ES"/>
        </w:rPr>
        <w:t xml:space="preserve">Ali (nepotul lui) în timp ce Al-Aqra ibn </w:t>
      </w:r>
      <w:r w:rsidR="00BA5A72" w:rsidRPr="00BA5A72">
        <w:rPr>
          <w:rFonts w:eastAsia="Times New Roman"/>
          <w:b/>
          <w:color w:val="006600"/>
          <w:sz w:val="24"/>
          <w:szCs w:val="24"/>
          <w:lang w:val="ro-RO" w:eastAsia="es-ES"/>
        </w:rPr>
        <w:t>Hābis</w:t>
      </w:r>
      <w:r w:rsidRPr="00BA5A72">
        <w:rPr>
          <w:rFonts w:eastAsia="Times New Roman"/>
          <w:b/>
          <w:color w:val="006600"/>
          <w:sz w:val="24"/>
          <w:szCs w:val="24"/>
          <w:lang w:val="ro-RO" w:eastAsia="es-ES"/>
        </w:rPr>
        <w:t xml:space="preserve"> at-Tamimi era </w:t>
      </w:r>
      <w:r w:rsidRPr="00BA5A72">
        <w:rPr>
          <w:rFonts w:eastAsia="Times New Roman"/>
          <w:b/>
          <w:color w:val="006600"/>
          <w:sz w:val="24"/>
          <w:szCs w:val="24"/>
          <w:lang w:val="ro-RO" w:eastAsia="es-ES"/>
        </w:rPr>
        <w:lastRenderedPageBreak/>
        <w:t>așezat lângă el. Al-Aqra a spus: «Eu am zece copii și niciodată nu l-am sărutat pe niciunul dintre ei.» Trimisul lui Allah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xml:space="preserve">) s-a uitat la el și a spus: «Cel care nu arată milă față de alții nu va fi tratat cu milă.»” </w:t>
      </w:r>
      <w:r w:rsidRPr="00BA5A72">
        <w:rPr>
          <w:rFonts w:eastAsia="Times New Roman"/>
          <w:b/>
          <w:color w:val="000000"/>
          <w:sz w:val="24"/>
          <w:szCs w:val="24"/>
          <w:lang w:val="ro-RO" w:eastAsia="es-ES"/>
        </w:rPr>
        <w:t>(Al-Bukhari)</w:t>
      </w:r>
    </w:p>
    <w:p w14:paraId="65BD9D3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6465ED1" w14:textId="77777777" w:rsidR="005271AD" w:rsidRPr="00BA5A72" w:rsidRDefault="005271AD" w:rsidP="00B531CF">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4.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copiii</w:t>
      </w:r>
    </w:p>
    <w:p w14:paraId="44B0451A" w14:textId="77777777" w:rsidR="005271AD" w:rsidRPr="00BA5A72" w:rsidRDefault="005271AD" w:rsidP="00401900">
      <w:pPr>
        <w:widowControl w:val="0"/>
        <w:numPr>
          <w:ilvl w:val="0"/>
          <w:numId w:val="10"/>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957D3B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ishah (Allah să fie mulțumit de ea!) a relatat:</w:t>
      </w:r>
    </w:p>
    <w:p w14:paraId="79628C3D" w14:textId="1FA04A22"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6600"/>
          <w:sz w:val="24"/>
          <w:szCs w:val="24"/>
          <w:lang w:val="ro-RO" w:eastAsia="es-ES"/>
        </w:rPr>
        <w:t xml:space="preserve"> </w:t>
      </w:r>
      <w:r w:rsidRPr="00BA5A72">
        <w:rPr>
          <w:rFonts w:eastAsia="Times New Roman"/>
          <w:b/>
          <w:color w:val="006600"/>
          <w:sz w:val="24"/>
          <w:szCs w:val="24"/>
          <w:lang w:val="ro-RO" w:eastAsia="es-ES"/>
        </w:rPr>
        <w:t xml:space="preserve">„O femeie săracă a venit la mine, împreună cu cele două fiice ale ei. Eu i-am dat trei curmale. A dat câte o curmală fiecăreia dintre fiicele sale, apoi a luat o curmală şi a dus-o către gura ei ca să o mănânce, dar fiicele ei şi-au exprimat dorinţa de a o mânca. Atunci, ea a </w:t>
      </w:r>
      <w:r w:rsidR="00BA5A72" w:rsidRPr="00BA5A72">
        <w:rPr>
          <w:rFonts w:eastAsia="Times New Roman"/>
          <w:b/>
          <w:color w:val="006600"/>
          <w:sz w:val="24"/>
          <w:szCs w:val="24"/>
          <w:lang w:val="ro-RO" w:eastAsia="es-ES"/>
        </w:rPr>
        <w:t>împărțit</w:t>
      </w:r>
      <w:r w:rsidRPr="00BA5A72">
        <w:rPr>
          <w:rFonts w:eastAsia="Times New Roman"/>
          <w:b/>
          <w:color w:val="006600"/>
          <w:sz w:val="24"/>
          <w:szCs w:val="24"/>
          <w:lang w:val="ro-RO" w:eastAsia="es-ES"/>
        </w:rPr>
        <w:t xml:space="preserve"> curmala pe care </w:t>
      </w:r>
      <w:r w:rsidR="00BA5A72" w:rsidRPr="00BA5A72">
        <w:rPr>
          <w:rFonts w:eastAsia="Times New Roman"/>
          <w:b/>
          <w:color w:val="006600"/>
          <w:sz w:val="24"/>
          <w:szCs w:val="24"/>
          <w:lang w:val="ro-RO" w:eastAsia="es-ES"/>
        </w:rPr>
        <w:t>intenționa</w:t>
      </w:r>
      <w:r w:rsidRPr="00BA5A72">
        <w:rPr>
          <w:rFonts w:eastAsia="Times New Roman"/>
          <w:b/>
          <w:color w:val="006600"/>
          <w:sz w:val="24"/>
          <w:szCs w:val="24"/>
          <w:lang w:val="ro-RO" w:eastAsia="es-ES"/>
        </w:rPr>
        <w:t xml:space="preserve"> să o mănânce între ele. Acest (tip de) comportament al ei m-a impresionat şi i-am povestit ceea ce a făcut Mesagerului lui Allah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Atunci, e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xml:space="preserve">) a spus: «Cu adevărat, Allah i-a asigurat Paradisul, ca urmare (a acestei fapte) a ei (sau a salvat-o de Focul Iadului).»” </w:t>
      </w:r>
      <w:r w:rsidRPr="00BA5A72">
        <w:rPr>
          <w:rFonts w:eastAsia="Times New Roman"/>
          <w:b/>
          <w:color w:val="000000"/>
          <w:sz w:val="24"/>
          <w:szCs w:val="24"/>
          <w:lang w:val="ro-RO" w:eastAsia="es-ES"/>
        </w:rPr>
        <w:t>(Muslim)</w:t>
      </w:r>
    </w:p>
    <w:p w14:paraId="54AB0229"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F7EBE6E" w14:textId="6DE3A06D"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Al-Harith </w:t>
      </w:r>
      <w:r w:rsidR="00BA5A72" w:rsidRPr="00BA5A72">
        <w:rPr>
          <w:rFonts w:eastAsia="Times New Roman"/>
          <w:color w:val="000000"/>
          <w:sz w:val="24"/>
          <w:szCs w:val="24"/>
          <w:lang w:val="ro-RO" w:eastAsia="es-ES"/>
        </w:rPr>
        <w:t>Qatādah</w:t>
      </w:r>
      <w:r w:rsidRPr="00BA5A72">
        <w:rPr>
          <w:rFonts w:eastAsia="Times New Roman"/>
          <w:color w:val="000000"/>
          <w:sz w:val="24"/>
          <w:szCs w:val="24"/>
          <w:lang w:val="ro-RO" w:eastAsia="es-ES"/>
        </w:rPr>
        <w:t xml:space="preserve"> ibn Rib’i (Allah să fie mulțumit de el!) a relatat că 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7C5C4C23"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Mă ridic pentru a conduce rugăciunea cu intenția de a o prelungi. Apoi, dacă aud plânsul unui prunc, scurtez rugăciunea, ca nu cumva să o împovărez pe mama lui</w:t>
      </w:r>
      <w:r w:rsidRPr="00BA5A72">
        <w:rPr>
          <w:rFonts w:eastAsia="Arimo"/>
          <w:color w:val="006600"/>
          <w:sz w:val="24"/>
          <w:szCs w:val="24"/>
          <w:lang w:val="ro-RO" w:eastAsia="es-ES"/>
        </w:rPr>
        <w:t>.</w:t>
      </w:r>
      <w:r w:rsidRPr="00BA5A72">
        <w:rPr>
          <w:rFonts w:eastAsia="Arimo"/>
          <w:b/>
          <w:color w:val="006600"/>
          <w:sz w:val="24"/>
          <w:szCs w:val="24"/>
          <w:lang w:val="ro-RO" w:eastAsia="es-ES"/>
        </w:rPr>
        <w:t>”</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w:t>
      </w:r>
      <w:r w:rsidRPr="00BA5A72">
        <w:rPr>
          <w:rFonts w:eastAsia="Times New Roman"/>
          <w:color w:val="000000"/>
          <w:sz w:val="24"/>
          <w:szCs w:val="24"/>
          <w:lang w:val="ro-RO" w:eastAsia="es-ES"/>
        </w:rPr>
        <w:t xml:space="preserve"> </w:t>
      </w:r>
    </w:p>
    <w:p w14:paraId="7BE1D42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19586C2" w14:textId="77777777" w:rsidR="005271AD" w:rsidRPr="00BA5A72" w:rsidRDefault="005271AD" w:rsidP="00401900">
      <w:pPr>
        <w:widowControl w:val="0"/>
        <w:numPr>
          <w:ilvl w:val="0"/>
          <w:numId w:val="12"/>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05F942D"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Allah să fie mulțumit de el!) a relatat că a trecut pe lângă niște copii și i-a salutat. Apoi el (Allah să fie mulţumit de el!) a spus: </w:t>
      </w:r>
    </w:p>
    <w:p w14:paraId="6DC431B3"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obişnuia să facă același lucru.” </w:t>
      </w:r>
      <w:r w:rsidRPr="00BA5A72">
        <w:rPr>
          <w:rFonts w:eastAsia="Arimo"/>
          <w:b/>
          <w:color w:val="000000"/>
          <w:sz w:val="24"/>
          <w:szCs w:val="24"/>
          <w:lang w:val="ro-RO" w:eastAsia="es-ES"/>
        </w:rPr>
        <w:t xml:space="preserve">(Al-Bukhari şi Muslim) </w:t>
      </w:r>
    </w:p>
    <w:p w14:paraId="1AB3987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76EBE503"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ibn Malik (Allah să fie mulțumit de el!) a relatat: </w:t>
      </w:r>
    </w:p>
    <w:p w14:paraId="52BDAC9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lastRenderedPageBreak/>
        <w:t>„O fetiţă sclavă din Medina îl lua de mână pe Profet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și îl ducea oriunde dorea.”</w:t>
      </w:r>
      <w:r w:rsidRPr="00BA5A72">
        <w:rPr>
          <w:rFonts w:eastAsia="Arimo"/>
          <w:b/>
          <w:color w:val="000000"/>
          <w:sz w:val="24"/>
          <w:szCs w:val="24"/>
          <w:lang w:val="ro-RO" w:eastAsia="es-ES"/>
        </w:rPr>
        <w:t xml:space="preserve"> (Al-Bukhari)</w:t>
      </w:r>
      <w:r w:rsidRPr="00BA5A72">
        <w:rPr>
          <w:rFonts w:eastAsia="Arimo"/>
          <w:color w:val="000000"/>
          <w:sz w:val="24"/>
          <w:szCs w:val="24"/>
          <w:lang w:val="ro-RO" w:eastAsia="es-ES"/>
        </w:rPr>
        <w:t xml:space="preserve"> </w:t>
      </w:r>
    </w:p>
    <w:p w14:paraId="5193B4B6"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A88945E" w14:textId="77777777" w:rsidR="005271AD" w:rsidRPr="00BA5A72" w:rsidRDefault="005271AD" w:rsidP="00B531CF">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5.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femeile:</w:t>
      </w:r>
    </w:p>
    <w:p w14:paraId="54B0A35A" w14:textId="77777777" w:rsidR="005271AD" w:rsidRPr="00BA5A72" w:rsidRDefault="005271AD" w:rsidP="00401900">
      <w:pPr>
        <w:widowControl w:val="0"/>
        <w:numPr>
          <w:ilvl w:val="0"/>
          <w:numId w:val="14"/>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17779F4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6326D3C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Cel mai bun dintre credincioşi în ceea ce priveşte credinţa lui este acela care are cel mai bun comportament, iar cei mai buni dintre voi sunt cei care sunt cei mai buni cu soţiile lor.”</w:t>
      </w:r>
      <w:r w:rsidRPr="00BA5A72">
        <w:rPr>
          <w:rFonts w:eastAsia="Arimo"/>
          <w:b/>
          <w:color w:val="274E13"/>
          <w:sz w:val="24"/>
          <w:szCs w:val="24"/>
          <w:lang w:val="ro-RO" w:eastAsia="es-ES"/>
        </w:rPr>
        <w:t xml:space="preserve"> </w:t>
      </w:r>
      <w:r w:rsidRPr="00BA5A72">
        <w:rPr>
          <w:rFonts w:eastAsia="Arimo"/>
          <w:b/>
          <w:color w:val="000000"/>
          <w:sz w:val="24"/>
          <w:szCs w:val="24"/>
          <w:lang w:val="ro-RO" w:eastAsia="es-ES"/>
        </w:rPr>
        <w:t>(At-Tirmidhi)</w:t>
      </w:r>
    </w:p>
    <w:p w14:paraId="6397DA87"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53A74755"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Profetul Mohammed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53685CF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Un credincios nu trebuie să urască o credincioasă. Dacă îi displace una dintre caracteristicile sale, îi va plăcea alta.”</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Muslim)</w:t>
      </w:r>
    </w:p>
    <w:p w14:paraId="65C489A9"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FE20F3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Amr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5E6F276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Această lume nu este decât o plăcere (trecătoare) și nu există o plăcere mai mare în lume decât femeia credincioasă.”</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69481DA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EA7153F" w14:textId="77777777" w:rsidR="005271AD" w:rsidRPr="00BA5A72" w:rsidRDefault="005271AD" w:rsidP="00401900">
      <w:pPr>
        <w:widowControl w:val="0"/>
        <w:numPr>
          <w:ilvl w:val="0"/>
          <w:numId w:val="41"/>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AE6C97C" w14:textId="6AD48EE8"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l-Aswad ibn Yazid (Allah să fie mulţumit de el!) a relatat</w:t>
      </w:r>
      <w:r w:rsidR="00B531CF">
        <w:rPr>
          <w:rFonts w:eastAsia="Times New Roman"/>
          <w:color w:val="000000"/>
          <w:sz w:val="24"/>
          <w:szCs w:val="24"/>
          <w:lang w:val="ro-RO" w:eastAsia="es-ES"/>
        </w:rPr>
        <w:t xml:space="preserve"> că</w:t>
      </w:r>
      <w:r w:rsidR="007042F5">
        <w:rPr>
          <w:rFonts w:eastAsia="Times New Roman"/>
          <w:color w:val="000000"/>
          <w:sz w:val="24"/>
          <w:szCs w:val="24"/>
          <w:lang w:val="ro-RO" w:eastAsia="es-ES"/>
        </w:rPr>
        <w:t xml:space="preserve">, atunci când a întrebat-o ce obișnuia să facă Profetul </w:t>
      </w:r>
      <w:r w:rsidR="007042F5" w:rsidRPr="007042F5">
        <w:rPr>
          <w:rFonts w:eastAsia="Times New Roman"/>
          <w:color w:val="000000"/>
          <w:sz w:val="24"/>
          <w:szCs w:val="24"/>
          <w:lang w:val="ro-RO" w:eastAsia="es-ES"/>
        </w:rPr>
        <w:t>(</w:t>
      </w:r>
      <w:r w:rsidR="007042F5" w:rsidRPr="007042F5">
        <w:rPr>
          <w:rFonts w:eastAsia="Times New Roman" w:hint="cs"/>
          <w:color w:val="000000"/>
          <w:sz w:val="24"/>
          <w:szCs w:val="24"/>
          <w:rtl/>
          <w:lang w:val="ro-RO" w:eastAsia="es-ES"/>
        </w:rPr>
        <w:t>ﷺ</w:t>
      </w:r>
      <w:r w:rsidR="007042F5" w:rsidRPr="007042F5">
        <w:rPr>
          <w:rFonts w:eastAsia="Times New Roman"/>
          <w:color w:val="000000"/>
          <w:sz w:val="24"/>
          <w:szCs w:val="24"/>
          <w:lang w:val="ro-RO" w:eastAsia="es-ES"/>
        </w:rPr>
        <w:t>)</w:t>
      </w:r>
      <w:r w:rsidR="007042F5">
        <w:rPr>
          <w:rFonts w:eastAsia="Times New Roman"/>
          <w:color w:val="000000"/>
          <w:sz w:val="24"/>
          <w:szCs w:val="24"/>
          <w:lang w:val="ro-RO" w:eastAsia="es-ES"/>
        </w:rPr>
        <w:t xml:space="preserve"> acasă,</w:t>
      </w:r>
      <w:r w:rsidR="00B531CF">
        <w:rPr>
          <w:rFonts w:eastAsia="Times New Roman"/>
          <w:color w:val="000000"/>
          <w:sz w:val="24"/>
          <w:szCs w:val="24"/>
          <w:lang w:val="ro-RO" w:eastAsia="es-ES"/>
        </w:rPr>
        <w:t xml:space="preserve"> </w:t>
      </w:r>
      <w:r w:rsidR="007042F5" w:rsidRPr="007042F5">
        <w:rPr>
          <w:rFonts w:eastAsia="Times New Roman"/>
          <w:color w:val="000000"/>
          <w:sz w:val="24"/>
          <w:szCs w:val="24"/>
          <w:lang w:val="ro-RO" w:eastAsia="es-ES"/>
        </w:rPr>
        <w:t>‘</w:t>
      </w:r>
      <w:r w:rsidR="00B531CF">
        <w:rPr>
          <w:rFonts w:eastAsia="Times New Roman"/>
          <w:color w:val="000000"/>
          <w:sz w:val="24"/>
          <w:szCs w:val="24"/>
          <w:lang w:val="ro-RO" w:eastAsia="es-ES"/>
        </w:rPr>
        <w:t xml:space="preserve">Aishah </w:t>
      </w:r>
      <w:r w:rsidR="007042F5">
        <w:rPr>
          <w:rFonts w:eastAsia="Times New Roman"/>
          <w:color w:val="000000"/>
          <w:sz w:val="24"/>
          <w:szCs w:val="24"/>
          <w:lang w:val="ro-RO" w:eastAsia="es-ES"/>
        </w:rPr>
        <w:t>(Allah să fie mulțumit de ea!) a răspuns</w:t>
      </w:r>
      <w:r w:rsidRPr="00BA5A72">
        <w:rPr>
          <w:rFonts w:eastAsia="Times New Roman"/>
          <w:color w:val="000000"/>
          <w:sz w:val="24"/>
          <w:szCs w:val="24"/>
          <w:lang w:val="ro-RO" w:eastAsia="es-ES"/>
        </w:rPr>
        <w:t xml:space="preserve">: </w:t>
      </w:r>
    </w:p>
    <w:p w14:paraId="42CC6B5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El </w:t>
      </w:r>
      <w:r w:rsidRPr="00BA5A72">
        <w:rPr>
          <w:rFonts w:eastAsia="Times New Roman"/>
          <w:b/>
          <w:color w:val="008000"/>
          <w:sz w:val="24"/>
          <w:szCs w:val="24"/>
          <w:lang w:val="ro-RO" w:eastAsia="es-ES"/>
        </w:rPr>
        <w:t>(</w:t>
      </w:r>
      <w:r w:rsidRPr="00BA5A72">
        <w:rPr>
          <w:rFonts w:eastAsia="Arial Unicode MS"/>
          <w:b/>
          <w:color w:val="008000"/>
          <w:sz w:val="24"/>
          <w:szCs w:val="24"/>
          <w:rtl/>
          <w:lang w:val="ro-RO" w:eastAsia="es-ES"/>
        </w:rPr>
        <w:t>ﷺ</w:t>
      </w:r>
      <w:r w:rsidRPr="00BA5A72">
        <w:rPr>
          <w:rFonts w:eastAsia="Times New Roman"/>
          <w:b/>
          <w:color w:val="008000"/>
          <w:sz w:val="24"/>
          <w:szCs w:val="24"/>
          <w:lang w:val="ro-RO" w:eastAsia="es-ES"/>
        </w:rPr>
        <w:t>)</w:t>
      </w:r>
      <w:r w:rsidRPr="00BA5A72">
        <w:rPr>
          <w:rFonts w:eastAsia="Times New Roman"/>
          <w:color w:val="000000"/>
          <w:sz w:val="24"/>
          <w:szCs w:val="24"/>
          <w:lang w:val="ro-RO" w:eastAsia="es-ES"/>
        </w:rPr>
        <w:t xml:space="preserve"> </w:t>
      </w:r>
      <w:r w:rsidRPr="00BA5A72">
        <w:rPr>
          <w:rFonts w:eastAsia="Times New Roman"/>
          <w:b/>
          <w:color w:val="006600"/>
          <w:sz w:val="24"/>
          <w:szCs w:val="24"/>
          <w:lang w:val="ro-RO" w:eastAsia="es-ES"/>
        </w:rPr>
        <w:t xml:space="preserve">obişnuia să îşi facă de lucru ajutându-i pe membrii familiei sale şi, atunci când auzea </w:t>
      </w:r>
      <w:r w:rsidRPr="00BA5A72">
        <w:rPr>
          <w:rFonts w:eastAsia="Times New Roman"/>
          <w:b/>
          <w:i/>
          <w:color w:val="006600"/>
          <w:sz w:val="24"/>
          <w:szCs w:val="24"/>
          <w:lang w:val="ro-RO" w:eastAsia="es-ES"/>
        </w:rPr>
        <w:t>adhan</w:t>
      </w:r>
      <w:r w:rsidRPr="00BA5A72">
        <w:rPr>
          <w:rFonts w:eastAsia="Times New Roman"/>
          <w:b/>
          <w:color w:val="006600"/>
          <w:sz w:val="24"/>
          <w:szCs w:val="24"/>
          <w:lang w:val="ro-RO" w:eastAsia="es-ES"/>
        </w:rPr>
        <w:t>-ul (chemarea la rugăciune), mergea să se roage.”</w:t>
      </w:r>
      <w:r w:rsidRPr="00BA5A72">
        <w:rPr>
          <w:rFonts w:eastAsia="Times New Roman"/>
          <w:b/>
          <w:color w:val="274E13"/>
          <w:sz w:val="24"/>
          <w:szCs w:val="24"/>
          <w:lang w:val="ro-RO" w:eastAsia="es-ES"/>
        </w:rPr>
        <w:t xml:space="preserve"> </w:t>
      </w:r>
      <w:r w:rsidRPr="00BA5A72">
        <w:rPr>
          <w:rFonts w:eastAsia="Times New Roman"/>
          <w:b/>
          <w:color w:val="000000"/>
          <w:sz w:val="24"/>
          <w:szCs w:val="24"/>
          <w:lang w:val="ro-RO" w:eastAsia="es-ES"/>
        </w:rPr>
        <w:t>(Al-Bukhari)</w:t>
      </w:r>
      <w:r w:rsidRPr="00BA5A72">
        <w:rPr>
          <w:rFonts w:eastAsia="Times New Roman"/>
          <w:color w:val="000000"/>
          <w:sz w:val="32"/>
          <w:szCs w:val="32"/>
          <w:lang w:val="ro-RO" w:eastAsia="es-ES"/>
        </w:rPr>
        <w:t xml:space="preserve">  </w:t>
      </w:r>
    </w:p>
    <w:p w14:paraId="373EEBE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3EBF993"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Trimis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0ED21FEC" w14:textId="5776C18E"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lastRenderedPageBreak/>
        <w:t>„</w:t>
      </w:r>
      <w:r w:rsidR="00BA5A72" w:rsidRPr="00BA5A72">
        <w:rPr>
          <w:rFonts w:eastAsia="Arimo"/>
          <w:b/>
          <w:color w:val="006600"/>
          <w:sz w:val="24"/>
          <w:szCs w:val="24"/>
          <w:lang w:val="ro-RO" w:eastAsia="es-ES"/>
        </w:rPr>
        <w:t>Tratați</w:t>
      </w:r>
      <w:r w:rsidRPr="00BA5A72">
        <w:rPr>
          <w:rFonts w:eastAsia="Arimo"/>
          <w:b/>
          <w:color w:val="006600"/>
          <w:sz w:val="24"/>
          <w:szCs w:val="24"/>
          <w:lang w:val="ro-RO" w:eastAsia="es-ES"/>
        </w:rPr>
        <w:t xml:space="preserve">-le pe femei în cel mai bun mod cu putinţă, pentru că ele au fost create dintr-o coastă, iar cea mai curbată parte a coastei este cea superioară. Dacă </w:t>
      </w:r>
      <w:r w:rsidR="00BA5A72" w:rsidRPr="00BA5A72">
        <w:rPr>
          <w:rFonts w:eastAsia="Arimo"/>
          <w:b/>
          <w:color w:val="006600"/>
          <w:sz w:val="24"/>
          <w:szCs w:val="24"/>
          <w:lang w:val="ro-RO" w:eastAsia="es-ES"/>
        </w:rPr>
        <w:t>încercați</w:t>
      </w:r>
      <w:r w:rsidRPr="00BA5A72">
        <w:rPr>
          <w:rFonts w:eastAsia="Arimo"/>
          <w:b/>
          <w:color w:val="006600"/>
          <w:sz w:val="24"/>
          <w:szCs w:val="24"/>
          <w:lang w:val="ro-RO" w:eastAsia="es-ES"/>
        </w:rPr>
        <w:t xml:space="preserve"> să o îndreptați, se va rupe, iar dacă o lăsaţi aşa cum este, va rămâne curbată. Aşadar, </w:t>
      </w:r>
      <w:r w:rsidR="00BA5A72" w:rsidRPr="00BA5A72">
        <w:rPr>
          <w:rFonts w:eastAsia="Arimo"/>
          <w:b/>
          <w:color w:val="006600"/>
          <w:sz w:val="24"/>
          <w:szCs w:val="24"/>
          <w:lang w:val="ro-RO" w:eastAsia="es-ES"/>
        </w:rPr>
        <w:t>tratați</w:t>
      </w:r>
      <w:r w:rsidRPr="00BA5A72">
        <w:rPr>
          <w:rFonts w:eastAsia="Arimo"/>
          <w:b/>
          <w:color w:val="006600"/>
          <w:sz w:val="24"/>
          <w:szCs w:val="24"/>
          <w:lang w:val="ro-RO" w:eastAsia="es-ES"/>
        </w:rPr>
        <w:t>-le pe femei în cel mai bun mod cu putinţă!”</w:t>
      </w:r>
      <w:r w:rsidRPr="00BA5A72">
        <w:rPr>
          <w:rFonts w:eastAsia="Arimo"/>
          <w:b/>
          <w:color w:val="000000"/>
          <w:sz w:val="24"/>
          <w:szCs w:val="24"/>
          <w:lang w:val="ro-RO" w:eastAsia="es-ES"/>
        </w:rPr>
        <w:t xml:space="preserve"> (Muslim)</w:t>
      </w:r>
    </w:p>
    <w:p w14:paraId="2E1F57F5"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37E26D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6.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rudele sale</w:t>
      </w:r>
    </w:p>
    <w:p w14:paraId="19A437CF" w14:textId="77777777" w:rsidR="005271AD" w:rsidRPr="00BA5A72" w:rsidRDefault="005271AD" w:rsidP="00401900">
      <w:pPr>
        <w:widowControl w:val="0"/>
        <w:numPr>
          <w:ilvl w:val="0"/>
          <w:numId w:val="42"/>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BFDBAC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ibn Malik (Allah să fie mulţumit de el!) a relatat: </w:t>
      </w:r>
    </w:p>
    <w:p w14:paraId="5FF3D93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pus: «Oricine doreşte să îi fie sporită averea și durata de viață trebuie să păstreze relații bune cu prietenii şi rudele sal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28E1A45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7369A93D" w14:textId="77777777" w:rsidR="005271AD" w:rsidRPr="00BA5A72" w:rsidRDefault="005271AD" w:rsidP="00401900">
      <w:pPr>
        <w:widowControl w:val="0"/>
        <w:numPr>
          <w:ilvl w:val="0"/>
          <w:numId w:val="43"/>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78E85FE"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ibn Malik (Allah să fie mulţumit de el!) a relatat următoarele: </w:t>
      </w:r>
    </w:p>
    <w:p w14:paraId="71B72C6C" w14:textId="18443A81"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bu Talha era cel mai bogat dintre ansarii din Medina și, din toată averea sa, cel mai mult prețuia grădina cunoscută sub numele de Bairaha, care era peste drum de moschee, și unde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intra adeseori să bea din apa ei dulce. Când a fost revelat versetul: «</w:t>
      </w:r>
      <w:r w:rsidRPr="00BA5A72">
        <w:rPr>
          <w:rFonts w:eastAsia="Arimo"/>
          <w:b/>
          <w:color w:val="CC0000"/>
          <w:sz w:val="24"/>
          <w:szCs w:val="24"/>
          <w:lang w:val="ro-RO" w:eastAsia="es-ES"/>
        </w:rPr>
        <w:t xml:space="preserve">Voi nu veţi ajunge la </w:t>
      </w:r>
      <w:r w:rsidRPr="00BA5A72">
        <w:rPr>
          <w:rFonts w:eastAsia="Arimo"/>
          <w:i/>
          <w:color w:val="CC0000"/>
          <w:sz w:val="24"/>
          <w:szCs w:val="24"/>
          <w:lang w:val="ro-RO" w:eastAsia="es-ES"/>
        </w:rPr>
        <w:t>(adevărata)</w:t>
      </w:r>
      <w:r w:rsidRPr="00BA5A72">
        <w:rPr>
          <w:rFonts w:eastAsia="Arimo"/>
          <w:b/>
          <w:color w:val="CC0000"/>
          <w:sz w:val="24"/>
          <w:szCs w:val="24"/>
          <w:lang w:val="ro-RO" w:eastAsia="es-ES"/>
        </w:rPr>
        <w:t xml:space="preserve"> evlavie decât dacă veţi face daruri din ceea ce vă este drag.» </w:t>
      </w:r>
      <w:r w:rsidRPr="00BA5A72">
        <w:rPr>
          <w:rFonts w:eastAsia="Arimo"/>
          <w:b/>
          <w:color w:val="000000"/>
          <w:sz w:val="24"/>
          <w:szCs w:val="24"/>
          <w:lang w:val="ro-RO" w:eastAsia="es-ES"/>
        </w:rPr>
        <w:t>[Traducerea sensurilor Nobilului Coran, 3:92]</w:t>
      </w:r>
      <w:r w:rsidRPr="00BA5A72">
        <w:rPr>
          <w:rFonts w:eastAsia="Arimo"/>
          <w:b/>
          <w:color w:val="006600"/>
          <w:sz w:val="24"/>
          <w:szCs w:val="24"/>
          <w:lang w:val="ro-RO" w:eastAsia="es-ES"/>
        </w:rPr>
        <w:t>, Abu Talha s-a ridicat și s-a dus la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punându-i: «Allah spune în Cartea Sa:</w:t>
      </w:r>
      <w:r w:rsidRPr="00BA5A72">
        <w:rPr>
          <w:rFonts w:eastAsia="Arimo"/>
          <w:color w:val="008000"/>
          <w:sz w:val="24"/>
          <w:szCs w:val="24"/>
          <w:lang w:val="ro-RO" w:eastAsia="es-ES"/>
        </w:rPr>
        <w:t xml:space="preserve"> </w:t>
      </w:r>
      <w:r w:rsidRPr="00BA5A72">
        <w:rPr>
          <w:rFonts w:eastAsia="Arimo"/>
          <w:b/>
          <w:color w:val="CC0000"/>
          <w:sz w:val="24"/>
          <w:szCs w:val="24"/>
          <w:lang w:val="ro-RO" w:eastAsia="es-ES"/>
        </w:rPr>
        <w:t xml:space="preserve">„Voi nu veţi ajunge la </w:t>
      </w:r>
      <w:r w:rsidRPr="00221E4B">
        <w:rPr>
          <w:rFonts w:eastAsia="Arimo"/>
          <w:bCs/>
          <w:i/>
          <w:iCs/>
          <w:color w:val="CC0000"/>
          <w:sz w:val="24"/>
          <w:szCs w:val="24"/>
          <w:lang w:val="ro-RO" w:eastAsia="es-ES"/>
        </w:rPr>
        <w:t>(adevărata)</w:t>
      </w:r>
      <w:r w:rsidRPr="00BA5A72">
        <w:rPr>
          <w:rFonts w:eastAsia="Arimo"/>
          <w:b/>
          <w:color w:val="CC0000"/>
          <w:sz w:val="24"/>
          <w:szCs w:val="24"/>
          <w:lang w:val="ro-RO" w:eastAsia="es-ES"/>
        </w:rPr>
        <w:t xml:space="preserve"> evlavie decât dacă veţi face daruri din ceea ce vă este drag.”</w:t>
      </w:r>
      <w:r w:rsidRPr="00BA5A72">
        <w:rPr>
          <w:rFonts w:eastAsia="Arimo"/>
          <w:color w:val="008000"/>
          <w:sz w:val="24"/>
          <w:szCs w:val="24"/>
          <w:lang w:val="ro-RO" w:eastAsia="es-ES"/>
        </w:rPr>
        <w:t xml:space="preserve"> </w:t>
      </w:r>
      <w:r w:rsidRPr="00BA5A72">
        <w:rPr>
          <w:rFonts w:eastAsia="Arimo"/>
          <w:b/>
          <w:color w:val="006600"/>
          <w:sz w:val="24"/>
          <w:szCs w:val="24"/>
          <w:lang w:val="ro-RO" w:eastAsia="es-ES"/>
        </w:rPr>
        <w:t xml:space="preserve">și averea care-mi este cea mai dragă este Bairaha, așa că vreau să o ofer drept </w:t>
      </w:r>
      <w:r w:rsidR="00BA5A72" w:rsidRPr="00BA5A72">
        <w:rPr>
          <w:rFonts w:eastAsia="Arimo"/>
          <w:b/>
          <w:i/>
          <w:color w:val="006600"/>
          <w:sz w:val="24"/>
          <w:szCs w:val="24"/>
          <w:lang w:val="ro-RO" w:eastAsia="es-ES"/>
        </w:rPr>
        <w:t>sadāqah</w:t>
      </w:r>
      <w:r w:rsidRPr="00BA5A72">
        <w:rPr>
          <w:rFonts w:eastAsia="Arimo"/>
          <w:b/>
          <w:color w:val="006600"/>
          <w:sz w:val="24"/>
          <w:szCs w:val="24"/>
          <w:lang w:val="ro-RO" w:eastAsia="es-ES"/>
        </w:rPr>
        <w:t xml:space="preserve"> lui Allah, de la Care sper că voi primi răsplata dintre comorile lui Allah; așadar, poți să o cheltui, Mesager al lui Allah, așa cum consideri de cuviință.»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spus: «Bravo, aceasta este o proprietate care aduce foloase. Am auzit ceea ce ai spus, dar cred că ar trebui să o împarți cu rudele tale </w:t>
      </w:r>
      <w:r w:rsidRPr="00BA5A72">
        <w:rPr>
          <w:rFonts w:eastAsia="Arimo"/>
          <w:b/>
          <w:color w:val="006600"/>
          <w:sz w:val="24"/>
          <w:szCs w:val="24"/>
          <w:lang w:val="ro-RO" w:eastAsia="es-ES"/>
        </w:rPr>
        <w:lastRenderedPageBreak/>
        <w:t>cele mai apropiate.» Aşa că Abu Talha a împărțit-o cu rudele sale cele mai apropiate și cu verii săi din partea tatălui.”</w:t>
      </w:r>
      <w:r w:rsidRPr="00BA5A72">
        <w:rPr>
          <w:rFonts w:eastAsia="Arimo"/>
          <w:b/>
          <w:color w:val="008000"/>
          <w:sz w:val="24"/>
          <w:szCs w:val="24"/>
          <w:lang w:val="ro-RO" w:eastAsia="es-ES"/>
        </w:rPr>
        <w:t xml:space="preserve"> </w:t>
      </w:r>
      <w:r w:rsidRPr="00BA5A72">
        <w:rPr>
          <w:rFonts w:eastAsia="Arimo"/>
          <w:b/>
          <w:color w:val="000000"/>
          <w:sz w:val="24"/>
          <w:szCs w:val="24"/>
          <w:lang w:val="ro-RO" w:eastAsia="es-ES"/>
        </w:rPr>
        <w:t xml:space="preserve">(Muslim) </w:t>
      </w:r>
    </w:p>
    <w:p w14:paraId="1B30328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3104D3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7.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a vizitator</w:t>
      </w:r>
    </w:p>
    <w:p w14:paraId="436F632A" w14:textId="77777777" w:rsidR="005271AD" w:rsidRPr="00BA5A72" w:rsidRDefault="005271AD" w:rsidP="00401900">
      <w:pPr>
        <w:widowControl w:val="0"/>
        <w:numPr>
          <w:ilvl w:val="0"/>
          <w:numId w:val="22"/>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233C2BD5"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w:t>
      </w:r>
      <w:r w:rsidRPr="00BA5A72">
        <w:rPr>
          <w:rFonts w:eastAsia="Times New Roman"/>
          <w:color w:val="000000"/>
          <w:sz w:val="24"/>
          <w:szCs w:val="24"/>
          <w:lang w:val="ro-RO" w:eastAsia="es-ES"/>
        </w:rPr>
        <w:t xml:space="preserve">spus: </w:t>
      </w:r>
    </w:p>
    <w:p w14:paraId="566A6198" w14:textId="69D70331"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Un om l-a vizitat pe fratele său într-un alt oraș și Allah a trimis un înger în calea sa să-l aștepte și, când a ajuns la el, i-a zis: «Unde intenționezi să mergi?» Omul a răspuns: «Am de gând să merg la fratele meu în acest oraș.» Îngerul l-a întrebat: «I-ai făcut vreo favoare (pentru care intenționezi să </w:t>
      </w:r>
      <w:r w:rsidR="00BA5A72" w:rsidRPr="00BA5A72">
        <w:rPr>
          <w:rFonts w:eastAsia="Arimo"/>
          <w:b/>
          <w:color w:val="006600"/>
          <w:sz w:val="24"/>
          <w:szCs w:val="24"/>
          <w:lang w:val="ro-RO" w:eastAsia="es-ES"/>
        </w:rPr>
        <w:t>obții</w:t>
      </w:r>
      <w:r w:rsidRPr="00BA5A72">
        <w:rPr>
          <w:rFonts w:eastAsia="Arimo"/>
          <w:b/>
          <w:color w:val="006600"/>
          <w:sz w:val="24"/>
          <w:szCs w:val="24"/>
          <w:lang w:val="ro-RO" w:eastAsia="es-ES"/>
        </w:rPr>
        <w:t xml:space="preserve"> recompensa)?» Omul a răspuns: «Nu, însă îl iubesc de dragul lui Allah, Cel Preaînalt și Glorios». După aceea, îngerul a spus: «Eu sunt un mesager pentru tine de la Allah (pentru a te informa) că El te iubește așa tu cum îl </w:t>
      </w:r>
      <w:r w:rsidR="00BA5A72" w:rsidRPr="00BA5A72">
        <w:rPr>
          <w:rFonts w:eastAsia="Arimo"/>
          <w:b/>
          <w:color w:val="006600"/>
          <w:sz w:val="24"/>
          <w:szCs w:val="24"/>
          <w:lang w:val="ro-RO" w:eastAsia="es-ES"/>
        </w:rPr>
        <w:t>iubești</w:t>
      </w:r>
      <w:r w:rsidRPr="00BA5A72">
        <w:rPr>
          <w:rFonts w:eastAsia="Arimo"/>
          <w:b/>
          <w:color w:val="006600"/>
          <w:sz w:val="24"/>
          <w:szCs w:val="24"/>
          <w:lang w:val="ro-RO" w:eastAsia="es-ES"/>
        </w:rPr>
        <w:t xml:space="preserve"> (de dragul Lu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4A2EEE8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5821AAC" w14:textId="77777777" w:rsidR="005271AD" w:rsidRPr="00BA5A72" w:rsidRDefault="005271AD" w:rsidP="00401900">
      <w:pPr>
        <w:widowControl w:val="0"/>
        <w:numPr>
          <w:ilvl w:val="0"/>
          <w:numId w:val="24"/>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B45F99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Ibn ‘Abbas (Allah să fie mulţumit de el!) a relatat: </w:t>
      </w:r>
    </w:p>
    <w:p w14:paraId="7685368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a întrebat pe Gabriel (Pacea fie asupra sa!): «Ce te împiedică să ne vizitezi mai des?» Atunci a fost revelat versetul:</w:t>
      </w:r>
      <w:r w:rsidRPr="00BA5A72">
        <w:rPr>
          <w:rFonts w:eastAsia="Arimo"/>
          <w:b/>
          <w:color w:val="000000"/>
          <w:sz w:val="24"/>
          <w:szCs w:val="24"/>
          <w:lang w:val="ro-RO" w:eastAsia="es-ES"/>
        </w:rPr>
        <w:t xml:space="preserve"> </w:t>
      </w:r>
      <w:r w:rsidRPr="00BA5A72">
        <w:rPr>
          <w:rFonts w:eastAsia="Arimo"/>
          <w:b/>
          <w:color w:val="CC0000"/>
          <w:sz w:val="24"/>
          <w:szCs w:val="24"/>
          <w:lang w:val="ro-RO" w:eastAsia="es-ES"/>
        </w:rPr>
        <w:t xml:space="preserve">«Noi </w:t>
      </w:r>
      <w:r w:rsidRPr="00BA5A72">
        <w:rPr>
          <w:rFonts w:eastAsia="Arimo"/>
          <w:i/>
          <w:color w:val="CC0000"/>
          <w:sz w:val="24"/>
          <w:szCs w:val="24"/>
          <w:lang w:val="ro-RO" w:eastAsia="es-ES"/>
        </w:rPr>
        <w:t>(îngerii)</w:t>
      </w:r>
      <w:r w:rsidRPr="00BA5A72">
        <w:rPr>
          <w:rFonts w:eastAsia="Arimo"/>
          <w:b/>
          <w:color w:val="CC0000"/>
          <w:sz w:val="24"/>
          <w:szCs w:val="24"/>
          <w:lang w:val="ro-RO" w:eastAsia="es-ES"/>
        </w:rPr>
        <w:t xml:space="preserve"> nu pogorâm decât la porunca Domnului tău. Ale Lui sunt toate care se află dinaintea noastră şi care se află înapoia noastră şi cele care se află între acestea. Şi Domnul tău nu uită</w:t>
      </w:r>
      <w:r w:rsidRPr="00BA5A72">
        <w:rPr>
          <w:rFonts w:eastAsia="Arimo"/>
          <w:b/>
          <w:color w:val="800000"/>
          <w:sz w:val="24"/>
          <w:szCs w:val="24"/>
          <w:lang w:val="ro-RO" w:eastAsia="es-ES"/>
        </w:rPr>
        <w:t xml:space="preserve"> </w:t>
      </w:r>
      <w:r w:rsidRPr="00BA5A72">
        <w:rPr>
          <w:rFonts w:eastAsia="Arimo"/>
          <w:b/>
          <w:color w:val="CC0000"/>
          <w:sz w:val="24"/>
          <w:szCs w:val="24"/>
          <w:lang w:val="ro-RO" w:eastAsia="es-ES"/>
        </w:rPr>
        <w:t>niciodată!»</w:t>
      </w:r>
      <w:r w:rsidRPr="00BA5A72">
        <w:rPr>
          <w:rFonts w:eastAsia="Arimo"/>
          <w:b/>
          <w:color w:val="000000"/>
          <w:sz w:val="24"/>
          <w:szCs w:val="24"/>
          <w:lang w:val="ro-RO" w:eastAsia="es-ES"/>
        </w:rPr>
        <w:t xml:space="preserve"> [Traducerea sensurilor Nobilului Coran, 19:64]</w:t>
      </w:r>
      <w:r w:rsidRPr="00BA5A72">
        <w:rPr>
          <w:rFonts w:eastAsia="Arimo"/>
          <w:b/>
          <w:color w:val="006600"/>
          <w:sz w:val="24"/>
          <w:szCs w:val="24"/>
          <w:lang w:val="ro-RO" w:eastAsia="es-ES"/>
        </w:rPr>
        <w:t>”</w:t>
      </w:r>
      <w:r w:rsidRPr="00BA5A72">
        <w:rPr>
          <w:rFonts w:eastAsia="Arimo"/>
          <w:b/>
          <w:color w:val="000000"/>
          <w:sz w:val="24"/>
          <w:szCs w:val="24"/>
          <w:lang w:val="ro-RO" w:eastAsia="es-ES"/>
        </w:rPr>
        <w:t xml:space="preserve"> (Al-Bukhari)</w:t>
      </w:r>
      <w:r w:rsidRPr="00BA5A72">
        <w:rPr>
          <w:rFonts w:eastAsia="Arimo"/>
          <w:color w:val="000000"/>
          <w:sz w:val="24"/>
          <w:szCs w:val="24"/>
          <w:lang w:val="ro-RO" w:eastAsia="es-ES"/>
        </w:rPr>
        <w:t xml:space="preserve"> </w:t>
      </w:r>
    </w:p>
    <w:p w14:paraId="6F88B71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AE60C6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8.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orfanii</w:t>
      </w:r>
    </w:p>
    <w:p w14:paraId="1675E9A4" w14:textId="77777777" w:rsidR="005271AD" w:rsidRPr="00BA5A72" w:rsidRDefault="005271AD" w:rsidP="00401900">
      <w:pPr>
        <w:widowControl w:val="0"/>
        <w:numPr>
          <w:ilvl w:val="0"/>
          <w:numId w:val="26"/>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490EA8E"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ahl ibn Sa’d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06832959"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Eu și cel care are grijă de un orfan (în toate </w:t>
      </w:r>
      <w:r w:rsidRPr="00BA5A72">
        <w:rPr>
          <w:rFonts w:eastAsia="Arimo"/>
          <w:b/>
          <w:color w:val="006600"/>
          <w:sz w:val="24"/>
          <w:szCs w:val="24"/>
          <w:lang w:val="ro-RO" w:eastAsia="es-ES"/>
        </w:rPr>
        <w:lastRenderedPageBreak/>
        <w:t xml:space="preserve">aspectele) vom fi astfel în Paradis.», arătând aceasta cu degetul arătător și cel mijlociu ușor separate.” </w:t>
      </w:r>
      <w:r w:rsidRPr="00BA5A72">
        <w:rPr>
          <w:rFonts w:eastAsia="Times New Roman"/>
          <w:b/>
          <w:color w:val="000000"/>
          <w:sz w:val="24"/>
          <w:szCs w:val="24"/>
          <w:lang w:val="ro-RO" w:eastAsia="es-ES"/>
        </w:rPr>
        <w:t>(Al-Bukhari)</w:t>
      </w:r>
    </w:p>
    <w:p w14:paraId="70D5F40D"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5B0083D1" w14:textId="77777777" w:rsidR="005271AD" w:rsidRPr="00BA5A72" w:rsidRDefault="005271AD" w:rsidP="00401900">
      <w:pPr>
        <w:widowControl w:val="0"/>
        <w:numPr>
          <w:ilvl w:val="0"/>
          <w:numId w:val="28"/>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DCDD4C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Profetul (</w:t>
      </w:r>
      <w:r w:rsidRPr="00BA5A72">
        <w:rPr>
          <w:rFonts w:eastAsia="Times New Roman"/>
          <w:color w:val="000000"/>
          <w:sz w:val="24"/>
          <w:szCs w:val="24"/>
          <w:rtl/>
          <w:lang w:val="ro-RO" w:eastAsia="es-ES"/>
        </w:rPr>
        <w:t>ﷺ</w:t>
      </w:r>
      <w:r w:rsidRPr="00BA5A72">
        <w:rPr>
          <w:rFonts w:eastAsia="Times New Roman"/>
          <w:color w:val="000000"/>
          <w:sz w:val="24"/>
          <w:szCs w:val="24"/>
          <w:lang w:val="ro-RO" w:eastAsia="es-ES"/>
        </w:rPr>
        <w:t xml:space="preserve">) a spus: </w:t>
      </w:r>
      <w:r w:rsidRPr="00BA5A72">
        <w:rPr>
          <w:rFonts w:eastAsia="Times New Roman"/>
          <w:color w:val="000000"/>
          <w:sz w:val="24"/>
          <w:szCs w:val="24"/>
          <w:lang w:val="ro-RO" w:eastAsia="es-ES"/>
        </w:rPr>
        <w:tab/>
      </w:r>
    </w:p>
    <w:p w14:paraId="1C678BD7"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Vreți ca inima să vi se înmoaie și să primiți ceea ce aveți nevoie? Fiți miloși cu orfanul, mângâiați-i capul și hrăniți-l din mâncarea voastră. Atunci inima voastră se va înmuia și veți primi ceea ce aveți nevoie (sau ceea ce căutați).”</w:t>
      </w:r>
      <w:r w:rsidRPr="00BA5A72">
        <w:rPr>
          <w:rFonts w:eastAsia="Times New Roman"/>
          <w:b/>
          <w:color w:val="000000"/>
          <w:sz w:val="24"/>
          <w:szCs w:val="24"/>
          <w:lang w:val="ro-RO" w:eastAsia="es-ES"/>
        </w:rPr>
        <w:t xml:space="preserve"> (At-Tabarani)</w:t>
      </w:r>
    </w:p>
    <w:p w14:paraId="4B6C7286"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1A725A18" w14:textId="55F2FF4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9.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xml:space="preserve">) cu </w:t>
      </w:r>
      <w:r w:rsidR="00BA5A72" w:rsidRPr="00BA5A72">
        <w:rPr>
          <w:rFonts w:eastAsia="Arimo"/>
          <w:b/>
          <w:color w:val="0070C0"/>
          <w:sz w:val="32"/>
          <w:szCs w:val="32"/>
          <w:lang w:val="ro-RO" w:eastAsia="es-ES"/>
        </w:rPr>
        <w:t>nevoiașii</w:t>
      </w:r>
    </w:p>
    <w:p w14:paraId="2FF71546" w14:textId="77777777" w:rsidR="005271AD" w:rsidRPr="00BA5A72" w:rsidRDefault="005271AD" w:rsidP="00401900">
      <w:pPr>
        <w:widowControl w:val="0"/>
        <w:numPr>
          <w:ilvl w:val="0"/>
          <w:numId w:val="30"/>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4F7EE0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26727275" w14:textId="4FAAC8B3"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Cea mai rea mâncare este aceea de la o masă de nuntă la care numai cei bogați sunt invitați în timp ce săracii nu sunt </w:t>
      </w:r>
      <w:r w:rsidR="00BA5A72" w:rsidRPr="00BA5A72">
        <w:rPr>
          <w:rFonts w:eastAsia="Arimo"/>
          <w:b/>
          <w:color w:val="006600"/>
          <w:sz w:val="24"/>
          <w:szCs w:val="24"/>
          <w:lang w:val="ro-RO" w:eastAsia="es-ES"/>
        </w:rPr>
        <w:t>invitați</w:t>
      </w:r>
      <w:r w:rsidRPr="00BA5A72">
        <w:rPr>
          <w:rFonts w:eastAsia="Arimo"/>
          <w:b/>
          <w:color w:val="006600"/>
          <w:sz w:val="24"/>
          <w:szCs w:val="24"/>
          <w:lang w:val="ro-RO" w:eastAsia="es-ES"/>
        </w:rPr>
        <w:t xml:space="preserve"> (...)”</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Times New Roman"/>
          <w:color w:val="000000"/>
          <w:sz w:val="24"/>
          <w:szCs w:val="24"/>
          <w:lang w:val="ro-RO" w:eastAsia="es-ES"/>
        </w:rPr>
        <w:t xml:space="preserve"> </w:t>
      </w:r>
    </w:p>
    <w:p w14:paraId="0F9DC10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203112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Ad-Darda (Allah să fie mulț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3AB6807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Aveți grijă de cei slabi, deoarece vă sunt date provizii și ajutor doar datorită celor slabi dintre vo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bu Dawud)</w:t>
      </w:r>
      <w:r w:rsidRPr="00BA5A72">
        <w:rPr>
          <w:rFonts w:eastAsia="Arimo"/>
          <w:color w:val="000000"/>
          <w:sz w:val="24"/>
          <w:szCs w:val="24"/>
          <w:lang w:val="ro-RO" w:eastAsia="es-ES"/>
        </w:rPr>
        <w:t xml:space="preserve"> </w:t>
      </w:r>
    </w:p>
    <w:p w14:paraId="066BAAB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B8081D2" w14:textId="77777777" w:rsidR="005271AD" w:rsidRPr="00BA5A72" w:rsidRDefault="005271AD" w:rsidP="00401900">
      <w:pPr>
        <w:widowControl w:val="0"/>
        <w:numPr>
          <w:ilvl w:val="0"/>
          <w:numId w:val="32"/>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C014B9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ub autoritatea lui A’idh ibn ʻAmr Al-Muzani (Allah să fie mulţumit de el!), s-a relatat că:</w:t>
      </w:r>
    </w:p>
    <w:p w14:paraId="18BE2598" w14:textId="579DE44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Abu Sufian a venit la Salman, Suhaib și Bilal (Allah să fie mulţumit de ei!), în prezența unui grup de persoane. Ei i-au spus: «(Jur) pe Allah! Sabia lui Allah încă nu a ajuns la gâtul </w:t>
      </w:r>
      <w:r w:rsidR="00BA5A72" w:rsidRPr="00BA5A72">
        <w:rPr>
          <w:rFonts w:eastAsia="Times New Roman"/>
          <w:b/>
          <w:color w:val="006600"/>
          <w:sz w:val="24"/>
          <w:szCs w:val="24"/>
          <w:lang w:val="ro-RO" w:eastAsia="es-ES"/>
        </w:rPr>
        <w:t>dușmanilor</w:t>
      </w:r>
      <w:r w:rsidRPr="00BA5A72">
        <w:rPr>
          <w:rFonts w:eastAsia="Times New Roman"/>
          <w:b/>
          <w:color w:val="006600"/>
          <w:sz w:val="24"/>
          <w:szCs w:val="24"/>
          <w:lang w:val="ro-RO" w:eastAsia="es-ES"/>
        </w:rPr>
        <w:t xml:space="preserve"> lui Allah, așa cum ar trebui să se întâmple.» De aceea, Abu le-a spus: «Îi vorbeşti astfel liderului tribului Quraiş?» Apoi, el a venit la Profet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xml:space="preserve">) și i-a povestit (cele </w:t>
      </w:r>
      <w:r w:rsidRPr="00BA5A72">
        <w:rPr>
          <w:rFonts w:eastAsia="Times New Roman"/>
          <w:b/>
          <w:color w:val="006600"/>
          <w:sz w:val="24"/>
          <w:szCs w:val="24"/>
          <w:lang w:val="ro-RO" w:eastAsia="es-ES"/>
        </w:rPr>
        <w:lastRenderedPageBreak/>
        <w:t>întâmplate). Profetul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i-a spus atunci: «O, Abu Bakr, poate că i-ai mâniat, iar dacă i-ai mâniat, atunci L-ai mâniat pe Domnul tău.» Abu Bakr s-a întors la ei și i-a întrebat: «Fraților, v-am jignit cumva?» Ei i-au răspuns: «Nu, fratele nostru, fie ca Allah să te iert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51B4F91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6C5663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10.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vecinii</w:t>
      </w:r>
    </w:p>
    <w:p w14:paraId="7DEE100F" w14:textId="77777777" w:rsidR="005271AD" w:rsidRPr="00BA5A72" w:rsidRDefault="005271AD" w:rsidP="00401900">
      <w:pPr>
        <w:widowControl w:val="0"/>
        <w:numPr>
          <w:ilvl w:val="0"/>
          <w:numId w:val="34"/>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0EAFA60"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Shuraih (Allah să fie mulţumit de el!) a relatat că</w:t>
      </w:r>
      <w:r w:rsidRPr="00BA5A72">
        <w:rPr>
          <w:rFonts w:eastAsia="Times New Roman"/>
          <w:color w:val="008000"/>
          <w:sz w:val="24"/>
          <w:szCs w:val="24"/>
          <w:lang w:val="ro-RO" w:eastAsia="es-ES"/>
        </w:rPr>
        <w:t xml:space="preserve"> </w:t>
      </w:r>
      <w:r w:rsidRPr="00BA5A72">
        <w:rPr>
          <w:rFonts w:eastAsia="Times New Roman"/>
          <w:color w:val="000000"/>
          <w:sz w:val="24"/>
          <w:szCs w:val="24"/>
          <w:lang w:val="ro-RO" w:eastAsia="es-ES"/>
        </w:rPr>
        <w:t>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4193F025"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Jur) Pe Allah, el nu este un credincios! (Jur) Pe Allah, el nu este un credincios! (Jur) Pe Allah, el nu este un credincios!» Ei au întrebat: «Cine, o, Mesager al lui Allah?» El (</w:t>
      </w:r>
      <w:r w:rsidRPr="00BA5A72">
        <w:rPr>
          <w:rFonts w:eastAsia="Arial"/>
          <w:color w:val="006600"/>
          <w:sz w:val="24"/>
          <w:szCs w:val="24"/>
          <w:rtl/>
          <w:lang w:val="ro-RO" w:eastAsia="es-ES"/>
        </w:rPr>
        <w:t>ﷺ</w:t>
      </w:r>
      <w:r w:rsidRPr="00BA5A72">
        <w:rPr>
          <w:rFonts w:eastAsia="Arimo"/>
          <w:b/>
          <w:color w:val="006600"/>
          <w:sz w:val="24"/>
          <w:szCs w:val="24"/>
          <w:lang w:val="ro-RO" w:eastAsia="es-ES"/>
        </w:rPr>
        <w:t>) a spus: «Cel al cărui vecin nu se simte în siguranţă de răul lui.»”</w:t>
      </w:r>
      <w:r w:rsidRPr="00BA5A72">
        <w:rPr>
          <w:rFonts w:eastAsia="Arimo"/>
          <w:b/>
          <w:color w:val="274E13"/>
          <w:sz w:val="24"/>
          <w:szCs w:val="24"/>
          <w:lang w:val="ro-RO" w:eastAsia="es-ES"/>
        </w:rPr>
        <w:t xml:space="preserve"> </w:t>
      </w:r>
      <w:r w:rsidRPr="00BA5A72">
        <w:rPr>
          <w:rFonts w:eastAsia="Times New Roman"/>
          <w:b/>
          <w:color w:val="000000"/>
          <w:sz w:val="24"/>
          <w:szCs w:val="24"/>
          <w:lang w:val="ro-RO" w:eastAsia="es-ES"/>
        </w:rPr>
        <w:t>(Al-Bukhari şi Muslim)</w:t>
      </w:r>
    </w:p>
    <w:p w14:paraId="637088E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F41722A"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Într-o altă versiune relatată de Muslim, 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xml:space="preserve">) a spus: </w:t>
      </w:r>
      <w:r w:rsidRPr="00BA5A72">
        <w:rPr>
          <w:rFonts w:eastAsia="Arimo"/>
          <w:b/>
          <w:color w:val="006600"/>
          <w:sz w:val="24"/>
          <w:szCs w:val="24"/>
          <w:lang w:val="ro-RO" w:eastAsia="es-ES"/>
        </w:rPr>
        <w:t>„Cel al cărui vecin nu se simte în siguranță de răul lui</w:t>
      </w:r>
      <w:r w:rsidRPr="00BA5A72">
        <w:rPr>
          <w:rFonts w:eastAsia="Times New Roman"/>
          <w:b/>
          <w:color w:val="006600"/>
          <w:sz w:val="24"/>
          <w:szCs w:val="24"/>
          <w:lang w:val="ro-RO" w:eastAsia="es-ES"/>
        </w:rPr>
        <w:t xml:space="preserve"> nu va fi primit în Paradis.”</w:t>
      </w:r>
    </w:p>
    <w:p w14:paraId="3CC5AA7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0628B48E"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Mesager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62A3569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Oricine crede în Allah și în Ziua de Apoi nu trebuie să-i facă rău vecinului său și oricine care crede în Allah și în Ziua de Apoi trebuie să-şi trateze oaspetele cu generozitate și oricine crede în Allah și în Ziua de Apoi trebuie să vorbească în cel mai bun mod (să se abțină de la răutăți sau vorbire indecentă) sau să tacă.”</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2F3DE919"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752442CA" w14:textId="77777777" w:rsidR="005271AD" w:rsidRPr="00BA5A72" w:rsidRDefault="005271AD" w:rsidP="00401900">
      <w:pPr>
        <w:widowControl w:val="0"/>
        <w:numPr>
          <w:ilvl w:val="0"/>
          <w:numId w:val="35"/>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B233001"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Dharr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5FF54A23" w14:textId="06686BA5"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Abu Dharr! Daca </w:t>
      </w:r>
      <w:r w:rsidR="00BA5A72" w:rsidRPr="00BA5A72">
        <w:rPr>
          <w:rFonts w:eastAsia="Arimo"/>
          <w:b/>
          <w:color w:val="006600"/>
          <w:sz w:val="24"/>
          <w:szCs w:val="24"/>
          <w:lang w:val="ro-RO" w:eastAsia="es-ES"/>
        </w:rPr>
        <w:t>gătești</w:t>
      </w:r>
      <w:r w:rsidRPr="00BA5A72">
        <w:rPr>
          <w:rFonts w:eastAsia="Arimo"/>
          <w:b/>
          <w:color w:val="006600"/>
          <w:sz w:val="24"/>
          <w:szCs w:val="24"/>
          <w:lang w:val="ro-RO" w:eastAsia="es-ES"/>
        </w:rPr>
        <w:t xml:space="preserve"> ceva de </w:t>
      </w:r>
      <w:r w:rsidR="00BA5A72" w:rsidRPr="00BA5A72">
        <w:rPr>
          <w:rFonts w:eastAsia="Arimo"/>
          <w:b/>
          <w:color w:val="006600"/>
          <w:sz w:val="24"/>
          <w:szCs w:val="24"/>
          <w:lang w:val="ro-RO" w:eastAsia="es-ES"/>
        </w:rPr>
        <w:t>mâncare</w:t>
      </w:r>
      <w:r w:rsidRPr="00BA5A72">
        <w:rPr>
          <w:rFonts w:eastAsia="Arimo"/>
          <w:b/>
          <w:color w:val="006600"/>
          <w:sz w:val="24"/>
          <w:szCs w:val="24"/>
          <w:lang w:val="ro-RO" w:eastAsia="es-ES"/>
        </w:rPr>
        <w:t xml:space="preserve">, fă mai multă și îndeplineşte-ţi datoria faţă de vecinii tăi (adică, dă și </w:t>
      </w:r>
      <w:r w:rsidRPr="00BA5A72">
        <w:rPr>
          <w:rFonts w:eastAsia="Arimo"/>
          <w:b/>
          <w:color w:val="006600"/>
          <w:sz w:val="24"/>
          <w:szCs w:val="24"/>
          <w:lang w:val="ro-RO" w:eastAsia="es-ES"/>
        </w:rPr>
        <w:lastRenderedPageBreak/>
        <w:t>vecinilor tă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602A0E4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4871E93F"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Amr ibn al-As (Allah să fie mulț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550DE59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Cel mai bun companion în față lui Allah Atotputernicul este cel care este cel mai bun cu companionii săi şi cel mai bun vecin în față lui Allah este cel care este cel mai bun cu vecinii lui.”</w:t>
      </w:r>
      <w:r w:rsidRPr="00BA5A72">
        <w:rPr>
          <w:rFonts w:eastAsia="Arimo"/>
          <w:color w:val="006600"/>
          <w:sz w:val="24"/>
          <w:szCs w:val="24"/>
          <w:lang w:val="ro-RO" w:eastAsia="es-ES"/>
        </w:rPr>
        <w:t xml:space="preserve"> </w:t>
      </w:r>
      <w:r w:rsidRPr="00BA5A72">
        <w:rPr>
          <w:rFonts w:eastAsia="Times New Roman"/>
          <w:b/>
          <w:color w:val="000000"/>
          <w:sz w:val="24"/>
          <w:szCs w:val="24"/>
          <w:lang w:val="ro-RO" w:eastAsia="es-ES"/>
        </w:rPr>
        <w:t>(Al-Bukhari și At-Tirmidhi)</w:t>
      </w:r>
    </w:p>
    <w:p w14:paraId="112E75B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E6640AC"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11.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u părinţii</w:t>
      </w:r>
    </w:p>
    <w:p w14:paraId="73CBEEDB" w14:textId="77777777" w:rsidR="005271AD" w:rsidRPr="00BA5A72" w:rsidRDefault="005271AD" w:rsidP="00401900">
      <w:pPr>
        <w:widowControl w:val="0"/>
        <w:numPr>
          <w:ilvl w:val="0"/>
          <w:numId w:val="60"/>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19748B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un om a venit la Profet (</w:t>
      </w:r>
      <w:r w:rsidRPr="00BA5A72">
        <w:rPr>
          <w:rFonts w:eastAsia="Arial"/>
          <w:color w:val="000000"/>
          <w:sz w:val="24"/>
          <w:szCs w:val="24"/>
          <w:rtl/>
          <w:lang w:val="ro-RO" w:eastAsia="es-ES"/>
        </w:rPr>
        <w:t>ﷺ</w:t>
      </w:r>
      <w:r w:rsidRPr="00BA5A72">
        <w:rPr>
          <w:rFonts w:eastAsia="Times New Roman"/>
          <w:color w:val="000000"/>
          <w:sz w:val="24"/>
          <w:szCs w:val="24"/>
          <w:lang w:val="ro-RO" w:eastAsia="es-ES"/>
        </w:rPr>
        <w:t xml:space="preserve">) și l-a întrebat: </w:t>
      </w:r>
    </w:p>
    <w:p w14:paraId="53CE33D4"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O, Mesager al lui Allah, faţă de cine trebuie să arăt cel mai bun comportament?» Profetu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a răspuns: «Mama ta.» Omul a întrebat: «Și apoi cine?» Mesagerul lui Allah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i-a spus: «Mama ta.» Omul a întrebat iar: «Și apoi cine?» Profetu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i-a spus: «Mama ta.» Omul a întrebat iar: «Și apoi cine?» Profetu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i-a spus: «Tatăl tău.»”</w:t>
      </w:r>
      <w:r w:rsidRPr="00BA5A72">
        <w:rPr>
          <w:rFonts w:eastAsia="Times New Roman"/>
          <w:b/>
          <w:color w:val="274E13"/>
          <w:sz w:val="24"/>
          <w:szCs w:val="24"/>
          <w:lang w:val="ro-RO" w:eastAsia="es-ES"/>
        </w:rPr>
        <w:t xml:space="preserve"> </w:t>
      </w:r>
      <w:r w:rsidRPr="00BA5A72">
        <w:rPr>
          <w:rFonts w:eastAsia="Times New Roman"/>
          <w:b/>
          <w:color w:val="000000"/>
          <w:sz w:val="24"/>
          <w:szCs w:val="24"/>
          <w:lang w:val="ro-RO" w:eastAsia="es-ES"/>
        </w:rPr>
        <w:t>(Al-Bukhari)</w:t>
      </w:r>
    </w:p>
    <w:p w14:paraId="28A73CA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32CDECEB"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Într-o altă versiune, Abu Hurairah (Allah să fie mulţumit de el!) a relatat că un om a venit la Profet (</w:t>
      </w:r>
      <w:r w:rsidRPr="00BA5A72">
        <w:rPr>
          <w:rFonts w:eastAsia="Arial"/>
          <w:color w:val="000000"/>
          <w:sz w:val="24"/>
          <w:szCs w:val="24"/>
          <w:rtl/>
          <w:lang w:val="ro-RO" w:eastAsia="es-ES"/>
        </w:rPr>
        <w:t>ﷺ</w:t>
      </w:r>
      <w:r w:rsidRPr="00BA5A72">
        <w:rPr>
          <w:rFonts w:eastAsia="Times New Roman"/>
          <w:color w:val="000000"/>
          <w:sz w:val="24"/>
          <w:szCs w:val="24"/>
          <w:lang w:val="ro-RO" w:eastAsia="es-ES"/>
        </w:rPr>
        <w:t xml:space="preserve">) și l-a întrebat: </w:t>
      </w:r>
    </w:p>
    <w:p w14:paraId="2106B396"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O, Mesager al lui Allah, faţă de cine trebuie să arăt cel mai bun comportament?» Profetu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a răspuns:</w:t>
      </w:r>
      <w:r w:rsidRPr="00BA5A72">
        <w:rPr>
          <w:rFonts w:eastAsia="Times New Roman"/>
          <w:color w:val="006600"/>
          <w:sz w:val="24"/>
          <w:szCs w:val="24"/>
          <w:lang w:val="ro-RO" w:eastAsia="es-ES"/>
        </w:rPr>
        <w:t xml:space="preserve"> </w:t>
      </w:r>
      <w:r w:rsidRPr="00BA5A72">
        <w:rPr>
          <w:rFonts w:eastAsia="Times New Roman"/>
          <w:b/>
          <w:color w:val="006600"/>
          <w:sz w:val="24"/>
          <w:szCs w:val="24"/>
          <w:lang w:val="ro-RO" w:eastAsia="es-ES"/>
        </w:rPr>
        <w:t>«Mama ta, apoi mama ta, apoi mama ta, apoi tatăl tău, apoi rudele tale cele mai apropiate.»”</w:t>
      </w:r>
      <w:r w:rsidRPr="00BA5A72">
        <w:rPr>
          <w:rFonts w:eastAsia="Times New Roman"/>
          <w:color w:val="008000"/>
          <w:sz w:val="24"/>
          <w:szCs w:val="24"/>
          <w:lang w:val="ro-RO" w:eastAsia="es-ES"/>
        </w:rPr>
        <w:t xml:space="preserve"> </w:t>
      </w:r>
      <w:r w:rsidRPr="00BA5A72">
        <w:rPr>
          <w:rFonts w:eastAsia="Times New Roman"/>
          <w:b/>
          <w:color w:val="000000"/>
          <w:sz w:val="24"/>
          <w:szCs w:val="24"/>
          <w:lang w:val="ro-RO" w:eastAsia="es-ES"/>
        </w:rPr>
        <w:t>(Muslim)</w:t>
      </w:r>
    </w:p>
    <w:p w14:paraId="19244E85"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0E513AB" w14:textId="61886406" w:rsidR="005271AD" w:rsidRPr="00BA5A72" w:rsidRDefault="00BA5A72"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smā</w:t>
      </w:r>
      <w:r w:rsidR="005271AD" w:rsidRPr="00BA5A72">
        <w:rPr>
          <w:rFonts w:eastAsia="Times New Roman"/>
          <w:color w:val="000000"/>
          <w:sz w:val="24"/>
          <w:szCs w:val="24"/>
          <w:lang w:val="ro-RO" w:eastAsia="es-ES"/>
        </w:rPr>
        <w:t xml:space="preserve"> bint Abu Bakr (Allah să fie mulţumit de ea!) a spus:</w:t>
      </w:r>
    </w:p>
    <w:p w14:paraId="0F304850" w14:textId="28AA36E2"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ama mea a venit la mine pe când era politeistă, aşa că l-am întrebat pe Mesagerul lui Allah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xml:space="preserve">): «Mama mea a venit să mă viziteze și își dorește să păstreze relațiile (de rudenie) cu mine. Ar trebui să </w:t>
      </w:r>
      <w:r w:rsidR="00BA5A72" w:rsidRPr="00BA5A72">
        <w:rPr>
          <w:rFonts w:eastAsia="Times New Roman"/>
          <w:b/>
          <w:color w:val="006600"/>
          <w:sz w:val="24"/>
          <w:szCs w:val="24"/>
          <w:lang w:val="ro-RO" w:eastAsia="es-ES"/>
        </w:rPr>
        <w:t>mențin</w:t>
      </w:r>
      <w:r w:rsidRPr="00BA5A72">
        <w:rPr>
          <w:rFonts w:eastAsia="Times New Roman"/>
          <w:b/>
          <w:color w:val="006600"/>
          <w:sz w:val="24"/>
          <w:szCs w:val="24"/>
          <w:lang w:val="ro-RO" w:eastAsia="es-ES"/>
        </w:rPr>
        <w:t xml:space="preserve"> relaţiile cu ea?» El (</w:t>
      </w:r>
      <w:r w:rsidRPr="00BA5A72">
        <w:rPr>
          <w:rFonts w:eastAsia="Arial"/>
          <w:color w:val="006600"/>
          <w:sz w:val="24"/>
          <w:szCs w:val="24"/>
          <w:rtl/>
          <w:lang w:val="ro-RO" w:eastAsia="es-ES"/>
        </w:rPr>
        <w:t>ﷺ</w:t>
      </w:r>
      <w:r w:rsidRPr="00BA5A72">
        <w:rPr>
          <w:rFonts w:eastAsia="Times New Roman"/>
          <w:b/>
          <w:color w:val="006600"/>
          <w:sz w:val="24"/>
          <w:szCs w:val="24"/>
          <w:lang w:val="ro-RO" w:eastAsia="es-ES"/>
        </w:rPr>
        <w:t xml:space="preserve">) a răspuns: «Da, </w:t>
      </w:r>
      <w:r w:rsidR="00BA5A72" w:rsidRPr="00BA5A72">
        <w:rPr>
          <w:rFonts w:eastAsia="Times New Roman"/>
          <w:b/>
          <w:color w:val="006600"/>
          <w:sz w:val="24"/>
          <w:szCs w:val="24"/>
          <w:lang w:val="ro-RO" w:eastAsia="es-ES"/>
        </w:rPr>
        <w:t>menține</w:t>
      </w:r>
      <w:r w:rsidRPr="00BA5A72">
        <w:rPr>
          <w:rFonts w:eastAsia="Times New Roman"/>
          <w:b/>
          <w:color w:val="006600"/>
          <w:sz w:val="24"/>
          <w:szCs w:val="24"/>
          <w:lang w:val="ro-RO" w:eastAsia="es-ES"/>
        </w:rPr>
        <w:t xml:space="preserve"> relaţiile cu mama ta.»” </w:t>
      </w:r>
      <w:r w:rsidRPr="00BA5A72">
        <w:rPr>
          <w:rFonts w:eastAsia="Times New Roman"/>
          <w:b/>
          <w:color w:val="000000"/>
          <w:sz w:val="24"/>
          <w:szCs w:val="24"/>
          <w:lang w:val="ro-RO" w:eastAsia="es-ES"/>
        </w:rPr>
        <w:t>(Al-Bukhari)</w:t>
      </w:r>
    </w:p>
    <w:p w14:paraId="4A52D996"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77235FE" w14:textId="77777777" w:rsidR="005271AD" w:rsidRPr="00BA5A72" w:rsidRDefault="005271AD" w:rsidP="00401900">
      <w:pPr>
        <w:widowControl w:val="0"/>
        <w:numPr>
          <w:ilvl w:val="0"/>
          <w:numId w:val="61"/>
        </w:numPr>
        <w:tabs>
          <w:tab w:val="left" w:pos="840"/>
        </w:tabs>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238E3DB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Hurairah (Allah să fie mulţumit de el!) a relatat: </w:t>
      </w:r>
    </w:p>
    <w:p w14:paraId="22E1A923" w14:textId="4F2B0631"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m invitat-o pe mama mea, care era politeistă, la islam. Am invitat-o într-o zi și mi-a spus ceva despre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care mi-a displăcut. Am venit la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plângând și i-am spus: «O, Mesager al lui Allah, am invitat-o pe mama mea la islam, dar ea nu a acceptat (invitația mea). Am invitat-o astăzi, dar ea mi-a spus ceva ce nu mi-a plăcut. (Te rog să Îi) ceri lui Allah ca El să o călăuzească pe mama lui Abu Hurairah.» Atunci,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O, Allah, călăuzeşte-o pe mama lui Abu Hurairah pe Calea cea Dreaptă!» Am plecat mulţumit de ruga Trimisului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și, când am ajuns lângă ușă, aceasta era închisă pe dinăuntru. Mama mea a auzit zgomotul pașilor mei și a spus: «O, Abu Hurairah, aşteaptă!» și am auzit zgomotul apei curgând. Ea a făcut o baie, s-a îmbrăcat și şi-a acoperit rapid capul, a deschis ușa și apoi a spus: «Abu Hurairah, mărturisesc că nu există altă divinitate demnă de adorare în afară de Allah şi că Mohammed este Robul și Trimisul Său.» El (Abu Hurairah) a spus: «M-am întors la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și (de această dată) am vărsat lacrimi de bucurie. I-am spus: „O, Mesager al lui Allah, fii fericit, pentru că Allah a răspuns la rugăciunea ta și a călăuzit-o pe Calea cea Dreaptă pe mama lui Abu Hurairah.” El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a lăudat pe Allah. I-am spus: „O, Mesager al lui Allah, roagă-te lui Allah ca inimile slujitorilor credincioși să fie umplute cu dragostea față de mine și mama mea și inimile noastre să fie umplute cu dragostea față de ei!”, la care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spus: „O, Allah, umple inimile robilor Tăi credincioși cu dragoste față de Abu Hurairah și mama sa, și umple inimile lor cu dragoste față de robii credincioși!”» Abu Hurairah a spus: «Această rugă a fost ascultată de Allah și nu s-a mai născut niciun credincios care </w:t>
      </w:r>
      <w:r w:rsidRPr="00BA5A72">
        <w:rPr>
          <w:rFonts w:eastAsia="Arimo"/>
          <w:b/>
          <w:color w:val="006600"/>
          <w:sz w:val="24"/>
          <w:szCs w:val="24"/>
          <w:lang w:val="ro-RO" w:eastAsia="es-ES"/>
        </w:rPr>
        <w:lastRenderedPageBreak/>
        <w:t xml:space="preserve">să audă de mine sau să mă vadă </w:t>
      </w:r>
      <w:r w:rsidR="00BA5A72" w:rsidRPr="00BA5A72">
        <w:rPr>
          <w:rFonts w:eastAsia="Arimo"/>
          <w:b/>
          <w:color w:val="006600"/>
          <w:sz w:val="24"/>
          <w:szCs w:val="24"/>
          <w:lang w:val="ro-RO" w:eastAsia="es-ES"/>
        </w:rPr>
        <w:t>fără</w:t>
      </w:r>
      <w:r w:rsidRPr="00BA5A72">
        <w:rPr>
          <w:rFonts w:eastAsia="Arimo"/>
          <w:b/>
          <w:color w:val="006600"/>
          <w:sz w:val="24"/>
          <w:szCs w:val="24"/>
          <w:lang w:val="ro-RO" w:eastAsia="es-ES"/>
        </w:rPr>
        <w:t xml:space="preserve"> să mă iubească.»”</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46226487" w14:textId="77777777" w:rsidR="005271AD" w:rsidRPr="00BA5A72" w:rsidRDefault="005271AD" w:rsidP="005271AD">
      <w:pPr>
        <w:widowControl w:val="0"/>
        <w:bidi w:val="0"/>
        <w:spacing w:after="0" w:line="240" w:lineRule="auto"/>
        <w:jc w:val="both"/>
        <w:rPr>
          <w:rFonts w:eastAsia="Times New Roman"/>
          <w:color w:val="000000"/>
          <w:sz w:val="21"/>
          <w:szCs w:val="21"/>
          <w:lang w:val="ro-RO" w:eastAsia="es-ES"/>
        </w:rPr>
      </w:pPr>
    </w:p>
    <w:p w14:paraId="30776D74"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70AECFE2"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7D69FBA5"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65E7F488"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0E9CEE89"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3577AB2D"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4AEEBA09"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4363B932"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63C48968"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05D8373F" w14:textId="77777777"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p>
    <w:p w14:paraId="52CC24E8" w14:textId="77777777" w:rsidR="005271AD" w:rsidRPr="00BA5A72" w:rsidRDefault="005271AD" w:rsidP="005271AD">
      <w:pPr>
        <w:widowControl w:val="0"/>
        <w:bidi w:val="0"/>
        <w:spacing w:after="120" w:line="240" w:lineRule="auto"/>
        <w:rPr>
          <w:rFonts w:eastAsia="Times New Roman"/>
          <w:color w:val="000000"/>
          <w:sz w:val="21"/>
          <w:szCs w:val="21"/>
          <w:lang w:val="ro-RO" w:eastAsia="es-ES"/>
        </w:rPr>
      </w:pPr>
    </w:p>
    <w:p w14:paraId="7CB0BAE2" w14:textId="1B51369D" w:rsidR="005271AD" w:rsidRPr="00F63182" w:rsidRDefault="00BA5A72" w:rsidP="00F63182">
      <w:pPr>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anzacțiile</w:t>
      </w:r>
    </w:p>
    <w:p w14:paraId="22FE71CE" w14:textId="77777777"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1660AF80" w14:textId="77777777" w:rsidR="005271AD" w:rsidRPr="00BA5A72" w:rsidRDefault="005271AD" w:rsidP="00401900">
      <w:pPr>
        <w:widowControl w:val="0"/>
        <w:numPr>
          <w:ilvl w:val="0"/>
          <w:numId w:val="70"/>
        </w:numPr>
        <w:bidi w:val="0"/>
        <w:spacing w:after="120" w:line="240" w:lineRule="auto"/>
        <w:ind w:left="0" w:firstLine="720"/>
        <w:contextualSpacing/>
        <w:jc w:val="both"/>
        <w:rPr>
          <w:rFonts w:eastAsia="Times New Roman"/>
          <w:b/>
          <w:color w:val="0070C0"/>
          <w:sz w:val="32"/>
          <w:szCs w:val="32"/>
          <w:lang w:val="ro-RO" w:eastAsia="es-ES"/>
        </w:rPr>
      </w:pPr>
      <w:r w:rsidRPr="00BA5A72">
        <w:rPr>
          <w:rFonts w:eastAsia="Times New Roman"/>
          <w:b/>
          <w:color w:val="0070C0"/>
          <w:sz w:val="32"/>
          <w:szCs w:val="32"/>
          <w:lang w:val="ro-RO" w:eastAsia="es-ES"/>
        </w:rPr>
        <w:t>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a vânzător</w:t>
      </w:r>
    </w:p>
    <w:p w14:paraId="163975CE" w14:textId="77777777" w:rsidR="005271AD" w:rsidRPr="00BA5A72" w:rsidRDefault="005271AD" w:rsidP="00401900">
      <w:pPr>
        <w:widowControl w:val="0"/>
        <w:numPr>
          <w:ilvl w:val="0"/>
          <w:numId w:val="57"/>
        </w:numPr>
        <w:tabs>
          <w:tab w:val="left" w:pos="840"/>
        </w:tabs>
        <w:bidi w:val="0"/>
        <w:spacing w:after="120" w:line="240" w:lineRule="auto"/>
        <w:ind w:left="0"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5690B1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Jabir ibn ‘Abd Allah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19DA83F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Mila lui Allah fie asupra celui care este îngăduitor atunci când cumpără, vinde sau își cere banii înapo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 şi Ibn Majah)</w:t>
      </w:r>
      <w:r w:rsidRPr="00BA5A72">
        <w:rPr>
          <w:rFonts w:eastAsia="Arimo"/>
          <w:color w:val="000000"/>
          <w:sz w:val="24"/>
          <w:szCs w:val="24"/>
          <w:lang w:val="ro-RO" w:eastAsia="es-ES"/>
        </w:rPr>
        <w:t xml:space="preserve"> </w:t>
      </w:r>
    </w:p>
    <w:p w14:paraId="6F0546B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3876A5DC" w14:textId="77777777" w:rsidR="005271AD" w:rsidRPr="00BA5A72" w:rsidRDefault="005271AD" w:rsidP="00401900">
      <w:pPr>
        <w:widowControl w:val="0"/>
        <w:numPr>
          <w:ilvl w:val="0"/>
          <w:numId w:val="44"/>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AC5B89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w:t>
      </w:r>
    </w:p>
    <w:p w14:paraId="4E469619" w14:textId="5FCDB64D"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 „Mesagerul lui Allah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xml:space="preserve">) îi datora ceva unui bărbat </w:t>
      </w:r>
      <w:r w:rsidRPr="00BA5A72">
        <w:rPr>
          <w:rFonts w:eastAsia="Times New Roman"/>
          <w:b/>
          <w:color w:val="006600"/>
          <w:sz w:val="24"/>
          <w:szCs w:val="24"/>
          <w:lang w:val="ro-RO" w:eastAsia="es-ES"/>
        </w:rPr>
        <w:lastRenderedPageBreak/>
        <w:t xml:space="preserve">(şi acesta i l-a cerut înapoi într-un mod foarte aspru). Companionii Profetului </w:t>
      </w:r>
      <w:r w:rsidRPr="00BA5A72">
        <w:rPr>
          <w:rFonts w:eastAsia="Arimo"/>
          <w:b/>
          <w:color w:val="006600"/>
          <w:sz w:val="24"/>
          <w:szCs w:val="24"/>
          <w:lang w:val="ro-RO" w:eastAsia="es-ES"/>
        </w:rPr>
        <w:t>(</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u intenționat să-l lovească, însă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e-a spus: «Lăsaţi-l, deoarece creditorul are dreptul să vorbească aspru!» Apo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adăugat: «</w:t>
      </w:r>
      <w:r w:rsidR="00BA5A72" w:rsidRPr="00BA5A72">
        <w:rPr>
          <w:rFonts w:eastAsia="Arimo"/>
          <w:b/>
          <w:color w:val="006600"/>
          <w:sz w:val="24"/>
          <w:szCs w:val="24"/>
          <w:lang w:val="ro-RO" w:eastAsia="es-ES"/>
        </w:rPr>
        <w:t>Cumpărați</w:t>
      </w:r>
      <w:r w:rsidRPr="00BA5A72">
        <w:rPr>
          <w:rFonts w:eastAsia="Arimo"/>
          <w:b/>
          <w:color w:val="006600"/>
          <w:sz w:val="24"/>
          <w:szCs w:val="24"/>
          <w:lang w:val="ro-RO" w:eastAsia="es-ES"/>
        </w:rPr>
        <w:t xml:space="preserve"> o cămilă de aceeaşi vârstă (cu cea datorată) și daţi-i-o!» Ei au spus: «Nu putem să îi dăm decât o cămilă mai bătrână decât cea pe care el o cere.»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w:t>
      </w:r>
      <w:r w:rsidR="00BA5A72" w:rsidRPr="00BA5A72">
        <w:rPr>
          <w:rFonts w:eastAsia="Arimo"/>
          <w:b/>
          <w:color w:val="006600"/>
          <w:sz w:val="24"/>
          <w:szCs w:val="24"/>
          <w:lang w:val="ro-RO" w:eastAsia="es-ES"/>
        </w:rPr>
        <w:t>Cumpărați</w:t>
      </w:r>
      <w:r w:rsidRPr="00BA5A72">
        <w:rPr>
          <w:rFonts w:eastAsia="Arimo"/>
          <w:b/>
          <w:color w:val="006600"/>
          <w:sz w:val="24"/>
          <w:szCs w:val="24"/>
          <w:lang w:val="ro-RO" w:eastAsia="es-ES"/>
        </w:rPr>
        <w:t>-o și daţi-i-o, deoarece cel mai bun dintre voi este cel care îşi plăteşte datoria în cel mai bun mod cu putinţă.»”</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04F92DD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660C5D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2.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drept cumpărător</w:t>
      </w:r>
    </w:p>
    <w:p w14:paraId="29925AB7" w14:textId="77777777" w:rsidR="005271AD" w:rsidRPr="00BA5A72" w:rsidRDefault="005271AD" w:rsidP="00401900">
      <w:pPr>
        <w:widowControl w:val="0"/>
        <w:numPr>
          <w:ilvl w:val="0"/>
          <w:numId w:val="46"/>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EAEEC4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Sa’id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47AA6848" w14:textId="6E2DBB53"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Comerciantul onest și demn de încredere este cu Profeții, cu cei </w:t>
      </w:r>
      <w:r w:rsidR="00BA5A72" w:rsidRPr="00BA5A72">
        <w:rPr>
          <w:rFonts w:eastAsia="Arimo"/>
          <w:b/>
          <w:color w:val="006600"/>
          <w:sz w:val="24"/>
          <w:szCs w:val="24"/>
          <w:lang w:val="ro-RO" w:eastAsia="es-ES"/>
        </w:rPr>
        <w:t>drepți</w:t>
      </w:r>
      <w:r w:rsidRPr="00BA5A72">
        <w:rPr>
          <w:rFonts w:eastAsia="Arimo"/>
          <w:b/>
          <w:color w:val="006600"/>
          <w:sz w:val="24"/>
          <w:szCs w:val="24"/>
          <w:lang w:val="ro-RO" w:eastAsia="es-ES"/>
        </w:rPr>
        <w:t xml:space="preserve"> și cu martiri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t-Tirmidhi)</w:t>
      </w:r>
      <w:r w:rsidRPr="00BA5A72">
        <w:rPr>
          <w:rFonts w:eastAsia="Arimo"/>
          <w:color w:val="000000"/>
          <w:sz w:val="24"/>
          <w:szCs w:val="24"/>
          <w:lang w:val="ro-RO" w:eastAsia="es-ES"/>
        </w:rPr>
        <w:t xml:space="preserve"> </w:t>
      </w:r>
    </w:p>
    <w:p w14:paraId="6F6F76E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232946E" w14:textId="77777777" w:rsidR="005271AD" w:rsidRPr="00BA5A72" w:rsidRDefault="005271AD" w:rsidP="00401900">
      <w:pPr>
        <w:widowControl w:val="0"/>
        <w:numPr>
          <w:ilvl w:val="0"/>
          <w:numId w:val="47"/>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974FF2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Suwayd ibn Qays (Allah să fie mulţumit de el!) a relatat: </w:t>
      </w:r>
    </w:p>
    <w:p w14:paraId="686C4D2F" w14:textId="1557F3D6"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akhrafah al-Abdi şi cu mine am importat unele articole de îmbrăcăminte din Hajar și le-am adus în Mecca.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venit la noi pe jos şi, după ce a negociat cu noi pentru </w:t>
      </w:r>
      <w:r w:rsidR="00BA5A72" w:rsidRPr="00BA5A72">
        <w:rPr>
          <w:rFonts w:eastAsia="Arimo"/>
          <w:b/>
          <w:color w:val="006600"/>
          <w:sz w:val="24"/>
          <w:szCs w:val="24"/>
          <w:lang w:val="ro-RO" w:eastAsia="es-ES"/>
        </w:rPr>
        <w:t>niște</w:t>
      </w:r>
      <w:r w:rsidRPr="00BA5A72">
        <w:rPr>
          <w:rFonts w:eastAsia="Arimo"/>
          <w:b/>
          <w:color w:val="006600"/>
          <w:sz w:val="24"/>
          <w:szCs w:val="24"/>
          <w:lang w:val="ro-RO" w:eastAsia="es-ES"/>
        </w:rPr>
        <w:t xml:space="preserve"> pantaloni, i i-am vândut. Era acolo un bărbat care cântărea pentru plată.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i-a spus: «</w:t>
      </w:r>
      <w:r w:rsidR="00BA5A72" w:rsidRPr="00BA5A72">
        <w:rPr>
          <w:rFonts w:eastAsia="Arimo"/>
          <w:b/>
          <w:color w:val="006600"/>
          <w:sz w:val="24"/>
          <w:szCs w:val="24"/>
          <w:lang w:val="ro-RO" w:eastAsia="es-ES"/>
        </w:rPr>
        <w:t>Cântărește</w:t>
      </w:r>
      <w:r w:rsidRPr="00BA5A72">
        <w:rPr>
          <w:rFonts w:eastAsia="Arimo"/>
          <w:b/>
          <w:color w:val="006600"/>
          <w:sz w:val="24"/>
          <w:szCs w:val="24"/>
          <w:lang w:val="ro-RO" w:eastAsia="es-ES"/>
        </w:rPr>
        <w:t xml:space="preserve"> și oferă excesul de greutat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bu Dawud)</w:t>
      </w:r>
    </w:p>
    <w:p w14:paraId="1DD9E6C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4B765C6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lastRenderedPageBreak/>
        <w:t>3.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şi îndeplinirea legămintelor</w:t>
      </w:r>
    </w:p>
    <w:p w14:paraId="16C45AB4" w14:textId="77777777" w:rsidR="005271AD" w:rsidRPr="00BA5A72" w:rsidRDefault="005271AD" w:rsidP="00401900">
      <w:pPr>
        <w:widowControl w:val="0"/>
        <w:numPr>
          <w:ilvl w:val="0"/>
          <w:numId w:val="48"/>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5D8591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Amr (Allah să fie mulţumit de el!) a relatat că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57DEE64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Cel care are următoarele patru (caracteristici) este un ipocrit absolut și cel care are una dintre următoarele patru caracteristici va avea cel puţin o caracteristică a ipocriziei până când va renunța</w:t>
      </w:r>
      <w:r w:rsidRPr="00BA5A72">
        <w:rPr>
          <w:rFonts w:eastAsia="Times New Roman"/>
          <w:b/>
          <w:color w:val="006600"/>
          <w:sz w:val="24"/>
          <w:szCs w:val="24"/>
          <w:lang w:val="ro-RO" w:eastAsia="es-ES"/>
        </w:rPr>
        <w:t xml:space="preserve"> la ea: </w:t>
      </w:r>
    </w:p>
    <w:p w14:paraId="1D35159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1. de fiecare dată când i se încredințează ceva, trădează</w:t>
      </w:r>
      <w:r w:rsidRPr="00BA5A72">
        <w:rPr>
          <w:rFonts w:eastAsia="Times New Roman"/>
          <w:b/>
          <w:color w:val="006600"/>
          <w:sz w:val="24"/>
          <w:szCs w:val="24"/>
          <w:lang w:val="ro-RO" w:eastAsia="es-ES"/>
        </w:rPr>
        <w:t>;</w:t>
      </w:r>
    </w:p>
    <w:p w14:paraId="188A665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2. de fiecare dată când vorbește, spune o minciună</w:t>
      </w:r>
      <w:r w:rsidRPr="00BA5A72">
        <w:rPr>
          <w:rFonts w:eastAsia="Times New Roman"/>
          <w:b/>
          <w:color w:val="006600"/>
          <w:sz w:val="24"/>
          <w:szCs w:val="24"/>
          <w:lang w:val="ro-RO" w:eastAsia="es-ES"/>
        </w:rPr>
        <w:t>;</w:t>
      </w:r>
    </w:p>
    <w:p w14:paraId="10844C88" w14:textId="28935FE8"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3. de fiecare dată când face un legământ, </w:t>
      </w:r>
      <w:r w:rsidRPr="00BA5A72">
        <w:rPr>
          <w:rFonts w:eastAsia="Times New Roman"/>
          <w:b/>
          <w:color w:val="006600"/>
          <w:sz w:val="24"/>
          <w:szCs w:val="24"/>
          <w:lang w:val="ro-RO" w:eastAsia="es-ES"/>
        </w:rPr>
        <w:t xml:space="preserve">se </w:t>
      </w:r>
      <w:r w:rsidR="00BA5A72" w:rsidRPr="00BA5A72">
        <w:rPr>
          <w:rFonts w:eastAsia="Times New Roman"/>
          <w:b/>
          <w:color w:val="006600"/>
          <w:sz w:val="24"/>
          <w:szCs w:val="24"/>
          <w:lang w:val="ro-RO" w:eastAsia="es-ES"/>
        </w:rPr>
        <w:t>dovedește</w:t>
      </w:r>
      <w:r w:rsidRPr="00BA5A72">
        <w:rPr>
          <w:rFonts w:eastAsia="Times New Roman"/>
          <w:b/>
          <w:color w:val="006600"/>
          <w:sz w:val="24"/>
          <w:szCs w:val="24"/>
          <w:lang w:val="ro-RO" w:eastAsia="es-ES"/>
        </w:rPr>
        <w:t xml:space="preserve"> a fi un trădător;</w:t>
      </w:r>
    </w:p>
    <w:p w14:paraId="3E78B0B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4. de fiecare dată când se ceartă, se comportă într-o manieră foarte imprudentă, rea și jignitoar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3720E00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33F748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4.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în război</w:t>
      </w:r>
    </w:p>
    <w:p w14:paraId="34669F9C" w14:textId="77777777" w:rsidR="005271AD" w:rsidRPr="00BA5A72" w:rsidRDefault="005271AD" w:rsidP="00401900">
      <w:pPr>
        <w:widowControl w:val="0"/>
        <w:numPr>
          <w:ilvl w:val="0"/>
          <w:numId w:val="4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005F67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Aishah (Allah să fie mulţumit de ea!) a relatat:</w:t>
      </w:r>
    </w:p>
    <w:p w14:paraId="5FCD3F6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nu a lovit niciodată pe nimeni cu mâna sa, nicio femeie și niciun servitor, cu excepţia cazului în care lupta pentru Cauza lui Allah și niciodată nu s-a răzbunat pentru nimic, cu excepţia acelor lucruri făcute inviolabile de către Allah care erau încălcate; în acest caz,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e răzbuna pentru Allah, Preaînaltul și Gloriosul.”</w:t>
      </w:r>
      <w:r w:rsidRPr="00BA5A72">
        <w:rPr>
          <w:rFonts w:eastAsia="Arimo"/>
          <w:b/>
          <w:color w:val="000000"/>
          <w:sz w:val="24"/>
          <w:szCs w:val="24"/>
          <w:lang w:val="ro-RO" w:eastAsia="es-ES"/>
        </w:rPr>
        <w:t xml:space="preserve"> (Muslim)</w:t>
      </w:r>
      <w:r w:rsidRPr="00BA5A72">
        <w:rPr>
          <w:rFonts w:eastAsia="Times New Roman"/>
          <w:color w:val="000000"/>
          <w:sz w:val="24"/>
          <w:szCs w:val="24"/>
          <w:lang w:val="ro-RO" w:eastAsia="es-ES"/>
        </w:rPr>
        <w:t xml:space="preserve"> </w:t>
      </w:r>
    </w:p>
    <w:p w14:paraId="6006E64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3BE108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Suleiman ibn Buraidah (Allah să fie mulţumit de el!) a relatat că l-a auzit pe tatăl său spunând:</w:t>
      </w:r>
    </w:p>
    <w:p w14:paraId="2D8D1536" w14:textId="7005855B"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De fiecare dată când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numea pe cineva lider al unei armate, îl sfătuia personal, cerându-i să aibă </w:t>
      </w:r>
      <w:r w:rsidRPr="00BA5A72">
        <w:rPr>
          <w:rFonts w:eastAsia="Arimo"/>
          <w:b/>
          <w:i/>
          <w:color w:val="006600"/>
          <w:sz w:val="24"/>
          <w:szCs w:val="24"/>
          <w:lang w:val="ro-RO" w:eastAsia="es-ES"/>
        </w:rPr>
        <w:t>taqwa</w:t>
      </w:r>
      <w:r w:rsidRPr="00BA5A72">
        <w:rPr>
          <w:rFonts w:eastAsia="Arimo"/>
          <w:b/>
          <w:color w:val="006600"/>
          <w:sz w:val="24"/>
          <w:szCs w:val="24"/>
          <w:lang w:val="ro-RO" w:eastAsia="es-ES"/>
        </w:rPr>
        <w:t xml:space="preserve"> (</w:t>
      </w:r>
      <w:r w:rsidR="00BA5A72" w:rsidRPr="00BA5A72">
        <w:rPr>
          <w:rFonts w:eastAsia="Arimo"/>
          <w:b/>
          <w:color w:val="006600"/>
          <w:sz w:val="24"/>
          <w:szCs w:val="24"/>
          <w:lang w:val="ro-RO" w:eastAsia="es-ES"/>
        </w:rPr>
        <w:t>conștiință</w:t>
      </w:r>
      <w:r w:rsidRPr="00BA5A72">
        <w:rPr>
          <w:rFonts w:eastAsia="Arimo"/>
          <w:b/>
          <w:color w:val="006600"/>
          <w:sz w:val="24"/>
          <w:szCs w:val="24"/>
          <w:lang w:val="ro-RO" w:eastAsia="es-ES"/>
        </w:rPr>
        <w:t xml:space="preserve"> de Allah) şi să se poarte cu bunătate cu acei musulmani care îl </w:t>
      </w:r>
      <w:r w:rsidR="00BA5A72" w:rsidRPr="00BA5A72">
        <w:rPr>
          <w:rFonts w:eastAsia="Arimo"/>
          <w:b/>
          <w:color w:val="006600"/>
          <w:sz w:val="24"/>
          <w:szCs w:val="24"/>
          <w:lang w:val="ro-RO" w:eastAsia="es-ES"/>
        </w:rPr>
        <w:t>însoțeau</w:t>
      </w:r>
      <w:r w:rsidRPr="00BA5A72">
        <w:rPr>
          <w:rFonts w:eastAsia="Arimo"/>
          <w:b/>
          <w:color w:val="006600"/>
          <w:sz w:val="24"/>
          <w:szCs w:val="24"/>
          <w:lang w:val="ro-RO" w:eastAsia="es-ES"/>
        </w:rPr>
        <w:t>.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punea: «</w:t>
      </w:r>
      <w:r w:rsidR="00BA5A72" w:rsidRPr="00BA5A72">
        <w:rPr>
          <w:rFonts w:eastAsia="Arimo"/>
          <w:b/>
          <w:color w:val="006600"/>
          <w:sz w:val="24"/>
          <w:szCs w:val="24"/>
          <w:lang w:val="ro-RO" w:eastAsia="es-ES"/>
        </w:rPr>
        <w:t>Luptați</w:t>
      </w:r>
      <w:r w:rsidRPr="00BA5A72">
        <w:rPr>
          <w:rFonts w:eastAsia="Arimo"/>
          <w:b/>
          <w:color w:val="006600"/>
          <w:sz w:val="24"/>
          <w:szCs w:val="24"/>
          <w:lang w:val="ro-RO" w:eastAsia="es-ES"/>
        </w:rPr>
        <w:t xml:space="preserve"> în Numele lui Allah și pe calea lui Allah. </w:t>
      </w:r>
      <w:r w:rsidR="00BA5A72" w:rsidRPr="00BA5A72">
        <w:rPr>
          <w:rFonts w:eastAsia="Arimo"/>
          <w:b/>
          <w:color w:val="006600"/>
          <w:sz w:val="24"/>
          <w:szCs w:val="24"/>
          <w:lang w:val="ro-RO" w:eastAsia="es-ES"/>
        </w:rPr>
        <w:t>Luptați</w:t>
      </w:r>
      <w:r w:rsidRPr="00BA5A72">
        <w:rPr>
          <w:rFonts w:eastAsia="Arimo"/>
          <w:b/>
          <w:color w:val="006600"/>
          <w:sz w:val="24"/>
          <w:szCs w:val="24"/>
          <w:lang w:val="ro-RO" w:eastAsia="es-ES"/>
        </w:rPr>
        <w:t xml:space="preserve"> împotriva celor care nu cred în Allah, dar nu </w:t>
      </w:r>
      <w:r w:rsidR="00BA5A72" w:rsidRPr="00BA5A72">
        <w:rPr>
          <w:rFonts w:eastAsia="Arimo"/>
          <w:b/>
          <w:color w:val="006600"/>
          <w:sz w:val="24"/>
          <w:szCs w:val="24"/>
          <w:lang w:val="ro-RO" w:eastAsia="es-ES"/>
        </w:rPr>
        <w:t>trădați</w:t>
      </w:r>
      <w:r w:rsidRPr="00BA5A72">
        <w:rPr>
          <w:rFonts w:eastAsia="Arimo"/>
          <w:b/>
          <w:color w:val="006600"/>
          <w:sz w:val="24"/>
          <w:szCs w:val="24"/>
          <w:lang w:val="ro-RO" w:eastAsia="es-ES"/>
        </w:rPr>
        <w:t xml:space="preserve">, nu </w:t>
      </w:r>
      <w:r w:rsidR="00BA5A72" w:rsidRPr="00BA5A72">
        <w:rPr>
          <w:rFonts w:eastAsia="Arimo"/>
          <w:b/>
          <w:color w:val="006600"/>
          <w:sz w:val="24"/>
          <w:szCs w:val="24"/>
          <w:lang w:val="ro-RO" w:eastAsia="es-ES"/>
        </w:rPr>
        <w:t>mutilați</w:t>
      </w:r>
      <w:r w:rsidRPr="00BA5A72">
        <w:rPr>
          <w:rFonts w:eastAsia="Arimo"/>
          <w:b/>
          <w:color w:val="006600"/>
          <w:sz w:val="24"/>
          <w:szCs w:val="24"/>
          <w:lang w:val="ro-RO" w:eastAsia="es-ES"/>
        </w:rPr>
        <w:t xml:space="preserve"> (cadavrele) şi nu </w:t>
      </w:r>
      <w:r w:rsidR="00BA5A72" w:rsidRPr="00BA5A72">
        <w:rPr>
          <w:rFonts w:eastAsia="Arimo"/>
          <w:b/>
          <w:color w:val="006600"/>
          <w:sz w:val="24"/>
          <w:szCs w:val="24"/>
          <w:lang w:val="ro-RO" w:eastAsia="es-ES"/>
        </w:rPr>
        <w:t>ucideți</w:t>
      </w:r>
      <w:r w:rsidRPr="00BA5A72">
        <w:rPr>
          <w:rFonts w:eastAsia="Arimo"/>
          <w:b/>
          <w:color w:val="006600"/>
          <w:sz w:val="24"/>
          <w:szCs w:val="24"/>
          <w:lang w:val="ro-RO" w:eastAsia="es-ES"/>
        </w:rPr>
        <w:t xml:space="preserve"> copii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 şi At-Tirmidhi)</w:t>
      </w:r>
      <w:r w:rsidRPr="00BA5A72">
        <w:rPr>
          <w:rFonts w:eastAsia="Arimo"/>
          <w:color w:val="000000"/>
          <w:sz w:val="24"/>
          <w:szCs w:val="24"/>
          <w:lang w:val="ro-RO" w:eastAsia="es-ES"/>
        </w:rPr>
        <w:t xml:space="preserve"> </w:t>
      </w:r>
    </w:p>
    <w:p w14:paraId="1873905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475E7CD" w14:textId="2B599E6F"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5.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xml:space="preserve">) cu oamenii </w:t>
      </w:r>
      <w:r w:rsidR="00BA5A72" w:rsidRPr="00BA5A72">
        <w:rPr>
          <w:rFonts w:eastAsia="Arimo"/>
          <w:b/>
          <w:color w:val="0070C0"/>
          <w:sz w:val="32"/>
          <w:szCs w:val="32"/>
          <w:lang w:val="ro-RO" w:eastAsia="es-ES"/>
        </w:rPr>
        <w:t>Cărții</w:t>
      </w:r>
      <w:r w:rsidRPr="00BA5A72">
        <w:rPr>
          <w:rFonts w:eastAsia="Arimo"/>
          <w:b/>
          <w:color w:val="0070C0"/>
          <w:sz w:val="32"/>
          <w:szCs w:val="32"/>
          <w:lang w:val="ro-RO" w:eastAsia="es-ES"/>
        </w:rPr>
        <w:t xml:space="preserve"> (evreii şi creştinii)</w:t>
      </w:r>
    </w:p>
    <w:p w14:paraId="5A4A56CC" w14:textId="77777777" w:rsidR="005271AD" w:rsidRPr="00BA5A72" w:rsidRDefault="005271AD" w:rsidP="00401900">
      <w:pPr>
        <w:widowControl w:val="0"/>
        <w:numPr>
          <w:ilvl w:val="0"/>
          <w:numId w:val="50"/>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0F0BA3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spus:</w:t>
      </w:r>
    </w:p>
    <w:p w14:paraId="5E2464E2" w14:textId="2810C775"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Odată, în timp ce un evreu vindea ceva, i-a fost oferit un preț de care nu a fost mulțumit. El a spus: «Nu, (jur) pe Cel care i-a oferit lui Moise superioritate asupra tuturor ființelor umane!» Auzindu-l, un bărbat dintre ansari s-a ridicat și l-a pălmuit, spunându-i: «Tu spui: „(Jur) pe Cel care i-a oferit lui Moise superioritate asupra tuturor ființelor umane!”, deși Profetul (Mohammed</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w:t>
      </w:r>
      <w:r w:rsidRPr="00BA5A72">
        <w:rPr>
          <w:rFonts w:eastAsia="Times New Roman"/>
          <w:b/>
          <w:color w:val="006600"/>
          <w:sz w:val="24"/>
          <w:szCs w:val="24"/>
          <w:lang w:val="ro-RO" w:eastAsia="es-ES"/>
        </w:rPr>
        <w:t>) se află printre noi?!» Evreul a mers la Profet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și i-a spus: «O, Abu al-Qasim! Mă aflu sub protecţia legământului de protecţie. De aceea, ce drept are cutare să mă pălmuiască?»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a întrebat pe celălalt: «De ce l-ai pălmuit?» El i-a spus întreaga poveste.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s-a înfuriat, până când furia s-a putut vedea pe fața lui și a spus: «Nu </w:t>
      </w:r>
      <w:r w:rsidR="00BA5A72" w:rsidRPr="00BA5A72">
        <w:rPr>
          <w:rFonts w:eastAsia="Arimo"/>
          <w:b/>
          <w:color w:val="006600"/>
          <w:sz w:val="24"/>
          <w:szCs w:val="24"/>
          <w:lang w:val="ro-RO" w:eastAsia="es-ES"/>
        </w:rPr>
        <w:t>oferiți</w:t>
      </w:r>
      <w:r w:rsidRPr="00BA5A72">
        <w:rPr>
          <w:rFonts w:eastAsia="Arimo"/>
          <w:b/>
          <w:color w:val="006600"/>
          <w:sz w:val="24"/>
          <w:szCs w:val="24"/>
          <w:lang w:val="ro-RO" w:eastAsia="es-ES"/>
        </w:rPr>
        <w:t xml:space="preserve"> superioritate niciunui Profet dintre Profeții lui Allah, pentru că, atunci când trâmbița va fi suflată, toţi cei de pe Pământ și din Ceruri vor fi </w:t>
      </w:r>
      <w:r w:rsidR="00BA5A72" w:rsidRPr="00BA5A72">
        <w:rPr>
          <w:rFonts w:eastAsia="Arimo"/>
          <w:b/>
          <w:color w:val="006600"/>
          <w:sz w:val="24"/>
          <w:szCs w:val="24"/>
          <w:lang w:val="ro-RO" w:eastAsia="es-ES"/>
        </w:rPr>
        <w:t>inconștienți</w:t>
      </w:r>
      <w:r w:rsidRPr="00BA5A72">
        <w:rPr>
          <w:rFonts w:eastAsia="Arimo"/>
          <w:b/>
          <w:color w:val="006600"/>
          <w:sz w:val="24"/>
          <w:szCs w:val="24"/>
          <w:lang w:val="ro-RO" w:eastAsia="es-ES"/>
        </w:rPr>
        <w:t xml:space="preserve"> cu excepția celor pe care Allah îi va scuti. Trâmbiță va fi suflată pentru a doua oară și eu voi fi primul care va fi înviat </w:t>
      </w:r>
      <w:r w:rsidRPr="00BA5A72">
        <w:rPr>
          <w:rFonts w:eastAsia="Arimo"/>
          <w:b/>
          <w:color w:val="006600"/>
          <w:sz w:val="24"/>
          <w:szCs w:val="24"/>
          <w:lang w:val="ro-RO" w:eastAsia="es-ES"/>
        </w:rPr>
        <w:lastRenderedPageBreak/>
        <w:t>pentru a-l vedea pe Moise ținând Tronul lui Allah. Eu nu voi ști dacă inconștiența pe care Moise a primit-o în Ziua Judecăţii nu a fost suficientă pentru el sau dacă s-a ridicat înaintea mea, iar eu nu spun că există cineva care este mai bun decât Yunus ibn Matta.»”</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w:t>
      </w:r>
      <w:r w:rsidRPr="00BA5A72">
        <w:rPr>
          <w:rFonts w:eastAsia="Times New Roman"/>
          <w:color w:val="000000"/>
          <w:sz w:val="24"/>
          <w:szCs w:val="24"/>
          <w:lang w:val="ro-RO" w:eastAsia="es-ES"/>
        </w:rPr>
        <w:t xml:space="preserve"> </w:t>
      </w:r>
    </w:p>
    <w:p w14:paraId="353F260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52A24137" w14:textId="77777777" w:rsidR="005271AD" w:rsidRPr="00BA5A72" w:rsidRDefault="005271AD" w:rsidP="00401900">
      <w:pPr>
        <w:widowControl w:val="0"/>
        <w:numPr>
          <w:ilvl w:val="0"/>
          <w:numId w:val="51"/>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5ACCC0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Allah să fie mulţumit de el!) a relatat: </w:t>
      </w:r>
    </w:p>
    <w:p w14:paraId="411CC5D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Un băiat evreu obișnuia sa-l servească pe Profet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Într-o zi, băiatul s-a îmbolnăvit, iar Profetul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xml:space="preserve">) a mers să-l viziteze. S-a așezat aproape de capul lui și a spus: „«Îmbrățișează islamul.» Băiatul s-a uitat la tatăl lui, care era, de asemenea, așezat lângă capul său. Tatăl său i-a zis: «Supune-te lui Abu al-Qasim (Profetul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Atunci băiatul a îmbrățișat islamul. Profetul (</w:t>
      </w:r>
      <w:r w:rsidRPr="00BA5A72">
        <w:rPr>
          <w:rFonts w:eastAsia="Times New Roman"/>
          <w:b/>
          <w:color w:val="006600"/>
          <w:sz w:val="24"/>
          <w:szCs w:val="24"/>
          <w:rtl/>
          <w:lang w:val="ro-RO" w:eastAsia="es-ES"/>
        </w:rPr>
        <w:t>ﷺ</w:t>
      </w:r>
      <w:r w:rsidRPr="00BA5A72">
        <w:rPr>
          <w:rFonts w:eastAsia="Times New Roman"/>
          <w:b/>
          <w:color w:val="006600"/>
          <w:sz w:val="24"/>
          <w:szCs w:val="24"/>
          <w:lang w:val="ro-RO" w:eastAsia="es-ES"/>
        </w:rPr>
        <w:t>) a ieșit spunând: «Slavă lui Allah, Care l-a salvat de Focul Iadului!»</w:t>
      </w:r>
      <w:r w:rsidRPr="00BA5A72">
        <w:rPr>
          <w:rFonts w:eastAsia="Arimo"/>
          <w:b/>
          <w:color w:val="006600"/>
          <w:sz w:val="24"/>
          <w:szCs w:val="24"/>
          <w:lang w:val="ro-RO" w:eastAsia="es-ES"/>
        </w:rPr>
        <w:t>”</w:t>
      </w:r>
      <w:r w:rsidRPr="00BA5A72">
        <w:rPr>
          <w:rFonts w:eastAsia="Arimo"/>
          <w:b/>
          <w:color w:val="000000"/>
          <w:sz w:val="24"/>
          <w:szCs w:val="24"/>
          <w:lang w:val="ro-RO" w:eastAsia="es-ES"/>
        </w:rPr>
        <w:t xml:space="preserve"> (Al-Bukhari)</w:t>
      </w:r>
      <w:r w:rsidRPr="00BA5A72">
        <w:rPr>
          <w:rFonts w:eastAsia="Times New Roman"/>
          <w:color w:val="000000"/>
          <w:sz w:val="24"/>
          <w:szCs w:val="24"/>
          <w:lang w:val="ro-RO" w:eastAsia="es-ES"/>
        </w:rPr>
        <w:t xml:space="preserve"> </w:t>
      </w:r>
    </w:p>
    <w:p w14:paraId="07DFC9D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F4FF29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ʻAishah (Allah să fie mulţumit de ea!) a relatat: </w:t>
      </w:r>
    </w:p>
    <w:p w14:paraId="2919388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tunci când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murit, armura sa se afla drept gaj la un evreu pe treizeci de </w:t>
      </w:r>
      <w:r w:rsidRPr="00BA5A72">
        <w:rPr>
          <w:rFonts w:eastAsia="Arimo"/>
          <w:b/>
          <w:i/>
          <w:color w:val="006600"/>
          <w:sz w:val="24"/>
          <w:szCs w:val="24"/>
          <w:lang w:val="ro-RO" w:eastAsia="es-ES"/>
        </w:rPr>
        <w:t>sā’</w:t>
      </w:r>
      <w:r w:rsidRPr="00BA5A72">
        <w:rPr>
          <w:rFonts w:eastAsia="Arimo"/>
          <w:b/>
          <w:color w:val="006600"/>
          <w:sz w:val="24"/>
          <w:szCs w:val="24"/>
          <w:lang w:val="ro-RO" w:eastAsia="es-ES"/>
        </w:rPr>
        <w:t xml:space="preserve"> de orz.”</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 şi Muslim)</w:t>
      </w:r>
      <w:r w:rsidRPr="00BA5A72">
        <w:rPr>
          <w:rFonts w:eastAsia="Times New Roman"/>
          <w:color w:val="000000"/>
          <w:sz w:val="24"/>
          <w:szCs w:val="24"/>
          <w:lang w:val="ro-RO" w:eastAsia="es-ES"/>
        </w:rPr>
        <w:t xml:space="preserve"> </w:t>
      </w:r>
    </w:p>
    <w:p w14:paraId="479A986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0D600A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Abd ar-Rahman ibn Abu Laila (Allah să fie mulţumit de el!) a relatat:</w:t>
      </w:r>
    </w:p>
    <w:p w14:paraId="7CE336C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0000"/>
          <w:sz w:val="24"/>
          <w:szCs w:val="24"/>
          <w:lang w:val="ro-RO" w:eastAsia="es-ES"/>
        </w:rPr>
        <w:t xml:space="preserve"> </w:t>
      </w:r>
      <w:r w:rsidRPr="00BA5A72">
        <w:rPr>
          <w:rFonts w:eastAsia="Times New Roman"/>
          <w:b/>
          <w:color w:val="006600"/>
          <w:sz w:val="24"/>
          <w:szCs w:val="24"/>
          <w:lang w:val="ro-RO" w:eastAsia="es-ES"/>
        </w:rPr>
        <w:t>„Sahl ibn Hunaif şi Qais ibn Sa’d se aflau în orașul Al-Qadisiya. O procesiune funerară a trecut prin fața lor, iar ei s-au ridicat în picioare. Li s-a spus că procesiunea funerară era cea a unuia dintre locuitorii oraşului (adică un necredincios), aflat sub protecția musulmanilor. Ei au spus: «O procesiune funerară a trecut prin fața Profetului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și el </w:t>
      </w:r>
      <w:r w:rsidRPr="00BA5A72">
        <w:rPr>
          <w:rFonts w:eastAsia="Arimo"/>
          <w:b/>
          <w:color w:val="006600"/>
          <w:sz w:val="24"/>
          <w:szCs w:val="24"/>
          <w:lang w:val="ro-RO" w:eastAsia="es-ES"/>
        </w:rPr>
        <w:lastRenderedPageBreak/>
        <w:t>s-a ridicat în picioare. Când i s-a spus că era sicriul unui evreu, el a spus: „Nu este o ființă (un suflet)?”»</w:t>
      </w:r>
      <w:r w:rsidRPr="00BA5A72">
        <w:rPr>
          <w:rFonts w:eastAsia="Arimo"/>
          <w:color w:val="006600"/>
          <w:sz w:val="24"/>
          <w:szCs w:val="24"/>
          <w:lang w:val="ro-RO" w:eastAsia="es-ES"/>
        </w:rPr>
        <w:t>”</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33B9F1D3"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7F7EEAAA"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42FD72BE"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78D32B9B"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438FA36F"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31EBF608"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154A6678"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2E693F9A"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55EEB12F"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13AF98A8"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3B49B016"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769A81A3" w14:textId="77777777" w:rsidR="005271AD" w:rsidRPr="00BA5A72" w:rsidRDefault="005271AD" w:rsidP="005271AD">
      <w:pPr>
        <w:widowControl w:val="0"/>
        <w:bidi w:val="0"/>
        <w:spacing w:after="120" w:line="240" w:lineRule="auto"/>
        <w:jc w:val="center"/>
        <w:rPr>
          <w:rFonts w:eastAsia="Times New Roman"/>
          <w:b/>
          <w:i/>
          <w:color w:val="C00000"/>
          <w:sz w:val="44"/>
          <w:szCs w:val="44"/>
          <w:lang w:val="ro-RO" w:eastAsia="es-ES"/>
        </w:rPr>
      </w:pPr>
    </w:p>
    <w:p w14:paraId="1027CDF3" w14:textId="428EAD48" w:rsidR="005271AD" w:rsidRPr="00BA5A72" w:rsidRDefault="005271AD" w:rsidP="005271AD">
      <w:pPr>
        <w:widowControl w:val="0"/>
        <w:bidi w:val="0"/>
        <w:spacing w:after="120" w:line="240" w:lineRule="auto"/>
        <w:jc w:val="center"/>
        <w:rPr>
          <w:rFonts w:eastAsia="Times New Roman"/>
          <w:color w:val="000000"/>
          <w:sz w:val="21"/>
          <w:szCs w:val="21"/>
          <w:lang w:val="ro-RO" w:eastAsia="es-ES"/>
        </w:rPr>
      </w:pPr>
      <w:r w:rsidRPr="00BA5A72">
        <w:rPr>
          <w:rFonts w:eastAsia="Times New Roman"/>
          <w:b/>
          <w:i/>
          <w:color w:val="C00000"/>
          <w:sz w:val="44"/>
          <w:szCs w:val="44"/>
          <w:lang w:val="ro-RO" w:eastAsia="es-ES"/>
        </w:rPr>
        <w:t>Etica</w:t>
      </w:r>
    </w:p>
    <w:p w14:paraId="62149E78" w14:textId="77777777" w:rsidR="005271AD" w:rsidRPr="001B3B94" w:rsidRDefault="005271AD" w:rsidP="005271AD">
      <w:pPr>
        <w:widowControl w:val="0"/>
        <w:bidi w:val="0"/>
        <w:spacing w:after="120" w:line="240" w:lineRule="auto"/>
        <w:jc w:val="center"/>
        <w:rPr>
          <w:rFonts w:eastAsia="Times New Roman"/>
          <w:color w:val="000000"/>
          <w:sz w:val="24"/>
          <w:szCs w:val="24"/>
          <w:lang w:val="ro-RO" w:eastAsia="es-ES"/>
        </w:rPr>
      </w:pPr>
    </w:p>
    <w:p w14:paraId="4C104E77" w14:textId="77777777" w:rsidR="005271AD" w:rsidRPr="00BA5A72" w:rsidRDefault="005271AD" w:rsidP="00401900">
      <w:pPr>
        <w:widowControl w:val="0"/>
        <w:numPr>
          <w:ilvl w:val="0"/>
          <w:numId w:val="36"/>
        </w:numPr>
        <w:bidi w:val="0"/>
        <w:spacing w:after="120" w:line="240" w:lineRule="auto"/>
        <w:ind w:left="0" w:firstLine="720"/>
        <w:contextualSpacing/>
        <w:jc w:val="both"/>
        <w:rPr>
          <w:rFonts w:eastAsia="Times New Roman"/>
          <w:b/>
          <w:color w:val="0070C0"/>
          <w:sz w:val="32"/>
          <w:szCs w:val="32"/>
          <w:lang w:val="ro-RO" w:eastAsia="es-ES"/>
        </w:rPr>
      </w:pPr>
      <w:r w:rsidRPr="00BA5A72">
        <w:rPr>
          <w:rFonts w:eastAsia="Times New Roman"/>
          <w:b/>
          <w:color w:val="0070C0"/>
          <w:sz w:val="32"/>
          <w:szCs w:val="32"/>
          <w:lang w:val="ro-RO" w:eastAsia="es-ES"/>
        </w:rPr>
        <w:t>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el demn de încredere (şi sincer)</w:t>
      </w:r>
    </w:p>
    <w:p w14:paraId="289F0226" w14:textId="77777777" w:rsidR="005271AD" w:rsidRPr="00BA5A72" w:rsidRDefault="005271AD" w:rsidP="00401900">
      <w:pPr>
        <w:widowControl w:val="0"/>
        <w:numPr>
          <w:ilvl w:val="0"/>
          <w:numId w:val="52"/>
        </w:numPr>
        <w:tabs>
          <w:tab w:val="left" w:pos="840"/>
        </w:tabs>
        <w:bidi w:val="0"/>
        <w:spacing w:after="120" w:line="240" w:lineRule="auto"/>
        <w:ind w:left="0"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7223A4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Hurairah (Allah să fie mulţumit de el!) a relatat că </w:t>
      </w:r>
      <w:r w:rsidRPr="00BA5A72">
        <w:rPr>
          <w:rFonts w:eastAsia="Times New Roman"/>
          <w:color w:val="000000"/>
          <w:sz w:val="24"/>
          <w:szCs w:val="24"/>
          <w:lang w:val="ro-RO" w:eastAsia="es-ES"/>
        </w:rPr>
        <w:lastRenderedPageBreak/>
        <w:t>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7721B04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Semnele ipocritului sunt trei: atunci când vorbește, minte; atunci când face un legământ, îl încalcă; și atunci când îi este acordată încrederea, o trădează.” </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 şi Muslim)</w:t>
      </w:r>
      <w:r w:rsidRPr="00BA5A72">
        <w:rPr>
          <w:rFonts w:eastAsia="Times New Roman"/>
          <w:color w:val="000000"/>
          <w:sz w:val="24"/>
          <w:szCs w:val="24"/>
          <w:lang w:val="ro-RO" w:eastAsia="es-ES"/>
        </w:rPr>
        <w:t xml:space="preserve"> </w:t>
      </w:r>
    </w:p>
    <w:p w14:paraId="62742D3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DF6A0D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198460F9" w14:textId="392B7A15"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 xml:space="preserve"> </w:t>
      </w:r>
      <w:r w:rsidRPr="00BA5A72">
        <w:rPr>
          <w:rFonts w:eastAsia="Arimo"/>
          <w:b/>
          <w:color w:val="006600"/>
          <w:sz w:val="24"/>
          <w:szCs w:val="24"/>
          <w:lang w:val="ro-RO" w:eastAsia="es-ES"/>
        </w:rPr>
        <w:t>„</w:t>
      </w:r>
      <w:r w:rsidR="00BA5A72" w:rsidRPr="00BA5A72">
        <w:rPr>
          <w:rFonts w:eastAsia="Arimo"/>
          <w:b/>
          <w:color w:val="006600"/>
          <w:sz w:val="24"/>
          <w:szCs w:val="24"/>
          <w:lang w:val="ro-RO" w:eastAsia="es-ES"/>
        </w:rPr>
        <w:t>Reclamanții</w:t>
      </w:r>
      <w:r w:rsidRPr="00BA5A72">
        <w:rPr>
          <w:rFonts w:eastAsia="Arimo"/>
          <w:b/>
          <w:color w:val="006600"/>
          <w:sz w:val="24"/>
          <w:szCs w:val="24"/>
          <w:lang w:val="ro-RO" w:eastAsia="es-ES"/>
        </w:rPr>
        <w:t xml:space="preserve"> îşi vor primi revendicările în Ziua Învierii într-o asemenea măsură încât până și oile ciute vor obține revendicările lor de la oile cornute.”</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Muslim)</w:t>
      </w:r>
    </w:p>
    <w:p w14:paraId="0688EB4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DB6CCD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Omar ibn Al-Khattāb (Allah să fie mulțumit de el!) a relatat:</w:t>
      </w:r>
    </w:p>
    <w:p w14:paraId="78DC7FC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 „În ziua (bătăliei) de la Khaibar, unii companioni ai Profetului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u venit și au spus: «Cutare este un martir.», până când s-a întâmplat să ajungă la un om despre care au spus: «Cutare este un martir.»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remarcat: «Nu, nu este astfel căci, cu adevărat, eu l-am văzut în Foc pentru o manta (sau o haină) pe care a furat-o din prăzile de război.» (...)”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3E201B2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0BE0021" w14:textId="77777777" w:rsidR="005271AD" w:rsidRPr="00BA5A72" w:rsidRDefault="005271AD" w:rsidP="00401900">
      <w:pPr>
        <w:widowControl w:val="0"/>
        <w:numPr>
          <w:ilvl w:val="0"/>
          <w:numId w:val="76"/>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417D9D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Abd Allah ibn ʻAmr (Allah să fie mulţumit de el!) a relatat că Profetul Mohammed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620CDDA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Cel care ridică armele împotriva noastră nu este dintre no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 xml:space="preserve">(Al-Bukhari, </w:t>
      </w:r>
      <w:r w:rsidRPr="00BA5A72">
        <w:rPr>
          <w:rFonts w:eastAsia="Times New Roman"/>
          <w:b/>
          <w:color w:val="000000"/>
          <w:sz w:val="24"/>
          <w:szCs w:val="24"/>
          <w:lang w:val="ro-RO" w:eastAsia="es-ES"/>
        </w:rPr>
        <w:t>Muslim şi At-Tirmidhi)</w:t>
      </w:r>
    </w:p>
    <w:p w14:paraId="22A033A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6E9407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w:t>
      </w:r>
    </w:p>
    <w:p w14:paraId="6D59F52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lastRenderedPageBreak/>
        <w:t>„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trecut pe lângă un morman de alimente.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şi-a pus degetele în el și a simțit umezeală.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O, proprietar al alimentelor! Ce este aceasta?» Omul a răspuns: «A plouat pe ele, o, Trimis al lui Allah.»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De ce nu le pui deasupra pe acestea, astfel încât oamenii să le poată vedea?» Apo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Cel care înșală nu este dintre no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t-Tirmidhi)</w:t>
      </w:r>
      <w:r w:rsidRPr="00BA5A72">
        <w:rPr>
          <w:rFonts w:eastAsia="Times New Roman"/>
          <w:color w:val="000000"/>
          <w:sz w:val="24"/>
          <w:szCs w:val="24"/>
          <w:lang w:val="ro-RO" w:eastAsia="es-ES"/>
        </w:rPr>
        <w:t xml:space="preserve"> </w:t>
      </w:r>
    </w:p>
    <w:p w14:paraId="2F1FE68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5DB12B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70C0"/>
          <w:sz w:val="32"/>
          <w:szCs w:val="32"/>
          <w:lang w:val="ro-RO" w:eastAsia="es-ES"/>
        </w:rPr>
        <w:t xml:space="preserve">2. </w:t>
      </w:r>
      <w:r w:rsidRPr="00BA5A72">
        <w:rPr>
          <w:rFonts w:eastAsia="Times New Roman"/>
          <w:b/>
          <w:color w:val="0070C0"/>
          <w:sz w:val="32"/>
          <w:szCs w:val="32"/>
          <w:lang w:val="ro-RO" w:eastAsia="es-ES"/>
        </w:rPr>
        <w:t>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 un om cinstit</w:t>
      </w:r>
    </w:p>
    <w:p w14:paraId="706A0298" w14:textId="77777777" w:rsidR="005271AD" w:rsidRPr="00BA5A72" w:rsidRDefault="005271AD" w:rsidP="00401900">
      <w:pPr>
        <w:widowControl w:val="0"/>
        <w:numPr>
          <w:ilvl w:val="0"/>
          <w:numId w:val="74"/>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2DF274D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Amr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r w:rsidRPr="00BA5A72">
        <w:rPr>
          <w:rFonts w:eastAsia="Times New Roman"/>
          <w:color w:val="008000"/>
          <w:sz w:val="24"/>
          <w:szCs w:val="24"/>
          <w:lang w:val="ro-RO" w:eastAsia="es-ES"/>
        </w:rPr>
        <w:t xml:space="preserve"> </w:t>
      </w:r>
    </w:p>
    <w:p w14:paraId="4978F3B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Cel care are următoarele patru (caracteristici) este un ipocrit absolut și cel care are una dintre următoarele patru caracteristici va avea cel puţin o caracteristică a ipocriziei până când va renunța la ea: </w:t>
      </w:r>
    </w:p>
    <w:p w14:paraId="402A48E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1. de fiecare dată când i se încredințează ceva, trădează;</w:t>
      </w:r>
    </w:p>
    <w:p w14:paraId="313BEA8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2. de fiecare dată când vorbește, spune o minciună;</w:t>
      </w:r>
    </w:p>
    <w:p w14:paraId="62A16614" w14:textId="72D60B0C"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3. de fiecare dată când face un legământ, se </w:t>
      </w:r>
      <w:r w:rsidR="00BA5A72" w:rsidRPr="00BA5A72">
        <w:rPr>
          <w:rFonts w:eastAsia="Times New Roman"/>
          <w:b/>
          <w:color w:val="006600"/>
          <w:sz w:val="24"/>
          <w:szCs w:val="24"/>
          <w:lang w:val="ro-RO" w:eastAsia="es-ES"/>
        </w:rPr>
        <w:t>dovedește</w:t>
      </w:r>
      <w:r w:rsidRPr="00BA5A72">
        <w:rPr>
          <w:rFonts w:eastAsia="Times New Roman"/>
          <w:b/>
          <w:color w:val="006600"/>
          <w:sz w:val="24"/>
          <w:szCs w:val="24"/>
          <w:lang w:val="ro-RO" w:eastAsia="es-ES"/>
        </w:rPr>
        <w:t xml:space="preserve"> a fi un trădător;</w:t>
      </w:r>
    </w:p>
    <w:p w14:paraId="64D6051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4. de fiecare dată când se ceartă, se comportă într-o manieră foarte imprudentă, rea și jignitoare.”</w:t>
      </w:r>
      <w:r w:rsidRPr="00BA5A72">
        <w:rPr>
          <w:rFonts w:eastAsia="Times New Roman"/>
          <w:color w:val="000000"/>
          <w:sz w:val="24"/>
          <w:szCs w:val="24"/>
          <w:lang w:val="ro-RO" w:eastAsia="es-ES"/>
        </w:rPr>
        <w:t xml:space="preserve"> </w:t>
      </w:r>
      <w:r w:rsidRPr="00BA5A72">
        <w:rPr>
          <w:rFonts w:eastAsia="Times New Roman"/>
          <w:b/>
          <w:color w:val="000000"/>
          <w:sz w:val="24"/>
          <w:szCs w:val="24"/>
          <w:lang w:val="ro-RO" w:eastAsia="es-ES"/>
        </w:rPr>
        <w:t>(Al-Bukhari)</w:t>
      </w:r>
      <w:r w:rsidRPr="00BA5A72">
        <w:rPr>
          <w:rFonts w:eastAsia="Times New Roman"/>
          <w:color w:val="000000"/>
          <w:sz w:val="24"/>
          <w:szCs w:val="24"/>
          <w:lang w:val="ro-RO" w:eastAsia="es-ES"/>
        </w:rPr>
        <w:t xml:space="preserve"> </w:t>
      </w:r>
    </w:p>
    <w:p w14:paraId="018D94C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F90645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Mas’ud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5166283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6600"/>
          <w:sz w:val="24"/>
          <w:szCs w:val="24"/>
          <w:lang w:val="ro-RO" w:eastAsia="es-ES"/>
        </w:rPr>
        <w:t xml:space="preserve"> </w:t>
      </w:r>
      <w:r w:rsidRPr="00BA5A72">
        <w:rPr>
          <w:rFonts w:eastAsia="Arimo"/>
          <w:b/>
          <w:color w:val="006600"/>
          <w:sz w:val="24"/>
          <w:szCs w:val="24"/>
          <w:lang w:val="ro-RO" w:eastAsia="es-ES"/>
        </w:rPr>
        <w:t xml:space="preserve">„Sinceritatea conduce la dreptate și dreptatea conduce la Paradis. Un om poate continua să spună adevărul </w:t>
      </w:r>
      <w:r w:rsidRPr="00BA5A72">
        <w:rPr>
          <w:rFonts w:eastAsia="Arimo"/>
          <w:b/>
          <w:color w:val="006600"/>
          <w:sz w:val="24"/>
          <w:szCs w:val="24"/>
          <w:lang w:val="ro-RO" w:eastAsia="es-ES"/>
        </w:rPr>
        <w:lastRenderedPageBreak/>
        <w:t xml:space="preserve">până când devine o persoană sinceră. Falsitatea conduce la </w:t>
      </w:r>
      <w:r w:rsidRPr="00BA5A72">
        <w:rPr>
          <w:rFonts w:eastAsia="Arimo"/>
          <w:b/>
          <w:i/>
          <w:color w:val="006600"/>
          <w:sz w:val="24"/>
          <w:szCs w:val="24"/>
          <w:lang w:val="ro-RO" w:eastAsia="es-ES"/>
        </w:rPr>
        <w:t>al-fajur</w:t>
      </w:r>
      <w:r w:rsidRPr="00BA5A72">
        <w:rPr>
          <w:rFonts w:eastAsia="Arimo"/>
          <w:b/>
          <w:color w:val="006600"/>
          <w:sz w:val="24"/>
          <w:szCs w:val="24"/>
          <w:lang w:val="ro-RO" w:eastAsia="es-ES"/>
        </w:rPr>
        <w:t xml:space="preserve"> (adică răutate, facerea de rău) și </w:t>
      </w:r>
      <w:r w:rsidRPr="00BA5A72">
        <w:rPr>
          <w:rFonts w:eastAsia="Arimo"/>
          <w:b/>
          <w:i/>
          <w:color w:val="006600"/>
          <w:sz w:val="24"/>
          <w:szCs w:val="24"/>
          <w:lang w:val="ro-RO" w:eastAsia="es-ES"/>
        </w:rPr>
        <w:t>al-fajur</w:t>
      </w:r>
      <w:r w:rsidRPr="00BA5A72">
        <w:rPr>
          <w:rFonts w:eastAsia="Arimo"/>
          <w:b/>
          <w:color w:val="006600"/>
          <w:sz w:val="24"/>
          <w:szCs w:val="24"/>
          <w:lang w:val="ro-RO" w:eastAsia="es-ES"/>
        </w:rPr>
        <w:t xml:space="preserve"> conduce la Foc (al Iadului) și un om poate continua să spună minciuni până când este înregistrat înaintea lui Allah drept un mincinos.”</w:t>
      </w:r>
      <w:r w:rsidRPr="00BA5A72">
        <w:rPr>
          <w:rFonts w:eastAsia="Arimo"/>
          <w:color w:val="006600"/>
          <w:sz w:val="24"/>
          <w:szCs w:val="24"/>
          <w:lang w:val="ro-RO" w:eastAsia="es-ES"/>
        </w:rPr>
        <w:t xml:space="preserve"> </w:t>
      </w:r>
      <w:r w:rsidRPr="00BA5A72">
        <w:rPr>
          <w:rFonts w:eastAsia="Times New Roman"/>
          <w:b/>
          <w:color w:val="000000"/>
          <w:sz w:val="24"/>
          <w:szCs w:val="24"/>
          <w:lang w:val="ro-RO" w:eastAsia="es-ES"/>
        </w:rPr>
        <w:t>(Al-Bukhari şi At-Tirmidhi)</w:t>
      </w:r>
    </w:p>
    <w:p w14:paraId="572267D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5DF683C3" w14:textId="77777777" w:rsidR="005271AD" w:rsidRPr="00BA5A72" w:rsidRDefault="005271AD" w:rsidP="00401900">
      <w:pPr>
        <w:widowControl w:val="0"/>
        <w:numPr>
          <w:ilvl w:val="0"/>
          <w:numId w:val="75"/>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5529B5D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Sufian Sakhr ibn Harb (Allah să fie mulţumit de el!) l-a menționat pe Heraclius într-un </w:t>
      </w:r>
      <w:r w:rsidRPr="00BA5A72">
        <w:rPr>
          <w:rFonts w:eastAsia="Times New Roman"/>
          <w:i/>
          <w:color w:val="000000"/>
          <w:sz w:val="24"/>
          <w:szCs w:val="24"/>
          <w:lang w:val="ro-RO" w:eastAsia="es-ES"/>
        </w:rPr>
        <w:t>hadith</w:t>
      </w:r>
      <w:r w:rsidRPr="00BA5A72">
        <w:rPr>
          <w:rFonts w:eastAsia="Times New Roman"/>
          <w:color w:val="000000"/>
          <w:sz w:val="24"/>
          <w:szCs w:val="24"/>
          <w:lang w:val="ro-RO" w:eastAsia="es-ES"/>
        </w:rPr>
        <w:t xml:space="preserve"> lung și a spus: </w:t>
      </w:r>
    </w:p>
    <w:p w14:paraId="3C30F4E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Heraclius m-a întrebat: «Ce v-a poruncit el să faceți?» Eu i-am răspuns: «El</w:t>
      </w:r>
      <w:r w:rsidRPr="00BA5A72">
        <w:rPr>
          <w:rFonts w:eastAsia="Times New Roman"/>
          <w:color w:val="006600"/>
          <w:sz w:val="24"/>
          <w:szCs w:val="24"/>
          <w:lang w:val="ro-RO" w:eastAsia="es-ES"/>
        </w:rPr>
        <w:t xml:space="preserve"> </w:t>
      </w:r>
      <w:r w:rsidRPr="00BA5A72">
        <w:rPr>
          <w:rFonts w:eastAsia="Times New Roman"/>
          <w:b/>
          <w:color w:val="006600"/>
          <w:sz w:val="24"/>
          <w:szCs w:val="24"/>
          <w:lang w:val="ro-RO" w:eastAsia="es-ES"/>
        </w:rPr>
        <w:t>(</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ne-a poruncit să Îl adorăm numai pe Allah fără să Îi atribuim niciun partener în adorare și să renunțăm la tot ce au spus strămoșii noștri. Ne-a poruncit ne rugăm, să spunem adevărul, să fim caști și să păstrăm relații bune cu rudele.» (...)”</w:t>
      </w:r>
      <w:r w:rsidRPr="00BA5A72">
        <w:rPr>
          <w:rFonts w:eastAsia="Times New Roman"/>
          <w:color w:val="006600"/>
          <w:sz w:val="24"/>
          <w:szCs w:val="24"/>
          <w:lang w:val="ro-RO" w:eastAsia="es-ES"/>
        </w:rPr>
        <w:t xml:space="preserve">  </w:t>
      </w:r>
      <w:r w:rsidRPr="00BA5A72">
        <w:rPr>
          <w:rFonts w:eastAsia="Arimo"/>
          <w:b/>
          <w:color w:val="000000"/>
          <w:sz w:val="24"/>
          <w:szCs w:val="24"/>
          <w:lang w:val="ro-RO" w:eastAsia="es-ES"/>
        </w:rPr>
        <w:t>(Al-Bukhari)</w:t>
      </w:r>
      <w:r w:rsidRPr="00BA5A72">
        <w:rPr>
          <w:rFonts w:eastAsia="Times New Roman"/>
          <w:color w:val="000000"/>
          <w:sz w:val="24"/>
          <w:szCs w:val="24"/>
          <w:lang w:val="ro-RO" w:eastAsia="es-ES"/>
        </w:rPr>
        <w:t xml:space="preserve"> </w:t>
      </w:r>
    </w:p>
    <w:p w14:paraId="3D313EC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5423CD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3.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a orator</w:t>
      </w:r>
    </w:p>
    <w:p w14:paraId="79252187" w14:textId="77777777" w:rsidR="005271AD" w:rsidRPr="00BA5A72" w:rsidRDefault="005271AD" w:rsidP="00401900">
      <w:pPr>
        <w:widowControl w:val="0"/>
        <w:numPr>
          <w:ilvl w:val="0"/>
          <w:numId w:val="62"/>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208429F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Ibn ‘Abbas (Allah să fie mulţ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09499343" w14:textId="1199B7AA"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Există o </w:t>
      </w:r>
      <w:r w:rsidR="00BA5A72" w:rsidRPr="00BA5A72">
        <w:rPr>
          <w:rFonts w:eastAsia="Arimo"/>
          <w:b/>
          <w:i/>
          <w:color w:val="006600"/>
          <w:sz w:val="24"/>
          <w:szCs w:val="24"/>
          <w:lang w:val="ro-RO" w:eastAsia="es-ES"/>
        </w:rPr>
        <w:t>sadāqah</w:t>
      </w:r>
      <w:r w:rsidRPr="00BA5A72">
        <w:rPr>
          <w:rFonts w:eastAsia="Arimo"/>
          <w:b/>
          <w:i/>
          <w:color w:val="006600"/>
          <w:sz w:val="24"/>
          <w:szCs w:val="24"/>
          <w:lang w:val="ro-RO" w:eastAsia="es-ES"/>
        </w:rPr>
        <w:t xml:space="preserve"> </w:t>
      </w:r>
      <w:r w:rsidRPr="00BA5A72">
        <w:rPr>
          <w:rFonts w:eastAsia="Arimo"/>
          <w:b/>
          <w:color w:val="006600"/>
          <w:sz w:val="24"/>
          <w:szCs w:val="24"/>
          <w:lang w:val="ro-RO" w:eastAsia="es-ES"/>
        </w:rPr>
        <w:t xml:space="preserve">(caritate) (obligatorie) care trebuie dată pentru fiecare </w:t>
      </w:r>
      <w:r w:rsidR="00BA5A72" w:rsidRPr="00BA5A72">
        <w:rPr>
          <w:rFonts w:eastAsia="Arimo"/>
          <w:b/>
          <w:color w:val="006600"/>
          <w:sz w:val="24"/>
          <w:szCs w:val="24"/>
          <w:lang w:val="ro-RO" w:eastAsia="es-ES"/>
        </w:rPr>
        <w:t>articulație</w:t>
      </w:r>
      <w:r w:rsidRPr="00BA5A72">
        <w:rPr>
          <w:rFonts w:eastAsia="Arimo"/>
          <w:b/>
          <w:color w:val="006600"/>
          <w:sz w:val="24"/>
          <w:szCs w:val="24"/>
          <w:lang w:val="ro-RO" w:eastAsia="es-ES"/>
        </w:rPr>
        <w:t xml:space="preserve"> a corpului uman (ca un semn al recunoștinței față de Allah) în fiecare zi în care Soarele răsare. Judecata dreaptă între două persoane este considerată a fi </w:t>
      </w:r>
      <w:r w:rsidR="00BA5A72" w:rsidRPr="00BA5A72">
        <w:rPr>
          <w:rFonts w:eastAsia="Arimo"/>
          <w:b/>
          <w:i/>
          <w:color w:val="006600"/>
          <w:sz w:val="24"/>
          <w:szCs w:val="24"/>
          <w:lang w:val="ro-RO" w:eastAsia="es-ES"/>
        </w:rPr>
        <w:t>sadāqah</w:t>
      </w:r>
      <w:r w:rsidRPr="00BA5A72">
        <w:rPr>
          <w:rFonts w:eastAsia="Arimo"/>
          <w:b/>
          <w:color w:val="006600"/>
          <w:sz w:val="24"/>
          <w:szCs w:val="24"/>
          <w:lang w:val="ro-RO" w:eastAsia="es-ES"/>
        </w:rPr>
        <w:t xml:space="preserve">, şi a ajuta o persoană să încalece sau să îşi încarce bagajele pe animalul său de călărie este, de asemenea, </w:t>
      </w:r>
      <w:r w:rsidR="00BA5A72" w:rsidRPr="00BA5A72">
        <w:rPr>
          <w:rFonts w:eastAsia="Arimo"/>
          <w:b/>
          <w:i/>
          <w:color w:val="006600"/>
          <w:sz w:val="24"/>
          <w:szCs w:val="24"/>
          <w:lang w:val="ro-RO" w:eastAsia="es-ES"/>
        </w:rPr>
        <w:t>sadāqah</w:t>
      </w:r>
      <w:r w:rsidRPr="00BA5A72">
        <w:rPr>
          <w:rFonts w:eastAsia="Arimo"/>
          <w:b/>
          <w:color w:val="006600"/>
          <w:sz w:val="24"/>
          <w:szCs w:val="24"/>
          <w:lang w:val="ro-RO" w:eastAsia="es-ES"/>
        </w:rPr>
        <w:t xml:space="preserve">, şi (a spune) un cuvânt bun este </w:t>
      </w:r>
      <w:r w:rsidR="00BA5A72" w:rsidRPr="00BA5A72">
        <w:rPr>
          <w:rFonts w:eastAsia="Arimo"/>
          <w:b/>
          <w:i/>
          <w:color w:val="006600"/>
          <w:sz w:val="24"/>
          <w:szCs w:val="24"/>
          <w:lang w:val="ro-RO" w:eastAsia="es-ES"/>
        </w:rPr>
        <w:t>sadāqah</w:t>
      </w:r>
      <w:r w:rsidRPr="00BA5A72">
        <w:rPr>
          <w:rFonts w:eastAsia="Arimo"/>
          <w:b/>
          <w:i/>
          <w:color w:val="006600"/>
          <w:sz w:val="24"/>
          <w:szCs w:val="24"/>
          <w:lang w:val="ro-RO" w:eastAsia="es-ES"/>
        </w:rPr>
        <w:t xml:space="preserve"> </w:t>
      </w:r>
      <w:r w:rsidRPr="00BA5A72">
        <w:rPr>
          <w:rFonts w:eastAsia="Arimo"/>
          <w:b/>
          <w:color w:val="006600"/>
          <w:sz w:val="24"/>
          <w:szCs w:val="24"/>
          <w:lang w:val="ro-RO" w:eastAsia="es-ES"/>
        </w:rPr>
        <w:t>(...)”</w:t>
      </w:r>
      <w:r w:rsidRPr="00BA5A72">
        <w:rPr>
          <w:rFonts w:eastAsia="Arimo"/>
          <w:b/>
          <w:color w:val="008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66A3383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EB0B61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Ibn ʻOmar  (Allah să fie mulțumit de ei!) a relatat că </w:t>
      </w:r>
      <w:r w:rsidRPr="00BA5A72">
        <w:rPr>
          <w:rFonts w:eastAsia="Times New Roman"/>
          <w:color w:val="000000"/>
          <w:sz w:val="24"/>
          <w:szCs w:val="24"/>
          <w:lang w:val="ro-RO" w:eastAsia="es-ES"/>
        </w:rPr>
        <w:lastRenderedPageBreak/>
        <w:t>Trimis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7C46E3A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8000"/>
          <w:sz w:val="24"/>
          <w:szCs w:val="24"/>
          <w:lang w:val="ro-RO" w:eastAsia="es-ES"/>
        </w:rPr>
        <w:t xml:space="preserve"> </w:t>
      </w:r>
      <w:r w:rsidRPr="00BA5A72">
        <w:rPr>
          <w:rFonts w:eastAsia="Arimo"/>
          <w:b/>
          <w:color w:val="006600"/>
          <w:sz w:val="24"/>
          <w:szCs w:val="24"/>
          <w:lang w:val="ro-RO" w:eastAsia="es-ES"/>
        </w:rPr>
        <w:t>„Când sunt prezente trei persoane, două dintre ele nu ar trebui să poarte o discuţie în secret, excluzând-o pe cea de-a treia.”</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 şi Muslim)</w:t>
      </w:r>
      <w:r w:rsidRPr="00BA5A72">
        <w:rPr>
          <w:rFonts w:eastAsia="Arimo"/>
          <w:color w:val="000000"/>
          <w:sz w:val="24"/>
          <w:szCs w:val="24"/>
          <w:lang w:val="ro-RO" w:eastAsia="es-ES"/>
        </w:rPr>
        <w:t xml:space="preserve"> </w:t>
      </w:r>
    </w:p>
    <w:p w14:paraId="4698603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cest hadith este relatat, de asemenea, de </w:t>
      </w:r>
      <w:r w:rsidRPr="00BA5A72">
        <w:rPr>
          <w:rFonts w:eastAsia="Times New Roman"/>
          <w:b/>
          <w:color w:val="000000"/>
          <w:sz w:val="24"/>
          <w:szCs w:val="24"/>
          <w:lang w:val="ro-RO" w:eastAsia="es-ES"/>
        </w:rPr>
        <w:t>Abu Dawud</w:t>
      </w:r>
      <w:r w:rsidRPr="00BA5A72">
        <w:rPr>
          <w:rFonts w:eastAsia="Times New Roman"/>
          <w:color w:val="000000"/>
          <w:sz w:val="24"/>
          <w:szCs w:val="24"/>
          <w:lang w:val="ro-RO" w:eastAsia="es-ES"/>
        </w:rPr>
        <w:t xml:space="preserve">, cu o adăugire: </w:t>
      </w:r>
    </w:p>
    <w:p w14:paraId="5EAF58F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L-am întrebat pe Ibn ʻOmar (Allah să fie mulţumit de el!): «Dar dacă sunt patru persoane?» El a răspuns: „Nu există niciun rău în aceasta.” </w:t>
      </w:r>
    </w:p>
    <w:p w14:paraId="07F5172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De asemenea, </w:t>
      </w:r>
      <w:r w:rsidRPr="00BA5A72">
        <w:rPr>
          <w:rFonts w:eastAsia="Times New Roman"/>
          <w:b/>
          <w:color w:val="000000"/>
          <w:sz w:val="24"/>
          <w:szCs w:val="24"/>
          <w:lang w:val="ro-RO" w:eastAsia="es-ES"/>
        </w:rPr>
        <w:t>Malik</w:t>
      </w:r>
      <w:r w:rsidRPr="00BA5A72">
        <w:rPr>
          <w:rFonts w:eastAsia="Times New Roman"/>
          <w:color w:val="000000"/>
          <w:sz w:val="24"/>
          <w:szCs w:val="24"/>
          <w:lang w:val="ro-RO" w:eastAsia="es-ES"/>
        </w:rPr>
        <w:t xml:space="preserve"> a relatat în </w:t>
      </w:r>
      <w:r w:rsidRPr="00BA5A72">
        <w:rPr>
          <w:rFonts w:eastAsia="Times New Roman"/>
          <w:i/>
          <w:color w:val="000000"/>
          <w:sz w:val="24"/>
          <w:szCs w:val="24"/>
          <w:lang w:val="ro-RO" w:eastAsia="es-ES"/>
        </w:rPr>
        <w:t>Al-Muwatta</w:t>
      </w:r>
      <w:r w:rsidRPr="00BA5A72">
        <w:rPr>
          <w:rFonts w:eastAsia="Times New Roman"/>
          <w:color w:val="000000"/>
          <w:sz w:val="24"/>
          <w:szCs w:val="24"/>
          <w:lang w:val="ro-RO" w:eastAsia="es-ES"/>
        </w:rPr>
        <w:t xml:space="preserve"> că ‘Abd Allah ibn Dinar (Allah să fie mulţumit de el!) a adăugat: </w:t>
      </w:r>
    </w:p>
    <w:p w14:paraId="6085428D" w14:textId="32FB2FE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Ibn ʻOmar și cu mine ne aflam în casa lui </w:t>
      </w:r>
      <w:r w:rsidR="00BA5A72">
        <w:rPr>
          <w:rFonts w:eastAsia="Times New Roman"/>
          <w:b/>
          <w:color w:val="006600"/>
          <w:sz w:val="24"/>
          <w:szCs w:val="24"/>
          <w:lang w:val="ro-RO" w:eastAsia="es-ES"/>
        </w:rPr>
        <w:t xml:space="preserve">Khalid ibn </w:t>
      </w:r>
      <w:r w:rsidR="00BA5A72" w:rsidRPr="00BA5A72">
        <w:rPr>
          <w:rFonts w:eastAsia="Times New Roman"/>
          <w:b/>
          <w:color w:val="006600"/>
          <w:sz w:val="24"/>
          <w:szCs w:val="24"/>
          <w:lang w:val="ro-RO" w:eastAsia="es-ES"/>
        </w:rPr>
        <w:t>ʻUqbah</w:t>
      </w:r>
      <w:r w:rsidRPr="00BA5A72">
        <w:rPr>
          <w:rFonts w:eastAsia="Times New Roman"/>
          <w:b/>
          <w:color w:val="006600"/>
          <w:sz w:val="24"/>
          <w:szCs w:val="24"/>
          <w:lang w:val="ro-RO" w:eastAsia="es-ES"/>
        </w:rPr>
        <w:t>, care era situată în piață. Un bărbat a venit să îi ceară sfatul lui Ibn ʻOmar. Nimeni în afară de mine nu era prezent acolo. Ibn ʻOmar a chemat un alt bărbat și am ajuns să fim patru și mi-a spus mie și bărbatului pe care l-a chemat: «Mergeţi un pic mai departe, pentru că l-am auzit pe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spunând: „Două persoane nu trebuie să poarte</w:t>
      </w:r>
      <w:r w:rsidR="00BA5A72">
        <w:rPr>
          <w:rFonts w:eastAsia="Arimo"/>
          <w:b/>
          <w:color w:val="006600"/>
          <w:sz w:val="24"/>
          <w:szCs w:val="24"/>
          <w:lang w:val="ro-RO" w:eastAsia="es-ES"/>
        </w:rPr>
        <w:t xml:space="preserve"> o discuţie în secret excluzând</w:t>
      </w:r>
      <w:r w:rsidRPr="00BA5A72">
        <w:rPr>
          <w:rFonts w:eastAsia="Arimo"/>
          <w:b/>
          <w:color w:val="006600"/>
          <w:sz w:val="24"/>
          <w:szCs w:val="24"/>
          <w:lang w:val="ro-RO" w:eastAsia="es-ES"/>
        </w:rPr>
        <w:t xml:space="preserve">-o pe </w:t>
      </w:r>
      <w:r w:rsidR="001B0CF0">
        <w:rPr>
          <w:rFonts w:eastAsia="Arimo"/>
          <w:b/>
          <w:color w:val="006600"/>
          <w:sz w:val="24"/>
          <w:szCs w:val="24"/>
          <w:lang w:val="ro-RO" w:eastAsia="es-ES"/>
        </w:rPr>
        <w:t>cea de-</w:t>
      </w:r>
      <w:r w:rsidRPr="00BA5A72">
        <w:rPr>
          <w:rFonts w:eastAsia="Arimo"/>
          <w:b/>
          <w:color w:val="006600"/>
          <w:sz w:val="24"/>
          <w:szCs w:val="24"/>
          <w:lang w:val="ro-RO" w:eastAsia="es-ES"/>
        </w:rPr>
        <w:t>a treia.”</w:t>
      </w:r>
      <w:r w:rsidRPr="00BA5A72">
        <w:rPr>
          <w:rFonts w:eastAsia="Times New Roman"/>
          <w:b/>
          <w:color w:val="006600"/>
          <w:sz w:val="24"/>
          <w:szCs w:val="24"/>
          <w:lang w:val="ro-RO" w:eastAsia="es-ES"/>
        </w:rPr>
        <w:t>»”</w:t>
      </w:r>
    </w:p>
    <w:p w14:paraId="7356F4D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9FB98DF" w14:textId="77777777" w:rsidR="005271AD" w:rsidRPr="00BA5A72" w:rsidRDefault="005271AD" w:rsidP="00401900">
      <w:pPr>
        <w:widowControl w:val="0"/>
        <w:numPr>
          <w:ilvl w:val="0"/>
          <w:numId w:val="63"/>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42488D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nas (Allah să fie mulțumit de el!) a relatat:</w:t>
      </w:r>
    </w:p>
    <w:p w14:paraId="38A2742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obişnuia să repete cuvintele de trei ori, astfel încât sensul acestora să fie înțeles pe deplin și, de fiecare dată când întâlnea o adunare de oamen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îi saluta.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repeta </w:t>
      </w:r>
      <w:r w:rsidRPr="00BA5A72">
        <w:rPr>
          <w:rFonts w:eastAsia="Arimo"/>
          <w:b/>
          <w:i/>
          <w:color w:val="006600"/>
          <w:sz w:val="24"/>
          <w:szCs w:val="24"/>
          <w:lang w:val="ro-RO" w:eastAsia="es-ES"/>
        </w:rPr>
        <w:t>salām</w:t>
      </w:r>
      <w:r w:rsidRPr="00BA5A72">
        <w:rPr>
          <w:rFonts w:eastAsia="Arimo"/>
          <w:b/>
          <w:color w:val="006600"/>
          <w:sz w:val="24"/>
          <w:szCs w:val="24"/>
          <w:lang w:val="ro-RO" w:eastAsia="es-ES"/>
        </w:rPr>
        <w:t xml:space="preserve"> de trei or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Times New Roman"/>
          <w:color w:val="000000"/>
          <w:sz w:val="24"/>
          <w:szCs w:val="24"/>
          <w:lang w:val="ro-RO" w:eastAsia="es-ES"/>
        </w:rPr>
        <w:t xml:space="preserve"> </w:t>
      </w:r>
    </w:p>
    <w:p w14:paraId="4B4FB4B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BD3DC0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4.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omul înţelept şi răbdător</w:t>
      </w:r>
    </w:p>
    <w:p w14:paraId="19AD617F" w14:textId="77777777" w:rsidR="005271AD" w:rsidRPr="00BA5A72" w:rsidRDefault="005271AD" w:rsidP="00401900">
      <w:pPr>
        <w:widowControl w:val="0"/>
        <w:numPr>
          <w:ilvl w:val="0"/>
          <w:numId w:val="64"/>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2B82144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Ibn ʻAbbas (Allah să fie mulţumit de el!) a relatat că Trimisul lui Allah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i-a spus lui Ashajj ʻAbd al-Qais (Allah să fie mulţumit de el!)</w:t>
      </w:r>
      <w:r w:rsidRPr="00BA5A72">
        <w:rPr>
          <w:rFonts w:eastAsia="Times New Roman"/>
          <w:color w:val="000000"/>
          <w:sz w:val="24"/>
          <w:szCs w:val="24"/>
          <w:lang w:val="ro-RO" w:eastAsia="es-ES"/>
        </w:rPr>
        <w:t xml:space="preserve">: </w:t>
      </w:r>
    </w:p>
    <w:p w14:paraId="385020FD" w14:textId="3E30977D"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Într-adevăr, există două trăsături în tine pe care Allah le iubește: răbdarea şi </w:t>
      </w:r>
      <w:r w:rsidR="00BA5A72" w:rsidRPr="00BA5A72">
        <w:rPr>
          <w:rFonts w:eastAsia="Arimo"/>
          <w:b/>
          <w:color w:val="006600"/>
          <w:sz w:val="24"/>
          <w:szCs w:val="24"/>
          <w:lang w:val="ro-RO" w:eastAsia="es-ES"/>
        </w:rPr>
        <w:t>chibzuința</w:t>
      </w:r>
      <w:r w:rsidRPr="00BA5A72">
        <w:rPr>
          <w:rFonts w:eastAsia="Arimo"/>
          <w:b/>
          <w:color w:val="006600"/>
          <w:sz w:val="24"/>
          <w:szCs w:val="24"/>
          <w:lang w:val="ro-RO" w:eastAsia="es-ES"/>
        </w:rPr>
        <w:t>.”</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t-Tirmidhi</w:t>
      </w:r>
      <w:r w:rsidRPr="00BA5A72">
        <w:rPr>
          <w:rFonts w:eastAsia="Times New Roman"/>
          <w:color w:val="000000"/>
          <w:sz w:val="24"/>
          <w:szCs w:val="24"/>
          <w:lang w:val="ro-RO" w:eastAsia="es-ES"/>
        </w:rPr>
        <w:t xml:space="preserve">) </w:t>
      </w:r>
    </w:p>
    <w:p w14:paraId="750E4AC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058597D" w14:textId="77777777" w:rsidR="005271AD" w:rsidRPr="00BA5A72" w:rsidRDefault="005271AD" w:rsidP="00401900">
      <w:pPr>
        <w:widowControl w:val="0"/>
        <w:numPr>
          <w:ilvl w:val="0"/>
          <w:numId w:val="66"/>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186DE11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nas (Allah să fie mulțumit de el) a relatat: </w:t>
      </w:r>
    </w:p>
    <w:p w14:paraId="4A61BAB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ă plimbam cu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care purta o pelerină Najrani cu un guler foarte gros, când un beduin s-a întâmplat să-i iasă în cale. Acesta l-a apucat de gulerul pelerinei și l-a tras violent. Am observat că violența smuciturii i-a învinețit gâtul Mesagerului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Beduinul a spus: «O, Mohammed! Dă-mi din averea lui Allah pe care tu o deții!»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s-a întors spre el, a zâmbit și a poruncit să i se acorde ceva.” </w:t>
      </w:r>
      <w:r w:rsidRPr="00BA5A72">
        <w:rPr>
          <w:rFonts w:eastAsia="Arimo"/>
          <w:b/>
          <w:color w:val="000000"/>
          <w:sz w:val="24"/>
          <w:szCs w:val="24"/>
          <w:lang w:val="ro-RO" w:eastAsia="es-ES"/>
        </w:rPr>
        <w:t>(Al-Bukhari şi Muslim)</w:t>
      </w:r>
      <w:r w:rsidRPr="00BA5A72">
        <w:rPr>
          <w:rFonts w:eastAsia="Times New Roman"/>
          <w:color w:val="000000"/>
          <w:sz w:val="24"/>
          <w:szCs w:val="24"/>
          <w:lang w:val="ro-RO" w:eastAsia="es-ES"/>
        </w:rPr>
        <w:t xml:space="preserve"> </w:t>
      </w:r>
    </w:p>
    <w:p w14:paraId="2244427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FB6961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5.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ompanionul</w:t>
      </w:r>
    </w:p>
    <w:p w14:paraId="0AA9A9EF" w14:textId="77777777" w:rsidR="005271AD" w:rsidRPr="00BA5A72" w:rsidRDefault="005271AD" w:rsidP="00401900">
      <w:pPr>
        <w:widowControl w:val="0"/>
        <w:numPr>
          <w:ilvl w:val="0"/>
          <w:numId w:val="67"/>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w:t>
      </w:r>
    </w:p>
    <w:p w14:paraId="29E8EFA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683F55A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Allah este Bun și iubește bunătatea și oferă pentru bunătate ceea ce nu oferă pentru severitate.”</w:t>
      </w:r>
      <w:r w:rsidRPr="00BA5A72">
        <w:rPr>
          <w:rFonts w:eastAsia="Arimo"/>
          <w:b/>
          <w:color w:val="000000"/>
          <w:sz w:val="24"/>
          <w:szCs w:val="24"/>
          <w:lang w:val="ro-RO" w:eastAsia="es-ES"/>
        </w:rPr>
        <w:t xml:space="preserve"> (Ibn Majah)</w:t>
      </w:r>
    </w:p>
    <w:p w14:paraId="60C5BC0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CCB935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w:t>
      </w:r>
      <w:r w:rsidRPr="00BA5A72">
        <w:rPr>
          <w:rFonts w:eastAsia="Arimo"/>
          <w:color w:val="000000"/>
          <w:sz w:val="24"/>
          <w:szCs w:val="24"/>
          <w:lang w:val="ro-RO" w:eastAsia="es-ES"/>
        </w:rPr>
        <w:t>Aishah (Allah să fie mulţumit de ea!)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48E043E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lastRenderedPageBreak/>
        <w:t>„ʻAishah, într-adevăr Allah este Bun și iubește bunătatea și oferă pentru bunătate ceea ce nu oferă pentru severitate și nu oferă pentru nimic altceva în afară de aceasta (bunătat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5E9AB45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0052DE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Hurairah (Allah să fie mulţumit de el!) a spus: </w:t>
      </w:r>
    </w:p>
    <w:p w14:paraId="11BE7E30" w14:textId="48FBD43A"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Un beduin a urinat în moschee, iar oamenii s-au repezit să-l lovească.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e-a poruncit să-l lase în pace și să toarne o găleată sau un vas mare (plin) de apă în locul unde a urinat.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spus apoi: «Ați fost </w:t>
      </w:r>
      <w:r w:rsidR="00BA5A72" w:rsidRPr="00BA5A72">
        <w:rPr>
          <w:rFonts w:eastAsia="Arimo"/>
          <w:b/>
          <w:color w:val="006600"/>
          <w:sz w:val="24"/>
          <w:szCs w:val="24"/>
          <w:lang w:val="ro-RO" w:eastAsia="es-ES"/>
        </w:rPr>
        <w:t>trimiși</w:t>
      </w:r>
      <w:r w:rsidRPr="00BA5A72">
        <w:rPr>
          <w:rFonts w:eastAsia="Arimo"/>
          <w:b/>
          <w:color w:val="006600"/>
          <w:sz w:val="24"/>
          <w:szCs w:val="24"/>
          <w:lang w:val="ro-RO" w:eastAsia="es-ES"/>
        </w:rPr>
        <w:t xml:space="preserve"> pentru a face lucrurile mai ușoare (pentru oameni) si nu aţi fost </w:t>
      </w:r>
      <w:r w:rsidR="00BA5A72" w:rsidRPr="00BA5A72">
        <w:rPr>
          <w:rFonts w:eastAsia="Arimo"/>
          <w:b/>
          <w:color w:val="006600"/>
          <w:sz w:val="24"/>
          <w:szCs w:val="24"/>
          <w:lang w:val="ro-RO" w:eastAsia="es-ES"/>
        </w:rPr>
        <w:t>trimiși</w:t>
      </w:r>
      <w:r w:rsidRPr="00BA5A72">
        <w:rPr>
          <w:rFonts w:eastAsia="Arimo"/>
          <w:b/>
          <w:color w:val="006600"/>
          <w:sz w:val="24"/>
          <w:szCs w:val="24"/>
          <w:lang w:val="ro-RO" w:eastAsia="es-ES"/>
        </w:rPr>
        <w:t xml:space="preserve"> pentru a face lucrurile dificile pentru ei.»”</w:t>
      </w:r>
      <w:r w:rsidRPr="00BA5A72">
        <w:rPr>
          <w:rFonts w:eastAsia="Arimo"/>
          <w:color w:val="008000"/>
          <w:sz w:val="24"/>
          <w:szCs w:val="24"/>
          <w:lang w:val="ro-RO" w:eastAsia="es-ES"/>
        </w:rPr>
        <w:t xml:space="preserve"> </w:t>
      </w:r>
      <w:r w:rsidRPr="00BA5A72">
        <w:rPr>
          <w:rFonts w:eastAsia="Arimo"/>
          <w:b/>
          <w:color w:val="000000"/>
          <w:sz w:val="24"/>
          <w:szCs w:val="24"/>
          <w:lang w:val="ro-RO" w:eastAsia="es-ES"/>
        </w:rPr>
        <w:t>(Al-Bukhari și At-Tirmidhi)</w:t>
      </w:r>
      <w:r w:rsidRPr="00BA5A72">
        <w:rPr>
          <w:rFonts w:eastAsia="Arimo"/>
          <w:color w:val="000000"/>
          <w:sz w:val="24"/>
          <w:szCs w:val="24"/>
          <w:lang w:val="ro-RO" w:eastAsia="es-ES"/>
        </w:rPr>
        <w:t xml:space="preserve"> </w:t>
      </w:r>
    </w:p>
    <w:p w14:paraId="53FBC2B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C6ABB8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6.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el modest</w:t>
      </w:r>
    </w:p>
    <w:p w14:paraId="25AA09D5" w14:textId="77777777" w:rsidR="005271AD" w:rsidRPr="00BA5A72" w:rsidRDefault="005271AD" w:rsidP="00401900">
      <w:pPr>
        <w:widowControl w:val="0"/>
        <w:numPr>
          <w:ilvl w:val="0"/>
          <w:numId w:val="68"/>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74802B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Iyad ibn Himar (Allah să fie mulțumit de el!) a relatat că Profetul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709D64F2" w14:textId="76A9980B"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Allah Preaînaltul mi-a revelat că voi (oamenii) trebuie să fiţi </w:t>
      </w:r>
      <w:r w:rsidR="00BA5A72" w:rsidRPr="00BA5A72">
        <w:rPr>
          <w:rFonts w:eastAsia="Arimo"/>
          <w:b/>
          <w:color w:val="006600"/>
          <w:sz w:val="24"/>
          <w:szCs w:val="24"/>
          <w:lang w:val="ro-RO" w:eastAsia="es-ES"/>
        </w:rPr>
        <w:t>modești</w:t>
      </w:r>
      <w:r w:rsidRPr="00BA5A72">
        <w:rPr>
          <w:rFonts w:eastAsia="Arimo"/>
          <w:b/>
          <w:color w:val="006600"/>
          <w:sz w:val="24"/>
          <w:szCs w:val="24"/>
          <w:lang w:val="ro-RO" w:eastAsia="es-ES"/>
        </w:rPr>
        <w:t>, astfel încât niciunul dintre voi să nu oprime pe nimeni și să nu se laude altora.”</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61368DC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4E9DA7F" w14:textId="77777777" w:rsidR="005271AD" w:rsidRPr="00BA5A72" w:rsidRDefault="005271AD" w:rsidP="00401900">
      <w:pPr>
        <w:widowControl w:val="0"/>
        <w:numPr>
          <w:ilvl w:val="0"/>
          <w:numId w:val="71"/>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1A6FED64" w14:textId="24F72C0D" w:rsidR="005271AD" w:rsidRPr="00BA5A72" w:rsidRDefault="005271AD" w:rsidP="007042F5">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l-Aswad ibn Yazid (Allah să fie mulţumit de el!) a </w:t>
      </w:r>
      <w:r w:rsidR="007042F5">
        <w:rPr>
          <w:rFonts w:eastAsia="Times New Roman"/>
          <w:color w:val="000000"/>
          <w:sz w:val="24"/>
          <w:szCs w:val="24"/>
          <w:lang w:val="ro-RO" w:eastAsia="es-ES"/>
        </w:rPr>
        <w:t xml:space="preserve">relatat </w:t>
      </w:r>
      <w:r w:rsidR="007042F5" w:rsidRPr="007042F5">
        <w:rPr>
          <w:rFonts w:eastAsia="Times New Roman"/>
          <w:color w:val="000000"/>
          <w:sz w:val="24"/>
          <w:szCs w:val="24"/>
          <w:lang w:val="ro-RO" w:eastAsia="es-ES"/>
        </w:rPr>
        <w:t>că, atunci când a întrebat-o ce obișnuia să facă Profetul (</w:t>
      </w:r>
      <w:r w:rsidR="007042F5" w:rsidRPr="007042F5">
        <w:rPr>
          <w:rFonts w:eastAsia="Times New Roman" w:hint="cs"/>
          <w:color w:val="000000"/>
          <w:sz w:val="24"/>
          <w:szCs w:val="24"/>
          <w:rtl/>
          <w:lang w:val="ro-RO" w:eastAsia="es-ES"/>
        </w:rPr>
        <w:t>ﷺ</w:t>
      </w:r>
      <w:r w:rsidR="007042F5" w:rsidRPr="007042F5">
        <w:rPr>
          <w:rFonts w:eastAsia="Times New Roman"/>
          <w:color w:val="000000"/>
          <w:sz w:val="24"/>
          <w:szCs w:val="24"/>
          <w:lang w:val="ro-RO" w:eastAsia="es-ES"/>
        </w:rPr>
        <w:t>) acasă, ‘Aishah (Allah să fie mulțumit de ea!) a răspuns</w:t>
      </w:r>
      <w:r w:rsidRPr="00BA5A72">
        <w:rPr>
          <w:rFonts w:eastAsia="Times New Roman"/>
          <w:color w:val="000000"/>
          <w:sz w:val="24"/>
          <w:szCs w:val="24"/>
          <w:lang w:val="ro-RO" w:eastAsia="es-ES"/>
        </w:rPr>
        <w:t xml:space="preserve">: </w:t>
      </w:r>
    </w:p>
    <w:p w14:paraId="52F2D218"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El </w:t>
      </w:r>
      <w:r w:rsidRPr="00BA5A72">
        <w:rPr>
          <w:rFonts w:eastAsia="Times New Roman"/>
          <w:b/>
          <w:color w:val="008000"/>
          <w:sz w:val="24"/>
          <w:szCs w:val="24"/>
          <w:lang w:val="ro-RO" w:eastAsia="es-ES"/>
        </w:rPr>
        <w:t>(</w:t>
      </w:r>
      <w:r w:rsidRPr="00BA5A72">
        <w:rPr>
          <w:rFonts w:eastAsia="Arial Unicode MS"/>
          <w:b/>
          <w:color w:val="008000"/>
          <w:sz w:val="24"/>
          <w:szCs w:val="24"/>
          <w:rtl/>
          <w:lang w:val="ro-RO" w:eastAsia="es-ES"/>
        </w:rPr>
        <w:t>ﷺ</w:t>
      </w:r>
      <w:r w:rsidRPr="00BA5A72">
        <w:rPr>
          <w:rFonts w:eastAsia="Times New Roman"/>
          <w:b/>
          <w:color w:val="008000"/>
          <w:sz w:val="24"/>
          <w:szCs w:val="24"/>
          <w:lang w:val="ro-RO" w:eastAsia="es-ES"/>
        </w:rPr>
        <w:t>)</w:t>
      </w:r>
      <w:r w:rsidRPr="00BA5A72">
        <w:rPr>
          <w:rFonts w:eastAsia="Times New Roman"/>
          <w:color w:val="000000"/>
          <w:sz w:val="24"/>
          <w:szCs w:val="24"/>
          <w:lang w:val="ro-RO" w:eastAsia="es-ES"/>
        </w:rPr>
        <w:t xml:space="preserve"> </w:t>
      </w:r>
      <w:r w:rsidRPr="00BA5A72">
        <w:rPr>
          <w:rFonts w:eastAsia="Times New Roman"/>
          <w:b/>
          <w:color w:val="006600"/>
          <w:sz w:val="24"/>
          <w:szCs w:val="24"/>
          <w:lang w:val="ro-RO" w:eastAsia="es-ES"/>
        </w:rPr>
        <w:t xml:space="preserve">obişnuia să îşi facă de lucru ajutându-i pe membrii familiei sale şi, atunci când auzea </w:t>
      </w:r>
      <w:r w:rsidRPr="00BA5A72">
        <w:rPr>
          <w:rFonts w:eastAsia="Times New Roman"/>
          <w:b/>
          <w:i/>
          <w:color w:val="006600"/>
          <w:sz w:val="24"/>
          <w:szCs w:val="24"/>
          <w:lang w:val="ro-RO" w:eastAsia="es-ES"/>
        </w:rPr>
        <w:t>adhan</w:t>
      </w:r>
      <w:r w:rsidRPr="00BA5A72">
        <w:rPr>
          <w:rFonts w:eastAsia="Times New Roman"/>
          <w:b/>
          <w:color w:val="006600"/>
          <w:sz w:val="24"/>
          <w:szCs w:val="24"/>
          <w:lang w:val="ro-RO" w:eastAsia="es-ES"/>
        </w:rPr>
        <w:t>-ul (chemarea la rugăciune), mergea să se roage.”</w:t>
      </w:r>
      <w:r w:rsidRPr="00BA5A72">
        <w:rPr>
          <w:rFonts w:eastAsia="Times New Roman"/>
          <w:b/>
          <w:color w:val="274E13"/>
          <w:sz w:val="24"/>
          <w:szCs w:val="24"/>
          <w:lang w:val="ro-RO" w:eastAsia="es-ES"/>
        </w:rPr>
        <w:t xml:space="preserve"> </w:t>
      </w:r>
      <w:r w:rsidRPr="00BA5A72">
        <w:rPr>
          <w:rFonts w:eastAsia="Times New Roman"/>
          <w:b/>
          <w:color w:val="000000"/>
          <w:sz w:val="24"/>
          <w:szCs w:val="24"/>
          <w:lang w:val="ro-RO" w:eastAsia="es-ES"/>
        </w:rPr>
        <w:t xml:space="preserve">(Al-Bukhari) </w:t>
      </w:r>
    </w:p>
    <w:p w14:paraId="4872C879"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7681970E"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648CF0C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7.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el blând cu toată lumea, inclusiv cu animalele</w:t>
      </w:r>
    </w:p>
    <w:p w14:paraId="0DFD72A3" w14:textId="77777777" w:rsidR="005271AD" w:rsidRPr="00BA5A72" w:rsidRDefault="005271AD" w:rsidP="00401900">
      <w:pPr>
        <w:widowControl w:val="0"/>
        <w:numPr>
          <w:ilvl w:val="0"/>
          <w:numId w:val="73"/>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F238C1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Ibn ‘Omar (Allah să fie mulţumit de el!) a spus: </w:t>
      </w:r>
    </w:p>
    <w:p w14:paraId="21C3178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i-a blestemat pe cei care iau orice are suflet drept ţintă.” </w:t>
      </w:r>
      <w:r w:rsidRPr="00BA5A72">
        <w:rPr>
          <w:rFonts w:eastAsia="Arimo"/>
          <w:b/>
          <w:color w:val="000000"/>
          <w:sz w:val="24"/>
          <w:szCs w:val="24"/>
          <w:lang w:val="ro-RO" w:eastAsia="es-ES"/>
        </w:rPr>
        <w:t xml:space="preserve">(An-Nasa’i) </w:t>
      </w:r>
    </w:p>
    <w:p w14:paraId="5469FAC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0C62CEA" w14:textId="77777777" w:rsidR="005271AD" w:rsidRPr="00BA5A72" w:rsidRDefault="005271AD" w:rsidP="00401900">
      <w:pPr>
        <w:widowControl w:val="0"/>
        <w:numPr>
          <w:ilvl w:val="0"/>
          <w:numId w:val="15"/>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Times New Roman"/>
          <w:color w:val="000000"/>
          <w:sz w:val="24"/>
          <w:szCs w:val="24"/>
          <w:rtl/>
          <w:lang w:val="ro-RO" w:eastAsia="es-ES"/>
        </w:rPr>
        <w:t>ﷺ</w:t>
      </w:r>
      <w:r w:rsidRPr="00BA5A72">
        <w:rPr>
          <w:rFonts w:eastAsia="Times New Roman"/>
          <w:color w:val="000000"/>
          <w:sz w:val="24"/>
          <w:szCs w:val="24"/>
          <w:lang w:val="ro-RO" w:eastAsia="es-ES"/>
        </w:rPr>
        <w:t>):</w:t>
      </w:r>
    </w:p>
    <w:p w14:paraId="4DB5BC3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d Allah ibn Mas’ud (Allah să fie mulţumit de el!) a spus: </w:t>
      </w:r>
    </w:p>
    <w:p w14:paraId="50024E17" w14:textId="4A78C218" w:rsidR="005271AD" w:rsidRPr="00BA5A72" w:rsidRDefault="007042F5" w:rsidP="005271AD">
      <w:pPr>
        <w:widowControl w:val="0"/>
        <w:bidi w:val="0"/>
        <w:spacing w:after="120" w:line="240" w:lineRule="auto"/>
        <w:ind w:firstLine="720"/>
        <w:jc w:val="both"/>
        <w:rPr>
          <w:rFonts w:eastAsia="Times New Roman"/>
          <w:color w:val="000000"/>
          <w:sz w:val="21"/>
          <w:szCs w:val="21"/>
          <w:lang w:val="ro-RO" w:eastAsia="es-ES"/>
        </w:rPr>
      </w:pPr>
      <w:r w:rsidRPr="007042F5">
        <w:rPr>
          <w:rFonts w:eastAsia="Arimo"/>
          <w:b/>
          <w:color w:val="006600"/>
          <w:sz w:val="24"/>
          <w:szCs w:val="24"/>
          <w:lang w:val="ro-RO" w:eastAsia="es-ES"/>
        </w:rPr>
        <w:t xml:space="preserve">„Călătoream în compania Mesagerului lui Allah </w:t>
      </w:r>
      <w:r w:rsidRPr="007042F5">
        <w:rPr>
          <w:rFonts w:eastAsia="Arimo"/>
          <w:b/>
          <w:color w:val="006600"/>
          <w:sz w:val="24"/>
          <w:szCs w:val="24"/>
          <w:cs/>
          <w:lang w:val="ro-RO" w:eastAsia="es-ES"/>
        </w:rPr>
        <w:t>‎‎</w:t>
      </w:r>
      <w:r w:rsidRPr="007042F5">
        <w:rPr>
          <w:rFonts w:eastAsia="Arimo"/>
          <w:b/>
          <w:color w:val="006600"/>
          <w:sz w:val="24"/>
          <w:szCs w:val="24"/>
          <w:lang w:val="ro-RO" w:eastAsia="es-ES"/>
        </w:rPr>
        <w:t>(</w:t>
      </w:r>
      <w:r w:rsidRPr="007042F5">
        <w:rPr>
          <w:rFonts w:eastAsia="Arimo" w:hint="cs"/>
          <w:b/>
          <w:color w:val="006600"/>
          <w:sz w:val="24"/>
          <w:szCs w:val="24"/>
          <w:rtl/>
          <w:lang w:val="ro-RO" w:eastAsia="es-ES"/>
        </w:rPr>
        <w:t>ﷺ</w:t>
      </w:r>
      <w:r w:rsidRPr="007042F5">
        <w:rPr>
          <w:rFonts w:eastAsia="Arimo"/>
          <w:b/>
          <w:color w:val="006600"/>
          <w:sz w:val="24"/>
          <w:szCs w:val="24"/>
          <w:lang w:val="ro-RO" w:eastAsia="es-ES"/>
        </w:rPr>
        <w:t xml:space="preserve">) și el </w:t>
      </w:r>
      <w:r w:rsidRPr="007042F5">
        <w:rPr>
          <w:rFonts w:eastAsia="Arimo"/>
          <w:b/>
          <w:color w:val="006600"/>
          <w:sz w:val="24"/>
          <w:szCs w:val="24"/>
          <w:cs/>
          <w:lang w:val="ro-RO" w:eastAsia="es-ES"/>
        </w:rPr>
        <w:t>‎‎</w:t>
      </w:r>
      <w:r w:rsidRPr="007042F5">
        <w:rPr>
          <w:rFonts w:eastAsia="Arimo"/>
          <w:b/>
          <w:color w:val="006600"/>
          <w:sz w:val="24"/>
          <w:szCs w:val="24"/>
          <w:lang w:val="ro-RO" w:eastAsia="es-ES"/>
        </w:rPr>
        <w:t>(</w:t>
      </w:r>
      <w:r w:rsidRPr="007042F5">
        <w:rPr>
          <w:rFonts w:eastAsia="Arimo" w:hint="cs"/>
          <w:b/>
          <w:color w:val="006600"/>
          <w:sz w:val="24"/>
          <w:szCs w:val="24"/>
          <w:rtl/>
          <w:lang w:val="ro-RO" w:eastAsia="es-ES"/>
        </w:rPr>
        <w:t>ﷺ</w:t>
      </w:r>
      <w:r w:rsidRPr="007042F5">
        <w:rPr>
          <w:rFonts w:eastAsia="Arimo"/>
          <w:b/>
          <w:color w:val="006600"/>
          <w:sz w:val="24"/>
          <w:szCs w:val="24"/>
          <w:lang w:val="ro-RO" w:eastAsia="es-ES"/>
        </w:rPr>
        <w:t>)</w:t>
      </w:r>
      <w:r w:rsidRPr="007042F5">
        <w:rPr>
          <w:rFonts w:eastAsia="Arimo"/>
          <w:b/>
          <w:color w:val="006600"/>
          <w:sz w:val="24"/>
          <w:szCs w:val="24"/>
          <w:cs/>
          <w:lang w:val="ro-RO" w:eastAsia="es-ES"/>
        </w:rPr>
        <w:t>‎</w:t>
      </w:r>
      <w:r w:rsidRPr="007042F5">
        <w:rPr>
          <w:rFonts w:eastAsia="Arimo"/>
          <w:b/>
          <w:color w:val="006600"/>
          <w:sz w:val="24"/>
          <w:szCs w:val="24"/>
          <w:lang w:val="ro-RO" w:eastAsia="es-ES"/>
        </w:rPr>
        <w:t xml:space="preserve"> a mers să răspundă chemării naturii. În timp ce era plecat, am văzut o pasăre cu cei doi pui ai săi. Noi am luat puii şi pasărea mamă bătea din aripi cu disperare. Atunci când Mesagerul lui Allah </w:t>
      </w:r>
      <w:r w:rsidRPr="007042F5">
        <w:rPr>
          <w:rFonts w:eastAsia="Arimo"/>
          <w:b/>
          <w:color w:val="006600"/>
          <w:sz w:val="24"/>
          <w:szCs w:val="24"/>
          <w:cs/>
          <w:lang w:val="ro-RO" w:eastAsia="es-ES"/>
        </w:rPr>
        <w:t>‎‎</w:t>
      </w:r>
      <w:r w:rsidRPr="007042F5">
        <w:rPr>
          <w:rFonts w:eastAsia="Arimo"/>
          <w:b/>
          <w:color w:val="006600"/>
          <w:sz w:val="24"/>
          <w:szCs w:val="24"/>
          <w:lang w:val="ro-RO" w:eastAsia="es-ES"/>
        </w:rPr>
        <w:t>(</w:t>
      </w:r>
      <w:r w:rsidRPr="007042F5">
        <w:rPr>
          <w:rFonts w:eastAsia="Arimo" w:hint="cs"/>
          <w:b/>
          <w:color w:val="006600"/>
          <w:sz w:val="24"/>
          <w:szCs w:val="24"/>
          <w:rtl/>
          <w:lang w:val="ro-RO" w:eastAsia="es-ES"/>
        </w:rPr>
        <w:t>ﷺ</w:t>
      </w:r>
      <w:r w:rsidRPr="007042F5">
        <w:rPr>
          <w:rFonts w:eastAsia="Arimo"/>
          <w:b/>
          <w:color w:val="006600"/>
          <w:sz w:val="24"/>
          <w:szCs w:val="24"/>
          <w:lang w:val="ro-RO" w:eastAsia="es-ES"/>
        </w:rPr>
        <w:t>)</w:t>
      </w:r>
      <w:r w:rsidRPr="007042F5">
        <w:rPr>
          <w:rFonts w:eastAsia="Arimo"/>
          <w:b/>
          <w:color w:val="006600"/>
          <w:sz w:val="24"/>
          <w:szCs w:val="24"/>
          <w:cs/>
          <w:lang w:val="ro-RO" w:eastAsia="es-ES"/>
        </w:rPr>
        <w:t>‎</w:t>
      </w:r>
      <w:r w:rsidRPr="007042F5">
        <w:rPr>
          <w:rFonts w:eastAsia="Arimo"/>
          <w:b/>
          <w:color w:val="006600"/>
          <w:sz w:val="24"/>
          <w:szCs w:val="24"/>
          <w:lang w:val="ro-RO" w:eastAsia="es-ES"/>
        </w:rPr>
        <w:t xml:space="preserve"> s-a întors, el </w:t>
      </w:r>
      <w:r w:rsidRPr="007042F5">
        <w:rPr>
          <w:rFonts w:eastAsia="Arimo"/>
          <w:b/>
          <w:color w:val="006600"/>
          <w:sz w:val="24"/>
          <w:szCs w:val="24"/>
          <w:cs/>
          <w:lang w:val="ro-RO" w:eastAsia="es-ES"/>
        </w:rPr>
        <w:t>‎‎</w:t>
      </w:r>
      <w:r w:rsidRPr="007042F5">
        <w:rPr>
          <w:rFonts w:eastAsia="Arimo"/>
          <w:b/>
          <w:color w:val="006600"/>
          <w:sz w:val="24"/>
          <w:szCs w:val="24"/>
          <w:lang w:val="ro-RO" w:eastAsia="es-ES"/>
        </w:rPr>
        <w:t>(</w:t>
      </w:r>
      <w:r w:rsidRPr="007042F5">
        <w:rPr>
          <w:rFonts w:eastAsia="Arimo" w:hint="cs"/>
          <w:b/>
          <w:color w:val="006600"/>
          <w:sz w:val="24"/>
          <w:szCs w:val="24"/>
          <w:rtl/>
          <w:lang w:val="ro-RO" w:eastAsia="es-ES"/>
        </w:rPr>
        <w:t>ﷺ</w:t>
      </w:r>
      <w:r w:rsidRPr="007042F5">
        <w:rPr>
          <w:rFonts w:eastAsia="Arimo"/>
          <w:b/>
          <w:color w:val="006600"/>
          <w:sz w:val="24"/>
          <w:szCs w:val="24"/>
          <w:lang w:val="ro-RO" w:eastAsia="es-ES"/>
        </w:rPr>
        <w:t>)</w:t>
      </w:r>
      <w:r w:rsidRPr="007042F5">
        <w:rPr>
          <w:rFonts w:eastAsia="Arimo"/>
          <w:b/>
          <w:color w:val="006600"/>
          <w:sz w:val="24"/>
          <w:szCs w:val="24"/>
          <w:cs/>
          <w:lang w:val="ro-RO" w:eastAsia="es-ES"/>
        </w:rPr>
        <w:t>‎</w:t>
      </w:r>
      <w:r w:rsidRPr="007042F5">
        <w:rPr>
          <w:rFonts w:eastAsia="Arimo"/>
          <w:b/>
          <w:color w:val="006600"/>
          <w:sz w:val="24"/>
          <w:szCs w:val="24"/>
          <w:lang w:val="ro-RO" w:eastAsia="es-ES"/>
        </w:rPr>
        <w:t xml:space="preserve"> a întrebat: «Cine a tulburat această pasăre, luându-i puii? Dați-i puii înapoi!» Apoi, a văzut o colonie de furnici pe care noi am ars-o şi a întrebat: «Cine a ars aceasta?» Noi am răspuns: «Noi.» El </w:t>
      </w:r>
      <w:r w:rsidRPr="007042F5">
        <w:rPr>
          <w:rFonts w:eastAsia="Arimo"/>
          <w:b/>
          <w:color w:val="006600"/>
          <w:sz w:val="24"/>
          <w:szCs w:val="24"/>
          <w:cs/>
          <w:lang w:val="ro-RO" w:eastAsia="es-ES"/>
        </w:rPr>
        <w:t>‎‎</w:t>
      </w:r>
      <w:r w:rsidRPr="007042F5">
        <w:rPr>
          <w:rFonts w:eastAsia="Arimo"/>
          <w:b/>
          <w:color w:val="006600"/>
          <w:sz w:val="24"/>
          <w:szCs w:val="24"/>
          <w:lang w:val="ro-RO" w:eastAsia="es-ES"/>
        </w:rPr>
        <w:t>(</w:t>
      </w:r>
      <w:r w:rsidRPr="007042F5">
        <w:rPr>
          <w:rFonts w:eastAsia="Arimo" w:hint="cs"/>
          <w:b/>
          <w:color w:val="006600"/>
          <w:sz w:val="24"/>
          <w:szCs w:val="24"/>
          <w:rtl/>
          <w:lang w:val="ro-RO" w:eastAsia="es-ES"/>
        </w:rPr>
        <w:t>ﷺ</w:t>
      </w:r>
      <w:r w:rsidRPr="007042F5">
        <w:rPr>
          <w:rFonts w:eastAsia="Arimo"/>
          <w:b/>
          <w:color w:val="006600"/>
          <w:sz w:val="24"/>
          <w:szCs w:val="24"/>
          <w:lang w:val="ro-RO" w:eastAsia="es-ES"/>
        </w:rPr>
        <w:t>) a spus: «Cu adev</w:t>
      </w:r>
      <w:r w:rsidRPr="007042F5">
        <w:rPr>
          <w:rFonts w:eastAsia="Arimo" w:hint="eastAsia"/>
          <w:b/>
          <w:color w:val="006600"/>
          <w:sz w:val="24"/>
          <w:szCs w:val="24"/>
          <w:lang w:val="ro-RO" w:eastAsia="es-ES"/>
        </w:rPr>
        <w:t>ă</w:t>
      </w:r>
      <w:r w:rsidRPr="007042F5">
        <w:rPr>
          <w:rFonts w:eastAsia="Arimo"/>
          <w:b/>
          <w:color w:val="006600"/>
          <w:sz w:val="24"/>
          <w:szCs w:val="24"/>
          <w:lang w:val="ro-RO" w:eastAsia="es-ES"/>
        </w:rPr>
        <w:t>rat, nimeni nu ar trebui să pedepsească cu fo</w:t>
      </w:r>
      <w:r>
        <w:rPr>
          <w:rFonts w:eastAsia="Arimo"/>
          <w:b/>
          <w:color w:val="006600"/>
          <w:sz w:val="24"/>
          <w:szCs w:val="24"/>
          <w:lang w:val="ro-RO" w:eastAsia="es-ES"/>
        </w:rPr>
        <w:t>c în afară de Domnul Focului.»”</w:t>
      </w:r>
      <w:r w:rsidR="005271AD" w:rsidRPr="00BA5A72">
        <w:rPr>
          <w:rFonts w:eastAsia="Arimo"/>
          <w:b/>
          <w:color w:val="006600"/>
          <w:sz w:val="24"/>
          <w:szCs w:val="24"/>
          <w:lang w:val="ro-RO" w:eastAsia="es-ES"/>
        </w:rPr>
        <w:t xml:space="preserve"> </w:t>
      </w:r>
      <w:r w:rsidR="005271AD" w:rsidRPr="00BA5A72">
        <w:rPr>
          <w:rFonts w:eastAsia="Arimo"/>
          <w:b/>
          <w:color w:val="000000"/>
          <w:sz w:val="24"/>
          <w:szCs w:val="24"/>
          <w:lang w:val="ro-RO" w:eastAsia="es-ES"/>
        </w:rPr>
        <w:t>(Abu Dawud)</w:t>
      </w:r>
      <w:r w:rsidR="005271AD" w:rsidRPr="00BA5A72">
        <w:rPr>
          <w:rFonts w:eastAsia="Arimo"/>
          <w:color w:val="000000"/>
          <w:sz w:val="24"/>
          <w:szCs w:val="24"/>
          <w:lang w:val="ro-RO" w:eastAsia="es-ES"/>
        </w:rPr>
        <w:t xml:space="preserve"> </w:t>
      </w:r>
    </w:p>
    <w:p w14:paraId="037AB1E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508CEA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8.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cel milostiv</w:t>
      </w:r>
    </w:p>
    <w:p w14:paraId="0DEDAD2D" w14:textId="77777777" w:rsidR="005271AD" w:rsidRPr="00BA5A72" w:rsidRDefault="005271AD" w:rsidP="00401900">
      <w:pPr>
        <w:widowControl w:val="0"/>
        <w:numPr>
          <w:ilvl w:val="0"/>
          <w:numId w:val="16"/>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2194128" w14:textId="216BD8D2"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u Al-Harith </w:t>
      </w:r>
      <w:r w:rsidR="00BA5A72" w:rsidRPr="00BA5A72">
        <w:rPr>
          <w:rFonts w:eastAsia="Times New Roman"/>
          <w:color w:val="000000"/>
          <w:sz w:val="24"/>
          <w:szCs w:val="24"/>
          <w:lang w:val="ro-RO" w:eastAsia="es-ES"/>
        </w:rPr>
        <w:t>Qatādah</w:t>
      </w:r>
      <w:r w:rsidRPr="00BA5A72">
        <w:rPr>
          <w:rFonts w:eastAsia="Times New Roman"/>
          <w:color w:val="000000"/>
          <w:sz w:val="24"/>
          <w:szCs w:val="24"/>
          <w:lang w:val="ro-RO" w:eastAsia="es-ES"/>
        </w:rPr>
        <w:t xml:space="preserve"> ibn Rib’i (Allah să fie mulț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r w:rsidRPr="00BA5A72">
        <w:rPr>
          <w:rFonts w:eastAsia="Times New Roman"/>
          <w:color w:val="008000"/>
          <w:sz w:val="24"/>
          <w:szCs w:val="24"/>
          <w:lang w:val="ro-RO" w:eastAsia="es-ES"/>
        </w:rPr>
        <w:t xml:space="preserve"> </w:t>
      </w:r>
    </w:p>
    <w:p w14:paraId="4DE58302" w14:textId="77777777" w:rsidR="005271AD" w:rsidRPr="00BA5A72" w:rsidRDefault="005271AD" w:rsidP="005271AD">
      <w:pPr>
        <w:widowControl w:val="0"/>
        <w:bidi w:val="0"/>
        <w:spacing w:after="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 xml:space="preserve">„Mă ridic pentru a conduce rugăciunea cu intenția de </w:t>
      </w:r>
      <w:r w:rsidRPr="00BA5A72">
        <w:rPr>
          <w:rFonts w:eastAsia="Times New Roman"/>
          <w:b/>
          <w:color w:val="006600"/>
          <w:sz w:val="24"/>
          <w:szCs w:val="24"/>
          <w:lang w:val="ro-RO" w:eastAsia="es-ES"/>
        </w:rPr>
        <w:lastRenderedPageBreak/>
        <w:t>a o prelungi. Apoi, dacă aud plânsul unui prunc, scurtez rugăciunea, ca nu cumva să o împovărez pe mama lui</w:t>
      </w:r>
      <w:r w:rsidRPr="00BA5A72">
        <w:rPr>
          <w:rFonts w:eastAsia="Times New Roman"/>
          <w:color w:val="006600"/>
          <w:sz w:val="24"/>
          <w:szCs w:val="24"/>
          <w:lang w:val="ro-RO" w:eastAsia="es-ES"/>
        </w:rPr>
        <w:t>.</w:t>
      </w:r>
      <w:r w:rsidRPr="00BA5A72">
        <w:rPr>
          <w:rFonts w:eastAsia="Times New Roman"/>
          <w:b/>
          <w:color w:val="006600"/>
          <w:sz w:val="24"/>
          <w:szCs w:val="24"/>
          <w:lang w:val="ro-RO" w:eastAsia="es-ES"/>
        </w:rPr>
        <w:t>”</w:t>
      </w:r>
      <w:r w:rsidRPr="00BA5A72">
        <w:rPr>
          <w:rFonts w:eastAsia="Times New Roman"/>
          <w:color w:val="006600"/>
          <w:sz w:val="24"/>
          <w:szCs w:val="24"/>
          <w:lang w:val="ro-RO" w:eastAsia="es-ES"/>
        </w:rPr>
        <w:t xml:space="preserve"> </w:t>
      </w:r>
      <w:r w:rsidRPr="00BA5A72">
        <w:rPr>
          <w:rFonts w:eastAsia="Times New Roman"/>
          <w:b/>
          <w:color w:val="000000"/>
          <w:sz w:val="24"/>
          <w:szCs w:val="24"/>
          <w:lang w:val="ro-RO" w:eastAsia="es-ES"/>
        </w:rPr>
        <w:t>(Al-Bukhari)</w:t>
      </w:r>
    </w:p>
    <w:p w14:paraId="78DFB7B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3997FF70" w14:textId="77777777" w:rsidR="005271AD" w:rsidRPr="00BA5A72" w:rsidRDefault="005271AD" w:rsidP="00401900">
      <w:pPr>
        <w:widowControl w:val="0"/>
        <w:numPr>
          <w:ilvl w:val="0"/>
          <w:numId w:val="17"/>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172F2D4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Malik ibn Huwairith (Allah să fie mulţumit de el!) a spus: </w:t>
      </w:r>
    </w:p>
    <w:p w14:paraId="07E7C79F" w14:textId="3A778438"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m venit la Profet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cu niște oameni din tribul meu și am rămas cu el timp de douăzeci de nopți.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fost bun și milos cu noi. Când şi-a dat seama că ne era dor de familiile noastre,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ne-a spus: «</w:t>
      </w:r>
      <w:r w:rsidR="00BA5A72" w:rsidRPr="00BA5A72">
        <w:rPr>
          <w:rFonts w:eastAsia="Arimo"/>
          <w:b/>
          <w:color w:val="006600"/>
          <w:sz w:val="24"/>
          <w:szCs w:val="24"/>
          <w:lang w:val="ro-RO" w:eastAsia="es-ES"/>
        </w:rPr>
        <w:t>Întoarceți</w:t>
      </w:r>
      <w:r w:rsidRPr="00BA5A72">
        <w:rPr>
          <w:rFonts w:eastAsia="Arimo"/>
          <w:b/>
          <w:color w:val="006600"/>
          <w:sz w:val="24"/>
          <w:szCs w:val="24"/>
          <w:lang w:val="ro-RO" w:eastAsia="es-ES"/>
        </w:rPr>
        <w:t xml:space="preserve">-vă și </w:t>
      </w:r>
      <w:r w:rsidR="00BA5A72" w:rsidRPr="00BA5A72">
        <w:rPr>
          <w:rFonts w:eastAsia="Arimo"/>
          <w:b/>
          <w:color w:val="006600"/>
          <w:sz w:val="24"/>
          <w:szCs w:val="24"/>
          <w:lang w:val="ro-RO" w:eastAsia="es-ES"/>
        </w:rPr>
        <w:t>rămâneți</w:t>
      </w:r>
      <w:r w:rsidRPr="00BA5A72">
        <w:rPr>
          <w:rFonts w:eastAsia="Arimo"/>
          <w:b/>
          <w:color w:val="006600"/>
          <w:sz w:val="24"/>
          <w:szCs w:val="24"/>
          <w:lang w:val="ro-RO" w:eastAsia="es-ES"/>
        </w:rPr>
        <w:t xml:space="preserve"> cu familiile voastre, </w:t>
      </w:r>
      <w:r w:rsidR="00BA5A72" w:rsidRPr="00BA5A72">
        <w:rPr>
          <w:rFonts w:eastAsia="Arimo"/>
          <w:b/>
          <w:color w:val="006600"/>
          <w:sz w:val="24"/>
          <w:szCs w:val="24"/>
          <w:lang w:val="ro-RO" w:eastAsia="es-ES"/>
        </w:rPr>
        <w:t>învăţaţi</w:t>
      </w:r>
      <w:r w:rsidRPr="00BA5A72">
        <w:rPr>
          <w:rFonts w:eastAsia="Arimo"/>
          <w:b/>
          <w:color w:val="006600"/>
          <w:sz w:val="24"/>
          <w:szCs w:val="24"/>
          <w:lang w:val="ro-RO" w:eastAsia="es-ES"/>
        </w:rPr>
        <w:t xml:space="preserve">-i religia și faceţi rugăciunea, iar unul dintre voi ar trebui să spună chemarea la rugăciune atunci când este timpul său şi cel mai în vârstă dintre voi ar trebui să conducă rugăciunea.»” </w:t>
      </w:r>
      <w:r w:rsidRPr="00BA5A72">
        <w:rPr>
          <w:rFonts w:eastAsia="Arimo"/>
          <w:b/>
          <w:color w:val="000000"/>
          <w:sz w:val="24"/>
          <w:szCs w:val="24"/>
          <w:lang w:val="ro-RO" w:eastAsia="es-ES"/>
        </w:rPr>
        <w:t>(Al-Bukhari, Muslim și An-Nasa’i)</w:t>
      </w:r>
      <w:r w:rsidRPr="00BA5A72">
        <w:rPr>
          <w:rFonts w:eastAsia="Arimo"/>
          <w:color w:val="000000"/>
          <w:sz w:val="24"/>
          <w:szCs w:val="24"/>
          <w:lang w:val="ro-RO" w:eastAsia="es-ES"/>
        </w:rPr>
        <w:t xml:space="preserve"> </w:t>
      </w:r>
    </w:p>
    <w:p w14:paraId="61E1CA4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E1A8D8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9.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pustnicul</w:t>
      </w:r>
    </w:p>
    <w:p w14:paraId="4BB4CF5C" w14:textId="77777777" w:rsidR="005271AD" w:rsidRPr="00BA5A72" w:rsidRDefault="005271AD" w:rsidP="00401900">
      <w:pPr>
        <w:widowControl w:val="0"/>
        <w:numPr>
          <w:ilvl w:val="0"/>
          <w:numId w:val="1"/>
        </w:numPr>
        <w:tabs>
          <w:tab w:val="left" w:pos="840"/>
        </w:tabs>
        <w:bidi w:val="0"/>
        <w:spacing w:after="120" w:line="240" w:lineRule="auto"/>
        <w:ind w:left="0"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283C94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bd Allah ibn Abu Bakr (Allah să fie mulţumit de el!) a relatat: </w:t>
      </w:r>
    </w:p>
    <w:p w14:paraId="44CE506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L-am auzit pe Anas ibn Malik spunând: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spus: „Cel mort este urmat de trei: familia, averea și faptele sale. Apoi, două dintre acestea vin înapoi - familia și averea - și rămân doar faptele sale.”»” </w:t>
      </w:r>
      <w:r w:rsidRPr="00BA5A72">
        <w:rPr>
          <w:rFonts w:eastAsia="Arimo"/>
          <w:b/>
          <w:color w:val="000000"/>
          <w:sz w:val="24"/>
          <w:szCs w:val="24"/>
          <w:lang w:val="ro-RO" w:eastAsia="es-ES"/>
        </w:rPr>
        <w:t>(An-Nasa’i)</w:t>
      </w:r>
      <w:r w:rsidRPr="00BA5A72">
        <w:rPr>
          <w:rFonts w:eastAsia="Times New Roman"/>
          <w:color w:val="000000"/>
          <w:sz w:val="24"/>
          <w:szCs w:val="24"/>
          <w:lang w:val="ro-RO" w:eastAsia="es-ES"/>
        </w:rPr>
        <w:t xml:space="preserve"> </w:t>
      </w:r>
    </w:p>
    <w:p w14:paraId="39EEAF7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4CE6FB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Mustawrid, un frate din Banu Fihr (Allah să fie mulţumit de el!), a spus: </w:t>
      </w:r>
    </w:p>
    <w:p w14:paraId="4EA00F73"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L-am auzit pe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spunând: «Această lume, în comparație cu Viața de Apoi, este precum </w:t>
      </w:r>
      <w:r w:rsidRPr="00BA5A72">
        <w:rPr>
          <w:rFonts w:eastAsia="Arimo"/>
          <w:b/>
          <w:color w:val="006600"/>
          <w:sz w:val="24"/>
          <w:szCs w:val="24"/>
          <w:lang w:val="ro-RO" w:eastAsia="es-ES"/>
        </w:rPr>
        <w:lastRenderedPageBreak/>
        <w:t>unul dintre voi care îşi înmoaie degetul în mare: să vadă ce rămâne pe deget.»”</w:t>
      </w:r>
      <w:r w:rsidRPr="00BA5A72">
        <w:rPr>
          <w:rFonts w:eastAsia="Arimo"/>
          <w:color w:val="008000"/>
          <w:sz w:val="24"/>
          <w:szCs w:val="24"/>
          <w:lang w:val="ro-RO" w:eastAsia="es-ES"/>
        </w:rPr>
        <w:t xml:space="preserve"> </w:t>
      </w:r>
      <w:r w:rsidRPr="00BA5A72">
        <w:rPr>
          <w:rFonts w:eastAsia="Arimo"/>
          <w:b/>
          <w:color w:val="000000"/>
          <w:sz w:val="24"/>
          <w:szCs w:val="24"/>
          <w:lang w:val="ro-RO" w:eastAsia="es-ES"/>
        </w:rPr>
        <w:t>(Muslim)</w:t>
      </w:r>
      <w:r w:rsidRPr="00BA5A72">
        <w:rPr>
          <w:rFonts w:eastAsia="Times New Roman"/>
          <w:color w:val="000000"/>
          <w:sz w:val="24"/>
          <w:szCs w:val="24"/>
          <w:lang w:val="ro-RO" w:eastAsia="es-ES"/>
        </w:rPr>
        <w:t xml:space="preserve"> </w:t>
      </w:r>
    </w:p>
    <w:p w14:paraId="6D7D9E6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733617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Sahl ibn Sa’d as-Sa’d (Allah să fie mulţumit de el!) a spus: </w:t>
      </w:r>
    </w:p>
    <w:p w14:paraId="592DD52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Un om a venit la Profet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și a spus: «O, Mesager al lui Allah, arată-mi o faptă pe care, dacă o fac, Allah mă va iubi și oamenii mă vor iubi.» El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a răspuns: «Fii indiferent față de (plăcerile) lumii și Allah te va iubi, și fii indiferent față de ceea ce se află în mâinile oamenilor și oamenii te vor iubi.»”</w:t>
      </w:r>
      <w:r w:rsidRPr="00BA5A72">
        <w:rPr>
          <w:rFonts w:eastAsia="Times New Roman"/>
          <w:b/>
          <w:color w:val="000000"/>
          <w:sz w:val="24"/>
          <w:szCs w:val="24"/>
          <w:lang w:val="ro-RO" w:eastAsia="es-ES"/>
        </w:rPr>
        <w:t xml:space="preserve"> (Ibn Majah, At-Tabarani și Al-Hakim)</w:t>
      </w:r>
    </w:p>
    <w:p w14:paraId="4E58619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FA3A3F6" w14:textId="77777777" w:rsidR="005271AD" w:rsidRPr="00BA5A72" w:rsidRDefault="005271AD" w:rsidP="00401900">
      <w:pPr>
        <w:widowControl w:val="0"/>
        <w:numPr>
          <w:ilvl w:val="0"/>
          <w:numId w:val="3"/>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3D5D54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Nu’man ibn Bashir (Allah să fie mulţumit de el!) a spus: </w:t>
      </w:r>
    </w:p>
    <w:p w14:paraId="2D6303F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L-am auzit pe ʻOmar ibn al-Khattāb (Allah să fie mulţumit de el!) spunând: «L-am văzut pe 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zvârcolindu-se de foame în timpul zilei și nu putea găsi nici măcar cea mai stricată curmală pentru a-şi umple stomacul.»”</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Ibn Majah)</w:t>
      </w:r>
      <w:r w:rsidRPr="00BA5A72">
        <w:rPr>
          <w:rFonts w:eastAsia="Times New Roman"/>
          <w:color w:val="000000"/>
          <w:sz w:val="24"/>
          <w:szCs w:val="24"/>
          <w:lang w:val="ro-RO" w:eastAsia="es-ES"/>
        </w:rPr>
        <w:t xml:space="preserve"> </w:t>
      </w:r>
    </w:p>
    <w:p w14:paraId="4A9CF7E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2DEF71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ʻAmr bin Al-Harith (fratele soției Profetului lui Allah, </w:t>
      </w:r>
      <w:r w:rsidRPr="00BA5A72">
        <w:rPr>
          <w:rFonts w:eastAsia="Times New Roman"/>
          <w:color w:val="000000"/>
          <w:sz w:val="24"/>
          <w:szCs w:val="24"/>
          <w:rtl/>
          <w:lang w:val="ro-RO" w:eastAsia="es-ES"/>
        </w:rPr>
        <w:t>ﷺ</w:t>
      </w:r>
      <w:r w:rsidRPr="00BA5A72">
        <w:rPr>
          <w:rFonts w:eastAsia="Times New Roman"/>
          <w:color w:val="000000"/>
          <w:sz w:val="24"/>
          <w:szCs w:val="24"/>
          <w:lang w:val="ro-RO" w:eastAsia="es-ES"/>
        </w:rPr>
        <w:t xml:space="preserve">, Juwairah bint Al-Harith, Allah să fie mulțumit de ea!) a spus: </w:t>
      </w:r>
    </w:p>
    <w:p w14:paraId="3EBAF51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La moartea sa, Mesagerul lui Allah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nu a lăsat niciun dirham sau dinar, sclav sau sclavă, sau nimic altceva în afară de catârul său alb, arma sa şi o bucată de pământ pe care a oferit-o drept caritate.”</w:t>
      </w:r>
      <w:r w:rsidRPr="00BA5A72">
        <w:rPr>
          <w:rFonts w:eastAsia="Times New Roman"/>
          <w:b/>
          <w:color w:val="000000"/>
          <w:sz w:val="24"/>
          <w:szCs w:val="24"/>
          <w:lang w:val="ro-RO" w:eastAsia="es-ES"/>
        </w:rPr>
        <w:t xml:space="preserve"> (Al-Bukhari)</w:t>
      </w:r>
    </w:p>
    <w:p w14:paraId="2559603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0CD7EF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Mutarrif ibn ‘Abd Allah ibn ash-Shikh’khir (Allah să fie mulţumit de el!) a relatat de la tatăl său că acesta a mers la Profet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în timp ce recita: </w:t>
      </w:r>
    </w:p>
    <w:p w14:paraId="168D9BA9" w14:textId="3CE0A436"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lastRenderedPageBreak/>
        <w:t>„</w:t>
      </w:r>
      <w:r w:rsidRPr="00BA5A72">
        <w:rPr>
          <w:rFonts w:eastAsia="Arimo"/>
          <w:b/>
          <w:color w:val="CC0000"/>
          <w:sz w:val="24"/>
          <w:szCs w:val="24"/>
          <w:lang w:val="ro-RO" w:eastAsia="es-ES"/>
        </w:rPr>
        <w:t>«</w:t>
      </w:r>
      <w:r w:rsidR="00BA5A72" w:rsidRPr="00BA5A72">
        <w:rPr>
          <w:rFonts w:eastAsia="Arimo"/>
          <w:b/>
          <w:color w:val="CC0000"/>
          <w:sz w:val="24"/>
          <w:szCs w:val="24"/>
          <w:lang w:val="ro-RO" w:eastAsia="es-ES"/>
        </w:rPr>
        <w:t>Concurența</w:t>
      </w:r>
      <w:r w:rsidRPr="00BA5A72">
        <w:rPr>
          <w:rFonts w:eastAsia="Arimo"/>
          <w:b/>
          <w:color w:val="CC0000"/>
          <w:sz w:val="24"/>
          <w:szCs w:val="24"/>
          <w:lang w:val="ro-RO" w:eastAsia="es-ES"/>
        </w:rPr>
        <w:t xml:space="preserve"> reciprocă pentru a </w:t>
      </w:r>
      <w:r w:rsidR="00BA5A72" w:rsidRPr="00BA5A72">
        <w:rPr>
          <w:rFonts w:eastAsia="Arimo"/>
          <w:b/>
          <w:color w:val="CC0000"/>
          <w:sz w:val="24"/>
          <w:szCs w:val="24"/>
          <w:lang w:val="ro-RO" w:eastAsia="es-ES"/>
        </w:rPr>
        <w:t>înmulți</w:t>
      </w:r>
      <w:r w:rsidRPr="00BA5A72">
        <w:rPr>
          <w:rFonts w:eastAsia="Arimo"/>
          <w:b/>
          <w:color w:val="CC0000"/>
          <w:sz w:val="24"/>
          <w:szCs w:val="24"/>
          <w:lang w:val="ro-RO" w:eastAsia="es-ES"/>
        </w:rPr>
        <w:t xml:space="preserve"> </w:t>
      </w:r>
      <w:r w:rsidRPr="00221E4B">
        <w:rPr>
          <w:rFonts w:eastAsia="Arimo"/>
          <w:bCs/>
          <w:i/>
          <w:color w:val="CC0000"/>
          <w:sz w:val="24"/>
          <w:szCs w:val="24"/>
          <w:lang w:val="ro-RO" w:eastAsia="es-ES"/>
        </w:rPr>
        <w:t>(averea, copiii, puterea etc.)</w:t>
      </w:r>
      <w:r w:rsidRPr="00BA5A72">
        <w:rPr>
          <w:rFonts w:eastAsia="Arimo"/>
          <w:b/>
          <w:color w:val="CC0000"/>
          <w:sz w:val="24"/>
          <w:szCs w:val="24"/>
          <w:lang w:val="ro-RO" w:eastAsia="es-ES"/>
        </w:rPr>
        <w:t xml:space="preserve"> vă abate </w:t>
      </w:r>
      <w:r w:rsidRPr="00221E4B">
        <w:rPr>
          <w:rFonts w:eastAsia="Arimo"/>
          <w:bCs/>
          <w:i/>
          <w:color w:val="CC0000"/>
          <w:sz w:val="24"/>
          <w:szCs w:val="24"/>
          <w:lang w:val="ro-RO" w:eastAsia="es-ES"/>
        </w:rPr>
        <w:t>(de la adorarea lui Allah)</w:t>
      </w:r>
      <w:r w:rsidRPr="00BA5A72">
        <w:rPr>
          <w:rFonts w:eastAsia="Arimo"/>
          <w:b/>
          <w:color w:val="CC0000"/>
          <w:sz w:val="24"/>
          <w:szCs w:val="24"/>
          <w:lang w:val="ro-RO" w:eastAsia="es-ES"/>
        </w:rPr>
        <w:t>.»</w:t>
      </w:r>
      <w:r w:rsidRPr="00BA5A72">
        <w:rPr>
          <w:rFonts w:eastAsia="Arimo"/>
          <w:b/>
          <w:i/>
          <w:color w:val="CC0000"/>
          <w:sz w:val="24"/>
          <w:szCs w:val="24"/>
          <w:lang w:val="ro-RO" w:eastAsia="es-ES"/>
        </w:rPr>
        <w:t xml:space="preserve"> </w:t>
      </w:r>
      <w:r w:rsidRPr="00BA5A72">
        <w:rPr>
          <w:rFonts w:eastAsia="Arimo"/>
          <w:b/>
          <w:color w:val="000000"/>
          <w:sz w:val="24"/>
          <w:szCs w:val="24"/>
          <w:lang w:val="ro-RO" w:eastAsia="es-ES"/>
        </w:rPr>
        <w:t xml:space="preserve">[Traducerea sensurilor Nobilului Coran, 102:1] </w:t>
      </w:r>
      <w:r w:rsidRPr="00BA5A72">
        <w:rPr>
          <w:rFonts w:eastAsia="Arimo"/>
          <w:b/>
          <w:color w:val="006600"/>
          <w:sz w:val="24"/>
          <w:szCs w:val="24"/>
          <w:lang w:val="ro-RO" w:eastAsia="es-ES"/>
        </w:rPr>
        <w:t>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adăugat: «Fiul lui Adam spune: „Averea mea, averea mea!” Însă, deține el ceva, cu excepția a ceea ce dă drept caritate, sau a ceea ce mănâncă până ce se termină, sau a ceea ce poartă până ce este uzat?»”</w:t>
      </w:r>
      <w:r w:rsidRPr="00BA5A72">
        <w:rPr>
          <w:rFonts w:eastAsia="Arimo"/>
          <w:b/>
          <w:color w:val="000000"/>
          <w:sz w:val="24"/>
          <w:szCs w:val="24"/>
          <w:lang w:val="ro-RO" w:eastAsia="es-ES"/>
        </w:rPr>
        <w:t xml:space="preserve"> (At-Tirmidhi)</w:t>
      </w:r>
      <w:r w:rsidRPr="00BA5A72">
        <w:rPr>
          <w:rFonts w:eastAsia="Times New Roman"/>
          <w:color w:val="000000"/>
          <w:sz w:val="24"/>
          <w:szCs w:val="24"/>
          <w:lang w:val="ro-RO" w:eastAsia="es-ES"/>
        </w:rPr>
        <w:t xml:space="preserve"> </w:t>
      </w:r>
    </w:p>
    <w:p w14:paraId="51995DA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3AB103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ʻAishah (Allah să fie mulțumit de ea!) a relatat: </w:t>
      </w:r>
    </w:p>
    <w:p w14:paraId="549AA09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Familia lui Mohammed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nu a mâncat niciodată până să se sature pâine de orz pentru două zile consecutive, până când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murit.”</w:t>
      </w:r>
      <w:r w:rsidRPr="00BA5A72">
        <w:rPr>
          <w:rFonts w:eastAsia="Arimo"/>
          <w:color w:val="006600"/>
          <w:sz w:val="24"/>
          <w:szCs w:val="24"/>
          <w:lang w:val="ro-RO" w:eastAsia="es-ES"/>
        </w:rPr>
        <w:t xml:space="preserve"> </w:t>
      </w:r>
      <w:r w:rsidRPr="00BA5A72">
        <w:rPr>
          <w:rFonts w:eastAsia="Arimo"/>
          <w:b/>
          <w:color w:val="000000"/>
          <w:sz w:val="24"/>
          <w:szCs w:val="24"/>
          <w:lang w:val="ro-RO" w:eastAsia="es-ES"/>
        </w:rPr>
        <w:t>(Al-Bukhari şi Muslim)</w:t>
      </w:r>
      <w:r w:rsidRPr="00BA5A72">
        <w:rPr>
          <w:rFonts w:eastAsia="Arimo"/>
          <w:color w:val="000000"/>
          <w:sz w:val="24"/>
          <w:szCs w:val="24"/>
          <w:lang w:val="ro-RO" w:eastAsia="es-ES"/>
        </w:rPr>
        <w:t xml:space="preserve"> </w:t>
      </w:r>
    </w:p>
    <w:p w14:paraId="4B0FB60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34C7A12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ʻAishah (Allah să fie mulțumit de ea!), soția Profetului (</w:t>
      </w:r>
      <w:r w:rsidRPr="00BA5A72">
        <w:rPr>
          <w:rFonts w:eastAsia="Times New Roman"/>
          <w:color w:val="000000"/>
          <w:sz w:val="24"/>
          <w:szCs w:val="24"/>
          <w:rtl/>
          <w:lang w:val="ro-RO" w:eastAsia="es-ES"/>
        </w:rPr>
        <w:t>ﷺ</w:t>
      </w:r>
      <w:r w:rsidRPr="00BA5A72">
        <w:rPr>
          <w:rFonts w:eastAsia="Times New Roman"/>
          <w:color w:val="000000"/>
          <w:sz w:val="24"/>
          <w:szCs w:val="24"/>
          <w:lang w:val="ro-RO" w:eastAsia="es-ES"/>
        </w:rPr>
        <w:t>), a spus</w:t>
      </w:r>
      <w:r w:rsidRPr="00BA5A72">
        <w:rPr>
          <w:rFonts w:eastAsia="Times New Roman"/>
          <w:b/>
          <w:color w:val="000000"/>
          <w:sz w:val="24"/>
          <w:szCs w:val="24"/>
          <w:lang w:val="ro-RO" w:eastAsia="es-ES"/>
        </w:rPr>
        <w:t>:</w:t>
      </w:r>
      <w:r w:rsidRPr="00BA5A72">
        <w:rPr>
          <w:rFonts w:eastAsia="Times New Roman"/>
          <w:b/>
          <w:color w:val="00B050"/>
          <w:sz w:val="24"/>
          <w:szCs w:val="24"/>
          <w:lang w:val="ro-RO" w:eastAsia="es-ES"/>
        </w:rPr>
        <w:t xml:space="preserve"> </w:t>
      </w:r>
    </w:p>
    <w:p w14:paraId="697D66B9" w14:textId="37244881" w:rsidR="005271AD" w:rsidRPr="00BA5A72" w:rsidRDefault="005271AD" w:rsidP="007042F5">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O, nepotul meu! Obișnuiam să vedem Luna nouă, iar apoi Luna nouă și din nou Luna nouă și, în acest fel, vedeam de trei ori Luna nouă în două luni și niciun foc (pentru gătit) nu se aprindea în casele Trimisului lui Allah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Nepotul ei a spus: «O, mătușa mea! Atunci cu ce v-ați hrănit?» ʻAishah (Allah să fie mulțumit de ea!) a spus: «Cele două lucruri negre, curmale și apă, iar vecinii noștri Ansar aveau niște cămile și obișnuiau să îi dăruiască Profetului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o parte din laptele lor și el (</w:t>
      </w:r>
      <w:r w:rsidRPr="00BA5A72">
        <w:rPr>
          <w:rFonts w:eastAsia="Times New Roman"/>
          <w:color w:val="006600"/>
          <w:sz w:val="24"/>
          <w:szCs w:val="24"/>
          <w:rtl/>
          <w:lang w:val="ro-RO" w:eastAsia="es-ES"/>
        </w:rPr>
        <w:t>ﷺ</w:t>
      </w:r>
      <w:r w:rsidRPr="00BA5A72">
        <w:rPr>
          <w:rFonts w:eastAsia="Times New Roman"/>
          <w:b/>
          <w:color w:val="006600"/>
          <w:sz w:val="24"/>
          <w:szCs w:val="24"/>
          <w:lang w:val="ro-RO" w:eastAsia="es-ES"/>
        </w:rPr>
        <w:t>) ne dădea să bem.»”</w:t>
      </w:r>
      <w:r w:rsidRPr="00BA5A72">
        <w:rPr>
          <w:rFonts w:eastAsia="Times New Roman"/>
          <w:b/>
          <w:color w:val="000000"/>
          <w:sz w:val="24"/>
          <w:szCs w:val="24"/>
          <w:lang w:val="ro-RO" w:eastAsia="es-ES"/>
        </w:rPr>
        <w:t xml:space="preserve"> (Al-Bukhari și Muslim)</w:t>
      </w:r>
    </w:p>
    <w:p w14:paraId="0ADAAB17"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1E249B5"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10.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luându-şi rămas-bun</w:t>
      </w:r>
    </w:p>
    <w:p w14:paraId="613248A5" w14:textId="77777777" w:rsidR="005271AD" w:rsidRPr="00BA5A72" w:rsidRDefault="005271AD" w:rsidP="00401900">
      <w:pPr>
        <w:widowControl w:val="0"/>
        <w:numPr>
          <w:ilvl w:val="0"/>
          <w:numId w:val="5"/>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6119BC0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lastRenderedPageBreak/>
        <w:t>ʻOmar ibn al-Khattāb (Allah să fie mulțumit de el!) a relatat:</w:t>
      </w:r>
    </w:p>
    <w:p w14:paraId="334E6FF2" w14:textId="7FFE363B"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 </w:t>
      </w:r>
      <w:r w:rsidRPr="00BA5A72">
        <w:rPr>
          <w:rFonts w:eastAsia="Times New Roman"/>
          <w:b/>
          <w:color w:val="006600"/>
          <w:sz w:val="24"/>
          <w:szCs w:val="24"/>
          <w:lang w:val="ro-RO" w:eastAsia="es-ES"/>
        </w:rPr>
        <w:t>„I-am cerut Profetului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xml:space="preserve">) permisiunea </w:t>
      </w:r>
      <w:r w:rsidRPr="00BA5A72">
        <w:rPr>
          <w:rFonts w:eastAsia="Arimo"/>
          <w:b/>
          <w:color w:val="006600"/>
          <w:sz w:val="24"/>
          <w:szCs w:val="24"/>
          <w:lang w:val="ro-RO" w:eastAsia="es-ES"/>
        </w:rPr>
        <w:t>pentru a efectua ʻUmrah, iar 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mi-a dat </w:t>
      </w:r>
      <w:r w:rsidR="00BA5A72" w:rsidRPr="00BA5A72">
        <w:rPr>
          <w:rFonts w:eastAsia="Arimo"/>
          <w:b/>
          <w:color w:val="006600"/>
          <w:sz w:val="24"/>
          <w:szCs w:val="24"/>
          <w:lang w:val="ro-RO" w:eastAsia="es-ES"/>
        </w:rPr>
        <w:t>permisiunea</w:t>
      </w:r>
      <w:r w:rsidRPr="00BA5A72">
        <w:rPr>
          <w:rFonts w:eastAsia="Arimo"/>
          <w:b/>
          <w:color w:val="006600"/>
          <w:sz w:val="24"/>
          <w:szCs w:val="24"/>
          <w:lang w:val="ro-RO" w:eastAsia="es-ES"/>
        </w:rPr>
        <w:t xml:space="preserve"> de a pleca și mi-a spus: «Frate, nu ne uita în rugile tale!» Nu aș schimba aceste cuvinte ale sale nici pentru întreaga lume.”</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bu Dawud şi At-Tirmidhi)</w:t>
      </w:r>
      <w:r w:rsidRPr="00BA5A72">
        <w:rPr>
          <w:rFonts w:eastAsia="Arimo"/>
          <w:color w:val="000000"/>
          <w:sz w:val="24"/>
          <w:szCs w:val="24"/>
          <w:lang w:val="ro-RO" w:eastAsia="es-ES"/>
        </w:rPr>
        <w:t xml:space="preserve"> </w:t>
      </w:r>
    </w:p>
    <w:p w14:paraId="63295AD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O altă variantă a acestui </w:t>
      </w:r>
      <w:r w:rsidRPr="00BA5A72">
        <w:rPr>
          <w:rFonts w:eastAsia="Times New Roman"/>
          <w:i/>
          <w:color w:val="000000"/>
          <w:sz w:val="24"/>
          <w:szCs w:val="24"/>
          <w:lang w:val="ro-RO" w:eastAsia="es-ES"/>
        </w:rPr>
        <w:t>hadith</w:t>
      </w:r>
      <w:r w:rsidRPr="00BA5A72">
        <w:rPr>
          <w:rFonts w:eastAsia="Times New Roman"/>
          <w:color w:val="000000"/>
          <w:sz w:val="24"/>
          <w:szCs w:val="24"/>
          <w:lang w:val="ro-RO" w:eastAsia="es-ES"/>
        </w:rPr>
        <w:t xml:space="preserve"> spune: </w:t>
      </w:r>
      <w:r w:rsidRPr="00BA5A72">
        <w:rPr>
          <w:rFonts w:eastAsia="Times New Roman"/>
          <w:b/>
          <w:color w:val="006600"/>
          <w:sz w:val="24"/>
          <w:szCs w:val="24"/>
          <w:lang w:val="ro-RO" w:eastAsia="es-ES"/>
        </w:rPr>
        <w:t>„E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a spus: «Include-ne, fratele meu, în rugile tale!»</w:t>
      </w:r>
      <w:r w:rsidRPr="00BA5A72">
        <w:rPr>
          <w:rFonts w:eastAsia="Times New Roman"/>
          <w:b/>
          <w:color w:val="006600"/>
          <w:sz w:val="24"/>
          <w:szCs w:val="24"/>
          <w:lang w:val="ro-RO" w:eastAsia="es-ES"/>
        </w:rPr>
        <w:t>”</w:t>
      </w:r>
    </w:p>
    <w:p w14:paraId="4490138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64AC955" w14:textId="77777777" w:rsidR="005271AD" w:rsidRPr="00BA5A72" w:rsidRDefault="005271AD" w:rsidP="00401900">
      <w:pPr>
        <w:widowControl w:val="0"/>
        <w:numPr>
          <w:ilvl w:val="0"/>
          <w:numId w:val="7"/>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5E1ABC2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Malik ibn Huwairith (Allah să fie mulţumit de el!) a spus: </w:t>
      </w:r>
    </w:p>
    <w:p w14:paraId="42B15B85" w14:textId="69355A9D"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Am venit la Profet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cu niște oameni din tribul meu și am rămas cu el timp de douăzeci de nopți. El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a fost bun și milos cu noi. Când şi-a dat seama că ne era dor de familiile noastre, el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ne-a spus: «</w:t>
      </w:r>
      <w:r w:rsidR="00BA5A72" w:rsidRPr="00BA5A72">
        <w:rPr>
          <w:rFonts w:eastAsia="Times New Roman"/>
          <w:b/>
          <w:color w:val="006600"/>
          <w:sz w:val="24"/>
          <w:szCs w:val="24"/>
          <w:lang w:val="ro-RO" w:eastAsia="es-ES"/>
        </w:rPr>
        <w:t>Întoarceți</w:t>
      </w:r>
      <w:r w:rsidRPr="00BA5A72">
        <w:rPr>
          <w:rFonts w:eastAsia="Times New Roman"/>
          <w:b/>
          <w:color w:val="006600"/>
          <w:sz w:val="24"/>
          <w:szCs w:val="24"/>
          <w:lang w:val="ro-RO" w:eastAsia="es-ES"/>
        </w:rPr>
        <w:t xml:space="preserve">-vă și </w:t>
      </w:r>
      <w:r w:rsidR="00BA5A72" w:rsidRPr="00BA5A72">
        <w:rPr>
          <w:rFonts w:eastAsia="Times New Roman"/>
          <w:b/>
          <w:color w:val="006600"/>
          <w:sz w:val="24"/>
          <w:szCs w:val="24"/>
          <w:lang w:val="ro-RO" w:eastAsia="es-ES"/>
        </w:rPr>
        <w:t>rămâneți</w:t>
      </w:r>
      <w:r w:rsidRPr="00BA5A72">
        <w:rPr>
          <w:rFonts w:eastAsia="Times New Roman"/>
          <w:b/>
          <w:color w:val="006600"/>
          <w:sz w:val="24"/>
          <w:szCs w:val="24"/>
          <w:lang w:val="ro-RO" w:eastAsia="es-ES"/>
        </w:rPr>
        <w:t xml:space="preserve"> cu familiile voastre, </w:t>
      </w:r>
      <w:r w:rsidR="00BA5A72" w:rsidRPr="00BA5A72">
        <w:rPr>
          <w:rFonts w:eastAsia="Times New Roman"/>
          <w:b/>
          <w:color w:val="006600"/>
          <w:sz w:val="24"/>
          <w:szCs w:val="24"/>
          <w:lang w:val="ro-RO" w:eastAsia="es-ES"/>
        </w:rPr>
        <w:t>învăţaţi</w:t>
      </w:r>
      <w:r w:rsidRPr="00BA5A72">
        <w:rPr>
          <w:rFonts w:eastAsia="Times New Roman"/>
          <w:b/>
          <w:color w:val="006600"/>
          <w:sz w:val="24"/>
          <w:szCs w:val="24"/>
          <w:lang w:val="ro-RO" w:eastAsia="es-ES"/>
        </w:rPr>
        <w:t xml:space="preserve">-i religia și faceţi rugăciunea, iar unul dintre voi ar trebui să spună chemarea la rugăciune atunci când este timpul său şi cel mai în vârstă dintre voi ar trebui să conducă rugăciunea.»” </w:t>
      </w:r>
      <w:r w:rsidRPr="00BA5A72">
        <w:rPr>
          <w:rFonts w:eastAsia="Times New Roman"/>
          <w:b/>
          <w:color w:val="000000"/>
          <w:sz w:val="24"/>
          <w:szCs w:val="24"/>
          <w:lang w:val="ro-RO" w:eastAsia="es-ES"/>
        </w:rPr>
        <w:t>(Al-Bukhari, Muslim și An-Nasa’i)</w:t>
      </w:r>
    </w:p>
    <w:p w14:paraId="2910C300"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315ADF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11.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recunoscătorul</w:t>
      </w:r>
    </w:p>
    <w:p w14:paraId="71C0BEB0" w14:textId="77777777" w:rsidR="005271AD" w:rsidRPr="00BA5A72" w:rsidRDefault="005271AD" w:rsidP="00401900">
      <w:pPr>
        <w:widowControl w:val="0"/>
        <w:numPr>
          <w:ilvl w:val="0"/>
          <w:numId w:val="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0A6068D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Osama ibn Zaid (Allah să fie mulţumit de el!) 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2FA2D719"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Dacă i se face un bine cuiva și (își exprimă recunoștința) faţă de binefăcătorul lui spunând: «Fie ca Allah să-ţi dea o recompensă bună!», atunci el și-a exprimat pe </w:t>
      </w:r>
      <w:r w:rsidRPr="00BA5A72">
        <w:rPr>
          <w:rFonts w:eastAsia="Arimo"/>
          <w:b/>
          <w:color w:val="006600"/>
          <w:sz w:val="24"/>
          <w:szCs w:val="24"/>
          <w:lang w:val="ro-RO" w:eastAsia="es-ES"/>
        </w:rPr>
        <w:lastRenderedPageBreak/>
        <w:t xml:space="preserve">deplin recunoștința.” </w:t>
      </w:r>
      <w:r w:rsidRPr="00BA5A72">
        <w:rPr>
          <w:rFonts w:eastAsia="Times New Roman"/>
          <w:b/>
          <w:color w:val="000000"/>
          <w:sz w:val="24"/>
          <w:szCs w:val="24"/>
          <w:lang w:val="ro-RO" w:eastAsia="es-ES"/>
        </w:rPr>
        <w:t>(At-Tirmidhi)</w:t>
      </w:r>
    </w:p>
    <w:p w14:paraId="1522AF8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EB39E09" w14:textId="77777777" w:rsidR="005271AD" w:rsidRPr="00BA5A72" w:rsidRDefault="005271AD" w:rsidP="00401900">
      <w:pPr>
        <w:widowControl w:val="0"/>
        <w:numPr>
          <w:ilvl w:val="0"/>
          <w:numId w:val="11"/>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BC2A59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ishah (Allah să fie mulţumit de ea!) a relatat:</w:t>
      </w:r>
    </w:p>
    <w:p w14:paraId="7558A365" w14:textId="3699A4F8"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Trimisul lui Allah (</w:t>
      </w:r>
      <w:r w:rsidRPr="00BA5A72">
        <w:rPr>
          <w:rFonts w:eastAsia="Arial Unicode MS"/>
          <w:b/>
          <w:color w:val="006600"/>
          <w:sz w:val="24"/>
          <w:szCs w:val="24"/>
          <w:rtl/>
          <w:lang w:val="ro-RO" w:eastAsia="es-ES"/>
        </w:rPr>
        <w:t>ﷺ</w:t>
      </w:r>
      <w:r w:rsidRPr="00BA5A72">
        <w:rPr>
          <w:rFonts w:eastAsia="Times New Roman"/>
          <w:b/>
          <w:color w:val="006600"/>
          <w:sz w:val="24"/>
          <w:szCs w:val="24"/>
          <w:lang w:val="ro-RO" w:eastAsia="es-ES"/>
        </w:rPr>
        <w:t xml:space="preserve">) obișnuia să stea în rugăciune noaptea până când pielea de pe picioare i se crăpa. L-am întrebat: «De ce faci aceasta, dacă ți-au fost iertate păcatele trecute și cele viitoare?» El </w:t>
      </w:r>
      <w:r w:rsidR="007042F5" w:rsidRPr="007042F5">
        <w:rPr>
          <w:rFonts w:eastAsia="Times New Roman"/>
          <w:b/>
          <w:color w:val="006600"/>
          <w:sz w:val="24"/>
          <w:szCs w:val="24"/>
          <w:lang w:val="ro-RO" w:eastAsia="es-ES"/>
        </w:rPr>
        <w:t>(</w:t>
      </w:r>
      <w:r w:rsidR="007042F5" w:rsidRPr="007042F5">
        <w:rPr>
          <w:rFonts w:eastAsia="Times New Roman" w:hint="cs"/>
          <w:b/>
          <w:color w:val="006600"/>
          <w:sz w:val="24"/>
          <w:szCs w:val="24"/>
          <w:rtl/>
          <w:lang w:val="ro-RO" w:eastAsia="es-ES"/>
        </w:rPr>
        <w:t>ﷺ</w:t>
      </w:r>
      <w:r w:rsidR="007042F5" w:rsidRPr="007042F5">
        <w:rPr>
          <w:rFonts w:eastAsia="Times New Roman"/>
          <w:b/>
          <w:color w:val="006600"/>
          <w:sz w:val="24"/>
          <w:szCs w:val="24"/>
          <w:lang w:val="ro-RO" w:eastAsia="es-ES"/>
        </w:rPr>
        <w:t>)</w:t>
      </w:r>
      <w:r w:rsidR="007042F5">
        <w:rPr>
          <w:rFonts w:eastAsia="Times New Roman"/>
          <w:b/>
          <w:color w:val="006600"/>
          <w:sz w:val="24"/>
          <w:szCs w:val="24"/>
          <w:lang w:val="ro-RO" w:eastAsia="es-ES"/>
        </w:rPr>
        <w:t xml:space="preserve"> </w:t>
      </w:r>
      <w:r w:rsidRPr="00BA5A72">
        <w:rPr>
          <w:rFonts w:eastAsia="Times New Roman"/>
          <w:b/>
          <w:color w:val="006600"/>
          <w:sz w:val="24"/>
          <w:szCs w:val="24"/>
          <w:lang w:val="ro-RO" w:eastAsia="es-ES"/>
        </w:rPr>
        <w:t xml:space="preserve">mi-a răspuns: «Oare nu ar trebui să fiu un rob recunoscător (față de Allah)?»” </w:t>
      </w:r>
      <w:r w:rsidRPr="00BA5A72">
        <w:rPr>
          <w:rFonts w:eastAsia="Times New Roman"/>
          <w:b/>
          <w:color w:val="000000"/>
          <w:sz w:val="24"/>
          <w:szCs w:val="24"/>
          <w:lang w:val="ro-RO" w:eastAsia="es-ES"/>
        </w:rPr>
        <w:t>(Al-Bukhari și Muslim)</w:t>
      </w:r>
    </w:p>
    <w:p w14:paraId="6481436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E041EBC" w14:textId="41163872"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t>12.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xml:space="preserve">), </w:t>
      </w:r>
      <w:r w:rsidR="00BA5A72" w:rsidRPr="00BA5A72">
        <w:rPr>
          <w:rFonts w:eastAsia="Arimo"/>
          <w:b/>
          <w:color w:val="0070C0"/>
          <w:sz w:val="32"/>
          <w:szCs w:val="32"/>
          <w:lang w:val="ro-RO" w:eastAsia="es-ES"/>
        </w:rPr>
        <w:t>justițiarul</w:t>
      </w:r>
    </w:p>
    <w:p w14:paraId="0F1BFB5A" w14:textId="77777777" w:rsidR="005271AD" w:rsidRPr="00BA5A72" w:rsidRDefault="005271AD" w:rsidP="00401900">
      <w:pPr>
        <w:widowControl w:val="0"/>
        <w:numPr>
          <w:ilvl w:val="0"/>
          <w:numId w:val="13"/>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3F86522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ub autoritatea lui ‘Abd Allah ibn ‘Omar (Allah să fie mulţumit de el!), s-a relatat că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1F09C329" w14:textId="7EC1CE5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 xml:space="preserve">„Ascultaţi! Distribuitorii justiției vor fi </w:t>
      </w:r>
      <w:r w:rsidR="00BA5A72" w:rsidRPr="00BA5A72">
        <w:rPr>
          <w:rFonts w:eastAsia="Arimo"/>
          <w:b/>
          <w:color w:val="006600"/>
          <w:sz w:val="24"/>
          <w:szCs w:val="24"/>
          <w:lang w:val="ro-RO" w:eastAsia="es-ES"/>
        </w:rPr>
        <w:t>aşezaţi</w:t>
      </w:r>
      <w:r w:rsidRPr="00BA5A72">
        <w:rPr>
          <w:rFonts w:eastAsia="Arimo"/>
          <w:b/>
          <w:color w:val="006600"/>
          <w:sz w:val="24"/>
          <w:szCs w:val="24"/>
          <w:lang w:val="ro-RO" w:eastAsia="es-ES"/>
        </w:rPr>
        <w:t xml:space="preserve"> pe amvoane de lumină lângă Allah, în partea dreaptă a Celui Preamilostiv, Preaînalt și Glorios. Ambele părţi ale Ființei reprezintă partea dreaptă, ambele fiind la fel de meritorii.” </w:t>
      </w:r>
      <w:r w:rsidRPr="00BA5A72">
        <w:rPr>
          <w:rFonts w:eastAsia="Times New Roman"/>
          <w:b/>
          <w:color w:val="000000"/>
          <w:sz w:val="24"/>
          <w:szCs w:val="24"/>
          <w:lang w:val="ro-RO" w:eastAsia="es-ES"/>
        </w:rPr>
        <w:t>(Muslim)</w:t>
      </w:r>
    </w:p>
    <w:p w14:paraId="5490C972" w14:textId="71914EA0"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0000"/>
          <w:sz w:val="24"/>
          <w:szCs w:val="24"/>
          <w:lang w:val="ro-RO" w:eastAsia="es-ES"/>
        </w:rPr>
        <w:t xml:space="preserve">Distribuitorii </w:t>
      </w:r>
      <w:r w:rsidR="00BA5A72" w:rsidRPr="00BA5A72">
        <w:rPr>
          <w:rFonts w:eastAsia="Arimo"/>
          <w:color w:val="000000"/>
          <w:sz w:val="24"/>
          <w:szCs w:val="24"/>
          <w:lang w:val="ro-RO" w:eastAsia="es-ES"/>
        </w:rPr>
        <w:t>justiției</w:t>
      </w:r>
      <w:r w:rsidRPr="00BA5A72">
        <w:rPr>
          <w:rFonts w:eastAsia="Arimo"/>
          <w:color w:val="000000"/>
          <w:sz w:val="24"/>
          <w:szCs w:val="24"/>
          <w:lang w:val="ro-RO" w:eastAsia="es-ES"/>
        </w:rPr>
        <w:t xml:space="preserve"> se referă la cei car</w:t>
      </w:r>
      <w:r w:rsidR="007042F5">
        <w:rPr>
          <w:rFonts w:eastAsia="Arimo"/>
          <w:color w:val="000000"/>
          <w:sz w:val="24"/>
          <w:szCs w:val="24"/>
          <w:lang w:val="ro-RO" w:eastAsia="es-ES"/>
        </w:rPr>
        <w:t>e fac dreptate prin normele lor</w:t>
      </w:r>
      <w:r w:rsidRPr="00BA5A72">
        <w:rPr>
          <w:rFonts w:eastAsia="Arimo"/>
          <w:color w:val="000000"/>
          <w:sz w:val="24"/>
          <w:szCs w:val="24"/>
          <w:lang w:val="ro-RO" w:eastAsia="es-ES"/>
        </w:rPr>
        <w:t xml:space="preserve"> în</w:t>
      </w:r>
      <w:r w:rsidRPr="00BA5A72">
        <w:rPr>
          <w:rFonts w:eastAsia="Times New Roman"/>
          <w:color w:val="000000"/>
          <w:sz w:val="24"/>
          <w:szCs w:val="24"/>
          <w:lang w:val="ro-RO" w:eastAsia="es-ES"/>
        </w:rPr>
        <w:t xml:space="preserve"> chestiunile referitoare la familiile lor și în tot ceea ce se angajează să facă. </w:t>
      </w:r>
    </w:p>
    <w:p w14:paraId="518CF42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780536B"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Jabir ibn ‘Abd Allah (Allah să fie mulţumit de el!) a relatat că Trimis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a spus:</w:t>
      </w:r>
    </w:p>
    <w:p w14:paraId="010CE706" w14:textId="352F26C1"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color w:val="006600"/>
          <w:sz w:val="24"/>
          <w:szCs w:val="24"/>
          <w:lang w:val="ro-RO" w:eastAsia="es-ES"/>
        </w:rPr>
        <w:t xml:space="preserve"> </w:t>
      </w:r>
      <w:r w:rsidRPr="00BA5A72">
        <w:rPr>
          <w:rFonts w:eastAsia="Arimo"/>
          <w:b/>
          <w:color w:val="006600"/>
          <w:sz w:val="24"/>
          <w:szCs w:val="24"/>
          <w:lang w:val="ro-RO" w:eastAsia="es-ES"/>
        </w:rPr>
        <w:t xml:space="preserve">„Feriți-vă de asuprire, pentru că asuprirea se va transforma în întuneric deplin în Ziua Învierii și </w:t>
      </w:r>
      <w:r w:rsidR="00BA5A72" w:rsidRPr="00BA5A72">
        <w:rPr>
          <w:rFonts w:eastAsia="Arimo"/>
          <w:b/>
          <w:color w:val="006600"/>
          <w:sz w:val="24"/>
          <w:szCs w:val="24"/>
          <w:lang w:val="ro-RO" w:eastAsia="es-ES"/>
        </w:rPr>
        <w:t>feriți</w:t>
      </w:r>
      <w:r w:rsidRPr="00BA5A72">
        <w:rPr>
          <w:rFonts w:eastAsia="Arimo"/>
          <w:b/>
          <w:color w:val="006600"/>
          <w:sz w:val="24"/>
          <w:szCs w:val="24"/>
          <w:lang w:val="ro-RO" w:eastAsia="es-ES"/>
        </w:rPr>
        <w:t xml:space="preserve">-vă de zgârcenie, pentru că zgârcenia i-a distrus pe predecesorii </w:t>
      </w:r>
      <w:r w:rsidRPr="00BA5A72">
        <w:rPr>
          <w:rFonts w:eastAsia="Arimo"/>
          <w:b/>
          <w:color w:val="006600"/>
          <w:sz w:val="24"/>
          <w:szCs w:val="24"/>
          <w:lang w:val="ro-RO" w:eastAsia="es-ES"/>
        </w:rPr>
        <w:lastRenderedPageBreak/>
        <w:t>voştr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Times New Roman"/>
          <w:color w:val="000000"/>
          <w:sz w:val="24"/>
          <w:szCs w:val="24"/>
          <w:lang w:val="ro-RO" w:eastAsia="es-ES"/>
        </w:rPr>
        <w:t xml:space="preserve"> </w:t>
      </w:r>
    </w:p>
    <w:p w14:paraId="670778AA"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4AD0766" w14:textId="77777777" w:rsidR="005271AD" w:rsidRPr="00BA5A72" w:rsidRDefault="005271AD" w:rsidP="00401900">
      <w:pPr>
        <w:widowControl w:val="0"/>
        <w:numPr>
          <w:ilvl w:val="0"/>
          <w:numId w:val="37"/>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1D0199BE"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S-a relatat de la An-Nu’man ibn Bashir (Allah să fie mulţumit de el!) că tatăl său l-a adus la Mesager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și i-a spus acestuia: </w:t>
      </w:r>
    </w:p>
    <w:p w14:paraId="6173BEA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I-am dat fiului meu un sclav de-al meu drept cadou.»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l-a întrebat: «I-ai oferit fiecărui copil al tău un cadou?» El a răspuns: «Nu.»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i-a spus: «Atunci ia-ţi-l (cadoul) înapo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n-Nasa’i)</w:t>
      </w:r>
      <w:r w:rsidRPr="00BA5A72">
        <w:rPr>
          <w:rFonts w:eastAsia="Arimo"/>
          <w:color w:val="000000"/>
          <w:sz w:val="24"/>
          <w:szCs w:val="24"/>
          <w:lang w:val="ro-RO" w:eastAsia="es-ES"/>
        </w:rPr>
        <w:t xml:space="preserve"> </w:t>
      </w:r>
    </w:p>
    <w:p w14:paraId="3065E216"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4F9F4287"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2BC81B66"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36CFD02D" w14:textId="77777777" w:rsidR="005271AD" w:rsidRPr="00BA5A72" w:rsidRDefault="005271AD" w:rsidP="005271AD">
      <w:pPr>
        <w:widowControl w:val="0"/>
        <w:bidi w:val="0"/>
        <w:spacing w:after="120" w:line="240" w:lineRule="auto"/>
        <w:jc w:val="both"/>
        <w:rPr>
          <w:rFonts w:eastAsia="Times New Roman"/>
          <w:color w:val="000000"/>
          <w:sz w:val="21"/>
          <w:szCs w:val="21"/>
          <w:lang w:val="ro-RO" w:eastAsia="es-ES"/>
        </w:rPr>
      </w:pPr>
    </w:p>
    <w:p w14:paraId="462D37E1" w14:textId="77777777" w:rsidR="005271AD" w:rsidRPr="00F63182" w:rsidRDefault="005271AD" w:rsidP="00F63182">
      <w:pPr>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unele maniere</w:t>
      </w:r>
    </w:p>
    <w:p w14:paraId="4FC57AE5" w14:textId="77777777"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660879F5" w14:textId="77777777" w:rsidR="005271AD" w:rsidRPr="007042F5" w:rsidRDefault="005271AD" w:rsidP="00401900">
      <w:pPr>
        <w:widowControl w:val="0"/>
        <w:numPr>
          <w:ilvl w:val="0"/>
          <w:numId w:val="65"/>
        </w:numPr>
        <w:bidi w:val="0"/>
        <w:spacing w:after="120" w:line="240" w:lineRule="auto"/>
        <w:ind w:left="0" w:firstLine="720"/>
        <w:jc w:val="both"/>
        <w:rPr>
          <w:rFonts w:eastAsia="Times New Roman"/>
          <w:b/>
          <w:color w:val="0070C0"/>
          <w:sz w:val="32"/>
          <w:szCs w:val="32"/>
          <w:lang w:val="ro-RO" w:eastAsia="es-ES"/>
        </w:rPr>
      </w:pPr>
      <w:r w:rsidRPr="007042F5">
        <w:rPr>
          <w:rFonts w:eastAsia="Times New Roman"/>
          <w:b/>
          <w:color w:val="0070C0"/>
          <w:sz w:val="32"/>
          <w:szCs w:val="32"/>
          <w:lang w:val="ro-RO" w:eastAsia="es-ES"/>
        </w:rPr>
        <w:t>Mohammed (</w:t>
      </w:r>
      <w:r w:rsidRPr="007042F5">
        <w:rPr>
          <w:rFonts w:eastAsia="Arial Unicode MS"/>
          <w:b/>
          <w:color w:val="0070C0"/>
          <w:sz w:val="32"/>
          <w:szCs w:val="32"/>
          <w:rtl/>
          <w:lang w:val="ro-RO" w:eastAsia="es-ES"/>
        </w:rPr>
        <w:t>ﷺ</w:t>
      </w:r>
      <w:r w:rsidRPr="007042F5">
        <w:rPr>
          <w:rFonts w:eastAsia="Arimo"/>
          <w:b/>
          <w:color w:val="0070C0"/>
          <w:sz w:val="32"/>
          <w:szCs w:val="32"/>
          <w:lang w:val="ro-RO" w:eastAsia="es-ES"/>
        </w:rPr>
        <w:t>) ca profesor</w:t>
      </w:r>
    </w:p>
    <w:p w14:paraId="6E3B92E1" w14:textId="77777777" w:rsidR="005271AD" w:rsidRPr="00BA5A72" w:rsidRDefault="005271AD" w:rsidP="00401900">
      <w:pPr>
        <w:widowControl w:val="0"/>
        <w:numPr>
          <w:ilvl w:val="0"/>
          <w:numId w:val="38"/>
        </w:numPr>
        <w:tabs>
          <w:tab w:val="left" w:pos="840"/>
        </w:tabs>
        <w:bidi w:val="0"/>
        <w:spacing w:after="120" w:line="240" w:lineRule="auto"/>
        <w:ind w:left="0"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E7EAAA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d Allah ibn Mas’ud (Allah să fie mulţumit de el!) a relatat că Profetul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 a spus:</w:t>
      </w:r>
      <w:r w:rsidRPr="00BA5A72">
        <w:rPr>
          <w:rFonts w:eastAsia="Times New Roman"/>
          <w:color w:val="008000"/>
          <w:sz w:val="24"/>
          <w:szCs w:val="24"/>
          <w:lang w:val="ro-RO" w:eastAsia="es-ES"/>
        </w:rPr>
        <w:t xml:space="preserve"> </w:t>
      </w:r>
    </w:p>
    <w:p w14:paraId="5C65147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Arimo"/>
          <w:b/>
          <w:color w:val="006600"/>
          <w:sz w:val="24"/>
          <w:szCs w:val="24"/>
          <w:lang w:val="ro-RO" w:eastAsia="es-ES"/>
        </w:rPr>
        <w:t>„Să nu vă doriți să fiţi asemeni altcuiva, excepție făcând două cazuri: (primul se referă la) o persoană căreia Allah i-a dat avere și ea o cheltuie în mod drept; (al doilea se referă la) cel căruia Allah i-a dat înțelepciune (Nobilul Coran) și el acționează în conformitate cu ea și îi învață şi pe alți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w:t>
      </w:r>
      <w:r w:rsidRPr="00BA5A72">
        <w:rPr>
          <w:rFonts w:eastAsia="Arimo"/>
          <w:color w:val="000000"/>
          <w:sz w:val="24"/>
          <w:szCs w:val="24"/>
          <w:lang w:val="ro-RO" w:eastAsia="es-ES"/>
        </w:rPr>
        <w:t xml:space="preserve"> </w:t>
      </w:r>
    </w:p>
    <w:p w14:paraId="2CCE1C2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A1BBE1D"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Sahl ibn Sa’d (Allah să fie mulțumit de el!) a relatat: </w:t>
      </w:r>
    </w:p>
    <w:p w14:paraId="15596196"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i-a spus lui </w:t>
      </w:r>
      <w:r w:rsidRPr="00BA5A72">
        <w:rPr>
          <w:rFonts w:eastAsia="Arimo"/>
          <w:color w:val="000000"/>
          <w:sz w:val="24"/>
          <w:szCs w:val="24"/>
          <w:lang w:val="ro-RO" w:eastAsia="es-ES"/>
        </w:rPr>
        <w:t>‘</w:t>
      </w:r>
      <w:r w:rsidRPr="00BA5A72">
        <w:rPr>
          <w:rFonts w:eastAsia="Arimo"/>
          <w:b/>
          <w:color w:val="006600"/>
          <w:sz w:val="24"/>
          <w:szCs w:val="24"/>
          <w:lang w:val="ro-RO" w:eastAsia="es-ES"/>
        </w:rPr>
        <w:t>Ali (Allah să fie mulțumit de el!): «(Jur) pe Allah, dacă o singură persoană este călăuzită de Allah prin tine, aceasta va fi mai bine pentru tine decât o turmă întreagă de cămile roși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Al-Bukhari şi Muslim)</w:t>
      </w:r>
      <w:r w:rsidRPr="00BA5A72">
        <w:rPr>
          <w:rFonts w:eastAsia="Times New Roman"/>
          <w:color w:val="000000"/>
          <w:sz w:val="24"/>
          <w:szCs w:val="24"/>
          <w:lang w:val="ro-RO" w:eastAsia="es-ES"/>
        </w:rPr>
        <w:t xml:space="preserve"> </w:t>
      </w:r>
    </w:p>
    <w:p w14:paraId="2101857F"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526B0FF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Abu Hurairah (Allah să fie mulțumit de el) a relatat că Trimisul lui Allah (</w:t>
      </w:r>
      <w:r w:rsidRPr="00BA5A72">
        <w:rPr>
          <w:rFonts w:eastAsia="Arial Unicode MS"/>
          <w:color w:val="000000"/>
          <w:sz w:val="24"/>
          <w:szCs w:val="24"/>
          <w:rtl/>
          <w:lang w:val="ro-RO" w:eastAsia="es-ES"/>
        </w:rPr>
        <w:t>ﷺ</w:t>
      </w:r>
      <w:r w:rsidRPr="00BA5A72">
        <w:rPr>
          <w:rFonts w:eastAsia="Times New Roman"/>
          <w:color w:val="000000"/>
          <w:sz w:val="24"/>
          <w:szCs w:val="24"/>
          <w:lang w:val="ro-RO" w:eastAsia="es-ES"/>
        </w:rPr>
        <w:t xml:space="preserve">) a spus: </w:t>
      </w:r>
    </w:p>
    <w:p w14:paraId="70510EE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w:t>
      </w:r>
      <w:r w:rsidRPr="00BA5A72">
        <w:rPr>
          <w:rFonts w:eastAsia="Arimo"/>
          <w:b/>
          <w:color w:val="006600"/>
          <w:sz w:val="24"/>
          <w:szCs w:val="24"/>
          <w:lang w:val="ro-RO" w:eastAsia="es-ES"/>
        </w:rPr>
        <w:t xml:space="preserve">Allah îi ușurează calea spre </w:t>
      </w:r>
      <w:r w:rsidRPr="00BA5A72">
        <w:rPr>
          <w:rFonts w:eastAsia="Arimo"/>
          <w:b/>
          <w:i/>
          <w:color w:val="006600"/>
          <w:sz w:val="24"/>
          <w:szCs w:val="24"/>
          <w:lang w:val="ro-RO" w:eastAsia="es-ES"/>
        </w:rPr>
        <w:t>Jannah</w:t>
      </w:r>
      <w:r w:rsidRPr="00BA5A72">
        <w:rPr>
          <w:rFonts w:eastAsia="Arimo"/>
          <w:b/>
          <w:color w:val="006600"/>
          <w:sz w:val="24"/>
          <w:szCs w:val="24"/>
          <w:lang w:val="ro-RO" w:eastAsia="es-ES"/>
        </w:rPr>
        <w:t xml:space="preserve"> celui care urmează o cale în căutarea cunoașterii.”</w:t>
      </w:r>
      <w:r w:rsidRPr="00BA5A72">
        <w:rPr>
          <w:rFonts w:eastAsia="Arimo"/>
          <w:color w:val="000000"/>
          <w:sz w:val="24"/>
          <w:szCs w:val="24"/>
          <w:lang w:val="ro-RO" w:eastAsia="es-ES"/>
        </w:rPr>
        <w:t xml:space="preserve"> </w:t>
      </w:r>
      <w:r w:rsidRPr="00BA5A72">
        <w:rPr>
          <w:rFonts w:eastAsia="Arimo"/>
          <w:b/>
          <w:color w:val="000000"/>
          <w:sz w:val="24"/>
          <w:szCs w:val="24"/>
          <w:lang w:val="ro-RO" w:eastAsia="es-ES"/>
        </w:rPr>
        <w:t>(Muslim)</w:t>
      </w:r>
      <w:r w:rsidRPr="00BA5A72">
        <w:rPr>
          <w:rFonts w:eastAsia="Arimo"/>
          <w:color w:val="000000"/>
          <w:sz w:val="24"/>
          <w:szCs w:val="24"/>
          <w:lang w:val="ro-RO" w:eastAsia="es-ES"/>
        </w:rPr>
        <w:t xml:space="preserve"> </w:t>
      </w:r>
    </w:p>
    <w:p w14:paraId="70B4FA38"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9F03BF0" w14:textId="77777777" w:rsidR="005271AD" w:rsidRPr="00BA5A72" w:rsidRDefault="005271AD" w:rsidP="00401900">
      <w:pPr>
        <w:widowControl w:val="0"/>
        <w:numPr>
          <w:ilvl w:val="0"/>
          <w:numId w:val="39"/>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viaţa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4038614C"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Al-Irbad ibn Sariyah (Allah să fie mulţumit de el!) a relatat: </w:t>
      </w:r>
    </w:p>
    <w:p w14:paraId="4DF964CB" w14:textId="7E67B81D"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Într-o zi, Trimis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ne-a condus în rugăciune, apoi s-a întors cu faţa către noi și ne-a ţinut o predică lungă, în care ochii au vărsat lacrimi și inimile s-au temut. Un om a întrebat: «O, Mesager al lui Allah! Aceasta pare a fi o predică de adio. Așadar, ce ne poruncești?» Profetul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a răspuns: «Eu vă poruncesc să vă </w:t>
      </w:r>
      <w:r w:rsidR="00BA5A72" w:rsidRPr="00BA5A72">
        <w:rPr>
          <w:rFonts w:eastAsia="Arimo"/>
          <w:b/>
          <w:color w:val="006600"/>
          <w:sz w:val="24"/>
          <w:szCs w:val="24"/>
          <w:lang w:val="ro-RO" w:eastAsia="es-ES"/>
        </w:rPr>
        <w:t>temeți</w:t>
      </w:r>
      <w:r w:rsidRPr="00BA5A72">
        <w:rPr>
          <w:rFonts w:eastAsia="Arimo"/>
          <w:b/>
          <w:color w:val="006600"/>
          <w:sz w:val="24"/>
          <w:szCs w:val="24"/>
          <w:lang w:val="ro-RO" w:eastAsia="es-ES"/>
        </w:rPr>
        <w:t xml:space="preserve"> de Allah, să ascultaţi și să vă supuneţi, chiar dacă (liderul vostru) ar fi un sclav abisinian, pentru că aceia dintre voi care vor trăi după mine vor fi martori la un mare conflict. Trebuie să urmați </w:t>
      </w:r>
      <w:r w:rsidRPr="00BA5A72">
        <w:rPr>
          <w:rFonts w:eastAsia="Arimo"/>
          <w:b/>
          <w:i/>
          <w:color w:val="006600"/>
          <w:sz w:val="24"/>
          <w:szCs w:val="24"/>
          <w:lang w:val="ro-RO" w:eastAsia="es-ES"/>
        </w:rPr>
        <w:t>Sunnah</w:t>
      </w:r>
      <w:r w:rsidRPr="00BA5A72">
        <w:rPr>
          <w:rFonts w:eastAsia="Arimo"/>
          <w:b/>
          <w:color w:val="006600"/>
          <w:sz w:val="24"/>
          <w:szCs w:val="24"/>
          <w:lang w:val="ro-RO" w:eastAsia="es-ES"/>
        </w:rPr>
        <w:t xml:space="preserve"> mea și a califilor bine-călăuziți. Țineți-vă de ea şi nu îi daţi drumul. Evitați noutățile, pentru că </w:t>
      </w:r>
      <w:r w:rsidRPr="00BA5A72">
        <w:rPr>
          <w:rFonts w:eastAsia="Arimo"/>
          <w:b/>
          <w:color w:val="006600"/>
          <w:sz w:val="25"/>
          <w:szCs w:val="25"/>
          <w:lang w:val="ro-RO" w:eastAsia="es-ES"/>
        </w:rPr>
        <w:t xml:space="preserve">orice chestiune care nu are precedent în islam este </w:t>
      </w:r>
      <w:r w:rsidRPr="00BA5A72">
        <w:rPr>
          <w:rFonts w:eastAsia="Arimo"/>
          <w:b/>
          <w:i/>
          <w:color w:val="006600"/>
          <w:sz w:val="25"/>
          <w:szCs w:val="25"/>
          <w:lang w:val="ro-RO" w:eastAsia="es-ES"/>
        </w:rPr>
        <w:t xml:space="preserve">bid‘ah </w:t>
      </w:r>
      <w:r w:rsidRPr="00BA5A72">
        <w:rPr>
          <w:rFonts w:eastAsia="Arimo"/>
          <w:b/>
          <w:color w:val="006600"/>
          <w:sz w:val="25"/>
          <w:szCs w:val="25"/>
          <w:lang w:val="ro-RO" w:eastAsia="es-ES"/>
        </w:rPr>
        <w:t xml:space="preserve">(inovație), iar orice </w:t>
      </w:r>
      <w:r w:rsidRPr="00BA5A72">
        <w:rPr>
          <w:rFonts w:eastAsia="Arimo"/>
          <w:b/>
          <w:i/>
          <w:color w:val="006600"/>
          <w:sz w:val="25"/>
          <w:szCs w:val="25"/>
          <w:lang w:val="ro-RO" w:eastAsia="es-ES"/>
        </w:rPr>
        <w:t>bid‘ah</w:t>
      </w:r>
      <w:r w:rsidRPr="00BA5A72">
        <w:rPr>
          <w:rFonts w:eastAsia="Arimo"/>
          <w:b/>
          <w:color w:val="006600"/>
          <w:sz w:val="25"/>
          <w:szCs w:val="25"/>
          <w:lang w:val="ro-RO" w:eastAsia="es-ES"/>
        </w:rPr>
        <w:t xml:space="preserve"> (inovație) este o deviere.</w:t>
      </w:r>
      <w:r w:rsidRPr="00BA5A72">
        <w:rPr>
          <w:rFonts w:eastAsia="Arimo"/>
          <w:b/>
          <w:color w:val="006600"/>
          <w:sz w:val="24"/>
          <w:szCs w:val="24"/>
          <w:lang w:val="ro-RO" w:eastAsia="es-ES"/>
        </w:rPr>
        <w:t xml:space="preserve">»” </w:t>
      </w:r>
      <w:r w:rsidRPr="00BA5A72">
        <w:rPr>
          <w:rFonts w:eastAsia="Arimo"/>
          <w:b/>
          <w:color w:val="000000"/>
          <w:sz w:val="24"/>
          <w:szCs w:val="24"/>
          <w:lang w:val="ro-RO" w:eastAsia="es-ES"/>
        </w:rPr>
        <w:t>(Abu Dawud)</w:t>
      </w:r>
      <w:r w:rsidRPr="00BA5A72">
        <w:rPr>
          <w:rFonts w:eastAsia="Times New Roman"/>
          <w:color w:val="000000"/>
          <w:sz w:val="24"/>
          <w:szCs w:val="24"/>
          <w:lang w:val="ro-RO" w:eastAsia="es-ES"/>
        </w:rPr>
        <w:t xml:space="preserve"> </w:t>
      </w:r>
    </w:p>
    <w:p w14:paraId="739CA4D2"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5B6C0DC4"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70C0"/>
          <w:sz w:val="32"/>
          <w:szCs w:val="32"/>
          <w:lang w:val="ro-RO" w:eastAsia="es-ES"/>
        </w:rPr>
        <w:lastRenderedPageBreak/>
        <w:t>2. Mohammed (</w:t>
      </w:r>
      <w:r w:rsidRPr="00BA5A72">
        <w:rPr>
          <w:rFonts w:eastAsia="Arial Unicode MS"/>
          <w:b/>
          <w:color w:val="0070C0"/>
          <w:sz w:val="32"/>
          <w:szCs w:val="32"/>
          <w:rtl/>
          <w:lang w:val="ro-RO" w:eastAsia="es-ES"/>
        </w:rPr>
        <w:t>ﷺ</w:t>
      </w:r>
      <w:r w:rsidRPr="00BA5A72">
        <w:rPr>
          <w:rFonts w:eastAsia="Arimo"/>
          <w:b/>
          <w:color w:val="0070C0"/>
          <w:sz w:val="32"/>
          <w:szCs w:val="32"/>
          <w:lang w:val="ro-RO" w:eastAsia="es-ES"/>
        </w:rPr>
        <w:t>) atunci când mânca</w:t>
      </w:r>
    </w:p>
    <w:p w14:paraId="5B58ED3F" w14:textId="77777777" w:rsidR="005271AD" w:rsidRPr="00BA5A72" w:rsidRDefault="005271AD" w:rsidP="00401900">
      <w:pPr>
        <w:widowControl w:val="0"/>
        <w:numPr>
          <w:ilvl w:val="0"/>
          <w:numId w:val="40"/>
        </w:numPr>
        <w:tabs>
          <w:tab w:val="left" w:pos="840"/>
        </w:tabs>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Din cuvintele Profetului (</w:t>
      </w:r>
      <w:r w:rsidRPr="00BA5A72">
        <w:rPr>
          <w:rFonts w:eastAsia="Arial Unicode MS"/>
          <w:color w:val="000000"/>
          <w:sz w:val="24"/>
          <w:szCs w:val="24"/>
          <w:rtl/>
          <w:lang w:val="ro-RO" w:eastAsia="es-ES"/>
        </w:rPr>
        <w:t>ﷺ</w:t>
      </w:r>
      <w:r w:rsidRPr="00BA5A72">
        <w:rPr>
          <w:rFonts w:eastAsia="Arimo"/>
          <w:color w:val="000000"/>
          <w:sz w:val="24"/>
          <w:szCs w:val="24"/>
          <w:lang w:val="ro-RO" w:eastAsia="es-ES"/>
        </w:rPr>
        <w:t>):</w:t>
      </w:r>
    </w:p>
    <w:p w14:paraId="7D9269F1" w14:textId="77777777" w:rsidR="005271AD" w:rsidRPr="00BA5A72"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color w:val="000000"/>
          <w:sz w:val="24"/>
          <w:szCs w:val="24"/>
          <w:lang w:val="ro-RO" w:eastAsia="es-ES"/>
        </w:rPr>
        <w:t xml:space="preserve">‘Omar ibn Abu Salamah (Allah să fie mulțumit de el) a relatat: </w:t>
      </w:r>
    </w:p>
    <w:p w14:paraId="74F73D81"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BA5A72">
        <w:rPr>
          <w:rFonts w:eastAsia="Times New Roman"/>
          <w:b/>
          <w:color w:val="006600"/>
          <w:sz w:val="24"/>
          <w:szCs w:val="24"/>
          <w:lang w:val="ro-RO" w:eastAsia="es-ES"/>
        </w:rPr>
        <w:t>„Mesagerul lui Allah (</w:t>
      </w:r>
      <w:r w:rsidRPr="00BA5A72">
        <w:rPr>
          <w:rFonts w:eastAsia="Arial Unicode MS"/>
          <w:b/>
          <w:color w:val="006600"/>
          <w:sz w:val="24"/>
          <w:szCs w:val="24"/>
          <w:rtl/>
          <w:lang w:val="ro-RO" w:eastAsia="es-ES"/>
        </w:rPr>
        <w:t>ﷺ</w:t>
      </w:r>
      <w:r w:rsidRPr="00BA5A72">
        <w:rPr>
          <w:rFonts w:eastAsia="Arimo"/>
          <w:b/>
          <w:color w:val="006600"/>
          <w:sz w:val="24"/>
          <w:szCs w:val="24"/>
          <w:lang w:val="ro-RO" w:eastAsia="es-ES"/>
        </w:rPr>
        <w:t xml:space="preserve">) mi-a spus: «Menționează Numele lui Allah (adică spune </w:t>
      </w:r>
      <w:r w:rsidRPr="00BA5A72">
        <w:rPr>
          <w:rFonts w:eastAsia="Arimo"/>
          <w:b/>
          <w:i/>
          <w:color w:val="006600"/>
          <w:sz w:val="24"/>
          <w:szCs w:val="24"/>
          <w:lang w:val="ro-RO" w:eastAsia="es-ES"/>
        </w:rPr>
        <w:t>Bismi-llah</w:t>
      </w:r>
      <w:r w:rsidRPr="00BA5A72">
        <w:rPr>
          <w:rFonts w:eastAsia="Arimo"/>
          <w:b/>
          <w:color w:val="006600"/>
          <w:sz w:val="24"/>
          <w:szCs w:val="24"/>
          <w:lang w:val="ro-RO" w:eastAsia="es-ES"/>
        </w:rPr>
        <w:t xml:space="preserve"> înainte de a începe să mănânci), mănâncă cu mâna dreaptă şi mănâncă din ceea ce este aproape </w:t>
      </w:r>
      <w:r w:rsidRPr="001B3B94">
        <w:rPr>
          <w:rFonts w:eastAsia="Arimo"/>
          <w:b/>
          <w:color w:val="006600"/>
          <w:sz w:val="24"/>
          <w:szCs w:val="24"/>
          <w:lang w:val="ro-RO" w:eastAsia="es-ES"/>
        </w:rPr>
        <w:t>de tine.»”</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 şi Muslim)</w:t>
      </w:r>
      <w:r w:rsidRPr="001B3B94">
        <w:rPr>
          <w:rFonts w:eastAsia="Times New Roman"/>
          <w:color w:val="000000"/>
          <w:sz w:val="24"/>
          <w:szCs w:val="24"/>
          <w:lang w:val="ro-RO" w:eastAsia="es-ES"/>
        </w:rPr>
        <w:t xml:space="preserve"> </w:t>
      </w:r>
    </w:p>
    <w:p w14:paraId="4BFF80EA"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p>
    <w:p w14:paraId="24015F03" w14:textId="77777777" w:rsidR="005271AD" w:rsidRPr="001B3B94" w:rsidRDefault="005271AD" w:rsidP="00401900">
      <w:pPr>
        <w:widowControl w:val="0"/>
        <w:numPr>
          <w:ilvl w:val="0"/>
          <w:numId w:val="23"/>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63A6ACE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Abu Hurairah (Allah să fie mulţumit de el!) a relatat: </w:t>
      </w:r>
    </w:p>
    <w:p w14:paraId="0C454B88"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Profetu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nu a criticat niciodată vreo mâncare (la care a fost invitat), dar o mânca dacă îi plăcea și o lăsa dacă nu îi plăcea.”</w:t>
      </w:r>
      <w:r w:rsidRPr="001B3B94">
        <w:rPr>
          <w:rFonts w:eastAsia="Arimo"/>
          <w:b/>
          <w:color w:val="000000"/>
          <w:sz w:val="24"/>
          <w:szCs w:val="24"/>
          <w:lang w:val="ro-RO" w:eastAsia="es-ES"/>
        </w:rPr>
        <w:t xml:space="preserve"> (Al-Bukhari)</w:t>
      </w:r>
      <w:r w:rsidRPr="001B3B94">
        <w:rPr>
          <w:rFonts w:eastAsia="Times New Roman"/>
          <w:color w:val="000000"/>
          <w:sz w:val="24"/>
          <w:szCs w:val="24"/>
          <w:lang w:val="ro-RO" w:eastAsia="es-ES"/>
        </w:rPr>
        <w:t xml:space="preserve"> </w:t>
      </w:r>
    </w:p>
    <w:p w14:paraId="596F59CD"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1FD4EC8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70C0"/>
          <w:sz w:val="32"/>
          <w:szCs w:val="32"/>
          <w:lang w:val="ro-RO" w:eastAsia="es-ES"/>
        </w:rPr>
        <w:t>3. 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atunci când bea</w:t>
      </w:r>
    </w:p>
    <w:p w14:paraId="4683F0AE" w14:textId="77777777" w:rsidR="005271AD" w:rsidRPr="001B3B94" w:rsidRDefault="005271AD" w:rsidP="00401900">
      <w:pPr>
        <w:widowControl w:val="0"/>
        <w:numPr>
          <w:ilvl w:val="0"/>
          <w:numId w:val="25"/>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7404D692" w14:textId="77777777" w:rsidR="007042F5" w:rsidRPr="001B3B94" w:rsidRDefault="005271AD" w:rsidP="007042F5">
      <w:pPr>
        <w:widowControl w:val="0"/>
        <w:bidi w:val="0"/>
        <w:spacing w:after="120" w:line="240" w:lineRule="auto"/>
        <w:ind w:firstLine="720"/>
        <w:jc w:val="both"/>
        <w:rPr>
          <w:rFonts w:eastAsia="Arimo"/>
          <w:sz w:val="24"/>
          <w:szCs w:val="24"/>
          <w:lang w:val="ro-RO" w:eastAsia="es-ES"/>
        </w:rPr>
      </w:pPr>
      <w:r w:rsidRPr="001B3B94">
        <w:rPr>
          <w:rFonts w:eastAsia="Times New Roman"/>
          <w:color w:val="000000"/>
          <w:sz w:val="24"/>
          <w:szCs w:val="24"/>
          <w:lang w:val="ro-RO" w:eastAsia="es-ES"/>
        </w:rPr>
        <w:t>Ibn ‘</w:t>
      </w:r>
      <w:r w:rsidRPr="001B3B94">
        <w:rPr>
          <w:rFonts w:eastAsia="Times New Roman"/>
          <w:sz w:val="24"/>
          <w:szCs w:val="24"/>
          <w:lang w:val="ro-RO" w:eastAsia="es-ES"/>
        </w:rPr>
        <w:t>Abbas (Allah să fie mulțumit de el!) a relatat</w:t>
      </w:r>
      <w:r w:rsidR="007042F5" w:rsidRPr="001B3B94">
        <w:rPr>
          <w:rFonts w:eastAsia="Times New Roman"/>
          <w:sz w:val="24"/>
          <w:szCs w:val="24"/>
          <w:lang w:val="ro-RO" w:eastAsia="es-ES"/>
        </w:rPr>
        <w:t xml:space="preserve"> că </w:t>
      </w:r>
      <w:r w:rsidRPr="001B3B94">
        <w:rPr>
          <w:rFonts w:eastAsia="Times New Roman"/>
          <w:sz w:val="24"/>
          <w:szCs w:val="24"/>
          <w:lang w:val="ro-RO" w:eastAsia="es-ES"/>
        </w:rPr>
        <w:t>Mesagerul lui Allah (</w:t>
      </w:r>
      <w:r w:rsidRPr="001B3B94">
        <w:rPr>
          <w:rFonts w:eastAsia="Arial Unicode MS"/>
          <w:sz w:val="24"/>
          <w:szCs w:val="24"/>
          <w:rtl/>
          <w:lang w:val="ro-RO" w:eastAsia="es-ES"/>
        </w:rPr>
        <w:t>ﷺ</w:t>
      </w:r>
      <w:r w:rsidRPr="001B3B94">
        <w:rPr>
          <w:rFonts w:eastAsia="Arimo"/>
          <w:sz w:val="24"/>
          <w:szCs w:val="24"/>
          <w:lang w:val="ro-RO" w:eastAsia="es-ES"/>
        </w:rPr>
        <w:t xml:space="preserve">) a spus: </w:t>
      </w:r>
    </w:p>
    <w:p w14:paraId="17DA2E5C" w14:textId="1E66328B" w:rsidR="005271AD" w:rsidRPr="001B3B94" w:rsidRDefault="007042F5" w:rsidP="007042F5">
      <w:pPr>
        <w:widowControl w:val="0"/>
        <w:bidi w:val="0"/>
        <w:spacing w:after="120" w:line="240" w:lineRule="auto"/>
        <w:ind w:firstLine="720"/>
        <w:jc w:val="both"/>
        <w:rPr>
          <w:rFonts w:eastAsia="Times New Roman"/>
          <w:color w:val="000000"/>
          <w:sz w:val="21"/>
          <w:szCs w:val="21"/>
          <w:lang w:val="ro-RO" w:eastAsia="es-ES"/>
        </w:rPr>
      </w:pPr>
      <w:r w:rsidRPr="001B3B94">
        <w:rPr>
          <w:rFonts w:eastAsia="Arimo"/>
          <w:b/>
          <w:color w:val="006600"/>
          <w:sz w:val="24"/>
          <w:szCs w:val="24"/>
          <w:lang w:val="ro-RO" w:eastAsia="es-ES"/>
        </w:rPr>
        <w:t>„</w:t>
      </w:r>
      <w:r w:rsidR="005271AD" w:rsidRPr="001B3B94">
        <w:rPr>
          <w:rFonts w:eastAsia="Arimo"/>
          <w:b/>
          <w:color w:val="006600"/>
          <w:sz w:val="24"/>
          <w:szCs w:val="24"/>
          <w:lang w:val="ro-RO" w:eastAsia="es-ES"/>
        </w:rPr>
        <w:t xml:space="preserve">Nu beți dintr-o înghițitură asemeni unei cămile, ci din două sau trei (înghițituri). Menționați Numele lui Allah (adică spuneţi </w:t>
      </w:r>
      <w:r w:rsidR="005271AD" w:rsidRPr="001B3B94">
        <w:rPr>
          <w:rFonts w:eastAsia="Arimo"/>
          <w:b/>
          <w:i/>
          <w:color w:val="006600"/>
          <w:sz w:val="24"/>
          <w:szCs w:val="24"/>
          <w:lang w:val="ro-RO" w:eastAsia="es-ES"/>
        </w:rPr>
        <w:t>Bismi-llah</w:t>
      </w:r>
      <w:r w:rsidR="005271AD" w:rsidRPr="001B3B94">
        <w:rPr>
          <w:rFonts w:eastAsia="Arimo"/>
          <w:b/>
          <w:color w:val="006600"/>
          <w:sz w:val="24"/>
          <w:szCs w:val="24"/>
          <w:lang w:val="ro-RO" w:eastAsia="es-ES"/>
        </w:rPr>
        <w:t xml:space="preserve">) atunci când </w:t>
      </w:r>
      <w:r w:rsidR="00BA5A72" w:rsidRPr="001B3B94">
        <w:rPr>
          <w:rFonts w:eastAsia="Arimo"/>
          <w:b/>
          <w:color w:val="006600"/>
          <w:sz w:val="24"/>
          <w:szCs w:val="24"/>
          <w:lang w:val="ro-RO" w:eastAsia="es-ES"/>
        </w:rPr>
        <w:t>începeți</w:t>
      </w:r>
      <w:r w:rsidR="005271AD" w:rsidRPr="001B3B94">
        <w:rPr>
          <w:rFonts w:eastAsia="Arimo"/>
          <w:b/>
          <w:color w:val="006600"/>
          <w:sz w:val="24"/>
          <w:szCs w:val="24"/>
          <w:lang w:val="ro-RO" w:eastAsia="es-ES"/>
        </w:rPr>
        <w:t xml:space="preserve"> să beţi și lăudaţi-L (adică spuneţi </w:t>
      </w:r>
      <w:r w:rsidR="005271AD" w:rsidRPr="001B3B94">
        <w:rPr>
          <w:rFonts w:eastAsia="Arimo"/>
          <w:b/>
          <w:i/>
          <w:color w:val="006600"/>
          <w:sz w:val="24"/>
          <w:szCs w:val="24"/>
          <w:lang w:val="ro-RO" w:eastAsia="es-ES"/>
        </w:rPr>
        <w:t>Al-hamdu Lillah</w:t>
      </w:r>
      <w:r w:rsidR="005271AD" w:rsidRPr="001B3B94">
        <w:rPr>
          <w:rFonts w:eastAsia="Arimo"/>
          <w:b/>
          <w:color w:val="006600"/>
          <w:sz w:val="24"/>
          <w:szCs w:val="24"/>
          <w:lang w:val="ro-RO" w:eastAsia="es-ES"/>
        </w:rPr>
        <w:t xml:space="preserve">) </w:t>
      </w:r>
      <w:r w:rsidRPr="001B3B94">
        <w:rPr>
          <w:rFonts w:eastAsia="Arimo"/>
          <w:b/>
          <w:color w:val="006600"/>
          <w:sz w:val="24"/>
          <w:szCs w:val="24"/>
          <w:lang w:val="ro-RO" w:eastAsia="es-ES"/>
        </w:rPr>
        <w:t>după ce ați terminat (de băut).</w:t>
      </w:r>
      <w:r w:rsidR="005271AD" w:rsidRPr="001B3B94">
        <w:rPr>
          <w:rFonts w:eastAsia="Arimo"/>
          <w:b/>
          <w:color w:val="006600"/>
          <w:sz w:val="24"/>
          <w:szCs w:val="24"/>
          <w:lang w:val="ro-RO" w:eastAsia="es-ES"/>
        </w:rPr>
        <w:t>”</w:t>
      </w:r>
      <w:r w:rsidR="005271AD" w:rsidRPr="001B3B94">
        <w:rPr>
          <w:rFonts w:eastAsia="Arimo"/>
          <w:color w:val="000000"/>
          <w:sz w:val="24"/>
          <w:szCs w:val="24"/>
          <w:lang w:val="ro-RO" w:eastAsia="es-ES"/>
        </w:rPr>
        <w:t xml:space="preserve"> </w:t>
      </w:r>
      <w:r w:rsidR="005271AD" w:rsidRPr="001B3B94">
        <w:rPr>
          <w:rFonts w:eastAsia="Arimo"/>
          <w:b/>
          <w:color w:val="000000"/>
          <w:sz w:val="24"/>
          <w:szCs w:val="24"/>
          <w:lang w:val="ro-RO" w:eastAsia="es-ES"/>
        </w:rPr>
        <w:t>(At-Tirmidhi)</w:t>
      </w:r>
      <w:r w:rsidR="005271AD" w:rsidRPr="001B3B94">
        <w:rPr>
          <w:rFonts w:eastAsia="Arimo"/>
          <w:color w:val="000000"/>
          <w:sz w:val="24"/>
          <w:szCs w:val="24"/>
          <w:lang w:val="ro-RO" w:eastAsia="es-ES"/>
        </w:rPr>
        <w:t xml:space="preserve"> </w:t>
      </w:r>
    </w:p>
    <w:p w14:paraId="28313AD7"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03AB2586" w14:textId="77777777" w:rsidR="005271AD" w:rsidRPr="001B3B94" w:rsidRDefault="005271AD" w:rsidP="00401900">
      <w:pPr>
        <w:widowControl w:val="0"/>
        <w:numPr>
          <w:ilvl w:val="0"/>
          <w:numId w:val="27"/>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57CB29D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Anas (Allah să fie mulţumit de el!) a relatat:</w:t>
      </w:r>
    </w:p>
    <w:p w14:paraId="28121F96"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lastRenderedPageBreak/>
        <w:t>„Profetu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obişnuia să respire de trei ori în timp ce bea (obișnuia să bea din trei înghițituri).”</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 și Muslim)</w:t>
      </w:r>
      <w:r w:rsidRPr="001B3B94">
        <w:rPr>
          <w:rFonts w:eastAsia="Arimo"/>
          <w:color w:val="000000"/>
          <w:sz w:val="24"/>
          <w:szCs w:val="24"/>
          <w:lang w:val="ro-RO" w:eastAsia="es-ES"/>
        </w:rPr>
        <w:t xml:space="preserve"> </w:t>
      </w:r>
    </w:p>
    <w:p w14:paraId="5A529395"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CF4B005"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70C0"/>
          <w:sz w:val="32"/>
          <w:szCs w:val="32"/>
          <w:lang w:val="ro-RO" w:eastAsia="es-ES"/>
        </w:rPr>
        <w:t>4. 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ca bolnav</w:t>
      </w:r>
    </w:p>
    <w:p w14:paraId="42117114" w14:textId="77777777" w:rsidR="005271AD" w:rsidRPr="001B3B94" w:rsidRDefault="005271AD" w:rsidP="00401900">
      <w:pPr>
        <w:widowControl w:val="0"/>
        <w:numPr>
          <w:ilvl w:val="0"/>
          <w:numId w:val="29"/>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322BEE20"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Ibn ‘Abbas (Allah să fie mulțumit de el!) a relatat: </w:t>
      </w:r>
    </w:p>
    <w:p w14:paraId="5A5AFDA4"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Profetu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a spus: «Dacă o persoană vizitează un bolnav căruia nu i-a sosit încă timpul (morții) și spune de șapte ori: </w:t>
      </w:r>
      <w:r w:rsidRPr="001B3B94">
        <w:rPr>
          <w:rFonts w:eastAsia="Arimo"/>
          <w:b/>
          <w:i/>
          <w:color w:val="006600"/>
          <w:sz w:val="24"/>
          <w:szCs w:val="24"/>
          <w:lang w:val="ro-RO" w:eastAsia="es-ES"/>
        </w:rPr>
        <w:t xml:space="preserve">„Asʻalu Allah al-‘Ažīm Rabb al-‘Arsh Al-‘Ažīm an yashfiyak” </w:t>
      </w:r>
      <w:r w:rsidRPr="001B3B94">
        <w:rPr>
          <w:rFonts w:eastAsia="Arimo"/>
          <w:b/>
          <w:color w:val="006600"/>
          <w:sz w:val="24"/>
          <w:szCs w:val="24"/>
          <w:lang w:val="ro-RO" w:eastAsia="es-ES"/>
        </w:rPr>
        <w:t>(Îl rog pe Allah Cel Suprem, Domnul Tronului Măreţ, să te vindece!), Allah îl va vindeca cu siguranţă de acea boală.»”</w:t>
      </w:r>
      <w:r w:rsidRPr="001B3B94">
        <w:rPr>
          <w:rFonts w:eastAsia="Arimo"/>
          <w:color w:val="006600"/>
          <w:sz w:val="24"/>
          <w:szCs w:val="24"/>
          <w:lang w:val="ro-RO" w:eastAsia="es-ES"/>
        </w:rPr>
        <w:t xml:space="preserve"> </w:t>
      </w:r>
      <w:r w:rsidRPr="001B3B94">
        <w:rPr>
          <w:rFonts w:eastAsia="Arimo"/>
          <w:b/>
          <w:color w:val="000000"/>
          <w:sz w:val="24"/>
          <w:szCs w:val="24"/>
          <w:lang w:val="ro-RO" w:eastAsia="es-ES"/>
        </w:rPr>
        <w:t>(Abu Dawud şi At-Tirmidhi)</w:t>
      </w:r>
      <w:r w:rsidRPr="001B3B94">
        <w:rPr>
          <w:rFonts w:eastAsia="Arimo"/>
          <w:color w:val="000000"/>
          <w:sz w:val="24"/>
          <w:szCs w:val="24"/>
          <w:lang w:val="ro-RO" w:eastAsia="es-ES"/>
        </w:rPr>
        <w:t xml:space="preserve"> </w:t>
      </w:r>
    </w:p>
    <w:p w14:paraId="6FC1695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9F457D2" w14:textId="77777777" w:rsidR="005271AD" w:rsidRPr="001B3B94" w:rsidRDefault="005271AD" w:rsidP="00401900">
      <w:pPr>
        <w:widowControl w:val="0"/>
        <w:numPr>
          <w:ilvl w:val="0"/>
          <w:numId w:val="31"/>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5DDA0C4C"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Anas (Allah să fie mulţumit de el!) a relatat:</w:t>
      </w:r>
    </w:p>
    <w:p w14:paraId="1116A6DD"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Atunci când boala Profetului s-a agravat, el (</w:t>
      </w:r>
      <w:r w:rsidRPr="001B3B94">
        <w:rPr>
          <w:rFonts w:eastAsia="Arial Unicode MS"/>
          <w:b/>
          <w:color w:val="006600"/>
          <w:sz w:val="24"/>
          <w:szCs w:val="24"/>
          <w:rtl/>
          <w:lang w:val="ro-RO" w:eastAsia="es-ES"/>
        </w:rPr>
        <w:t>ﷺ</w:t>
      </w:r>
      <w:r w:rsidRPr="001B3B94">
        <w:rPr>
          <w:rFonts w:eastAsia="Times New Roman"/>
          <w:b/>
          <w:color w:val="006600"/>
          <w:sz w:val="24"/>
          <w:szCs w:val="24"/>
          <w:lang w:val="ro-RO" w:eastAsia="es-ES"/>
        </w:rPr>
        <w:t>) și-a pierdut conștiența, iar Fatimah (Allah să fie mulţumit de ea!) a spus: «O, cât de suferind este tatăl meu!» El (</w:t>
      </w:r>
      <w:r w:rsidRPr="001B3B94">
        <w:rPr>
          <w:rFonts w:eastAsia="Arial Unicode MS"/>
          <w:b/>
          <w:color w:val="006600"/>
          <w:sz w:val="24"/>
          <w:szCs w:val="24"/>
          <w:rtl/>
          <w:lang w:val="ro-RO" w:eastAsia="es-ES"/>
        </w:rPr>
        <w:t>ﷺ</w:t>
      </w:r>
      <w:r w:rsidRPr="001B3B94">
        <w:rPr>
          <w:rFonts w:eastAsia="Times New Roman"/>
          <w:b/>
          <w:color w:val="006600"/>
          <w:sz w:val="24"/>
          <w:szCs w:val="24"/>
          <w:lang w:val="ro-RO" w:eastAsia="es-ES"/>
        </w:rPr>
        <w:t>) a spus: «Tatăl tău nu va mai avea nicio suferinţă după ziua de azi.» Când a murit, ea (Allah să fie mulţumit de ea!) a spus: «O, tată, care ai răspuns la chemarea Domnului Care te-a invitat! O, tată, a cărui locuință este Grădina Paradisului (</w:t>
      </w:r>
      <w:r w:rsidRPr="001B3B94">
        <w:rPr>
          <w:rFonts w:eastAsia="Times New Roman"/>
          <w:b/>
          <w:i/>
          <w:color w:val="006600"/>
          <w:sz w:val="24"/>
          <w:szCs w:val="24"/>
          <w:lang w:val="ro-RO" w:eastAsia="es-ES"/>
        </w:rPr>
        <w:t>Al-Firdaws</w:t>
      </w:r>
      <w:r w:rsidRPr="001B3B94">
        <w:rPr>
          <w:rFonts w:eastAsia="Times New Roman"/>
          <w:b/>
          <w:color w:val="006600"/>
          <w:sz w:val="24"/>
          <w:szCs w:val="24"/>
          <w:lang w:val="ro-RO" w:eastAsia="es-ES"/>
        </w:rPr>
        <w:t>)! O, tată! Îi transmitem această știre (despre moartea ta) lui Gabriel.» Când a fost îngropat, Fatimah (Allah să fie mulţumit de ea!) a spus: «O, Anas! Te simți bine aruncând pământ peste Mesagerul lui Allah (</w:t>
      </w:r>
      <w:r w:rsidRPr="001B3B94">
        <w:rPr>
          <w:rFonts w:eastAsia="Arial Unicode MS"/>
          <w:b/>
          <w:color w:val="006600"/>
          <w:sz w:val="24"/>
          <w:szCs w:val="24"/>
          <w:rtl/>
          <w:lang w:val="ro-RO" w:eastAsia="es-ES"/>
        </w:rPr>
        <w:t>ﷺ</w:t>
      </w:r>
      <w:r w:rsidRPr="001B3B94">
        <w:rPr>
          <w:rFonts w:eastAsia="Times New Roman"/>
          <w:b/>
          <w:color w:val="006600"/>
          <w:sz w:val="24"/>
          <w:szCs w:val="24"/>
          <w:lang w:val="ro-RO" w:eastAsia="es-ES"/>
        </w:rPr>
        <w:t>)?»”</w:t>
      </w:r>
      <w:r w:rsidRPr="001B3B94">
        <w:rPr>
          <w:rFonts w:eastAsia="Times New Roman"/>
          <w:color w:val="006600"/>
          <w:sz w:val="24"/>
          <w:szCs w:val="24"/>
          <w:lang w:val="ro-RO" w:eastAsia="es-ES"/>
        </w:rPr>
        <w:t xml:space="preserve"> </w:t>
      </w:r>
      <w:r w:rsidRPr="001B3B94">
        <w:rPr>
          <w:rFonts w:eastAsia="Times New Roman"/>
          <w:b/>
          <w:color w:val="000000"/>
          <w:sz w:val="24"/>
          <w:szCs w:val="24"/>
          <w:lang w:val="ro-RO" w:eastAsia="es-ES"/>
        </w:rPr>
        <w:t>(Al-Bukhari)</w:t>
      </w:r>
    </w:p>
    <w:p w14:paraId="2D0C2B4D"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6E5F998"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70C0"/>
          <w:sz w:val="32"/>
          <w:szCs w:val="32"/>
          <w:lang w:val="ro-RO" w:eastAsia="es-ES"/>
        </w:rPr>
        <w:t>5. 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în timpul călătoriei</w:t>
      </w:r>
    </w:p>
    <w:p w14:paraId="7FA52723" w14:textId="77777777" w:rsidR="005271AD" w:rsidRPr="001B3B94" w:rsidRDefault="005271AD" w:rsidP="00401900">
      <w:pPr>
        <w:widowControl w:val="0"/>
        <w:numPr>
          <w:ilvl w:val="0"/>
          <w:numId w:val="33"/>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lastRenderedPageBreak/>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7DDB71A2"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Jabir ibn ‘Abd Allah (Allah să fie mulţumit de el!) a relatat: </w:t>
      </w:r>
    </w:p>
    <w:p w14:paraId="66A340D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Odată, Trimisul lui Allah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intenționa să meargă într-o expediție. E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a spus: «O, grup al emigranților (</w:t>
      </w:r>
      <w:r w:rsidRPr="001B3B94">
        <w:rPr>
          <w:rFonts w:eastAsia="Arimo"/>
          <w:b/>
          <w:i/>
          <w:color w:val="006600"/>
          <w:sz w:val="24"/>
          <w:szCs w:val="24"/>
          <w:lang w:val="ro-RO" w:eastAsia="es-ES"/>
        </w:rPr>
        <w:t>muhajirun</w:t>
      </w:r>
      <w:r w:rsidRPr="001B3B94">
        <w:rPr>
          <w:rFonts w:eastAsia="Arimo"/>
          <w:b/>
          <w:color w:val="006600"/>
          <w:sz w:val="24"/>
          <w:szCs w:val="24"/>
          <w:lang w:val="ro-RO" w:eastAsia="es-ES"/>
        </w:rPr>
        <w:t>) și al sprijinitorilor (</w:t>
      </w:r>
      <w:r w:rsidRPr="001B3B94">
        <w:rPr>
          <w:rFonts w:eastAsia="Arimo"/>
          <w:b/>
          <w:i/>
          <w:color w:val="006600"/>
          <w:sz w:val="24"/>
          <w:szCs w:val="24"/>
          <w:lang w:val="ro-RO" w:eastAsia="es-ES"/>
        </w:rPr>
        <w:t>ansar</w:t>
      </w:r>
      <w:r w:rsidRPr="001B3B94">
        <w:rPr>
          <w:rFonts w:eastAsia="Arimo"/>
          <w:b/>
          <w:color w:val="006600"/>
          <w:sz w:val="24"/>
          <w:szCs w:val="24"/>
          <w:lang w:val="ro-RO" w:eastAsia="es-ES"/>
        </w:rPr>
        <w:t>), printre frații voștri sunt oameni care nu au nici proprietăți, nici familie. De aceea, fiecare dintre voi ar trebui să ia cu el două sau trei persoane. De asemenea, eu voi călări cămila mea în schimburi, la fel ca ei.»”</w:t>
      </w:r>
      <w:r w:rsidRPr="001B3B94">
        <w:rPr>
          <w:rFonts w:eastAsia="Arimo"/>
          <w:b/>
          <w:color w:val="000000"/>
          <w:sz w:val="24"/>
          <w:szCs w:val="24"/>
          <w:lang w:val="ro-RO" w:eastAsia="es-ES"/>
        </w:rPr>
        <w:t xml:space="preserve"> (Abu-Dawud)</w:t>
      </w:r>
    </w:p>
    <w:p w14:paraId="1FFC8FF1"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372ADDBA" w14:textId="77777777" w:rsidR="005271AD" w:rsidRPr="001B3B94" w:rsidRDefault="005271AD" w:rsidP="00401900">
      <w:pPr>
        <w:widowControl w:val="0"/>
        <w:numPr>
          <w:ilvl w:val="0"/>
          <w:numId w:val="53"/>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028905DC"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Jabir ibn ‘Abd Allah (Allah să fie mulţumit de el!) a relatat: </w:t>
      </w:r>
    </w:p>
    <w:p w14:paraId="5DB281D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Mesagerul lui Allah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obişnuia să rămână în urmă atunci când călătorea și să îi încurajeze pe cei slabi. El lua pe cineva în spatele lui (călare pe același animal) și se ruga pentru toți.” </w:t>
      </w:r>
      <w:r w:rsidRPr="001B3B94">
        <w:rPr>
          <w:rFonts w:eastAsia="Arimo"/>
          <w:b/>
          <w:color w:val="000000"/>
          <w:sz w:val="24"/>
          <w:szCs w:val="24"/>
          <w:lang w:val="ro-RO" w:eastAsia="es-ES"/>
        </w:rPr>
        <w:t>(Abu Dawud)</w:t>
      </w:r>
      <w:r w:rsidRPr="001B3B94">
        <w:rPr>
          <w:rFonts w:eastAsia="Times New Roman"/>
          <w:color w:val="000000"/>
          <w:sz w:val="24"/>
          <w:szCs w:val="24"/>
          <w:lang w:val="ro-RO" w:eastAsia="es-ES"/>
        </w:rPr>
        <w:t xml:space="preserve"> </w:t>
      </w:r>
    </w:p>
    <w:p w14:paraId="242CFD4A"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CFDCFFB"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70C0"/>
          <w:sz w:val="32"/>
          <w:szCs w:val="32"/>
          <w:lang w:val="ro-RO" w:eastAsia="es-ES"/>
        </w:rPr>
        <w:t>6. 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atunci când mergea</w:t>
      </w:r>
    </w:p>
    <w:p w14:paraId="6020B0B1" w14:textId="77777777" w:rsidR="005271AD" w:rsidRPr="001B3B94" w:rsidRDefault="005271AD" w:rsidP="00401900">
      <w:pPr>
        <w:widowControl w:val="0"/>
        <w:numPr>
          <w:ilvl w:val="0"/>
          <w:numId w:val="54"/>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61274E57"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Abu Burda ibn ‘Abd Allah a relatat sub autoritatea tatălui său (Allah să fie mulţumit de ei!) că Profetul (</w:t>
      </w:r>
      <w:r w:rsidRPr="001B3B94">
        <w:rPr>
          <w:rFonts w:eastAsia="Arial Unicode MS"/>
          <w:color w:val="000000"/>
          <w:sz w:val="24"/>
          <w:szCs w:val="24"/>
          <w:rtl/>
          <w:lang w:val="ro-RO" w:eastAsia="es-ES"/>
        </w:rPr>
        <w:t>ﷺ</w:t>
      </w:r>
      <w:r w:rsidRPr="001B3B94">
        <w:rPr>
          <w:rFonts w:eastAsia="Times New Roman"/>
          <w:color w:val="000000"/>
          <w:sz w:val="24"/>
          <w:szCs w:val="24"/>
          <w:lang w:val="ro-RO" w:eastAsia="es-ES"/>
        </w:rPr>
        <w:t>) a spus:</w:t>
      </w:r>
    </w:p>
    <w:p w14:paraId="3BF549DB"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w:t>
      </w:r>
      <w:r w:rsidRPr="001B3B94">
        <w:rPr>
          <w:rFonts w:eastAsia="Arimo"/>
          <w:b/>
          <w:color w:val="006600"/>
          <w:sz w:val="24"/>
          <w:szCs w:val="24"/>
          <w:lang w:val="ro-RO" w:eastAsia="es-ES"/>
        </w:rPr>
        <w:t>Cei care trec prin moscheile sau piețele noastre și are săgeți la el ar trebui să le țină de capetele lor, ca nu cumva să rănească vreun musulman.”</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w:t>
      </w:r>
      <w:r w:rsidRPr="001B3B94">
        <w:rPr>
          <w:rFonts w:eastAsia="Times New Roman"/>
          <w:color w:val="000000"/>
          <w:sz w:val="24"/>
          <w:szCs w:val="24"/>
          <w:lang w:val="ro-RO" w:eastAsia="es-ES"/>
        </w:rPr>
        <w:t xml:space="preserve"> </w:t>
      </w:r>
    </w:p>
    <w:p w14:paraId="4C1F1FC3"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6112676F"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1A17073C"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007D5095"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6289180D"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406CA635"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23310B62"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2B8E770F"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137A46BB"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76AEF5B3"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1D6A2F78"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22EE21C8"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04CE0674"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1C02D799"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1A287AF8"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4021AC3F"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0AC5C851"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24B6776D" w14:textId="77777777" w:rsidR="005271AD" w:rsidRPr="001B3B94" w:rsidRDefault="005271AD" w:rsidP="005271AD">
      <w:pPr>
        <w:widowControl w:val="0"/>
        <w:bidi w:val="0"/>
        <w:spacing w:after="120" w:line="240" w:lineRule="auto"/>
        <w:jc w:val="center"/>
        <w:rPr>
          <w:rFonts w:eastAsia="Times New Roman"/>
          <w:b/>
          <w:i/>
          <w:color w:val="C00000"/>
          <w:sz w:val="44"/>
          <w:szCs w:val="44"/>
          <w:lang w:val="ro-RO" w:eastAsia="es-ES"/>
        </w:rPr>
      </w:pPr>
    </w:p>
    <w:p w14:paraId="54F823F6" w14:textId="7ED121E7" w:rsidR="005271AD" w:rsidRPr="00F63182" w:rsidRDefault="005271AD" w:rsidP="00F63182">
      <w:pPr>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tele de adorare</w:t>
      </w:r>
    </w:p>
    <w:p w14:paraId="6573FC58" w14:textId="2E2034CE"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2DA49F53" w14:textId="77777777" w:rsidR="005271AD" w:rsidRPr="001B3B94" w:rsidRDefault="005271AD" w:rsidP="00401900">
      <w:pPr>
        <w:widowControl w:val="0"/>
        <w:numPr>
          <w:ilvl w:val="0"/>
          <w:numId w:val="58"/>
        </w:numPr>
        <w:bidi w:val="0"/>
        <w:spacing w:after="120" w:line="240" w:lineRule="auto"/>
        <w:ind w:firstLine="720"/>
        <w:jc w:val="both"/>
        <w:rPr>
          <w:rFonts w:eastAsia="Times New Roman"/>
          <w:b/>
          <w:color w:val="0070C0"/>
          <w:sz w:val="32"/>
          <w:szCs w:val="32"/>
          <w:lang w:val="ro-RO" w:eastAsia="es-ES"/>
        </w:rPr>
      </w:pPr>
      <w:r w:rsidRPr="001B3B94">
        <w:rPr>
          <w:rFonts w:eastAsia="Times New Roman"/>
          <w:b/>
          <w:color w:val="0070C0"/>
          <w:sz w:val="32"/>
          <w:szCs w:val="32"/>
          <w:lang w:val="ro-RO" w:eastAsia="es-ES"/>
        </w:rPr>
        <w:t>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în rugăciunile sale</w:t>
      </w:r>
    </w:p>
    <w:p w14:paraId="1F810773" w14:textId="77777777" w:rsidR="005271AD" w:rsidRPr="001B3B94" w:rsidRDefault="005271AD" w:rsidP="00401900">
      <w:pPr>
        <w:widowControl w:val="0"/>
        <w:numPr>
          <w:ilvl w:val="0"/>
          <w:numId w:val="55"/>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34078784"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Abu Hurairah (Allah să fie mulţumit de el!) a relatat că </w:t>
      </w:r>
      <w:r w:rsidRPr="001B3B94">
        <w:rPr>
          <w:rFonts w:eastAsia="Times New Roman"/>
          <w:color w:val="000000"/>
          <w:sz w:val="24"/>
          <w:szCs w:val="24"/>
          <w:lang w:val="ro-RO" w:eastAsia="es-ES"/>
        </w:rPr>
        <w:lastRenderedPageBreak/>
        <w:t>Profetul (</w:t>
      </w:r>
      <w:r w:rsidRPr="001B3B94">
        <w:rPr>
          <w:rFonts w:eastAsia="Arial Unicode MS"/>
          <w:color w:val="000000"/>
          <w:sz w:val="24"/>
          <w:szCs w:val="24"/>
          <w:rtl/>
          <w:lang w:val="ro-RO" w:eastAsia="es-ES"/>
        </w:rPr>
        <w:t>ﷺ</w:t>
      </w:r>
      <w:r w:rsidRPr="001B3B94">
        <w:rPr>
          <w:rFonts w:eastAsia="Times New Roman"/>
          <w:color w:val="000000"/>
          <w:sz w:val="24"/>
          <w:szCs w:val="24"/>
          <w:lang w:val="ro-RO" w:eastAsia="es-ES"/>
        </w:rPr>
        <w:t>) a spus:</w:t>
      </w:r>
    </w:p>
    <w:p w14:paraId="1FE6AA66"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w:t>
      </w:r>
      <w:r w:rsidRPr="001B3B94">
        <w:rPr>
          <w:rFonts w:eastAsia="Arimo"/>
          <w:b/>
          <w:color w:val="006600"/>
          <w:sz w:val="24"/>
          <w:szCs w:val="24"/>
          <w:lang w:val="ro-RO" w:eastAsia="es-ES"/>
        </w:rPr>
        <w:t xml:space="preserve">Păcatele sunt ispășite prin abluțiunea bine efectuată în ciuda dificultăților care pot fi întâmpinate, prin sporirea numărului de pași spre moschee (și așteptarea în moschee a rugăciunii următoare).” </w:t>
      </w:r>
      <w:r w:rsidRPr="001B3B94">
        <w:rPr>
          <w:rFonts w:eastAsia="Arimo"/>
          <w:b/>
          <w:color w:val="000000"/>
          <w:sz w:val="24"/>
          <w:szCs w:val="24"/>
          <w:lang w:val="ro-RO" w:eastAsia="es-ES"/>
        </w:rPr>
        <w:t xml:space="preserve">(Ibn Majah) </w:t>
      </w:r>
    </w:p>
    <w:p w14:paraId="6F23BD8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492BDAC2"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Ibn Mas’ud (Allah să fie mulțumit de el!) a relatat: </w:t>
      </w:r>
    </w:p>
    <w:p w14:paraId="32742D27"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L-am întrebat pe Trimisul lui Allah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Care acțiune Îi este cea mai dragă lui Allah?» E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a răspuns: «Efectuarea </w:t>
      </w:r>
      <w:r w:rsidRPr="001B3B94">
        <w:rPr>
          <w:rFonts w:eastAsia="Arimo"/>
          <w:b/>
          <w:i/>
          <w:color w:val="006600"/>
          <w:sz w:val="24"/>
          <w:szCs w:val="24"/>
          <w:lang w:val="ro-RO" w:eastAsia="es-ES"/>
        </w:rPr>
        <w:t>as-salāh</w:t>
      </w:r>
      <w:r w:rsidRPr="001B3B94">
        <w:rPr>
          <w:rFonts w:eastAsia="Arimo"/>
          <w:b/>
          <w:color w:val="006600"/>
          <w:sz w:val="24"/>
          <w:szCs w:val="24"/>
          <w:lang w:val="ro-RO" w:eastAsia="es-ES"/>
        </w:rPr>
        <w:t xml:space="preserve"> (rugăciunii) la începutul timpului său fixat.» L-am întrebat: «Care este următoarea?» E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a răspuns: «Bunătatea față de părinți.» L-am întrebat: „Care este următoarea?» E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a răspuns: «A participa la </w:t>
      </w:r>
      <w:r w:rsidRPr="001B3B94">
        <w:rPr>
          <w:rFonts w:eastAsia="Arimo"/>
          <w:b/>
          <w:i/>
          <w:color w:val="006600"/>
          <w:sz w:val="24"/>
          <w:szCs w:val="24"/>
          <w:lang w:val="ro-RO" w:eastAsia="es-ES"/>
        </w:rPr>
        <w:t>jihād</w:t>
      </w:r>
      <w:r w:rsidRPr="001B3B94">
        <w:rPr>
          <w:rFonts w:eastAsia="Arimo"/>
          <w:b/>
          <w:color w:val="006600"/>
          <w:sz w:val="24"/>
          <w:szCs w:val="24"/>
          <w:lang w:val="ro-RO" w:eastAsia="es-ES"/>
        </w:rPr>
        <w:t xml:space="preserve"> pentru Cauza lui Allah.»” </w:t>
      </w:r>
      <w:r w:rsidRPr="001B3B94">
        <w:rPr>
          <w:rFonts w:eastAsia="Arimo"/>
          <w:b/>
          <w:color w:val="000000"/>
          <w:sz w:val="24"/>
          <w:szCs w:val="24"/>
          <w:lang w:val="ro-RO" w:eastAsia="es-ES"/>
        </w:rPr>
        <w:t>(Al-Bukhari şi Muslim)</w:t>
      </w:r>
      <w:r w:rsidRPr="001B3B94">
        <w:rPr>
          <w:rFonts w:eastAsia="Times New Roman"/>
          <w:color w:val="000000"/>
          <w:sz w:val="24"/>
          <w:szCs w:val="24"/>
          <w:lang w:val="ro-RO" w:eastAsia="es-ES"/>
        </w:rPr>
        <w:t xml:space="preserve"> </w:t>
      </w:r>
    </w:p>
    <w:p w14:paraId="2DF5017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2B470DD3" w14:textId="77777777" w:rsidR="005271AD" w:rsidRPr="001B3B94" w:rsidRDefault="005271AD" w:rsidP="00401900">
      <w:pPr>
        <w:widowControl w:val="0"/>
        <w:numPr>
          <w:ilvl w:val="0"/>
          <w:numId w:val="56"/>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5FEA2354"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Aishah (Allah să fie mulţumit de ea!) a relatat:</w:t>
      </w:r>
    </w:p>
    <w:p w14:paraId="345A38E4"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Trimisul lui Allah (</w:t>
      </w:r>
      <w:r w:rsidRPr="001B3B94">
        <w:rPr>
          <w:rFonts w:eastAsia="Arial Unicode MS"/>
          <w:b/>
          <w:color w:val="006600"/>
          <w:sz w:val="24"/>
          <w:szCs w:val="24"/>
          <w:rtl/>
          <w:lang w:val="ro-RO" w:eastAsia="es-ES"/>
        </w:rPr>
        <w:t>ﷺ</w:t>
      </w:r>
      <w:r w:rsidRPr="001B3B94">
        <w:rPr>
          <w:rFonts w:eastAsia="Times New Roman"/>
          <w:b/>
          <w:color w:val="006600"/>
          <w:sz w:val="24"/>
          <w:szCs w:val="24"/>
          <w:lang w:val="ro-RO" w:eastAsia="es-ES"/>
        </w:rPr>
        <w:t>) obișnuia să stea în rugăciune noaptea până când pielea de pe picioare i se crăpa. L-am întrebat: «De ce faci aceasta, dacă ți-au fost iertate păcatele trecute și cele viitoare?» El (</w:t>
      </w:r>
      <w:r w:rsidRPr="001B3B94">
        <w:rPr>
          <w:rFonts w:eastAsia="Arial Unicode MS"/>
          <w:b/>
          <w:color w:val="006600"/>
          <w:sz w:val="24"/>
          <w:szCs w:val="24"/>
          <w:rtl/>
          <w:lang w:val="ro-RO" w:eastAsia="es-ES"/>
        </w:rPr>
        <w:t>ﷺ</w:t>
      </w:r>
      <w:r w:rsidRPr="001B3B94">
        <w:rPr>
          <w:rFonts w:eastAsia="Times New Roman"/>
          <w:b/>
          <w:color w:val="006600"/>
          <w:sz w:val="24"/>
          <w:szCs w:val="24"/>
          <w:lang w:val="ro-RO" w:eastAsia="es-ES"/>
        </w:rPr>
        <w:t xml:space="preserve">) mi-a răspuns: «Oare nu ar trebui să fiu un rob recunoscător (față de Allah)?»” </w:t>
      </w:r>
      <w:r w:rsidRPr="001B3B94">
        <w:rPr>
          <w:rFonts w:eastAsia="Times New Roman"/>
          <w:b/>
          <w:color w:val="000000"/>
          <w:sz w:val="24"/>
          <w:szCs w:val="24"/>
          <w:lang w:val="ro-RO" w:eastAsia="es-ES"/>
        </w:rPr>
        <w:t>(Al-Bukhari și Muslim)</w:t>
      </w:r>
    </w:p>
    <w:p w14:paraId="04454179"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6FED6CBC"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70C0"/>
          <w:sz w:val="32"/>
          <w:szCs w:val="32"/>
          <w:lang w:val="ro-RO" w:eastAsia="es-ES"/>
        </w:rPr>
        <w:t>2. Mohammed (</w:t>
      </w:r>
      <w:r w:rsidRPr="001B3B94">
        <w:rPr>
          <w:rFonts w:eastAsia="Arial Unicode MS"/>
          <w:b/>
          <w:color w:val="0070C0"/>
          <w:sz w:val="32"/>
          <w:szCs w:val="32"/>
          <w:rtl/>
          <w:lang w:val="ro-RO" w:eastAsia="es-ES"/>
        </w:rPr>
        <w:t>ﷺ</w:t>
      </w:r>
      <w:r w:rsidRPr="001B3B94">
        <w:rPr>
          <w:rFonts w:eastAsia="Arimo"/>
          <w:b/>
          <w:color w:val="0070C0"/>
          <w:sz w:val="32"/>
          <w:szCs w:val="32"/>
          <w:lang w:val="ro-RO" w:eastAsia="es-ES"/>
        </w:rPr>
        <w:t>) vorbind cu Allah Preaînaltul</w:t>
      </w:r>
    </w:p>
    <w:p w14:paraId="027167D4" w14:textId="77777777" w:rsidR="005271AD" w:rsidRPr="001B3B94" w:rsidRDefault="005271AD" w:rsidP="00401900">
      <w:pPr>
        <w:widowControl w:val="0"/>
        <w:numPr>
          <w:ilvl w:val="0"/>
          <w:numId w:val="59"/>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cuvintele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53A8E97C" w14:textId="6B69F414"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Abd Allah ibn ‘Amr (Allah să fie mulţumit de el!) a </w:t>
      </w:r>
      <w:r w:rsidRPr="001B3B94">
        <w:rPr>
          <w:rFonts w:eastAsia="Times New Roman"/>
          <w:color w:val="000000"/>
          <w:sz w:val="24"/>
          <w:szCs w:val="24"/>
          <w:lang w:val="ro-RO" w:eastAsia="es-ES"/>
        </w:rPr>
        <w:lastRenderedPageBreak/>
        <w:t>relatat că Abu Bakr As-</w:t>
      </w:r>
      <w:r w:rsidR="00BA5A72" w:rsidRPr="001B3B94">
        <w:rPr>
          <w:rFonts w:eastAsia="Times New Roman"/>
          <w:color w:val="000000"/>
          <w:sz w:val="24"/>
          <w:szCs w:val="24"/>
          <w:lang w:val="ro-RO" w:eastAsia="es-ES"/>
        </w:rPr>
        <w:t>Siddīq</w:t>
      </w:r>
      <w:r w:rsidRPr="001B3B94">
        <w:rPr>
          <w:rFonts w:eastAsia="Times New Roman"/>
          <w:color w:val="000000"/>
          <w:sz w:val="24"/>
          <w:szCs w:val="24"/>
          <w:lang w:val="ro-RO" w:eastAsia="es-ES"/>
        </w:rPr>
        <w:t xml:space="preserve"> (Allah să fie mulţumit de el!) i-a spus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w:t>
      </w:r>
    </w:p>
    <w:p w14:paraId="1212201B" w14:textId="7BE9DB46"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Arimo"/>
          <w:b/>
          <w:color w:val="006600"/>
          <w:sz w:val="24"/>
          <w:szCs w:val="24"/>
          <w:lang w:val="ro-RO" w:eastAsia="es-ES"/>
        </w:rPr>
        <w:t>„«Învață-mă o rugă cu care să Îl pot invoca (pe Allah) în rugăciunea mea.» Profetu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i-a spus: «Spune: </w:t>
      </w:r>
      <w:r w:rsidRPr="001B3B94">
        <w:rPr>
          <w:rFonts w:eastAsia="Arimo"/>
          <w:b/>
          <w:i/>
          <w:color w:val="006600"/>
          <w:sz w:val="24"/>
          <w:szCs w:val="24"/>
          <w:lang w:val="ro-RO" w:eastAsia="es-ES"/>
        </w:rPr>
        <w:t xml:space="preserve">Allāhumma inni </w:t>
      </w:r>
      <w:r w:rsidRPr="001B3B94">
        <w:rPr>
          <w:rFonts w:eastAsia="Arimo"/>
          <w:b/>
          <w:i/>
          <w:color w:val="006600"/>
          <w:sz w:val="24"/>
          <w:szCs w:val="24"/>
          <w:u w:val="single"/>
          <w:lang w:val="ro-RO" w:eastAsia="es-ES"/>
        </w:rPr>
        <w:t>z</w:t>
      </w:r>
      <w:r w:rsidRPr="001B3B94">
        <w:rPr>
          <w:rFonts w:eastAsia="Arimo"/>
          <w:b/>
          <w:i/>
          <w:color w:val="006600"/>
          <w:sz w:val="24"/>
          <w:szCs w:val="24"/>
          <w:lang w:val="ro-RO" w:eastAsia="es-ES"/>
        </w:rPr>
        <w:t xml:space="preserve">alamtu nafsi </w:t>
      </w:r>
      <w:r w:rsidRPr="001B3B94">
        <w:rPr>
          <w:rFonts w:eastAsia="Arimo"/>
          <w:b/>
          <w:i/>
          <w:color w:val="006600"/>
          <w:sz w:val="24"/>
          <w:szCs w:val="24"/>
          <w:u w:val="single"/>
          <w:lang w:val="ro-RO" w:eastAsia="es-ES"/>
        </w:rPr>
        <w:t>z</w:t>
      </w:r>
      <w:r w:rsidRPr="001B3B94">
        <w:rPr>
          <w:rFonts w:eastAsia="Arimo"/>
          <w:b/>
          <w:i/>
          <w:color w:val="006600"/>
          <w:sz w:val="24"/>
          <w:szCs w:val="24"/>
          <w:lang w:val="ro-RO" w:eastAsia="es-ES"/>
        </w:rPr>
        <w:t>ul</w:t>
      </w:r>
      <w:r w:rsidR="00BA5A72" w:rsidRPr="001B3B94">
        <w:rPr>
          <w:rFonts w:eastAsia="Arimo"/>
          <w:b/>
          <w:i/>
          <w:color w:val="006600"/>
          <w:sz w:val="24"/>
          <w:szCs w:val="24"/>
          <w:lang w:val="ro-RO" w:eastAsia="es-ES"/>
        </w:rPr>
        <w:t>man kathīran wala yaghfiru adh-</w:t>
      </w:r>
      <w:r w:rsidRPr="001B3B94">
        <w:rPr>
          <w:rFonts w:eastAsia="Arimo"/>
          <w:b/>
          <w:i/>
          <w:color w:val="006600"/>
          <w:sz w:val="24"/>
          <w:szCs w:val="24"/>
          <w:lang w:val="ro-RO" w:eastAsia="es-ES"/>
        </w:rPr>
        <w:t>dhunūba illa Ānta, faghfir-li maghfiratan min ‘indik warhāmni Ιnnaka Αnta Αl-Ghafūru Ar-Rahīm</w:t>
      </w:r>
      <w:r w:rsidRPr="001B3B94">
        <w:rPr>
          <w:rFonts w:eastAsia="Arimo"/>
          <w:b/>
          <w:color w:val="006600"/>
          <w:sz w:val="24"/>
          <w:szCs w:val="24"/>
          <w:lang w:val="ro-RO" w:eastAsia="es-ES"/>
        </w:rPr>
        <w:t xml:space="preserve"> (O, Allah, cu adevărat, eu mi-am nedreptăţit îndelung sufletul şi nimeni nu poate ierta păcatele în afară de Tine, de aceea, iartă-mă şi ai Milă de mine. Cu adevărat, Tu eşti Preaiertătorul, Prea Îndurătorul!).»”</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w:t>
      </w:r>
      <w:r w:rsidRPr="001B3B94">
        <w:rPr>
          <w:rFonts w:eastAsia="Arimo"/>
          <w:color w:val="000000"/>
          <w:sz w:val="24"/>
          <w:szCs w:val="24"/>
          <w:lang w:val="ro-RO" w:eastAsia="es-ES"/>
        </w:rPr>
        <w:t xml:space="preserve"> </w:t>
      </w:r>
    </w:p>
    <w:p w14:paraId="5C665F0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5E59A594" w14:textId="77777777" w:rsidR="005271AD" w:rsidRPr="001B3B94" w:rsidRDefault="005271AD" w:rsidP="00401900">
      <w:pPr>
        <w:widowControl w:val="0"/>
        <w:numPr>
          <w:ilvl w:val="0"/>
          <w:numId w:val="45"/>
        </w:numPr>
        <w:tabs>
          <w:tab w:val="left" w:pos="840"/>
        </w:tabs>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Din viaţa Profetului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w:t>
      </w:r>
    </w:p>
    <w:p w14:paraId="30320485"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Ibn ‘Abbas (Allah să fie mulţumit de el!) a relatat că Profetul (</w:t>
      </w:r>
      <w:r w:rsidRPr="001B3B94">
        <w:rPr>
          <w:rFonts w:eastAsia="Arial Unicode MS"/>
          <w:color w:val="000000"/>
          <w:sz w:val="24"/>
          <w:szCs w:val="24"/>
          <w:rtl/>
          <w:lang w:val="ro-RO" w:eastAsia="es-ES"/>
        </w:rPr>
        <w:t>ﷺ</w:t>
      </w:r>
      <w:r w:rsidRPr="001B3B94">
        <w:rPr>
          <w:rFonts w:eastAsia="Arimo"/>
          <w:color w:val="000000"/>
          <w:sz w:val="24"/>
          <w:szCs w:val="24"/>
          <w:lang w:val="ro-RO" w:eastAsia="es-ES"/>
        </w:rPr>
        <w:t>) obişnuia să-L invoce pe Allah pe timp de suferinţă spun</w:t>
      </w:r>
      <w:r w:rsidRPr="001B3B94">
        <w:rPr>
          <w:rFonts w:eastAsia="Times New Roman"/>
          <w:color w:val="000000"/>
          <w:sz w:val="24"/>
          <w:szCs w:val="24"/>
          <w:lang w:val="ro-RO" w:eastAsia="es-ES"/>
        </w:rPr>
        <w:t xml:space="preserve">ând: </w:t>
      </w:r>
    </w:p>
    <w:p w14:paraId="09E42F6C"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Arimo"/>
          <w:b/>
          <w:color w:val="006600"/>
          <w:sz w:val="24"/>
          <w:szCs w:val="24"/>
          <w:lang w:val="ro-RO" w:eastAsia="es-ES"/>
        </w:rPr>
        <w:t>„</w:t>
      </w:r>
      <w:r w:rsidRPr="001B3B94">
        <w:rPr>
          <w:rFonts w:eastAsia="Arimo"/>
          <w:b/>
          <w:i/>
          <w:color w:val="006600"/>
          <w:sz w:val="24"/>
          <w:szCs w:val="24"/>
          <w:lang w:val="ro-RO" w:eastAsia="es-ES"/>
        </w:rPr>
        <w:t>Lā Ilāha illa Allahu Al-‘Ažīmu Al-</w:t>
      </w:r>
      <w:r w:rsidRPr="001B3B94">
        <w:rPr>
          <w:rFonts w:eastAsia="Arimo"/>
          <w:b/>
          <w:i/>
          <w:color w:val="006600"/>
          <w:sz w:val="24"/>
          <w:szCs w:val="24"/>
          <w:u w:val="single"/>
          <w:lang w:val="ro-RO" w:eastAsia="es-ES"/>
        </w:rPr>
        <w:t>H</w:t>
      </w:r>
      <w:r w:rsidRPr="001B3B94">
        <w:rPr>
          <w:rFonts w:eastAsia="Arimo"/>
          <w:b/>
          <w:i/>
          <w:color w:val="006600"/>
          <w:sz w:val="24"/>
          <w:szCs w:val="24"/>
          <w:lang w:val="ro-RO" w:eastAsia="es-ES"/>
        </w:rPr>
        <w:t>alīm, Lā Ilāha illa Allahu Rābbu as-samawāti wa Rābbu al-’ār</w:t>
      </w:r>
      <w:r w:rsidRPr="001B3B94">
        <w:rPr>
          <w:rFonts w:eastAsia="Arimo"/>
          <w:b/>
          <w:i/>
          <w:color w:val="006600"/>
          <w:sz w:val="24"/>
          <w:szCs w:val="24"/>
          <w:u w:val="single"/>
          <w:lang w:val="ro-RO" w:eastAsia="es-ES"/>
        </w:rPr>
        <w:t>d</w:t>
      </w:r>
      <w:r w:rsidRPr="001B3B94">
        <w:rPr>
          <w:rFonts w:eastAsia="Arimo"/>
          <w:b/>
          <w:i/>
          <w:color w:val="006600"/>
          <w:sz w:val="24"/>
          <w:szCs w:val="24"/>
          <w:lang w:val="ro-RO" w:eastAsia="es-ES"/>
        </w:rPr>
        <w:t>i wa Rābbu al-‘Arshi Al-‘Ažīm</w:t>
      </w:r>
      <w:r w:rsidRPr="001B3B94">
        <w:rPr>
          <w:rFonts w:eastAsia="Arimo"/>
          <w:b/>
          <w:color w:val="006600"/>
          <w:sz w:val="24"/>
          <w:szCs w:val="24"/>
          <w:lang w:val="ro-RO" w:eastAsia="es-ES"/>
        </w:rPr>
        <w:t xml:space="preserve"> (Nu există nimeni şi nimic demn de adorare în afară de Allah,  Prea Măreţul,  Prea Îndurătorul. Nu există nimeni şi nimic demn de adorare în afară de Allah, Domnul Cerurilor, Domnul Pământului şi Domnul Tronului Prea Măreț!)</w:t>
      </w:r>
      <w:r w:rsidRPr="001B3B94">
        <w:rPr>
          <w:rFonts w:eastAsia="Arimo"/>
          <w:color w:val="006600"/>
          <w:sz w:val="24"/>
          <w:szCs w:val="24"/>
          <w:lang w:val="ro-RO" w:eastAsia="es-ES"/>
        </w:rPr>
        <w:t>.</w:t>
      </w:r>
      <w:r w:rsidRPr="001B3B94">
        <w:rPr>
          <w:rFonts w:eastAsia="Arimo"/>
          <w:b/>
          <w:color w:val="006600"/>
          <w:sz w:val="24"/>
          <w:szCs w:val="24"/>
          <w:lang w:val="ro-RO" w:eastAsia="es-ES"/>
        </w:rPr>
        <w:t>”</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w:t>
      </w:r>
      <w:r w:rsidRPr="001B3B94">
        <w:rPr>
          <w:rFonts w:eastAsia="Times New Roman"/>
          <w:color w:val="000000"/>
          <w:sz w:val="24"/>
          <w:szCs w:val="24"/>
          <w:lang w:val="ro-RO" w:eastAsia="es-ES"/>
        </w:rPr>
        <w:t xml:space="preserve"> </w:t>
      </w:r>
    </w:p>
    <w:p w14:paraId="0986FEDF" w14:textId="321D633B" w:rsidR="005271AD" w:rsidRPr="001B3B94" w:rsidRDefault="005271AD" w:rsidP="002E3477">
      <w:pPr>
        <w:widowControl w:val="0"/>
        <w:bidi w:val="0"/>
        <w:spacing w:after="120" w:line="240" w:lineRule="auto"/>
        <w:jc w:val="both"/>
        <w:rPr>
          <w:rFonts w:eastAsia="Times New Roman"/>
          <w:color w:val="000000"/>
          <w:sz w:val="21"/>
          <w:szCs w:val="21"/>
          <w:lang w:val="ro-RO" w:eastAsia="es-ES"/>
        </w:rPr>
      </w:pPr>
    </w:p>
    <w:p w14:paraId="1AEC65EA"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Ibn Mas’ud (Allah să fie mulțumit de el!) a relatat că una dintre rugile Mesagerului lui Allah (</w:t>
      </w:r>
      <w:r w:rsidRPr="001B3B94">
        <w:rPr>
          <w:rFonts w:eastAsia="Arial Unicode MS"/>
          <w:color w:val="000000"/>
          <w:sz w:val="24"/>
          <w:szCs w:val="24"/>
          <w:rtl/>
          <w:lang w:val="ro-RO" w:eastAsia="es-ES"/>
        </w:rPr>
        <w:t>ﷺ</w:t>
      </w:r>
      <w:r w:rsidRPr="001B3B94">
        <w:rPr>
          <w:rFonts w:eastAsia="Times New Roman"/>
          <w:color w:val="000000"/>
          <w:sz w:val="24"/>
          <w:szCs w:val="24"/>
          <w:lang w:val="ro-RO" w:eastAsia="es-ES"/>
        </w:rPr>
        <w:t xml:space="preserve">) era: </w:t>
      </w:r>
    </w:p>
    <w:p w14:paraId="7A0E7E9F" w14:textId="5781D04F"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Arimo"/>
          <w:b/>
          <w:color w:val="006600"/>
          <w:sz w:val="24"/>
          <w:szCs w:val="24"/>
          <w:lang w:val="ro-RO" w:eastAsia="es-ES"/>
        </w:rPr>
        <w:t>„</w:t>
      </w:r>
      <w:r w:rsidRPr="001B3B94">
        <w:rPr>
          <w:rFonts w:eastAsia="Arimo"/>
          <w:b/>
          <w:i/>
          <w:color w:val="006600"/>
          <w:sz w:val="24"/>
          <w:szCs w:val="24"/>
          <w:lang w:val="ro-RO" w:eastAsia="es-ES"/>
        </w:rPr>
        <w:t>Allāhumma inni as’āluka mujibati rahmatika, wa aza‘ima maghfiratika, was-salamata min Kulli ithmin, Wa-l-ghanimata mi Kullin birrin, Wa-l-fawza bil-jannati, wannajata-mina-nar</w:t>
      </w:r>
      <w:r w:rsidRPr="001B3B94">
        <w:rPr>
          <w:rFonts w:eastAsia="Arimo"/>
          <w:b/>
          <w:color w:val="006600"/>
          <w:sz w:val="24"/>
          <w:szCs w:val="24"/>
          <w:lang w:val="ro-RO" w:eastAsia="es-ES"/>
        </w:rPr>
        <w:t xml:space="preserve"> (O, Allah! Îți cer ceea ce aduce Mila și Iertarea Ta, protecţia de orice păcat, beneficiul din fiecare faptă bună, </w:t>
      </w:r>
      <w:r w:rsidR="009719DF" w:rsidRPr="001B3B94">
        <w:rPr>
          <w:rFonts w:eastAsia="Arimo"/>
          <w:b/>
          <w:color w:val="006600"/>
          <w:sz w:val="24"/>
          <w:szCs w:val="24"/>
          <w:lang w:val="ro-RO" w:eastAsia="es-ES"/>
        </w:rPr>
        <w:t>reușita</w:t>
      </w:r>
      <w:r w:rsidRPr="001B3B94">
        <w:rPr>
          <w:rFonts w:eastAsia="Arimo"/>
          <w:b/>
          <w:color w:val="006600"/>
          <w:sz w:val="24"/>
          <w:szCs w:val="24"/>
          <w:lang w:val="ro-RO" w:eastAsia="es-ES"/>
        </w:rPr>
        <w:t xml:space="preserve"> în obținerea Paradisului și salvarea de Foc)</w:t>
      </w:r>
      <w:r w:rsidRPr="001B3B94">
        <w:rPr>
          <w:rFonts w:eastAsia="Arimo"/>
          <w:color w:val="006600"/>
          <w:sz w:val="24"/>
          <w:szCs w:val="24"/>
          <w:lang w:val="ro-RO" w:eastAsia="es-ES"/>
        </w:rPr>
        <w:t>.</w:t>
      </w:r>
      <w:r w:rsidRPr="001B3B94">
        <w:rPr>
          <w:rFonts w:eastAsia="Arimo"/>
          <w:b/>
          <w:color w:val="006600"/>
          <w:sz w:val="24"/>
          <w:szCs w:val="24"/>
          <w:lang w:val="ro-RO" w:eastAsia="es-ES"/>
        </w:rPr>
        <w:t>”</w:t>
      </w:r>
      <w:r w:rsidRPr="001B3B94">
        <w:rPr>
          <w:rFonts w:eastAsia="Arimo"/>
          <w:color w:val="006600"/>
          <w:sz w:val="24"/>
          <w:szCs w:val="24"/>
          <w:lang w:val="ro-RO" w:eastAsia="es-ES"/>
        </w:rPr>
        <w:t xml:space="preserve"> </w:t>
      </w:r>
      <w:r w:rsidRPr="001B3B94">
        <w:rPr>
          <w:rFonts w:eastAsia="Arimo"/>
          <w:b/>
          <w:color w:val="000000"/>
          <w:sz w:val="24"/>
          <w:szCs w:val="24"/>
          <w:lang w:val="ro-RO" w:eastAsia="es-ES"/>
        </w:rPr>
        <w:t>(Al-</w:t>
      </w:r>
      <w:r w:rsidRPr="001B3B94">
        <w:rPr>
          <w:rFonts w:eastAsia="Arimo"/>
          <w:b/>
          <w:color w:val="000000"/>
          <w:sz w:val="24"/>
          <w:szCs w:val="24"/>
          <w:lang w:val="ro-RO" w:eastAsia="es-ES"/>
        </w:rPr>
        <w:lastRenderedPageBreak/>
        <w:t>Hakim)</w:t>
      </w:r>
      <w:r w:rsidRPr="001B3B94">
        <w:rPr>
          <w:rFonts w:eastAsia="Times New Roman"/>
          <w:color w:val="000000"/>
          <w:sz w:val="24"/>
          <w:szCs w:val="24"/>
          <w:lang w:val="ro-RO" w:eastAsia="es-ES"/>
        </w:rPr>
        <w:t xml:space="preserve"> </w:t>
      </w:r>
    </w:p>
    <w:p w14:paraId="191C97F2"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p>
    <w:p w14:paraId="78FDCDE4"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Aishah (Allah să fie mulţumit de ea!) a relatat: </w:t>
      </w:r>
    </w:p>
    <w:p w14:paraId="3BD09FC3"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Mesagerul lui Allah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obişnuia să se roage unsprezece </w:t>
      </w:r>
      <w:r w:rsidRPr="001B3B94">
        <w:rPr>
          <w:rFonts w:eastAsia="Arimo"/>
          <w:b/>
          <w:i/>
          <w:color w:val="006600"/>
          <w:sz w:val="24"/>
          <w:szCs w:val="24"/>
          <w:lang w:val="ro-RO" w:eastAsia="es-ES"/>
        </w:rPr>
        <w:t>rak‘āt</w:t>
      </w:r>
      <w:r w:rsidRPr="001B3B94">
        <w:rPr>
          <w:rFonts w:eastAsia="Arimo"/>
          <w:b/>
          <w:color w:val="006600"/>
          <w:sz w:val="24"/>
          <w:szCs w:val="24"/>
          <w:lang w:val="ro-RO" w:eastAsia="es-ES"/>
        </w:rPr>
        <w:t xml:space="preserve"> în timpul nopţii și aceasta era rugăciunea sa de noapte și fiecare dintre prosternările sale dura o perioadă suficientă astfel încât unul dintre voi să recite cincizeci de versete (din Nobilul Coran) înainte ca Mesagerul lui Allah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să îşi ridice capul. De asemenea, el (</w:t>
      </w:r>
      <w:r w:rsidRPr="001B3B94">
        <w:rPr>
          <w:rFonts w:eastAsia="Arial Unicode MS"/>
          <w:b/>
          <w:color w:val="006600"/>
          <w:sz w:val="24"/>
          <w:szCs w:val="24"/>
          <w:rtl/>
          <w:lang w:val="ro-RO" w:eastAsia="es-ES"/>
        </w:rPr>
        <w:t>ﷺ</w:t>
      </w:r>
      <w:r w:rsidRPr="001B3B94">
        <w:rPr>
          <w:rFonts w:eastAsia="Arimo"/>
          <w:b/>
          <w:color w:val="006600"/>
          <w:sz w:val="24"/>
          <w:szCs w:val="24"/>
          <w:lang w:val="ro-RO" w:eastAsia="es-ES"/>
        </w:rPr>
        <w:t xml:space="preserve">) obişnuia să se roage două </w:t>
      </w:r>
      <w:r w:rsidRPr="001B3B94">
        <w:rPr>
          <w:rFonts w:eastAsia="Arimo"/>
          <w:b/>
          <w:i/>
          <w:color w:val="006600"/>
          <w:sz w:val="24"/>
          <w:szCs w:val="24"/>
          <w:lang w:val="ro-RO" w:eastAsia="es-ES"/>
        </w:rPr>
        <w:t>rak‘āt</w:t>
      </w:r>
      <w:r w:rsidRPr="001B3B94">
        <w:rPr>
          <w:rFonts w:eastAsia="Arimo"/>
          <w:b/>
          <w:color w:val="006600"/>
          <w:sz w:val="24"/>
          <w:szCs w:val="24"/>
          <w:lang w:val="ro-RO" w:eastAsia="es-ES"/>
        </w:rPr>
        <w:t xml:space="preserve"> (</w:t>
      </w:r>
      <w:r w:rsidRPr="001B3B94">
        <w:rPr>
          <w:rFonts w:eastAsia="Arimo"/>
          <w:b/>
          <w:i/>
          <w:color w:val="006600"/>
          <w:sz w:val="24"/>
          <w:szCs w:val="24"/>
          <w:lang w:val="ro-RO" w:eastAsia="es-ES"/>
        </w:rPr>
        <w:t>Sunnah</w:t>
      </w:r>
      <w:r w:rsidRPr="001B3B94">
        <w:rPr>
          <w:rFonts w:eastAsia="Arimo"/>
          <w:b/>
          <w:color w:val="006600"/>
          <w:sz w:val="24"/>
          <w:szCs w:val="24"/>
          <w:lang w:val="ro-RO" w:eastAsia="es-ES"/>
        </w:rPr>
        <w:t>) înainte de rugăciunea obligatorie Fajr, după care se întindea pe partea dreaptă până când muezinul (persoana care cheamă la rugăciune) venea la el pentru rugăciune.”</w:t>
      </w:r>
      <w:r w:rsidRPr="001B3B94">
        <w:rPr>
          <w:rFonts w:eastAsia="Arimo"/>
          <w:color w:val="000000"/>
          <w:sz w:val="24"/>
          <w:szCs w:val="24"/>
          <w:lang w:val="ro-RO" w:eastAsia="es-ES"/>
        </w:rPr>
        <w:t xml:space="preserve"> </w:t>
      </w:r>
      <w:r w:rsidRPr="001B3B94">
        <w:rPr>
          <w:rFonts w:eastAsia="Arimo"/>
          <w:b/>
          <w:color w:val="000000"/>
          <w:sz w:val="24"/>
          <w:szCs w:val="24"/>
          <w:lang w:val="ro-RO" w:eastAsia="es-ES"/>
        </w:rPr>
        <w:t>(Al-Bukhari)</w:t>
      </w:r>
      <w:r w:rsidRPr="001B3B94">
        <w:rPr>
          <w:rFonts w:eastAsia="Times New Roman"/>
          <w:color w:val="000000"/>
          <w:sz w:val="24"/>
          <w:szCs w:val="24"/>
          <w:lang w:val="ro-RO" w:eastAsia="es-ES"/>
        </w:rPr>
        <w:t xml:space="preserve"> </w:t>
      </w:r>
    </w:p>
    <w:p w14:paraId="4D8DC019"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520F6B21"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348DA7FB"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39721D9A"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69E6797B"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49CF4A09"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305819C1"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3EE0DCD3"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53847114"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1AF2F1B9"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752FF76F"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4C344420"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57DD15B3" w14:textId="77777777" w:rsidR="005271AD" w:rsidRPr="00396B30" w:rsidRDefault="005271AD"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Viața simplă a </w:t>
      </w:r>
    </w:p>
    <w:p w14:paraId="57966611" w14:textId="77777777" w:rsidR="005271AD" w:rsidRPr="00396B30" w:rsidRDefault="005271AD"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fetului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FD6858C" w14:textId="77777777" w:rsidR="005271AD" w:rsidRPr="001B3B94" w:rsidRDefault="005271AD" w:rsidP="005271AD">
      <w:pPr>
        <w:widowControl w:val="0"/>
        <w:bidi w:val="0"/>
        <w:spacing w:after="120" w:line="240" w:lineRule="auto"/>
        <w:jc w:val="both"/>
        <w:rPr>
          <w:rFonts w:eastAsia="Times New Roman"/>
          <w:color w:val="000000"/>
          <w:sz w:val="24"/>
          <w:szCs w:val="24"/>
          <w:lang w:val="ro-RO" w:eastAsia="es-ES"/>
        </w:rPr>
      </w:pPr>
    </w:p>
    <w:p w14:paraId="23CE30DD"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i/>
          <w:color w:val="C00000"/>
          <w:sz w:val="32"/>
          <w:szCs w:val="32"/>
          <w:lang w:val="ro-RO" w:eastAsia="es-ES"/>
        </w:rPr>
        <w:t>Dacă</w:t>
      </w:r>
      <w:r w:rsidRPr="001B3B94">
        <w:rPr>
          <w:rFonts w:eastAsia="Times New Roman"/>
          <w:b/>
          <w:i/>
          <w:color w:val="000000"/>
          <w:sz w:val="32"/>
          <w:szCs w:val="32"/>
          <w:lang w:val="ro-RO" w:eastAsia="es-ES"/>
        </w:rPr>
        <w:t xml:space="preserve"> </w:t>
      </w:r>
      <w:r w:rsidRPr="001B3B94">
        <w:rPr>
          <w:rFonts w:eastAsia="Times New Roman"/>
          <w:color w:val="000000"/>
          <w:sz w:val="24"/>
          <w:szCs w:val="24"/>
          <w:lang w:val="ro-RO" w:eastAsia="es-ES"/>
        </w:rPr>
        <w:t>am compara viața Profetului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înainte de misiunea lui ca Profet şi viața de după aceasta, am ajunge la concluzia că ipoteza conform căreia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era un Profet fals care a pretins Profeția de dragul câștigului material, al faimei sau al puterii este absurdă. </w:t>
      </w:r>
    </w:p>
    <w:p w14:paraId="3835626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Înainte de misiunea sa ca Profet,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nu avea griji financiare. Fiind un comerciant de succes,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vea un venit satisfăcător și ducea o viață confortabilă. După începerea misiunii sale ca Profet și din cauza acesteia, situația sa financiară a început să aibă de suferit. Pentru a aprofunda această problemă, vom prezenta următoarele relatări despre viața sa:</w:t>
      </w:r>
    </w:p>
    <w:p w14:paraId="730DEF1F"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ʻAishah (Allah să fie mulțumit de ea!), soția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 spus</w:t>
      </w:r>
      <w:r w:rsidRPr="001B3B94">
        <w:rPr>
          <w:rFonts w:eastAsia="Times New Roman"/>
          <w:b/>
          <w:color w:val="000000"/>
          <w:sz w:val="24"/>
          <w:szCs w:val="24"/>
          <w:lang w:val="ro-RO" w:eastAsia="es-ES"/>
        </w:rPr>
        <w:t>:</w:t>
      </w:r>
      <w:r w:rsidRPr="001B3B94">
        <w:rPr>
          <w:rFonts w:eastAsia="Times New Roman"/>
          <w:b/>
          <w:color w:val="00B050"/>
          <w:sz w:val="24"/>
          <w:szCs w:val="24"/>
          <w:lang w:val="ro-RO" w:eastAsia="es-ES"/>
        </w:rPr>
        <w:t xml:space="preserve"> </w:t>
      </w:r>
    </w:p>
    <w:p w14:paraId="789B7E4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O, nepotul meu! Obișnuiam să vedem Luna nouă, iar apoi Luna nouă și din nou Luna nouă și, în acest fel, vedeam de trei ori Luna nouă în două luni și niciun foc (pentru gătit) nu se aprindea în casele Trimisului lui Allah (</w:t>
      </w:r>
      <w:r w:rsidRPr="001B3B94">
        <w:rPr>
          <w:rFonts w:eastAsia="Times New Roman"/>
          <w:color w:val="006600"/>
          <w:sz w:val="24"/>
          <w:szCs w:val="24"/>
          <w:rtl/>
          <w:lang w:val="ro-RO" w:eastAsia="es-ES"/>
        </w:rPr>
        <w:t>ﷺ</w:t>
      </w:r>
      <w:r w:rsidRPr="001B3B94">
        <w:rPr>
          <w:rFonts w:eastAsia="Times New Roman"/>
          <w:b/>
          <w:color w:val="006600"/>
          <w:sz w:val="24"/>
          <w:szCs w:val="24"/>
          <w:lang w:val="ro-RO" w:eastAsia="es-ES"/>
        </w:rPr>
        <w:t>).» Nepotul ei a spus: «O, mătușa mea! Atunci cu ce v-ați hrănit?» ʻAishah (Allah să fie mulțumit de ea!) a spus:  «Cele două lucruri negre, curmale și apă, iar vecinii noștri Ansar aveau niște cămile și obișnuiau să îi dăruiască Profetului (</w:t>
      </w:r>
      <w:r w:rsidRPr="001B3B94">
        <w:rPr>
          <w:rFonts w:eastAsia="Times New Roman"/>
          <w:color w:val="006600"/>
          <w:sz w:val="24"/>
          <w:szCs w:val="24"/>
          <w:rtl/>
          <w:lang w:val="ro-RO" w:eastAsia="es-ES"/>
        </w:rPr>
        <w:t>ﷺ</w:t>
      </w:r>
      <w:r w:rsidRPr="001B3B94">
        <w:rPr>
          <w:rFonts w:eastAsia="Times New Roman"/>
          <w:b/>
          <w:color w:val="006600"/>
          <w:sz w:val="24"/>
          <w:szCs w:val="24"/>
          <w:lang w:val="ro-RO" w:eastAsia="es-ES"/>
        </w:rPr>
        <w:t>) o parte din laptele lor și el (</w:t>
      </w:r>
      <w:r w:rsidRPr="001B3B94">
        <w:rPr>
          <w:rFonts w:eastAsia="Times New Roman"/>
          <w:color w:val="006600"/>
          <w:sz w:val="24"/>
          <w:szCs w:val="24"/>
          <w:rtl/>
          <w:lang w:val="ro-RO" w:eastAsia="es-ES"/>
        </w:rPr>
        <w:t>ﷺ</w:t>
      </w:r>
      <w:r w:rsidRPr="001B3B94">
        <w:rPr>
          <w:rFonts w:eastAsia="Times New Roman"/>
          <w:b/>
          <w:color w:val="006600"/>
          <w:sz w:val="24"/>
          <w:szCs w:val="24"/>
          <w:lang w:val="ro-RO" w:eastAsia="es-ES"/>
        </w:rPr>
        <w:t>) ne dădea să bem.»”</w:t>
      </w:r>
      <w:r w:rsidRPr="001B3B94">
        <w:rPr>
          <w:rFonts w:eastAsia="Times New Roman"/>
          <w:b/>
          <w:color w:val="000000"/>
          <w:sz w:val="24"/>
          <w:szCs w:val="24"/>
          <w:lang w:val="ro-RO" w:eastAsia="es-ES"/>
        </w:rPr>
        <w:t xml:space="preserve"> (Al-Bukhari și Muslim)</w:t>
      </w:r>
    </w:p>
    <w:p w14:paraId="004974E5"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Sahl ibn Sa’ad (Allah să fie mulțumit de el!), unul dintre companionii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a spus: </w:t>
      </w:r>
    </w:p>
    <w:p w14:paraId="1D1620BA"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Arimo"/>
          <w:b/>
          <w:color w:val="006600"/>
          <w:sz w:val="24"/>
          <w:szCs w:val="24"/>
          <w:lang w:val="ro-RO" w:eastAsia="es-ES"/>
        </w:rPr>
        <w:t>„Profetul lui Allah Preaînaltul (</w:t>
      </w:r>
      <w:r w:rsidRPr="001B3B94">
        <w:rPr>
          <w:rFonts w:eastAsia="Arial Unicode MS"/>
          <w:color w:val="006600"/>
          <w:sz w:val="24"/>
          <w:szCs w:val="24"/>
          <w:rtl/>
          <w:lang w:val="ro-RO" w:eastAsia="es-ES"/>
        </w:rPr>
        <w:t>ﷺ</w:t>
      </w:r>
      <w:r w:rsidRPr="001B3B94">
        <w:rPr>
          <w:rFonts w:eastAsia="Arimo"/>
          <w:b/>
          <w:color w:val="006600"/>
          <w:sz w:val="24"/>
          <w:szCs w:val="24"/>
          <w:lang w:val="ro-RO" w:eastAsia="es-ES"/>
        </w:rPr>
        <w:t xml:space="preserve">) nu a mâncat făină albă din ziua în care Allah l-a trimis ca Profet şi până în ziua în care l-a luat la El.” </w:t>
      </w:r>
      <w:r w:rsidRPr="001B3B94">
        <w:rPr>
          <w:rFonts w:eastAsia="Arimo"/>
          <w:b/>
          <w:color w:val="000000"/>
          <w:sz w:val="24"/>
          <w:szCs w:val="24"/>
          <w:lang w:val="ro-RO" w:eastAsia="es-ES"/>
        </w:rPr>
        <w:t>(Al-Bukhari și At-Tirmidhi)</w:t>
      </w:r>
    </w:p>
    <w:p w14:paraId="74F24780"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8081A"/>
          <w:sz w:val="24"/>
          <w:szCs w:val="24"/>
          <w:lang w:val="ro-RO" w:eastAsia="es-ES"/>
        </w:rPr>
        <w:t xml:space="preserve">ʻAishah (Allah să fie mulțumit de ea!), soția Profetului </w:t>
      </w:r>
      <w:r w:rsidRPr="001B3B94">
        <w:rPr>
          <w:rFonts w:eastAsia="Times New Roman"/>
          <w:color w:val="08081A"/>
          <w:sz w:val="24"/>
          <w:szCs w:val="24"/>
          <w:lang w:val="ro-RO" w:eastAsia="es-ES"/>
        </w:rPr>
        <w:lastRenderedPageBreak/>
        <w:t>(</w:t>
      </w:r>
      <w:r w:rsidRPr="001B3B94">
        <w:rPr>
          <w:rFonts w:eastAsia="Times New Roman"/>
          <w:color w:val="08081A"/>
          <w:sz w:val="24"/>
          <w:szCs w:val="24"/>
          <w:rtl/>
          <w:lang w:val="ro-RO" w:eastAsia="es-ES"/>
        </w:rPr>
        <w:t>ﷺ</w:t>
      </w:r>
      <w:r w:rsidRPr="001B3B94">
        <w:rPr>
          <w:rFonts w:eastAsia="Times New Roman"/>
          <w:color w:val="08081A"/>
          <w:sz w:val="24"/>
          <w:szCs w:val="24"/>
          <w:lang w:val="ro-RO" w:eastAsia="es-ES"/>
        </w:rPr>
        <w:t>), a spus:</w:t>
      </w:r>
    </w:p>
    <w:p w14:paraId="0DADF01D"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8081A"/>
          <w:sz w:val="24"/>
          <w:szCs w:val="24"/>
          <w:lang w:val="ro-RO" w:eastAsia="es-ES"/>
        </w:rPr>
        <w:t xml:space="preserve"> </w:t>
      </w:r>
      <w:r w:rsidRPr="001B3B94">
        <w:rPr>
          <w:rFonts w:eastAsia="Times New Roman"/>
          <w:b/>
          <w:color w:val="006600"/>
          <w:sz w:val="24"/>
          <w:szCs w:val="24"/>
          <w:lang w:val="ro-RO" w:eastAsia="es-ES"/>
        </w:rPr>
        <w:t>„Salteaua Profetului (</w:t>
      </w:r>
      <w:r w:rsidRPr="001B3B94">
        <w:rPr>
          <w:rFonts w:eastAsia="Times New Roman"/>
          <w:color w:val="006600"/>
          <w:sz w:val="24"/>
          <w:szCs w:val="24"/>
          <w:rtl/>
          <w:lang w:val="ro-RO" w:eastAsia="es-ES"/>
        </w:rPr>
        <w:t>ﷺ</w:t>
      </w:r>
      <w:r w:rsidRPr="001B3B94">
        <w:rPr>
          <w:rFonts w:eastAsia="Times New Roman"/>
          <w:b/>
          <w:color w:val="006600"/>
          <w:sz w:val="24"/>
          <w:szCs w:val="24"/>
          <w:lang w:val="ro-RO" w:eastAsia="es-ES"/>
        </w:rPr>
        <w:t xml:space="preserve">) era făcută dintr-o bucată de piele umplută cu fibre de palmier.” </w:t>
      </w:r>
      <w:r w:rsidRPr="001B3B94">
        <w:rPr>
          <w:rFonts w:eastAsia="Times New Roman"/>
          <w:b/>
          <w:color w:val="000000"/>
          <w:sz w:val="24"/>
          <w:szCs w:val="24"/>
          <w:lang w:val="ro-RO" w:eastAsia="es-ES"/>
        </w:rPr>
        <w:t>(Al-Bukhari)</w:t>
      </w:r>
    </w:p>
    <w:p w14:paraId="64E150B0"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ʻAmr bin Al-Harith (fratele soției Profetului lui Allah,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Juwairah bint Al-Harith, Allah să fie mulțumit de ea!) a spus: </w:t>
      </w:r>
    </w:p>
    <w:p w14:paraId="32E16D12"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b/>
          <w:color w:val="006600"/>
          <w:sz w:val="24"/>
          <w:szCs w:val="24"/>
          <w:lang w:val="ro-RO" w:eastAsia="es-ES"/>
        </w:rPr>
        <w:t>„La moartea sa, Mesagerul lui Allah (</w:t>
      </w:r>
      <w:r w:rsidRPr="001B3B94">
        <w:rPr>
          <w:rFonts w:eastAsia="Times New Roman"/>
          <w:color w:val="006600"/>
          <w:sz w:val="24"/>
          <w:szCs w:val="24"/>
          <w:rtl/>
          <w:lang w:val="ro-RO" w:eastAsia="es-ES"/>
        </w:rPr>
        <w:t>ﷺ</w:t>
      </w:r>
      <w:r w:rsidRPr="001B3B94">
        <w:rPr>
          <w:rFonts w:eastAsia="Times New Roman"/>
          <w:b/>
          <w:color w:val="006600"/>
          <w:sz w:val="24"/>
          <w:szCs w:val="24"/>
          <w:lang w:val="ro-RO" w:eastAsia="es-ES"/>
        </w:rPr>
        <w:t>) nu a lăsat niciun dirham sau dinar, sclav sau sclavă, sau nimic altceva în afară de catârul său alb, arma sa şi o bucată de pământ pe care a oferit-o drept caritate.”</w:t>
      </w:r>
      <w:r w:rsidRPr="001B3B94">
        <w:rPr>
          <w:rFonts w:eastAsia="Arimo"/>
          <w:color w:val="006600"/>
          <w:sz w:val="24"/>
          <w:szCs w:val="24"/>
          <w:lang w:val="ro-RO" w:eastAsia="es-ES"/>
        </w:rPr>
        <w:t xml:space="preserve"> </w:t>
      </w:r>
      <w:r w:rsidRPr="001B3B94">
        <w:rPr>
          <w:rFonts w:eastAsia="Arimo"/>
          <w:b/>
          <w:color w:val="000000"/>
          <w:sz w:val="24"/>
          <w:szCs w:val="24"/>
          <w:lang w:val="ro-RO" w:eastAsia="es-ES"/>
        </w:rPr>
        <w:t>(Al-Bukhari)</w:t>
      </w:r>
      <w:r w:rsidRPr="001B3B94">
        <w:rPr>
          <w:rFonts w:eastAsia="Arimo"/>
          <w:color w:val="000000"/>
          <w:sz w:val="24"/>
          <w:szCs w:val="24"/>
          <w:lang w:val="ro-RO" w:eastAsia="es-ES"/>
        </w:rPr>
        <w:t xml:space="preserve"> </w:t>
      </w:r>
    </w:p>
    <w:p w14:paraId="0D220C0E" w14:textId="77777777" w:rsidR="005271AD" w:rsidRPr="001B3B94" w:rsidRDefault="005271AD" w:rsidP="005271AD">
      <w:pPr>
        <w:widowControl w:val="0"/>
        <w:bidi w:val="0"/>
        <w:spacing w:after="12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 trăit această viață grea până când a murit, cu toate că averea musulmană era la dispoziția sa, o mare parte din Peninsula Arabică era musulmană înainte ca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să moară şi musulmanii erau victorioși după 18 ani de misiune a 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w:t>
      </w:r>
    </w:p>
    <w:p w14:paraId="6E35379F"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Este posibil ca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să fi pretins Profeția pentru a obține statut, măreție şi putere? Dorința de a obține un statut înalt şi putere este asociată de obicei cu mâncarea bună, îmbrăcămintea scumpă, palatele monumentale, gărzile și autoritatea incontestabilă. Avea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toate acestea? Câteva detalii din viața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ne-ar putea ajuta să răspundem la această întrebare în cele ce urmează. </w:t>
      </w:r>
    </w:p>
    <w:p w14:paraId="0AA3B3FE"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În ciuda responsabilităților pe care le avea ca Profet, profesor, conducător şi judecător,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obișnuia să mulgă capra, să-şi cârpească hainele, să-şi repare pantofii, să ajute la treburile casei şi să-i viziteze pe cei bolnavi. De asemenea, şi-a ajutat companionii (Allah să fie mulțumit de ei!) la săparea unui șanț. Întreaga sa viață a fost un model de simplitate şi modestie.</w:t>
      </w:r>
    </w:p>
    <w:p w14:paraId="453CDA09"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Adepții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îl iubeau, îl respectau şi aveau încredere în el într-o măsură uimitoare. Dar, cu toate acestea,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 continuat să sublinieze că adorarea trebuie să Îi fie adresată numai lui Allah Preaînaltul şi nu lui personal.</w:t>
      </w:r>
    </w:p>
    <w:p w14:paraId="4A855F0A"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lastRenderedPageBreak/>
        <w:t>Anas (Allah să fie mulțumit de el!), unul dintre companionii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spunea că nu exista persoană pe care ei să o iubească mai mult decât pe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dar că atunci când Profetu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se apropia de ei, nu se ridicau, așa cum alți oameni procedau atunci când cineva important se apropia de ei, știind că acest lucru îi displăcea.</w:t>
      </w:r>
    </w:p>
    <w:p w14:paraId="799BDF51" w14:textId="38CAA64E"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Cu mult timp înainte de a exista orice perspectivă de succes pentru islam și la începutul unei ere lungi și dureroase de tortură, suferință, și </w:t>
      </w:r>
      <w:r w:rsidR="009719DF" w:rsidRPr="001B3B94">
        <w:rPr>
          <w:rFonts w:eastAsia="Times New Roman"/>
          <w:color w:val="000000"/>
          <w:sz w:val="24"/>
          <w:szCs w:val="24"/>
          <w:lang w:val="ro-RO" w:eastAsia="es-ES"/>
        </w:rPr>
        <w:t>persecuție</w:t>
      </w:r>
      <w:r w:rsidRPr="001B3B94">
        <w:rPr>
          <w:rFonts w:eastAsia="Times New Roman"/>
          <w:color w:val="000000"/>
          <w:sz w:val="24"/>
          <w:szCs w:val="24"/>
          <w:lang w:val="ro-RO" w:eastAsia="es-ES"/>
        </w:rPr>
        <w:t xml:space="preserve"> pentru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și adepții săi, Profetu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w:t>
      </w:r>
      <w:r w:rsidR="001B656D">
        <w:rPr>
          <w:rFonts w:eastAsia="Times New Roman"/>
          <w:color w:val="000000"/>
          <w:sz w:val="24"/>
          <w:szCs w:val="24"/>
          <w:lang w:val="ro-RO" w:eastAsia="es-ES"/>
        </w:rPr>
        <w:t xml:space="preserve">a primit o ofertă interesantă. </w:t>
      </w:r>
      <w:r w:rsidRPr="001B3B94">
        <w:rPr>
          <w:rFonts w:eastAsia="Times New Roman"/>
          <w:color w:val="000000"/>
          <w:sz w:val="24"/>
          <w:szCs w:val="24"/>
          <w:lang w:val="ro-RO" w:eastAsia="es-ES"/>
        </w:rPr>
        <w:t xml:space="preserve">Un mesager al liderilor păgâni numit Otba a venit la el și i-a spus: </w:t>
      </w:r>
    </w:p>
    <w:p w14:paraId="6BD31AB6"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i/>
          <w:color w:val="000000"/>
          <w:sz w:val="24"/>
          <w:szCs w:val="24"/>
          <w:lang w:val="ro-RO" w:eastAsia="es-ES"/>
        </w:rPr>
        <w:t>„(…) Dacă vrei bani, vom strânge suficienți încât să fii cel mai bogat dintre noi. Dacă vrei putere, te vom face liderul nostru şi nu vom lua nicio decizie fără aprobarea ta. Dacă vrei regat, te vom încorona ca rege peste noi (…)”</w:t>
      </w:r>
    </w:p>
    <w:p w14:paraId="1CB4B4BA"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 Un singur lucru i s-a cerut Profetului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în schimbul acestor lucruri şi anume să renunțe la chemarea oamenilor la islam şi la monoteism. Nu ar fi fost această propunere ispititoare pentru cineva care urmărește beneficiile lumești? A ezitat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tunci când i-a fost făcută oferta? A refuzat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această ofertă lăsând ușa deschisă pentru una mai bună?  Răspunsul lui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a fost: </w:t>
      </w:r>
    </w:p>
    <w:p w14:paraId="5B85F9BE"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b/>
          <w:color w:val="000000"/>
          <w:sz w:val="24"/>
          <w:szCs w:val="24"/>
          <w:lang w:val="ro-RO" w:eastAsia="es-ES"/>
        </w:rPr>
        <w:t>„În Numele lui Allah, Preamilostivul, Prea Îndurătorul!”</w:t>
      </w:r>
      <w:r w:rsidRPr="001B3B94">
        <w:rPr>
          <w:rFonts w:eastAsia="Times New Roman"/>
          <w:color w:val="000000"/>
          <w:sz w:val="24"/>
          <w:szCs w:val="24"/>
          <w:lang w:val="ro-RO" w:eastAsia="es-ES"/>
        </w:rPr>
        <w:t xml:space="preserve"> </w:t>
      </w:r>
    </w:p>
    <w:p w14:paraId="3DCAD460"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Și i-a recitat lui Otba versetele din Nobilul Coran, 41:1-38. Următoarele sunt câteva dintre ele: </w:t>
      </w:r>
    </w:p>
    <w:p w14:paraId="2942455C" w14:textId="584EA77E"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b/>
          <w:color w:val="CC0000"/>
          <w:sz w:val="24"/>
          <w:szCs w:val="24"/>
          <w:lang w:val="ro-RO" w:eastAsia="es-ES"/>
        </w:rPr>
        <w:t>„</w:t>
      </w:r>
      <w:r w:rsidRPr="001B3B94">
        <w:rPr>
          <w:rFonts w:eastAsia="Times New Roman"/>
          <w:i/>
          <w:color w:val="CC0000"/>
          <w:sz w:val="24"/>
          <w:szCs w:val="24"/>
          <w:lang w:val="ro-RO" w:eastAsia="es-ES"/>
        </w:rPr>
        <w:t>(Aceasta este)</w:t>
      </w:r>
      <w:r w:rsidRPr="001B3B94">
        <w:rPr>
          <w:rFonts w:eastAsia="Times New Roman"/>
          <w:b/>
          <w:color w:val="CC0000"/>
          <w:sz w:val="24"/>
          <w:szCs w:val="24"/>
          <w:lang w:val="ro-RO" w:eastAsia="es-ES"/>
        </w:rPr>
        <w:t xml:space="preserve"> o Revelație de la</w:t>
      </w:r>
      <w:r w:rsidRPr="001B3B94">
        <w:rPr>
          <w:rFonts w:eastAsia="Times New Roman"/>
          <w:b/>
          <w:i/>
          <w:color w:val="CC0000"/>
          <w:sz w:val="24"/>
          <w:szCs w:val="24"/>
          <w:lang w:val="ro-RO" w:eastAsia="es-ES"/>
        </w:rPr>
        <w:t xml:space="preserve"> Ar-Rahman</w:t>
      </w:r>
      <w:r w:rsidRPr="001B3B94">
        <w:rPr>
          <w:rFonts w:eastAsia="Times New Roman"/>
          <w:color w:val="CC0000"/>
          <w:sz w:val="24"/>
          <w:szCs w:val="24"/>
          <w:lang w:val="ro-RO" w:eastAsia="es-ES"/>
        </w:rPr>
        <w:t xml:space="preserve"> </w:t>
      </w:r>
      <w:r w:rsidRPr="001B3B94">
        <w:rPr>
          <w:rFonts w:eastAsia="Times New Roman"/>
          <w:i/>
          <w:color w:val="CC0000"/>
          <w:sz w:val="24"/>
          <w:szCs w:val="24"/>
          <w:lang w:val="ro-RO" w:eastAsia="es-ES"/>
        </w:rPr>
        <w:t>(Preamilostivul)</w:t>
      </w:r>
      <w:r w:rsidRPr="001B3B94">
        <w:rPr>
          <w:rFonts w:eastAsia="Times New Roman"/>
          <w:b/>
          <w:color w:val="CC0000"/>
          <w:sz w:val="24"/>
          <w:szCs w:val="24"/>
          <w:lang w:val="ro-RO" w:eastAsia="es-ES"/>
        </w:rPr>
        <w:t xml:space="preserve">, </w:t>
      </w:r>
      <w:r w:rsidRPr="001B3B94">
        <w:rPr>
          <w:rFonts w:eastAsia="Times New Roman"/>
          <w:b/>
          <w:i/>
          <w:color w:val="CC0000"/>
          <w:sz w:val="24"/>
          <w:szCs w:val="24"/>
          <w:lang w:val="ro-RO" w:eastAsia="es-ES"/>
        </w:rPr>
        <w:t>Ar-Rahīm</w:t>
      </w:r>
      <w:r w:rsidRPr="001B3B94">
        <w:rPr>
          <w:rFonts w:eastAsia="Times New Roman"/>
          <w:color w:val="CC0000"/>
          <w:sz w:val="24"/>
          <w:szCs w:val="24"/>
          <w:lang w:val="ro-RO" w:eastAsia="es-ES"/>
        </w:rPr>
        <w:t xml:space="preserve"> </w:t>
      </w:r>
      <w:r w:rsidRPr="001B3B94">
        <w:rPr>
          <w:rFonts w:eastAsia="Times New Roman"/>
          <w:i/>
          <w:color w:val="CC0000"/>
          <w:sz w:val="24"/>
          <w:szCs w:val="24"/>
          <w:lang w:val="ro-RO" w:eastAsia="es-ES"/>
        </w:rPr>
        <w:t>(Prea Îndurătorul)</w:t>
      </w:r>
      <w:r w:rsidRPr="001B3B94">
        <w:rPr>
          <w:rFonts w:eastAsia="Times New Roman"/>
          <w:b/>
          <w:color w:val="CC0000"/>
          <w:sz w:val="24"/>
          <w:szCs w:val="24"/>
          <w:lang w:val="ro-RO" w:eastAsia="es-ES"/>
        </w:rPr>
        <w:t xml:space="preserve">. ~ O Carte ale cărei versete sunt tâlcuite, un Coran arab, pentru un neam </w:t>
      </w:r>
      <w:r w:rsidRPr="001B3B94">
        <w:rPr>
          <w:rFonts w:eastAsia="Times New Roman"/>
          <w:i/>
          <w:color w:val="CC0000"/>
          <w:sz w:val="24"/>
          <w:szCs w:val="24"/>
          <w:lang w:val="ro-RO" w:eastAsia="es-ES"/>
        </w:rPr>
        <w:t>(de oameni)</w:t>
      </w:r>
      <w:r w:rsidRPr="001B3B94">
        <w:rPr>
          <w:rFonts w:eastAsia="Times New Roman"/>
          <w:color w:val="CC0000"/>
          <w:sz w:val="24"/>
          <w:szCs w:val="24"/>
          <w:lang w:val="ro-RO" w:eastAsia="es-ES"/>
        </w:rPr>
        <w:t xml:space="preserve"> </w:t>
      </w:r>
      <w:r w:rsidRPr="001B3B94">
        <w:rPr>
          <w:rFonts w:eastAsia="Times New Roman"/>
          <w:b/>
          <w:color w:val="CC0000"/>
          <w:sz w:val="24"/>
          <w:szCs w:val="24"/>
          <w:lang w:val="ro-RO" w:eastAsia="es-ES"/>
        </w:rPr>
        <w:t>care știe, ~ Un binevestitor şi un prevenitor, însă cei mai mulți dintre ei se întorc şi nu ascultă.”</w:t>
      </w:r>
      <w:r w:rsidRPr="001B3B94">
        <w:rPr>
          <w:rFonts w:eastAsia="Times New Roman"/>
          <w:b/>
          <w:color w:val="FF0000"/>
          <w:sz w:val="24"/>
          <w:szCs w:val="24"/>
          <w:lang w:val="ro-RO" w:eastAsia="es-ES"/>
        </w:rPr>
        <w:t xml:space="preserve"> </w:t>
      </w:r>
      <w:r w:rsidR="00AF564D" w:rsidRPr="001B3B94">
        <w:rPr>
          <w:rFonts w:eastAsia="Times New Roman"/>
          <w:b/>
          <w:color w:val="000000"/>
          <w:sz w:val="24"/>
          <w:szCs w:val="24"/>
          <w:lang w:val="ro-RO" w:eastAsia="es-ES"/>
        </w:rPr>
        <w:t>[Traducerea s</w:t>
      </w:r>
      <w:r w:rsidRPr="001B3B94">
        <w:rPr>
          <w:rFonts w:eastAsia="Times New Roman"/>
          <w:b/>
          <w:color w:val="000000"/>
          <w:sz w:val="24"/>
          <w:szCs w:val="24"/>
          <w:lang w:val="ro-RO" w:eastAsia="es-ES"/>
        </w:rPr>
        <w:t>ensurilor Nobilului Coran, 41:2-4]</w:t>
      </w:r>
    </w:p>
    <w:p w14:paraId="6E6BB622"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Cu altă ocazie, răspunsul lui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a fost, pe cât de decisiv, pe atât de sincer, atunci când unchiul lui l-a rugat să </w:t>
      </w:r>
      <w:r w:rsidRPr="001B3B94">
        <w:rPr>
          <w:rFonts w:eastAsia="Times New Roman"/>
          <w:color w:val="000000"/>
          <w:sz w:val="24"/>
          <w:szCs w:val="24"/>
          <w:lang w:val="ro-RO" w:eastAsia="es-ES"/>
        </w:rPr>
        <w:lastRenderedPageBreak/>
        <w:t>se oprească din chemarea oamenilor la islam:</w:t>
      </w:r>
    </w:p>
    <w:p w14:paraId="35371CC8"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 xml:space="preserve"> </w:t>
      </w:r>
      <w:r w:rsidRPr="001B3B94">
        <w:rPr>
          <w:rFonts w:eastAsia="Times New Roman"/>
          <w:b/>
          <w:color w:val="008000"/>
          <w:sz w:val="24"/>
          <w:szCs w:val="24"/>
          <w:lang w:val="ro-RO" w:eastAsia="es-ES"/>
        </w:rPr>
        <w:t xml:space="preserve">„O, unchiule! Jur pe Numele lui Allah că, dacă mi-ar pune Soarele în mâna dreaptă şi Luna în mâna stângă ca să renunț la acest lucru (chemarea oamenilor la islam), nu o voi face decât dacă Allah Preaînaltul mă va face triumfător sau voi muri în încercare.” </w:t>
      </w:r>
      <w:r w:rsidRPr="001B3B94">
        <w:rPr>
          <w:rFonts w:eastAsia="Times New Roman"/>
          <w:b/>
          <w:color w:val="000000"/>
          <w:sz w:val="24"/>
          <w:szCs w:val="24"/>
          <w:lang w:val="ro-RO" w:eastAsia="es-ES"/>
        </w:rPr>
        <w:t>(Ibn Hisham)</w:t>
      </w:r>
    </w:p>
    <w:p w14:paraId="1E57E3D3"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color w:val="000000"/>
          <w:sz w:val="24"/>
          <w:szCs w:val="24"/>
          <w:lang w:val="ro-RO" w:eastAsia="es-ES"/>
        </w:rPr>
        <w:t>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şi cei câțiva adepți ai săi nu numai că au fost persecutați de necredincioși timp de 13 ani, dar aceștia au încercat chiar să-l omoare pe Profet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xml:space="preserve">) de mai multe ori. Odată au încercat să-l omoare aruncând asupra lui un bolovan mare, pe care cu greu l-au putut ridica. Altă dată au încercat să-l omoare otrăvindu-i mâncarea. Ce anume ar putea justifica o viață plină de suferință şi sacrificii, chiar şi atunci când a fost triumfător asupra dușmanilor? Cum se explică smerenia şi mărinimia de care a dat dovadă în momentele sale de glorie, atunci când a insistat că succesul se datorează numai Ajutorului lui Allah Preaînaltul şi nu lui?  </w:t>
      </w:r>
    </w:p>
    <w:p w14:paraId="2CCBCDDA" w14:textId="77777777" w:rsidR="005271AD" w:rsidRPr="001B3B94" w:rsidRDefault="005271AD" w:rsidP="005271AD">
      <w:pPr>
        <w:widowControl w:val="0"/>
        <w:bidi w:val="0"/>
        <w:spacing w:after="0" w:line="240" w:lineRule="auto"/>
        <w:ind w:firstLine="720"/>
        <w:jc w:val="both"/>
        <w:rPr>
          <w:rFonts w:eastAsia="Times New Roman"/>
          <w:color w:val="000000"/>
          <w:sz w:val="21"/>
          <w:szCs w:val="21"/>
          <w:lang w:val="ro-RO" w:eastAsia="es-ES"/>
        </w:rPr>
      </w:pPr>
      <w:r w:rsidRPr="001B3B94">
        <w:rPr>
          <w:rFonts w:eastAsia="Times New Roman"/>
          <w:b/>
          <w:color w:val="000000"/>
          <w:sz w:val="24"/>
          <w:szCs w:val="24"/>
          <w:lang w:val="ro-RO" w:eastAsia="es-ES"/>
        </w:rPr>
        <w:t>Sunt acestea caracteristicile unui om avid de putere şi egoist?</w:t>
      </w:r>
    </w:p>
    <w:p w14:paraId="21A4E084"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4D45E3E5"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0D44AE06" w14:textId="77777777" w:rsidR="005271AD" w:rsidRPr="001B3B94" w:rsidRDefault="005271AD" w:rsidP="005271AD">
      <w:pPr>
        <w:widowControl w:val="0"/>
        <w:bidi w:val="0"/>
        <w:spacing w:after="0" w:line="240" w:lineRule="auto"/>
        <w:jc w:val="both"/>
        <w:rPr>
          <w:rFonts w:eastAsia="Times New Roman"/>
          <w:color w:val="000000"/>
          <w:sz w:val="21"/>
          <w:szCs w:val="21"/>
          <w:lang w:val="ro-RO" w:eastAsia="es-ES"/>
        </w:rPr>
      </w:pPr>
    </w:p>
    <w:p w14:paraId="1ED4C9E3" w14:textId="77777777" w:rsidR="005271AD" w:rsidRPr="001B3B94" w:rsidRDefault="005271AD" w:rsidP="005271AD">
      <w:pPr>
        <w:widowControl w:val="0"/>
        <w:bidi w:val="0"/>
        <w:spacing w:after="120" w:line="240" w:lineRule="auto"/>
        <w:jc w:val="both"/>
        <w:rPr>
          <w:rFonts w:eastAsia="Times New Roman"/>
          <w:color w:val="000000"/>
          <w:sz w:val="21"/>
          <w:szCs w:val="21"/>
          <w:lang w:val="ro-RO" w:eastAsia="es-ES"/>
        </w:rPr>
      </w:pPr>
    </w:p>
    <w:p w14:paraId="760F5792" w14:textId="77777777" w:rsidR="005271AD" w:rsidRPr="001B3B94" w:rsidRDefault="005271AD" w:rsidP="00AB67E6">
      <w:pPr>
        <w:widowControl w:val="0"/>
        <w:bidi w:val="0"/>
        <w:spacing w:after="0" w:line="240" w:lineRule="auto"/>
        <w:jc w:val="center"/>
        <w:rPr>
          <w:rFonts w:eastAsia="Times New Roman"/>
          <w:b/>
          <w:i/>
          <w:color w:val="CC0000"/>
          <w:sz w:val="44"/>
          <w:szCs w:val="44"/>
          <w:lang w:val="ro-RO" w:eastAsia="es-ES"/>
        </w:rPr>
      </w:pPr>
    </w:p>
    <w:p w14:paraId="2F8D04D4"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19043E37"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55B13D8C"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127F4E29"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12895941"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69FEE4B4"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2CDE70A4"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4519A5B1" w14:textId="77777777" w:rsidR="005271AD" w:rsidRPr="001B3B94" w:rsidRDefault="005271AD" w:rsidP="005271AD">
      <w:pPr>
        <w:widowControl w:val="0"/>
        <w:bidi w:val="0"/>
        <w:spacing w:after="0" w:line="240" w:lineRule="auto"/>
        <w:jc w:val="center"/>
        <w:rPr>
          <w:rFonts w:eastAsia="Times New Roman"/>
          <w:b/>
          <w:i/>
          <w:color w:val="CC0000"/>
          <w:sz w:val="44"/>
          <w:szCs w:val="44"/>
          <w:lang w:val="ro-RO" w:eastAsia="es-ES"/>
        </w:rPr>
      </w:pPr>
    </w:p>
    <w:p w14:paraId="4DA0A296" w14:textId="700266B7" w:rsidR="001B3B94" w:rsidRPr="00396B30" w:rsidRDefault="001B3B94"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fetul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a dat vești bune în cele mai grele situaţii</w:t>
      </w:r>
    </w:p>
    <w:p w14:paraId="268A2A70" w14:textId="77777777" w:rsidR="001B3B94" w:rsidRPr="001B3B94" w:rsidRDefault="001B3B94" w:rsidP="001B3B94">
      <w:pPr>
        <w:bidi w:val="0"/>
        <w:spacing w:after="0" w:line="240" w:lineRule="auto"/>
        <w:rPr>
          <w:rFonts w:eastAsia="Times New Roman"/>
          <w:sz w:val="24"/>
          <w:szCs w:val="24"/>
          <w:lang w:val="ro-RO" w:eastAsia="es-ES"/>
        </w:rPr>
      </w:pPr>
    </w:p>
    <w:p w14:paraId="1D8ACB47" w14:textId="1854217B"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i/>
          <w:iCs/>
          <w:color w:val="C00000"/>
          <w:sz w:val="32"/>
          <w:szCs w:val="32"/>
          <w:lang w:val="ro-RO" w:eastAsia="es-ES"/>
        </w:rPr>
        <w:t>Noi</w:t>
      </w:r>
      <w:r w:rsidRPr="001B3B94">
        <w:rPr>
          <w:rFonts w:eastAsia="Times New Roman"/>
          <w:color w:val="000000"/>
          <w:sz w:val="24"/>
          <w:szCs w:val="24"/>
          <w:lang w:val="ro-RO" w:eastAsia="es-ES"/>
        </w:rPr>
        <w:t>, musulmanii, avem nevoie astăzi de o schimbare a modului de înțelegere; trebuie să ignorăm timpul și locul în care ne aflăm și să ne privim situația în lumina Legilor pe care Allah Preaînaltul le-a prescris pentru creația Sa și a călăuzirii cu care El l-a trimis pe Mesagerul Său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w:t>
      </w:r>
    </w:p>
    <w:p w14:paraId="70A52C4C" w14:textId="7C884B9C"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CC0000"/>
          <w:sz w:val="24"/>
          <w:szCs w:val="24"/>
          <w:lang w:val="ro-RO" w:eastAsia="es-ES"/>
        </w:rPr>
        <w:t xml:space="preserve">„Nu slăbiți urmărirea oamenilor </w:t>
      </w:r>
      <w:r w:rsidRPr="001B3B94">
        <w:rPr>
          <w:rFonts w:eastAsia="Times New Roman"/>
          <w:i/>
          <w:iCs/>
          <w:color w:val="CC0000"/>
          <w:sz w:val="24"/>
          <w:szCs w:val="24"/>
          <w:lang w:val="ro-RO" w:eastAsia="es-ES"/>
        </w:rPr>
        <w:t>(necredincioşi)</w:t>
      </w:r>
      <w:r w:rsidRPr="001B3B94">
        <w:rPr>
          <w:rFonts w:eastAsia="Times New Roman"/>
          <w:b/>
          <w:bCs/>
          <w:color w:val="CC0000"/>
          <w:sz w:val="24"/>
          <w:szCs w:val="24"/>
          <w:lang w:val="ro-RO" w:eastAsia="es-ES"/>
        </w:rPr>
        <w:t xml:space="preserve">, chiar dacă suferiți, căci ei suferă la fel cum suferiți voi, dar voi nădăjduiți de la Allah ceea ce ei nu nădăjduiesc! Şi Allah este </w:t>
      </w:r>
      <w:r w:rsidRPr="001B3B94">
        <w:rPr>
          <w:rFonts w:eastAsia="Times New Roman"/>
          <w:b/>
          <w:bCs/>
          <w:i/>
          <w:iCs/>
          <w:color w:val="CC0000"/>
          <w:sz w:val="24"/>
          <w:szCs w:val="24"/>
          <w:lang w:val="ro-RO" w:eastAsia="es-ES"/>
        </w:rPr>
        <w:t>‘Alīm</w:t>
      </w:r>
      <w:r w:rsidRPr="001B3B94">
        <w:rPr>
          <w:rFonts w:eastAsia="Times New Roman"/>
          <w:b/>
          <w:bCs/>
          <w:color w:val="CC0000"/>
          <w:sz w:val="24"/>
          <w:szCs w:val="24"/>
          <w:lang w:val="ro-RO" w:eastAsia="es-ES"/>
        </w:rPr>
        <w:t xml:space="preserve"> </w:t>
      </w:r>
      <w:r w:rsidRPr="001B3B94">
        <w:rPr>
          <w:rFonts w:eastAsia="Times New Roman"/>
          <w:i/>
          <w:iCs/>
          <w:color w:val="CC0000"/>
          <w:sz w:val="24"/>
          <w:szCs w:val="24"/>
          <w:lang w:val="ro-RO" w:eastAsia="es-ES"/>
        </w:rPr>
        <w:t>(Atoatecunoscător, Omniscient)</w:t>
      </w:r>
      <w:r w:rsidRPr="001B3B94">
        <w:rPr>
          <w:rFonts w:eastAsia="Times New Roman"/>
          <w:b/>
          <w:bCs/>
          <w:color w:val="CC0000"/>
          <w:sz w:val="24"/>
          <w:szCs w:val="24"/>
          <w:lang w:val="ro-RO" w:eastAsia="es-ES"/>
        </w:rPr>
        <w:t xml:space="preserve">, </w:t>
      </w:r>
      <w:r w:rsidRPr="001B3B94">
        <w:rPr>
          <w:rFonts w:eastAsia="Times New Roman"/>
          <w:b/>
          <w:bCs/>
          <w:i/>
          <w:iCs/>
          <w:color w:val="CC0000"/>
          <w:sz w:val="24"/>
          <w:szCs w:val="24"/>
          <w:lang w:val="ro-RO" w:eastAsia="es-ES"/>
        </w:rPr>
        <w:t xml:space="preserve">Hakīm </w:t>
      </w:r>
      <w:r w:rsidRPr="001B3B94">
        <w:rPr>
          <w:rFonts w:eastAsia="Times New Roman"/>
          <w:i/>
          <w:iCs/>
          <w:color w:val="CC0000"/>
          <w:sz w:val="24"/>
          <w:szCs w:val="24"/>
          <w:lang w:val="ro-RO" w:eastAsia="es-ES"/>
        </w:rPr>
        <w:t>(Preaînțelept)</w:t>
      </w:r>
      <w:r w:rsidRPr="001B3B94">
        <w:rPr>
          <w:rFonts w:eastAsia="Times New Roman"/>
          <w:b/>
          <w:bCs/>
          <w:color w:val="CC0000"/>
          <w:sz w:val="24"/>
          <w:szCs w:val="24"/>
          <w:lang w:val="ro-RO" w:eastAsia="es-ES"/>
        </w:rPr>
        <w:t>.”</w:t>
      </w:r>
      <w:r w:rsidRPr="001B3B94">
        <w:rPr>
          <w:rFonts w:eastAsia="Times New Roman"/>
          <w:b/>
          <w:bCs/>
          <w:color w:val="000000"/>
          <w:sz w:val="24"/>
          <w:szCs w:val="24"/>
          <w:lang w:val="ro-RO" w:eastAsia="es-ES"/>
        </w:rPr>
        <w:t xml:space="preserve"> [Traducerea sensurilor Nobilului Coran, 4:104]</w:t>
      </w:r>
    </w:p>
    <w:p w14:paraId="0BA140B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În acest verset, putem observa veștile bune oferite adevăraților credincioși în cele mai grele momente. Uneori, am putea crede că nu există nicio ieșire pentru </w:t>
      </w:r>
      <w:r w:rsidRPr="001B3B94">
        <w:rPr>
          <w:rFonts w:eastAsia="Times New Roman"/>
          <w:i/>
          <w:iCs/>
          <w:color w:val="000000"/>
          <w:sz w:val="24"/>
          <w:szCs w:val="24"/>
          <w:lang w:val="ro-RO" w:eastAsia="es-ES"/>
        </w:rPr>
        <w:t>Ummah</w:t>
      </w:r>
      <w:r w:rsidRPr="001B3B94">
        <w:rPr>
          <w:rFonts w:eastAsia="Times New Roman"/>
          <w:color w:val="000000"/>
          <w:sz w:val="24"/>
          <w:szCs w:val="24"/>
          <w:lang w:val="ro-RO" w:eastAsia="es-ES"/>
        </w:rPr>
        <w:t xml:space="preserve"> (comunitatea musulmană), dar trebuie să ne amintim că Allah Cel Atotputernic i-a promis victoria acestei </w:t>
      </w:r>
      <w:r w:rsidRPr="001B3B94">
        <w:rPr>
          <w:rFonts w:eastAsia="Times New Roman"/>
          <w:i/>
          <w:iCs/>
          <w:color w:val="000000"/>
          <w:sz w:val="24"/>
          <w:szCs w:val="24"/>
          <w:lang w:val="ro-RO" w:eastAsia="es-ES"/>
        </w:rPr>
        <w:t>Ummah</w:t>
      </w:r>
      <w:r w:rsidRPr="001B3B94">
        <w:rPr>
          <w:rFonts w:eastAsia="Times New Roman"/>
          <w:color w:val="000000"/>
          <w:sz w:val="24"/>
          <w:szCs w:val="24"/>
          <w:lang w:val="ro-RO" w:eastAsia="es-ES"/>
        </w:rPr>
        <w:t>, o victorie pe care El o va aduce atunci când doreşte, datorită Înțelepciunii Sale.</w:t>
      </w:r>
    </w:p>
    <w:p w14:paraId="443C95E8" w14:textId="2CF3C5FE"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Ne aflăm într-o situație de slăbiciune și știm că se va schimba cu una a puterii. Imamul Ahmad (Allah să aibă milă de el!) a fost citat spunând că falsitatea nu va triumfa asupra adevărului până când inimile noastre nu vor părăsi adevărul. Suntem siguri că, atunci când vom îndeplini condițiile victoriei, adevărul va triumfa asupra falsității. Ştim că ziua aceea este </w:t>
      </w:r>
      <w:r w:rsidRPr="001B3B94">
        <w:rPr>
          <w:rFonts w:eastAsia="Times New Roman"/>
          <w:color w:val="000000"/>
          <w:sz w:val="24"/>
          <w:szCs w:val="24"/>
          <w:lang w:val="ro-RO" w:eastAsia="es-ES"/>
        </w:rPr>
        <w:lastRenderedPageBreak/>
        <w:t>aproape. Pe Allah, este aproape, la fel cum se face referire la Ziua Judecății ca la «ziua de mâine».</w:t>
      </w:r>
    </w:p>
    <w:p w14:paraId="634FAE8F" w14:textId="5F76979E"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Următoarele sunt două situații crude din </w:t>
      </w:r>
      <w:r w:rsidRPr="001B3B94">
        <w:rPr>
          <w:rFonts w:eastAsia="Times New Roman"/>
          <w:i/>
          <w:iCs/>
          <w:color w:val="000000"/>
          <w:sz w:val="24"/>
          <w:szCs w:val="24"/>
          <w:lang w:val="ro-RO" w:eastAsia="es-ES"/>
        </w:rPr>
        <w:t>Sirah</w:t>
      </w:r>
      <w:r w:rsidRPr="001B3B94">
        <w:rPr>
          <w:rFonts w:eastAsia="Times New Roman"/>
          <w:color w:val="000000"/>
          <w:sz w:val="24"/>
          <w:szCs w:val="24"/>
          <w:lang w:val="ro-RO" w:eastAsia="es-ES"/>
        </w:rPr>
        <w:t xml:space="preserve"> (Biografia)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biografia sa), în timpul cărora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i-a liniştit şi le-a dat vești bune adepților săi.</w:t>
      </w:r>
    </w:p>
    <w:p w14:paraId="02E89685"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2FE31561" w14:textId="77777777" w:rsidR="001B3B94" w:rsidRPr="0015403E" w:rsidRDefault="001B3B94" w:rsidP="001B3B94">
      <w:pPr>
        <w:bidi w:val="0"/>
        <w:spacing w:after="120" w:line="240" w:lineRule="auto"/>
        <w:ind w:firstLine="720"/>
        <w:jc w:val="both"/>
        <w:rPr>
          <w:rFonts w:eastAsia="Times New Roman"/>
          <w:lang w:val="ro-RO" w:eastAsia="es-ES"/>
        </w:rPr>
      </w:pPr>
      <w:r w:rsidRPr="0015403E">
        <w:rPr>
          <w:rFonts w:eastAsia="Times New Roman"/>
          <w:b/>
          <w:bCs/>
          <w:color w:val="0070C0"/>
          <w:sz w:val="32"/>
          <w:szCs w:val="32"/>
          <w:lang w:val="ro-RO" w:eastAsia="es-ES"/>
        </w:rPr>
        <w:t>Profetul Mohammed (</w:t>
      </w:r>
      <w:r w:rsidRPr="0015403E">
        <w:rPr>
          <w:rFonts w:ascii="Arimo" w:eastAsia="Times New Roman" w:hAnsi="Arimo"/>
          <w:b/>
          <w:bCs/>
          <w:color w:val="0070C0"/>
          <w:sz w:val="30"/>
          <w:szCs w:val="32"/>
          <w:rtl/>
          <w:lang w:val="ro-RO" w:eastAsia="es-ES"/>
        </w:rPr>
        <w:t>ﷺ</w:t>
      </w:r>
      <w:r w:rsidRPr="0015403E">
        <w:rPr>
          <w:rFonts w:eastAsia="Times New Roman"/>
          <w:b/>
          <w:bCs/>
          <w:color w:val="0070C0"/>
          <w:sz w:val="32"/>
          <w:szCs w:val="32"/>
          <w:lang w:val="ro-RO" w:eastAsia="es-ES"/>
        </w:rPr>
        <w:t>) la Tā’if</w:t>
      </w:r>
    </w:p>
    <w:p w14:paraId="35B7F266"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Când răul și comploturile celor din tribul Quraiş au crescut, după moartea unchiului și a soției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el s-a îndreptat spre </w:t>
      </w:r>
      <w:r w:rsidRPr="001B3B94">
        <w:rPr>
          <w:rFonts w:eastAsia="Times New Roman"/>
          <w:i/>
          <w:iCs/>
          <w:color w:val="000000"/>
          <w:sz w:val="24"/>
          <w:szCs w:val="24"/>
          <w:lang w:val="ro-RO" w:eastAsia="es-ES"/>
        </w:rPr>
        <w:t>Tā’if</w:t>
      </w:r>
      <w:r w:rsidRPr="001B3B94">
        <w:rPr>
          <w:rFonts w:eastAsia="Times New Roman"/>
          <w:color w:val="000000"/>
          <w:sz w:val="24"/>
          <w:szCs w:val="24"/>
          <w:lang w:val="ro-RO" w:eastAsia="es-ES"/>
        </w:rPr>
        <w:t>, sperând că ar putea găsi în acea călătorie o atenție mai mare și sprijin pentru Mesajul său. În schimb, oamenii i-au întors spatele într-un mod foarte nepoliticos și i-au încurajat pe copii să arunce cu pietre în el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Ei au continuat să facă aceasta până când picioarele sale nobile au început să sângereze.</w:t>
      </w:r>
    </w:p>
    <w:p w14:paraId="6CDAFA75"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şi-a întors fața spre Mecca cu fermitatea reînnoită de a-şi relua planul de a le face oamenilor cunoscut islamul și de a transmite Mesajul său cu un zel deosebit și cu un entuziasm fără seamăn.</w:t>
      </w:r>
    </w:p>
    <w:p w14:paraId="27C75EAE"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Zaid ibn Haritha (Allah să fie mulţumit de el!), unul dintre companioni, i-a spus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w:t>
      </w:r>
    </w:p>
    <w:p w14:paraId="2687FC93"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6600"/>
          <w:sz w:val="24"/>
          <w:szCs w:val="24"/>
          <w:lang w:val="ro-RO" w:eastAsia="es-ES"/>
        </w:rPr>
        <w:t>„«Cum îndrăznești să mai pui piciorul în Mecca după ce ei (Quraiş) te-au alungat?» Profetul (</w:t>
      </w:r>
      <w:r w:rsidRPr="001B3B94">
        <w:rPr>
          <w:rFonts w:ascii="Arimo" w:eastAsia="Times New Roman" w:hAnsi="Arimo"/>
          <w:b/>
          <w:bCs/>
          <w:color w:val="006600"/>
          <w:sz w:val="24"/>
          <w:szCs w:val="24"/>
          <w:rtl/>
          <w:lang w:val="ro-RO" w:eastAsia="es-ES"/>
        </w:rPr>
        <w:t>ﷺ</w:t>
      </w:r>
      <w:r w:rsidRPr="001B3B94">
        <w:rPr>
          <w:rFonts w:eastAsia="Times New Roman"/>
          <w:b/>
          <w:bCs/>
          <w:color w:val="006600"/>
          <w:sz w:val="24"/>
          <w:szCs w:val="24"/>
          <w:lang w:val="ro-RO" w:eastAsia="es-ES"/>
        </w:rPr>
        <w:t>) a răspuns: «Ascultă, Zaid! Allah ne va oferi cu siguranță uşurare și El va sprijini religia Sa și pe Profetul Său.»”</w:t>
      </w:r>
      <w:r w:rsidRPr="001B3B94">
        <w:rPr>
          <w:rFonts w:eastAsia="Times New Roman"/>
          <w:b/>
          <w:bCs/>
          <w:color w:val="000000"/>
          <w:sz w:val="24"/>
          <w:szCs w:val="24"/>
          <w:lang w:val="ro-RO" w:eastAsia="es-ES"/>
        </w:rPr>
        <w:t xml:space="preserve"> (Ibn Hisham)</w:t>
      </w:r>
      <w:r w:rsidRPr="001B3B94">
        <w:rPr>
          <w:rFonts w:eastAsia="Times New Roman"/>
          <w:color w:val="000000"/>
          <w:sz w:val="24"/>
          <w:szCs w:val="24"/>
          <w:shd w:val="clear" w:color="auto" w:fill="FFFF00"/>
          <w:lang w:val="ro-RO" w:eastAsia="es-ES"/>
        </w:rPr>
        <w:t xml:space="preserve"> </w:t>
      </w:r>
    </w:p>
    <w:p w14:paraId="49F15231"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se afla alături de Abu Bakr (Allah să fie mulțumit de el!) în timpul călătoriei spre Medina, după ce au părăsit Mecca (</w:t>
      </w:r>
      <w:r w:rsidRPr="001B3B94">
        <w:rPr>
          <w:rFonts w:eastAsia="Times New Roman"/>
          <w:i/>
          <w:iCs/>
          <w:color w:val="000000"/>
          <w:sz w:val="24"/>
          <w:szCs w:val="24"/>
          <w:lang w:val="ro-RO" w:eastAsia="es-ES"/>
        </w:rPr>
        <w:t>hijrah</w:t>
      </w:r>
      <w:r w:rsidRPr="001B3B94">
        <w:rPr>
          <w:rFonts w:eastAsia="Times New Roman"/>
          <w:color w:val="000000"/>
          <w:sz w:val="24"/>
          <w:szCs w:val="24"/>
          <w:lang w:val="ro-RO" w:eastAsia="es-ES"/>
        </w:rPr>
        <w:t>). Persoanele de vază din Mecca au stabilit o întâlnire de urgență pentru a trasa un plan de acțiune și pentru a explora toate mijloacele care ar fi putut ajuta la arestarea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și a lui Abu Bakr (Allah să fie mulțumit de el!). Ei </w:t>
      </w:r>
      <w:r w:rsidRPr="001B3B94">
        <w:rPr>
          <w:rFonts w:eastAsia="Times New Roman"/>
          <w:color w:val="000000"/>
          <w:sz w:val="24"/>
          <w:szCs w:val="24"/>
          <w:lang w:val="ro-RO" w:eastAsia="es-ES"/>
        </w:rPr>
        <w:lastRenderedPageBreak/>
        <w:t>au decis să blocheze toate căile de ieşire din Mecca și au pus gărzi înarmate la toate ieșirile potențiale. A fost stabilită o recompensă de 100 de cămile pentru capul fiecăruia. Cavaleria, infanteria și căutătorii de urme au cutreierat ținutul în căutarea lor. Odată au ajuns chiar și la peștera în care se ascundeau 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și Abu Bakr (Allah să fie mulțumit de el!). Abu Bakr (Allah să fie mulţumit de el!) a relatat:</w:t>
      </w:r>
    </w:p>
    <w:p w14:paraId="49EB03E2"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6600"/>
          <w:sz w:val="24"/>
          <w:szCs w:val="24"/>
          <w:lang w:val="ro-RO" w:eastAsia="es-ES"/>
        </w:rPr>
        <w:t>„I-am spus Profetului (</w:t>
      </w:r>
      <w:r w:rsidRPr="001B3B94">
        <w:rPr>
          <w:rFonts w:ascii="Arimo" w:eastAsia="Times New Roman" w:hAnsi="Arimo"/>
          <w:b/>
          <w:bCs/>
          <w:color w:val="006600"/>
          <w:sz w:val="24"/>
          <w:szCs w:val="24"/>
          <w:rtl/>
          <w:lang w:val="ro-RO" w:eastAsia="es-ES"/>
        </w:rPr>
        <w:t>ﷺ</w:t>
      </w:r>
      <w:r w:rsidRPr="001B3B94">
        <w:rPr>
          <w:rFonts w:eastAsia="Times New Roman"/>
          <w:b/>
          <w:bCs/>
          <w:color w:val="006600"/>
          <w:sz w:val="24"/>
          <w:szCs w:val="24"/>
          <w:lang w:val="ro-RO" w:eastAsia="es-ES"/>
        </w:rPr>
        <w:t>) în timp ce ne aflam în peșteră: «Dacă vreunul dintre ei se va uita sub picioarele lui, ne va vedea.» Profetul (</w:t>
      </w:r>
      <w:r w:rsidRPr="001B3B94">
        <w:rPr>
          <w:rFonts w:ascii="Arimo" w:eastAsia="Times New Roman" w:hAnsi="Arimo"/>
          <w:b/>
          <w:bCs/>
          <w:color w:val="006600"/>
          <w:sz w:val="24"/>
          <w:szCs w:val="24"/>
          <w:rtl/>
          <w:lang w:val="ro-RO" w:eastAsia="es-ES"/>
        </w:rPr>
        <w:t>ﷺ</w:t>
      </w:r>
      <w:r w:rsidRPr="001B3B94">
        <w:rPr>
          <w:rFonts w:eastAsia="Times New Roman"/>
          <w:b/>
          <w:bCs/>
          <w:color w:val="006600"/>
          <w:sz w:val="24"/>
          <w:szCs w:val="24"/>
          <w:lang w:val="ro-RO" w:eastAsia="es-ES"/>
        </w:rPr>
        <w:t>) mi-a spus: «O, Abu Bakr! Ce părere ai despre două (persoane) lângă care a treia este Allah?»”</w:t>
      </w:r>
      <w:r w:rsidRPr="001B3B94">
        <w:rPr>
          <w:rFonts w:eastAsia="Times New Roman"/>
          <w:color w:val="000000"/>
          <w:sz w:val="24"/>
          <w:szCs w:val="24"/>
          <w:lang w:val="ro-RO" w:eastAsia="es-ES"/>
        </w:rPr>
        <w:t xml:space="preserve"> </w:t>
      </w:r>
      <w:r w:rsidRPr="001B3B94">
        <w:rPr>
          <w:rFonts w:eastAsia="Times New Roman"/>
          <w:b/>
          <w:bCs/>
          <w:color w:val="000000"/>
          <w:sz w:val="24"/>
          <w:szCs w:val="24"/>
          <w:lang w:val="ro-RO" w:eastAsia="es-ES"/>
        </w:rPr>
        <w:t>(Al-Bukhari)</w:t>
      </w:r>
      <w:r w:rsidRPr="001B3B94">
        <w:rPr>
          <w:rFonts w:eastAsia="Times New Roman"/>
          <w:color w:val="000000"/>
          <w:sz w:val="24"/>
          <w:szCs w:val="24"/>
          <w:lang w:val="ro-RO" w:eastAsia="es-ES"/>
        </w:rPr>
        <w:t xml:space="preserve"> </w:t>
      </w:r>
    </w:p>
    <w:p w14:paraId="5800C606"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Acesta a fost într-adevăr un miracol Divin; urmăritorii se aflau la doar câțiva pași de peșteră.</w:t>
      </w:r>
    </w:p>
    <w:p w14:paraId="30B9B49D"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5F52BC1B" w14:textId="77777777" w:rsidR="001B3B94" w:rsidRPr="0015403E" w:rsidRDefault="001B3B94" w:rsidP="001B3B94">
      <w:pPr>
        <w:bidi w:val="0"/>
        <w:spacing w:after="120" w:line="240" w:lineRule="auto"/>
        <w:ind w:firstLine="720"/>
        <w:jc w:val="both"/>
        <w:rPr>
          <w:rFonts w:eastAsia="Times New Roman"/>
          <w:lang w:val="ro-RO" w:eastAsia="es-ES"/>
        </w:rPr>
      </w:pPr>
      <w:r w:rsidRPr="0015403E">
        <w:rPr>
          <w:rFonts w:eastAsia="Times New Roman"/>
          <w:b/>
          <w:bCs/>
          <w:color w:val="0070C0"/>
          <w:sz w:val="32"/>
          <w:szCs w:val="32"/>
          <w:lang w:val="ro-RO" w:eastAsia="es-ES"/>
        </w:rPr>
        <w:t>Bătălia de la Al-ʻAhzāb (șanțuri)</w:t>
      </w:r>
    </w:p>
    <w:p w14:paraId="0407462F"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Era iarnă, aerul era rece, iar în Medina, care era pe punctul de a suferi un asediu violent, era criză alimentară. Nimic nu este mai dăunător pentru spiritul de rezistență decât disperarea, pentru că, dacă asediații ar fi fost expuşi la episoade violente, predarea ar fi fost singura alternativă.</w:t>
      </w:r>
    </w:p>
    <w:p w14:paraId="261C1B8B" w14:textId="32763329"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Din acest motiv, 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s-a străduit din greu să trezească forța morală a oamenilor săi, astfel încât aceştia să se simtă siguri de faptul că încercarea prin care treceau era doar un nor trecător, care avea să se disperseze curând și, ulterior, islamul avea să își reia evoluția și oamenii aveau să i se alăture în număr mare, iar cetățile tiraniei aveau să se prăbușească înaintea sa și niciun complot și niciun rău nu avea să mai vină de la ei. Faptul că speranța trebuie să însoțească efortul continuu este o regulă a politicii.</w:t>
      </w:r>
    </w:p>
    <w:p w14:paraId="1F596C41"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Un alt exemplu ilustru supranatural este cel al pietrei «încăpățânate», care s-a dovedit a fi un obstacol de netrecut care </w:t>
      </w:r>
      <w:r w:rsidRPr="001B3B94">
        <w:rPr>
          <w:rFonts w:eastAsia="Times New Roman"/>
          <w:color w:val="000000"/>
          <w:sz w:val="24"/>
          <w:szCs w:val="24"/>
          <w:lang w:val="ro-RO" w:eastAsia="es-ES"/>
        </w:rPr>
        <w:lastRenderedPageBreak/>
        <w:t>împiedica săparea șanțurilor. 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a luat cazmaua și a lovit-o, iar piatra s-a transformat imediat într-o dună de nisip împrăştiat.</w:t>
      </w:r>
    </w:p>
    <w:p w14:paraId="449ABB66"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Astfel, atunci când aliații au coborât spre Medina și au pus la cale un asediu intens în jurul ei, musulmanii nu au renunțat din disperare, ci s-au confruntat cu realitatea amară, având speranța neclintită a unui viitor nobil:</w:t>
      </w:r>
    </w:p>
    <w:p w14:paraId="7F142453" w14:textId="4F95DBF1"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CC0000"/>
          <w:sz w:val="24"/>
          <w:szCs w:val="24"/>
          <w:lang w:val="ro-RO" w:eastAsia="es-ES"/>
        </w:rPr>
        <w:t>„Şi când i-au văzut dreptcredincioşii pe aliați, au zis: «Aceasta este ceea ce ne-au făgăduit Allah şi Trimisul Său. Adevăr au grăit Allah şi Trimisul Său.» Şi nu a făcut aceasta decât să le sporească lor credinţa şi supunerea.”</w:t>
      </w:r>
      <w:r w:rsidRPr="001B3B94">
        <w:rPr>
          <w:rFonts w:eastAsia="Times New Roman"/>
          <w:b/>
          <w:bCs/>
          <w:color w:val="800000"/>
          <w:sz w:val="24"/>
          <w:szCs w:val="24"/>
          <w:lang w:val="ro-RO" w:eastAsia="es-ES"/>
        </w:rPr>
        <w:t xml:space="preserve"> </w:t>
      </w:r>
      <w:r w:rsidRPr="001B3B94">
        <w:rPr>
          <w:rFonts w:eastAsia="Times New Roman"/>
          <w:b/>
          <w:bCs/>
          <w:color w:val="000000"/>
          <w:sz w:val="24"/>
          <w:szCs w:val="24"/>
          <w:lang w:val="ro-RO" w:eastAsia="es-ES"/>
        </w:rPr>
        <w:t>[Traducerea sensurilor Nobilului Coran, 33:22]</w:t>
      </w:r>
    </w:p>
    <w:p w14:paraId="42C2700D"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În ceea ce îi privește pe cei slabi, pe cei care se îndoiau și pe cei cu inima bolnavă, ei au făcut haz de promisiunile de victorie pe care le considerau a fi dorințele unor oameni amăgiți, și le-au zis companionilor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w:t>
      </w:r>
    </w:p>
    <w:p w14:paraId="38516BC7" w14:textId="54D191A9"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i/>
          <w:iCs/>
          <w:color w:val="000000"/>
          <w:sz w:val="24"/>
          <w:szCs w:val="24"/>
          <w:lang w:val="ro-RO" w:eastAsia="es-ES"/>
        </w:rPr>
        <w:t>„El vă spune că vede din Yathrib (Medina) palatele din Al-Hirah și orașul Kisra, în timp ce voi săpați șanțul și nu puteţi să defecați (din cauza fricii).”</w:t>
      </w:r>
      <w:r w:rsidRPr="001B3B94">
        <w:rPr>
          <w:rFonts w:eastAsia="Times New Roman"/>
          <w:color w:val="000000"/>
          <w:sz w:val="24"/>
          <w:szCs w:val="24"/>
          <w:lang w:val="ro-RO" w:eastAsia="es-ES"/>
        </w:rPr>
        <w:t xml:space="preserve"> </w:t>
      </w:r>
    </w:p>
    <w:p w14:paraId="26A08EF5"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Allah Preaînaltul spune despre ei:</w:t>
      </w:r>
    </w:p>
    <w:p w14:paraId="7899026D" w14:textId="61F9C985"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CC0000"/>
          <w:sz w:val="24"/>
          <w:szCs w:val="24"/>
          <w:lang w:val="ro-RO" w:eastAsia="es-ES"/>
        </w:rPr>
        <w:t>„Şi când au zis fățarnicii şi aceia în ale căror inimi era boală: «Allah şi Trimisul Său nu ne-au promis nouă decât numai deșertăciune!»”</w:t>
      </w:r>
      <w:r w:rsidRPr="001B3B94">
        <w:rPr>
          <w:rFonts w:eastAsia="Times New Roman"/>
          <w:b/>
          <w:bCs/>
          <w:color w:val="000000"/>
          <w:sz w:val="24"/>
          <w:szCs w:val="24"/>
          <w:lang w:val="ro-RO" w:eastAsia="es-ES"/>
        </w:rPr>
        <w:t xml:space="preserve"> [Traducerea sensurilor Nobilului Coran, 33:12]</w:t>
      </w:r>
    </w:p>
    <w:p w14:paraId="20FEFCFF"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Doisprezece sau treisprezece ani mai târziu, promisiunea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cu privire la Persia a devenit realitate. Poate ar trebui menționat aici că fățarnicii de astăzi, de asemenea, ne spun că Allah Preaînaltul nu ne-a promis nimic altceva în afară de  iluzii. Allah Preaînaltul spune:</w:t>
      </w:r>
    </w:p>
    <w:p w14:paraId="713C7D9A"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CC0000"/>
          <w:sz w:val="24"/>
          <w:szCs w:val="24"/>
          <w:lang w:val="ro-RO" w:eastAsia="es-ES"/>
        </w:rPr>
        <w:t>„(...) Allah are putere să facă orice lucru dacă voieşte</w:t>
      </w:r>
      <w:r w:rsidRPr="001B3B94">
        <w:rPr>
          <w:rFonts w:eastAsia="Times New Roman"/>
          <w:i/>
          <w:iCs/>
          <w:color w:val="CC0000"/>
          <w:sz w:val="24"/>
          <w:szCs w:val="24"/>
          <w:lang w:val="ro-RO" w:eastAsia="es-ES"/>
        </w:rPr>
        <w:t xml:space="preserve"> (căci toate lucrurile se află în Mâna lui Allah)</w:t>
      </w:r>
      <w:r w:rsidRPr="001B3B94">
        <w:rPr>
          <w:rFonts w:eastAsia="Times New Roman"/>
          <w:b/>
          <w:bCs/>
          <w:color w:val="CC0000"/>
          <w:sz w:val="24"/>
          <w:szCs w:val="24"/>
          <w:lang w:val="ro-RO" w:eastAsia="es-ES"/>
        </w:rPr>
        <w:t xml:space="preserve">, dar cei mai mulţi </w:t>
      </w:r>
      <w:r w:rsidRPr="001B3B94">
        <w:rPr>
          <w:rFonts w:eastAsia="Times New Roman"/>
          <w:b/>
          <w:bCs/>
          <w:color w:val="CC0000"/>
          <w:sz w:val="24"/>
          <w:szCs w:val="24"/>
          <w:lang w:val="ro-RO" w:eastAsia="es-ES"/>
        </w:rPr>
        <w:lastRenderedPageBreak/>
        <w:t xml:space="preserve">oameni nu ştiu.” </w:t>
      </w:r>
      <w:r w:rsidRPr="001B3B94">
        <w:rPr>
          <w:rFonts w:eastAsia="Times New Roman"/>
          <w:b/>
          <w:bCs/>
          <w:color w:val="000000"/>
          <w:sz w:val="24"/>
          <w:szCs w:val="24"/>
          <w:lang w:val="ro-RO" w:eastAsia="es-ES"/>
        </w:rPr>
        <w:t>[Traducerea sensurilor Nobilului Coran, 12:21]</w:t>
      </w:r>
    </w:p>
    <w:p w14:paraId="38AB7B46" w14:textId="77777777" w:rsidR="001B3B94" w:rsidRPr="001B3B94" w:rsidRDefault="001B3B94" w:rsidP="001B3B94">
      <w:pPr>
        <w:bidi w:val="0"/>
        <w:spacing w:after="240" w:line="240" w:lineRule="auto"/>
        <w:rPr>
          <w:rFonts w:eastAsia="Times New Roman"/>
          <w:sz w:val="24"/>
          <w:szCs w:val="24"/>
          <w:lang w:val="ro-RO" w:eastAsia="es-ES"/>
        </w:rPr>
      </w:pPr>
      <w:r w:rsidRPr="001B3B94">
        <w:rPr>
          <w:rFonts w:eastAsia="Times New Roman"/>
          <w:sz w:val="24"/>
          <w:szCs w:val="24"/>
          <w:lang w:val="ro-RO" w:eastAsia="es-ES"/>
        </w:rPr>
        <w:br/>
      </w:r>
      <w:r w:rsidRPr="001B3B94">
        <w:rPr>
          <w:rFonts w:eastAsia="Times New Roman"/>
          <w:sz w:val="24"/>
          <w:szCs w:val="24"/>
          <w:lang w:val="ro-RO" w:eastAsia="es-ES"/>
        </w:rPr>
        <w:br/>
      </w:r>
    </w:p>
    <w:p w14:paraId="723583B6" w14:textId="77777777" w:rsidR="001B3B94" w:rsidRPr="001B3B94" w:rsidRDefault="001B3B94" w:rsidP="001B3B94">
      <w:pPr>
        <w:bidi w:val="0"/>
        <w:spacing w:after="120" w:line="240" w:lineRule="auto"/>
        <w:ind w:left="420" w:firstLine="567"/>
        <w:jc w:val="center"/>
        <w:rPr>
          <w:rFonts w:eastAsia="Times New Roman"/>
          <w:b/>
          <w:bCs/>
          <w:i/>
          <w:iCs/>
          <w:color w:val="C00000"/>
          <w:sz w:val="44"/>
          <w:szCs w:val="44"/>
          <w:lang w:val="ro-RO" w:eastAsia="es-ES"/>
        </w:rPr>
      </w:pPr>
    </w:p>
    <w:p w14:paraId="0978166C" w14:textId="77777777" w:rsidR="001B3B94" w:rsidRPr="001B3B94" w:rsidRDefault="001B3B94" w:rsidP="001B3B94">
      <w:pPr>
        <w:bidi w:val="0"/>
        <w:spacing w:after="120" w:line="240" w:lineRule="auto"/>
        <w:ind w:left="420" w:firstLine="567"/>
        <w:jc w:val="center"/>
        <w:rPr>
          <w:rFonts w:eastAsia="Times New Roman"/>
          <w:b/>
          <w:bCs/>
          <w:i/>
          <w:iCs/>
          <w:color w:val="C00000"/>
          <w:sz w:val="44"/>
          <w:szCs w:val="44"/>
          <w:lang w:val="ro-RO" w:eastAsia="es-ES"/>
        </w:rPr>
      </w:pPr>
    </w:p>
    <w:p w14:paraId="5113E1F4" w14:textId="77777777" w:rsidR="001B3B94" w:rsidRPr="001B3B94" w:rsidRDefault="001B3B94" w:rsidP="001B3B94">
      <w:pPr>
        <w:bidi w:val="0"/>
        <w:spacing w:after="120" w:line="240" w:lineRule="auto"/>
        <w:ind w:left="420" w:firstLine="567"/>
        <w:jc w:val="center"/>
        <w:rPr>
          <w:rFonts w:eastAsia="Times New Roman"/>
          <w:b/>
          <w:bCs/>
          <w:i/>
          <w:iCs/>
          <w:color w:val="C00000"/>
          <w:sz w:val="44"/>
          <w:szCs w:val="44"/>
          <w:lang w:val="ro-RO" w:eastAsia="es-ES"/>
        </w:rPr>
      </w:pPr>
    </w:p>
    <w:p w14:paraId="485E462F" w14:textId="7D5DC531" w:rsidR="001B3B94" w:rsidRPr="00396B30" w:rsidRDefault="001B3B94"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fetul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un om simplu</w:t>
      </w:r>
    </w:p>
    <w:p w14:paraId="63B75C0D" w14:textId="77777777" w:rsidR="001B3B94" w:rsidRPr="001B3B94" w:rsidRDefault="001B3B94" w:rsidP="001B3B94">
      <w:pPr>
        <w:bidi w:val="0"/>
        <w:spacing w:after="0" w:line="240" w:lineRule="auto"/>
        <w:rPr>
          <w:rFonts w:eastAsia="Times New Roman"/>
          <w:sz w:val="24"/>
          <w:szCs w:val="24"/>
          <w:lang w:val="ro-RO" w:eastAsia="es-ES"/>
        </w:rPr>
      </w:pPr>
    </w:p>
    <w:p w14:paraId="0C535CE8" w14:textId="5DF6E9A0"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i/>
          <w:iCs/>
          <w:color w:val="C00000"/>
          <w:sz w:val="32"/>
          <w:szCs w:val="32"/>
          <w:lang w:val="ro-RO" w:eastAsia="es-ES"/>
        </w:rPr>
        <w:t>În</w:t>
      </w:r>
      <w:r w:rsidRPr="001B3B94">
        <w:rPr>
          <w:rFonts w:eastAsia="Times New Roman"/>
          <w:color w:val="C00000"/>
          <w:sz w:val="24"/>
          <w:szCs w:val="24"/>
          <w:lang w:val="ro-RO" w:eastAsia="es-ES"/>
        </w:rPr>
        <w:t xml:space="preserve"> </w:t>
      </w:r>
      <w:r w:rsidRPr="001B3B94">
        <w:rPr>
          <w:rFonts w:eastAsia="Times New Roman"/>
          <w:color w:val="000000"/>
          <w:sz w:val="24"/>
          <w:szCs w:val="24"/>
          <w:lang w:val="ro-RO" w:eastAsia="es-ES"/>
        </w:rPr>
        <w:t>ciuda poziției sale de lider, Profetul Mohammed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nu s-a comportat niciodată ca și cum ar fi fost mai măreţ sau mai bun decât alte persoane.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nu i-a făcut niciodată pe oameni să se simtă insignifianți, nedoriți sau stânjeniți în prezența sa.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le-a cerut adepților săi să aibă un comportament bun și modest, să elibereze sclavii de fiecare dată când aveau ocazia și să ofere caritate, mai ales oamenilor foarte săraci și orfanilor, fără a aștepta vreo recompensă în schimb.</w:t>
      </w:r>
    </w:p>
    <w:p w14:paraId="751FDF42"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Profetul Mohammed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nu a fost niciodată avar.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mânca foarte puțin și numai alimente simple, preferând să nu-şi umple stomacul. Uneori, zile în șir,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nu mânca nimic în afară de mâncare negătită. Dormea pe o saltea foarte simplă aflată direct pe podea și nu avea facilități casnice sau decorațiuni.</w:t>
      </w:r>
    </w:p>
    <w:p w14:paraId="62C4E2E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Într-o zi, Hafsah, soția lui (Allah să fie mulţumit de ea!), a încercat să-i facă somnul mai confortabil pe timp de noapte prin </w:t>
      </w:r>
      <w:r w:rsidRPr="001B3B94">
        <w:rPr>
          <w:rFonts w:eastAsia="Times New Roman"/>
          <w:color w:val="000000"/>
          <w:sz w:val="24"/>
          <w:szCs w:val="24"/>
          <w:lang w:val="ro-RO" w:eastAsia="es-ES"/>
        </w:rPr>
        <w:lastRenderedPageBreak/>
        <w:t>plierea în două a saltelei sale - fără a-i spune. În acea noapte,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a dormit liniștit, dar a dormit prea mult și a pierdut rugăciunea </w:t>
      </w:r>
      <w:r w:rsidRPr="001B3B94">
        <w:rPr>
          <w:rFonts w:eastAsia="Times New Roman"/>
          <w:i/>
          <w:iCs/>
          <w:color w:val="000000"/>
          <w:sz w:val="24"/>
          <w:szCs w:val="24"/>
          <w:lang w:val="ro-RO" w:eastAsia="es-ES"/>
        </w:rPr>
        <w:t>Fajr</w:t>
      </w:r>
      <w:r w:rsidRPr="001B3B94">
        <w:rPr>
          <w:rFonts w:eastAsia="Times New Roman"/>
          <w:color w:val="000000"/>
          <w:sz w:val="24"/>
          <w:szCs w:val="24"/>
          <w:lang w:val="ro-RO" w:eastAsia="es-ES"/>
        </w:rPr>
        <w:t>.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a fost atât de tulburat, încât nu a mai dormit niciodată în acel mod.</w:t>
      </w:r>
    </w:p>
    <w:p w14:paraId="3641C8E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Viața simplă și mulţumirea au fost învățăturile cheie din viața Profetulu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w:t>
      </w:r>
    </w:p>
    <w:p w14:paraId="14C531F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6600"/>
          <w:sz w:val="24"/>
          <w:szCs w:val="24"/>
          <w:lang w:val="ro-RO" w:eastAsia="es-ES"/>
        </w:rPr>
        <w:t>„Uitați-vă la cel (a cărui condiție este) mai joasă și nu la cel cu o condiție superioară, pentru că este mult mai probabil că astfel nu veți subestima favoarea lui Allah asupra voastră.”</w:t>
      </w:r>
      <w:r w:rsidRPr="001B3B94">
        <w:rPr>
          <w:rFonts w:eastAsia="Times New Roman"/>
          <w:b/>
          <w:bCs/>
          <w:color w:val="000000"/>
          <w:sz w:val="24"/>
          <w:szCs w:val="24"/>
          <w:lang w:val="ro-RO" w:eastAsia="es-ES"/>
        </w:rPr>
        <w:t xml:space="preserve"> (Al-Bukhari şi Muslim)</w:t>
      </w:r>
    </w:p>
    <w:p w14:paraId="6C1AA7B8" w14:textId="3E1DF61A" w:rsidR="001B3B94" w:rsidRPr="001B3B94" w:rsidRDefault="001B3B94" w:rsidP="0015403E">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Acest mod de gândire ne va face să-I mulțumim lui Allah Preaînaltul pentru binecuvântările Sale, mai degrabă decât să ne simți</w:t>
      </w:r>
      <w:r w:rsidR="0015403E">
        <w:rPr>
          <w:rFonts w:eastAsia="Times New Roman"/>
          <w:color w:val="000000"/>
          <w:sz w:val="24"/>
          <w:szCs w:val="24"/>
          <w:lang w:val="ro-RO" w:eastAsia="es-ES"/>
        </w:rPr>
        <w:t>m</w:t>
      </w:r>
      <w:r w:rsidRPr="001B3B94">
        <w:rPr>
          <w:rFonts w:eastAsia="Times New Roman"/>
          <w:color w:val="000000"/>
          <w:sz w:val="24"/>
          <w:szCs w:val="24"/>
          <w:lang w:val="ro-RO" w:eastAsia="es-ES"/>
        </w:rPr>
        <w:t xml:space="preserve"> privați.</w:t>
      </w:r>
    </w:p>
    <w:p w14:paraId="55A139A0"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Oamenii o întrebau pe soţia sa, ʻAishah (Allah să fie mulţumit de ea!), fiica primului și a celui mai loial companion al său, Abu Bakr (Allah să fie mulţumit de el!), ce obișnuia să facă 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în casa lui. Ea (Allah să fie mulţumit de ea!) răspundea:</w:t>
      </w:r>
    </w:p>
    <w:p w14:paraId="252C8BAA"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6600"/>
          <w:sz w:val="24"/>
          <w:szCs w:val="24"/>
          <w:lang w:val="ro-RO" w:eastAsia="es-ES"/>
        </w:rPr>
        <w:t>„El era un om asemeni tuturor oamenilor: îşi curăţa hainele, îşi mulgea oaia şi se servea singur.”</w:t>
      </w:r>
      <w:r w:rsidRPr="001B3B94">
        <w:rPr>
          <w:rFonts w:eastAsia="Times New Roman"/>
          <w:b/>
          <w:bCs/>
          <w:color w:val="000000"/>
          <w:sz w:val="24"/>
          <w:szCs w:val="24"/>
          <w:lang w:val="ro-RO" w:eastAsia="es-ES"/>
        </w:rPr>
        <w:t xml:space="preserve"> (Ahmad) </w:t>
      </w:r>
    </w:p>
    <w:p w14:paraId="38F6B8BF"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Profetul Mohammed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a avut rareori mai mult de un rând de haine, pe care el însuși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le spăla.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îşi iubea casa și era o ființă umană pașnică.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obişnuia să îi salute pe alții folosind  fraza: </w:t>
      </w:r>
      <w:r w:rsidRPr="001B3B94">
        <w:rPr>
          <w:rFonts w:eastAsia="Times New Roman"/>
          <w:i/>
          <w:iCs/>
          <w:color w:val="000000"/>
          <w:sz w:val="24"/>
          <w:szCs w:val="24"/>
          <w:lang w:val="ro-RO" w:eastAsia="es-ES"/>
        </w:rPr>
        <w:t>„As salāmu aleikum”</w:t>
      </w:r>
      <w:r w:rsidRPr="001B3B94">
        <w:rPr>
          <w:rFonts w:eastAsia="Times New Roman"/>
          <w:color w:val="000000"/>
          <w:sz w:val="24"/>
          <w:szCs w:val="24"/>
          <w:lang w:val="ro-RO" w:eastAsia="es-ES"/>
        </w:rPr>
        <w:t xml:space="preserve">, ceea ce înseamnă: </w:t>
      </w:r>
      <w:r w:rsidRPr="001B3B94">
        <w:rPr>
          <w:rFonts w:eastAsia="Times New Roman"/>
          <w:i/>
          <w:iCs/>
          <w:color w:val="000000"/>
          <w:sz w:val="24"/>
          <w:szCs w:val="24"/>
          <w:lang w:val="ro-RO" w:eastAsia="es-ES"/>
        </w:rPr>
        <w:t>„Pacea fie asupra voastră!”</w:t>
      </w:r>
      <w:r w:rsidRPr="001B3B94">
        <w:rPr>
          <w:rFonts w:eastAsia="Times New Roman"/>
          <w:color w:val="000000"/>
          <w:sz w:val="24"/>
          <w:szCs w:val="24"/>
          <w:lang w:val="ro-RO" w:eastAsia="es-ES"/>
        </w:rPr>
        <w:t xml:space="preserve"> - pentru că pacea este cel mai minunat lucru de pe Pământ.</w:t>
      </w:r>
    </w:p>
    <w:p w14:paraId="6C1A55DE" w14:textId="22DCB3A9"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Profetu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a fost un susținător ferm al bunelor maniere, saluta întotdeauna oamenii cu bunătate și le arăta respect celor mai în vârstă.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xml:space="preserve">) a spus odată: </w:t>
      </w:r>
    </w:p>
    <w:p w14:paraId="495D27B9"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6600"/>
          <w:sz w:val="24"/>
          <w:szCs w:val="24"/>
          <w:lang w:val="ro-RO" w:eastAsia="es-ES"/>
        </w:rPr>
        <w:lastRenderedPageBreak/>
        <w:t>„Cei mai buni dintre voi sunt cei care au cele mai bune maniere şi cel mai bun caracter.”</w:t>
      </w:r>
      <w:r w:rsidRPr="001B3B94">
        <w:rPr>
          <w:rFonts w:eastAsia="Times New Roman"/>
          <w:b/>
          <w:bCs/>
          <w:color w:val="000000"/>
          <w:sz w:val="24"/>
          <w:szCs w:val="24"/>
          <w:lang w:val="ro-RO" w:eastAsia="es-ES"/>
        </w:rPr>
        <w:t xml:space="preserve"> (Al-Bukhari) </w:t>
      </w:r>
    </w:p>
    <w:p w14:paraId="15C9CAA3"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Toate cuvintele și acțiunile sale înregistrate ne dezvăluie un om cu o blândețe, o bunătate și o smerenie deosebite, cu bună dispoziție și cu un bun simț extraordinar, având o dragoste enormă pentru animale și pentru toţi oamenii, în special pentru familia sa. Însă, mai presus de toate, el (</w:t>
      </w:r>
      <w:r w:rsidRPr="001B3B94">
        <w:rPr>
          <w:rFonts w:ascii="Arimo" w:eastAsia="Times New Roman" w:hAnsi="Arimo"/>
          <w:color w:val="000000"/>
          <w:sz w:val="24"/>
          <w:szCs w:val="24"/>
          <w:rtl/>
          <w:lang w:val="ro-RO" w:eastAsia="es-ES"/>
        </w:rPr>
        <w:t>ﷺ</w:t>
      </w:r>
      <w:r w:rsidRPr="001B3B94">
        <w:rPr>
          <w:rFonts w:eastAsia="Times New Roman"/>
          <w:color w:val="000000"/>
          <w:sz w:val="24"/>
          <w:szCs w:val="24"/>
          <w:lang w:val="ro-RO" w:eastAsia="es-ES"/>
        </w:rPr>
        <w:t>) a fost un om care a practicat ceea ce predica. Viața sa, cea publică și cea privată deopotrivă, a fost un model perfect pentru adepții săi.</w:t>
      </w:r>
    </w:p>
    <w:p w14:paraId="796F8E4D" w14:textId="77777777" w:rsidR="001B3B94" w:rsidRPr="001B3B94" w:rsidRDefault="001B3B94" w:rsidP="001B3B94">
      <w:pPr>
        <w:bidi w:val="0"/>
        <w:spacing w:after="240" w:line="240" w:lineRule="auto"/>
        <w:rPr>
          <w:rFonts w:eastAsia="Times New Roman"/>
          <w:sz w:val="24"/>
          <w:szCs w:val="24"/>
          <w:lang w:val="ro-RO" w:eastAsia="es-ES"/>
        </w:rPr>
      </w:pPr>
    </w:p>
    <w:p w14:paraId="35225DFF" w14:textId="77777777" w:rsidR="001B3B94" w:rsidRPr="001B3B94" w:rsidRDefault="001B3B94" w:rsidP="001B3B94">
      <w:pPr>
        <w:bidi w:val="0"/>
        <w:spacing w:after="120" w:line="240" w:lineRule="auto"/>
        <w:ind w:firstLine="567"/>
        <w:jc w:val="center"/>
        <w:rPr>
          <w:rFonts w:eastAsia="Times New Roman"/>
          <w:b/>
          <w:bCs/>
          <w:i/>
          <w:iCs/>
          <w:color w:val="C00000"/>
          <w:sz w:val="44"/>
          <w:szCs w:val="44"/>
          <w:lang w:val="ro-RO" w:eastAsia="es-ES"/>
        </w:rPr>
      </w:pPr>
    </w:p>
    <w:p w14:paraId="34A285F4" w14:textId="77777777" w:rsidR="001B3B94" w:rsidRPr="001B3B94" w:rsidRDefault="001B3B94" w:rsidP="001B3B94">
      <w:pPr>
        <w:bidi w:val="0"/>
        <w:spacing w:after="120" w:line="240" w:lineRule="auto"/>
        <w:ind w:firstLine="567"/>
        <w:jc w:val="center"/>
        <w:rPr>
          <w:rFonts w:eastAsia="Times New Roman"/>
          <w:b/>
          <w:bCs/>
          <w:i/>
          <w:iCs/>
          <w:color w:val="C00000"/>
          <w:sz w:val="44"/>
          <w:szCs w:val="44"/>
          <w:lang w:val="ro-RO" w:eastAsia="es-ES"/>
        </w:rPr>
      </w:pPr>
    </w:p>
    <w:p w14:paraId="26DF1C79" w14:textId="77777777" w:rsidR="001B3B94" w:rsidRPr="001B3B94" w:rsidRDefault="001B3B94" w:rsidP="001B3B94">
      <w:pPr>
        <w:bidi w:val="0"/>
        <w:spacing w:after="120" w:line="240" w:lineRule="auto"/>
        <w:ind w:firstLine="567"/>
        <w:jc w:val="center"/>
        <w:rPr>
          <w:rFonts w:eastAsia="Times New Roman"/>
          <w:b/>
          <w:bCs/>
          <w:i/>
          <w:iCs/>
          <w:color w:val="C00000"/>
          <w:sz w:val="44"/>
          <w:szCs w:val="44"/>
          <w:lang w:val="ro-RO" w:eastAsia="es-ES"/>
        </w:rPr>
      </w:pPr>
    </w:p>
    <w:p w14:paraId="3D8FF3FA" w14:textId="60E1B39D" w:rsidR="001B3B94" w:rsidRPr="00396B30" w:rsidRDefault="001B3B94"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âteva dintre învăţăturile Profetului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68F805B" w14:textId="77777777" w:rsidR="001B3B94" w:rsidRPr="001B3B94" w:rsidRDefault="001B3B94" w:rsidP="001B3B94">
      <w:pPr>
        <w:bidi w:val="0"/>
        <w:spacing w:after="0" w:line="240" w:lineRule="auto"/>
        <w:rPr>
          <w:rFonts w:eastAsia="Times New Roman"/>
          <w:sz w:val="24"/>
          <w:szCs w:val="24"/>
          <w:lang w:val="ro-RO" w:eastAsia="es-ES"/>
        </w:rPr>
      </w:pPr>
    </w:p>
    <w:p w14:paraId="5A3C0849" w14:textId="13C35C8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i/>
          <w:iCs/>
          <w:color w:val="CC0000"/>
          <w:sz w:val="32"/>
          <w:szCs w:val="32"/>
          <w:lang w:val="ro-RO" w:eastAsia="es-ES"/>
        </w:rPr>
        <w:t>Există</w:t>
      </w:r>
      <w:r w:rsidRPr="001B3B94">
        <w:rPr>
          <w:rFonts w:eastAsia="Times New Roman"/>
          <w:color w:val="000000"/>
          <w:sz w:val="24"/>
          <w:szCs w:val="24"/>
          <w:lang w:val="ro-RO" w:eastAsia="es-ES"/>
        </w:rPr>
        <w:t xml:space="preserve"> o colecție impresionantă a cuvintelor, ideilor, gândurilor, instrucțiunilor, învăţăturilor, credințelor, principiilor morale, manierelor şi regulilor Profetului Mohammed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Măreţia şi gloria islamului sunt ilustrate prin intermediul acestora (care vin în completarea principiilor şi normelor coranice). Mai jos, veţi găsi doar o scurtă listă a acestora.</w:t>
      </w:r>
    </w:p>
    <w:p w14:paraId="4C16C192" w14:textId="77777777" w:rsidR="001B3B94" w:rsidRPr="001B3B94" w:rsidRDefault="001B3B94" w:rsidP="001B3B94">
      <w:pPr>
        <w:bidi w:val="0"/>
        <w:spacing w:after="0" w:line="240" w:lineRule="auto"/>
        <w:rPr>
          <w:rFonts w:eastAsia="Times New Roman"/>
          <w:sz w:val="24"/>
          <w:szCs w:val="24"/>
          <w:lang w:val="ro-RO" w:eastAsia="es-ES"/>
        </w:rPr>
      </w:pPr>
    </w:p>
    <w:p w14:paraId="200CCAD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Puritatea</w:t>
      </w:r>
      <w:r w:rsidRPr="001B3B94">
        <w:rPr>
          <w:rFonts w:eastAsia="Times New Roman"/>
          <w:b/>
          <w:bCs/>
          <w:color w:val="0070C0"/>
          <w:lang w:val="ro-RO" w:eastAsia="es-ES"/>
        </w:rPr>
        <w:t xml:space="preserve"> sufletului</w:t>
      </w:r>
    </w:p>
    <w:p w14:paraId="25CE7AEA" w14:textId="78C86748"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 xml:space="preserve">Înțeleptul este cel care se consideră pe sine insignifiant și efectuează fapte care îi vor fi utile după moarte; iar </w:t>
      </w:r>
      <w:r w:rsidRPr="001B3B94">
        <w:rPr>
          <w:rFonts w:eastAsia="Times New Roman"/>
          <w:color w:val="000000"/>
          <w:sz w:val="24"/>
          <w:szCs w:val="24"/>
          <w:lang w:val="ro-RO" w:eastAsia="es-ES"/>
        </w:rPr>
        <w:lastRenderedPageBreak/>
        <w:t>necugetatul este cel care este controlat de propriile dorințe și care aşteaptă, în același timp, să primească Îndurarea și Mila lui Allah Preaînaltul.</w:t>
      </w:r>
    </w:p>
    <w:p w14:paraId="7D4E308E"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Omul puternic este cel care se controlează, iar nu cel care îl doboară pe adversarul său.</w:t>
      </w:r>
    </w:p>
    <w:p w14:paraId="3BA9B7B7"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Mulţumirea este o comoară care nu se termină niciodată.</w:t>
      </w:r>
    </w:p>
    <w:p w14:paraId="78F9B255" w14:textId="0DCEAA09"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Renunțarea la lucrurile neimportante dă dovadă de religiozitate.</w:t>
      </w:r>
    </w:p>
    <w:p w14:paraId="1E3B5254"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Sfătuirea înseamnă încredere și învățătura greșită este un abuz de încredere.</w:t>
      </w:r>
    </w:p>
    <w:p w14:paraId="64D22646"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Renunțarea la rău sau la nelegiuiri este, de asemenea, o caritate.</w:t>
      </w:r>
    </w:p>
    <w:p w14:paraId="6D132963"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Modestia este o ramură a credinţei.</w:t>
      </w:r>
    </w:p>
    <w:p w14:paraId="1327B2A1"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Sănătatea şi confortul sunt binecuvântări care nu sunt la îndemâna oricui.</w:t>
      </w:r>
    </w:p>
    <w:p w14:paraId="74FC811C" w14:textId="33739245"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Moderația în ceea ce priveşte cheltuielile este egală cu jumătate din venitul cuiva. (Cheltuirea cu moderație este la fel de bună ca jumătate din venitul cuiva).</w:t>
      </w:r>
    </w:p>
    <w:p w14:paraId="15F1F8F9"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Gândirea prudentă înseamnă înțelepciune.</w:t>
      </w:r>
    </w:p>
    <w:p w14:paraId="7EE92E36"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l care îşi ţine promisiunile este un om drept.</w:t>
      </w:r>
    </w:p>
    <w:p w14:paraId="529ED1F1"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Înţelepciunea este cea mai mare avere.</w:t>
      </w:r>
    </w:p>
    <w:p w14:paraId="31E8DC00"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Vorbirea frumoasă este farmecul omului.</w:t>
      </w:r>
    </w:p>
    <w:p w14:paraId="4D4CB07C"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Ignoranţa este cea mai mare limitare.</w:t>
      </w:r>
    </w:p>
    <w:p w14:paraId="121B5FA3"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l care este demn de încredere este un om drept.</w:t>
      </w:r>
    </w:p>
    <w:p w14:paraId="3F30BAD8"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Dragostea nu este la fel de eficace precum bunele maniere.</w:t>
      </w:r>
    </w:p>
    <w:p w14:paraId="4B7CC703"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Smerenia ridică rangul persoanei.</w:t>
      </w:r>
    </w:p>
    <w:p w14:paraId="0CEB9011"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Milostenia nu duce la scăderea averii.</w:t>
      </w:r>
    </w:p>
    <w:p w14:paraId="440284B6"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lastRenderedPageBreak/>
        <w:t>Nu râde de fratele tău, căci, într-o zi, te-ai putea regăsi în aceeaşi situaţie.</w:t>
      </w:r>
    </w:p>
    <w:p w14:paraId="2FAA1E39" w14:textId="77777777" w:rsidR="001B3B94" w:rsidRPr="001B3B94" w:rsidRDefault="001B3B94" w:rsidP="001B3B94">
      <w:pPr>
        <w:numPr>
          <w:ilvl w:val="0"/>
          <w:numId w:val="77"/>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Manierele rele strică bunele calităţi la fel cum oţetul strică mierea.</w:t>
      </w:r>
    </w:p>
    <w:p w14:paraId="2C563DF6"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0393C443"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Ascultarea părinţilor</w:t>
      </w:r>
    </w:p>
    <w:p w14:paraId="56DCF32A" w14:textId="77777777" w:rsidR="001B3B94" w:rsidRPr="001B3B94" w:rsidRDefault="001B3B94" w:rsidP="001B3B94">
      <w:pPr>
        <w:numPr>
          <w:ilvl w:val="0"/>
          <w:numId w:val="78"/>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Allah Preaînaltul este Mulțumit atunci când părintele este mulțumit și este Nemulțumit atunci când părintele este nemulțumit.</w:t>
      </w:r>
    </w:p>
    <w:p w14:paraId="75696E44" w14:textId="77777777" w:rsidR="001B3B94" w:rsidRPr="001B3B94" w:rsidRDefault="001B3B94" w:rsidP="001B3B94">
      <w:pPr>
        <w:numPr>
          <w:ilvl w:val="0"/>
          <w:numId w:val="78"/>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Dintre toate faptele efectuate, a oferi rugăciunile la timpul lor este cea mai măreaţă acţiune și apoi, a doua ca importanță, este ascultarea părinților.</w:t>
      </w:r>
    </w:p>
    <w:p w14:paraId="68B82900" w14:textId="77777777" w:rsidR="001B3B94" w:rsidRPr="001B3B94" w:rsidRDefault="001B3B94" w:rsidP="001B3B94">
      <w:pPr>
        <w:numPr>
          <w:ilvl w:val="0"/>
          <w:numId w:val="78"/>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le mai mari păcate sunt politeismul, neascultarea părinților, oferirea de dovezi false și rostirea de minciuni.</w:t>
      </w:r>
    </w:p>
    <w:p w14:paraId="7C09E067"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21F2D5D7"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Comportamentul faţă de rude</w:t>
      </w:r>
    </w:p>
    <w:p w14:paraId="7C026DD9"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 xml:space="preserve">«Rudenia» (în limba arabă - </w:t>
      </w:r>
      <w:r w:rsidRPr="001B3B94">
        <w:rPr>
          <w:rFonts w:eastAsia="Times New Roman"/>
          <w:i/>
          <w:iCs/>
          <w:color w:val="000000"/>
          <w:sz w:val="24"/>
          <w:szCs w:val="24"/>
          <w:lang w:val="ro-RO" w:eastAsia="es-ES"/>
        </w:rPr>
        <w:t>rahim</w:t>
      </w:r>
      <w:r w:rsidRPr="001B3B94">
        <w:rPr>
          <w:rFonts w:eastAsia="Times New Roman"/>
          <w:color w:val="000000"/>
          <w:sz w:val="24"/>
          <w:szCs w:val="24"/>
          <w:lang w:val="ro-RO" w:eastAsia="es-ES"/>
        </w:rPr>
        <w:t xml:space="preserve">) este un cuvânt derivat de la termenul «Preamilostivul» (în limba arabă - </w:t>
      </w:r>
      <w:r w:rsidRPr="001B3B94">
        <w:rPr>
          <w:rFonts w:eastAsia="Times New Roman"/>
          <w:i/>
          <w:iCs/>
          <w:color w:val="000000"/>
          <w:sz w:val="24"/>
          <w:szCs w:val="24"/>
          <w:lang w:val="ro-RO" w:eastAsia="es-ES"/>
        </w:rPr>
        <w:t>rahman</w:t>
      </w:r>
      <w:r w:rsidRPr="001B3B94">
        <w:rPr>
          <w:rFonts w:eastAsia="Times New Roman"/>
          <w:color w:val="000000"/>
          <w:sz w:val="24"/>
          <w:szCs w:val="24"/>
          <w:lang w:val="ro-RO" w:eastAsia="es-ES"/>
        </w:rPr>
        <w:t>). Persoana care menține legăturile de rudenie este aproape de Allah Preaînaltul, iar cea care rupe relațiile cu rudele sale este părăsit de Allah.</w:t>
      </w:r>
    </w:p>
    <w:p w14:paraId="043D0862"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34775678"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Creşterea fetelor</w:t>
      </w:r>
    </w:p>
    <w:p w14:paraId="613CFC47" w14:textId="14BD50D4" w:rsidR="001B3B94" w:rsidRPr="001B3B94" w:rsidRDefault="001B3B94" w:rsidP="001B3B94">
      <w:pPr>
        <w:numPr>
          <w:ilvl w:val="0"/>
          <w:numId w:val="79"/>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el care crește și educă două sau trei fiice sau surori, de teama lui Allah, va intra în Paradis (același lucru este valabil dacă are o singură fiică/soră).</w:t>
      </w:r>
    </w:p>
    <w:p w14:paraId="7BA722F4" w14:textId="77777777" w:rsidR="001B3B94" w:rsidRPr="001B3B94" w:rsidRDefault="001B3B94" w:rsidP="001B3B94">
      <w:pPr>
        <w:numPr>
          <w:ilvl w:val="0"/>
          <w:numId w:val="79"/>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reşterea fetelor este un test; cel care trece testul va fi protejat de Focul Iadului.</w:t>
      </w:r>
    </w:p>
    <w:p w14:paraId="55F4F1CF"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30ED861D"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lastRenderedPageBreak/>
        <w:t>Creşterea orfanilor</w:t>
      </w:r>
    </w:p>
    <w:p w14:paraId="233EE04D" w14:textId="07A8C002"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Cel care creşte un orfan va fi alături de Profet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în Paradis (în Viaţa de Apoi) asemeni celor două degete de la mână (indicele şi degetul mijlociu).</w:t>
      </w:r>
    </w:p>
    <w:p w14:paraId="3E2FB4AD"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47332E5C"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Supunerea faţă de conducători</w:t>
      </w:r>
    </w:p>
    <w:p w14:paraId="11864D47" w14:textId="77777777" w:rsidR="001B3B94" w:rsidRPr="001B3B94" w:rsidRDefault="001B3B94" w:rsidP="001B3B94">
      <w:pPr>
        <w:numPr>
          <w:ilvl w:val="0"/>
          <w:numId w:val="80"/>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onducătorul trebuie să fie ascultat pe Pământ.</w:t>
      </w:r>
    </w:p>
    <w:p w14:paraId="684F45B4" w14:textId="77777777" w:rsidR="001B3B94" w:rsidRPr="001B3B94" w:rsidRDefault="001B3B94" w:rsidP="001B3B94">
      <w:pPr>
        <w:numPr>
          <w:ilvl w:val="0"/>
          <w:numId w:val="80"/>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hiar dacă se întâmplă ca un sclav să devină conducătorul vostru, trebuie să i vă supuneţi.</w:t>
      </w:r>
    </w:p>
    <w:p w14:paraId="4431EAF9" w14:textId="77777777" w:rsidR="001B3B94" w:rsidRPr="001B3B94" w:rsidRDefault="001B3B94" w:rsidP="001B3B94">
      <w:pPr>
        <w:numPr>
          <w:ilvl w:val="0"/>
          <w:numId w:val="80"/>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Stăpânirea nu se pierde prin necredinţă, ci prin tiranie.</w:t>
      </w:r>
    </w:p>
    <w:p w14:paraId="4A103177"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6A46885B"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Bunătatea</w:t>
      </w:r>
    </w:p>
    <w:p w14:paraId="2EE9FB01"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color w:val="000000"/>
          <w:sz w:val="24"/>
          <w:szCs w:val="24"/>
          <w:lang w:val="ro-RO" w:eastAsia="es-ES"/>
        </w:rPr>
        <w:t>Celui care nu este îndurător și bun nu i se va arăta milă.</w:t>
      </w:r>
    </w:p>
    <w:p w14:paraId="614F1713"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32351935"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Relele cerşitului</w:t>
      </w:r>
    </w:p>
    <w:p w14:paraId="3A14CFE9" w14:textId="77777777" w:rsidR="001B3B94" w:rsidRPr="001B3B94" w:rsidRDefault="001B3B94" w:rsidP="001B3B94">
      <w:pPr>
        <w:numPr>
          <w:ilvl w:val="0"/>
          <w:numId w:val="81"/>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el care cerșește strânge foc (din Iad) pentru sine, fie că este vorba de puţin sau de mult.</w:t>
      </w:r>
    </w:p>
    <w:p w14:paraId="4B78E653" w14:textId="0EB8C3CD" w:rsidR="001B3B94" w:rsidRPr="001B3B94" w:rsidRDefault="001B3B94" w:rsidP="001B3B94">
      <w:pPr>
        <w:numPr>
          <w:ilvl w:val="0"/>
          <w:numId w:val="81"/>
        </w:numPr>
        <w:bidi w:val="0"/>
        <w:spacing w:after="120" w:line="240" w:lineRule="auto"/>
        <w:ind w:left="0" w:firstLine="720"/>
        <w:jc w:val="both"/>
        <w:textAlignment w:val="baseline"/>
        <w:rPr>
          <w:rFonts w:eastAsia="Times New Roman"/>
          <w:color w:val="000000"/>
          <w:sz w:val="24"/>
          <w:szCs w:val="24"/>
          <w:lang w:val="ro-RO" w:eastAsia="es-ES"/>
        </w:rPr>
      </w:pPr>
      <w:r w:rsidRPr="001B3B94">
        <w:rPr>
          <w:rFonts w:eastAsia="Times New Roman"/>
          <w:color w:val="000000"/>
          <w:sz w:val="24"/>
          <w:szCs w:val="24"/>
          <w:lang w:val="ro-RO" w:eastAsia="es-ES"/>
        </w:rPr>
        <w:t>Cea mai rea persoană este cea care cerşeşte în Numele lui Allah și, totuși, nu primește nimic. Nu cerșiți de la oameni de dragul lui Allah. Este mai bine să cereţi de la Allah Însuși.</w:t>
      </w:r>
    </w:p>
    <w:p w14:paraId="7828DF55"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530CB045"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Cooperarea</w:t>
      </w:r>
    </w:p>
    <w:p w14:paraId="28D33297"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i care nu sunt buni cu tinerii și nu respectă bătrânii nu aparțin comunităţii noastre.</w:t>
      </w:r>
    </w:p>
    <w:p w14:paraId="4948976F"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Fiți buni cu oamenii pe Pământ și Allah va fi Milostiv cu voi în Paradis!</w:t>
      </w:r>
    </w:p>
    <w:p w14:paraId="00E6493B"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lastRenderedPageBreak/>
        <w:t>În ceea ce privește prietenia și afecțiunea, musulmanii sunt asemeni unei clădiri în care cărămizile se întăresc una pe cealaltă.</w:t>
      </w:r>
    </w:p>
    <w:p w14:paraId="1D940FFD"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A-i întâmpina pe cei din jur cu bucurie, a vorbi despre virtuţi, a-i proteja pe oameni de vicii și josnicii, a arăta calea cea dreaptă celor care au pierdut-o, a îndruma persoanele cu vedere slabă pe drum, a elimina spini, pietre și oase de pe drumuri și a scoate apa din fântâni pentru alții, toate acestea sunt fapte virtuoase.</w:t>
      </w:r>
    </w:p>
    <w:p w14:paraId="54360F30"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A saluta oamenii, a îi  hrăni pe cei săraci și a te ruga noaptea în timp ce oamenii dorm sunt semnele bune ale islamului.</w:t>
      </w:r>
    </w:p>
    <w:p w14:paraId="38F18535" w14:textId="0F63874D"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 xml:space="preserve">Numai oamenii amabili îmi vor fi aproape și dragi (Profetului </w:t>
      </w:r>
      <w:r w:rsidRPr="001B3B94">
        <w:rPr>
          <w:rFonts w:eastAsia="Times New Roman"/>
          <w:color w:val="000000"/>
          <w:sz w:val="24"/>
          <w:szCs w:val="24"/>
          <w:rtl/>
          <w:lang w:val="ro-RO" w:eastAsia="es-ES"/>
        </w:rPr>
        <w:t>ﷺ</w:t>
      </w:r>
      <w:r w:rsidRPr="001B3B94">
        <w:rPr>
          <w:rFonts w:eastAsia="Times New Roman"/>
          <w:color w:val="000000"/>
          <w:sz w:val="24"/>
          <w:szCs w:val="24"/>
          <w:lang w:val="ro-RO" w:eastAsia="es-ES"/>
        </w:rPr>
        <w:t>) în Ziua Judecății. Voi fi dezgustat și mă voi afla departe de cei care nu s-au comportat în cel mai bun mod cu putinţă. M-am săturat, de asemenea, de cei care vorbesc absurdități, discută despre lucruri în mod iresponsabil și sunt mândri.</w:t>
      </w:r>
    </w:p>
    <w:p w14:paraId="24901F77"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A trăi confortabil nu înseamnă aroganță. Aroganţa înseamnă a disprețui oamenii și a respinge adevărul.</w:t>
      </w:r>
    </w:p>
    <w:p w14:paraId="4813F092" w14:textId="77777777"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Iubește pe toată lumea; aceasta reprezintă jumătate din înțelepciune.</w:t>
      </w:r>
    </w:p>
    <w:p w14:paraId="4000F0CC" w14:textId="7931008B" w:rsidR="001B3B94" w:rsidRPr="001B3B94" w:rsidRDefault="001B3B94" w:rsidP="001B3B94">
      <w:pPr>
        <w:numPr>
          <w:ilvl w:val="0"/>
          <w:numId w:val="82"/>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Nu vă comportaţi bine doar atunci când alții se comportă bine și nu faceţi rău dacă alții fac rău. În schimb, încercați să vă comportaţi bine cu cei care se comportă bine cu voi și nu acționați cu răutate dacă alţii o fac.</w:t>
      </w:r>
    </w:p>
    <w:p w14:paraId="7F22A131"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6E8EC1E5" w14:textId="77777777"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Măreţia cunoaşterii</w:t>
      </w:r>
    </w:p>
    <w:p w14:paraId="75B15A03"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l care caută cunoaştere va găsi drumul spre Paradis mai uşor.</w:t>
      </w:r>
    </w:p>
    <w:p w14:paraId="2FD70D9E"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unoaşterea este obligatorie pentru fiecare musulman.</w:t>
      </w:r>
    </w:p>
    <w:p w14:paraId="683228DC"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lastRenderedPageBreak/>
        <w:t>Căutarea învățăturii este ispășire pentru păcatele din trecut.</w:t>
      </w:r>
    </w:p>
    <w:p w14:paraId="67565E2E"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Învățătura este mai măreaţă ca importanţă decât adorarea şi rugăciunea voluntară.</w:t>
      </w:r>
    </w:p>
    <w:p w14:paraId="7767F7E1"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unoașterea și înțelepciunea sunt comori pierdute; căutaţi-le oriunde s-ar afla!</w:t>
      </w:r>
    </w:p>
    <w:p w14:paraId="6A9D6587"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Cel care ascunde cunoștințele sale va fi într-un frâu de foc în Ziua Judecății.</w:t>
      </w:r>
    </w:p>
    <w:p w14:paraId="334CD060" w14:textId="77777777" w:rsidR="001B3B94" w:rsidRPr="001B3B94" w:rsidRDefault="001B3B94" w:rsidP="001B3B94">
      <w:pPr>
        <w:numPr>
          <w:ilvl w:val="0"/>
          <w:numId w:val="83"/>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Nimic de pe lumea aceasta nu este mai bun decât adunarea de cunoștințe și răbdarea.</w:t>
      </w:r>
    </w:p>
    <w:p w14:paraId="24E2AEAB" w14:textId="77777777" w:rsidR="001B3B94" w:rsidRPr="001B3B94" w:rsidRDefault="001B3B94" w:rsidP="001B3B94">
      <w:pPr>
        <w:bidi w:val="0"/>
        <w:spacing w:after="0" w:line="240" w:lineRule="auto"/>
        <w:ind w:firstLine="720"/>
        <w:rPr>
          <w:rFonts w:eastAsia="Times New Roman"/>
          <w:sz w:val="24"/>
          <w:szCs w:val="24"/>
          <w:lang w:val="ro-RO" w:eastAsia="es-ES"/>
        </w:rPr>
      </w:pPr>
    </w:p>
    <w:p w14:paraId="2753AE04" w14:textId="287DE52D" w:rsidR="001B3B94" w:rsidRPr="001B3B94" w:rsidRDefault="001B3B94" w:rsidP="001B3B94">
      <w:pPr>
        <w:bidi w:val="0"/>
        <w:spacing w:after="120" w:line="240" w:lineRule="auto"/>
        <w:ind w:firstLine="720"/>
        <w:jc w:val="both"/>
        <w:rPr>
          <w:rFonts w:eastAsia="Times New Roman"/>
          <w:sz w:val="24"/>
          <w:szCs w:val="24"/>
          <w:lang w:val="ro-RO" w:eastAsia="es-ES"/>
        </w:rPr>
      </w:pPr>
      <w:r w:rsidRPr="001B3B94">
        <w:rPr>
          <w:rFonts w:eastAsia="Times New Roman"/>
          <w:b/>
          <w:bCs/>
          <w:color w:val="0070C0"/>
          <w:sz w:val="32"/>
          <w:szCs w:val="32"/>
          <w:lang w:val="ro-RO" w:eastAsia="es-ES"/>
        </w:rPr>
        <w:t>Tratarea sclavilor, a servitoarelor şi a însoțitorilor</w:t>
      </w:r>
    </w:p>
    <w:p w14:paraId="50478567" w14:textId="20E3548D" w:rsidR="001B3B94" w:rsidRPr="001B3B94" w:rsidRDefault="001B3B94" w:rsidP="001B3B94">
      <w:pPr>
        <w:numPr>
          <w:ilvl w:val="0"/>
          <w:numId w:val="84"/>
        </w:numPr>
        <w:bidi w:val="0"/>
        <w:spacing w:after="120" w:line="240" w:lineRule="auto"/>
        <w:ind w:left="0" w:firstLine="720"/>
        <w:jc w:val="both"/>
        <w:textAlignment w:val="baseline"/>
        <w:rPr>
          <w:rFonts w:eastAsia="Times New Roman"/>
          <w:b/>
          <w:bCs/>
          <w:color w:val="000000"/>
          <w:sz w:val="24"/>
          <w:szCs w:val="24"/>
          <w:lang w:val="ro-RO" w:eastAsia="es-ES"/>
        </w:rPr>
      </w:pPr>
      <w:r w:rsidRPr="001B3B94">
        <w:rPr>
          <w:rFonts w:eastAsia="Times New Roman"/>
          <w:color w:val="000000"/>
          <w:sz w:val="24"/>
          <w:szCs w:val="24"/>
          <w:lang w:val="ro-RO" w:eastAsia="es-ES"/>
        </w:rPr>
        <w:t>Sclavii şi sclavele sunt asemeni fraților și surorilor voastre. Allah Preaînaltul i-a lăsat în grija voastră. Ei trebuie să fie tratați în mod egal în ceea ce priveşte hrana și îmbrăcămintea. Nu trebuie să le cereţi să facă mai mult decât pot sau ceva ce se află dincolo de capacitatea lor. În cazul unor sarcini dificile, trebuie să li se acorde asistență și sprijin.</w:t>
      </w:r>
    </w:p>
    <w:p w14:paraId="62D591DD" w14:textId="60068BB0" w:rsidR="001B3B94" w:rsidRPr="00D2023C" w:rsidRDefault="00D2023C" w:rsidP="001B3B94">
      <w:pPr>
        <w:numPr>
          <w:ilvl w:val="0"/>
          <w:numId w:val="84"/>
        </w:numPr>
        <w:bidi w:val="0"/>
        <w:spacing w:after="120" w:line="240" w:lineRule="auto"/>
        <w:ind w:left="0" w:firstLine="720"/>
        <w:jc w:val="both"/>
        <w:textAlignment w:val="baseline"/>
        <w:rPr>
          <w:rFonts w:eastAsia="Times New Roman"/>
          <w:b/>
          <w:bCs/>
          <w:color w:val="000000"/>
          <w:sz w:val="24"/>
          <w:szCs w:val="24"/>
          <w:lang w:val="ro-RO" w:eastAsia="es-ES"/>
        </w:rPr>
      </w:pPr>
      <w:r>
        <w:rPr>
          <w:rFonts w:eastAsia="Times New Roman"/>
          <w:color w:val="000000"/>
          <w:sz w:val="24"/>
          <w:szCs w:val="24"/>
          <w:lang w:val="ro-RO" w:eastAsia="es-ES"/>
        </w:rPr>
        <w:t>Eliberarea sclavilor</w:t>
      </w:r>
      <w:r w:rsidR="001B3B94" w:rsidRPr="001B3B94">
        <w:rPr>
          <w:rFonts w:eastAsia="Times New Roman"/>
          <w:color w:val="000000"/>
          <w:sz w:val="24"/>
          <w:szCs w:val="24"/>
          <w:lang w:val="ro-RO" w:eastAsia="es-ES"/>
        </w:rPr>
        <w:t xml:space="preserve"> sau a sclavelor aduce eliberarea de Focul Iadului.</w:t>
      </w:r>
    </w:p>
    <w:p w14:paraId="7629C091" w14:textId="591A369E"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DAE308D" w14:textId="22550B0D"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3395A892" w14:textId="6FD1457F"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4A64143E" w14:textId="3D0AED02"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67332C75" w14:textId="2F9961B1"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2A459B0B" w14:textId="537F7F7D"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D4AD1E0" w14:textId="5BB62933"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76577E30" w14:textId="30D461CA"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EB8436B" w14:textId="68D65E69"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02F0C581" w14:textId="3EEEEA85"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6EA7BE77" w14:textId="55883C81"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6685FC93" w14:textId="20B696A9"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17BE889F" w14:textId="5E294716"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70990296" w14:textId="1C013712"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E85B6D2" w14:textId="046F7049"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423362AE" w14:textId="77777777"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450B9AA8" w14:textId="6888A164"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CA475DC" w14:textId="6106B5BF" w:rsidR="00D2023C" w:rsidRDefault="00D2023C" w:rsidP="00D2023C">
      <w:pPr>
        <w:bidi w:val="0"/>
        <w:spacing w:after="120" w:line="240" w:lineRule="auto"/>
        <w:jc w:val="both"/>
        <w:textAlignment w:val="baseline"/>
        <w:rPr>
          <w:rFonts w:eastAsia="Times New Roman"/>
          <w:color w:val="000000"/>
          <w:sz w:val="24"/>
          <w:szCs w:val="24"/>
          <w:lang w:val="ro-RO" w:eastAsia="es-ES"/>
        </w:rPr>
      </w:pPr>
    </w:p>
    <w:p w14:paraId="5542AB13" w14:textId="78B4CF13" w:rsidR="00D2023C" w:rsidRPr="00396B30" w:rsidRDefault="00D2023C"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xemple ale compasiunii Profetului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faţă de nemusulmani</w:t>
      </w:r>
    </w:p>
    <w:p w14:paraId="79A9E5BE" w14:textId="77777777" w:rsidR="00D2023C" w:rsidRPr="00D2023C" w:rsidRDefault="00D2023C" w:rsidP="00D2023C">
      <w:pPr>
        <w:bidi w:val="0"/>
        <w:spacing w:after="0" w:line="240" w:lineRule="auto"/>
        <w:rPr>
          <w:rFonts w:eastAsia="Times New Roman"/>
          <w:sz w:val="24"/>
          <w:szCs w:val="24"/>
          <w:lang w:val="ro-RO" w:eastAsia="es-ES"/>
        </w:rPr>
      </w:pPr>
    </w:p>
    <w:p w14:paraId="05DFB52B"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Primul exemplu</w:t>
      </w:r>
    </w:p>
    <w:p w14:paraId="7235F1EF"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Aishah (Allah să fie mulţumit de ea!) a relatat:</w:t>
      </w:r>
    </w:p>
    <w:p w14:paraId="1A8F4A53"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L-am  întrebat pe Mesagerul lui Allah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i trăit vreo zi mai grea decât ziua bătăliei de la Uhud?» E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răspuns: «Într-adevăr, le-am trăit (pericolele) din cauza poporului tău (adică necredincioşii din tribul Quraiş). Cel mai greu tratament l-am primit de la ei în ziua de</w:t>
      </w:r>
      <w:r w:rsidRPr="00D2023C">
        <w:rPr>
          <w:rFonts w:eastAsia="Times New Roman"/>
          <w:b/>
          <w:bCs/>
          <w:i/>
          <w:iCs/>
          <w:color w:val="006600"/>
          <w:sz w:val="24"/>
          <w:szCs w:val="24"/>
          <w:lang w:val="ro-RO" w:eastAsia="es-ES"/>
        </w:rPr>
        <w:t xml:space="preserve"> ‘Aqabah</w:t>
      </w:r>
      <w:r w:rsidRPr="00D2023C">
        <w:rPr>
          <w:rFonts w:eastAsia="Times New Roman"/>
          <w:b/>
          <w:bCs/>
          <w:color w:val="006600"/>
          <w:sz w:val="24"/>
          <w:szCs w:val="24"/>
          <w:lang w:val="ro-RO" w:eastAsia="es-ES"/>
        </w:rPr>
        <w:t xml:space="preserve">, când am mers la Ibn ‘Abd Yalil ibn ‘Abd Kulal (care era unul dintre conducătorii celor din </w:t>
      </w:r>
      <w:r w:rsidRPr="00D2023C">
        <w:rPr>
          <w:rFonts w:eastAsia="Times New Roman"/>
          <w:b/>
          <w:bCs/>
          <w:i/>
          <w:iCs/>
          <w:color w:val="006600"/>
          <w:sz w:val="24"/>
          <w:szCs w:val="24"/>
          <w:lang w:val="ro-RO" w:eastAsia="es-ES"/>
        </w:rPr>
        <w:t>Tā‘if</w:t>
      </w:r>
      <w:r w:rsidRPr="00D2023C">
        <w:rPr>
          <w:rFonts w:eastAsia="Times New Roman"/>
          <w:b/>
          <w:bCs/>
          <w:color w:val="006600"/>
          <w:sz w:val="24"/>
          <w:szCs w:val="24"/>
          <w:lang w:val="ro-RO" w:eastAsia="es-ES"/>
        </w:rPr>
        <w:t xml:space="preserve">) pentru a-l invita la islam, însă el nu mi-a dat niciun răspuns (la chemarea mea). De aceea, am plecat, fiind extrem de nefericit. Nu mi-am revenit până când nu am ajuns la Qarn Ath-Tha‘alib. Acolo, am ridicat capul şi am văzut un nor care-mi făcea umbră. Pe </w:t>
      </w:r>
      <w:r w:rsidRPr="00D2023C">
        <w:rPr>
          <w:rFonts w:eastAsia="Times New Roman"/>
          <w:b/>
          <w:bCs/>
          <w:color w:val="006600"/>
          <w:sz w:val="24"/>
          <w:szCs w:val="24"/>
          <w:lang w:val="ro-RO" w:eastAsia="es-ES"/>
        </w:rPr>
        <w:lastRenderedPageBreak/>
        <w:t>acesta, se afla îngerul Jibrīl (Pacea fie asupra sa!), care m-a strigat spunându-mi: „Allah Preaînaltul a auzit ceea ce ți-a spus neamul tău și răspunsul pe care ţi l-a dat. El l-a trimis la tine pe îngerul responsabil de munți pentru ca tu să îi poruncești ceea ce dorești (să facă) cu el.” Apoi, îngerul munților m-a chemat, m-a salutat și mi-a spus: „O, Mohammed, Allah a auzit ceea ce ți-a spus neamul tău. Sunt îngerul responsabil de munți, iar Domnul meu m-a trimis la tine, astfel încât poți să-mi poruncești ceea ce dorești (voi îndeplini poruncile tale). Dacă doreşti, pot să apropii cei doi munți care stau față în față la marginile Meccăi și să-l strivesc între aceștia.”» Însă Mesagerul lui Allah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i-a spus: «Mai degrabă sper că Allah le va da copii care Îl vor sluji pe Allah, Unicul, şi nu Îi vor atribui parteneri.»ˮ  </w:t>
      </w:r>
      <w:r w:rsidRPr="00D2023C">
        <w:rPr>
          <w:rFonts w:eastAsia="Times New Roman"/>
          <w:b/>
          <w:bCs/>
          <w:color w:val="000000"/>
          <w:sz w:val="24"/>
          <w:szCs w:val="24"/>
          <w:lang w:val="ro-RO" w:eastAsia="es-ES"/>
        </w:rPr>
        <w:t>(Al-Bukhari şi Muslim)</w:t>
      </w:r>
    </w:p>
    <w:p w14:paraId="0623063B"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08B2C221"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doilea exemplu</w:t>
      </w:r>
    </w:p>
    <w:p w14:paraId="4CCE2469"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Ibn ‘Omar (Allah să fie mulţumit de el!) a spus: </w:t>
      </w:r>
    </w:p>
    <w:p w14:paraId="1B57A15F"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O femeie a fost ucisă într-una dintre expedițiile Mesagerului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fapt pentru care Profetul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a criticat acest lucru și a interzis uciderea femeilor și a copiilor.”</w:t>
      </w:r>
      <w:r w:rsidRPr="00D2023C">
        <w:rPr>
          <w:rFonts w:eastAsia="Times New Roman"/>
          <w:color w:val="000000"/>
          <w:sz w:val="24"/>
          <w:szCs w:val="24"/>
          <w:lang w:val="ro-RO" w:eastAsia="es-ES"/>
        </w:rPr>
        <w:t xml:space="preserve"> </w:t>
      </w:r>
      <w:r w:rsidRPr="00D2023C">
        <w:rPr>
          <w:rFonts w:eastAsia="Times New Roman"/>
          <w:b/>
          <w:bCs/>
          <w:color w:val="000000"/>
          <w:sz w:val="24"/>
          <w:szCs w:val="24"/>
          <w:lang w:val="ro-RO" w:eastAsia="es-ES"/>
        </w:rPr>
        <w:t>(At-Tirmidhi)</w:t>
      </w:r>
      <w:r w:rsidRPr="00D2023C">
        <w:rPr>
          <w:rFonts w:eastAsia="Times New Roman"/>
          <w:color w:val="000000"/>
          <w:sz w:val="24"/>
          <w:szCs w:val="24"/>
          <w:lang w:val="ro-RO" w:eastAsia="es-ES"/>
        </w:rPr>
        <w:t xml:space="preserve"> </w:t>
      </w:r>
    </w:p>
    <w:p w14:paraId="0BD66918"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3B8A7E4F"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treilea exemplu</w:t>
      </w:r>
    </w:p>
    <w:p w14:paraId="4B1C6634"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Anas (Allah să fie mulţumit de el!) a relatat: </w:t>
      </w:r>
    </w:p>
    <w:p w14:paraId="1B89BA00"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Un băiat evreu obișnuia sa-l servească pe Profet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Într-o zi, băiatul s-a îmbolnăvit, iar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a mers să-l viziteze. S-a așezat aproape de capul lui și a spus: „«Îmbrățișează islamul.» Băiatul s-a uitat la tatăl lui, care era, de asemenea, așezat lângă capul său. Tatăl său i-a zis: «Supune-te lui Abu al-Qasim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Atunci băiatul a </w:t>
      </w:r>
      <w:r w:rsidRPr="00D2023C">
        <w:rPr>
          <w:rFonts w:eastAsia="Times New Roman"/>
          <w:b/>
          <w:bCs/>
          <w:color w:val="006600"/>
          <w:sz w:val="24"/>
          <w:szCs w:val="24"/>
          <w:lang w:val="ro-RO" w:eastAsia="es-ES"/>
        </w:rPr>
        <w:lastRenderedPageBreak/>
        <w:t>îmbrățișat islamul.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ieșit spunând: «Slavă lui Allah, Care l-a salvat de Focul Iadului!»”</w:t>
      </w:r>
      <w:r w:rsidRPr="00D2023C">
        <w:rPr>
          <w:rFonts w:eastAsia="Times New Roman"/>
          <w:b/>
          <w:bCs/>
          <w:color w:val="000000"/>
          <w:sz w:val="24"/>
          <w:szCs w:val="24"/>
          <w:lang w:val="ro-RO" w:eastAsia="es-ES"/>
        </w:rPr>
        <w:t xml:space="preserve"> (Al-Bukhari)</w:t>
      </w:r>
    </w:p>
    <w:p w14:paraId="0DB15510"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67191017"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patrulea exemplu</w:t>
      </w:r>
    </w:p>
    <w:p w14:paraId="478B34EC"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Profetul (</w:t>
      </w:r>
      <w:r w:rsidRPr="00D2023C">
        <w:rPr>
          <w:rFonts w:ascii="Arimo" w:eastAsia="Times New Roman" w:hAnsi="Arimo"/>
          <w:color w:val="000000"/>
          <w:sz w:val="24"/>
          <w:szCs w:val="24"/>
          <w:rtl/>
          <w:lang w:val="ro-RO" w:eastAsia="es-ES"/>
        </w:rPr>
        <w:t>ﷺ</w:t>
      </w:r>
      <w:r w:rsidRPr="00D2023C">
        <w:rPr>
          <w:rFonts w:eastAsia="Times New Roman"/>
          <w:color w:val="000000"/>
          <w:sz w:val="24"/>
          <w:szCs w:val="24"/>
          <w:lang w:val="ro-RO" w:eastAsia="es-ES"/>
        </w:rPr>
        <w:t xml:space="preserve">) a spus: </w:t>
      </w:r>
    </w:p>
    <w:p w14:paraId="427A1129"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 xml:space="preserve">„Oricine ucide un </w:t>
      </w:r>
      <w:r w:rsidRPr="00D2023C">
        <w:rPr>
          <w:rFonts w:eastAsia="Times New Roman"/>
          <w:b/>
          <w:bCs/>
          <w:i/>
          <w:iCs/>
          <w:color w:val="006600"/>
          <w:sz w:val="24"/>
          <w:szCs w:val="24"/>
          <w:lang w:val="ro-RO" w:eastAsia="es-ES"/>
        </w:rPr>
        <w:t>mu’ahid</w:t>
      </w:r>
      <w:r w:rsidRPr="00D2023C">
        <w:rPr>
          <w:rFonts w:eastAsia="Times New Roman"/>
          <w:b/>
          <w:bCs/>
          <w:color w:val="006600"/>
          <w:sz w:val="24"/>
          <w:szCs w:val="24"/>
          <w:lang w:val="ro-RO" w:eastAsia="es-ES"/>
        </w:rPr>
        <w:t xml:space="preserve"> (nemusulman care trăiește sau intră într-o țară musulmană), care are protecția lui Allah și a Mesagerului Său (</w:t>
      </w:r>
      <w:r w:rsidRPr="00D2023C">
        <w:rPr>
          <w:rFonts w:eastAsia="Times New Roman"/>
          <w:color w:val="006600"/>
          <w:sz w:val="24"/>
          <w:szCs w:val="24"/>
          <w:rtl/>
          <w:lang w:val="ro-RO" w:eastAsia="es-ES"/>
        </w:rPr>
        <w:t>ﷺ</w:t>
      </w:r>
      <w:r w:rsidRPr="00D2023C">
        <w:rPr>
          <w:rFonts w:eastAsia="Times New Roman"/>
          <w:b/>
          <w:bCs/>
          <w:color w:val="006600"/>
          <w:sz w:val="24"/>
          <w:szCs w:val="24"/>
          <w:lang w:val="ro-RO" w:eastAsia="es-ES"/>
        </w:rPr>
        <w:t>), nu va mirosi parfumul Paradisului, cu toate că parfumul lui se simte de la o distanță de șaptezeci de ani.”</w:t>
      </w:r>
      <w:r w:rsidRPr="00D2023C">
        <w:rPr>
          <w:rFonts w:eastAsia="Times New Roman"/>
          <w:b/>
          <w:bCs/>
          <w:color w:val="274E13"/>
          <w:sz w:val="24"/>
          <w:szCs w:val="24"/>
          <w:lang w:val="ro-RO" w:eastAsia="es-ES"/>
        </w:rPr>
        <w:t xml:space="preserve"> </w:t>
      </w:r>
      <w:r w:rsidRPr="00D2023C">
        <w:rPr>
          <w:rFonts w:eastAsia="Times New Roman"/>
          <w:b/>
          <w:bCs/>
          <w:color w:val="08081A"/>
          <w:sz w:val="24"/>
          <w:szCs w:val="24"/>
          <w:lang w:val="ro-RO" w:eastAsia="es-ES"/>
        </w:rPr>
        <w:t>(Ibn Majah)</w:t>
      </w:r>
    </w:p>
    <w:p w14:paraId="5FF11A0D"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3F813B7D"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cincilea exemplu</w:t>
      </w:r>
    </w:p>
    <w:p w14:paraId="5BD41149"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Ibn Buraidah a relatat sub autoritatea tatălui său (Allah să fie mulţumit de ei!): </w:t>
      </w:r>
    </w:p>
    <w:p w14:paraId="71A8066B" w14:textId="193B025F"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De fiecare dată când numea pe cineva lider al unei armate, Trimisul lui Allah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îl sfătuia în special să aibă </w:t>
      </w:r>
      <w:r w:rsidRPr="00D2023C">
        <w:rPr>
          <w:rFonts w:eastAsia="Times New Roman"/>
          <w:b/>
          <w:bCs/>
          <w:i/>
          <w:iCs/>
          <w:color w:val="006600"/>
          <w:sz w:val="24"/>
          <w:szCs w:val="24"/>
          <w:lang w:val="ro-RO" w:eastAsia="es-ES"/>
        </w:rPr>
        <w:t>taqwa</w:t>
      </w:r>
      <w:r w:rsidRPr="00D2023C">
        <w:rPr>
          <w:rFonts w:eastAsia="Times New Roman"/>
          <w:b/>
          <w:bCs/>
          <w:color w:val="006600"/>
          <w:sz w:val="24"/>
          <w:szCs w:val="24"/>
          <w:lang w:val="ro-RO" w:eastAsia="es-ES"/>
        </w:rPr>
        <w:t xml:space="preserve"> (conștiință de Allah) şi să se poarte bine cu musulmanii. E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spunea: «Luptați în Numele lui Allah și pentru Cauza lui Allah. Luptați împotriva celor care nu cred în Allah. Luptați, dar nu fiţi trădători, nu furați din prada de război, nu mutilați și nu ucideți copii. Atunci când vă întâlniți cu inamicii voștri politeiști, cereţi-le unul dintre următoarele trei lucruri. Indiferent de răspunsul lor, acceptați-l și abțineți-vă de la luptă. Invitați-i să accepte islamul, iar în cazul în care aceștia răspund atunci acceptați răspunsul și abțineți-vă de la lupta împotriva lor. Apoi, invitați-i să părăsească țara lor și să se mute pe pământul politeiștilor. Spuneţi-le că, dacă fac astfel, atunci ei vor avea aceleași drepturi și obligații ca politeiștii. În cazul în care refuză, atunci spuneți-le că vor fi asemeni beduinilor musulmani (care trăiesc în deșert), supuși acelorași Legi ale lui Allah ca şi credincioșii. Dar ei nu vor avea nicio parte din prada de război, dacă nu luptă alături de </w:t>
      </w:r>
      <w:r w:rsidRPr="00D2023C">
        <w:rPr>
          <w:rFonts w:eastAsia="Times New Roman"/>
          <w:b/>
          <w:bCs/>
          <w:color w:val="006600"/>
          <w:sz w:val="24"/>
          <w:szCs w:val="24"/>
          <w:lang w:val="ro-RO" w:eastAsia="es-ES"/>
        </w:rPr>
        <w:lastRenderedPageBreak/>
        <w:t>musulmani. În cazul în care refuză să intre în islam, cere-le să plătească taxa de capitație. Dacă ei fac astfel, atunci acceptați-o de la ei și abțineți-vă de la lupta împotriva lor. Dar dacă refuză, atunci cereţi Ajutorul lui Allah împotriva lor și luptați-vă cu ei. Dacă i-ați asediat și vor să le oferiți protecția lui Allah şi a Profetului Său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nu le oferiți protecția lui Allah şi a Profetului Său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ci, mai degrabă, oferiți-le protecția voastră, a taților voştri și a companionilor voştri, deoarece în cazul în care încălcați protecția voastră și a părinților voștri, este mai ușor decât dacă încălcați protecția lui Allah și protecția Trimisului Său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Dacă i-ați asediat și ei vor să-i lăsaţi să plece cu promisiunea judecății lui Allah și a Trimisului Său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nu le oferiți promisiunea judecății lui Allah și a Trimisului Său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ci, mai degrabă, oferiți-le judecata voastră, pentru că nu știți dacă veţi transmite sau nu (aceeaşi) judecată ca a lui Allah în ceea ce-i privește.»”</w:t>
      </w:r>
      <w:r w:rsidRPr="00D2023C">
        <w:rPr>
          <w:rFonts w:eastAsia="Times New Roman"/>
          <w:color w:val="000000"/>
          <w:sz w:val="24"/>
          <w:szCs w:val="24"/>
          <w:lang w:val="ro-RO" w:eastAsia="es-ES"/>
        </w:rPr>
        <w:t xml:space="preserve"> </w:t>
      </w:r>
      <w:r w:rsidRPr="00D2023C">
        <w:rPr>
          <w:rFonts w:eastAsia="Times New Roman"/>
          <w:b/>
          <w:bCs/>
          <w:color w:val="000000"/>
          <w:sz w:val="24"/>
          <w:szCs w:val="24"/>
          <w:lang w:val="ro-RO" w:eastAsia="es-ES"/>
        </w:rPr>
        <w:t>(Ibn Majah)</w:t>
      </w:r>
      <w:r w:rsidRPr="00D2023C">
        <w:rPr>
          <w:rFonts w:eastAsia="Times New Roman"/>
          <w:color w:val="000000"/>
          <w:sz w:val="24"/>
          <w:szCs w:val="24"/>
          <w:lang w:val="ro-RO" w:eastAsia="es-ES"/>
        </w:rPr>
        <w:t xml:space="preserve"> </w:t>
      </w:r>
    </w:p>
    <w:p w14:paraId="560B1C19"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0341D436" w14:textId="77992899"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șaselea exemplu</w:t>
      </w:r>
    </w:p>
    <w:p w14:paraId="0F76C907"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Abu Hurairah (Allah să fie mulţumit de el!) a relatat: </w:t>
      </w:r>
    </w:p>
    <w:p w14:paraId="5B0AC7DE" w14:textId="16B43799"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trimis niște călăreți la Najd, iar ei s-au întors cu un bărbat din tribul Banu Hanifa, pe nume Thumama ibn Uthal. Ei l-au legat de unul dintre stâlpii moscheii.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mers la el şi l-a întrebat: «Ce gânduri ai, o, Thumama?» El a răspuns: «Am gânduri bune, o, Mohammed! Dacă îmi vei lua viaţa, vei lua viaţa unei persoane care a ucis deja pe cineva, iar dacă mă vei elibera, atunci îi vei face o favoare cuiva care este recunoscător, iar dacă vrei avere, atunci cere-mi orice avere îţi doreşti.» El a fost lăsat acolo până în ziua următoare, când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l-a întrebat: «Ce gânduri ai, o, Thumama?» El i-a răspuns: «Ceea ce ţi-am spus, adică, dacă mă eliberezi, îi vei face o </w:t>
      </w:r>
      <w:r w:rsidRPr="00D2023C">
        <w:rPr>
          <w:rFonts w:eastAsia="Times New Roman"/>
          <w:b/>
          <w:bCs/>
          <w:color w:val="006600"/>
          <w:sz w:val="24"/>
          <w:szCs w:val="24"/>
          <w:lang w:val="ro-RO" w:eastAsia="es-ES"/>
        </w:rPr>
        <w:lastRenderedPageBreak/>
        <w:t>favoare cuiva care este recunoscător.»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l-a lăsat până în ziua următoare, când l-a întrebat: «Ce gânduri ai, o, Thumama?» El i-a răspuns: «Ceea ce ţi-am spus.» Auzind aceasta,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le-a spus: «Eliberați-l pe Thumama.» Astfel, el (Thumama) a mers într-o grădină de curmali, aflată în apropierea moscheii, a făcut o baie, apoi a intrat în moschee şi a spus: «Mărturisesc că nimeni şi nimic nu este demn de adorare în afară de Allah şi, de asemenea, mărturisesc că Mohammed este Mesagerul Său. (Jur) Pe Allah, o, Mohammed! Nu exista nicio faţă de pe suprafața Pământului pe care să o plac mai puţin decât faţa ta, însă, acum, faţa ta îmi este cea mai dragă. (Jur) Pe Allah, nu exista nicio religie care să îmi fie mai puţin plăcută decât religia ta, însă, acum, ea îmi este cea mai dragă religie. (Jur) Pe Allah, nu exista niciun oraș pe care să îl iubesc mai puţin decât oraşul tău, însă, acum, el îmi este cel mai iubit oraș. Cavaleria ta m-a luat drept prizonier chiar în momentul în care intenționam să efectuez ʻUmrah. Şi acum, ce părere ai?»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l-a felicitat şi i-a poruncit să efectueze </w:t>
      </w:r>
      <w:r w:rsidRPr="00D2023C">
        <w:rPr>
          <w:rFonts w:eastAsia="Times New Roman"/>
          <w:b/>
          <w:bCs/>
          <w:i/>
          <w:iCs/>
          <w:color w:val="006600"/>
          <w:sz w:val="24"/>
          <w:szCs w:val="24"/>
          <w:lang w:val="ro-RO" w:eastAsia="es-ES"/>
        </w:rPr>
        <w:t>ʻUmrah</w:t>
      </w:r>
      <w:r w:rsidRPr="00D2023C">
        <w:rPr>
          <w:rFonts w:eastAsia="Times New Roman"/>
          <w:b/>
          <w:bCs/>
          <w:color w:val="006600"/>
          <w:sz w:val="24"/>
          <w:szCs w:val="24"/>
          <w:lang w:val="ro-RO" w:eastAsia="es-ES"/>
        </w:rPr>
        <w:t>.» Aşadar, în momentul în care a ajuns la Mecca, cineva l-a întrebat: «Ai devenit sabian?» Thumama a răspuns: «Nu! (Jur) Pe Allah, am îmbrățișat islamul cu Mohammed, Mesagerul lui Allah. Nu, (jur) pe Allah! Niciun fir de grâu nu vine la voi din Yamamah dacă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nu permite aceasta.»”</w:t>
      </w:r>
      <w:r w:rsidRPr="00D2023C">
        <w:rPr>
          <w:rFonts w:eastAsia="Times New Roman"/>
          <w:b/>
          <w:bCs/>
          <w:color w:val="000000"/>
          <w:sz w:val="24"/>
          <w:szCs w:val="24"/>
          <w:lang w:val="ro-RO" w:eastAsia="es-ES"/>
        </w:rPr>
        <w:t xml:space="preserve"> (Al-Bukhari şi Muslim)</w:t>
      </w:r>
    </w:p>
    <w:p w14:paraId="47A27494"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3E5F1EF1" w14:textId="6C571042"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șaptelea exemplu</w:t>
      </w:r>
    </w:p>
    <w:p w14:paraId="6232E0D6"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Ibn ‘Abbas (Allah să fie mulţumit de el!) a spus:</w:t>
      </w:r>
    </w:p>
    <w:p w14:paraId="54E8510D" w14:textId="40FAD77F"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a interzis consumul oricărui animal sălbatic care are colți şi a oricărei păsări care are o singură gheară.”</w:t>
      </w:r>
      <w:r w:rsidRPr="00D2023C">
        <w:rPr>
          <w:rFonts w:eastAsia="Times New Roman"/>
          <w:b/>
          <w:bCs/>
          <w:color w:val="008000"/>
          <w:sz w:val="24"/>
          <w:szCs w:val="24"/>
          <w:lang w:val="ro-RO" w:eastAsia="es-ES"/>
        </w:rPr>
        <w:t xml:space="preserve"> </w:t>
      </w:r>
      <w:r w:rsidRPr="00D2023C">
        <w:rPr>
          <w:rFonts w:eastAsia="Times New Roman"/>
          <w:b/>
          <w:bCs/>
          <w:color w:val="000000"/>
          <w:sz w:val="24"/>
          <w:szCs w:val="24"/>
          <w:lang w:val="ro-RO" w:eastAsia="es-ES"/>
        </w:rPr>
        <w:t>(Abu Dawud)</w:t>
      </w:r>
    </w:p>
    <w:p w14:paraId="6F7A3B5B"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3F4417E2"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lastRenderedPageBreak/>
        <w:t>Al optulea exemplu</w:t>
      </w:r>
    </w:p>
    <w:p w14:paraId="3254FC77"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Sahl ibn Sa’d (Allah să fie mulţumit de el!) a relatat că  Mesagerul lui Allah (</w:t>
      </w:r>
      <w:r w:rsidRPr="00D2023C">
        <w:rPr>
          <w:rFonts w:ascii="Arimo" w:eastAsia="Times New Roman" w:hAnsi="Arimo"/>
          <w:color w:val="000000"/>
          <w:sz w:val="24"/>
          <w:szCs w:val="24"/>
          <w:rtl/>
          <w:lang w:val="ro-RO" w:eastAsia="es-ES"/>
        </w:rPr>
        <w:t>ﷺ</w:t>
      </w:r>
      <w:r w:rsidRPr="00D2023C">
        <w:rPr>
          <w:rFonts w:eastAsia="Times New Roman"/>
          <w:color w:val="000000"/>
          <w:sz w:val="24"/>
          <w:szCs w:val="24"/>
          <w:lang w:val="ro-RO" w:eastAsia="es-ES"/>
        </w:rPr>
        <w:t xml:space="preserve">) a spus: </w:t>
      </w:r>
    </w:p>
    <w:p w14:paraId="01662006" w14:textId="1F32EB53"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Mâine, voi oferi steagul unui bărbat sub a cărui conducere Allah va acorda victoria (musulmanilor).» De aceea, oamenii s-au gândit toată noaptea la cel căruia avea să îi fie oferit steagul. A doua zi dimineața, oamenii au mers la Mesagerul lui Allah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și fiecare dintre ei spera că el va fi cel căruia îi va fi oferit steagul.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întrebat: «Unde este ‘Ali ibn Abu Talib?» Oamenii au răspuns: «El are probleme cu ochii, o, Mesager al lui Allah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E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le-a spus: «Trimiteți pe cineva după el și aduceți-l la mine!» Astfel, atunci când ‘Ali  a venit,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a scuipat peste ochii lui și a invocat binele asupra lui, iar el s-a însănătoșit ca și cum nu ar fi suferit de vreo boală.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i-a oferit apoi steagul. ‘Ali a întrebat: «O, Mesager al lui Allah, ar trebui să mă lupt cu ei (cu inamicii) până când vor deveni asemeni nouă?» Profetul (</w:t>
      </w:r>
      <w:r w:rsidRPr="00D2023C">
        <w:rPr>
          <w:rFonts w:eastAsia="Times New Roman"/>
          <w:b/>
          <w:bCs/>
          <w:color w:val="006600"/>
          <w:sz w:val="24"/>
          <w:szCs w:val="24"/>
          <w:rtl/>
          <w:lang w:val="ro-RO" w:eastAsia="es-ES"/>
        </w:rPr>
        <w:t>ﷺ</w:t>
      </w:r>
      <w:r w:rsidRPr="00D2023C">
        <w:rPr>
          <w:rFonts w:eastAsia="Times New Roman"/>
          <w:b/>
          <w:bCs/>
          <w:color w:val="006600"/>
          <w:sz w:val="24"/>
          <w:szCs w:val="24"/>
          <w:lang w:val="ro-RO" w:eastAsia="es-ES"/>
        </w:rPr>
        <w:t xml:space="preserve">) a răspuns: «Apropiaţi-vă de ei în mod constant până când ajungeți lângă ei și apoi invitați-i la islam și informați-i cu privire la obligațiile lor față de Allah pe care le prescrie islamul pentru ei, deoarece, (jur) pe Allah, dacă o singură persoană este călăuzită pe Calea cea Dreaptă (adică se convertește la islam) prin tine, aceasta va fi mai bine pentru tine decât (un număr imens de) cămile roșii.»” </w:t>
      </w:r>
      <w:r w:rsidRPr="00D2023C">
        <w:rPr>
          <w:rFonts w:eastAsia="Times New Roman"/>
          <w:b/>
          <w:bCs/>
          <w:color w:val="000000"/>
          <w:sz w:val="24"/>
          <w:szCs w:val="24"/>
          <w:lang w:val="ro-RO" w:eastAsia="es-ES"/>
        </w:rPr>
        <w:t>(Al-Bukhari)</w:t>
      </w:r>
    </w:p>
    <w:p w14:paraId="45E741E6"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53D7E57A"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nouălea exemplu</w:t>
      </w:r>
    </w:p>
    <w:p w14:paraId="1C8B6538"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Abu Hurairah (Allah să fie mulţumit de el!) a relatat că Mesagerului lui Allah (</w:t>
      </w:r>
      <w:r w:rsidRPr="00D2023C">
        <w:rPr>
          <w:rFonts w:ascii="Arimo" w:eastAsia="Times New Roman" w:hAnsi="Arimo"/>
          <w:color w:val="000000"/>
          <w:sz w:val="24"/>
          <w:szCs w:val="24"/>
          <w:rtl/>
          <w:lang w:val="ro-RO" w:eastAsia="es-ES"/>
        </w:rPr>
        <w:t>ﷺ</w:t>
      </w:r>
      <w:r w:rsidRPr="00D2023C">
        <w:rPr>
          <w:rFonts w:eastAsia="Times New Roman"/>
          <w:color w:val="000000"/>
          <w:sz w:val="24"/>
          <w:szCs w:val="24"/>
          <w:lang w:val="ro-RO" w:eastAsia="es-ES"/>
        </w:rPr>
        <w:t>) i s-a cerut:</w:t>
      </w:r>
    </w:p>
    <w:p w14:paraId="2AB6DE67" w14:textId="60CD72B9"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Invocă blestemul asupra politeiștilor!», la care el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a răspuns: «Nu am fost trimis să invoc blesteme, ci am fost trimis ca îndurare.»”</w:t>
      </w:r>
      <w:r w:rsidRPr="00D2023C">
        <w:rPr>
          <w:rFonts w:eastAsia="Times New Roman"/>
          <w:color w:val="000000"/>
          <w:sz w:val="24"/>
          <w:szCs w:val="24"/>
          <w:lang w:val="ro-RO" w:eastAsia="es-ES"/>
        </w:rPr>
        <w:t xml:space="preserve"> </w:t>
      </w:r>
      <w:r w:rsidRPr="00D2023C">
        <w:rPr>
          <w:rFonts w:eastAsia="Times New Roman"/>
          <w:b/>
          <w:bCs/>
          <w:color w:val="000000"/>
          <w:sz w:val="24"/>
          <w:szCs w:val="24"/>
          <w:lang w:val="ro-RO" w:eastAsia="es-ES"/>
        </w:rPr>
        <w:t>(Muslim)</w:t>
      </w:r>
      <w:r w:rsidRPr="00D2023C">
        <w:rPr>
          <w:rFonts w:eastAsia="Times New Roman"/>
          <w:color w:val="000000"/>
          <w:sz w:val="24"/>
          <w:szCs w:val="24"/>
          <w:lang w:val="ro-RO" w:eastAsia="es-ES"/>
        </w:rPr>
        <w:t xml:space="preserve"> </w:t>
      </w:r>
    </w:p>
    <w:p w14:paraId="447ECCB7"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4F806444"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zecelea exemplu</w:t>
      </w:r>
    </w:p>
    <w:p w14:paraId="0B93721A" w14:textId="77777777" w:rsidR="00D2023C" w:rsidRPr="00D2023C" w:rsidRDefault="00D2023C" w:rsidP="00D2023C">
      <w:pPr>
        <w:bidi w:val="0"/>
        <w:spacing w:after="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Abu Hurairah (Allah să fie mulţumit de el!) a relatat: </w:t>
      </w:r>
    </w:p>
    <w:p w14:paraId="328D0A6A" w14:textId="77777777" w:rsidR="00D2023C" w:rsidRPr="00D2023C" w:rsidRDefault="00D2023C" w:rsidP="00D2023C">
      <w:pPr>
        <w:bidi w:val="0"/>
        <w:spacing w:after="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Am invitat-o pe mama mea, care era politeistă, la islam. Am invitat-o într-o zi și mi-a spus ceva despre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care mi-a displăcut. Am venit la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plângând și i-am spus: «O, Mesager al lui Allah, am invitat-o pe mama mea la islam, dar ea nu a acceptat (invitația mea). Am invitat-o astăzi, dar ea mi-a spus ceva ce nu mi-a plăcut. (Te rog să Îi) ceri lui Allah ca El să o călăuzească pe mama lui Abu Hurairah.» Atunci,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a spus: «O, Allah, călăuzeşte-o pe mama lui Abu Hurairah pe Calea cea Dreaptă!» Am plecat mulţumit de ruga Trimisului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și, când am ajuns lângă ușă, aceasta era închisă pe dinăuntru. Mama mea a auzit zgomotul pașilor mei și a spus: «O, Abu Hurairah, aşteaptă!» și am auzit zgomotul apei curgând. Ea a făcut o baie, s-a îmbrăcat și şi-a acoperit rapid capul, a deschis ușa și apoi a spus: «Abu Hurairah, mărturisesc că nu există altă divinitate demnă de adorare în afară de Allah şi că Mohammed este Robul și Trimisul Său.» El (Abu Hurairah) a spus: «M-am întors la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xml:space="preserve">) și (de această dată) am vărsat lacrimi de bucurie. I-am spus: „O, Mesager al lui Allah, fii fericit, pentru că Allah a răspuns la rugăciunea ta și a călăuzit-o pe Calea cea Dreaptă pe mama lui Abu Hurairah.” El (Profetul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L-a lăudat pe Allah. I-am spus: „O, Mesager al lui Allah, roagă-te lui Allah ca inimile slujitorilor credincioși să fie umplute cu dragostea față de mine și mama mea și inimile noastre să fie umplute cu dragostea față de ei!”, la care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xml:space="preserve">) a spus: „O, Allah, umple inimile robilor Tăi credincioși cu dragoste față de Abu Hurairah și mama sa, și umple inimile lor cu dragoste față de robii credincioși!”» Abu Hurairah a spus: «Această rugă a fost ascultată de Allah și nu s-a mai născut niciun credincios care </w:t>
      </w:r>
      <w:r w:rsidRPr="00D2023C">
        <w:rPr>
          <w:rFonts w:eastAsia="Times New Roman"/>
          <w:b/>
          <w:bCs/>
          <w:color w:val="006600"/>
          <w:sz w:val="24"/>
          <w:szCs w:val="24"/>
          <w:lang w:val="ro-RO" w:eastAsia="es-ES"/>
        </w:rPr>
        <w:lastRenderedPageBreak/>
        <w:t>să audă de mine sau să mă vadă fără să mă iubească.»”</w:t>
      </w:r>
      <w:r w:rsidRPr="00D2023C">
        <w:rPr>
          <w:rFonts w:eastAsia="Times New Roman"/>
          <w:color w:val="006600"/>
          <w:sz w:val="24"/>
          <w:szCs w:val="24"/>
          <w:lang w:val="ro-RO" w:eastAsia="es-ES"/>
        </w:rPr>
        <w:t xml:space="preserve"> </w:t>
      </w:r>
      <w:r w:rsidRPr="00D2023C">
        <w:rPr>
          <w:rFonts w:eastAsia="Times New Roman"/>
          <w:b/>
          <w:bCs/>
          <w:color w:val="000000"/>
          <w:sz w:val="24"/>
          <w:szCs w:val="24"/>
          <w:lang w:val="ro-RO" w:eastAsia="es-ES"/>
        </w:rPr>
        <w:t>(Muslim)</w:t>
      </w:r>
    </w:p>
    <w:p w14:paraId="67D55C79" w14:textId="77777777" w:rsidR="00D2023C" w:rsidRPr="00D2023C" w:rsidRDefault="00D2023C" w:rsidP="00D2023C">
      <w:pPr>
        <w:bidi w:val="0"/>
        <w:spacing w:after="0" w:line="240" w:lineRule="auto"/>
        <w:ind w:firstLine="720"/>
        <w:rPr>
          <w:rFonts w:eastAsia="Times New Roman"/>
          <w:sz w:val="24"/>
          <w:szCs w:val="24"/>
          <w:lang w:val="ro-RO" w:eastAsia="es-ES"/>
        </w:rPr>
      </w:pPr>
    </w:p>
    <w:p w14:paraId="7F49713C"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70C0"/>
          <w:sz w:val="32"/>
          <w:szCs w:val="32"/>
          <w:lang w:val="ro-RO" w:eastAsia="es-ES"/>
        </w:rPr>
        <w:t>Al unsprezecelea exemplu</w:t>
      </w:r>
    </w:p>
    <w:p w14:paraId="3F89FE7D"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color w:val="000000"/>
          <w:sz w:val="24"/>
          <w:szCs w:val="24"/>
          <w:lang w:val="ro-RO" w:eastAsia="es-ES"/>
        </w:rPr>
        <w:t xml:space="preserve">Abu Hurairah (Allah să fie mulţumit de el!) a relatat că Tufail și companionii lui au spus: </w:t>
      </w:r>
    </w:p>
    <w:p w14:paraId="2BF4C645" w14:textId="77777777" w:rsidR="00D2023C" w:rsidRPr="00D2023C" w:rsidRDefault="00D2023C" w:rsidP="00D2023C">
      <w:pPr>
        <w:bidi w:val="0"/>
        <w:spacing w:after="120" w:line="240" w:lineRule="auto"/>
        <w:ind w:firstLine="720"/>
        <w:jc w:val="both"/>
        <w:rPr>
          <w:rFonts w:eastAsia="Times New Roman"/>
          <w:sz w:val="24"/>
          <w:szCs w:val="24"/>
          <w:lang w:val="ro-RO" w:eastAsia="es-ES"/>
        </w:rPr>
      </w:pPr>
      <w:r w:rsidRPr="00D2023C">
        <w:rPr>
          <w:rFonts w:eastAsia="Times New Roman"/>
          <w:b/>
          <w:bCs/>
          <w:color w:val="006600"/>
          <w:sz w:val="24"/>
          <w:szCs w:val="24"/>
          <w:lang w:val="ro-RO" w:eastAsia="es-ES"/>
        </w:rPr>
        <w:t>„«O, Mesager al lui Allah! Tribul lui Daws a tăgăduit și te-a dezmințit, de aceea, invocă blestemul asupra lor!» S-a mai spus: «Fie ca Tribul Daws să fie distrus!», la care Mesagerul lui Allah (</w:t>
      </w:r>
      <w:r w:rsidRPr="00D2023C">
        <w:rPr>
          <w:rFonts w:ascii="Arimo" w:eastAsia="Times New Roman" w:hAnsi="Arimo"/>
          <w:b/>
          <w:bCs/>
          <w:color w:val="006600"/>
          <w:sz w:val="24"/>
          <w:szCs w:val="24"/>
          <w:rtl/>
          <w:lang w:val="ro-RO" w:eastAsia="es-ES"/>
        </w:rPr>
        <w:t>ﷺ</w:t>
      </w:r>
      <w:r w:rsidRPr="00D2023C">
        <w:rPr>
          <w:rFonts w:eastAsia="Times New Roman"/>
          <w:b/>
          <w:bCs/>
          <w:color w:val="006600"/>
          <w:sz w:val="24"/>
          <w:szCs w:val="24"/>
          <w:lang w:val="ro-RO" w:eastAsia="es-ES"/>
        </w:rPr>
        <w:t>) a spus: «O, Allah! Călăuzeşte-l pe tribul lui Daws pe Calea cea Dreaptă și călăuzește-l spre mine!»”</w:t>
      </w:r>
      <w:r w:rsidRPr="00D2023C">
        <w:rPr>
          <w:rFonts w:eastAsia="Times New Roman"/>
          <w:color w:val="000000"/>
          <w:sz w:val="24"/>
          <w:szCs w:val="24"/>
          <w:lang w:val="ro-RO" w:eastAsia="es-ES"/>
        </w:rPr>
        <w:t xml:space="preserve"> </w:t>
      </w:r>
      <w:r w:rsidRPr="00D2023C">
        <w:rPr>
          <w:rFonts w:eastAsia="Times New Roman"/>
          <w:b/>
          <w:bCs/>
          <w:color w:val="000000"/>
          <w:sz w:val="24"/>
          <w:szCs w:val="24"/>
          <w:lang w:val="ro-RO" w:eastAsia="es-ES"/>
        </w:rPr>
        <w:t>(Muslim)</w:t>
      </w:r>
    </w:p>
    <w:p w14:paraId="59774B9C" w14:textId="0ACC8F1D" w:rsidR="00D2023C" w:rsidRDefault="00D2023C" w:rsidP="00D2023C">
      <w:pPr>
        <w:bidi w:val="0"/>
        <w:spacing w:after="120" w:line="240" w:lineRule="auto"/>
        <w:jc w:val="both"/>
        <w:textAlignment w:val="baseline"/>
        <w:rPr>
          <w:rFonts w:eastAsia="Times New Roman"/>
          <w:b/>
          <w:bCs/>
          <w:color w:val="000000"/>
          <w:sz w:val="24"/>
          <w:szCs w:val="24"/>
          <w:lang w:val="ro-RO" w:eastAsia="es-ES"/>
        </w:rPr>
      </w:pPr>
    </w:p>
    <w:p w14:paraId="649AF498" w14:textId="226A1543"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5ABE63AF" w14:textId="718E491E"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7A97FB55" w14:textId="6C161E90"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279F64A3" w14:textId="140778D8"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7DB3C165" w14:textId="42D0B8FB"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5C554967" w14:textId="64D3ECF2"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3135F1CE" w14:textId="211E31D6"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1E6A9837" w14:textId="703C1764" w:rsidR="00D24EC5" w:rsidRDefault="00D24EC5" w:rsidP="00D24EC5">
      <w:pPr>
        <w:bidi w:val="0"/>
        <w:spacing w:after="120" w:line="240" w:lineRule="auto"/>
        <w:jc w:val="both"/>
        <w:textAlignment w:val="baseline"/>
        <w:rPr>
          <w:rFonts w:eastAsia="Times New Roman"/>
          <w:b/>
          <w:bCs/>
          <w:color w:val="000000"/>
          <w:sz w:val="24"/>
          <w:szCs w:val="24"/>
          <w:lang w:val="ro-RO" w:eastAsia="es-ES"/>
        </w:rPr>
      </w:pPr>
    </w:p>
    <w:p w14:paraId="0E23EF4B" w14:textId="77777777" w:rsidR="00D24EC5" w:rsidRPr="00396B30" w:rsidRDefault="00D24EC5"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 a făcut Profetul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39FCF7D" w14:textId="77777777" w:rsidR="00D24EC5" w:rsidRPr="00D24EC5" w:rsidRDefault="00D24EC5" w:rsidP="00D24EC5">
      <w:pPr>
        <w:bidi w:val="0"/>
        <w:spacing w:after="0" w:line="240" w:lineRule="auto"/>
        <w:rPr>
          <w:rFonts w:eastAsia="Times New Roman"/>
          <w:sz w:val="24"/>
          <w:szCs w:val="24"/>
          <w:lang w:val="ro-RO" w:eastAsia="es-ES"/>
        </w:rPr>
      </w:pPr>
    </w:p>
    <w:p w14:paraId="74E7AD92"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i/>
          <w:iCs/>
          <w:color w:val="C00000"/>
          <w:sz w:val="32"/>
          <w:szCs w:val="32"/>
          <w:lang w:val="ro-RO" w:eastAsia="es-ES"/>
        </w:rPr>
        <w:t>Astăzi,</w:t>
      </w:r>
      <w:r w:rsidRPr="00D24EC5">
        <w:rPr>
          <w:rFonts w:eastAsia="Times New Roman"/>
          <w:color w:val="000000"/>
          <w:sz w:val="24"/>
          <w:szCs w:val="24"/>
          <w:lang w:val="ro-RO" w:eastAsia="es-ES"/>
        </w:rPr>
        <w:t xml:space="preserve"> aproape toţi oamenii de pe Pământ discută despre Profetul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Oamenii vor să știe, </w:t>
      </w:r>
      <w:r w:rsidRPr="00D24EC5">
        <w:rPr>
          <w:rFonts w:eastAsia="Times New Roman"/>
          <w:i/>
          <w:iCs/>
          <w:color w:val="000000"/>
          <w:sz w:val="24"/>
          <w:szCs w:val="24"/>
          <w:lang w:val="ro-RO" w:eastAsia="es-ES"/>
        </w:rPr>
        <w:t>„Cine a fost el (</w:t>
      </w:r>
      <w:r w:rsidRPr="00D24EC5">
        <w:rPr>
          <w:rFonts w:eastAsia="Times New Roman"/>
          <w:i/>
          <w:iCs/>
          <w:color w:val="000000"/>
          <w:sz w:val="24"/>
          <w:szCs w:val="24"/>
          <w:rtl/>
          <w:lang w:val="ro-RO" w:eastAsia="es-ES"/>
        </w:rPr>
        <w:t>ﷺ</w:t>
      </w:r>
      <w:r w:rsidRPr="00D24EC5">
        <w:rPr>
          <w:rFonts w:eastAsia="Times New Roman"/>
          <w:i/>
          <w:iCs/>
          <w:color w:val="000000"/>
          <w:sz w:val="24"/>
          <w:szCs w:val="24"/>
          <w:lang w:val="ro-RO" w:eastAsia="es-ES"/>
        </w:rPr>
        <w:t>), mai exact?”, „Ce a predicat?”, „De ce a fost el (</w:t>
      </w:r>
      <w:r w:rsidRPr="00D24EC5">
        <w:rPr>
          <w:rFonts w:eastAsia="Times New Roman"/>
          <w:i/>
          <w:iCs/>
          <w:color w:val="000000"/>
          <w:sz w:val="24"/>
          <w:szCs w:val="24"/>
          <w:rtl/>
          <w:lang w:val="ro-RO" w:eastAsia="es-ES"/>
        </w:rPr>
        <w:t>ﷺ</w:t>
      </w:r>
      <w:r w:rsidRPr="00D24EC5">
        <w:rPr>
          <w:rFonts w:eastAsia="Times New Roman"/>
          <w:i/>
          <w:iCs/>
          <w:color w:val="000000"/>
          <w:sz w:val="24"/>
          <w:szCs w:val="24"/>
          <w:lang w:val="ro-RO" w:eastAsia="es-ES"/>
        </w:rPr>
        <w:t xml:space="preserve">) atât </w:t>
      </w:r>
      <w:r w:rsidRPr="00D24EC5">
        <w:rPr>
          <w:rFonts w:eastAsia="Times New Roman"/>
          <w:i/>
          <w:iCs/>
          <w:color w:val="000000"/>
          <w:sz w:val="24"/>
          <w:szCs w:val="24"/>
          <w:lang w:val="ro-RO" w:eastAsia="es-ES"/>
        </w:rPr>
        <w:lastRenderedPageBreak/>
        <w:t>de iubit de unii și atât de urât de alții?”, „A trăit în conformitate cu ceea ce predica?”, „Era un om sfânt?”, „A fost un Profet al lui Allah Preaînaltul?”, „Care este adevărul despre acest om?”</w:t>
      </w:r>
      <w:r w:rsidRPr="00D24EC5">
        <w:rPr>
          <w:rFonts w:eastAsia="Times New Roman"/>
          <w:color w:val="000000"/>
          <w:sz w:val="24"/>
          <w:szCs w:val="24"/>
          <w:lang w:val="ro-RO" w:eastAsia="es-ES"/>
        </w:rPr>
        <w:t>.</w:t>
      </w:r>
    </w:p>
    <w:p w14:paraId="76FABEF5" w14:textId="77777777" w:rsidR="00D24EC5" w:rsidRPr="00D24EC5" w:rsidRDefault="00D24EC5" w:rsidP="00D24EC5">
      <w:pPr>
        <w:bidi w:val="0"/>
        <w:spacing w:after="0" w:line="240" w:lineRule="auto"/>
        <w:ind w:firstLine="720"/>
        <w:rPr>
          <w:rFonts w:eastAsia="Times New Roman"/>
          <w:sz w:val="24"/>
          <w:szCs w:val="24"/>
          <w:lang w:val="ro-RO" w:eastAsia="es-ES"/>
        </w:rPr>
      </w:pPr>
    </w:p>
    <w:p w14:paraId="0C7CC633" w14:textId="77777777" w:rsidR="00D24EC5" w:rsidRPr="00A74F92" w:rsidRDefault="00D24EC5" w:rsidP="00D24EC5">
      <w:pPr>
        <w:bidi w:val="0"/>
        <w:spacing w:after="120" w:line="240" w:lineRule="auto"/>
        <w:ind w:firstLine="720"/>
        <w:jc w:val="both"/>
        <w:rPr>
          <w:rFonts w:eastAsia="Times New Roman"/>
          <w:lang w:val="ro-RO" w:eastAsia="es-ES"/>
        </w:rPr>
      </w:pPr>
      <w:r w:rsidRPr="00A74F92">
        <w:rPr>
          <w:rFonts w:eastAsia="Times New Roman"/>
          <w:b/>
          <w:bCs/>
          <w:color w:val="0070C0"/>
          <w:sz w:val="32"/>
          <w:szCs w:val="32"/>
          <w:lang w:val="ro-RO" w:eastAsia="es-ES"/>
        </w:rPr>
        <w:t>Cum putem să descoperim adevărul și să fim în totalitate sinceri în judecata noastră?</w:t>
      </w:r>
    </w:p>
    <w:p w14:paraId="29CC5C7C"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Vom începe cu cele mai simple dovezi istorice, fapte relatate de mii de oameni, dintre care mulți l-au cunoscut personal. Cele ce urmează sunt informații extrase din cărți, manuscrise, texte și relatări reale ale martorilor oculari, prea numeroase pentru a fi menționate toate aici, păstrate în forma lor originală de-a lungul secolelor atât de către musulmani, cât și de către nemusulmani.</w:t>
      </w:r>
    </w:p>
    <w:p w14:paraId="372AFAB6"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Mohammed ibn ‘Abd Allah ibn ‘Abd al-Muttalib (</w:t>
      </w:r>
      <w:r w:rsidRPr="00D24EC5">
        <w:rPr>
          <w:rFonts w:eastAsia="Times New Roman"/>
          <w:b/>
          <w:bCs/>
          <w:color w:val="000000"/>
          <w:sz w:val="24"/>
          <w:szCs w:val="24"/>
          <w:rtl/>
          <w:lang w:val="ro-RO" w:eastAsia="es-ES"/>
        </w:rPr>
        <w:t>ﷺ</w:t>
      </w:r>
      <w:r w:rsidRPr="00D24EC5">
        <w:rPr>
          <w:rFonts w:eastAsia="Times New Roman"/>
          <w:b/>
          <w:bCs/>
          <w:color w:val="000000"/>
          <w:sz w:val="24"/>
          <w:szCs w:val="24"/>
          <w:lang w:val="ro-RO" w:eastAsia="es-ES"/>
        </w:rPr>
        <w:t>) s-a născut în anul 570 d.Hr., în Mecca, Arabia Saudită, și a murit în anul 633 d.Hr. în Yathrib (Medina de astăzi), Arabia Saudită.</w:t>
      </w:r>
    </w:p>
    <w:p w14:paraId="712957DB" w14:textId="44DBCBFC"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sz w:val="24"/>
          <w:szCs w:val="24"/>
          <w:lang w:val="ro-RO" w:eastAsia="es-ES"/>
        </w:rPr>
        <w:t>A.</w:t>
      </w:r>
      <w:r w:rsidRPr="00D24EC5">
        <w:rPr>
          <w:rFonts w:eastAsia="Times New Roman"/>
          <w:sz w:val="24"/>
          <w:szCs w:val="24"/>
          <w:lang w:val="ro-RO" w:eastAsia="es-ES"/>
        </w:rPr>
        <w:t xml:space="preserve"> </w:t>
      </w:r>
      <w:r w:rsidRPr="00D24EC5">
        <w:rPr>
          <w:rFonts w:eastAsia="Times New Roman"/>
          <w:color w:val="000000"/>
          <w:sz w:val="24"/>
          <w:szCs w:val="24"/>
          <w:lang w:val="ro-RO" w:eastAsia="es-ES"/>
        </w:rPr>
        <w:t xml:space="preserve">Numele său: în momentul în care s-a născut, bunicul său, ‘Abd al-Muttalib, i-a dat numele de Mohammed, care înseamnă </w:t>
      </w:r>
      <w:r w:rsidRPr="00D24EC5">
        <w:rPr>
          <w:rFonts w:eastAsia="Times New Roman"/>
          <w:i/>
          <w:iCs/>
          <w:color w:val="000000"/>
          <w:sz w:val="24"/>
          <w:szCs w:val="24"/>
          <w:lang w:val="ro-RO" w:eastAsia="es-ES"/>
        </w:rPr>
        <w:t>„cel lăudat”</w:t>
      </w:r>
      <w:r w:rsidRPr="00D24EC5">
        <w:rPr>
          <w:rFonts w:eastAsia="Times New Roman"/>
          <w:color w:val="000000"/>
          <w:sz w:val="24"/>
          <w:szCs w:val="24"/>
          <w:lang w:val="ro-RO" w:eastAsia="es-ES"/>
        </w:rPr>
        <w:t xml:space="preserve"> sau </w:t>
      </w:r>
      <w:r w:rsidRPr="00D24EC5">
        <w:rPr>
          <w:rFonts w:eastAsia="Times New Roman"/>
          <w:i/>
          <w:iCs/>
          <w:color w:val="000000"/>
          <w:sz w:val="24"/>
          <w:szCs w:val="24"/>
          <w:lang w:val="ro-RO" w:eastAsia="es-ES"/>
        </w:rPr>
        <w:t>„cel demn de laudă”</w:t>
      </w:r>
      <w:r w:rsidRPr="00D24EC5">
        <w:rPr>
          <w:rFonts w:eastAsia="Times New Roman"/>
          <w:color w:val="000000"/>
          <w:sz w:val="24"/>
          <w:szCs w:val="24"/>
          <w:lang w:val="ro-RO" w:eastAsia="es-ES"/>
        </w:rPr>
        <w:t>. E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xml:space="preserve">) a fost numit mai târziu </w:t>
      </w:r>
      <w:r w:rsidRPr="00D24EC5">
        <w:rPr>
          <w:rFonts w:eastAsia="Times New Roman"/>
          <w:i/>
          <w:iCs/>
          <w:color w:val="000000"/>
          <w:sz w:val="24"/>
          <w:szCs w:val="24"/>
          <w:lang w:val="ro-RO" w:eastAsia="es-ES"/>
        </w:rPr>
        <w:t>as-sādiq</w:t>
      </w:r>
      <w:r w:rsidRPr="00D24EC5">
        <w:rPr>
          <w:rFonts w:eastAsia="Times New Roman"/>
          <w:color w:val="000000"/>
          <w:sz w:val="24"/>
          <w:szCs w:val="24"/>
          <w:lang w:val="ro-RO" w:eastAsia="es-ES"/>
        </w:rPr>
        <w:t xml:space="preserve"> (cel sincer) de toți cei care îi cunoșteau firea sinceră și onestă.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spus întotdeauna numai adevărul. E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xml:space="preserve">) a fost numit, de asemenea, </w:t>
      </w:r>
      <w:r w:rsidRPr="00D24EC5">
        <w:rPr>
          <w:rFonts w:eastAsia="Times New Roman"/>
          <w:i/>
          <w:iCs/>
          <w:color w:val="000000"/>
          <w:sz w:val="24"/>
          <w:szCs w:val="24"/>
          <w:lang w:val="ro-RO" w:eastAsia="es-ES"/>
        </w:rPr>
        <w:t>„al-amin”</w:t>
      </w:r>
      <w:r w:rsidRPr="00D24EC5">
        <w:rPr>
          <w:rFonts w:eastAsia="Times New Roman"/>
          <w:color w:val="000000"/>
          <w:sz w:val="24"/>
          <w:szCs w:val="24"/>
          <w:lang w:val="ro-RO" w:eastAsia="es-ES"/>
        </w:rPr>
        <w:t>, care înseamnă „cel demn de încredere”, datorită integrității sale și a faptului că a respectat mereu încrederea acordată. Când triburile luptau unul împotriva celuilalt, ambele părți îi încredințau averile lor în timpul luptelor, pentru că știau că e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respecta întotdeauna încrederea acordată. Toate numele sale indică firea unui om care a fost lăudat pentru onestitatea, integritatea și sinceritatea sa. E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fost, de asemenea, cunoscut pentru susținerea reconcilierii relaţiilor de rudenie. E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xml:space="preserve">) le-a poruncit </w:t>
      </w:r>
      <w:r w:rsidRPr="00D24EC5">
        <w:rPr>
          <w:rFonts w:eastAsia="Times New Roman"/>
          <w:color w:val="000000"/>
          <w:sz w:val="24"/>
          <w:szCs w:val="24"/>
          <w:lang w:val="ro-RO" w:eastAsia="es-ES"/>
        </w:rPr>
        <w:lastRenderedPageBreak/>
        <w:t xml:space="preserve">adepților săi să onoreze întotdeauna </w:t>
      </w:r>
      <w:r w:rsidRPr="00D24EC5">
        <w:rPr>
          <w:rFonts w:eastAsia="Times New Roman"/>
          <w:i/>
          <w:iCs/>
          <w:color w:val="000000"/>
          <w:sz w:val="24"/>
          <w:szCs w:val="24"/>
          <w:lang w:val="ro-RO" w:eastAsia="es-ES"/>
        </w:rPr>
        <w:t>„legăturile de sânge”</w:t>
      </w:r>
      <w:r w:rsidRPr="00D24EC5">
        <w:rPr>
          <w:rFonts w:eastAsia="Times New Roman"/>
          <w:color w:val="000000"/>
          <w:sz w:val="24"/>
          <w:szCs w:val="24"/>
          <w:lang w:val="ro-RO" w:eastAsia="es-ES"/>
        </w:rPr>
        <w:t xml:space="preserve"> (frații și alte rude apropiate).</w:t>
      </w:r>
    </w:p>
    <w:p w14:paraId="5A1C5E73" w14:textId="6D5AB341"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 xml:space="preserve">Acest lucru coincide cu Profeția menționată în Biblie, în capitolele 14 și 16 ale Evangheliei după Ioan, care vestește venirea unui Profet cunoscut sub numele de </w:t>
      </w:r>
      <w:r w:rsidRPr="00D24EC5">
        <w:rPr>
          <w:rFonts w:eastAsia="Times New Roman"/>
          <w:i/>
          <w:iCs/>
          <w:color w:val="000000"/>
          <w:sz w:val="24"/>
          <w:szCs w:val="24"/>
          <w:lang w:val="ro-RO" w:eastAsia="es-ES"/>
        </w:rPr>
        <w:t>„Duhul Adevărului”</w:t>
      </w:r>
      <w:r w:rsidRPr="00D24EC5">
        <w:rPr>
          <w:rFonts w:eastAsia="Times New Roman"/>
          <w:color w:val="000000"/>
          <w:sz w:val="24"/>
          <w:szCs w:val="24"/>
          <w:lang w:val="ro-RO" w:eastAsia="es-ES"/>
        </w:rPr>
        <w:t xml:space="preserve">, </w:t>
      </w:r>
      <w:r w:rsidRPr="00D24EC5">
        <w:rPr>
          <w:rFonts w:eastAsia="Times New Roman"/>
          <w:i/>
          <w:iCs/>
          <w:color w:val="000000"/>
          <w:sz w:val="24"/>
          <w:szCs w:val="24"/>
          <w:lang w:val="ro-RO" w:eastAsia="es-ES"/>
        </w:rPr>
        <w:t>„Mângâietorul”</w:t>
      </w:r>
      <w:r w:rsidRPr="00D24EC5">
        <w:rPr>
          <w:rFonts w:eastAsia="Times New Roman"/>
          <w:color w:val="000000"/>
          <w:sz w:val="24"/>
          <w:szCs w:val="24"/>
          <w:lang w:val="ro-RO" w:eastAsia="es-ES"/>
        </w:rPr>
        <w:t xml:space="preserve"> sau </w:t>
      </w:r>
      <w:r w:rsidRPr="00D24EC5">
        <w:rPr>
          <w:rFonts w:eastAsia="Times New Roman"/>
          <w:i/>
          <w:iCs/>
          <w:color w:val="000000"/>
          <w:sz w:val="24"/>
          <w:szCs w:val="24"/>
          <w:lang w:val="ro-RO" w:eastAsia="es-ES"/>
        </w:rPr>
        <w:t>„Sprijinitorul”</w:t>
      </w:r>
      <w:r w:rsidRPr="00D24EC5">
        <w:rPr>
          <w:rFonts w:eastAsia="Times New Roman"/>
          <w:color w:val="000000"/>
          <w:sz w:val="24"/>
          <w:szCs w:val="24"/>
          <w:lang w:val="ro-RO" w:eastAsia="es-ES"/>
        </w:rPr>
        <w:t>:</w:t>
      </w:r>
    </w:p>
    <w:p w14:paraId="0D603F37" w14:textId="44C107E4"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Şi Eu voi ruga pe Tatăl, şi El vă va da un alt Mângâietor, care să rămână cu voi în veac; ~ Şi anume Duhul Adevărului (...)”</w:t>
      </w:r>
      <w:r w:rsidRPr="00D24EC5">
        <w:rPr>
          <w:rFonts w:eastAsia="Times New Roman"/>
          <w:b/>
          <w:bCs/>
          <w:color w:val="000000"/>
          <w:sz w:val="24"/>
          <w:szCs w:val="24"/>
          <w:lang w:val="ro-RO" w:eastAsia="es-ES"/>
        </w:rPr>
        <w:t xml:space="preserve"> (Biblia, Ioan, 14:16-17)</w:t>
      </w:r>
      <w:r>
        <w:rPr>
          <w:rStyle w:val="FootnoteReference"/>
          <w:rFonts w:eastAsia="Times New Roman"/>
          <w:b/>
          <w:bCs/>
          <w:color w:val="000000"/>
          <w:sz w:val="24"/>
          <w:szCs w:val="24"/>
          <w:lang w:val="ro-RO" w:eastAsia="es-ES"/>
        </w:rPr>
        <w:footnoteReference w:id="2"/>
      </w:r>
    </w:p>
    <w:p w14:paraId="4065E7DD"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Când va veni Mângâietorul, Duhul adevărului, are să vă călăuzească în tot adevărul; căci El nu va vorbi de la El, ci va vorbi tot ce va fi auzit şi vă va descoperi lucrurile viitoare.”</w:t>
      </w:r>
      <w:r w:rsidRPr="00D24EC5">
        <w:rPr>
          <w:rFonts w:eastAsia="Times New Roman"/>
          <w:b/>
          <w:bCs/>
          <w:color w:val="000000"/>
          <w:sz w:val="24"/>
          <w:szCs w:val="24"/>
          <w:lang w:val="ro-RO" w:eastAsia="es-ES"/>
        </w:rPr>
        <w:t xml:space="preserve"> (Biblia, Ioan, 16:13)</w:t>
      </w:r>
    </w:p>
    <w:p w14:paraId="207CDCAF"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B.</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fost un descendent al lui Avraam (Ibrāhīm în limba arabă, Pacea fie asupra sa!) din partea primului său fiu născut, Ismael (Ismail în limba arabă, Pacea fie asupra sa!).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s-a născut în tribul nobil Quraiș, fiind un descendent al liderilor din Mecca. Linia genealogică a lui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merge înapoi până la Avraam (Pacea fie asupra sa!).</w:t>
      </w:r>
    </w:p>
    <w:p w14:paraId="712ADF6B"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Acest lucru ar putea indica împlinirea Profețiilor din Vechiul Testament (Tora), care vorbesc despre un Profet asemenea lui Moise (Pacea fie asupra sa!), dintre</w:t>
      </w:r>
      <w:r w:rsidRPr="00D24EC5">
        <w:rPr>
          <w:rFonts w:eastAsia="Times New Roman"/>
          <w:b/>
          <w:bCs/>
          <w:i/>
          <w:iCs/>
          <w:color w:val="000000"/>
          <w:sz w:val="24"/>
          <w:szCs w:val="24"/>
          <w:lang w:val="ro-RO" w:eastAsia="es-ES"/>
        </w:rPr>
        <w:t xml:space="preserve"> </w:t>
      </w:r>
      <w:r w:rsidRPr="00D24EC5">
        <w:rPr>
          <w:rFonts w:eastAsia="Times New Roman"/>
          <w:b/>
          <w:bCs/>
          <w:i/>
          <w:iCs/>
          <w:color w:val="000080"/>
          <w:sz w:val="24"/>
          <w:szCs w:val="24"/>
          <w:lang w:val="ro-RO" w:eastAsia="es-ES"/>
        </w:rPr>
        <w:t>„frații lui”</w:t>
      </w:r>
      <w:r w:rsidRPr="00D24EC5">
        <w:rPr>
          <w:rFonts w:eastAsia="Times New Roman"/>
          <w:color w:val="000000"/>
          <w:sz w:val="24"/>
          <w:szCs w:val="24"/>
          <w:lang w:val="ro-RO" w:eastAsia="es-ES"/>
        </w:rPr>
        <w:t>:</w:t>
      </w:r>
    </w:p>
    <w:p w14:paraId="14C9EE68"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 xml:space="preserve">„Domnul Dumnezeul tău îţi va ridica din mijlocul tău, dintre fraţii tăi, un proroc ca mine: să ascultaţi de el!” </w:t>
      </w:r>
      <w:r w:rsidRPr="00D24EC5">
        <w:rPr>
          <w:rFonts w:eastAsia="Times New Roman"/>
          <w:b/>
          <w:bCs/>
          <w:color w:val="000000"/>
          <w:sz w:val="24"/>
          <w:szCs w:val="24"/>
          <w:lang w:val="ro-RO" w:eastAsia="es-ES"/>
        </w:rPr>
        <w:t>(Biblia, Deuteronom, 18:15)</w:t>
      </w:r>
    </w:p>
    <w:p w14:paraId="21CBB9DD" w14:textId="4E5A67C9" w:rsidR="00D24EC5" w:rsidRPr="00D24EC5" w:rsidRDefault="00D24EC5" w:rsidP="00F33E1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C.</w:t>
      </w:r>
      <w:r w:rsidRPr="00D24EC5">
        <w:rPr>
          <w:rFonts w:eastAsia="Times New Roman"/>
          <w:color w:val="000000"/>
          <w:sz w:val="24"/>
          <w:szCs w:val="24"/>
          <w:lang w:val="ro-RO" w:eastAsia="es-ES"/>
        </w:rPr>
        <w:t xml:space="preserve">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insistat în păzirea Poruncilor lui Allah Cel Atotputernic, așa cum au făcut în trecut stră</w:t>
      </w:r>
      <w:r w:rsidR="00F33E15">
        <w:rPr>
          <w:rFonts w:eastAsia="Times New Roman"/>
          <w:color w:val="000000"/>
          <w:sz w:val="24"/>
          <w:szCs w:val="24"/>
          <w:lang w:val="ro-RO" w:eastAsia="es-ES"/>
        </w:rPr>
        <w:t>moșii</w:t>
      </w:r>
      <w:r w:rsidRPr="00D24EC5">
        <w:rPr>
          <w:rFonts w:eastAsia="Times New Roman"/>
          <w:color w:val="000000"/>
          <w:sz w:val="24"/>
          <w:szCs w:val="24"/>
          <w:lang w:val="ro-RO" w:eastAsia="es-ES"/>
        </w:rPr>
        <w:t xml:space="preserve"> săi și Profeții din vechime (Pacea fie asupra lor!).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a spus, </w:t>
      </w:r>
      <w:r w:rsidRPr="00D24EC5">
        <w:rPr>
          <w:rFonts w:eastAsia="Times New Roman"/>
          <w:color w:val="000000"/>
          <w:sz w:val="24"/>
          <w:szCs w:val="24"/>
          <w:lang w:val="ro-RO" w:eastAsia="es-ES"/>
        </w:rPr>
        <w:lastRenderedPageBreak/>
        <w:t>recitând ceea ce i-a fost revelat de către îngerul Gabriel (Pacea fie asupra sa!):</w:t>
      </w:r>
    </w:p>
    <w:p w14:paraId="1FA621F6" w14:textId="5700D6DD"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Spune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Veniți să vă citesc ceea ce Domnul vostru v-a oprit </w:t>
      </w:r>
      <w:r w:rsidRPr="00D24EC5">
        <w:rPr>
          <w:rFonts w:eastAsia="Times New Roman"/>
          <w:i/>
          <w:iCs/>
          <w:color w:val="CC0000"/>
          <w:sz w:val="24"/>
          <w:szCs w:val="24"/>
          <w:lang w:val="ro-RO" w:eastAsia="es-ES"/>
        </w:rPr>
        <w:t>(cu adevărat)</w:t>
      </w:r>
      <w:r w:rsidRPr="00D24EC5">
        <w:rPr>
          <w:rFonts w:eastAsia="Times New Roman"/>
          <w:b/>
          <w:bCs/>
          <w:color w:val="CC0000"/>
          <w:sz w:val="24"/>
          <w:szCs w:val="24"/>
          <w:lang w:val="ro-RO" w:eastAsia="es-ES"/>
        </w:rPr>
        <w:t xml:space="preserve">: să nu-I asociaţi Lui nimic; să fiţi buni cu părinţii; să nu-i omorâți pe copiii voştri de teama sărăciei, căci Noi vă vom da cele de trai atât vouă cât şi lor; nu vă apropiaţi de cele rușinoase, nici cele care se văd, nici cele care sunt ascunse; nu ucideți sufletul pe care l-a oprit Allah, decât pe drept!» Acestea vi le-a poruncit </w:t>
      </w:r>
      <w:r w:rsidRPr="00D24EC5">
        <w:rPr>
          <w:rFonts w:eastAsia="Times New Roman"/>
          <w:i/>
          <w:iCs/>
          <w:color w:val="CC0000"/>
          <w:sz w:val="24"/>
          <w:szCs w:val="24"/>
          <w:lang w:val="ro-RO" w:eastAsia="es-ES"/>
        </w:rPr>
        <w:t>(Allah)</w:t>
      </w:r>
      <w:r w:rsidRPr="00D24EC5">
        <w:rPr>
          <w:rFonts w:eastAsia="Times New Roman"/>
          <w:b/>
          <w:bCs/>
          <w:color w:val="CC0000"/>
          <w:sz w:val="24"/>
          <w:szCs w:val="24"/>
          <w:lang w:val="ro-RO" w:eastAsia="es-ES"/>
        </w:rPr>
        <w:t>; poate că voi veţi pricepe!”</w:t>
      </w:r>
      <w:r w:rsidRPr="00D24EC5">
        <w:rPr>
          <w:rFonts w:eastAsia="Times New Roman"/>
          <w:color w:val="000000"/>
          <w:sz w:val="24"/>
          <w:szCs w:val="24"/>
          <w:lang w:val="ro-RO" w:eastAsia="es-ES"/>
        </w:rPr>
        <w:t xml:space="preserve"> </w:t>
      </w:r>
      <w:r w:rsidRPr="00D24EC5">
        <w:rPr>
          <w:rFonts w:eastAsia="Times New Roman"/>
          <w:b/>
          <w:bCs/>
          <w:color w:val="000000"/>
          <w:sz w:val="24"/>
          <w:szCs w:val="24"/>
          <w:lang w:val="ro-RO" w:eastAsia="es-ES"/>
        </w:rPr>
        <w:t>[Traducerea sensurilor Nobilului Coran, 6:151]</w:t>
      </w:r>
    </w:p>
    <w:p w14:paraId="4371A991" w14:textId="648D7803"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D.</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trăit în angajament total faţă de credința sa în Singurul Dumnezeu și în faptul că El este Si</w:t>
      </w:r>
      <w:r w:rsidR="00F33E15">
        <w:rPr>
          <w:rFonts w:eastAsia="Times New Roman"/>
          <w:color w:val="000000"/>
          <w:sz w:val="24"/>
          <w:szCs w:val="24"/>
          <w:lang w:val="ro-RO" w:eastAsia="es-ES"/>
        </w:rPr>
        <w:t>n</w:t>
      </w:r>
      <w:r w:rsidRPr="00D24EC5">
        <w:rPr>
          <w:rFonts w:eastAsia="Times New Roman"/>
          <w:color w:val="000000"/>
          <w:sz w:val="24"/>
          <w:szCs w:val="24"/>
          <w:lang w:val="ro-RO" w:eastAsia="es-ES"/>
        </w:rPr>
        <w:t>gurul demn de a fi adorat. Aceasta este prima poruncă atât din Vechiul Testament (Exodul, capitolul 20, și Deuteronom, capitolul 5), cât și din Noul Testament (Marcu, capitolul 12):</w:t>
      </w:r>
    </w:p>
    <w:p w14:paraId="7A82F949"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Eu sunt Domnul Dumnezeul tău care te-a scos din ţara Egiptului, din casa robiei ~ Să nu ai alţi dumnezei afară de Mine.”</w:t>
      </w:r>
      <w:r w:rsidRPr="00D24EC5">
        <w:rPr>
          <w:rFonts w:eastAsia="Times New Roman"/>
          <w:b/>
          <w:bCs/>
          <w:color w:val="000000"/>
          <w:sz w:val="24"/>
          <w:szCs w:val="24"/>
          <w:lang w:val="ro-RO" w:eastAsia="es-ES"/>
        </w:rPr>
        <w:t xml:space="preserve"> (Biblia, Exodul, 20:2-3)</w:t>
      </w:r>
    </w:p>
    <w:p w14:paraId="0DA26F04" w14:textId="113F1FC9"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Eu sunt Domnul Dumnezeul tău care te-am scos din ţara Egiptului, din casa robiei. ~ Să n-ai alţi dumnezei afară de Mine.”</w:t>
      </w:r>
      <w:r w:rsidRPr="00D24EC5">
        <w:rPr>
          <w:rFonts w:eastAsia="Times New Roman"/>
          <w:b/>
          <w:bCs/>
          <w:color w:val="602600"/>
          <w:sz w:val="24"/>
          <w:szCs w:val="24"/>
          <w:lang w:val="ro-RO" w:eastAsia="es-ES"/>
        </w:rPr>
        <w:t xml:space="preserve"> </w:t>
      </w:r>
      <w:r w:rsidRPr="00D24EC5">
        <w:rPr>
          <w:rFonts w:eastAsia="Times New Roman"/>
          <w:b/>
          <w:bCs/>
          <w:color w:val="000000"/>
          <w:sz w:val="24"/>
          <w:szCs w:val="24"/>
          <w:lang w:val="ro-RO" w:eastAsia="es-ES"/>
        </w:rPr>
        <w:t>(Biblia, Deutero</w:t>
      </w:r>
      <w:r>
        <w:rPr>
          <w:rFonts w:eastAsia="Times New Roman"/>
          <w:b/>
          <w:bCs/>
          <w:color w:val="000000"/>
          <w:sz w:val="24"/>
          <w:szCs w:val="24"/>
          <w:lang w:val="ro-RO" w:eastAsia="es-ES"/>
        </w:rPr>
        <w:t>no</w:t>
      </w:r>
      <w:r w:rsidRPr="00D24EC5">
        <w:rPr>
          <w:rFonts w:eastAsia="Times New Roman"/>
          <w:b/>
          <w:bCs/>
          <w:color w:val="000000"/>
          <w:sz w:val="24"/>
          <w:szCs w:val="24"/>
          <w:lang w:val="ro-RO" w:eastAsia="es-ES"/>
        </w:rPr>
        <w:t>mul, 5:6-7)</w:t>
      </w:r>
    </w:p>
    <w:p w14:paraId="2B89ABEB"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80"/>
          <w:sz w:val="24"/>
          <w:szCs w:val="24"/>
          <w:lang w:val="ro-RO" w:eastAsia="es-ES"/>
        </w:rPr>
        <w:t>„(...) Ascultă Israele! Domnul Dumnezeul nostru este un Singur Domn.”</w:t>
      </w:r>
      <w:r w:rsidRPr="00D24EC5">
        <w:rPr>
          <w:rFonts w:eastAsia="Times New Roman"/>
          <w:b/>
          <w:bCs/>
          <w:color w:val="000000"/>
          <w:sz w:val="24"/>
          <w:szCs w:val="24"/>
          <w:lang w:val="ro-RO" w:eastAsia="es-ES"/>
        </w:rPr>
        <w:t xml:space="preserve"> (Biblia, Marcu, 12:29)</w:t>
      </w:r>
    </w:p>
    <w:p w14:paraId="5B952A70"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E.</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le-a poruncit adepților săi să I se supună lui Allah Cel Atotputernic, urmând Poruncile aşa cum i-au fost revelate de către Allah Preaînaltul prin intermediul îngerului Gabriel (Pacea fie asupra sa!). Citiți mai jos una dintre numeroasele afirmații similare din Nobilul Coran:</w:t>
      </w:r>
    </w:p>
    <w:p w14:paraId="048A0340" w14:textId="47B9689F"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Cu adevărat, Allah porunceşte dreptatea, împlinirea faptei bune şi dărnicia faţă de rude şi El opreşte de la desfrâu, faptă urâtă şi nelegiuire. El vă îndeamnă pentru ca voi să vă </w:t>
      </w:r>
      <w:r w:rsidRPr="00D24EC5">
        <w:rPr>
          <w:rFonts w:eastAsia="Times New Roman"/>
          <w:b/>
          <w:bCs/>
          <w:color w:val="CC0000"/>
          <w:sz w:val="24"/>
          <w:szCs w:val="24"/>
          <w:lang w:val="ro-RO" w:eastAsia="es-ES"/>
        </w:rPr>
        <w:lastRenderedPageBreak/>
        <w:t>aduceți aminte.”</w:t>
      </w:r>
      <w:r w:rsidRPr="00D24EC5">
        <w:rPr>
          <w:rFonts w:eastAsia="Times New Roman"/>
          <w:b/>
          <w:bCs/>
          <w:color w:val="000000"/>
          <w:sz w:val="24"/>
          <w:szCs w:val="24"/>
          <w:lang w:val="ro-RO" w:eastAsia="es-ES"/>
        </w:rPr>
        <w:t xml:space="preserve"> [Traducerea sensurilor Nobilului Coran, 16:90]</w:t>
      </w:r>
    </w:p>
    <w:p w14:paraId="3DAB6BB1"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F.</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nu a căzut niciodată în practica comună a tribului său, aceea de a adora statui, idoli sau alţi „dumnezei” făcuți de mâna omului.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le-a interzis adepților săi să adore altceva sau pe altcineva în afara Unicului Dumnezeu Adevărat (Allah), Dumnezeul lui Adam, Avraam, Moise și al tuturor Profeților (Pacea fie asupra lor!):</w:t>
      </w:r>
    </w:p>
    <w:p w14:paraId="744F3D0A" w14:textId="4E2FF834"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Şi cu adevărat, cei cărora le-a fost dată Scriptura </w:t>
      </w:r>
      <w:r w:rsidRPr="00D24EC5">
        <w:rPr>
          <w:rFonts w:eastAsia="Times New Roman"/>
          <w:i/>
          <w:iCs/>
          <w:color w:val="CC0000"/>
          <w:sz w:val="24"/>
          <w:szCs w:val="24"/>
          <w:lang w:val="ro-RO" w:eastAsia="es-ES"/>
        </w:rPr>
        <w:t>(evreii şi creştinii)</w:t>
      </w:r>
      <w:r w:rsidRPr="00D24EC5">
        <w:rPr>
          <w:rFonts w:eastAsia="Times New Roman"/>
          <w:b/>
          <w:bCs/>
          <w:color w:val="CC0000"/>
          <w:sz w:val="24"/>
          <w:szCs w:val="24"/>
          <w:lang w:val="ro-RO" w:eastAsia="es-ES"/>
        </w:rPr>
        <w:t xml:space="preserve"> nu s-au diferențiat </w:t>
      </w:r>
      <w:r w:rsidRPr="00D24EC5">
        <w:rPr>
          <w:rFonts w:eastAsia="Times New Roman"/>
          <w:i/>
          <w:iCs/>
          <w:color w:val="CC0000"/>
          <w:sz w:val="24"/>
          <w:szCs w:val="24"/>
          <w:lang w:val="ro-RO" w:eastAsia="es-ES"/>
        </w:rPr>
        <w:t>(cu toţii erau de acord cu privire la venirea unui Profet)</w:t>
      </w:r>
      <w:r w:rsidRPr="00D24EC5">
        <w:rPr>
          <w:rFonts w:eastAsia="Times New Roman"/>
          <w:b/>
          <w:bCs/>
          <w:color w:val="CC0000"/>
          <w:sz w:val="24"/>
          <w:szCs w:val="24"/>
          <w:lang w:val="ro-RO" w:eastAsia="es-ES"/>
        </w:rPr>
        <w:t xml:space="preserve"> până ce nu le-a venit lor Dovada cea limpede </w:t>
      </w:r>
      <w:r w:rsidRPr="00D24EC5">
        <w:rPr>
          <w:rFonts w:eastAsia="Times New Roman"/>
          <w:i/>
          <w:iCs/>
          <w:color w:val="CC0000"/>
          <w:sz w:val="24"/>
          <w:szCs w:val="24"/>
          <w:lang w:val="ro-RO" w:eastAsia="es-ES"/>
        </w:rPr>
        <w:t>(adică Profetul Mohammed) (înainte de venirea Profetului Mohammed, ei așteptau venirea unui Profet, după cum era menţionat în Scripturile lor, însă, atunci când Profetul Mohammed a venit la ei cu dovezi clare, ei s-au diferențiat şi s-au dezbinat, unii l-au negat, iar alţii au crezut în el şi l-au urmat)</w:t>
      </w:r>
      <w:r w:rsidRPr="00D24EC5">
        <w:rPr>
          <w:rFonts w:eastAsia="Times New Roman"/>
          <w:b/>
          <w:bCs/>
          <w:color w:val="CC0000"/>
          <w:sz w:val="24"/>
          <w:szCs w:val="24"/>
          <w:lang w:val="ro-RO" w:eastAsia="es-ES"/>
        </w:rPr>
        <w:t xml:space="preserve"> ~ Şi, de fapt, nu li s-a poruncit lor </w:t>
      </w:r>
      <w:r w:rsidRPr="00D24EC5">
        <w:rPr>
          <w:rFonts w:eastAsia="Times New Roman"/>
          <w:i/>
          <w:iCs/>
          <w:color w:val="CC0000"/>
          <w:sz w:val="24"/>
          <w:szCs w:val="24"/>
          <w:lang w:val="ro-RO" w:eastAsia="es-ES"/>
        </w:rPr>
        <w:t>(în acest Coran)</w:t>
      </w:r>
      <w:r w:rsidRPr="00D24EC5">
        <w:rPr>
          <w:rFonts w:eastAsia="Times New Roman"/>
          <w:b/>
          <w:bCs/>
          <w:color w:val="CC0000"/>
          <w:sz w:val="24"/>
          <w:szCs w:val="24"/>
          <w:lang w:val="ro-RO" w:eastAsia="es-ES"/>
        </w:rPr>
        <w:t xml:space="preserve"> altceva </w:t>
      </w:r>
      <w:r w:rsidRPr="00D24EC5">
        <w:rPr>
          <w:rFonts w:eastAsia="Times New Roman"/>
          <w:i/>
          <w:iCs/>
          <w:color w:val="CC0000"/>
          <w:sz w:val="24"/>
          <w:szCs w:val="24"/>
          <w:lang w:val="ro-RO" w:eastAsia="es-ES"/>
        </w:rPr>
        <w:t>(faţă de ceea ce li s-a poruncit deja în Scripturile lor originale)</w:t>
      </w:r>
      <w:r w:rsidRPr="00D24EC5">
        <w:rPr>
          <w:rFonts w:eastAsia="Times New Roman"/>
          <w:b/>
          <w:bCs/>
          <w:color w:val="CC0000"/>
          <w:sz w:val="24"/>
          <w:szCs w:val="24"/>
          <w:lang w:val="ro-RO" w:eastAsia="es-ES"/>
        </w:rPr>
        <w:t xml:space="preserve"> în afară de adorarea </w:t>
      </w:r>
      <w:r w:rsidRPr="00D24EC5">
        <w:rPr>
          <w:rFonts w:eastAsia="Times New Roman"/>
          <w:i/>
          <w:iCs/>
          <w:color w:val="CC0000"/>
          <w:sz w:val="24"/>
          <w:szCs w:val="24"/>
          <w:lang w:val="ro-RO" w:eastAsia="es-ES"/>
        </w:rPr>
        <w:t>(doar a)</w:t>
      </w:r>
      <w:r w:rsidRPr="00D24EC5">
        <w:rPr>
          <w:rFonts w:eastAsia="Times New Roman"/>
          <w:b/>
          <w:bCs/>
          <w:color w:val="CC0000"/>
          <w:sz w:val="24"/>
          <w:szCs w:val="24"/>
          <w:lang w:val="ro-RO" w:eastAsia="es-ES"/>
        </w:rPr>
        <w:t xml:space="preserve"> lui Allah, şi să Îi fie devotați în ceea ce privește religia şi să fie </w:t>
      </w:r>
      <w:r w:rsidRPr="00D24EC5">
        <w:rPr>
          <w:rFonts w:eastAsia="Times New Roman"/>
          <w:b/>
          <w:bCs/>
          <w:i/>
          <w:iCs/>
          <w:color w:val="CC0000"/>
          <w:sz w:val="24"/>
          <w:szCs w:val="24"/>
          <w:lang w:val="ro-RO" w:eastAsia="es-ES"/>
        </w:rPr>
        <w:t>hunafa’</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să stea departe de politeism şi să încline spre monoteism)</w:t>
      </w:r>
      <w:r w:rsidRPr="00D24EC5">
        <w:rPr>
          <w:rFonts w:eastAsia="Times New Roman"/>
          <w:b/>
          <w:bCs/>
          <w:color w:val="CC0000"/>
          <w:sz w:val="24"/>
          <w:szCs w:val="24"/>
          <w:lang w:val="ro-RO" w:eastAsia="es-ES"/>
        </w:rPr>
        <w:t xml:space="preserve">, să efectueze rugăciunea şi să ofere </w:t>
      </w:r>
      <w:r w:rsidRPr="00D24EC5">
        <w:rPr>
          <w:rFonts w:eastAsia="Times New Roman"/>
          <w:b/>
          <w:bCs/>
          <w:i/>
          <w:iCs/>
          <w:color w:val="CC0000"/>
          <w:sz w:val="24"/>
          <w:szCs w:val="24"/>
          <w:lang w:val="ro-RO" w:eastAsia="es-ES"/>
        </w:rPr>
        <w:t xml:space="preserve">zakāh </w:t>
      </w:r>
      <w:r w:rsidRPr="00D24EC5">
        <w:rPr>
          <w:rFonts w:eastAsia="Times New Roman"/>
          <w:i/>
          <w:iCs/>
          <w:color w:val="CC0000"/>
          <w:sz w:val="24"/>
          <w:szCs w:val="24"/>
          <w:lang w:val="ro-RO" w:eastAsia="es-ES"/>
        </w:rPr>
        <w:t>(caritatea obligatorie anuală)</w:t>
      </w:r>
      <w:r w:rsidRPr="00D24EC5">
        <w:rPr>
          <w:rFonts w:eastAsia="Times New Roman"/>
          <w:b/>
          <w:bCs/>
          <w:color w:val="CC0000"/>
          <w:sz w:val="24"/>
          <w:szCs w:val="24"/>
          <w:lang w:val="ro-RO" w:eastAsia="es-ES"/>
        </w:rPr>
        <w:t xml:space="preserve">: şi aceasta este religia corectă </w:t>
      </w:r>
      <w:r w:rsidRPr="00D24EC5">
        <w:rPr>
          <w:rFonts w:eastAsia="Times New Roman"/>
          <w:i/>
          <w:iCs/>
          <w:color w:val="CC0000"/>
          <w:sz w:val="24"/>
          <w:szCs w:val="24"/>
          <w:lang w:val="ro-RO" w:eastAsia="es-ES"/>
        </w:rPr>
        <w:t>(şi dreaptă)</w:t>
      </w:r>
      <w:r w:rsidRPr="00D24EC5">
        <w:rPr>
          <w:rFonts w:eastAsia="Times New Roman"/>
          <w:b/>
          <w:bCs/>
          <w:color w:val="CC0000"/>
          <w:sz w:val="24"/>
          <w:szCs w:val="24"/>
          <w:lang w:val="ro-RO" w:eastAsia="es-ES"/>
        </w:rPr>
        <w:t>.”</w:t>
      </w:r>
      <w:r w:rsidRPr="00D24EC5">
        <w:rPr>
          <w:rFonts w:eastAsia="Times New Roman"/>
          <w:color w:val="800000"/>
          <w:sz w:val="21"/>
          <w:szCs w:val="21"/>
          <w:lang w:val="ro-RO" w:eastAsia="es-ES"/>
        </w:rPr>
        <w:t xml:space="preserve"> </w:t>
      </w:r>
      <w:r w:rsidRPr="00D24EC5">
        <w:rPr>
          <w:rFonts w:eastAsia="Times New Roman"/>
          <w:b/>
          <w:bCs/>
          <w:color w:val="000000"/>
          <w:sz w:val="24"/>
          <w:szCs w:val="24"/>
          <w:lang w:val="ro-RO" w:eastAsia="es-ES"/>
        </w:rPr>
        <w:t>[Traducerea sensurilor Nobilului Coran, 98:4-5]</w:t>
      </w:r>
    </w:p>
    <w:p w14:paraId="1EE59D60" w14:textId="064B9B84"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disprețuia adorarea falsă a tuturor tipurilor de idoli făcuți de mâna omului și toate complicațiile și degradarea care decurg din aceasta.</w:t>
      </w:r>
    </w:p>
    <w:p w14:paraId="69D31F59" w14:textId="1B6F3520"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 xml:space="preserve">Acest lucru este în concordanță directă cu a doua poruncă din versetele menționate mai sus: </w:t>
      </w:r>
      <w:r w:rsidRPr="00D24EC5">
        <w:rPr>
          <w:rFonts w:eastAsia="Times New Roman"/>
          <w:b/>
          <w:bCs/>
          <w:color w:val="000080"/>
          <w:sz w:val="24"/>
          <w:szCs w:val="24"/>
          <w:lang w:val="ro-RO" w:eastAsia="es-ES"/>
        </w:rPr>
        <w:t xml:space="preserve">„Să nu-ți faci chip cioplit (...)” </w:t>
      </w:r>
      <w:r w:rsidRPr="00D24EC5">
        <w:rPr>
          <w:rFonts w:eastAsia="Times New Roman"/>
          <w:b/>
          <w:bCs/>
          <w:color w:val="000000"/>
          <w:sz w:val="24"/>
          <w:szCs w:val="24"/>
          <w:lang w:val="ro-RO" w:eastAsia="es-ES"/>
        </w:rPr>
        <w:t>(Biblia, Deuteronomul, 5:8 și Biblia, Exodul, 20:4)</w:t>
      </w:r>
    </w:p>
    <w:p w14:paraId="6366915E"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 xml:space="preserve">G. </w:t>
      </w:r>
      <w:r w:rsidRPr="00D24EC5">
        <w:rPr>
          <w:rFonts w:eastAsia="Times New Roman"/>
          <w:color w:val="000000"/>
          <w:sz w:val="24"/>
          <w:szCs w:val="24"/>
          <w:lang w:val="ro-RO" w:eastAsia="es-ES"/>
        </w:rPr>
        <w:t>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ținut întotdeauna Numele lui Allah la cel mai înalt rang de respect și nu a folosit niciodată Numele Lui în van sau pentru vreun scop glorios.</w:t>
      </w:r>
    </w:p>
    <w:p w14:paraId="70E39C89" w14:textId="1C77CA71"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lastRenderedPageBreak/>
        <w:t>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le-a interzis adepților lui să facă vreodată ceva de genul acesta și i-a încurajat să folosească </w:t>
      </w:r>
      <w:r w:rsidR="00F33E15">
        <w:rPr>
          <w:rFonts w:eastAsia="Times New Roman"/>
          <w:color w:val="000000"/>
          <w:sz w:val="24"/>
          <w:szCs w:val="24"/>
          <w:lang w:val="ro-RO" w:eastAsia="es-ES"/>
        </w:rPr>
        <w:t xml:space="preserve">nume </w:t>
      </w:r>
      <w:r w:rsidRPr="00D24EC5">
        <w:rPr>
          <w:rFonts w:eastAsia="Times New Roman"/>
          <w:color w:val="000000"/>
          <w:sz w:val="24"/>
          <w:szCs w:val="24"/>
          <w:lang w:val="ro-RO" w:eastAsia="es-ES"/>
        </w:rPr>
        <w:t xml:space="preserve">precum </w:t>
      </w:r>
      <w:r w:rsidRPr="00D24EC5">
        <w:rPr>
          <w:rFonts w:eastAsia="Times New Roman"/>
          <w:i/>
          <w:iCs/>
          <w:color w:val="000000"/>
          <w:sz w:val="24"/>
          <w:szCs w:val="24"/>
          <w:lang w:val="ro-RO" w:eastAsia="es-ES"/>
        </w:rPr>
        <w:t>„robul lui Allah”</w:t>
      </w:r>
      <w:r w:rsidRPr="00D24EC5">
        <w:rPr>
          <w:rFonts w:eastAsia="Times New Roman"/>
          <w:color w:val="000000"/>
          <w:sz w:val="24"/>
          <w:szCs w:val="24"/>
          <w:lang w:val="ro-RO" w:eastAsia="es-ES"/>
        </w:rPr>
        <w:t xml:space="preserve"> (</w:t>
      </w:r>
      <w:r w:rsidRPr="00D24EC5">
        <w:rPr>
          <w:rFonts w:eastAsia="Times New Roman"/>
          <w:i/>
          <w:iCs/>
          <w:color w:val="000000"/>
          <w:sz w:val="24"/>
          <w:szCs w:val="24"/>
          <w:lang w:val="ro-RO" w:eastAsia="es-ES"/>
        </w:rPr>
        <w:t>‘Abd Allah</w:t>
      </w:r>
      <w:r w:rsidRPr="00D24EC5">
        <w:rPr>
          <w:rFonts w:eastAsia="Times New Roman"/>
          <w:color w:val="000000"/>
          <w:sz w:val="24"/>
          <w:szCs w:val="24"/>
          <w:lang w:val="ro-RO" w:eastAsia="es-ES"/>
        </w:rPr>
        <w:t>).</w:t>
      </w:r>
    </w:p>
    <w:p w14:paraId="66F9285B"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H.</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confirmat adorarea corectă a strămoșilor săi, Avraam și Ismael (Pacea fie asupra lor!). Iată un fragment din cel de al doilea Capitol al Nobilului Coran. Citiți cu atenție:</w:t>
      </w:r>
    </w:p>
    <w:p w14:paraId="7F8E1D2C" w14:textId="13D9250D"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Şi </w:t>
      </w:r>
      <w:r w:rsidRPr="00D24EC5">
        <w:rPr>
          <w:rFonts w:eastAsia="Times New Roman"/>
          <w:i/>
          <w:iCs/>
          <w:color w:val="CC0000"/>
          <w:sz w:val="24"/>
          <w:szCs w:val="24"/>
          <w:lang w:val="ro-RO" w:eastAsia="es-ES"/>
        </w:rPr>
        <w:t>(luaţi aminte)</w:t>
      </w:r>
      <w:r w:rsidRPr="00D24EC5">
        <w:rPr>
          <w:rFonts w:eastAsia="Times New Roman"/>
          <w:b/>
          <w:bCs/>
          <w:color w:val="CC0000"/>
          <w:sz w:val="24"/>
          <w:szCs w:val="24"/>
          <w:lang w:val="ro-RO" w:eastAsia="es-ES"/>
        </w:rPr>
        <w:t xml:space="preserve"> când pe Avraam l-a încercat Domnul său cu Cuvinte </w:t>
      </w:r>
      <w:r w:rsidRPr="00D24EC5">
        <w:rPr>
          <w:rFonts w:eastAsia="Times New Roman"/>
          <w:i/>
          <w:iCs/>
          <w:color w:val="CC0000"/>
          <w:sz w:val="24"/>
          <w:szCs w:val="24"/>
          <w:lang w:val="ro-RO" w:eastAsia="es-ES"/>
        </w:rPr>
        <w:t xml:space="preserve">(Porunci) </w:t>
      </w:r>
      <w:r w:rsidRPr="00D24EC5">
        <w:rPr>
          <w:rFonts w:eastAsia="Times New Roman"/>
          <w:b/>
          <w:bCs/>
          <w:color w:val="CC0000"/>
          <w:sz w:val="24"/>
          <w:szCs w:val="24"/>
          <w:lang w:val="ro-RO" w:eastAsia="es-ES"/>
        </w:rPr>
        <w:t xml:space="preserve">şi le-a împlinit şi a zis: «Eu te fac peste oameni imam.» A întrebat: «Şi pe urmașii mei?» I-a răspuns: «Nu-i priveşte legământul Meu pe cei nelegiuiţi </w:t>
      </w:r>
      <w:r w:rsidRPr="00D24EC5">
        <w:rPr>
          <w:rFonts w:eastAsia="Times New Roman"/>
          <w:i/>
          <w:iCs/>
          <w:color w:val="CC0000"/>
          <w:sz w:val="24"/>
          <w:szCs w:val="24"/>
          <w:lang w:val="ro-RO" w:eastAsia="es-ES"/>
        </w:rPr>
        <w:t>(din seminția lui Adam)</w:t>
      </w:r>
      <w:r w:rsidRPr="00D24EC5">
        <w:rPr>
          <w:rFonts w:eastAsia="Times New Roman"/>
          <w:b/>
          <w:bCs/>
          <w:color w:val="CC0000"/>
          <w:sz w:val="24"/>
          <w:szCs w:val="24"/>
          <w:lang w:val="ro-RO" w:eastAsia="es-ES"/>
        </w:rPr>
        <w:t xml:space="preserve">!» ~ Şi am făcut Noi Casa </w:t>
      </w:r>
      <w:r w:rsidRPr="00D24EC5">
        <w:rPr>
          <w:rFonts w:eastAsia="Times New Roman"/>
          <w:i/>
          <w:iCs/>
          <w:color w:val="CC0000"/>
          <w:sz w:val="24"/>
          <w:szCs w:val="24"/>
          <w:lang w:val="ro-RO" w:eastAsia="es-ES"/>
        </w:rPr>
        <w:t>(Ka‘bah)</w:t>
      </w:r>
      <w:r w:rsidRPr="00D24EC5">
        <w:rPr>
          <w:rFonts w:eastAsia="Times New Roman"/>
          <w:b/>
          <w:bCs/>
          <w:color w:val="CC0000"/>
          <w:sz w:val="24"/>
          <w:szCs w:val="24"/>
          <w:lang w:val="ro-RO" w:eastAsia="es-ES"/>
        </w:rPr>
        <w:t xml:space="preserve"> loc de revenire pentru oameni şi refugiu </w:t>
      </w:r>
      <w:r w:rsidRPr="00D24EC5">
        <w:rPr>
          <w:rFonts w:eastAsia="Times New Roman"/>
          <w:i/>
          <w:iCs/>
          <w:color w:val="CC0000"/>
          <w:sz w:val="24"/>
          <w:szCs w:val="24"/>
          <w:lang w:val="ro-RO" w:eastAsia="es-ES"/>
        </w:rPr>
        <w:t>(şi le-am zis) (tuturor oamenilor)</w:t>
      </w:r>
      <w:r w:rsidRPr="00D24EC5">
        <w:rPr>
          <w:rFonts w:eastAsia="Times New Roman"/>
          <w:b/>
          <w:bCs/>
          <w:color w:val="CC0000"/>
          <w:sz w:val="24"/>
          <w:szCs w:val="24"/>
          <w:lang w:val="ro-RO" w:eastAsia="es-ES"/>
        </w:rPr>
        <w:t xml:space="preserve">: «Ţineţi locul lui Avraam ca loc de rugăciune!» şi am încheiat cu Avraam şi Ismael legământ </w:t>
      </w:r>
      <w:r w:rsidRPr="00D24EC5">
        <w:rPr>
          <w:rFonts w:eastAsia="Times New Roman"/>
          <w:i/>
          <w:iCs/>
          <w:color w:val="CC0000"/>
          <w:sz w:val="24"/>
          <w:szCs w:val="24"/>
          <w:lang w:val="ro-RO" w:eastAsia="es-ES"/>
        </w:rPr>
        <w:t>(cerându-le)</w:t>
      </w:r>
      <w:r w:rsidRPr="00D24EC5">
        <w:rPr>
          <w:rFonts w:eastAsia="Times New Roman"/>
          <w:b/>
          <w:bCs/>
          <w:color w:val="CC0000"/>
          <w:sz w:val="24"/>
          <w:szCs w:val="24"/>
          <w:lang w:val="ro-RO" w:eastAsia="es-ES"/>
        </w:rPr>
        <w:t xml:space="preserve">: «Curăţaţi Casa Mea pentru cei care o înconjoară şi cei care se retrag pioși în Ea şi cei care fac Rugăciunea şi se prosternează!» ~ Şi </w:t>
      </w:r>
      <w:r w:rsidRPr="00D24EC5">
        <w:rPr>
          <w:rFonts w:eastAsia="Times New Roman"/>
          <w:i/>
          <w:iCs/>
          <w:color w:val="CC0000"/>
          <w:sz w:val="24"/>
          <w:szCs w:val="24"/>
          <w:lang w:val="ro-RO" w:eastAsia="es-ES"/>
        </w:rPr>
        <w:t>(luaţi aminte)</w:t>
      </w:r>
      <w:r w:rsidRPr="00D24EC5">
        <w:rPr>
          <w:rFonts w:eastAsia="Times New Roman"/>
          <w:b/>
          <w:bCs/>
          <w:color w:val="CC0000"/>
          <w:sz w:val="24"/>
          <w:szCs w:val="24"/>
          <w:lang w:val="ro-RO" w:eastAsia="es-ES"/>
        </w:rPr>
        <w:t xml:space="preserve"> când a zis Avraam: «Domnul meu, fă-l un oraș al păcii şi hrăneşte poporul lui cu roade, pe aceia dintre ei care cred în Allah şi în Ziua de Apoi.» Şi a răspuns </w:t>
      </w:r>
      <w:r w:rsidRPr="00D24EC5">
        <w:rPr>
          <w:rFonts w:eastAsia="Times New Roman"/>
          <w:i/>
          <w:iCs/>
          <w:color w:val="CC0000"/>
          <w:sz w:val="24"/>
          <w:szCs w:val="24"/>
          <w:lang w:val="ro-RO" w:eastAsia="es-ES"/>
        </w:rPr>
        <w:t>(Allah)</w:t>
      </w:r>
      <w:r w:rsidRPr="00D24EC5">
        <w:rPr>
          <w:rFonts w:eastAsia="Times New Roman"/>
          <w:b/>
          <w:bCs/>
          <w:color w:val="CC0000"/>
          <w:sz w:val="24"/>
          <w:szCs w:val="24"/>
          <w:lang w:val="ro-RO" w:eastAsia="es-ES"/>
        </w:rPr>
        <w:t xml:space="preserve">: «Iar cel care nu crede, va avea parte de bucurie şi de hrană puţin timp </w:t>
      </w:r>
      <w:r w:rsidRPr="00D24EC5">
        <w:rPr>
          <w:rFonts w:eastAsia="Times New Roman"/>
          <w:i/>
          <w:iCs/>
          <w:color w:val="CC0000"/>
          <w:sz w:val="24"/>
          <w:szCs w:val="24"/>
          <w:lang w:val="ro-RO" w:eastAsia="es-ES"/>
        </w:rPr>
        <w:t>(în timpul vieții)</w:t>
      </w:r>
      <w:r w:rsidRPr="00D24EC5">
        <w:rPr>
          <w:rFonts w:eastAsia="Times New Roman"/>
          <w:b/>
          <w:bCs/>
          <w:color w:val="CC0000"/>
          <w:sz w:val="24"/>
          <w:szCs w:val="24"/>
          <w:lang w:val="ro-RO" w:eastAsia="es-ES"/>
        </w:rPr>
        <w:t xml:space="preserve">, apoi îl voi supune la chinurile Iadului. Vai, ce soartă cumplită!» ~ Şi când Avraam şi Ismael au ridicat temeliile Casei </w:t>
      </w:r>
      <w:r w:rsidRPr="00D24EC5">
        <w:rPr>
          <w:rFonts w:eastAsia="Times New Roman"/>
          <w:i/>
          <w:iCs/>
          <w:color w:val="CC0000"/>
          <w:sz w:val="24"/>
          <w:szCs w:val="24"/>
          <w:lang w:val="ro-RO" w:eastAsia="es-ES"/>
        </w:rPr>
        <w:t>(au zis ei)</w:t>
      </w:r>
      <w:r w:rsidRPr="00D24EC5">
        <w:rPr>
          <w:rFonts w:eastAsia="Times New Roman"/>
          <w:b/>
          <w:bCs/>
          <w:color w:val="CC0000"/>
          <w:sz w:val="24"/>
          <w:szCs w:val="24"/>
          <w:lang w:val="ro-RO" w:eastAsia="es-ES"/>
        </w:rPr>
        <w:t xml:space="preserve">: «Domnul nostru, primeşte-o de la noi </w:t>
      </w:r>
      <w:r w:rsidRPr="00D24EC5">
        <w:rPr>
          <w:rFonts w:eastAsia="Times New Roman"/>
          <w:i/>
          <w:iCs/>
          <w:color w:val="CC0000"/>
          <w:sz w:val="24"/>
          <w:szCs w:val="24"/>
          <w:lang w:val="ro-RO" w:eastAsia="es-ES"/>
        </w:rPr>
        <w:t>(munca noastră)</w:t>
      </w:r>
      <w:r w:rsidRPr="00D24EC5">
        <w:rPr>
          <w:rFonts w:eastAsia="Times New Roman"/>
          <w:b/>
          <w:bCs/>
          <w:color w:val="CC0000"/>
          <w:sz w:val="24"/>
          <w:szCs w:val="24"/>
          <w:lang w:val="ro-RO" w:eastAsia="es-ES"/>
        </w:rPr>
        <w:t xml:space="preserve">! Tu eşti </w:t>
      </w:r>
      <w:r w:rsidRPr="00D24EC5">
        <w:rPr>
          <w:rFonts w:eastAsia="Times New Roman"/>
          <w:b/>
          <w:bCs/>
          <w:i/>
          <w:iCs/>
          <w:color w:val="CC0000"/>
          <w:sz w:val="24"/>
          <w:szCs w:val="24"/>
          <w:lang w:val="ro-RO" w:eastAsia="es-ES"/>
        </w:rPr>
        <w:t>As-Samī‘</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Cel care aude totul)</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Al-‘Al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Atoatecunoscătorul, Omniscientul)</w:t>
      </w:r>
      <w:r w:rsidRPr="00D24EC5">
        <w:rPr>
          <w:rFonts w:eastAsia="Times New Roman"/>
          <w:b/>
          <w:bCs/>
          <w:color w:val="CC0000"/>
          <w:sz w:val="24"/>
          <w:szCs w:val="24"/>
          <w:lang w:val="ro-RO" w:eastAsia="es-ES"/>
        </w:rPr>
        <w:t xml:space="preserve">! ~ Domnul nostru, fă-ne pe noi supuși Ţie </w:t>
      </w:r>
      <w:r w:rsidRPr="00D24EC5">
        <w:rPr>
          <w:rFonts w:eastAsia="Times New Roman"/>
          <w:i/>
          <w:iCs/>
          <w:color w:val="CC0000"/>
          <w:sz w:val="24"/>
          <w:szCs w:val="24"/>
          <w:lang w:val="ro-RO" w:eastAsia="es-ES"/>
        </w:rPr>
        <w:t xml:space="preserve">(musulmani) </w:t>
      </w:r>
      <w:r w:rsidRPr="00D24EC5">
        <w:rPr>
          <w:rFonts w:eastAsia="Times New Roman"/>
          <w:b/>
          <w:bCs/>
          <w:color w:val="CC0000"/>
          <w:sz w:val="24"/>
          <w:szCs w:val="24"/>
          <w:lang w:val="ro-RO" w:eastAsia="es-ES"/>
        </w:rPr>
        <w:t xml:space="preserve">şi fă dintre urmașii noştri o comunitate musulmană </w:t>
      </w:r>
      <w:r w:rsidRPr="00D24EC5">
        <w:rPr>
          <w:rFonts w:eastAsia="Times New Roman"/>
          <w:i/>
          <w:iCs/>
          <w:color w:val="CC0000"/>
          <w:sz w:val="24"/>
          <w:szCs w:val="24"/>
          <w:lang w:val="ro-RO" w:eastAsia="es-ES"/>
        </w:rPr>
        <w:t>(supusă Ţie)</w:t>
      </w:r>
      <w:r w:rsidRPr="00D24EC5">
        <w:rPr>
          <w:rFonts w:eastAsia="Times New Roman"/>
          <w:b/>
          <w:bCs/>
          <w:color w:val="CC0000"/>
          <w:sz w:val="24"/>
          <w:szCs w:val="24"/>
          <w:lang w:val="ro-RO" w:eastAsia="es-ES"/>
        </w:rPr>
        <w:t xml:space="preserve">! Şi arată-ne nouă rânduielile noastre şi ne iartă pe noi, căci Tu eşti </w:t>
      </w:r>
      <w:r w:rsidRPr="00D24EC5">
        <w:rPr>
          <w:rFonts w:eastAsia="Times New Roman"/>
          <w:b/>
          <w:bCs/>
          <w:i/>
          <w:iCs/>
          <w:color w:val="CC0000"/>
          <w:sz w:val="24"/>
          <w:szCs w:val="24"/>
          <w:lang w:val="ro-RO" w:eastAsia="es-ES"/>
        </w:rPr>
        <w:t xml:space="preserve">At-Tawwāb </w:t>
      </w:r>
      <w:r w:rsidRPr="00D24EC5">
        <w:rPr>
          <w:rFonts w:eastAsia="Times New Roman"/>
          <w:i/>
          <w:iCs/>
          <w:color w:val="CC0000"/>
          <w:sz w:val="24"/>
          <w:szCs w:val="24"/>
          <w:lang w:val="ro-RO" w:eastAsia="es-ES"/>
        </w:rPr>
        <w:t>(Primitorul de căință)</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Ar-Rah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Preamilostivul)</w:t>
      </w:r>
      <w:r w:rsidRPr="00D24EC5">
        <w:rPr>
          <w:rFonts w:eastAsia="Times New Roman"/>
          <w:b/>
          <w:bCs/>
          <w:color w:val="CC0000"/>
          <w:sz w:val="24"/>
          <w:szCs w:val="24"/>
          <w:lang w:val="ro-RO" w:eastAsia="es-ES"/>
        </w:rPr>
        <w:t>! ~ Domnul nostru, trimite-le lor un Trimis dintre ei, care să le recite versetele Tale şi să îi învețe Cartea şi Înţelepciunea şi să îi curăţească pe ei</w:t>
      </w:r>
      <w:r w:rsidRPr="00D24EC5">
        <w:rPr>
          <w:rFonts w:eastAsia="Times New Roman"/>
          <w:i/>
          <w:iCs/>
          <w:color w:val="CC0000"/>
          <w:sz w:val="24"/>
          <w:szCs w:val="24"/>
          <w:lang w:val="ro-RO" w:eastAsia="es-ES"/>
        </w:rPr>
        <w:t xml:space="preserve"> (de credința politeistă)</w:t>
      </w:r>
      <w:r w:rsidRPr="00D24EC5">
        <w:rPr>
          <w:rFonts w:eastAsia="Times New Roman"/>
          <w:b/>
          <w:bCs/>
          <w:color w:val="CC0000"/>
          <w:sz w:val="24"/>
          <w:szCs w:val="24"/>
          <w:lang w:val="ro-RO" w:eastAsia="es-ES"/>
        </w:rPr>
        <w:t xml:space="preserve">. Doară Tu eşti </w:t>
      </w:r>
      <w:r w:rsidRPr="00D24EC5">
        <w:rPr>
          <w:rFonts w:eastAsia="Times New Roman"/>
          <w:b/>
          <w:bCs/>
          <w:i/>
          <w:iCs/>
          <w:color w:val="CC0000"/>
          <w:sz w:val="24"/>
          <w:szCs w:val="24"/>
          <w:lang w:val="ro-RO" w:eastAsia="es-ES"/>
        </w:rPr>
        <w:t xml:space="preserve">Al-‘Aziz </w:t>
      </w:r>
      <w:r w:rsidRPr="00D24EC5">
        <w:rPr>
          <w:rFonts w:eastAsia="Times New Roman"/>
          <w:i/>
          <w:iCs/>
          <w:color w:val="CC0000"/>
          <w:sz w:val="24"/>
          <w:szCs w:val="24"/>
          <w:lang w:val="ro-RO" w:eastAsia="es-ES"/>
        </w:rPr>
        <w:t>(Invincibilul, Cel Atotputernic)</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Al-Hak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 xml:space="preserve">(Preaînțelept în Judecata Sa, în </w:t>
      </w:r>
      <w:r w:rsidRPr="00D24EC5">
        <w:rPr>
          <w:rFonts w:eastAsia="Times New Roman"/>
          <w:i/>
          <w:iCs/>
          <w:color w:val="CC0000"/>
          <w:sz w:val="24"/>
          <w:szCs w:val="24"/>
          <w:lang w:val="ro-RO" w:eastAsia="es-ES"/>
        </w:rPr>
        <w:lastRenderedPageBreak/>
        <w:t>Legislația Sa, în Stăpânirea Sa etc.)</w:t>
      </w:r>
      <w:r w:rsidRPr="00D24EC5">
        <w:rPr>
          <w:rFonts w:eastAsia="Times New Roman"/>
          <w:b/>
          <w:bCs/>
          <w:color w:val="CC0000"/>
          <w:sz w:val="24"/>
          <w:szCs w:val="24"/>
          <w:lang w:val="ro-RO" w:eastAsia="es-ES"/>
        </w:rPr>
        <w:t xml:space="preserve">.» ~ Şi cine se leapădă de religia lui Avraam, afară de acela care se nesocotește pe sine însuşi? Noi l-am ales </w:t>
      </w:r>
      <w:r w:rsidRPr="00D24EC5">
        <w:rPr>
          <w:rFonts w:eastAsia="Times New Roman"/>
          <w:i/>
          <w:iCs/>
          <w:color w:val="CC0000"/>
          <w:sz w:val="24"/>
          <w:szCs w:val="24"/>
          <w:lang w:val="ro-RO" w:eastAsia="es-ES"/>
        </w:rPr>
        <w:t>(pe Avraam)</w:t>
      </w:r>
      <w:r w:rsidRPr="00D24EC5">
        <w:rPr>
          <w:rFonts w:eastAsia="Times New Roman"/>
          <w:b/>
          <w:bCs/>
          <w:color w:val="CC0000"/>
          <w:sz w:val="24"/>
          <w:szCs w:val="24"/>
          <w:lang w:val="ro-RO" w:eastAsia="es-ES"/>
        </w:rPr>
        <w:t xml:space="preserve">, doară, în această lume şi el se va afla în Lumea de Apoi printre cei drepți </w:t>
      </w:r>
      <w:r w:rsidRPr="00D24EC5">
        <w:rPr>
          <w:rFonts w:eastAsia="Times New Roman"/>
          <w:i/>
          <w:iCs/>
          <w:color w:val="CC0000"/>
          <w:sz w:val="24"/>
          <w:szCs w:val="24"/>
          <w:lang w:val="ro-RO" w:eastAsia="es-ES"/>
        </w:rPr>
        <w:t>(cei apropiați de Allah)</w:t>
      </w:r>
      <w:r w:rsidRPr="00D24EC5">
        <w:rPr>
          <w:rFonts w:eastAsia="Times New Roman"/>
          <w:b/>
          <w:bCs/>
          <w:color w:val="CC0000"/>
          <w:sz w:val="24"/>
          <w:szCs w:val="24"/>
          <w:lang w:val="ro-RO" w:eastAsia="es-ES"/>
        </w:rPr>
        <w:t xml:space="preserve">. ~ Când i-a zis Domnul lui: «Supune-te!», el a răspuns: «M-am supus </w:t>
      </w:r>
      <w:r w:rsidRPr="00D24EC5">
        <w:rPr>
          <w:rFonts w:eastAsia="Times New Roman"/>
          <w:i/>
          <w:iCs/>
          <w:color w:val="CC0000"/>
          <w:sz w:val="24"/>
          <w:szCs w:val="24"/>
          <w:lang w:val="ro-RO" w:eastAsia="es-ES"/>
        </w:rPr>
        <w:t>(Ţie)</w:t>
      </w:r>
      <w:r w:rsidRPr="00D24EC5">
        <w:rPr>
          <w:rFonts w:eastAsia="Times New Roman"/>
          <w:b/>
          <w:bCs/>
          <w:color w:val="CC0000"/>
          <w:sz w:val="24"/>
          <w:szCs w:val="24"/>
          <w:lang w:val="ro-RO" w:eastAsia="es-ES"/>
        </w:rPr>
        <w:t xml:space="preserve">, Stăpân al lumilor!» ~ Şi Avraam a lăsat-o ca îndemnare fiilor săi şi asemenea şi Iacob </w:t>
      </w:r>
      <w:r w:rsidRPr="00D24EC5">
        <w:rPr>
          <w:rFonts w:eastAsia="Times New Roman"/>
          <w:i/>
          <w:iCs/>
          <w:color w:val="CC0000"/>
          <w:sz w:val="24"/>
          <w:szCs w:val="24"/>
          <w:lang w:val="ro-RO" w:eastAsia="es-ES"/>
        </w:rPr>
        <w:t>(zicând ei)</w:t>
      </w:r>
      <w:r w:rsidRPr="00D24EC5">
        <w:rPr>
          <w:rFonts w:eastAsia="Times New Roman"/>
          <w:b/>
          <w:bCs/>
          <w:color w:val="CC0000"/>
          <w:sz w:val="24"/>
          <w:szCs w:val="24"/>
          <w:lang w:val="ro-RO" w:eastAsia="es-ES"/>
        </w:rPr>
        <w:t xml:space="preserve">: «O, fiii mei, Allah v-a ales vouă religia </w:t>
      </w:r>
      <w:r w:rsidRPr="00D24EC5">
        <w:rPr>
          <w:rFonts w:eastAsia="Times New Roman"/>
          <w:i/>
          <w:iCs/>
          <w:color w:val="CC0000"/>
          <w:sz w:val="24"/>
          <w:szCs w:val="24"/>
          <w:lang w:val="ro-RO" w:eastAsia="es-ES"/>
        </w:rPr>
        <w:t>(islamul)</w:t>
      </w:r>
      <w:r w:rsidRPr="00D24EC5">
        <w:rPr>
          <w:rFonts w:eastAsia="Times New Roman"/>
          <w:b/>
          <w:bCs/>
          <w:color w:val="CC0000"/>
          <w:sz w:val="24"/>
          <w:szCs w:val="24"/>
          <w:lang w:val="ro-RO" w:eastAsia="es-ES"/>
        </w:rPr>
        <w:t xml:space="preserve"> şi, de aceea, să nu muriți altfel decât musulmani!»”</w:t>
      </w:r>
      <w:r w:rsidRPr="00D24EC5">
        <w:rPr>
          <w:rFonts w:eastAsia="Times New Roman"/>
          <w:b/>
          <w:bCs/>
          <w:color w:val="000000"/>
          <w:sz w:val="24"/>
          <w:szCs w:val="24"/>
          <w:lang w:val="ro-RO" w:eastAsia="es-ES"/>
        </w:rPr>
        <w:t xml:space="preserve"> [Traducerea sensurilor Nobilului Coran, 2:124-132]</w:t>
      </w:r>
    </w:p>
    <w:p w14:paraId="0A021354" w14:textId="04C9C570" w:rsidR="00D24EC5" w:rsidRPr="00D24EC5" w:rsidRDefault="00D24EC5" w:rsidP="00F33E1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I.</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îndeplinit aceleași acte de adorare pe care le găsim la Profeții de dinaintea lui (Pacea fie asupra lor!), plecându-se și prosternându-se (cu faţa pe pământ) în timp ce se ruga.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se ruga cu faţa către Ierusalim și le-a poruncit adepților săi să facă același lucru (până când Allah Preaînaltul l-a trimis pe îngerul Gabriel - Pacea fie asupra sa! - cu Revelația de a schimba direcția de rugăciune - </w:t>
      </w:r>
      <w:r w:rsidRPr="00D24EC5">
        <w:rPr>
          <w:rFonts w:eastAsia="Times New Roman"/>
          <w:i/>
          <w:iCs/>
          <w:color w:val="000000"/>
          <w:sz w:val="24"/>
          <w:szCs w:val="24"/>
          <w:lang w:val="ro-RO" w:eastAsia="es-ES"/>
        </w:rPr>
        <w:t>qiblah</w:t>
      </w:r>
      <w:r w:rsidRPr="00D24EC5">
        <w:rPr>
          <w:rFonts w:eastAsia="Times New Roman"/>
          <w:color w:val="000000"/>
          <w:sz w:val="24"/>
          <w:szCs w:val="24"/>
          <w:lang w:val="ro-RO" w:eastAsia="es-ES"/>
        </w:rPr>
        <w:t xml:space="preserve"> - și a se ruga cu faț</w:t>
      </w:r>
      <w:r w:rsidR="00F33E15">
        <w:rPr>
          <w:rFonts w:eastAsia="Times New Roman"/>
          <w:color w:val="000000"/>
          <w:sz w:val="24"/>
          <w:szCs w:val="24"/>
          <w:lang w:val="ro-RO" w:eastAsia="es-ES"/>
        </w:rPr>
        <w:t>a</w:t>
      </w:r>
      <w:r w:rsidRPr="00D24EC5">
        <w:rPr>
          <w:rFonts w:eastAsia="Times New Roman"/>
          <w:color w:val="000000"/>
          <w:sz w:val="24"/>
          <w:szCs w:val="24"/>
          <w:lang w:val="ro-RO" w:eastAsia="es-ES"/>
        </w:rPr>
        <w:t xml:space="preserve"> către Mecca, lucru menționat în Nobilul Coran).</w:t>
      </w:r>
    </w:p>
    <w:p w14:paraId="0CAC3830" w14:textId="640585B5"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 xml:space="preserve">J. </w:t>
      </w:r>
      <w:r w:rsidRPr="00D24EC5">
        <w:rPr>
          <w:rFonts w:eastAsia="Times New Roman"/>
          <w:color w:val="000000"/>
          <w:sz w:val="24"/>
          <w:szCs w:val="24"/>
          <w:lang w:val="ro-RO" w:eastAsia="es-ES"/>
        </w:rPr>
        <w:t>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pledat pentru drepturile tuturor membrilor familiei și mai ales pentru cele ale părinților, atât ale mamei, cât și ale tatălui, și, de asemenea, pentru drepturile fetelor nou-născute, cele ale fetițelor orfane și, bineînțeles, cele ale soțiilor.</w:t>
      </w:r>
    </w:p>
    <w:p w14:paraId="45F44588"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Este cunoscut din Nobilul Coran faptul că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xml:space="preserve">) le-a poruncit adepților săi să se comporte cu bunătate și respect față de părinții lor și să nu le spună nici măcar </w:t>
      </w:r>
      <w:r w:rsidRPr="00D24EC5">
        <w:rPr>
          <w:rFonts w:eastAsia="Times New Roman"/>
          <w:i/>
          <w:iCs/>
          <w:color w:val="000000"/>
          <w:sz w:val="24"/>
          <w:szCs w:val="24"/>
          <w:lang w:val="ro-RO" w:eastAsia="es-ES"/>
        </w:rPr>
        <w:t>„Of”</w:t>
      </w:r>
      <w:r w:rsidRPr="00D24EC5">
        <w:rPr>
          <w:rFonts w:eastAsia="Times New Roman"/>
          <w:color w:val="000000"/>
          <w:sz w:val="24"/>
          <w:szCs w:val="24"/>
          <w:lang w:val="ro-RO" w:eastAsia="es-ES"/>
        </w:rPr>
        <w:t xml:space="preserve"> în timp ce îi îngrijesc la bătrânețe. Allah Preaînaltul spune în Nobilul Coran:</w:t>
      </w:r>
    </w:p>
    <w:p w14:paraId="471C3FCF"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Și Domnul tău a orânduit să nu-L adori decât pe El și să te porți frumos cu părinții tăi, iar dacă bătrânețile îi ajung pe unul dintre ei sau pe amândoi lângă tine, nu le zice lor «Of!» și nu-i certa pe ei, ci spune-le lor vorbe </w:t>
      </w:r>
      <w:r w:rsidRPr="00D24EC5">
        <w:rPr>
          <w:rFonts w:eastAsia="Times New Roman"/>
          <w:b/>
          <w:bCs/>
          <w:color w:val="CC0000"/>
          <w:sz w:val="24"/>
          <w:szCs w:val="24"/>
          <w:lang w:val="ro-RO" w:eastAsia="es-ES"/>
        </w:rPr>
        <w:lastRenderedPageBreak/>
        <w:t>cuviincioase.”</w:t>
      </w:r>
      <w:r w:rsidRPr="00D24EC5">
        <w:rPr>
          <w:rFonts w:eastAsia="Times New Roman"/>
          <w:b/>
          <w:bCs/>
          <w:color w:val="000000"/>
          <w:sz w:val="24"/>
          <w:szCs w:val="24"/>
          <w:lang w:val="ro-RO" w:eastAsia="es-ES"/>
        </w:rPr>
        <w:t xml:space="preserve"> [Traducerea sensurilor Nobilului Coran, 17:23]</w:t>
      </w:r>
    </w:p>
    <w:p w14:paraId="21C8B407"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K.</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fost un apărător al orfanilor și al nou-născuților.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prescris îngrijirea orfanilor și hrănirea săracilor drept mijloace de a intra în Paradis și a spus că oricine îi va priva de drepturile lor nu va vedea Paradisul. De asemenea,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interzis uciderea fetelor nou-născute, care era un obicei răspândit în epoca preislamică a ignoranței. În Ziua Judecății, cei care au practicat această faptă rea vor fi judecaţi, după cum spune Nobilul Coran:</w:t>
      </w:r>
    </w:p>
    <w:p w14:paraId="2BAF437D" w14:textId="2B0E6124"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Şi când fetița </w:t>
      </w:r>
      <w:r w:rsidRPr="00D24EC5">
        <w:rPr>
          <w:rFonts w:eastAsia="Times New Roman"/>
          <w:i/>
          <w:iCs/>
          <w:color w:val="CC0000"/>
          <w:sz w:val="24"/>
          <w:szCs w:val="24"/>
          <w:lang w:val="ro-RO" w:eastAsia="es-ES"/>
        </w:rPr>
        <w:t>(copila)</w:t>
      </w:r>
      <w:r w:rsidRPr="00D24EC5">
        <w:rPr>
          <w:rFonts w:eastAsia="Times New Roman"/>
          <w:b/>
          <w:bCs/>
          <w:color w:val="CC0000"/>
          <w:sz w:val="24"/>
          <w:szCs w:val="24"/>
          <w:lang w:val="ro-RO" w:eastAsia="es-ES"/>
        </w:rPr>
        <w:t xml:space="preserve"> care a fost îngropată de vie </w:t>
      </w:r>
      <w:r w:rsidRPr="00D24EC5">
        <w:rPr>
          <w:rFonts w:eastAsia="Times New Roman"/>
          <w:i/>
          <w:iCs/>
          <w:color w:val="CC0000"/>
          <w:sz w:val="24"/>
          <w:szCs w:val="24"/>
          <w:lang w:val="ro-RO" w:eastAsia="es-ES"/>
        </w:rPr>
        <w:t>(aşa cum obişnuiau să facă arabii păgâni înainte de venirea islamului)</w:t>
      </w:r>
      <w:r w:rsidRPr="00D24EC5">
        <w:rPr>
          <w:rFonts w:eastAsia="Times New Roman"/>
          <w:b/>
          <w:bCs/>
          <w:i/>
          <w:iCs/>
          <w:color w:val="CC0000"/>
          <w:sz w:val="24"/>
          <w:szCs w:val="24"/>
          <w:lang w:val="ro-RO" w:eastAsia="es-ES"/>
        </w:rPr>
        <w:t xml:space="preserve"> </w:t>
      </w:r>
      <w:r w:rsidRPr="00D24EC5">
        <w:rPr>
          <w:rFonts w:eastAsia="Times New Roman"/>
          <w:b/>
          <w:bCs/>
          <w:color w:val="CC0000"/>
          <w:sz w:val="24"/>
          <w:szCs w:val="24"/>
          <w:lang w:val="ro-RO" w:eastAsia="es-ES"/>
        </w:rPr>
        <w:t xml:space="preserve">va fi întrebată ~ Pentru ce păcat a fost ea omorâtă </w:t>
      </w:r>
      <w:r w:rsidRPr="00D24EC5">
        <w:rPr>
          <w:rFonts w:eastAsia="Times New Roman"/>
          <w:i/>
          <w:iCs/>
          <w:color w:val="CC0000"/>
          <w:sz w:val="24"/>
          <w:szCs w:val="24"/>
          <w:lang w:val="ro-RO" w:eastAsia="es-ES"/>
        </w:rPr>
        <w:t>(întrebarea aceasta este o învinuire, mustrare şi condamnare a celor care au îngropat-o)</w:t>
      </w:r>
      <w:r w:rsidRPr="00D24EC5">
        <w:rPr>
          <w:rFonts w:eastAsia="Times New Roman"/>
          <w:color w:val="CC0000"/>
          <w:sz w:val="24"/>
          <w:szCs w:val="24"/>
          <w:lang w:val="ro-RO" w:eastAsia="es-ES"/>
        </w:rPr>
        <w:t>.</w:t>
      </w:r>
      <w:r w:rsidRPr="00D24EC5">
        <w:rPr>
          <w:rFonts w:eastAsia="Times New Roman"/>
          <w:b/>
          <w:bCs/>
          <w:color w:val="CC0000"/>
          <w:sz w:val="24"/>
          <w:szCs w:val="24"/>
          <w:lang w:val="ro-RO" w:eastAsia="es-ES"/>
        </w:rPr>
        <w:t>”</w:t>
      </w:r>
      <w:r w:rsidRPr="00D24EC5">
        <w:rPr>
          <w:rFonts w:eastAsia="Times New Roman"/>
          <w:i/>
          <w:iCs/>
          <w:color w:val="C00000"/>
          <w:sz w:val="24"/>
          <w:szCs w:val="24"/>
          <w:lang w:val="ro-RO" w:eastAsia="es-ES"/>
        </w:rPr>
        <w:t xml:space="preserve"> </w:t>
      </w:r>
      <w:r w:rsidRPr="00D24EC5">
        <w:rPr>
          <w:rFonts w:eastAsia="Times New Roman"/>
          <w:b/>
          <w:bCs/>
          <w:color w:val="000000"/>
          <w:sz w:val="24"/>
          <w:szCs w:val="24"/>
          <w:lang w:val="ro-RO" w:eastAsia="es-ES"/>
        </w:rPr>
        <w:t>[Traducerea sensurilor Nobilului Coran, 81:8-9]</w:t>
      </w:r>
    </w:p>
    <w:p w14:paraId="7DBCEF2B" w14:textId="18D4B614"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Cei care dăruiesc din bunurile lor </w:t>
      </w:r>
      <w:r w:rsidRPr="00D24EC5">
        <w:rPr>
          <w:rFonts w:eastAsia="Times New Roman"/>
          <w:i/>
          <w:iCs/>
          <w:color w:val="CC0000"/>
          <w:sz w:val="24"/>
          <w:szCs w:val="24"/>
          <w:lang w:val="ro-RO" w:eastAsia="es-ES"/>
        </w:rPr>
        <w:t>(drept milostenie)</w:t>
      </w:r>
      <w:r w:rsidRPr="00D24EC5">
        <w:rPr>
          <w:rFonts w:eastAsia="Times New Roman"/>
          <w:b/>
          <w:bCs/>
          <w:color w:val="CC0000"/>
          <w:sz w:val="24"/>
          <w:szCs w:val="24"/>
          <w:lang w:val="ro-RO" w:eastAsia="es-ES"/>
        </w:rPr>
        <w:t xml:space="preserve"> noaptea şi ziua, în taină şi fățiș, au răsplata lor la Domnul lor şi ei nu au a se teme şi nici nu vor fi mâhniți.” </w:t>
      </w:r>
      <w:r w:rsidRPr="00D24EC5">
        <w:rPr>
          <w:rFonts w:eastAsia="Times New Roman"/>
          <w:b/>
          <w:bCs/>
          <w:color w:val="000000"/>
          <w:sz w:val="24"/>
          <w:szCs w:val="24"/>
          <w:lang w:val="ro-RO" w:eastAsia="es-ES"/>
        </w:rPr>
        <w:t>[Traducerea sensurilor Nobilului Coran, 2:274]</w:t>
      </w:r>
    </w:p>
    <w:p w14:paraId="54303FE1"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1"/>
          <w:szCs w:val="21"/>
          <w:lang w:val="ro-RO" w:eastAsia="es-ES"/>
        </w:rPr>
        <w:t>L.</w:t>
      </w:r>
      <w:r w:rsidRPr="00D24EC5">
        <w:rPr>
          <w:rFonts w:eastAsia="Times New Roman"/>
          <w:color w:val="000000"/>
          <w:sz w:val="21"/>
          <w:szCs w:val="21"/>
          <w:lang w:val="ro-RO" w:eastAsia="es-ES"/>
        </w:rPr>
        <w:t xml:space="preserve"> </w:t>
      </w:r>
      <w:r w:rsidRPr="00D24EC5">
        <w:rPr>
          <w:rFonts w:eastAsia="Times New Roman"/>
          <w:color w:val="000000"/>
          <w:sz w:val="24"/>
          <w:szCs w:val="24"/>
          <w:lang w:val="ro-RO" w:eastAsia="es-ES"/>
        </w:rPr>
        <w:t>Profetul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le-a poruncit bărbaților </w:t>
      </w:r>
      <w:r w:rsidRPr="00D24EC5">
        <w:rPr>
          <w:rFonts w:eastAsia="Times New Roman"/>
          <w:i/>
          <w:iCs/>
          <w:color w:val="000000"/>
          <w:sz w:val="24"/>
          <w:szCs w:val="24"/>
          <w:lang w:val="ro-RO" w:eastAsia="es-ES"/>
        </w:rPr>
        <w:t>„să nu moștenească femeile împotriva voinței lor”</w:t>
      </w:r>
      <w:r w:rsidRPr="00D24EC5">
        <w:rPr>
          <w:rFonts w:eastAsia="Times New Roman"/>
          <w:color w:val="000000"/>
          <w:sz w:val="24"/>
          <w:szCs w:val="24"/>
          <w:lang w:val="ro-RO" w:eastAsia="es-ES"/>
        </w:rPr>
        <w:t xml:space="preserve"> și să nu se căsătorească cu ele decât cu consimțământul lor. De asemenea,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le-a interzis să se atingă de averea sau de moștenirea lor, cu scopul de a-și îmbunătăți propriile condiții financiare:</w:t>
      </w:r>
    </w:p>
    <w:p w14:paraId="5A0F6CEF" w14:textId="55340DC8"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cei care credeţi! Nu vă este îngăduit să moșteniți femei în pofida voinţei lor şi nici să le opriți să se căsătorească </w:t>
      </w:r>
      <w:r w:rsidRPr="00D24EC5">
        <w:rPr>
          <w:rFonts w:eastAsia="Times New Roman"/>
          <w:i/>
          <w:iCs/>
          <w:color w:val="CC0000"/>
          <w:sz w:val="24"/>
          <w:szCs w:val="24"/>
          <w:lang w:val="ro-RO" w:eastAsia="es-ES"/>
        </w:rPr>
        <w:t>(din nou)</w:t>
      </w:r>
      <w:r w:rsidRPr="00D24EC5">
        <w:rPr>
          <w:rFonts w:eastAsia="Times New Roman"/>
          <w:b/>
          <w:bCs/>
          <w:color w:val="CC0000"/>
          <w:sz w:val="24"/>
          <w:szCs w:val="24"/>
          <w:lang w:val="ro-RO" w:eastAsia="es-ES"/>
        </w:rPr>
        <w:t xml:space="preserve"> cu alţii, ca să le luaţi o parte din ce le-aţi dat </w:t>
      </w:r>
      <w:r w:rsidRPr="00D24EC5">
        <w:rPr>
          <w:rFonts w:eastAsia="Times New Roman"/>
          <w:i/>
          <w:iCs/>
          <w:color w:val="CC0000"/>
          <w:sz w:val="24"/>
          <w:szCs w:val="24"/>
          <w:lang w:val="ro-RO" w:eastAsia="es-ES"/>
        </w:rPr>
        <w:t>(ca zestre)</w:t>
      </w:r>
      <w:r w:rsidRPr="00D24EC5">
        <w:rPr>
          <w:rFonts w:eastAsia="Times New Roman"/>
          <w:b/>
          <w:bCs/>
          <w:color w:val="CC0000"/>
          <w:sz w:val="24"/>
          <w:szCs w:val="24"/>
          <w:lang w:val="ro-RO" w:eastAsia="es-ES"/>
        </w:rPr>
        <w:t xml:space="preserve">, decât dacă ele au săvârşit un păcat învederat, ci purtaţi-vă cu ele după cuviință! Iar dacă nu vă este pe plac, se poate să nu vă fie pe plac un lucru pe care Allah l-a pregătit </w:t>
      </w:r>
      <w:r w:rsidRPr="00D24EC5">
        <w:rPr>
          <w:rFonts w:eastAsia="Times New Roman"/>
          <w:i/>
          <w:iCs/>
          <w:color w:val="CC0000"/>
          <w:sz w:val="24"/>
          <w:szCs w:val="24"/>
          <w:lang w:val="ro-RO" w:eastAsia="es-ES"/>
        </w:rPr>
        <w:t>(să vă aducă)</w:t>
      </w:r>
      <w:r w:rsidRPr="00D24EC5">
        <w:rPr>
          <w:rFonts w:eastAsia="Times New Roman"/>
          <w:b/>
          <w:bCs/>
          <w:color w:val="CC0000"/>
          <w:sz w:val="24"/>
          <w:szCs w:val="24"/>
          <w:lang w:val="ro-RO" w:eastAsia="es-ES"/>
        </w:rPr>
        <w:t xml:space="preserve"> un mare bine.” </w:t>
      </w:r>
      <w:r w:rsidRPr="00D24EC5">
        <w:rPr>
          <w:rFonts w:eastAsia="Times New Roman"/>
          <w:b/>
          <w:bCs/>
          <w:color w:val="000000"/>
          <w:sz w:val="24"/>
          <w:szCs w:val="24"/>
          <w:lang w:val="ro-RO" w:eastAsia="es-ES"/>
        </w:rPr>
        <w:t>[Traducerea sensurilor Nobilului Coran, 4:19]</w:t>
      </w:r>
    </w:p>
    <w:p w14:paraId="1CD2F0A2"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lastRenderedPageBreak/>
        <w:t>De asemenea, observăm din acest verset că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a interzis practica obișnuită pe atunci a lovirii și a abuzului soției (soția lui - Allah să fie mulțumit de ea! - a spus că el </w:t>
      </w:r>
      <w:r w:rsidRPr="00D24EC5">
        <w:rPr>
          <w:rFonts w:ascii="Arimo" w:eastAsia="Times New Roman" w:hAnsi="Arimo"/>
          <w:color w:val="000000"/>
          <w:sz w:val="24"/>
          <w:szCs w:val="24"/>
          <w:rtl/>
          <w:lang w:val="ro-RO" w:eastAsia="es-ES"/>
        </w:rPr>
        <w:t>ﷺ</w:t>
      </w:r>
      <w:r w:rsidRPr="00D24EC5">
        <w:rPr>
          <w:rFonts w:ascii="Arimo" w:eastAsia="Times New Roman" w:hAnsi="Arimo"/>
          <w:color w:val="000000"/>
          <w:sz w:val="24"/>
          <w:szCs w:val="24"/>
          <w:lang w:val="ro-RO" w:eastAsia="es-ES"/>
        </w:rPr>
        <w:t xml:space="preserve"> </w:t>
      </w:r>
      <w:r w:rsidRPr="00D24EC5">
        <w:rPr>
          <w:rFonts w:eastAsia="Times New Roman"/>
          <w:color w:val="000000"/>
          <w:sz w:val="24"/>
          <w:szCs w:val="24"/>
          <w:lang w:val="ro-RO" w:eastAsia="es-ES"/>
        </w:rPr>
        <w:t>nu a lovit-o niciodată).</w:t>
      </w:r>
    </w:p>
    <w:p w14:paraId="6366283A" w14:textId="784E5409"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nu a întreținut niciodată relaţii sexuale în afara căsătoriei, nici nu a aprobat vreodată acest lucru, chiar dacă era ceva foarte obișnuit la momentul respectiv. Singurele lui relații cu femei au avut loc în cadrul unor căsătorii legitime, contractuale, cu martori adecvați și în conformitate cu legea. Singura sa relație cu ‘Aishah (Allah să fie mulțumit de ea!) a fost cea de căsătorie, aceasta fiind descrisă în detaliu de către ‘Aishah (Allah să fie mulțumit de ea!) ca fiind una plină de iubire şi de respect, ca o pereche cu adevărat înfăptuită în Rai. Profetul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nu s-a căsătorit cu ‘Aishah (Allah să fie mulțumit de ea!) prima dată când tatăl ei (Allah să fie mulțumit de el!) i-a oferit-o în căsătorie ci numai după ce ea a ajuns la pubertate și a putut decide singură. ‘Aishah (Allah să fie mulțumit de ea!) este considerată ca fiind unul dintre cei mai mari savanți ai islamului și toată viața ei a fost căsătorită numai cu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Ea nu a dorit niciun alt bărbat, nici nu a rostit vreodată ceva negativ împotriva lui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w:t>
      </w:r>
    </w:p>
    <w:p w14:paraId="61222DCF"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M.</w:t>
      </w:r>
      <w:r w:rsidRPr="00D24EC5">
        <w:rPr>
          <w:rFonts w:eastAsia="Times New Roman"/>
          <w:color w:val="000000"/>
          <w:sz w:val="24"/>
          <w:szCs w:val="24"/>
          <w:lang w:val="ro-RO" w:eastAsia="es-ES"/>
        </w:rPr>
        <w:t xml:space="preserve"> Profetul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le-a poruncit bărbaților</w:t>
      </w:r>
      <w:r w:rsidRPr="00D24EC5">
        <w:rPr>
          <w:rFonts w:eastAsia="Times New Roman"/>
          <w:i/>
          <w:iCs/>
          <w:color w:val="000000"/>
          <w:sz w:val="24"/>
          <w:szCs w:val="24"/>
          <w:lang w:val="ro-RO" w:eastAsia="es-ES"/>
        </w:rPr>
        <w:t xml:space="preserve"> „să le întrețină și să le protejeze”</w:t>
      </w:r>
      <w:r w:rsidRPr="00D24EC5">
        <w:rPr>
          <w:rFonts w:eastAsia="Times New Roman"/>
          <w:color w:val="000000"/>
          <w:sz w:val="24"/>
          <w:szCs w:val="24"/>
          <w:lang w:val="ro-RO" w:eastAsia="es-ES"/>
        </w:rPr>
        <w:t xml:space="preserve"> pe femei, indiferent dacă era vorba despre propria mamă, soră, soție sau fiică sau chiar de cele ale celorlalți bărbaţi, indiferent dacă erau musulmane sau nu:</w:t>
      </w:r>
    </w:p>
    <w:p w14:paraId="774437E3" w14:textId="52D02FFE"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Bărbaţii sunt protectori ai femeilor, datorită calităţilor deosebite cu care i-a dăruit Allah şi datorită cheltuielilor pe care le fac din bunurile lor. Iar cele evlavioase </w:t>
      </w:r>
      <w:r w:rsidRPr="00D24EC5">
        <w:rPr>
          <w:rFonts w:eastAsia="Times New Roman"/>
          <w:i/>
          <w:iCs/>
          <w:color w:val="CC0000"/>
          <w:sz w:val="24"/>
          <w:szCs w:val="24"/>
          <w:lang w:val="ro-RO" w:eastAsia="es-ES"/>
        </w:rPr>
        <w:t xml:space="preserve">(dintre femei) </w:t>
      </w:r>
      <w:r w:rsidRPr="00D24EC5">
        <w:rPr>
          <w:rFonts w:eastAsia="Times New Roman"/>
          <w:b/>
          <w:bCs/>
          <w:color w:val="CC0000"/>
          <w:sz w:val="24"/>
          <w:szCs w:val="24"/>
          <w:lang w:val="ro-RO" w:eastAsia="es-ES"/>
        </w:rPr>
        <w:t xml:space="preserve">sunt ascultătoare şi păzitoare </w:t>
      </w:r>
      <w:r w:rsidRPr="00D24EC5">
        <w:rPr>
          <w:rFonts w:eastAsia="Times New Roman"/>
          <w:i/>
          <w:iCs/>
          <w:color w:val="CC0000"/>
          <w:sz w:val="24"/>
          <w:szCs w:val="24"/>
          <w:lang w:val="ro-RO" w:eastAsia="es-ES"/>
        </w:rPr>
        <w:t xml:space="preserve">(ale celor care trebuie </w:t>
      </w:r>
      <w:r>
        <w:rPr>
          <w:rFonts w:eastAsia="Times New Roman"/>
          <w:i/>
          <w:iCs/>
          <w:color w:val="CC0000"/>
          <w:sz w:val="24"/>
          <w:szCs w:val="24"/>
          <w:lang w:val="ro-RO" w:eastAsia="es-ES"/>
        </w:rPr>
        <w:t xml:space="preserve">să fie </w:t>
      </w:r>
      <w:r w:rsidRPr="00D24EC5">
        <w:rPr>
          <w:rFonts w:eastAsia="Times New Roman"/>
          <w:i/>
          <w:iCs/>
          <w:color w:val="CC0000"/>
          <w:sz w:val="24"/>
          <w:szCs w:val="24"/>
          <w:lang w:val="ro-RO" w:eastAsia="es-ES"/>
        </w:rPr>
        <w:t>păzite)</w:t>
      </w:r>
      <w:r w:rsidRPr="00D24EC5">
        <w:rPr>
          <w:rFonts w:eastAsia="Times New Roman"/>
          <w:b/>
          <w:bCs/>
          <w:color w:val="CC0000"/>
          <w:sz w:val="24"/>
          <w:szCs w:val="24"/>
          <w:lang w:val="ro-RO" w:eastAsia="es-ES"/>
        </w:rPr>
        <w:t xml:space="preserve"> în absenţa </w:t>
      </w:r>
      <w:r w:rsidRPr="00D24EC5">
        <w:rPr>
          <w:rFonts w:eastAsia="Times New Roman"/>
          <w:i/>
          <w:iCs/>
          <w:color w:val="CC0000"/>
          <w:sz w:val="24"/>
          <w:szCs w:val="24"/>
          <w:lang w:val="ro-RO" w:eastAsia="es-ES"/>
        </w:rPr>
        <w:t>(soților lor)</w:t>
      </w:r>
      <w:r w:rsidRPr="00D24EC5">
        <w:rPr>
          <w:rFonts w:eastAsia="Times New Roman"/>
          <w:b/>
          <w:bCs/>
          <w:color w:val="CC0000"/>
          <w:sz w:val="24"/>
          <w:szCs w:val="24"/>
          <w:lang w:val="ro-RO" w:eastAsia="es-ES"/>
        </w:rPr>
        <w:t>, pe care şi Allah le păzeşte.”</w:t>
      </w:r>
      <w:r w:rsidRPr="00D24EC5">
        <w:rPr>
          <w:rFonts w:eastAsia="Times New Roman"/>
          <w:b/>
          <w:bCs/>
          <w:color w:val="000000"/>
          <w:sz w:val="24"/>
          <w:szCs w:val="24"/>
          <w:lang w:val="ro-RO" w:eastAsia="es-ES"/>
        </w:rPr>
        <w:t xml:space="preserve"> [Traducerea sensurilor Nobilului Coran, 4:34]</w:t>
      </w:r>
    </w:p>
    <w:p w14:paraId="0F20E991"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lastRenderedPageBreak/>
        <w:t>N.</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interzis uciderea celor nevinovați și a copiilor, de teama sărăciei:</w:t>
      </w:r>
    </w:p>
    <w:p w14:paraId="7CAD1AF1" w14:textId="0CCDFED1"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Spune</w:t>
      </w:r>
      <w:r w:rsidRPr="00D24EC5">
        <w:rPr>
          <w:rFonts w:eastAsia="Times New Roman"/>
          <w:i/>
          <w:iCs/>
          <w:color w:val="CC0000"/>
          <w:sz w:val="24"/>
          <w:szCs w:val="24"/>
          <w:lang w:val="ro-RO" w:eastAsia="es-ES"/>
        </w:rPr>
        <w:t xml:space="preserve"> (o, Mohammed)</w:t>
      </w:r>
      <w:r w:rsidRPr="00D24EC5">
        <w:rPr>
          <w:rFonts w:eastAsia="Times New Roman"/>
          <w:b/>
          <w:bCs/>
          <w:color w:val="CC0000"/>
          <w:sz w:val="24"/>
          <w:szCs w:val="24"/>
          <w:lang w:val="ro-RO" w:eastAsia="es-ES"/>
        </w:rPr>
        <w:t xml:space="preserve">: «Veniți să vă citesc ceea ce Domnul vostru v-a oprit </w:t>
      </w:r>
      <w:r w:rsidRPr="00D24EC5">
        <w:rPr>
          <w:rFonts w:eastAsia="Times New Roman"/>
          <w:i/>
          <w:iCs/>
          <w:color w:val="CC0000"/>
          <w:sz w:val="24"/>
          <w:szCs w:val="24"/>
          <w:lang w:val="ro-RO" w:eastAsia="es-ES"/>
        </w:rPr>
        <w:t>(cu adevărat)</w:t>
      </w:r>
      <w:r w:rsidRPr="00D24EC5">
        <w:rPr>
          <w:rFonts w:eastAsia="Times New Roman"/>
          <w:b/>
          <w:bCs/>
          <w:color w:val="CC0000"/>
          <w:sz w:val="24"/>
          <w:szCs w:val="24"/>
          <w:lang w:val="ro-RO" w:eastAsia="es-ES"/>
        </w:rPr>
        <w:t>: să nu-I asociaţi Lui nimic; să fiţi buni cu părinţii; să nu-i omorâți pe copiii voştri de teama sărăciei, căci Noi vă vom da cele de trai atât vouă cât şi lor; nu vă apropiaţi de cele rușinoase, nici cele care se văd, nici cele care sunt ascunse!» Acestea vi le-a poruncit</w:t>
      </w:r>
      <w:r w:rsidRPr="00D24EC5">
        <w:rPr>
          <w:rFonts w:eastAsia="Times New Roman"/>
          <w:i/>
          <w:iCs/>
          <w:color w:val="CC0000"/>
          <w:sz w:val="24"/>
          <w:szCs w:val="24"/>
          <w:lang w:val="ro-RO" w:eastAsia="es-ES"/>
        </w:rPr>
        <w:t xml:space="preserve"> (Allah)</w:t>
      </w:r>
      <w:r w:rsidRPr="00D24EC5">
        <w:rPr>
          <w:rFonts w:eastAsia="Times New Roman"/>
          <w:b/>
          <w:bCs/>
          <w:color w:val="CC0000"/>
          <w:sz w:val="24"/>
          <w:szCs w:val="24"/>
          <w:lang w:val="ro-RO" w:eastAsia="es-ES"/>
        </w:rPr>
        <w:t>; poate că voi veţi pricepe!”</w:t>
      </w:r>
      <w:r w:rsidRPr="00D24EC5">
        <w:rPr>
          <w:rFonts w:eastAsia="Times New Roman"/>
          <w:b/>
          <w:bCs/>
          <w:color w:val="000000"/>
          <w:sz w:val="24"/>
          <w:szCs w:val="24"/>
          <w:lang w:val="ro-RO" w:eastAsia="es-ES"/>
        </w:rPr>
        <w:t xml:space="preserve"> [Traducerea sensurilor Nobilului Coran, 6:151]</w:t>
      </w:r>
    </w:p>
    <w:p w14:paraId="17EF8365"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O.</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nu a comis niciodată adulter și le-a cerut adepților săi să se angajeze numai în relațiile permise de căsătorie cu femeile, interzicând relațiile sexuale în afara căsătoriei din Porunca lui Allah Preaînaltul:</w:t>
      </w:r>
    </w:p>
    <w:p w14:paraId="5A906646" w14:textId="2A5E7D56"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Şeitan vă amenință cu sărăcia şi vă porunceşte lucruri urâte, în vreme ce Allah vă făgăduiește iertare şi har, căci Allah este </w:t>
      </w:r>
      <w:r w:rsidRPr="00D24EC5">
        <w:rPr>
          <w:rFonts w:eastAsia="Times New Roman"/>
          <w:b/>
          <w:bCs/>
          <w:i/>
          <w:iCs/>
          <w:color w:val="CC0000"/>
          <w:sz w:val="24"/>
          <w:szCs w:val="24"/>
          <w:lang w:val="ro-RO" w:eastAsia="es-ES"/>
        </w:rPr>
        <w:t>Wāsi‘</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Infinit, Atotcuprinzător, Își este de ajuns)</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Alīm</w:t>
      </w:r>
      <w:r w:rsidRPr="00D24EC5">
        <w:rPr>
          <w:rFonts w:eastAsia="Times New Roman"/>
          <w:i/>
          <w:iCs/>
          <w:color w:val="CC0000"/>
          <w:sz w:val="24"/>
          <w:szCs w:val="24"/>
          <w:lang w:val="ro-RO" w:eastAsia="es-ES"/>
        </w:rPr>
        <w:t xml:space="preserve"> (Atoatecunoscător, Omniscient)</w:t>
      </w:r>
      <w:r w:rsidRPr="00D24EC5">
        <w:rPr>
          <w:rFonts w:eastAsia="Times New Roman"/>
          <w:b/>
          <w:bCs/>
          <w:color w:val="CC0000"/>
          <w:sz w:val="24"/>
          <w:szCs w:val="24"/>
          <w:lang w:val="ro-RO" w:eastAsia="es-ES"/>
        </w:rPr>
        <w:t>.”</w:t>
      </w:r>
      <w:r w:rsidRPr="00D24EC5">
        <w:rPr>
          <w:rFonts w:eastAsia="Times New Roman"/>
          <w:b/>
          <w:bCs/>
          <w:color w:val="C00000"/>
          <w:sz w:val="24"/>
          <w:szCs w:val="24"/>
          <w:lang w:val="ro-RO" w:eastAsia="es-ES"/>
        </w:rPr>
        <w:t xml:space="preserve"> </w:t>
      </w:r>
      <w:r w:rsidRPr="00D24EC5">
        <w:rPr>
          <w:rFonts w:eastAsia="Times New Roman"/>
          <w:b/>
          <w:bCs/>
          <w:color w:val="000000"/>
          <w:sz w:val="24"/>
          <w:szCs w:val="24"/>
          <w:lang w:val="ro-RO" w:eastAsia="es-ES"/>
        </w:rPr>
        <w:t>[Traducerea sensurilor Nobilului Coran, 2:268]</w:t>
      </w:r>
    </w:p>
    <w:p w14:paraId="70B06830" w14:textId="63D2E352"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Spune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Domnul meu a oprit nelegiuirile - atât pe cele văzute cât şi pe cele nevăzute - precum şi păcatul, nedreptățirea </w:t>
      </w:r>
      <w:r w:rsidRPr="00D24EC5">
        <w:rPr>
          <w:rFonts w:eastAsia="Times New Roman"/>
          <w:i/>
          <w:iCs/>
          <w:color w:val="CC0000"/>
          <w:sz w:val="24"/>
          <w:szCs w:val="24"/>
          <w:lang w:val="ro-RO" w:eastAsia="es-ES"/>
        </w:rPr>
        <w:t>(altora)</w:t>
      </w:r>
      <w:r w:rsidRPr="00D24EC5">
        <w:rPr>
          <w:rFonts w:eastAsia="Times New Roman"/>
          <w:b/>
          <w:bCs/>
          <w:color w:val="CC0000"/>
          <w:sz w:val="24"/>
          <w:szCs w:val="24"/>
          <w:lang w:val="ro-RO" w:eastAsia="es-ES"/>
        </w:rPr>
        <w:t xml:space="preserve"> sau să-i faceţi lui Allah asociaţi, de vreme ce El nu a trimis o astfel de poruncă, sau să spuneţi despre Allah ceea ce nu ştiţi.»”</w:t>
      </w:r>
      <w:r w:rsidRPr="00D24EC5">
        <w:rPr>
          <w:rFonts w:eastAsia="Times New Roman"/>
          <w:b/>
          <w:bCs/>
          <w:color w:val="000000"/>
          <w:sz w:val="24"/>
          <w:szCs w:val="24"/>
          <w:lang w:val="ro-RO" w:eastAsia="es-ES"/>
        </w:rPr>
        <w:t xml:space="preserve"> [Traducerea sensurilor Nobilului Coran, 7:33]</w:t>
      </w:r>
    </w:p>
    <w:p w14:paraId="3A99F4B2"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Şi nu vă apropiaţi de preacurvie, căci ea este o josnicie! Şi rău drum este ea!”</w:t>
      </w:r>
      <w:r w:rsidRPr="00D24EC5">
        <w:rPr>
          <w:rFonts w:eastAsia="Times New Roman"/>
          <w:b/>
          <w:bCs/>
          <w:color w:val="000000"/>
          <w:sz w:val="24"/>
          <w:szCs w:val="24"/>
          <w:lang w:val="ro-RO" w:eastAsia="es-ES"/>
        </w:rPr>
        <w:t xml:space="preserve"> [Traducerea sensurilor Nobilului Coran, 17:32]</w:t>
      </w:r>
    </w:p>
    <w:p w14:paraId="3F4D22DC" w14:textId="4078ACC8"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Cel care preacurvește nu se însoară decât cu o femeie care preacurvește sau cu o păgână, iar pe femeia care preacurvește nu o ia de nevastă decât un bărbat care preacurvește sau un păgân. Acest lucru le este oprit </w:t>
      </w:r>
      <w:r w:rsidRPr="00D24EC5">
        <w:rPr>
          <w:rFonts w:eastAsia="Times New Roman"/>
          <w:b/>
          <w:bCs/>
          <w:color w:val="CC0000"/>
          <w:sz w:val="24"/>
          <w:szCs w:val="24"/>
          <w:lang w:val="ro-RO" w:eastAsia="es-ES"/>
        </w:rPr>
        <w:lastRenderedPageBreak/>
        <w:t xml:space="preserve">dreptcredincioşilor.” </w:t>
      </w:r>
      <w:r w:rsidRPr="00D24EC5">
        <w:rPr>
          <w:rFonts w:eastAsia="Times New Roman"/>
          <w:b/>
          <w:bCs/>
          <w:color w:val="000000"/>
          <w:sz w:val="24"/>
          <w:szCs w:val="24"/>
          <w:lang w:val="ro-RO" w:eastAsia="es-ES"/>
        </w:rPr>
        <w:t>[Traducerea sensurilor Nobilului Coran, 24:3]</w:t>
      </w:r>
    </w:p>
    <w:p w14:paraId="0D3F35BB" w14:textId="7F6BE84D"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Aceia care vor ca printre dreptcredincioşi să se răspândească ticăloșia vor avea parte de osândă dureroasă atât în această lume, cât şi în Lumea de Apoi. Allah ştie, în vreme ce voi nu ştiţi.”</w:t>
      </w:r>
      <w:r w:rsidRPr="00D24EC5">
        <w:rPr>
          <w:rFonts w:eastAsia="Times New Roman"/>
          <w:b/>
          <w:bCs/>
          <w:color w:val="000000"/>
          <w:sz w:val="24"/>
          <w:szCs w:val="24"/>
          <w:lang w:val="ro-RO" w:eastAsia="es-ES"/>
        </w:rPr>
        <w:t xml:space="preserve"> [Traducerea sensurilor Nobilului Coran, 24:19]</w:t>
      </w:r>
    </w:p>
    <w:p w14:paraId="4CFCF850" w14:textId="645FC07A"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Profetule! Atunci când femei credincioase vin la tine şi fac </w:t>
      </w:r>
      <w:r w:rsidRPr="00D24EC5">
        <w:rPr>
          <w:rFonts w:eastAsia="Times New Roman"/>
          <w:b/>
          <w:bCs/>
          <w:i/>
          <w:iCs/>
          <w:color w:val="CC0000"/>
          <w:sz w:val="24"/>
          <w:szCs w:val="24"/>
          <w:lang w:val="ro-RO" w:eastAsia="es-ES"/>
        </w:rPr>
        <w:t>bai‘ah</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legământ jurământ de credinţă)</w:t>
      </w:r>
      <w:r w:rsidRPr="00D24EC5">
        <w:rPr>
          <w:rFonts w:eastAsia="Times New Roman"/>
          <w:b/>
          <w:bCs/>
          <w:color w:val="CC0000"/>
          <w:sz w:val="24"/>
          <w:szCs w:val="24"/>
          <w:lang w:val="ro-RO" w:eastAsia="es-ES"/>
        </w:rPr>
        <w:t xml:space="preserve">, că ele nu Îi vor asocia nimic </w:t>
      </w:r>
      <w:r w:rsidRPr="00D24EC5">
        <w:rPr>
          <w:rFonts w:eastAsia="Times New Roman"/>
          <w:i/>
          <w:iCs/>
          <w:color w:val="CC0000"/>
          <w:sz w:val="24"/>
          <w:szCs w:val="24"/>
          <w:lang w:val="ro-RO" w:eastAsia="es-ES"/>
        </w:rPr>
        <w:t>(în adorare)</w:t>
      </w:r>
      <w:r w:rsidRPr="00D24EC5">
        <w:rPr>
          <w:rFonts w:eastAsia="Times New Roman"/>
          <w:b/>
          <w:bCs/>
          <w:color w:val="CC0000"/>
          <w:sz w:val="24"/>
          <w:szCs w:val="24"/>
          <w:lang w:val="ro-RO" w:eastAsia="es-ES"/>
        </w:rPr>
        <w:t xml:space="preserve"> lui Allah, că nu vor fura, nu vor comite niciun act sexual nepermis, nu îi vor omorî pe copiii lor, nu le vor atribui soților lor copii care nu sunt ai lor </w:t>
      </w:r>
      <w:r w:rsidRPr="00D24EC5">
        <w:rPr>
          <w:rFonts w:eastAsia="Times New Roman"/>
          <w:i/>
          <w:iCs/>
          <w:color w:val="CC0000"/>
          <w:sz w:val="24"/>
          <w:szCs w:val="24"/>
          <w:lang w:val="ro-RO" w:eastAsia="es-ES"/>
        </w:rPr>
        <w:t xml:space="preserve">(fie ei adoptați, fie rodul unui adulter) </w:t>
      </w:r>
      <w:r w:rsidRPr="00D24EC5">
        <w:rPr>
          <w:rFonts w:eastAsia="Times New Roman"/>
          <w:b/>
          <w:bCs/>
          <w:color w:val="CC0000"/>
          <w:sz w:val="24"/>
          <w:szCs w:val="24"/>
          <w:lang w:val="ro-RO" w:eastAsia="es-ES"/>
        </w:rPr>
        <w:t xml:space="preserve">şi nu ţi se vor arăta cu nesupunere în niciun </w:t>
      </w:r>
      <w:r w:rsidRPr="00D24EC5">
        <w:rPr>
          <w:rFonts w:eastAsia="Times New Roman"/>
          <w:b/>
          <w:bCs/>
          <w:i/>
          <w:iCs/>
          <w:color w:val="CC0000"/>
          <w:sz w:val="24"/>
          <w:szCs w:val="24"/>
          <w:lang w:val="ro-RO" w:eastAsia="es-ES"/>
        </w:rPr>
        <w:t xml:space="preserve">ma’ruf </w:t>
      </w:r>
      <w:r w:rsidRPr="00D24EC5">
        <w:rPr>
          <w:rFonts w:eastAsia="Times New Roman"/>
          <w:i/>
          <w:iCs/>
          <w:color w:val="CC0000"/>
          <w:sz w:val="24"/>
          <w:szCs w:val="24"/>
          <w:lang w:val="ro-RO" w:eastAsia="es-ES"/>
        </w:rPr>
        <w:t>(faptă bună pe care tu le poruncești să o facă)</w:t>
      </w:r>
      <w:r w:rsidRPr="00D24EC5">
        <w:rPr>
          <w:rFonts w:eastAsia="Times New Roman"/>
          <w:b/>
          <w:bCs/>
          <w:color w:val="CC0000"/>
          <w:sz w:val="24"/>
          <w:szCs w:val="24"/>
          <w:lang w:val="ro-RO" w:eastAsia="es-ES"/>
        </w:rPr>
        <w:t xml:space="preserve">, atunci primeşte </w:t>
      </w:r>
      <w:r w:rsidRPr="00D24EC5">
        <w:rPr>
          <w:rFonts w:eastAsia="Times New Roman"/>
          <w:b/>
          <w:bCs/>
          <w:i/>
          <w:iCs/>
          <w:color w:val="CC0000"/>
          <w:sz w:val="24"/>
          <w:szCs w:val="24"/>
          <w:lang w:val="ro-RO" w:eastAsia="es-ES"/>
        </w:rPr>
        <w:t>bai‘ah</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legământul, jurământul de credinţă)</w:t>
      </w:r>
      <w:r w:rsidRPr="00D24EC5">
        <w:rPr>
          <w:rFonts w:eastAsia="Times New Roman"/>
          <w:b/>
          <w:bCs/>
          <w:i/>
          <w:iCs/>
          <w:color w:val="CC0000"/>
          <w:sz w:val="24"/>
          <w:szCs w:val="24"/>
          <w:lang w:val="ro-RO" w:eastAsia="es-ES"/>
        </w:rPr>
        <w:t xml:space="preserve"> </w:t>
      </w:r>
      <w:r w:rsidRPr="00D24EC5">
        <w:rPr>
          <w:rFonts w:eastAsia="Times New Roman"/>
          <w:b/>
          <w:bCs/>
          <w:color w:val="CC0000"/>
          <w:sz w:val="24"/>
          <w:szCs w:val="24"/>
          <w:lang w:val="ro-RO" w:eastAsia="es-ES"/>
        </w:rPr>
        <w:t xml:space="preserve">şi roagă-L pe Allah să le ierte. Cu adevărat, Allah este </w:t>
      </w:r>
      <w:r w:rsidRPr="00D24EC5">
        <w:rPr>
          <w:rFonts w:eastAsia="Times New Roman"/>
          <w:b/>
          <w:bCs/>
          <w:i/>
          <w:iCs/>
          <w:color w:val="CC0000"/>
          <w:sz w:val="24"/>
          <w:szCs w:val="24"/>
          <w:lang w:val="ro-RO" w:eastAsia="es-ES"/>
        </w:rPr>
        <w:t>Ghafūr</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Atoateiertător)</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Rah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Prea Îndurător)</w:t>
      </w:r>
      <w:r w:rsidRPr="00D24EC5">
        <w:rPr>
          <w:rFonts w:eastAsia="Times New Roman"/>
          <w:b/>
          <w:bCs/>
          <w:color w:val="CC0000"/>
          <w:sz w:val="24"/>
          <w:szCs w:val="24"/>
          <w:lang w:val="ro-RO" w:eastAsia="es-ES"/>
        </w:rPr>
        <w:t>.”</w:t>
      </w:r>
      <w:r w:rsidRPr="00D24EC5">
        <w:rPr>
          <w:rFonts w:eastAsia="Times New Roman"/>
          <w:b/>
          <w:bCs/>
          <w:color w:val="000000"/>
          <w:sz w:val="24"/>
          <w:szCs w:val="24"/>
          <w:lang w:val="ro-RO" w:eastAsia="es-ES"/>
        </w:rPr>
        <w:t xml:space="preserve"> [Traducerea sensurilor Nobilului Coran, 60:12]</w:t>
      </w:r>
    </w:p>
    <w:p w14:paraId="1FCEE371"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Majoritatea oamenilor preacurvea și comitea adulter în epoca lui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însă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nu făcut niciodată așa ceva şi le-a interzis tuturor adepților săi această practică rea.</w:t>
      </w:r>
    </w:p>
    <w:p w14:paraId="5EF81960"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P.</w:t>
      </w:r>
      <w:r w:rsidRPr="00D24EC5">
        <w:rPr>
          <w:rFonts w:eastAsia="Times New Roman"/>
          <w:color w:val="000000"/>
          <w:sz w:val="24"/>
          <w:szCs w:val="24"/>
          <w:lang w:val="ro-RO" w:eastAsia="es-ES"/>
        </w:rPr>
        <w:t xml:space="preserve">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interzis camăta și dobânda pe banii de împrumut, la fel cum Isus (Pacea fie asupra lui!) a făcut-o cu câteva secole înaintea lui. Se poate observa ușor cum camăta a devorat  averea și a distrus sistemele economice de-a lungul istoriei. Exact ca în învățăturile Profeților din vechime (Pacea fie asupra lor!),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considerat că astfel de practici sunt cele mai rele și că acestea trebuie să fie evitate pentru a putea fi în pace cu Creatorul (Allah):</w:t>
      </w:r>
    </w:p>
    <w:p w14:paraId="6EF261F9" w14:textId="786DFD32"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Cei care mănâncă din camătă nu se vor ridica </w:t>
      </w:r>
      <w:r w:rsidRPr="00D24EC5">
        <w:rPr>
          <w:rFonts w:eastAsia="Times New Roman"/>
          <w:i/>
          <w:iCs/>
          <w:color w:val="CC0000"/>
          <w:sz w:val="24"/>
          <w:szCs w:val="24"/>
          <w:lang w:val="ro-RO" w:eastAsia="es-ES"/>
        </w:rPr>
        <w:t>(în Ziua de Apoi)</w:t>
      </w:r>
      <w:r w:rsidRPr="00D24EC5">
        <w:rPr>
          <w:rFonts w:eastAsia="Times New Roman"/>
          <w:b/>
          <w:bCs/>
          <w:color w:val="CC0000"/>
          <w:sz w:val="24"/>
          <w:szCs w:val="24"/>
          <w:lang w:val="ro-RO" w:eastAsia="es-ES"/>
        </w:rPr>
        <w:t xml:space="preserve"> decât aşa cum se poticneşte cel atins de Şeitan şi această </w:t>
      </w:r>
      <w:r w:rsidRPr="00D24EC5">
        <w:rPr>
          <w:rFonts w:eastAsia="Times New Roman"/>
          <w:i/>
          <w:iCs/>
          <w:color w:val="CC0000"/>
          <w:sz w:val="24"/>
          <w:szCs w:val="24"/>
          <w:lang w:val="ro-RO" w:eastAsia="es-ES"/>
        </w:rPr>
        <w:t>(pedeapsă)</w:t>
      </w:r>
      <w:r w:rsidRPr="00D24EC5">
        <w:rPr>
          <w:rFonts w:eastAsia="Times New Roman"/>
          <w:b/>
          <w:bCs/>
          <w:color w:val="CC0000"/>
          <w:sz w:val="24"/>
          <w:szCs w:val="24"/>
          <w:lang w:val="ro-RO" w:eastAsia="es-ES"/>
        </w:rPr>
        <w:t xml:space="preserve"> pentru că ei zic: «Şi negustoria e ca şi camăta.», în vreme ce Allah a îngăduit negoțul, dar El a oprit </w:t>
      </w:r>
      <w:r w:rsidRPr="00D24EC5">
        <w:rPr>
          <w:rFonts w:eastAsia="Times New Roman"/>
          <w:b/>
          <w:bCs/>
          <w:color w:val="CC0000"/>
          <w:sz w:val="24"/>
          <w:szCs w:val="24"/>
          <w:lang w:val="ro-RO" w:eastAsia="es-ES"/>
        </w:rPr>
        <w:lastRenderedPageBreak/>
        <w:t xml:space="preserve">camăta. Cei cărora le vine povață de la Domnul lor şi se opresc, aceia au </w:t>
      </w:r>
      <w:r w:rsidRPr="00D24EC5">
        <w:rPr>
          <w:rFonts w:eastAsia="Times New Roman"/>
          <w:i/>
          <w:iCs/>
          <w:color w:val="CC0000"/>
          <w:sz w:val="24"/>
          <w:szCs w:val="24"/>
          <w:lang w:val="ro-RO" w:eastAsia="es-ES"/>
        </w:rPr>
        <w:t xml:space="preserve">(iertare) </w:t>
      </w:r>
      <w:r w:rsidRPr="00D24EC5">
        <w:rPr>
          <w:rFonts w:eastAsia="Times New Roman"/>
          <w:b/>
          <w:bCs/>
          <w:color w:val="CC0000"/>
          <w:sz w:val="24"/>
          <w:szCs w:val="24"/>
          <w:lang w:val="ro-RO" w:eastAsia="es-ES"/>
        </w:rPr>
        <w:t xml:space="preserve">pentru ceea ce au făcut mai înainte şi lucrul lor este la Allah </w:t>
      </w:r>
      <w:r w:rsidRPr="00D24EC5">
        <w:rPr>
          <w:rFonts w:eastAsia="Times New Roman"/>
          <w:i/>
          <w:iCs/>
          <w:color w:val="CC0000"/>
          <w:sz w:val="24"/>
          <w:szCs w:val="24"/>
          <w:lang w:val="ro-RO" w:eastAsia="es-ES"/>
        </w:rPr>
        <w:t>(pentru judecată)</w:t>
      </w:r>
      <w:r w:rsidRPr="00D24EC5">
        <w:rPr>
          <w:rFonts w:eastAsia="Times New Roman"/>
          <w:b/>
          <w:bCs/>
          <w:color w:val="CC0000"/>
          <w:sz w:val="24"/>
          <w:szCs w:val="24"/>
          <w:lang w:val="ro-RO" w:eastAsia="es-ES"/>
        </w:rPr>
        <w:t xml:space="preserve">, dar cei care o fac mai departe, aceia vor fi oaspeții Focului şi ei în el vor rămâne veşnic. ~ Allah nimiceşte camăta şi sporește milosteniile. Allah nu-l iubeşte pe necredinciosul păcătos! ~ Cei care cred şi împlinesc fapte bune, fac rugăciunea </w:t>
      </w:r>
      <w:r w:rsidRPr="00D24EC5">
        <w:rPr>
          <w:rFonts w:eastAsia="Times New Roman"/>
          <w:i/>
          <w:iCs/>
          <w:color w:val="CC0000"/>
          <w:sz w:val="24"/>
          <w:szCs w:val="24"/>
          <w:lang w:val="ro-RO" w:eastAsia="es-ES"/>
        </w:rPr>
        <w:t>(as-salāh)</w:t>
      </w:r>
      <w:r w:rsidRPr="00D24EC5">
        <w:rPr>
          <w:rFonts w:eastAsia="Times New Roman"/>
          <w:b/>
          <w:bCs/>
          <w:color w:val="CC0000"/>
          <w:sz w:val="24"/>
          <w:szCs w:val="24"/>
          <w:lang w:val="ro-RO" w:eastAsia="es-ES"/>
        </w:rPr>
        <w:t xml:space="preserve"> şi dau caritatea anuală obligatorie </w:t>
      </w:r>
      <w:r w:rsidRPr="00D24EC5">
        <w:rPr>
          <w:rFonts w:eastAsia="Times New Roman"/>
          <w:i/>
          <w:iCs/>
          <w:color w:val="CC0000"/>
          <w:sz w:val="24"/>
          <w:szCs w:val="24"/>
          <w:lang w:val="ro-RO" w:eastAsia="es-ES"/>
        </w:rPr>
        <w:t>(az-zakāh)</w:t>
      </w:r>
      <w:r w:rsidRPr="00D24EC5">
        <w:rPr>
          <w:rFonts w:eastAsia="Times New Roman"/>
          <w:b/>
          <w:bCs/>
          <w:color w:val="CC0000"/>
          <w:sz w:val="24"/>
          <w:szCs w:val="24"/>
          <w:lang w:val="ro-RO" w:eastAsia="es-ES"/>
        </w:rPr>
        <w:t xml:space="preserve">, au răsplata lor de la Domnul lor şi pentru ei nu este teamă şi nici nu vor fi ei mâhniți. ~ O, voi cei care credeţi! Fiţi cu frică de Allah şi lipsiţi-vă de restul de camătă ce v-a mai rămas </w:t>
      </w:r>
      <w:r w:rsidRPr="00D24EC5">
        <w:rPr>
          <w:rFonts w:eastAsia="Times New Roman"/>
          <w:i/>
          <w:iCs/>
          <w:color w:val="CC0000"/>
          <w:sz w:val="24"/>
          <w:szCs w:val="24"/>
          <w:lang w:val="ro-RO" w:eastAsia="es-ES"/>
        </w:rPr>
        <w:t>(la oameni)</w:t>
      </w:r>
      <w:r w:rsidRPr="00D24EC5">
        <w:rPr>
          <w:rFonts w:eastAsia="Times New Roman"/>
          <w:b/>
          <w:bCs/>
          <w:color w:val="CC0000"/>
          <w:sz w:val="24"/>
          <w:szCs w:val="24"/>
          <w:lang w:val="ro-RO" w:eastAsia="es-ES"/>
        </w:rPr>
        <w:t xml:space="preserve">, daca sunteţi credincioşi! ~ Dacă nu o veţi face, vi se vestește război din partea lui Allah şi a Trimisului Său. Însă dacă vă veţi căi, veţi avea banii voştri </w:t>
      </w:r>
      <w:r w:rsidRPr="00D24EC5">
        <w:rPr>
          <w:rFonts w:eastAsia="Times New Roman"/>
          <w:i/>
          <w:iCs/>
          <w:color w:val="CC0000"/>
          <w:sz w:val="24"/>
          <w:szCs w:val="24"/>
          <w:lang w:val="ro-RO" w:eastAsia="es-ES"/>
        </w:rPr>
        <w:t>(mai puţin camăta)</w:t>
      </w:r>
      <w:r w:rsidRPr="00D24EC5">
        <w:rPr>
          <w:rFonts w:eastAsia="Times New Roman"/>
          <w:b/>
          <w:bCs/>
          <w:color w:val="CC0000"/>
          <w:sz w:val="24"/>
          <w:szCs w:val="24"/>
          <w:lang w:val="ro-RO" w:eastAsia="es-ES"/>
        </w:rPr>
        <w:t>. Nu nedreptățiți şi nu veţi fi nedreptățiți!”</w:t>
      </w:r>
      <w:r w:rsidRPr="00D24EC5">
        <w:rPr>
          <w:rFonts w:eastAsia="Times New Roman"/>
          <w:b/>
          <w:bCs/>
          <w:color w:val="000000"/>
          <w:sz w:val="24"/>
          <w:szCs w:val="24"/>
          <w:lang w:val="ro-RO" w:eastAsia="es-ES"/>
        </w:rPr>
        <w:t xml:space="preserve"> [Traducerea sensurilor Nobilului Coran, 2:275-279]</w:t>
      </w:r>
    </w:p>
    <w:p w14:paraId="63A56F16"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Q.</w:t>
      </w:r>
      <w:r w:rsidRPr="00D24EC5">
        <w:rPr>
          <w:rFonts w:eastAsia="Times New Roman"/>
          <w:color w:val="000000"/>
          <w:sz w:val="24"/>
          <w:szCs w:val="24"/>
          <w:lang w:val="ro-RO" w:eastAsia="es-ES"/>
        </w:rPr>
        <w:t xml:space="preserv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nu a jucat niciodată jocuri de noroc și nici nu a permis acest lucru. Asemeni camătei, jocurile de noroc devorează averea, dar într-un ritm mult mai rapid:</w:t>
      </w:r>
    </w:p>
    <w:p w14:paraId="5CA392E8" w14:textId="15CA9F8F"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Ei te întreabă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despre vin </w:t>
      </w:r>
      <w:r w:rsidRPr="00D24EC5">
        <w:rPr>
          <w:rFonts w:eastAsia="Times New Roman"/>
          <w:i/>
          <w:iCs/>
          <w:color w:val="CC0000"/>
          <w:sz w:val="24"/>
          <w:szCs w:val="24"/>
          <w:lang w:val="ro-RO" w:eastAsia="es-ES"/>
        </w:rPr>
        <w:t xml:space="preserve">(khamr) </w:t>
      </w:r>
      <w:r w:rsidRPr="00D24EC5">
        <w:rPr>
          <w:rFonts w:eastAsia="Times New Roman"/>
          <w:b/>
          <w:bCs/>
          <w:color w:val="CC0000"/>
          <w:sz w:val="24"/>
          <w:szCs w:val="24"/>
          <w:lang w:val="ro-RO" w:eastAsia="es-ES"/>
        </w:rPr>
        <w:t xml:space="preserve">şi despre jocul de noroc </w:t>
      </w:r>
      <w:r w:rsidRPr="00D24EC5">
        <w:rPr>
          <w:rFonts w:eastAsia="Times New Roman"/>
          <w:i/>
          <w:iCs/>
          <w:color w:val="CC0000"/>
          <w:sz w:val="24"/>
          <w:szCs w:val="24"/>
          <w:lang w:val="ro-RO" w:eastAsia="es-ES"/>
        </w:rPr>
        <w:t>(maysir)</w:t>
      </w:r>
      <w:r w:rsidRPr="00D24EC5">
        <w:rPr>
          <w:rFonts w:eastAsia="Times New Roman"/>
          <w:b/>
          <w:bCs/>
          <w:color w:val="CC0000"/>
          <w:sz w:val="24"/>
          <w:szCs w:val="24"/>
          <w:lang w:val="ro-RO" w:eastAsia="es-ES"/>
        </w:rPr>
        <w:t xml:space="preserve">. Spune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În amândouă este mare păcat şi sunt unele foloase pentru oameni, dar în amândouă păcatul este mai mare decât folosul!» Ei te întreabă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ce trebuie să cheltuiască </w:t>
      </w:r>
      <w:r w:rsidRPr="00D24EC5">
        <w:rPr>
          <w:rFonts w:eastAsia="Times New Roman"/>
          <w:i/>
          <w:iCs/>
          <w:color w:val="CC0000"/>
          <w:sz w:val="24"/>
          <w:szCs w:val="24"/>
          <w:lang w:val="ro-RO" w:eastAsia="es-ES"/>
        </w:rPr>
        <w:t>(drept milostenie)</w:t>
      </w:r>
      <w:r w:rsidRPr="00D24EC5">
        <w:rPr>
          <w:rFonts w:eastAsia="Times New Roman"/>
          <w:b/>
          <w:bCs/>
          <w:color w:val="CC0000"/>
          <w:sz w:val="24"/>
          <w:szCs w:val="24"/>
          <w:lang w:val="ro-RO" w:eastAsia="es-ES"/>
        </w:rPr>
        <w:t xml:space="preserve">. Spune </w:t>
      </w:r>
      <w:r w:rsidRPr="00D24EC5">
        <w:rPr>
          <w:rFonts w:eastAsia="Times New Roman"/>
          <w:i/>
          <w:iCs/>
          <w:color w:val="CC0000"/>
          <w:sz w:val="24"/>
          <w:szCs w:val="24"/>
          <w:lang w:val="ro-RO" w:eastAsia="es-ES"/>
        </w:rPr>
        <w:t>(o, Mohammed)</w:t>
      </w:r>
      <w:r w:rsidRPr="00D24EC5">
        <w:rPr>
          <w:rFonts w:eastAsia="Times New Roman"/>
          <w:b/>
          <w:bCs/>
          <w:color w:val="CC0000"/>
          <w:sz w:val="24"/>
          <w:szCs w:val="24"/>
          <w:lang w:val="ro-RO" w:eastAsia="es-ES"/>
        </w:rPr>
        <w:t xml:space="preserve">: «Ceea ce vă prisosește </w:t>
      </w:r>
      <w:r w:rsidRPr="00D24EC5">
        <w:rPr>
          <w:rFonts w:eastAsia="Times New Roman"/>
          <w:i/>
          <w:iCs/>
          <w:color w:val="CC0000"/>
          <w:sz w:val="24"/>
          <w:szCs w:val="24"/>
          <w:lang w:val="ro-RO" w:eastAsia="es-ES"/>
        </w:rPr>
        <w:t>(din bunurile voastre)</w:t>
      </w:r>
      <w:r w:rsidRPr="00D24EC5">
        <w:rPr>
          <w:rFonts w:eastAsia="Times New Roman"/>
          <w:b/>
          <w:bCs/>
          <w:color w:val="CC0000"/>
          <w:sz w:val="24"/>
          <w:szCs w:val="24"/>
          <w:lang w:val="ro-RO" w:eastAsia="es-ES"/>
        </w:rPr>
        <w:t xml:space="preserve">!» Astfel, Allah vă face deslușite Semnele Sale; poate că voi o să cugetați.” </w:t>
      </w:r>
      <w:r w:rsidRPr="00D24EC5">
        <w:rPr>
          <w:rFonts w:eastAsia="Times New Roman"/>
          <w:b/>
          <w:bCs/>
          <w:color w:val="000000"/>
          <w:sz w:val="24"/>
          <w:szCs w:val="24"/>
          <w:lang w:val="ro-RO" w:eastAsia="es-ES"/>
        </w:rPr>
        <w:t>[Traducerea sensurilor Nobilului Coran, 2:219]</w:t>
      </w:r>
    </w:p>
    <w:p w14:paraId="0A47A80D"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Jocurile de noroc nu au fost văzute ca fiind ceva rău până în timpul lui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stăzi, este bine stabilit prejudiciul pe care jocurile de noroc îl provoacă familiilor și chiar sănătății mintale a individului. Ideea de a obține ceva pe nimic nu este modul corect de viață prevăzut de învățăturile lui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w:t>
      </w:r>
    </w:p>
    <w:p w14:paraId="7A069F0F"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lastRenderedPageBreak/>
        <w:t xml:space="preserve">R. </w:t>
      </w:r>
      <w:r w:rsidRPr="00D24EC5">
        <w:rPr>
          <w:rFonts w:eastAsia="Times New Roman"/>
          <w:color w:val="000000"/>
          <w:sz w:val="24"/>
          <w:szCs w:val="24"/>
          <w:lang w:val="ro-RO" w:eastAsia="es-ES"/>
        </w:rPr>
        <w:t>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nu a băut niciodată alcool, chiar dacă era ceva obișnuit printre oamenii din timpul și locul său:</w:t>
      </w:r>
    </w:p>
    <w:p w14:paraId="6B110652" w14:textId="645CC34D"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cei care credeţi! Vinul </w:t>
      </w:r>
      <w:r w:rsidRPr="00D24EC5">
        <w:rPr>
          <w:rFonts w:eastAsia="Times New Roman"/>
          <w:i/>
          <w:iCs/>
          <w:color w:val="CC0000"/>
          <w:sz w:val="24"/>
          <w:szCs w:val="24"/>
          <w:lang w:val="ro-RO" w:eastAsia="es-ES"/>
        </w:rPr>
        <w:t>(şi, prin analogie, orice băutură alcoolică)</w:t>
      </w:r>
      <w:r w:rsidRPr="00D24EC5">
        <w:rPr>
          <w:rFonts w:eastAsia="Times New Roman"/>
          <w:b/>
          <w:bCs/>
          <w:color w:val="CC0000"/>
          <w:sz w:val="24"/>
          <w:szCs w:val="24"/>
          <w:lang w:val="ro-RO" w:eastAsia="es-ES"/>
        </w:rPr>
        <w:t xml:space="preserve">, jocul de noroc, pietrele ridicate </w:t>
      </w:r>
      <w:r w:rsidRPr="00D24EC5">
        <w:rPr>
          <w:rFonts w:eastAsia="Times New Roman"/>
          <w:i/>
          <w:iCs/>
          <w:color w:val="CC0000"/>
          <w:sz w:val="24"/>
          <w:szCs w:val="24"/>
          <w:lang w:val="ro-RO" w:eastAsia="es-ES"/>
        </w:rPr>
        <w:t>(idolii)</w:t>
      </w:r>
      <w:r w:rsidRPr="00D24EC5">
        <w:rPr>
          <w:rFonts w:eastAsia="Times New Roman"/>
          <w:b/>
          <w:bCs/>
          <w:color w:val="CC0000"/>
          <w:sz w:val="24"/>
          <w:szCs w:val="24"/>
          <w:lang w:val="ro-RO" w:eastAsia="es-ES"/>
        </w:rPr>
        <w:t xml:space="preserve"> şi săgeţile </w:t>
      </w:r>
      <w:r w:rsidRPr="00D24EC5">
        <w:rPr>
          <w:rFonts w:eastAsia="Times New Roman"/>
          <w:i/>
          <w:iCs/>
          <w:color w:val="CC0000"/>
          <w:sz w:val="24"/>
          <w:szCs w:val="24"/>
          <w:lang w:val="ro-RO" w:eastAsia="es-ES"/>
        </w:rPr>
        <w:t>(pentru prezicere)</w:t>
      </w:r>
      <w:r w:rsidRPr="00D24EC5">
        <w:rPr>
          <w:rFonts w:eastAsia="Times New Roman"/>
          <w:b/>
          <w:bCs/>
          <w:color w:val="CC0000"/>
          <w:sz w:val="24"/>
          <w:szCs w:val="24"/>
          <w:lang w:val="ro-RO" w:eastAsia="es-ES"/>
        </w:rPr>
        <w:t xml:space="preserve"> sunt numai murdării din lucrătura lui Şeitan. Deci feriți-vă de ele ca să izbândiți! ~ Doară Şeitan doreşte să semene între voi duşmănie şi ură, prin vin şi prin jocul de noroc, şi să vă abată de la pomenirea lui Allah şi de la rugăciune </w:t>
      </w:r>
      <w:r w:rsidRPr="00D24EC5">
        <w:rPr>
          <w:rFonts w:eastAsia="Times New Roman"/>
          <w:i/>
          <w:iCs/>
          <w:color w:val="CC0000"/>
          <w:sz w:val="24"/>
          <w:szCs w:val="24"/>
          <w:lang w:val="ro-RO" w:eastAsia="es-ES"/>
        </w:rPr>
        <w:t>(as-salāh)</w:t>
      </w:r>
      <w:r w:rsidRPr="00D24EC5">
        <w:rPr>
          <w:rFonts w:eastAsia="Times New Roman"/>
          <w:b/>
          <w:bCs/>
          <w:color w:val="CC0000"/>
          <w:sz w:val="24"/>
          <w:szCs w:val="24"/>
          <w:lang w:val="ro-RO" w:eastAsia="es-ES"/>
        </w:rPr>
        <w:t xml:space="preserve">. Oare nu vă veţi opri voi </w:t>
      </w:r>
      <w:r w:rsidRPr="00D24EC5">
        <w:rPr>
          <w:rFonts w:eastAsia="Times New Roman"/>
          <w:i/>
          <w:iCs/>
          <w:color w:val="CC0000"/>
          <w:sz w:val="24"/>
          <w:szCs w:val="24"/>
          <w:lang w:val="ro-RO" w:eastAsia="es-ES"/>
        </w:rPr>
        <w:t>(de la acestea)</w:t>
      </w:r>
      <w:r w:rsidRPr="00D24EC5">
        <w:rPr>
          <w:rFonts w:eastAsia="Times New Roman"/>
          <w:b/>
          <w:bCs/>
          <w:color w:val="CC0000"/>
          <w:sz w:val="24"/>
          <w:szCs w:val="24"/>
          <w:lang w:val="ro-RO" w:eastAsia="es-ES"/>
        </w:rPr>
        <w:t>?”</w:t>
      </w:r>
      <w:r w:rsidRPr="00D24EC5">
        <w:rPr>
          <w:rFonts w:eastAsia="Times New Roman"/>
          <w:b/>
          <w:bCs/>
          <w:color w:val="000000"/>
          <w:sz w:val="24"/>
          <w:szCs w:val="24"/>
          <w:lang w:val="ro-RO" w:eastAsia="es-ES"/>
        </w:rPr>
        <w:t xml:space="preserve"> [Traducerea sensurilor Nobilului Coran, 5:90-91]</w:t>
      </w:r>
    </w:p>
    <w:p w14:paraId="072C6C02"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Arabii, la fel ca majoritatea celorlalte culturi de pe vremea lor, beau alcool fără a se preocupa pentru sănătatea lor sau pentru tulburările de comportament pe care le aveau atunci când se aflau în stare de ebrietate. Mulți dintre ei erau alcoolici.</w:t>
      </w:r>
    </w:p>
    <w:p w14:paraId="4E3831B6" w14:textId="526C02FD"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În lumea de astăzi, nici nu mai este nevoie să vorbim despre răul și pericolele consumului de alcool. Dincolo de faptul că provoacă boli și distruge sănătatea, acesta este cauza multor accidente de circulație soldate cu pagube materiale, răniri și chiar decese. Prima poruncă dată adepților lui Moha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fost aceea de a renunța la băutură atât timp cât aceştia erau angajaţi în acte de adorare, după care au fost date porunci mult mai puternice astfel încât toţi să se oprească din consumul de băuturi alcoolice. Astfel, primilor musulmani li s-a oferit timpul necesar pentru a se putea desprinde de dependența lor puternică de consumul de băuturi alcoolice.</w:t>
      </w:r>
    </w:p>
    <w:p w14:paraId="5CD7FAAB"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S</w:t>
      </w:r>
      <w:r w:rsidRPr="00D24EC5">
        <w:rPr>
          <w:rFonts w:eastAsia="Times New Roman"/>
          <w:color w:val="000000"/>
          <w:sz w:val="24"/>
          <w:szCs w:val="24"/>
          <w:lang w:val="ro-RO" w:eastAsia="es-ES"/>
        </w:rPr>
        <w:t>.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nu s-a implicat niciodată în bârfe şi obişnuia să stea departe de orice era legat de acestea:</w:t>
      </w:r>
    </w:p>
    <w:p w14:paraId="64B84D02" w14:textId="3AC8CBEB"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cei care credeţi! Dacă vine la voi un nelegiuit cu o veste, chibzuiți cu </w:t>
      </w:r>
      <w:r w:rsidRPr="00D24EC5">
        <w:rPr>
          <w:rFonts w:eastAsia="Times New Roman"/>
          <w:i/>
          <w:iCs/>
          <w:color w:val="CC0000"/>
          <w:sz w:val="24"/>
          <w:szCs w:val="24"/>
          <w:lang w:val="ro-RO" w:eastAsia="es-ES"/>
        </w:rPr>
        <w:t>(mare)</w:t>
      </w:r>
      <w:r w:rsidRPr="00D24EC5">
        <w:rPr>
          <w:rFonts w:eastAsia="Times New Roman"/>
          <w:b/>
          <w:bCs/>
          <w:color w:val="CC0000"/>
          <w:sz w:val="24"/>
          <w:szCs w:val="24"/>
          <w:lang w:val="ro-RO" w:eastAsia="es-ES"/>
        </w:rPr>
        <w:t xml:space="preserve"> băgare de seamă, ca să nu pricinuiți rău unui neam, din neștiință, şi apoi să vă căiți pentru ceea ce aţi făcut!”</w:t>
      </w:r>
      <w:r w:rsidRPr="00D24EC5">
        <w:rPr>
          <w:rFonts w:eastAsia="Times New Roman"/>
          <w:b/>
          <w:bCs/>
          <w:color w:val="000000"/>
          <w:sz w:val="24"/>
          <w:szCs w:val="24"/>
          <w:lang w:val="ro-RO" w:eastAsia="es-ES"/>
        </w:rPr>
        <w:t xml:space="preserve"> [Traducerea sensurilor Nobilului Coran, 49:6]</w:t>
      </w:r>
    </w:p>
    <w:p w14:paraId="0D6F2C3B" w14:textId="7DEDB03B"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lastRenderedPageBreak/>
        <w:t xml:space="preserve">„O, voi cei care credeţi! Să nu râdă un neam de alt neam, care s-ar putea să fie mai bun decât el, nici femeile </w:t>
      </w:r>
      <w:r w:rsidRPr="00D24EC5">
        <w:rPr>
          <w:rFonts w:eastAsia="Times New Roman"/>
          <w:i/>
          <w:iCs/>
          <w:color w:val="CC0000"/>
          <w:sz w:val="24"/>
          <w:szCs w:val="24"/>
          <w:lang w:val="ro-RO" w:eastAsia="es-ES"/>
        </w:rPr>
        <w:t>(să nu râdă)</w:t>
      </w:r>
      <w:r w:rsidRPr="00D24EC5">
        <w:rPr>
          <w:rFonts w:eastAsia="Times New Roman"/>
          <w:b/>
          <w:bCs/>
          <w:color w:val="CC0000"/>
          <w:sz w:val="24"/>
          <w:szCs w:val="24"/>
          <w:lang w:val="ro-RO" w:eastAsia="es-ES"/>
        </w:rPr>
        <w:t xml:space="preserve"> de alte femei, care s-ar putea să fie mai bune decât ele! Nu vă ocărâți şi nu vă batjocoriți cu porecle unii pe alţii. Ce rău este numele urât şi ruşinos, după credinţă! Iar cei care nu se căiesc, aceia sunt nelegiuiţi. ~ O, voi cei care credeţi! Feriţi-vă cu strășnicie de bănuieli, căci unele bănuieli sunt păcat! Nu vă iscodiți şi nu vă ponegriți unii pe alţii! Oare voieşte vreunul dintre voi să mănânce carnea fratelui său mort? </w:t>
      </w:r>
      <w:r w:rsidRPr="00D24EC5">
        <w:rPr>
          <w:rFonts w:eastAsia="Times New Roman"/>
          <w:i/>
          <w:iCs/>
          <w:color w:val="CC0000"/>
          <w:sz w:val="24"/>
          <w:szCs w:val="24"/>
          <w:lang w:val="ro-RO" w:eastAsia="es-ES"/>
        </w:rPr>
        <w:t xml:space="preserve">(Nu!) </w:t>
      </w:r>
      <w:r w:rsidRPr="00D24EC5">
        <w:rPr>
          <w:rFonts w:eastAsia="Times New Roman"/>
          <w:b/>
          <w:bCs/>
          <w:color w:val="CC0000"/>
          <w:sz w:val="24"/>
          <w:szCs w:val="24"/>
          <w:lang w:val="ro-RO" w:eastAsia="es-ES"/>
        </w:rPr>
        <w:t xml:space="preserve">Voi aţi urî aceasta! Şi fiţi cu frică de Allah, fiindcă Allah este </w:t>
      </w:r>
      <w:r w:rsidRPr="00D24EC5">
        <w:rPr>
          <w:rFonts w:eastAsia="Times New Roman"/>
          <w:b/>
          <w:bCs/>
          <w:i/>
          <w:iCs/>
          <w:color w:val="CC0000"/>
          <w:sz w:val="24"/>
          <w:szCs w:val="24"/>
          <w:lang w:val="ro-RO" w:eastAsia="es-ES"/>
        </w:rPr>
        <w:t>Tawwāb</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Primitor de căinţă)</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Rah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Prea Îndurător)</w:t>
      </w:r>
      <w:r w:rsidRPr="00D24EC5">
        <w:rPr>
          <w:rFonts w:eastAsia="Times New Roman"/>
          <w:b/>
          <w:bCs/>
          <w:color w:val="CC0000"/>
          <w:sz w:val="24"/>
          <w:szCs w:val="24"/>
          <w:lang w:val="ro-RO" w:eastAsia="es-ES"/>
        </w:rPr>
        <w:t xml:space="preserve">.” </w:t>
      </w:r>
      <w:r w:rsidRPr="00D24EC5">
        <w:rPr>
          <w:rFonts w:eastAsia="Times New Roman"/>
          <w:b/>
          <w:bCs/>
          <w:color w:val="000000"/>
          <w:sz w:val="24"/>
          <w:szCs w:val="24"/>
          <w:lang w:val="ro-RO" w:eastAsia="es-ES"/>
        </w:rPr>
        <w:t>[Traducerea sensurilor Nobilului Coran, 49:11-12]</w:t>
      </w:r>
    </w:p>
    <w:p w14:paraId="7D00997D" w14:textId="45DF4866"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Desigur, aceste învățături ar fi extrem de apreciate în zilele noastre, când aproape toată lumea se implică în cel mai rele bârfe și îi jignește pe cei din jur, chiar şi pe cele mai apropiate rude sau pe cei dragi.</w:t>
      </w:r>
    </w:p>
    <w:p w14:paraId="1B0D4A3F" w14:textId="62FFE206"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 xml:space="preserve">T. </w:t>
      </w:r>
      <w:r w:rsidRPr="00D24EC5">
        <w:rPr>
          <w:rFonts w:eastAsia="Times New Roman"/>
          <w:color w:val="000000"/>
          <w:sz w:val="24"/>
          <w:szCs w:val="24"/>
          <w:lang w:val="ro-RO" w:eastAsia="es-ES"/>
        </w:rPr>
        <w:t>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fost cel mai generos dintre oameni și i-a încurajat şi pe alții să fie la fel în relațiile lor cu cei din jur.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chiar le-a cerut adepților săi să îi ierte pe cei care le sunt datori, sperând că vor obţine o recompensă mult mai bună de la Domnul lor (Allah):</w:t>
      </w:r>
    </w:p>
    <w:p w14:paraId="67E613D9" w14:textId="6F607493"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Aceluia care este strâmtorat să i se dea păsuire până îi va fi uşor, iar să faceţi milostenie e şi mai bine pentru voi, dacă ştiţi! ~ Şi fiţi cu frică de ziua în care vă veţi întoarce la Allah, când fiecare suflet va fi răsplătit după ceea ce a agonisit, iar ei </w:t>
      </w:r>
      <w:r w:rsidRPr="00D24EC5">
        <w:rPr>
          <w:rFonts w:eastAsia="Times New Roman"/>
          <w:i/>
          <w:iCs/>
          <w:color w:val="CC0000"/>
          <w:sz w:val="24"/>
          <w:szCs w:val="24"/>
          <w:lang w:val="ro-RO" w:eastAsia="es-ES"/>
        </w:rPr>
        <w:t>(oamenii)</w:t>
      </w:r>
      <w:r w:rsidRPr="00D24EC5">
        <w:rPr>
          <w:rFonts w:eastAsia="Times New Roman"/>
          <w:b/>
          <w:bCs/>
          <w:color w:val="CC0000"/>
          <w:sz w:val="24"/>
          <w:szCs w:val="24"/>
          <w:lang w:val="ro-RO" w:eastAsia="es-ES"/>
        </w:rPr>
        <w:t xml:space="preserve"> nu vor fi nedreptățiți.”</w:t>
      </w:r>
      <w:r w:rsidRPr="00D24EC5">
        <w:rPr>
          <w:rFonts w:eastAsia="Times New Roman"/>
          <w:b/>
          <w:bCs/>
          <w:color w:val="000000"/>
          <w:sz w:val="24"/>
          <w:szCs w:val="24"/>
          <w:lang w:val="ro-RO" w:eastAsia="es-ES"/>
        </w:rPr>
        <w:t xml:space="preserve"> [Traducerea sensurilor Nobilului Coran, 2:280-281]</w:t>
      </w:r>
    </w:p>
    <w:p w14:paraId="0094582F"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Ţ.</w:t>
      </w:r>
      <w:r w:rsidRPr="00D24EC5">
        <w:rPr>
          <w:rFonts w:eastAsia="Times New Roman"/>
          <w:color w:val="000000"/>
          <w:sz w:val="24"/>
          <w:szCs w:val="24"/>
          <w:lang w:val="ro-RO" w:eastAsia="es-ES"/>
        </w:rPr>
        <w:t xml:space="preserve">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poruncit plata carității către săraci și a fost protectorul văduvelor, al orfanilor și al călătorilor:</w:t>
      </w:r>
    </w:p>
    <w:p w14:paraId="5607A936"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Aşadar, cât despre orfan, pe el  nu îl trata cu opresiune </w:t>
      </w:r>
      <w:r w:rsidRPr="00D24EC5">
        <w:rPr>
          <w:rFonts w:eastAsia="Times New Roman"/>
          <w:i/>
          <w:iCs/>
          <w:color w:val="CC0000"/>
          <w:sz w:val="24"/>
          <w:szCs w:val="24"/>
          <w:lang w:val="ro-RO" w:eastAsia="es-ES"/>
        </w:rPr>
        <w:t>(sau cu asprime)</w:t>
      </w:r>
      <w:r w:rsidRPr="00D24EC5">
        <w:rPr>
          <w:rFonts w:eastAsia="Times New Roman"/>
          <w:b/>
          <w:bCs/>
          <w:color w:val="CC0000"/>
          <w:sz w:val="24"/>
          <w:szCs w:val="24"/>
          <w:lang w:val="ro-RO" w:eastAsia="es-ES"/>
        </w:rPr>
        <w:t xml:space="preserve">, ~ Şi cât despre cel care cere, pe el </w:t>
      </w:r>
      <w:r w:rsidRPr="00D24EC5">
        <w:rPr>
          <w:rFonts w:eastAsia="Times New Roman"/>
          <w:b/>
          <w:bCs/>
          <w:color w:val="CC0000"/>
          <w:sz w:val="24"/>
          <w:szCs w:val="24"/>
          <w:lang w:val="ro-RO" w:eastAsia="es-ES"/>
        </w:rPr>
        <w:lastRenderedPageBreak/>
        <w:t xml:space="preserve">nu-l alunga </w:t>
      </w:r>
      <w:r w:rsidRPr="00D24EC5">
        <w:rPr>
          <w:rFonts w:eastAsia="Times New Roman"/>
          <w:i/>
          <w:iCs/>
          <w:color w:val="CC0000"/>
          <w:sz w:val="24"/>
          <w:szCs w:val="24"/>
          <w:lang w:val="ro-RO" w:eastAsia="es-ES"/>
        </w:rPr>
        <w:t>(ci ai grijă de nevoile sale şi oferă-i hrană)</w:t>
      </w:r>
      <w:r w:rsidRPr="00D24EC5">
        <w:rPr>
          <w:rFonts w:eastAsia="Times New Roman"/>
          <w:b/>
          <w:bCs/>
          <w:color w:val="CC0000"/>
          <w:sz w:val="24"/>
          <w:szCs w:val="24"/>
          <w:lang w:val="ro-RO" w:eastAsia="es-ES"/>
        </w:rPr>
        <w:t>.”</w:t>
      </w:r>
      <w:r w:rsidRPr="00D24EC5">
        <w:rPr>
          <w:rFonts w:eastAsia="Times New Roman"/>
          <w:b/>
          <w:bCs/>
          <w:color w:val="000000"/>
          <w:sz w:val="24"/>
          <w:szCs w:val="24"/>
          <w:lang w:val="ro-RO" w:eastAsia="es-ES"/>
        </w:rPr>
        <w:t xml:space="preserve"> [Traducerea sensurilor Nobilului Coran, 93:9-10]</w:t>
      </w:r>
    </w:p>
    <w:p w14:paraId="7EF367EA" w14:textId="026BD651"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w:t>
      </w:r>
      <w:r w:rsidRPr="00D24EC5">
        <w:rPr>
          <w:rFonts w:eastAsia="Times New Roman"/>
          <w:i/>
          <w:iCs/>
          <w:color w:val="CC0000"/>
          <w:sz w:val="24"/>
          <w:szCs w:val="24"/>
          <w:lang w:val="ro-RO" w:eastAsia="es-ES"/>
        </w:rPr>
        <w:t>(Daţi milostenie)</w:t>
      </w:r>
      <w:r w:rsidRPr="00D24EC5">
        <w:rPr>
          <w:rFonts w:eastAsia="Times New Roman"/>
          <w:b/>
          <w:bCs/>
          <w:color w:val="CC0000"/>
          <w:sz w:val="24"/>
          <w:szCs w:val="24"/>
          <w:lang w:val="ro-RO" w:eastAsia="es-ES"/>
        </w:rPr>
        <w:t xml:space="preserve"> pentru cei nevoiaşi, care se străduiesc pe Calea lui Allah şi nu pot umbla prin lume! Cel neștiutor îi socotește înstăriți din cauza pioșeniei lor. Îi cunoști după semnul lor, căci ei nu cer de la oameni cu stăruință. Şi orice bine pe care îl dăruiți, desigur Allah îl ştie, căci El este </w:t>
      </w:r>
      <w:r w:rsidRPr="00D24EC5">
        <w:rPr>
          <w:rFonts w:eastAsia="Times New Roman"/>
          <w:b/>
          <w:bCs/>
          <w:i/>
          <w:iCs/>
          <w:color w:val="CC0000"/>
          <w:sz w:val="24"/>
          <w:szCs w:val="24"/>
          <w:lang w:val="ro-RO" w:eastAsia="es-ES"/>
        </w:rPr>
        <w:t xml:space="preserve">‘Alīm </w:t>
      </w:r>
      <w:r w:rsidRPr="00D24EC5">
        <w:rPr>
          <w:rFonts w:eastAsia="Times New Roman"/>
          <w:i/>
          <w:iCs/>
          <w:color w:val="CC0000"/>
          <w:sz w:val="24"/>
          <w:szCs w:val="24"/>
          <w:lang w:val="ro-RO" w:eastAsia="es-ES"/>
        </w:rPr>
        <w:t>(Atoatecunoscător, Omniscient)</w:t>
      </w:r>
      <w:r w:rsidRPr="00D24EC5">
        <w:rPr>
          <w:rFonts w:eastAsia="Times New Roman"/>
          <w:b/>
          <w:bCs/>
          <w:color w:val="CC0000"/>
          <w:sz w:val="24"/>
          <w:szCs w:val="24"/>
          <w:lang w:val="ro-RO" w:eastAsia="es-ES"/>
        </w:rPr>
        <w:t>.”</w:t>
      </w:r>
      <w:r w:rsidRPr="00D24EC5">
        <w:rPr>
          <w:rFonts w:eastAsia="Times New Roman"/>
          <w:b/>
          <w:bCs/>
          <w:i/>
          <w:iCs/>
          <w:color w:val="CC0000"/>
          <w:sz w:val="24"/>
          <w:szCs w:val="24"/>
          <w:lang w:val="ro-RO" w:eastAsia="es-ES"/>
        </w:rPr>
        <w:t xml:space="preserve"> </w:t>
      </w:r>
      <w:r w:rsidRPr="00D24EC5">
        <w:rPr>
          <w:rFonts w:eastAsia="Times New Roman"/>
          <w:b/>
          <w:bCs/>
          <w:color w:val="000000"/>
          <w:sz w:val="24"/>
          <w:szCs w:val="24"/>
          <w:lang w:val="ro-RO" w:eastAsia="es-ES"/>
        </w:rPr>
        <w:t>[Traducerea sensurilor Nobilului Coran, 2:273]</w:t>
      </w:r>
    </w:p>
    <w:p w14:paraId="5AE66581"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1"/>
          <w:szCs w:val="21"/>
          <w:lang w:val="ro-RO" w:eastAsia="es-ES"/>
        </w:rPr>
        <w:t xml:space="preserve">U. </w:t>
      </w:r>
      <w:r w:rsidRPr="00D24EC5">
        <w:rPr>
          <w:rFonts w:eastAsia="Times New Roman"/>
          <w:color w:val="000000"/>
          <w:sz w:val="24"/>
          <w:szCs w:val="24"/>
          <w:lang w:val="ro-RO" w:eastAsia="es-ES"/>
        </w:rPr>
        <w:t>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i-a învățat pe oameni cum pot face faţă dificultăților extreme și încercărilor care apar de-a lungul vieții.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susținut că numai prin răbdare și printr-o atitudine smerită se poate găsi rezolvarea adevărată și se poate ajunge la înțelegerea complicațiilor și a dezamăgirilor vieții.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xml:space="preserve">) a fost cel mai răbdător dintre toți oamenii și a fost un model de smerenie. Toți cei care l-au cunoscut au trebuit să recunoască aceste virtuți: </w:t>
      </w:r>
    </w:p>
    <w:p w14:paraId="53D0FC79"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cei care credeţi! Căutaţi ajutor întru răbdare şi rugăciune </w:t>
      </w:r>
      <w:r w:rsidRPr="00D24EC5">
        <w:rPr>
          <w:rFonts w:eastAsia="Times New Roman"/>
          <w:i/>
          <w:iCs/>
          <w:color w:val="CC0000"/>
          <w:sz w:val="24"/>
          <w:szCs w:val="24"/>
          <w:lang w:val="ro-RO" w:eastAsia="es-ES"/>
        </w:rPr>
        <w:t>(as-salāh)</w:t>
      </w:r>
      <w:r w:rsidRPr="00D24EC5">
        <w:rPr>
          <w:rFonts w:eastAsia="Times New Roman"/>
          <w:b/>
          <w:bCs/>
          <w:color w:val="CC0000"/>
          <w:sz w:val="24"/>
          <w:szCs w:val="24"/>
          <w:lang w:val="ro-RO" w:eastAsia="es-ES"/>
        </w:rPr>
        <w:t>, căci Allah este cu cei răbdători!”</w:t>
      </w:r>
      <w:r w:rsidRPr="00D24EC5">
        <w:rPr>
          <w:rFonts w:eastAsia="Times New Roman"/>
          <w:b/>
          <w:bCs/>
          <w:color w:val="000000"/>
          <w:sz w:val="24"/>
          <w:szCs w:val="24"/>
          <w:lang w:val="ro-RO" w:eastAsia="es-ES"/>
        </w:rPr>
        <w:t xml:space="preserve"> [Traducerea sensurilor Nobilului Coran, 2:153]</w:t>
      </w:r>
    </w:p>
    <w:p w14:paraId="13729C68"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explicat că această viață este un test de la Allah Preaînaltul:</w:t>
      </w:r>
    </w:p>
    <w:p w14:paraId="2EE6EB38" w14:textId="663E0380"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Vă vom încerca cu puțină spaimă, foamete, lipsire de bunuri, de suflete şi de roade, dar binevesteşte celor răbdători, ~ Care, dacă s-a abătut asupra lor una nenorocire, spun: «Noi suntem ai lui Allah şi noi la el ne întoarcem.»” </w:t>
      </w:r>
      <w:r w:rsidRPr="00D24EC5">
        <w:rPr>
          <w:rFonts w:eastAsia="Times New Roman"/>
          <w:b/>
          <w:bCs/>
          <w:color w:val="000000"/>
          <w:sz w:val="24"/>
          <w:szCs w:val="24"/>
          <w:lang w:val="ro-RO" w:eastAsia="es-ES"/>
        </w:rPr>
        <w:t>[Traducerea sensurilor Nobilului Coran, 2:155-156]</w:t>
      </w:r>
    </w:p>
    <w:p w14:paraId="6BDA87FA"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V.</w:t>
      </w:r>
      <w:r w:rsidRPr="00D24EC5">
        <w:rPr>
          <w:rFonts w:eastAsia="Times New Roman"/>
          <w:color w:val="000000"/>
          <w:sz w:val="24"/>
          <w:szCs w:val="24"/>
          <w:lang w:val="ro-RO" w:eastAsia="es-ES"/>
        </w:rPr>
        <w:t xml:space="preserve"> Profetul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obișnuia să postească timp de mai multe zile la rând, pentru a se apropia de Allah Preaînaltul și a se îndepărta de atracțiile lumești:</w:t>
      </w:r>
    </w:p>
    <w:p w14:paraId="399F6A59" w14:textId="2D4FEABC"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care credeţi, v-a fost statornicit vouă postul </w:t>
      </w:r>
      <w:r w:rsidRPr="00D24EC5">
        <w:rPr>
          <w:rFonts w:eastAsia="Times New Roman"/>
          <w:i/>
          <w:iCs/>
          <w:color w:val="CC0000"/>
          <w:sz w:val="24"/>
          <w:szCs w:val="24"/>
          <w:lang w:val="ro-RO" w:eastAsia="es-ES"/>
        </w:rPr>
        <w:t>(as-siyam)</w:t>
      </w:r>
      <w:r w:rsidRPr="00D24EC5">
        <w:rPr>
          <w:rFonts w:eastAsia="Times New Roman"/>
          <w:b/>
          <w:bCs/>
          <w:color w:val="CC0000"/>
          <w:sz w:val="24"/>
          <w:szCs w:val="24"/>
          <w:lang w:val="ro-RO" w:eastAsia="es-ES"/>
        </w:rPr>
        <w:t xml:space="preserve">, aşa cum le-a fost prescris şi celor dinaintea voastră </w:t>
      </w:r>
      <w:r w:rsidRPr="00D24EC5">
        <w:rPr>
          <w:rFonts w:eastAsia="Times New Roman"/>
          <w:b/>
          <w:bCs/>
          <w:color w:val="CC0000"/>
          <w:sz w:val="24"/>
          <w:szCs w:val="24"/>
          <w:lang w:val="ro-RO" w:eastAsia="es-ES"/>
        </w:rPr>
        <w:lastRenderedPageBreak/>
        <w:t>- Poate că veţi fi cu frică!”</w:t>
      </w:r>
      <w:r w:rsidRPr="00D24EC5">
        <w:rPr>
          <w:rFonts w:eastAsia="Times New Roman"/>
          <w:b/>
          <w:bCs/>
          <w:color w:val="000000"/>
          <w:sz w:val="24"/>
          <w:szCs w:val="24"/>
          <w:lang w:val="ro-RO" w:eastAsia="es-ES"/>
        </w:rPr>
        <w:t xml:space="preserve"> [Traducerea sensurilor Nobilului Coran, 2:183]</w:t>
      </w:r>
    </w:p>
    <w:p w14:paraId="33BF9ACB"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W.</w:t>
      </w:r>
      <w:r w:rsidRPr="00D24EC5">
        <w:rPr>
          <w:rFonts w:eastAsia="Times New Roman"/>
          <w:color w:val="000000"/>
          <w:sz w:val="24"/>
          <w:szCs w:val="24"/>
          <w:lang w:val="ro-RO" w:eastAsia="es-ES"/>
        </w:rPr>
        <w:t xml:space="preserve"> Încă de la începutul şi până la finalul Misiunii sale, Mohammed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pledat pentru terminarea  rasismului și a tribalismului.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fost cu adevărat un pacificator pentru toate timpurile și pentru toți oamenii:</w:t>
      </w:r>
    </w:p>
    <w:p w14:paraId="58A23C01" w14:textId="65CC5A4F"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oameni! Noi v-am creat pe voi dintr-un bărbat şi o femeie şi v-am făcut pe voi popoare şi triburi, pentru ca să vă cunoașteți. Cel mai cinstit dintre voi la Allah este cel mai evlavios dintre voi. Allah este </w:t>
      </w:r>
      <w:r w:rsidRPr="00D24EC5">
        <w:rPr>
          <w:rFonts w:eastAsia="Times New Roman"/>
          <w:b/>
          <w:bCs/>
          <w:i/>
          <w:iCs/>
          <w:color w:val="CC0000"/>
          <w:sz w:val="24"/>
          <w:szCs w:val="24"/>
          <w:lang w:val="ro-RO" w:eastAsia="es-ES"/>
        </w:rPr>
        <w:t>‘Alīm</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Atoatecunoscător, Omniscient)</w:t>
      </w:r>
      <w:r w:rsidRPr="00D24EC5">
        <w:rPr>
          <w:rFonts w:eastAsia="Times New Roman"/>
          <w:b/>
          <w:bCs/>
          <w:color w:val="CC0000"/>
          <w:sz w:val="24"/>
          <w:szCs w:val="24"/>
          <w:lang w:val="ro-RO" w:eastAsia="es-ES"/>
        </w:rPr>
        <w:t xml:space="preserve">, </w:t>
      </w:r>
      <w:r w:rsidRPr="00D24EC5">
        <w:rPr>
          <w:rFonts w:eastAsia="Times New Roman"/>
          <w:b/>
          <w:bCs/>
          <w:i/>
          <w:iCs/>
          <w:color w:val="CC0000"/>
          <w:sz w:val="24"/>
          <w:szCs w:val="24"/>
          <w:lang w:val="ro-RO" w:eastAsia="es-ES"/>
        </w:rPr>
        <w:t>Khabīr</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Atoateștiutor)</w:t>
      </w:r>
      <w:r w:rsidRPr="00D24EC5">
        <w:rPr>
          <w:rFonts w:eastAsia="Times New Roman"/>
          <w:b/>
          <w:bCs/>
          <w:color w:val="CC0000"/>
          <w:sz w:val="24"/>
          <w:szCs w:val="24"/>
          <w:lang w:val="ro-RO" w:eastAsia="es-ES"/>
        </w:rPr>
        <w:t>.”</w:t>
      </w:r>
      <w:r w:rsidRPr="00D24EC5">
        <w:rPr>
          <w:rFonts w:eastAsia="Times New Roman"/>
          <w:b/>
          <w:bCs/>
          <w:color w:val="000000"/>
          <w:sz w:val="24"/>
          <w:szCs w:val="24"/>
          <w:lang w:val="ro-RO" w:eastAsia="es-ES"/>
        </w:rPr>
        <w:t xml:space="preserve"> [Traducerea sensurilor Nobilului Coran, 49:13]</w:t>
      </w:r>
    </w:p>
    <w:p w14:paraId="62E4DF88"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Într-un alt verset din Nobilul Coran, găsim:</w:t>
      </w:r>
    </w:p>
    <w:p w14:paraId="01605733" w14:textId="5DFE2BCA"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 xml:space="preserve">„O, voi oameni! Fiţi cu frică de Domnul vostru care v-a făcut dintr-o singură fiinţă şi a făcut din aceasta şi pe perechea ei şi care a răspândit din cele două </w:t>
      </w:r>
      <w:r w:rsidRPr="00D24EC5">
        <w:rPr>
          <w:rFonts w:eastAsia="Times New Roman"/>
          <w:i/>
          <w:iCs/>
          <w:color w:val="CC0000"/>
          <w:sz w:val="24"/>
          <w:szCs w:val="24"/>
          <w:lang w:val="ro-RO" w:eastAsia="es-ES"/>
        </w:rPr>
        <w:t xml:space="preserve">(ființe) </w:t>
      </w:r>
      <w:r w:rsidRPr="00D24EC5">
        <w:rPr>
          <w:rFonts w:eastAsia="Times New Roman"/>
          <w:b/>
          <w:bCs/>
          <w:color w:val="CC0000"/>
          <w:sz w:val="24"/>
          <w:szCs w:val="24"/>
          <w:lang w:val="ro-RO" w:eastAsia="es-ES"/>
        </w:rPr>
        <w:t xml:space="preserve">mulţi bărbaţi şi femei! Fiţi cu frică de Allah în numele Căruia vă conjurați </w:t>
      </w:r>
      <w:r w:rsidRPr="00D24EC5">
        <w:rPr>
          <w:rFonts w:eastAsia="Times New Roman"/>
          <w:i/>
          <w:iCs/>
          <w:color w:val="CC0000"/>
          <w:sz w:val="24"/>
          <w:szCs w:val="24"/>
          <w:lang w:val="ro-RO" w:eastAsia="es-ES"/>
        </w:rPr>
        <w:t>(unii pe alţii)</w:t>
      </w:r>
      <w:r w:rsidRPr="00D24EC5">
        <w:rPr>
          <w:rFonts w:eastAsia="Times New Roman"/>
          <w:b/>
          <w:bCs/>
          <w:color w:val="CC0000"/>
          <w:sz w:val="24"/>
          <w:szCs w:val="24"/>
          <w:lang w:val="ro-RO" w:eastAsia="es-ES"/>
        </w:rPr>
        <w:t xml:space="preserve"> şi </w:t>
      </w:r>
      <w:r w:rsidRPr="00D24EC5">
        <w:rPr>
          <w:rFonts w:eastAsia="Times New Roman"/>
          <w:i/>
          <w:iCs/>
          <w:color w:val="CC0000"/>
          <w:sz w:val="24"/>
          <w:szCs w:val="24"/>
          <w:lang w:val="ro-RO" w:eastAsia="es-ES"/>
        </w:rPr>
        <w:t>(fiţi cu frică de ruperea)</w:t>
      </w:r>
      <w:r w:rsidRPr="00D24EC5">
        <w:rPr>
          <w:rFonts w:eastAsia="Times New Roman"/>
          <w:b/>
          <w:bCs/>
          <w:color w:val="CC0000"/>
          <w:sz w:val="24"/>
          <w:szCs w:val="24"/>
          <w:lang w:val="ro-RO" w:eastAsia="es-ES"/>
        </w:rPr>
        <w:t xml:space="preserve"> legăturilor de rudenie, căci Allah este</w:t>
      </w:r>
      <w:r w:rsidRPr="00D24EC5">
        <w:rPr>
          <w:rFonts w:eastAsia="Times New Roman"/>
          <w:b/>
          <w:bCs/>
          <w:i/>
          <w:iCs/>
          <w:color w:val="CC0000"/>
          <w:sz w:val="24"/>
          <w:szCs w:val="24"/>
          <w:lang w:val="ro-RO" w:eastAsia="es-ES"/>
        </w:rPr>
        <w:t xml:space="preserve"> Raqīb</w:t>
      </w:r>
      <w:r w:rsidRPr="00D24EC5">
        <w:rPr>
          <w:rFonts w:eastAsia="Times New Roman"/>
          <w:b/>
          <w:bCs/>
          <w:color w:val="CC0000"/>
          <w:sz w:val="24"/>
          <w:szCs w:val="24"/>
          <w:lang w:val="ro-RO" w:eastAsia="es-ES"/>
        </w:rPr>
        <w:t xml:space="preserve"> </w:t>
      </w:r>
      <w:r w:rsidRPr="00D24EC5">
        <w:rPr>
          <w:rFonts w:eastAsia="Times New Roman"/>
          <w:i/>
          <w:iCs/>
          <w:color w:val="CC0000"/>
          <w:sz w:val="24"/>
          <w:szCs w:val="24"/>
          <w:lang w:val="ro-RO" w:eastAsia="es-ES"/>
        </w:rPr>
        <w:t>(Veghetor)</w:t>
      </w:r>
      <w:r w:rsidRPr="00D24EC5">
        <w:rPr>
          <w:rFonts w:eastAsia="Times New Roman"/>
          <w:b/>
          <w:bCs/>
          <w:color w:val="CC0000"/>
          <w:sz w:val="24"/>
          <w:szCs w:val="24"/>
          <w:lang w:val="ro-RO" w:eastAsia="es-ES"/>
        </w:rPr>
        <w:t xml:space="preserve"> peste voi!” </w:t>
      </w:r>
      <w:r w:rsidRPr="00D24EC5">
        <w:rPr>
          <w:rFonts w:eastAsia="Times New Roman"/>
          <w:b/>
          <w:bCs/>
          <w:color w:val="000000"/>
          <w:sz w:val="24"/>
          <w:szCs w:val="24"/>
          <w:lang w:val="ro-RO" w:eastAsia="es-ES"/>
        </w:rPr>
        <w:t>[Traducerea sensurilor Nobilului Coran, 4:1]</w:t>
      </w:r>
    </w:p>
    <w:p w14:paraId="67FDFD7E" w14:textId="757E7D99"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t>X.</w:t>
      </w:r>
      <w:r w:rsidRPr="00D24EC5">
        <w:rPr>
          <w:rFonts w:eastAsia="Times New Roman"/>
          <w:color w:val="000000"/>
          <w:sz w:val="24"/>
          <w:szCs w:val="24"/>
          <w:lang w:val="ro-RO" w:eastAsia="es-ES"/>
        </w:rPr>
        <w:t xml:space="preserve"> În ceea ce privește menținerea unor relații bune și împăcarea oamenilor după o despărțire, Nobilul Coran spune:</w:t>
      </w:r>
    </w:p>
    <w:p w14:paraId="15F2ACEF" w14:textId="5E4227F6"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CC0000"/>
          <w:sz w:val="24"/>
          <w:szCs w:val="24"/>
          <w:lang w:val="ro-RO" w:eastAsia="es-ES"/>
        </w:rPr>
        <w:t>„Şi dacă două cete de dreptcredincioşi se ceartă între ele, voi împăcați-le! Dacă una din ele este nedreaptă cu cealaltă, atunci luptați împotriva celei care este nedreaptă până ce ea se întoarce la Porunca lui Allah, iar când se întoarce, atunci împăcați-le pe ele cu dreptate şi fiţi nepărtinitori, fiindcă Allah îi iubeşte pe cei drepți. ~ Dreptcredincioşii sunt fraţi. Deci împăcați-i pe cei doi fraţi ai voştri şi fiţi cu frică de Allah! Poate că veţi afla îndurare!”</w:t>
      </w:r>
      <w:r w:rsidRPr="00D24EC5">
        <w:rPr>
          <w:rFonts w:eastAsia="Times New Roman"/>
          <w:b/>
          <w:bCs/>
          <w:color w:val="000000"/>
          <w:sz w:val="24"/>
          <w:szCs w:val="24"/>
          <w:lang w:val="ro-RO" w:eastAsia="es-ES"/>
        </w:rPr>
        <w:t xml:space="preserve"> [Traducerea sensurilor Nobilului Coran, 49:9-10]</w:t>
      </w:r>
    </w:p>
    <w:p w14:paraId="19E109D2"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b/>
          <w:bCs/>
          <w:color w:val="000000"/>
          <w:sz w:val="24"/>
          <w:szCs w:val="24"/>
          <w:lang w:val="ro-RO" w:eastAsia="es-ES"/>
        </w:rPr>
        <w:lastRenderedPageBreak/>
        <w:t>Y.</w:t>
      </w:r>
      <w:r w:rsidRPr="00D24EC5">
        <w:rPr>
          <w:rFonts w:eastAsia="Times New Roman"/>
          <w:color w:val="000000"/>
          <w:sz w:val="24"/>
          <w:szCs w:val="24"/>
          <w:lang w:val="ro-RO" w:eastAsia="es-ES"/>
        </w:rPr>
        <w:t xml:space="preserve"> Profetul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predicat că Isus (Pacea fie asupra sa!) s-a născut în mod miraculos și că Maria (Pacea fie asupra ei!) a fost una dintre cele mai bune creații ale lui Allah Preaînaltul. El (</w:t>
      </w:r>
      <w:r w:rsidRPr="00D24EC5">
        <w:rPr>
          <w:rFonts w:ascii="Arimo" w:eastAsia="Times New Roman" w:hAnsi="Arimo"/>
          <w:color w:val="000000"/>
          <w:sz w:val="24"/>
          <w:szCs w:val="24"/>
          <w:rtl/>
          <w:lang w:val="ro-RO" w:eastAsia="es-ES"/>
        </w:rPr>
        <w:t>ﷺ</w:t>
      </w:r>
      <w:r w:rsidRPr="00D24EC5">
        <w:rPr>
          <w:rFonts w:eastAsia="Times New Roman"/>
          <w:color w:val="000000"/>
          <w:sz w:val="24"/>
          <w:szCs w:val="24"/>
          <w:lang w:val="ro-RO" w:eastAsia="es-ES"/>
        </w:rPr>
        <w:t>) a insistat chiar și în fața evreilor din Medina asupra faptului că Isus (Pacea fie asupra sa!) a fost Mesia, Hristosul, cel prezis în Tora lor (Vechiul Testament). De asemenea, el a spus că Isus (Pacea fie asupra sa!) a înfăptuit numeroase miracole cu Voia lui Allah Preaînaltul, vindecând leproșii, redându-i vederea unui orb şi chiar aducând la viaţă un mort, și că Isus (Pacea fie asupra sa!) nu a fost crucificat, ci, mai degrabă, Allah Preaînaltul l-a înălţat la Cer.</w:t>
      </w:r>
    </w:p>
    <w:p w14:paraId="69426B38" w14:textId="77777777" w:rsidR="00D24EC5" w:rsidRPr="00D24EC5" w:rsidRDefault="00D24EC5" w:rsidP="00D24EC5">
      <w:pPr>
        <w:bidi w:val="0"/>
        <w:spacing w:after="120" w:line="240" w:lineRule="auto"/>
        <w:ind w:firstLine="720"/>
        <w:jc w:val="both"/>
        <w:rPr>
          <w:rFonts w:eastAsia="Times New Roman"/>
          <w:sz w:val="24"/>
          <w:szCs w:val="24"/>
          <w:lang w:val="ro-RO" w:eastAsia="es-ES"/>
        </w:rPr>
      </w:pPr>
      <w:r w:rsidRPr="00D24EC5">
        <w:rPr>
          <w:rFonts w:eastAsia="Times New Roman"/>
          <w:color w:val="000000"/>
          <w:sz w:val="24"/>
          <w:szCs w:val="24"/>
          <w:lang w:val="ro-RO" w:eastAsia="es-ES"/>
        </w:rPr>
        <w:t>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prezis că Isus (Pacea fie asupra sa!) va reveni către sfârșitul zilelor pentru a-i conduce pe adevărații credincioși într-o victorie asupra răului și a oamenilor nelegiuiți, iar el (Pacea fie asupra sa!) îl va distruge pe Anticrist.</w:t>
      </w:r>
    </w:p>
    <w:p w14:paraId="4C5A4C97" w14:textId="49D4C108" w:rsidR="00D24EC5" w:rsidRDefault="00D24EC5" w:rsidP="00D24EC5">
      <w:pPr>
        <w:bidi w:val="0"/>
        <w:spacing w:after="120" w:line="240" w:lineRule="auto"/>
        <w:ind w:firstLine="720"/>
        <w:jc w:val="both"/>
        <w:textAlignment w:val="baseline"/>
        <w:rPr>
          <w:rFonts w:eastAsia="Times New Roman"/>
          <w:color w:val="000000"/>
          <w:sz w:val="24"/>
          <w:szCs w:val="24"/>
          <w:lang w:val="ro-RO" w:eastAsia="es-ES"/>
        </w:rPr>
      </w:pPr>
      <w:r w:rsidRPr="00D24EC5">
        <w:rPr>
          <w:rFonts w:eastAsia="Times New Roman"/>
          <w:b/>
          <w:bCs/>
          <w:color w:val="000000"/>
          <w:sz w:val="24"/>
          <w:szCs w:val="24"/>
          <w:lang w:val="ro-RO" w:eastAsia="es-ES"/>
        </w:rPr>
        <w:t>Z.</w:t>
      </w:r>
      <w:r w:rsidRPr="00D24EC5">
        <w:rPr>
          <w:rFonts w:eastAsia="Times New Roman"/>
          <w:color w:val="000000"/>
          <w:sz w:val="24"/>
          <w:szCs w:val="24"/>
          <w:lang w:val="ro-RO" w:eastAsia="es-ES"/>
        </w:rPr>
        <w:t xml:space="preserve"> Mohammed (</w:t>
      </w:r>
      <w:r w:rsidRPr="00D24EC5">
        <w:rPr>
          <w:rFonts w:eastAsia="Times New Roman"/>
          <w:color w:val="000000"/>
          <w:sz w:val="24"/>
          <w:szCs w:val="24"/>
          <w:rtl/>
          <w:lang w:val="ro-RO" w:eastAsia="es-ES"/>
        </w:rPr>
        <w:t>ﷺ</w:t>
      </w:r>
      <w:r w:rsidRPr="00D24EC5">
        <w:rPr>
          <w:rFonts w:eastAsia="Times New Roman"/>
          <w:color w:val="000000"/>
          <w:sz w:val="24"/>
          <w:szCs w:val="24"/>
          <w:lang w:val="ro-RO" w:eastAsia="es-ES"/>
        </w:rPr>
        <w:t>) a interzis orice tip de ucidere până când ordinele cu privire la represalii au venit de la Allah Preaînaltul. Chiar și atunci, limitele au fost clar precizate și numai cei implicați în luptă activă împotriva musulmanilor sau a islamului puteau fi combătuți în luptă. Chiar și atunci, acest lucru era permis numai în conformitate cu regulile foarte stricte prevăzute de Allah Preaînaltul.</w:t>
      </w:r>
    </w:p>
    <w:p w14:paraId="01FE19F1" w14:textId="7B47FBE9" w:rsidR="00D24EC5" w:rsidRDefault="00D24EC5" w:rsidP="00D24EC5">
      <w:pPr>
        <w:bidi w:val="0"/>
        <w:spacing w:after="120" w:line="240" w:lineRule="auto"/>
        <w:ind w:firstLine="720"/>
        <w:jc w:val="both"/>
        <w:textAlignment w:val="baseline"/>
        <w:rPr>
          <w:rFonts w:eastAsia="Times New Roman"/>
          <w:b/>
          <w:bCs/>
          <w:color w:val="000000"/>
          <w:sz w:val="24"/>
          <w:szCs w:val="24"/>
          <w:lang w:val="ro-RO" w:eastAsia="es-ES"/>
        </w:rPr>
      </w:pPr>
    </w:p>
    <w:p w14:paraId="13981461" w14:textId="2DC4552E"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60048ACB" w14:textId="7632F503"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1BEE7D10" w14:textId="2ECC1B2E"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673B8156" w14:textId="5A0D263F"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45813041" w14:textId="1D9DAE18"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452C9959" w14:textId="291AF936"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0AD75646" w14:textId="5670546A"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2E634C30" w14:textId="0A1CA590"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08082875" w14:textId="51716623"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06682270" w14:textId="288288EB"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32CB60B6" w14:textId="122B4FEE" w:rsidR="005C7F53" w:rsidRDefault="005C7F53" w:rsidP="005C7F53">
      <w:pPr>
        <w:bidi w:val="0"/>
        <w:spacing w:after="120" w:line="240" w:lineRule="auto"/>
        <w:ind w:firstLine="720"/>
        <w:jc w:val="both"/>
        <w:textAlignment w:val="baseline"/>
        <w:rPr>
          <w:rFonts w:eastAsia="Times New Roman"/>
          <w:b/>
          <w:bCs/>
          <w:color w:val="000000"/>
          <w:sz w:val="24"/>
          <w:szCs w:val="24"/>
          <w:lang w:val="ro-RO" w:eastAsia="es-ES"/>
        </w:rPr>
      </w:pPr>
    </w:p>
    <w:p w14:paraId="528D94C6" w14:textId="77777777" w:rsidR="005C7F53" w:rsidRPr="00396B30" w:rsidRDefault="005C7F53"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 a spus Profetul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C9145BA" w14:textId="77777777" w:rsidR="005C7F53" w:rsidRPr="005C7F53" w:rsidRDefault="005C7F53" w:rsidP="005C7F53">
      <w:pPr>
        <w:bidi w:val="0"/>
        <w:spacing w:after="0" w:line="240" w:lineRule="auto"/>
        <w:rPr>
          <w:rFonts w:eastAsia="Times New Roman"/>
          <w:sz w:val="24"/>
          <w:szCs w:val="24"/>
          <w:lang w:val="ro-RO" w:eastAsia="es-ES"/>
        </w:rPr>
      </w:pPr>
    </w:p>
    <w:p w14:paraId="0C2CA33A"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b/>
          <w:bCs/>
          <w:i/>
          <w:iCs/>
          <w:color w:val="C00000"/>
          <w:sz w:val="32"/>
          <w:szCs w:val="32"/>
          <w:lang w:val="ro-RO" w:eastAsia="es-ES"/>
        </w:rPr>
        <w:t>Mohammed</w:t>
      </w:r>
      <w:r w:rsidRPr="005C7F53">
        <w:rPr>
          <w:rFonts w:eastAsia="Times New Roman"/>
          <w:color w:val="000000"/>
          <w:sz w:val="24"/>
          <w:szCs w:val="24"/>
          <w:lang w:val="ro-RO" w:eastAsia="es-ES"/>
        </w:rPr>
        <w:t xml:space="preserve">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xml:space="preserve">) a predicat multe principii morale înalte şi chiar a stabilit reguli de luptă fără precedent, mai bune chiar și decât regulile de război prevăzute de Convenția de la Geneva. </w:t>
      </w:r>
    </w:p>
    <w:p w14:paraId="277E9375"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Luați în considerare următoarele:</w:t>
      </w:r>
    </w:p>
    <w:p w14:paraId="3DEBA980" w14:textId="022B9230" w:rsidR="005C7F53" w:rsidRPr="005C7F53" w:rsidRDefault="005C7F53" w:rsidP="004B5F98">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Orice viață nevinovată era sacră și, ca atare, nimeni nu putea fi lezat, cu excepția celor implicați în luptă activă împotriva musulmanilor. A salva o viață era ca și cum ai fi salvat întreaga lume, în timp ce a lua o viață nevinovată era ca și cum ai fi luat viața întregii lumi.</w:t>
      </w:r>
    </w:p>
    <w:p w14:paraId="14D25D9B"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Nu a existat niciun fel de genocid asupra niciunui trib, nici chiar când unele triburi au comis genocid împotriva unor musulmani. Mohammed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a oferit protecție reciprocă și iertare tuturor, chiar și după ce anumite triburi au rupt tratatele cu el de multe ori. El nu a permis ca aceste triburi să fie atacate până când nu s-a dovedit clar că au fost trădători pe timp de război și că au încercat să-i ucidă pe Profet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şi pe musulmani cu orice preț. Represaliile au existat doar împotriva acelor evrei care s-au dovedit a fi trădători și nu asupra altora.</w:t>
      </w:r>
    </w:p>
    <w:p w14:paraId="655DCF6F"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 xml:space="preserve">Sclavii erau ceva obișnuit în acele timpuri pentru toate națiunile și triburile. Islamul a fost cel care a încurajat eliberarea sclavilor, fiind promisă o răsplată măreaţă de la Allah Preaînaltul </w:t>
      </w:r>
      <w:r w:rsidRPr="005C7F53">
        <w:rPr>
          <w:rFonts w:eastAsia="Times New Roman"/>
          <w:color w:val="000000"/>
          <w:sz w:val="24"/>
          <w:szCs w:val="24"/>
          <w:lang w:val="ro-RO" w:eastAsia="es-ES"/>
        </w:rPr>
        <w:lastRenderedPageBreak/>
        <w:t>celor care făceau acest lucru. Profetul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a dat exemplu prin eliberarea sclavilor și prin încurajarea tuturor adepților săi de a face același lucru. Exemplele îi includ pe propriul slujitor (care a fost, în realitate, considerat a fi asemeni unui fiu pentru el) Zaid ibn Al-Haritha și pe Bilal, sclavul care a fost cumpărat de către Abu Bakr (Allah să fie mulțumit de ei!) numai cu scopul de a fi eliberat.</w:t>
      </w:r>
    </w:p>
    <w:p w14:paraId="5AEBC424"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Deși au existat multe tentative de asasinat împotriva lui Mohammed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cea mai renumită a fost în noaptea în care ‘Ali - Allah să fie mulțumit de el! -  i-a luat locul în pat în timp ce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și Abu Bakr - Allah să fie mulțumit de el! - au fugit la Medina),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nu le-a permis companionilor săi (Allah să fie mulţumit de ei!) să îi ucidă pe cei care au fost implicați în aceste încercări. Dovada în acest sens este momentul în care a intrat triumfător în Mecca, atunci când primele sale cuvinte au fost reprezentate de porunca dată adepților săi de a nu le face rău triburilor cutare şi cutare și familiilor cutare și cutare. Acesta a fost unul dintre cele mai renumite acte ale sale de iertare și compasiune.</w:t>
      </w:r>
    </w:p>
    <w:p w14:paraId="21D08BB8"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Confruntarea armată a fost interzisă în primii treisprezece ani ai Profeției. Arabii din deșert nu aveau nevoie de cineva care să le spună cum să lupte. Ei erau experți în acest domeniu și organizau dispute între triburi care durau timp de decenii. Doar când metoda corectă de război a fost instituită de către Allah Preaînaltul în Nobilul Coran, cu drepturi și limitări în conformitate cu Poruncile Lui, au fost sancționate orice fel de represalii sau de luptă. Poruncile lui Allah au stabilit în mod clar cine urma să fie atacat, cum, când și în ce condiții putea avea loc lupta.</w:t>
      </w:r>
    </w:p>
    <w:p w14:paraId="588CE83C"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Distrugerea infrastructurilor este absolut interzisă cu excepția cazului în care aceasta este poruncită de Allah Preaînaltul, în anumite cazuri, și atunci numai în conformitate cu Poruncile Lui.</w:t>
      </w:r>
    </w:p>
    <w:p w14:paraId="30B63032"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lastRenderedPageBreak/>
        <w:t>Blestemul şi invocarea răului au fost trimise asupra Profetului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de către dușmanii săi, în timp ce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se ruga pentru călăuzirea lor. Un exemplu clasic este cel al călătoriei sale la At-Tā’if, unde liderii nici nu au vrut să-l audă, nici să-i ofere curtoazia normală pe care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o ceruse, punându-i în schimb pe copiii de pe stradă pe urmele lui, care au aruncat cu pietre în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până când corpul său a sângerat atât de mult, încât sângele i-a umplut sandalele. Îngerul Gabriel (Pacea fie asupra sa!) i-a oferit opțiunea răzbunării; şi, dacă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ar fi dat porunca, Allah Cel Atotputernic ar fi făcut ca munții din jur să cadă peste ei, distrugându-i pe toţi. În loc să îi blesteme sau să ceară distrugerea lor, s-a rugat pentru ca aceştia să fie călăuziţi să Îl adore pe Domnul lor Cel Unic, fără să Îi atribuie parteneri.</w:t>
      </w:r>
    </w:p>
    <w:p w14:paraId="5863C54E"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Profetul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xml:space="preserve">) a susținut că orice persoană este născută într-o stare de islam (supunere față de Allah Preaînaltul), fiind musulmană (musulman înseamnă, </w:t>
      </w:r>
      <w:r w:rsidRPr="005C7F53">
        <w:rPr>
          <w:rFonts w:eastAsia="Times New Roman"/>
          <w:i/>
          <w:iCs/>
          <w:color w:val="000000"/>
          <w:sz w:val="24"/>
          <w:szCs w:val="24"/>
          <w:lang w:val="ro-RO" w:eastAsia="es-ES"/>
        </w:rPr>
        <w:t>„cel care practică islamul”</w:t>
      </w:r>
      <w:r w:rsidRPr="005C7F53">
        <w:rPr>
          <w:rFonts w:eastAsia="Times New Roman"/>
          <w:color w:val="000000"/>
          <w:sz w:val="24"/>
          <w:szCs w:val="24"/>
          <w:lang w:val="ro-RO" w:eastAsia="es-ES"/>
        </w:rPr>
        <w:t>, adică, se supune Voinţei lui Allah și Poruncilor Sale). Apoi, pe măsură ce înaintează în vârstă, oamenii încep să denatureze credința lor în funcție de influența societății predominante și a propriilor prejudecăți.</w:t>
      </w:r>
    </w:p>
    <w:p w14:paraId="069524B2"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i-a învățat pe adepții săi să creadă în Dumnezeul lui Adam, al lui Noe, Avraam, Iacob, Moise, David, Solomon și Isus (Pacea fie asupra lor!) și în ei toţi ca Profeți adevărați, Mesageri și robi ai lui Allah Cel Atotputernic.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xml:space="preserve">) a insistat asupra plasării tuturor Profeților (Pacea fie asupra lor!) la cel mai înalt nivel, fără nicio deosebire între ei și le-a poruncit adepților săi să spună cuvintele: </w:t>
      </w:r>
      <w:r w:rsidRPr="005C7F53">
        <w:rPr>
          <w:rFonts w:eastAsia="Times New Roman"/>
          <w:i/>
          <w:iCs/>
          <w:color w:val="000000"/>
          <w:sz w:val="24"/>
          <w:szCs w:val="24"/>
          <w:lang w:val="ro-RO" w:eastAsia="es-ES"/>
        </w:rPr>
        <w:t>„Pacea fie asupra sa!”</w:t>
      </w:r>
      <w:r w:rsidRPr="005C7F53">
        <w:rPr>
          <w:rFonts w:eastAsia="Times New Roman"/>
          <w:color w:val="000000"/>
          <w:sz w:val="24"/>
          <w:szCs w:val="24"/>
          <w:lang w:val="ro-RO" w:eastAsia="es-ES"/>
        </w:rPr>
        <w:t>, după menționarea numelui lor.</w:t>
      </w:r>
    </w:p>
    <w:p w14:paraId="22AD6E99"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De asemenea,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xml:space="preserve">) i-a învăţat pe adepţii săi că </w:t>
      </w:r>
      <w:r w:rsidRPr="005C7F53">
        <w:rPr>
          <w:rFonts w:eastAsia="Times New Roman"/>
          <w:i/>
          <w:iCs/>
          <w:color w:val="000000"/>
          <w:sz w:val="24"/>
          <w:szCs w:val="24"/>
          <w:lang w:val="ro-RO" w:eastAsia="es-ES"/>
        </w:rPr>
        <w:t>Torah</w:t>
      </w:r>
      <w:r w:rsidRPr="005C7F53">
        <w:rPr>
          <w:rFonts w:eastAsia="Times New Roman"/>
          <w:color w:val="000000"/>
          <w:sz w:val="24"/>
          <w:szCs w:val="24"/>
          <w:lang w:val="ro-RO" w:eastAsia="es-ES"/>
        </w:rPr>
        <w:t xml:space="preserve"> (</w:t>
      </w:r>
      <w:r w:rsidRPr="005C7F53">
        <w:rPr>
          <w:rFonts w:eastAsia="Times New Roman"/>
          <w:i/>
          <w:iCs/>
          <w:color w:val="000000"/>
          <w:sz w:val="24"/>
          <w:szCs w:val="24"/>
          <w:lang w:val="ro-RO" w:eastAsia="es-ES"/>
        </w:rPr>
        <w:t>Vechiul Testament</w:t>
      </w:r>
      <w:r w:rsidRPr="005C7F53">
        <w:rPr>
          <w:rFonts w:eastAsia="Times New Roman"/>
          <w:color w:val="000000"/>
          <w:sz w:val="24"/>
          <w:szCs w:val="24"/>
          <w:lang w:val="ro-RO" w:eastAsia="es-ES"/>
        </w:rPr>
        <w:t xml:space="preserve">), </w:t>
      </w:r>
      <w:r w:rsidRPr="005C7F53">
        <w:rPr>
          <w:rFonts w:eastAsia="Times New Roman"/>
          <w:i/>
          <w:iCs/>
          <w:color w:val="000000"/>
          <w:sz w:val="24"/>
          <w:szCs w:val="24"/>
          <w:lang w:val="ro-RO" w:eastAsia="es-ES"/>
        </w:rPr>
        <w:t>Zabur</w:t>
      </w:r>
      <w:r w:rsidRPr="005C7F53">
        <w:rPr>
          <w:rFonts w:eastAsia="Times New Roman"/>
          <w:color w:val="000000"/>
          <w:sz w:val="24"/>
          <w:szCs w:val="24"/>
          <w:lang w:val="ro-RO" w:eastAsia="es-ES"/>
        </w:rPr>
        <w:t xml:space="preserve"> (</w:t>
      </w:r>
      <w:r w:rsidRPr="005C7F53">
        <w:rPr>
          <w:rFonts w:eastAsia="Times New Roman"/>
          <w:i/>
          <w:iCs/>
          <w:color w:val="000000"/>
          <w:sz w:val="24"/>
          <w:szCs w:val="24"/>
          <w:lang w:val="ro-RO" w:eastAsia="es-ES"/>
        </w:rPr>
        <w:t>Psalmii</w:t>
      </w:r>
      <w:r w:rsidRPr="005C7F53">
        <w:rPr>
          <w:rFonts w:eastAsia="Times New Roman"/>
          <w:color w:val="000000"/>
          <w:sz w:val="24"/>
          <w:szCs w:val="24"/>
          <w:lang w:val="ro-RO" w:eastAsia="es-ES"/>
        </w:rPr>
        <w:t xml:space="preserve">) şi </w:t>
      </w:r>
      <w:r w:rsidRPr="005C7F53">
        <w:rPr>
          <w:rFonts w:eastAsia="Times New Roman"/>
          <w:i/>
          <w:iCs/>
          <w:color w:val="000000"/>
          <w:sz w:val="24"/>
          <w:szCs w:val="24"/>
          <w:lang w:val="ro-RO" w:eastAsia="es-ES"/>
        </w:rPr>
        <w:t>Injīl</w:t>
      </w:r>
      <w:r w:rsidRPr="005C7F53">
        <w:rPr>
          <w:rFonts w:eastAsia="Times New Roman"/>
          <w:color w:val="000000"/>
          <w:sz w:val="24"/>
          <w:szCs w:val="24"/>
          <w:lang w:val="ro-RO" w:eastAsia="es-ES"/>
        </w:rPr>
        <w:t xml:space="preserve"> (</w:t>
      </w:r>
      <w:r w:rsidRPr="005C7F53">
        <w:rPr>
          <w:rFonts w:eastAsia="Times New Roman"/>
          <w:i/>
          <w:iCs/>
          <w:color w:val="000000"/>
          <w:sz w:val="24"/>
          <w:szCs w:val="24"/>
          <w:lang w:val="ro-RO" w:eastAsia="es-ES"/>
        </w:rPr>
        <w:t>Evanghelia</w:t>
      </w:r>
      <w:r w:rsidRPr="005C7F53">
        <w:rPr>
          <w:rFonts w:eastAsia="Times New Roman"/>
          <w:color w:val="000000"/>
          <w:sz w:val="24"/>
          <w:szCs w:val="24"/>
          <w:lang w:val="ro-RO" w:eastAsia="es-ES"/>
        </w:rPr>
        <w:t xml:space="preserve"> sau </w:t>
      </w:r>
      <w:r w:rsidRPr="005C7F53">
        <w:rPr>
          <w:rFonts w:eastAsia="Times New Roman"/>
          <w:i/>
          <w:iCs/>
          <w:color w:val="000000"/>
          <w:sz w:val="24"/>
          <w:szCs w:val="24"/>
          <w:lang w:val="ro-RO" w:eastAsia="es-ES"/>
        </w:rPr>
        <w:t>Noul Testamen</w:t>
      </w:r>
      <w:r w:rsidRPr="005C7F53">
        <w:rPr>
          <w:rFonts w:eastAsia="Times New Roman"/>
          <w:color w:val="000000"/>
          <w:sz w:val="24"/>
          <w:szCs w:val="24"/>
          <w:lang w:val="ro-RO" w:eastAsia="es-ES"/>
        </w:rPr>
        <w:t xml:space="preserve">t) provin din aceeaşi sursă ca şi Nobilul Coran, toate provenind de la Allah Preaînaltul. El le-a cerut evreilor să judece în funcție de propria lor Carte, iar aceştia au încercat să </w:t>
      </w:r>
      <w:r w:rsidRPr="005C7F53">
        <w:rPr>
          <w:rFonts w:eastAsia="Times New Roman"/>
          <w:color w:val="000000"/>
          <w:sz w:val="24"/>
          <w:szCs w:val="24"/>
          <w:lang w:val="ro-RO" w:eastAsia="es-ES"/>
        </w:rPr>
        <w:lastRenderedPageBreak/>
        <w:t>ascundă o parte din ea pentru a influența hotărârea corectă, știind că el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nu putea citi.</w:t>
      </w:r>
    </w:p>
    <w:p w14:paraId="7278A451"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a prezis și prevestit evenimente viitoare, care s-au întâmplat exact așa cum a spus. Mai mult decât atât,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xml:space="preserve">) a prevăzut că un lucru din trecut avea să se împlinească în viitor, fapt care chiar a avut loc. Coranul afirmă că Faraon s-a înecat în Marea Roșie în timp ce îl urmărea pe Moise (Pacea fie asupra sa!) și Allah Preaînaltul a spus că îl va conserva pe Faraon ca un semn pentru viitor. În cartea sa, </w:t>
      </w:r>
      <w:r w:rsidRPr="005C7F53">
        <w:rPr>
          <w:rFonts w:eastAsia="Times New Roman"/>
          <w:i/>
          <w:iCs/>
          <w:color w:val="000000"/>
          <w:sz w:val="24"/>
          <w:szCs w:val="24"/>
          <w:lang w:val="ro-RO" w:eastAsia="es-ES"/>
        </w:rPr>
        <w:t>„Biblia, Coranul și ştiinţa”</w:t>
      </w:r>
      <w:r w:rsidRPr="005C7F53">
        <w:rPr>
          <w:rFonts w:eastAsia="Times New Roman"/>
          <w:color w:val="000000"/>
          <w:sz w:val="24"/>
          <w:szCs w:val="24"/>
          <w:lang w:val="ro-RO" w:eastAsia="es-ES"/>
        </w:rPr>
        <w:t>, Dr. Maurice Bucaille spune clar că acest lucru s-a întâmplat și că trupul lui Faraon a fost descoperit în Egipt, iar acum este expus pentru ca toată lumea să-l vadă. Acest eveniment a avut loc cu mii de ani înainte de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și Profeția s-a împlinit în ultimele decenii, cu multe secole după moartea sa.</w:t>
      </w:r>
    </w:p>
    <w:p w14:paraId="1944B53C" w14:textId="6EECF09C"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Nici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și nici adepţii săi nu au susținut în niciun moment că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a fost un fiu al lui Dumnezeu, Dumnezeu întrupat sau un om cu calități divine, ci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a fost întotdeauna și continuă să fie și astăzi considerat ca fiind doar un Mesager ales de Allah Preaînaltul. El a insistat ca oamenii să-L adore numai pe Allah Cel Atotputernic și să nu-i glorifice în niciun fel pe el sau pe companionii săi, în timp ce</w:t>
      </w:r>
      <w:r w:rsidR="00F33E15">
        <w:rPr>
          <w:rFonts w:eastAsia="Times New Roman"/>
          <w:color w:val="000000"/>
          <w:sz w:val="24"/>
          <w:szCs w:val="24"/>
          <w:lang w:val="ro-RO" w:eastAsia="es-ES"/>
        </w:rPr>
        <w:t xml:space="preserve"> majoritatea oamenilor nu ezita</w:t>
      </w:r>
      <w:r w:rsidRPr="005C7F53">
        <w:rPr>
          <w:rFonts w:eastAsia="Times New Roman"/>
          <w:color w:val="000000"/>
          <w:sz w:val="24"/>
          <w:szCs w:val="24"/>
          <w:lang w:val="ro-RO" w:eastAsia="es-ES"/>
        </w:rPr>
        <w:t xml:space="preserve"> să le ridice la rang de divinitate și chiar să le considere „dumnezei” pe alte persoane ale căror vieți și misiuni s-au pierdut în legendă. Din punct de vedere istoric, niciuna dintre aceste legende nu a realizat nici măcar o parte din ceea ce a realizat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w:t>
      </w:r>
    </w:p>
    <w:p w14:paraId="7BE9715F" w14:textId="726DB4AC"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 xml:space="preserve">Aducerea omenirii la adorarea Unicului și a Singurului Dumnezeu, Cel al lui Adam și al tuturor ceilalți Profeți (Pacea fie asupra lor!), a fost principalul lui scop, el </w:t>
      </w:r>
      <w:r w:rsidR="004B5F98" w:rsidRPr="004B5F98">
        <w:rPr>
          <w:rFonts w:eastAsia="Times New Roman"/>
          <w:color w:val="000000"/>
          <w:sz w:val="24"/>
          <w:szCs w:val="24"/>
          <w:lang w:val="ro-RO" w:eastAsia="es-ES"/>
        </w:rPr>
        <w:t>(</w:t>
      </w:r>
      <w:r w:rsidR="004B5F98" w:rsidRPr="004B5F98">
        <w:rPr>
          <w:rFonts w:eastAsia="Times New Roman" w:hint="cs"/>
          <w:color w:val="000000"/>
          <w:sz w:val="24"/>
          <w:szCs w:val="24"/>
          <w:rtl/>
          <w:lang w:val="ro-RO" w:eastAsia="es-ES"/>
        </w:rPr>
        <w:t>ﷺ</w:t>
      </w:r>
      <w:r w:rsidR="004B5F98" w:rsidRPr="004B5F98">
        <w:rPr>
          <w:rFonts w:eastAsia="Times New Roman"/>
          <w:color w:val="000000"/>
          <w:sz w:val="24"/>
          <w:szCs w:val="24"/>
          <w:lang w:val="ro-RO" w:eastAsia="es-ES"/>
        </w:rPr>
        <w:t>)</w:t>
      </w:r>
      <w:r w:rsidR="004B5F98">
        <w:rPr>
          <w:rFonts w:eastAsia="Times New Roman"/>
          <w:color w:val="000000"/>
          <w:sz w:val="24"/>
          <w:szCs w:val="24"/>
          <w:lang w:val="ro-RO" w:eastAsia="es-ES"/>
        </w:rPr>
        <w:t xml:space="preserve"> </w:t>
      </w:r>
      <w:r w:rsidRPr="005C7F53">
        <w:rPr>
          <w:rFonts w:eastAsia="Times New Roman"/>
          <w:color w:val="000000"/>
          <w:sz w:val="24"/>
          <w:szCs w:val="24"/>
          <w:lang w:val="ro-RO" w:eastAsia="es-ES"/>
        </w:rPr>
        <w:t>străduindu-se pentru a face pe toată lumea să înțeleagă și să urmeze codul moral excelent stabilit de Allah Preaînaltul în Revelațiile Sale.</w:t>
      </w:r>
    </w:p>
    <w:p w14:paraId="45AF3AA7"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Astăzi, după mai bine de paisprezece secole, viața și învățăturile Profetului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xml:space="preserve">) au supraviețuit fără nici </w:t>
      </w:r>
      <w:r w:rsidRPr="005C7F53">
        <w:rPr>
          <w:rFonts w:eastAsia="Times New Roman"/>
          <w:color w:val="000000"/>
          <w:sz w:val="24"/>
          <w:szCs w:val="24"/>
          <w:lang w:val="ro-RO" w:eastAsia="es-ES"/>
        </w:rPr>
        <w:lastRenderedPageBreak/>
        <w:t>cea mai mică pierdere sau modificare. Acestea oferă aceeași speranță nemuritoare pentru tratarea multor boli ale omenirii, la fel ca atunci când el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era în viață. Aceasta nu este o pretindere a adepților lui Mohammed (</w:t>
      </w:r>
      <w:r w:rsidRPr="005C7F53">
        <w:rPr>
          <w:rFonts w:eastAsia="Times New Roman"/>
          <w:color w:val="000000"/>
          <w:sz w:val="24"/>
          <w:szCs w:val="24"/>
          <w:rtl/>
          <w:lang w:val="ro-RO" w:eastAsia="es-ES"/>
        </w:rPr>
        <w:t>ﷺ</w:t>
      </w:r>
      <w:r w:rsidRPr="005C7F53">
        <w:rPr>
          <w:rFonts w:eastAsia="Times New Roman"/>
          <w:color w:val="000000"/>
          <w:sz w:val="24"/>
          <w:szCs w:val="24"/>
          <w:lang w:val="ro-RO" w:eastAsia="es-ES"/>
        </w:rPr>
        <w:t>), ci concluzia inevitabilă impusă de istoria critică și imparțială.</w:t>
      </w:r>
    </w:p>
    <w:p w14:paraId="6E69FD4B" w14:textId="0BA3E35C"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Mohammed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a susținut că era un servitor, Mesager și Profet al lui Dumnezeu Cel Atotputernic; același Dumnezeu al lui Adam, Avraam, Moise, David, Solomon și Isus, Hristosul, fiul Mariei (Pacea fie asupra lor!). El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a susținut că a primit Revelația de la Dumnezeu Cel Atotputernic (Allah) prin intermediul îngerului Gabriel (Jibril) (Pacea fie asupra sa!), numind-o Recitarea (</w:t>
      </w:r>
      <w:r w:rsidRPr="005C7F53">
        <w:rPr>
          <w:rFonts w:eastAsia="Times New Roman"/>
          <w:i/>
          <w:iCs/>
          <w:color w:val="000000"/>
          <w:sz w:val="24"/>
          <w:szCs w:val="24"/>
          <w:lang w:val="ro-RO" w:eastAsia="es-ES"/>
        </w:rPr>
        <w:t>Qur’ān</w:t>
      </w:r>
      <w:r w:rsidRPr="005C7F53">
        <w:rPr>
          <w:rFonts w:eastAsia="Times New Roman"/>
          <w:color w:val="000000"/>
          <w:sz w:val="24"/>
          <w:szCs w:val="24"/>
          <w:lang w:val="ro-RO" w:eastAsia="es-ES"/>
        </w:rPr>
        <w:t>).</w:t>
      </w:r>
    </w:p>
    <w:p w14:paraId="73272446" w14:textId="77777777" w:rsidR="005C7F53" w:rsidRPr="005C7F53" w:rsidRDefault="005C7F53" w:rsidP="005C7F53">
      <w:pPr>
        <w:bidi w:val="0"/>
        <w:spacing w:after="120" w:line="240" w:lineRule="auto"/>
        <w:ind w:firstLine="720"/>
        <w:jc w:val="both"/>
        <w:rPr>
          <w:rFonts w:eastAsia="Times New Roman"/>
          <w:sz w:val="24"/>
          <w:szCs w:val="24"/>
          <w:lang w:val="ro-RO" w:eastAsia="es-ES"/>
        </w:rPr>
      </w:pPr>
      <w:r w:rsidRPr="005C7F53">
        <w:rPr>
          <w:rFonts w:eastAsia="Times New Roman"/>
          <w:color w:val="000000"/>
          <w:sz w:val="24"/>
          <w:szCs w:val="24"/>
          <w:lang w:val="ro-RO" w:eastAsia="es-ES"/>
        </w:rPr>
        <w:t>El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xml:space="preserve">) le-a poruncit oamenilor să creadă în Singurul Dumnezeu </w:t>
      </w:r>
      <w:r w:rsidRPr="00917A8E">
        <w:rPr>
          <w:rFonts w:eastAsia="Times New Roman"/>
          <w:color w:val="000000"/>
          <w:sz w:val="24"/>
          <w:szCs w:val="24"/>
          <w:lang w:val="ro-RO" w:eastAsia="es-ES"/>
        </w:rPr>
        <w:t>Adevărat, fără a-I atribui parteneri, precum și să urmeze Poruncile Sale în cel mai bun mod</w:t>
      </w:r>
      <w:r w:rsidRPr="005C7F53">
        <w:rPr>
          <w:rFonts w:eastAsia="Times New Roman"/>
          <w:color w:val="000000"/>
          <w:sz w:val="24"/>
          <w:szCs w:val="24"/>
          <w:lang w:val="ro-RO" w:eastAsia="es-ES"/>
        </w:rPr>
        <w:t xml:space="preserve"> cu putință.</w:t>
      </w:r>
    </w:p>
    <w:p w14:paraId="16734E91" w14:textId="318C5CBC" w:rsidR="005C7F53" w:rsidRDefault="005C7F53" w:rsidP="005C7F53">
      <w:pPr>
        <w:bidi w:val="0"/>
        <w:spacing w:after="120" w:line="240" w:lineRule="auto"/>
        <w:ind w:firstLine="720"/>
        <w:jc w:val="both"/>
        <w:textAlignment w:val="baseline"/>
        <w:rPr>
          <w:rFonts w:eastAsia="Times New Roman"/>
          <w:color w:val="000000"/>
          <w:sz w:val="24"/>
          <w:szCs w:val="24"/>
          <w:lang w:val="ro-RO" w:eastAsia="es-ES"/>
        </w:rPr>
      </w:pPr>
      <w:r w:rsidRPr="005C7F53">
        <w:rPr>
          <w:rFonts w:eastAsia="Times New Roman"/>
          <w:color w:val="000000"/>
          <w:sz w:val="24"/>
          <w:szCs w:val="24"/>
          <w:lang w:val="ro-RO" w:eastAsia="es-ES"/>
        </w:rPr>
        <w:t>El (</w:t>
      </w:r>
      <w:r w:rsidRPr="005C7F53">
        <w:rPr>
          <w:rFonts w:ascii="Arimo" w:eastAsia="Times New Roman" w:hAnsi="Arimo"/>
          <w:color w:val="000000"/>
          <w:sz w:val="24"/>
          <w:szCs w:val="24"/>
          <w:rtl/>
          <w:lang w:val="ro-RO" w:eastAsia="es-ES"/>
        </w:rPr>
        <w:t>ﷺ</w:t>
      </w:r>
      <w:r w:rsidRPr="005C7F53">
        <w:rPr>
          <w:rFonts w:eastAsia="Times New Roman"/>
          <w:color w:val="000000"/>
          <w:sz w:val="24"/>
          <w:szCs w:val="24"/>
          <w:lang w:val="ro-RO" w:eastAsia="es-ES"/>
        </w:rPr>
        <w:t>) și-a interzis lui însuși și adepților săi faptele rele și obiceiurile murdare, arătând modul adecvat de a mânca, a bea sau de a utiliza toaleta, precum și comportamentul adecvat în toate tipurile de relații.</w:t>
      </w:r>
    </w:p>
    <w:p w14:paraId="70CE5489" w14:textId="79860B45"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266B4A5B" w14:textId="0D6448C0"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5B47AB57" w14:textId="16CA1C35"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62A8E39C" w14:textId="0773D58B"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01D3E707" w14:textId="401D39C4"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3C3DDCA9" w14:textId="2D628808"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38095F51" w14:textId="13AA77CF"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0DC3012A" w14:textId="7B16E321"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381461D9" w14:textId="17812780"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50D51930" w14:textId="6CADE56B"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664719DA" w14:textId="780DA6CD"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3EC50434" w14:textId="26343914"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3C7E82A4" w14:textId="687E98C8"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5BB80FBD" w14:textId="2132A136"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2E5F4DCA" w14:textId="0C404E37"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1A055505" w14:textId="1240FFAA"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629CDA1F" w14:textId="657D38E6"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0FFCB04A" w14:textId="0455EBB4"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6F400B6A" w14:textId="51E62BD9"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062CFEE0" w14:textId="5696CEE3" w:rsidR="00C1753E" w:rsidRDefault="00C1753E" w:rsidP="00C1753E">
      <w:pPr>
        <w:bidi w:val="0"/>
        <w:spacing w:after="120" w:line="240" w:lineRule="auto"/>
        <w:ind w:firstLine="720"/>
        <w:jc w:val="both"/>
        <w:textAlignment w:val="baseline"/>
        <w:rPr>
          <w:rFonts w:eastAsia="Times New Roman"/>
          <w:color w:val="000000"/>
          <w:sz w:val="24"/>
          <w:szCs w:val="24"/>
          <w:lang w:val="ro-RO" w:eastAsia="es-ES"/>
        </w:rPr>
      </w:pPr>
    </w:p>
    <w:p w14:paraId="2E7216FE" w14:textId="1E33E3B4" w:rsidR="00C1753E" w:rsidRPr="00396B30" w:rsidRDefault="00C1753E"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 au spus adepţii Profetului despre el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9E8E843"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272331F3"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t>Numele lui a fost Mohammed</w:t>
      </w:r>
      <w:r w:rsidRPr="00C1753E">
        <w:rPr>
          <w:rFonts w:eastAsia="Times New Roman"/>
          <w:color w:val="000000"/>
          <w:sz w:val="24"/>
          <w:szCs w:val="24"/>
          <w:lang w:val="ro-RO" w:eastAsia="es-ES"/>
        </w:rPr>
        <w:t xml:space="preserve"> </w:t>
      </w:r>
      <w:r w:rsidRPr="00C1753E">
        <w:rPr>
          <w:rFonts w:eastAsia="Times New Roman"/>
          <w:b/>
          <w:bCs/>
          <w:color w:val="0070C0"/>
          <w:sz w:val="32"/>
          <w:szCs w:val="32"/>
          <w:lang w:val="ro-RO" w:eastAsia="es-ES"/>
        </w:rPr>
        <w:t>(</w:t>
      </w:r>
      <w:r w:rsidRPr="00C1753E">
        <w:rPr>
          <w:rFonts w:ascii="Arimo" w:eastAsia="Times New Roman" w:hAnsi="Arimo"/>
          <w:b/>
          <w:bCs/>
          <w:color w:val="0070C0"/>
          <w:sz w:val="32"/>
          <w:szCs w:val="32"/>
          <w:rtl/>
          <w:lang w:val="ro-RO" w:eastAsia="es-ES"/>
        </w:rPr>
        <w:t>ﷺ</w:t>
      </w:r>
      <w:r w:rsidRPr="00C1753E">
        <w:rPr>
          <w:rFonts w:eastAsia="Times New Roman"/>
          <w:b/>
          <w:bCs/>
          <w:color w:val="0070C0"/>
          <w:sz w:val="32"/>
          <w:szCs w:val="32"/>
          <w:lang w:val="ro-RO" w:eastAsia="es-ES"/>
        </w:rPr>
        <w:t>)</w:t>
      </w:r>
    </w:p>
    <w:p w14:paraId="0C40086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Pentru a începe: poţi fi creștin protestant, catolic, evreu, ateu sau agnostic; sau poți aparține unuia dintre multele culte religioase diferite existente astăzi în lume. Poţi fi chiar un comunist sau poţi crede în democrație ca fiind forma de guvernare potrivită pentru întreg Pământul. Oricine ai fi și orice convingeri ideologice sau politice ai avea, indiferent de obiceiurile tale sociale, nu există nicio îndoială că trebuie să înțelegi ceea ce au avut de spus alţii despre acest bărbat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w:t>
      </w:r>
    </w:p>
    <w:p w14:paraId="0F900C93"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Lumea a avut cota sa de mari personalități. Dar acestea au fost figuri unilaterale care s-au remarcat într-un singur domeniu, maxim două, precum gândirea religioasă sau conducerea militară. Viața și învățăturile acestor mari personalități ale Pământului sunt învăluite în negura timpului. Există atât de multe speculații cu privire la momentul și la locul nașterii lor, la modul și stilul lor de </w:t>
      </w:r>
      <w:r w:rsidRPr="00C1753E">
        <w:rPr>
          <w:rFonts w:eastAsia="Times New Roman"/>
          <w:color w:val="000000"/>
          <w:sz w:val="24"/>
          <w:szCs w:val="24"/>
          <w:lang w:val="ro-RO" w:eastAsia="es-ES"/>
        </w:rPr>
        <w:lastRenderedPageBreak/>
        <w:t>viață, la natura și detaliile învățăturilor lor, precum și gradul și măsura succesului sau eșecului lor, încât este imposibil ca omenirea să poată reconstitui cu precizie viața și învățăturile acestor bărbați și femei.</w:t>
      </w:r>
    </w:p>
    <w:p w14:paraId="243F281D" w14:textId="459D85D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Dar acesta nu este cazul acestui om,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care a realizat atât de multe în domenii atât de diverse de gândire și de comportament uman. Fiecare detaliu al vieții sale private și fiecare declarație publică au fost documentate cu acuratețe, fiind păstrate cu fidelitate până în zilele noastre. Autenticitatea relatărilor păstrate astfel este garantată nu numai de către adepții săi credincioși, ci chiar şi de către criticii săi părtinitori.</w:t>
      </w:r>
    </w:p>
    <w:p w14:paraId="25F2A9AB" w14:textId="7159AA79"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un profesor religios, un reformator social, un ghid moral, un gigant administrativ, un prieten credincios, un companion minunat, un soț devotat, un tată iubitor - toate într-o singură persoană. Niciun alt om din istorie nu a excelat și nu l-a egalat vreodată în niciunul dintre aceste aspecte diferite ale vieții - însă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reuşit să atingă o astfel de perfecțiune incredibilă doar datorită personalității sale altruiste.</w:t>
      </w:r>
    </w:p>
    <w:p w14:paraId="6963C362"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de departe cel mai remarcabil bărbat care a pus vreodată piciorul pe acest Pământ.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predicat o religie, a fondat un stat, a construit o națiune, a stabilit un cod moral, a inițiat numeroase reforme sociale și politice, a stabilit o societate puternică și dinamică pentru a practica și reprezenta învățăturile sale și a revoluționat complet gândirea și comportamentul uman.</w:t>
      </w:r>
    </w:p>
    <w:p w14:paraId="334B84A2" w14:textId="64106725"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s-a născut în teritoriul care era cunoscut sub numele de Felix Arabia, în urmă cu mai bine de 1400 de ani.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şi-a început misiunea de predicare a unei religii monoteiste; a unui mod de viață bazat pe ascultare, renunțare și supunere faţă de Poruncile lui Dumnezeu Cel Atotputernic cu sinceritate și în mod pacific.</w:t>
      </w:r>
    </w:p>
    <w:p w14:paraId="732C0241"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lastRenderedPageBreak/>
        <w:t xml:space="preserve">Cuvântul </w:t>
      </w:r>
      <w:r w:rsidRPr="00C1753E">
        <w:rPr>
          <w:rFonts w:eastAsia="Times New Roman"/>
          <w:i/>
          <w:iCs/>
          <w:color w:val="000000"/>
          <w:sz w:val="24"/>
          <w:szCs w:val="24"/>
          <w:lang w:val="ro-RO" w:eastAsia="es-ES"/>
        </w:rPr>
        <w:t>„islam”</w:t>
      </w:r>
      <w:r w:rsidRPr="00C1753E">
        <w:rPr>
          <w:rFonts w:eastAsia="Times New Roman"/>
          <w:color w:val="000000"/>
          <w:sz w:val="24"/>
          <w:szCs w:val="24"/>
          <w:lang w:val="ro-RO" w:eastAsia="es-ES"/>
        </w:rPr>
        <w:t xml:space="preserve"> în limba arabă înseamnă </w:t>
      </w:r>
      <w:r w:rsidRPr="00C1753E">
        <w:rPr>
          <w:rFonts w:eastAsia="Times New Roman"/>
          <w:i/>
          <w:iCs/>
          <w:color w:val="000000"/>
          <w:sz w:val="24"/>
          <w:szCs w:val="24"/>
          <w:lang w:val="ro-RO" w:eastAsia="es-ES"/>
        </w:rPr>
        <w:t>„supunere în pace în faţa lui Dumnezeu”</w:t>
      </w:r>
      <w:r w:rsidRPr="00C1753E">
        <w:rPr>
          <w:rFonts w:eastAsia="Times New Roman"/>
          <w:color w:val="000000"/>
          <w:sz w:val="24"/>
          <w:szCs w:val="24"/>
          <w:lang w:val="ro-RO" w:eastAsia="es-ES"/>
        </w:rPr>
        <w:t>.</w:t>
      </w:r>
    </w:p>
    <w:p w14:paraId="7A5F7BC9" w14:textId="720E69CC"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isiunea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început la vârsta de patruzeci de ani, iar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părăsit această lume la vârsta de șaizeci și trei de ani. În această scurtă perioadă de 23 de ani a Profeției sal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schimbat întreaga Peninsulă Arabică de la păgânism la adorarea singurului Dumnezeu adevărat, de la război tribal la unitatea națională, de la anarhie la traiul disciplinat și de la barbarie la cel mai înalt standard de excelență morală.</w:t>
      </w:r>
    </w:p>
    <w:p w14:paraId="3C1CB7B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Istoria omenirii nu a cunoscut vreodată o asemenea transformare completă a unui popor sau loc înainte sau după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 și imaginați-vă că toate aceste minuni incredibile au fost înfăptuite în puţin peste două decenii.</w:t>
      </w:r>
    </w:p>
    <w:p w14:paraId="34C1D941"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nu a fost decât o ființă umană, dar a fost un om cu o misiune nobilă, menită să aducă omenirea la adorarea Unicului și a Singurului Dumnezeu și să o învețe calea spre o viață cinstită şi dreaptă, în conformitate cu Poruncile Lui. El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xml:space="preserve">) s-a descris mereu pe sine ca fiind </w:t>
      </w:r>
      <w:r w:rsidRPr="00C1753E">
        <w:rPr>
          <w:rFonts w:eastAsia="Times New Roman"/>
          <w:i/>
          <w:iCs/>
          <w:color w:val="000000"/>
          <w:sz w:val="24"/>
          <w:szCs w:val="24"/>
          <w:lang w:val="ro-RO" w:eastAsia="es-ES"/>
        </w:rPr>
        <w:t>„Robul și Mesagerul lui Allah”</w:t>
      </w:r>
      <w:r w:rsidRPr="00C1753E">
        <w:rPr>
          <w:rFonts w:eastAsia="Times New Roman"/>
          <w:color w:val="000000"/>
          <w:sz w:val="24"/>
          <w:szCs w:val="24"/>
          <w:lang w:val="ro-RO" w:eastAsia="es-ES"/>
        </w:rPr>
        <w:t xml:space="preserve"> și, într-adevăr, fiecare acțiune a sa a demonstrat acest lucru.</w:t>
      </w:r>
    </w:p>
    <w:p w14:paraId="0BB8554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stăzi, după mai bine de paisprezece secole, viața și învățăturile Profetului 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au supraviețuit fără nici cea mai mică pierdere sau modificare. Acestea oferă aceeași speranță nemuritoare pentru tratarea multor boli ale omenirii, la fel ca atunci când el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era în viață. Aceasta nu este o pretindere a adepților lui 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ci concluzia inevitabilă impusă de istoria critică și imparțială.</w:t>
      </w:r>
    </w:p>
    <w:p w14:paraId="39AD37C6" w14:textId="5F81147A"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Ca ființe umane cu gândire rațională și interesate, ceea ce puteți face este să vă opriți pentru o clipă și să vă întrebați: ar putea aceste afirmaţii extraordinare, revoluționare și uimitoare făcute despre acest om să fie adevărate? Și, presupunând că ele chiar sunt adevărate și că încă nu îl cunoașteți pe acest om, </w:t>
      </w:r>
      <w:r w:rsidRPr="00C1753E">
        <w:rPr>
          <w:rFonts w:eastAsia="Times New Roman"/>
          <w:color w:val="000000"/>
          <w:sz w:val="24"/>
          <w:szCs w:val="24"/>
          <w:lang w:val="ro-RO" w:eastAsia="es-ES"/>
        </w:rPr>
        <w:lastRenderedPageBreak/>
        <w:t>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sau nu aţi auzit încă d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nu-i așa că ar fi timpul să răspundeți acestei provocări extraordinare și să depuneți un mic efort pentru a-l cunoaşte?</w:t>
      </w:r>
    </w:p>
    <w:p w14:paraId="454187BD"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ceasta nu vă va costa nimic, dar este posibil să fie începutul unei noi ere din viața voastră.</w:t>
      </w:r>
    </w:p>
    <w:p w14:paraId="7E012B35" w14:textId="6B9CF4AA"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Vă invităm să îl descoperiți pe acest bărbat minuna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ştiind că nimeni asemeni lui nu a pășit încă pe fața Pământului.</w:t>
      </w:r>
    </w:p>
    <w:p w14:paraId="0DE39062" w14:textId="77777777" w:rsidR="00C1753E" w:rsidRPr="00C1753E" w:rsidRDefault="00C1753E" w:rsidP="00C1753E">
      <w:pPr>
        <w:bidi w:val="0"/>
        <w:spacing w:after="240" w:line="240" w:lineRule="auto"/>
        <w:ind w:firstLine="720"/>
        <w:rPr>
          <w:rFonts w:eastAsia="Times New Roman"/>
          <w:sz w:val="24"/>
          <w:szCs w:val="24"/>
          <w:lang w:val="ro-RO" w:eastAsia="es-ES"/>
        </w:rPr>
      </w:pPr>
      <w:r w:rsidRPr="00C1753E">
        <w:rPr>
          <w:rFonts w:eastAsia="Times New Roman"/>
          <w:sz w:val="24"/>
          <w:szCs w:val="24"/>
          <w:lang w:val="ro-RO" w:eastAsia="es-ES"/>
        </w:rPr>
        <w:br/>
      </w:r>
      <w:r w:rsidRPr="00C1753E">
        <w:rPr>
          <w:rFonts w:eastAsia="Times New Roman"/>
          <w:sz w:val="24"/>
          <w:szCs w:val="24"/>
          <w:lang w:val="ro-RO" w:eastAsia="es-ES"/>
        </w:rPr>
        <w:br/>
      </w:r>
    </w:p>
    <w:p w14:paraId="477D0B3B"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04349146"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66FFD49A"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6131AF96" w14:textId="66722EB4" w:rsidR="00C1753E" w:rsidRPr="00396B30" w:rsidRDefault="00C1753E"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 spun musulmanii despre Profetul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A29F99D"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4759D9FF" w14:textId="44EFD00D"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i/>
          <w:iCs/>
          <w:color w:val="C00000"/>
          <w:sz w:val="32"/>
          <w:szCs w:val="32"/>
          <w:lang w:val="ro-RO" w:eastAsia="es-ES"/>
        </w:rPr>
        <w:t>Având</w:t>
      </w:r>
      <w:r w:rsidRPr="00C1753E">
        <w:rPr>
          <w:rFonts w:eastAsia="Times New Roman"/>
          <w:b/>
          <w:bCs/>
          <w:i/>
          <w:iCs/>
          <w:color w:val="800000"/>
          <w:sz w:val="32"/>
          <w:szCs w:val="32"/>
          <w:lang w:val="ro-RO" w:eastAsia="es-ES"/>
        </w:rPr>
        <w:t xml:space="preserve"> </w:t>
      </w:r>
      <w:r w:rsidRPr="00C1753E">
        <w:rPr>
          <w:rFonts w:eastAsia="Times New Roman"/>
          <w:color w:val="000000"/>
          <w:sz w:val="24"/>
          <w:szCs w:val="24"/>
          <w:lang w:val="ro-RO" w:eastAsia="es-ES"/>
        </w:rPr>
        <w:t>în vedere calitățile și învățăturile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confirmate de mulți oameni de-a lungul istoriei și susținute chiar de  Dumnezeu Însuși, putem concluziona prezentând următorul text ca o listă parțială a calităților, principiilor morale şi virtuților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w:t>
      </w:r>
    </w:p>
    <w:p w14:paraId="5D0CDCEF" w14:textId="4C737A39"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Clar</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deși nu era capabil să citească sau să scrie, a reuşit să se exprime de-a lungul întregii sale vieți în termeni clari și decisivi și în cea mai bună limbă arabă clasică.</w:t>
      </w:r>
    </w:p>
    <w:p w14:paraId="518499BC"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lastRenderedPageBreak/>
        <w:t>Curajos</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lăudat pentru curajul și vitejia lui atât în timpul vieţii sale, cât şi după moartea sa, de către adepții și adversarii săi deopotrivă.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întotdeauna o sursă de inspirație pentru musulmani și chiar și pentru nemusulmani de-a lungul secolelor.</w:t>
      </w:r>
    </w:p>
    <w:p w14:paraId="670AA420"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Curtenitor</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pus întotdeauna sentimentele altor oameni în faţa propriilor sale sentimente și a fost cea mai curtenitoare dintre gazde și cel mai bun dintre oaspeți oriunde mergea.</w:t>
      </w:r>
    </w:p>
    <w:p w14:paraId="1E474FDF"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Dedica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hotărât să își îndeplinească misiunea și să prezinte mesajul cu care a fost trimis întregii lumi.</w:t>
      </w:r>
    </w:p>
    <w:p w14:paraId="30CFD53C"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Elocven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susținut că nu a fost un poet şi, totuşi, se putea exprima în modul cel mai concis, folosind o cantitate minimă de cuvinte, în maniera cea mai clasică posibilă. Cuvintele lui sunt încă citate de milioane de musulmani și nemusulmani astăzi peste tot în lume.</w:t>
      </w:r>
    </w:p>
    <w:p w14:paraId="3034339E"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Prietenos</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remarcat ca fiind cel mai prietenos și grijuliu de către toți cei care l-au cunoscut.</w:t>
      </w:r>
    </w:p>
    <w:p w14:paraId="5DACFF8D"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Generos</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el mai generos cu bunurile sale și nu dorea să păstreze nimic dacă exista cineva care avea nevoie de ceva. Acest lucru a fost valabil pentru aur, argint, animale și chiar mâncare și băutură.</w:t>
      </w:r>
    </w:p>
    <w:p w14:paraId="50D4A52E"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Ospitalier</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într-adevăr remarcat ca fiind cea mai amabilă gazdă și i-a învățat pe companionii și adepţii săi să fie cele mai bune gazde pentru toți oaspeții lor, ca parte a religiei.</w:t>
      </w:r>
    </w:p>
    <w:p w14:paraId="08D1B134"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 xml:space="preserve">Inteligent </w:t>
      </w:r>
      <w:r w:rsidRPr="00C1753E">
        <w:rPr>
          <w:rFonts w:eastAsia="Times New Roman"/>
          <w:color w:val="000000"/>
          <w:sz w:val="24"/>
          <w:szCs w:val="24"/>
          <w:lang w:val="ro-RO" w:eastAsia="es-ES"/>
        </w:rPr>
        <w: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alificat de o serie de comentatori care au studiat viața și acțiunile lui ca fiind cel mai inteligent dintre toți oamenii care au trăit vreodată.</w:t>
      </w:r>
    </w:p>
    <w:p w14:paraId="6F87C30C"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lastRenderedPageBreak/>
        <w:t>Drep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el mai corect și drept în toate chestiunile sale. Fie că era vorba de afaceri sau de luarea unei hotărâri cu privire la o chestiun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practicat dreptatea la toate nivelurile.</w:t>
      </w:r>
    </w:p>
    <w:p w14:paraId="4652952D"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Blând</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blând și grijuliu cu toată lumea pe care a întâlnit-o.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încercat din răsputeri, în cel mai blând şi grijuliu mod, să le prezinte tuturor celor pe care i-a întâlnit Mesajul adorării Creatorului şi nu a creaţiei.</w:t>
      </w:r>
    </w:p>
    <w:p w14:paraId="6931B5E3" w14:textId="54040B2A"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Iubitor</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a fost cel mai iubitor față de Allah Preaînaltul și </w:t>
      </w:r>
      <w:r w:rsidR="00917A8E">
        <w:rPr>
          <w:rFonts w:eastAsia="Times New Roman"/>
          <w:color w:val="000000"/>
          <w:sz w:val="24"/>
          <w:szCs w:val="24"/>
          <w:lang w:val="ro-RO" w:eastAsia="es-ES"/>
        </w:rPr>
        <w:t xml:space="preserve">față </w:t>
      </w:r>
      <w:r w:rsidRPr="00C1753E">
        <w:rPr>
          <w:rFonts w:eastAsia="Times New Roman"/>
          <w:color w:val="000000"/>
          <w:sz w:val="24"/>
          <w:szCs w:val="24"/>
          <w:lang w:val="ro-RO" w:eastAsia="es-ES"/>
        </w:rPr>
        <w:t>de membrii familiei sale, prieteni, companioni și chiar și faţă de cei care nu au acceptat mesajul lui, dar au rămas pașnici faţă d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și de adepții săi.</w:t>
      </w:r>
    </w:p>
    <w:p w14:paraId="331BBDCD" w14:textId="41798C68"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Mesagerul Îndurării</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este numit de către Allah Preaînaltul, în Nobilul Coran, ca fiind trimis întregii lumi ca o </w:t>
      </w:r>
      <w:r w:rsidRPr="00C1753E">
        <w:rPr>
          <w:rFonts w:eastAsia="Times New Roman"/>
          <w:b/>
          <w:bCs/>
          <w:color w:val="CC0000"/>
          <w:sz w:val="24"/>
          <w:szCs w:val="24"/>
          <w:lang w:val="ro-RO" w:eastAsia="es-ES"/>
        </w:rPr>
        <w:t>„(...) îndurare pentru lumi (oameni, djinni şi tot ceea ce există)”</w:t>
      </w:r>
      <w:r w:rsidRPr="00C1753E">
        <w:rPr>
          <w:rFonts w:eastAsia="Times New Roman"/>
          <w:color w:val="000000"/>
          <w:sz w:val="24"/>
          <w:szCs w:val="24"/>
          <w:lang w:val="ro-RO" w:eastAsia="es-ES"/>
        </w:rPr>
        <w:t>.</w:t>
      </w:r>
    </w:p>
    <w:p w14:paraId="4A4D305F" w14:textId="15FB8883" w:rsidR="00C1753E" w:rsidRPr="00C1753E" w:rsidRDefault="00C1753E" w:rsidP="00917A8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Nobil</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el mai nobil și distins dintre toți oamenii. Cu toţii cunoșteau caracterul său fin și trecutul său onorabil.</w:t>
      </w:r>
    </w:p>
    <w:p w14:paraId="0E45909F" w14:textId="530DB44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Unitarian”</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este în special cunoscut pentru proclamarea </w:t>
      </w:r>
      <w:r w:rsidRPr="00C1753E">
        <w:rPr>
          <w:rFonts w:eastAsia="Times New Roman"/>
          <w:i/>
          <w:iCs/>
          <w:color w:val="000000"/>
          <w:sz w:val="24"/>
          <w:szCs w:val="24"/>
          <w:lang w:val="ro-RO" w:eastAsia="es-ES"/>
        </w:rPr>
        <w:t>„Unicității lui Allah”</w:t>
      </w:r>
      <w:r w:rsidRPr="00C1753E">
        <w:rPr>
          <w:rFonts w:eastAsia="Times New Roman"/>
          <w:color w:val="000000"/>
          <w:sz w:val="24"/>
          <w:szCs w:val="24"/>
          <w:lang w:val="ro-RO" w:eastAsia="es-ES"/>
        </w:rPr>
        <w:t xml:space="preserve"> sau  a monoteismului (numit </w:t>
      </w:r>
      <w:r w:rsidRPr="00C1753E">
        <w:rPr>
          <w:rFonts w:eastAsia="Times New Roman"/>
          <w:i/>
          <w:iCs/>
          <w:color w:val="000000"/>
          <w:sz w:val="24"/>
          <w:szCs w:val="24"/>
          <w:lang w:val="ro-RO" w:eastAsia="es-ES"/>
        </w:rPr>
        <w:t>„Tawhīd”</w:t>
      </w:r>
      <w:r w:rsidRPr="00C1753E">
        <w:rPr>
          <w:rFonts w:eastAsia="Times New Roman"/>
          <w:color w:val="000000"/>
          <w:sz w:val="24"/>
          <w:szCs w:val="24"/>
          <w:lang w:val="ro-RO" w:eastAsia="es-ES"/>
        </w:rPr>
        <w:t xml:space="preserve"> în limba arabă).</w:t>
      </w:r>
    </w:p>
    <w:p w14:paraId="1DC9CAA7"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Răbdător</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el mai statornic și răbdător în toate testele și încercările prin care a trecut de-a lungul vieţii.</w:t>
      </w:r>
    </w:p>
    <w:p w14:paraId="6170268F"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Tăcu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de multe ori foarte tăcut și nu a fost vreodată lăudăros, zgomotos sau neplăcut.</w:t>
      </w:r>
    </w:p>
    <w:p w14:paraId="26841724"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 xml:space="preserve">Ingenios </w:t>
      </w:r>
      <w:r w:rsidRPr="00C1753E">
        <w:rPr>
          <w:rFonts w:eastAsia="Times New Roman"/>
          <w:color w:val="000000"/>
          <w:sz w:val="24"/>
          <w:szCs w:val="24"/>
          <w:lang w:val="ro-RO" w:eastAsia="es-ES"/>
        </w:rPr>
        <w: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a fost cel mai inteligent și plin de resurse în administrarea chiar şi a celor mai </w:t>
      </w:r>
      <w:r w:rsidRPr="00C1753E">
        <w:rPr>
          <w:rFonts w:eastAsia="Times New Roman"/>
          <w:color w:val="000000"/>
          <w:sz w:val="24"/>
          <w:szCs w:val="24"/>
          <w:lang w:val="ro-RO" w:eastAsia="es-ES"/>
        </w:rPr>
        <w:lastRenderedPageBreak/>
        <w:t>grave dificultăți și probleme cu care se confruntau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și companionii săi (Allah să fie mulţumit de ei!).</w:t>
      </w:r>
    </w:p>
    <w:p w14:paraId="347875BA" w14:textId="6CE0BA7D" w:rsidR="00C1753E" w:rsidRPr="00C1753E" w:rsidRDefault="00C1753E" w:rsidP="00917A8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Direc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unoscut de toți ca vorbind direct la subiect.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folosea, de asemenea, o cantitate minimă de cuvinte și considera că discuția excesivă  este zadarnică și neproductivă.</w:t>
      </w:r>
    </w:p>
    <w:p w14:paraId="0C493C83"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Diplomat</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el mai delicat și plin de tact în relația cu oamenii.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nu a lovit vreodată în demnitatea cuiva, chiar dacă necredincioșii l-au insultat și calomniat de multe ori.</w:t>
      </w:r>
    </w:p>
    <w:p w14:paraId="70A31C31"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 xml:space="preserve">Inegalabil </w:t>
      </w:r>
      <w:r w:rsidRPr="00C1753E">
        <w:rPr>
          <w:rFonts w:eastAsia="Times New Roman"/>
          <w:color w:val="000000"/>
          <w:sz w:val="24"/>
          <w:szCs w:val="24"/>
          <w:lang w:val="ro-RO" w:eastAsia="es-ES"/>
        </w:rPr>
        <w: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este cunoscut în întreaga lume astăzi ca fiind omul care a influențat cel mai mult viețile atâtor oameni atât din vremea sa, cât și din toate vremurile care vor veni.</w:t>
      </w:r>
    </w:p>
    <w:p w14:paraId="3C7D8341"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 xml:space="preserve">Viteaz </w:t>
      </w:r>
      <w:r w:rsidRPr="00C1753E">
        <w:rPr>
          <w:rFonts w:eastAsia="Times New Roman"/>
          <w:color w:val="000000"/>
          <w:sz w:val="24"/>
          <w:szCs w:val="24"/>
          <w:lang w:val="ro-RO" w:eastAsia="es-ES"/>
        </w:rPr>
        <w: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dat un nou sens cuvântului „viteaz”.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întotdeauna cel mai onorabil în toate chestiunile sale, fie că apăra drepturile orfanilor sau onoarea văduvelor, ori lupta pentru cei în suferință.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nu a fost intimidat atunci când a fost depășit numeric în luptă, nici nu s-a dat în lături de la îndatoririle sale în protejarea și apărarea adevărului și a libertății.</w:t>
      </w:r>
    </w:p>
    <w:p w14:paraId="36212D67" w14:textId="6EB0E1F4" w:rsidR="00C1753E" w:rsidRPr="00C1753E" w:rsidRDefault="00C1753E" w:rsidP="00917A8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Wali</w:t>
      </w:r>
      <w:r w:rsidRPr="00C1753E">
        <w:rPr>
          <w:rFonts w:eastAsia="Times New Roman"/>
          <w:color w:val="000000"/>
          <w:sz w:val="24"/>
          <w:szCs w:val="24"/>
          <w:lang w:val="ro-RO" w:eastAsia="es-ES"/>
        </w:rPr>
        <w:t xml:space="preserve"> - cuvântul arab </w:t>
      </w:r>
      <w:r w:rsidRPr="00C1753E">
        <w:rPr>
          <w:rFonts w:eastAsia="Times New Roman"/>
          <w:i/>
          <w:iCs/>
          <w:color w:val="000000"/>
          <w:sz w:val="24"/>
          <w:szCs w:val="24"/>
          <w:lang w:val="ro-RO" w:eastAsia="es-ES"/>
        </w:rPr>
        <w:t>„wali”</w:t>
      </w:r>
      <w:r w:rsidRPr="00C1753E">
        <w:rPr>
          <w:rFonts w:eastAsia="Times New Roman"/>
          <w:color w:val="000000"/>
          <w:sz w:val="24"/>
          <w:szCs w:val="24"/>
          <w:lang w:val="ro-RO" w:eastAsia="es-ES"/>
        </w:rPr>
        <w:t xml:space="preserve"> (plural </w:t>
      </w:r>
      <w:r w:rsidRPr="00C1753E">
        <w:rPr>
          <w:rFonts w:eastAsia="Times New Roman"/>
          <w:i/>
          <w:iCs/>
          <w:color w:val="000000"/>
          <w:sz w:val="24"/>
          <w:szCs w:val="24"/>
          <w:lang w:val="ro-RO" w:eastAsia="es-ES"/>
        </w:rPr>
        <w:t>„owliya”</w:t>
      </w:r>
      <w:r w:rsidRPr="00C1753E">
        <w:rPr>
          <w:rFonts w:eastAsia="Times New Roman"/>
          <w:color w:val="000000"/>
          <w:sz w:val="24"/>
          <w:szCs w:val="24"/>
          <w:lang w:val="ro-RO" w:eastAsia="es-ES"/>
        </w:rPr>
        <w:t>) este dificil de tradus în limba română fără o explicație. Din acest motiv, am decis să-l păstrez în limba arabă și să ofer din cunoaşterea mea umilă unul dintre cele mai importante aspecte ale caracterului și personalității Profetu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Unii spun că acest cuvânt înseamnă </w:t>
      </w:r>
      <w:r w:rsidRPr="00C1753E">
        <w:rPr>
          <w:rFonts w:eastAsia="Times New Roman"/>
          <w:i/>
          <w:iCs/>
          <w:color w:val="000000"/>
          <w:sz w:val="24"/>
          <w:szCs w:val="24"/>
          <w:lang w:val="ro-RO" w:eastAsia="es-ES"/>
        </w:rPr>
        <w:t>„protector”</w:t>
      </w:r>
      <w:r w:rsidRPr="00C1753E">
        <w:rPr>
          <w:rFonts w:eastAsia="Times New Roman"/>
          <w:color w:val="000000"/>
          <w:sz w:val="24"/>
          <w:szCs w:val="24"/>
          <w:lang w:val="ro-RO" w:eastAsia="es-ES"/>
        </w:rPr>
        <w:t>, iar alții spun</w:t>
      </w:r>
      <w:r w:rsidR="00917A8E">
        <w:rPr>
          <w:rFonts w:eastAsia="Times New Roman"/>
          <w:color w:val="000000"/>
          <w:sz w:val="24"/>
          <w:szCs w:val="24"/>
          <w:lang w:val="ro-RO" w:eastAsia="es-ES"/>
        </w:rPr>
        <w:t xml:space="preserve"> că înseamnă</w:t>
      </w:r>
      <w:r w:rsidRPr="00C1753E">
        <w:rPr>
          <w:rFonts w:eastAsia="Times New Roman"/>
          <w:color w:val="000000"/>
          <w:sz w:val="24"/>
          <w:szCs w:val="24"/>
          <w:lang w:val="ro-RO" w:eastAsia="es-ES"/>
        </w:rPr>
        <w:t xml:space="preserve"> </w:t>
      </w:r>
      <w:r w:rsidRPr="00C1753E">
        <w:rPr>
          <w:rFonts w:eastAsia="Times New Roman"/>
          <w:i/>
          <w:iCs/>
          <w:color w:val="000000"/>
          <w:sz w:val="24"/>
          <w:szCs w:val="24"/>
          <w:lang w:val="ro-RO" w:eastAsia="es-ES"/>
        </w:rPr>
        <w:t>„favorit”</w:t>
      </w:r>
      <w:r w:rsidRPr="00C1753E">
        <w:rPr>
          <w:rFonts w:eastAsia="Times New Roman"/>
          <w:color w:val="000000"/>
          <w:sz w:val="24"/>
          <w:szCs w:val="24"/>
          <w:lang w:val="ro-RO" w:eastAsia="es-ES"/>
        </w:rPr>
        <w:t xml:space="preserve"> sau </w:t>
      </w:r>
      <w:r w:rsidRPr="00C1753E">
        <w:rPr>
          <w:rFonts w:eastAsia="Times New Roman"/>
          <w:i/>
          <w:iCs/>
          <w:color w:val="000000"/>
          <w:sz w:val="24"/>
          <w:szCs w:val="24"/>
          <w:lang w:val="ro-RO" w:eastAsia="es-ES"/>
        </w:rPr>
        <w:t>„cel în care îţi pui încrederea deplină și îi confesezi totul”</w:t>
      </w:r>
      <w:r w:rsidRPr="00C1753E">
        <w:rPr>
          <w:rFonts w:eastAsia="Times New Roman"/>
          <w:color w:val="000000"/>
          <w:sz w:val="24"/>
          <w:szCs w:val="24"/>
          <w:lang w:val="ro-RO" w:eastAsia="es-ES"/>
        </w:rPr>
        <w:t xml:space="preserve">, aşa cum fac catolicii cu preoții lor, în timp ce alții oferă pur și simplu ca traducere cuvântul </w:t>
      </w:r>
      <w:r w:rsidRPr="00C1753E">
        <w:rPr>
          <w:rFonts w:eastAsia="Times New Roman"/>
          <w:i/>
          <w:iCs/>
          <w:color w:val="000000"/>
          <w:sz w:val="24"/>
          <w:szCs w:val="24"/>
          <w:lang w:val="ro-RO" w:eastAsia="es-ES"/>
        </w:rPr>
        <w:t>„prieten”</w:t>
      </w:r>
      <w:r w:rsidRPr="00C1753E">
        <w:rPr>
          <w:rFonts w:eastAsia="Times New Roman"/>
          <w:color w:val="000000"/>
          <w:sz w:val="24"/>
          <w:szCs w:val="24"/>
          <w:lang w:val="ro-RO" w:eastAsia="es-ES"/>
        </w:rPr>
        <w:t xml:space="preserve">. În timp ce discutam acest subiect cu unul dintre profesorii mei dragi, </w:t>
      </w:r>
      <w:r w:rsidRPr="00C1753E">
        <w:rPr>
          <w:rFonts w:eastAsia="Times New Roman"/>
          <w:color w:val="000000"/>
          <w:sz w:val="24"/>
          <w:szCs w:val="24"/>
          <w:lang w:val="ro-RO" w:eastAsia="es-ES"/>
        </w:rPr>
        <w:lastRenderedPageBreak/>
        <w:t xml:space="preserve">Salim Morgan, el mi-a spus că sensul ar putea fi mai apropiat de cuvântul </w:t>
      </w:r>
      <w:r w:rsidRPr="00C1753E">
        <w:rPr>
          <w:rFonts w:eastAsia="Times New Roman"/>
          <w:i/>
          <w:iCs/>
          <w:color w:val="000000"/>
          <w:sz w:val="24"/>
          <w:szCs w:val="24"/>
          <w:lang w:val="ro-RO" w:eastAsia="es-ES"/>
        </w:rPr>
        <w:t>„aliat”</w:t>
      </w:r>
      <w:r w:rsidRPr="00C1753E">
        <w:rPr>
          <w:rFonts w:eastAsia="Times New Roman"/>
          <w:color w:val="000000"/>
          <w:sz w:val="24"/>
          <w:szCs w:val="24"/>
          <w:lang w:val="ro-RO" w:eastAsia="es-ES"/>
        </w:rPr>
        <w:t xml:space="preserve">. Acesta este, probabil, mult mai apropiat în sensul că, atunci când o persoană face </w:t>
      </w:r>
      <w:r w:rsidR="00917A8E">
        <w:rPr>
          <w:rFonts w:eastAsia="Times New Roman"/>
          <w:color w:val="000000"/>
          <w:sz w:val="24"/>
          <w:szCs w:val="24"/>
          <w:lang w:val="ro-RO" w:eastAsia="es-ES"/>
        </w:rPr>
        <w:t>u</w:t>
      </w:r>
      <w:r w:rsidRPr="00C1753E">
        <w:rPr>
          <w:rFonts w:eastAsia="Times New Roman"/>
          <w:color w:val="000000"/>
          <w:sz w:val="24"/>
          <w:szCs w:val="24"/>
          <w:lang w:val="ro-RO" w:eastAsia="es-ES"/>
        </w:rPr>
        <w:t xml:space="preserve">n legământ de credință față de cineva, el sau ea consideră acea persoană a fi un </w:t>
      </w:r>
      <w:r w:rsidRPr="00C1753E">
        <w:rPr>
          <w:rFonts w:eastAsia="Times New Roman"/>
          <w:i/>
          <w:iCs/>
          <w:color w:val="000000"/>
          <w:sz w:val="24"/>
          <w:szCs w:val="24"/>
          <w:lang w:val="ro-RO" w:eastAsia="es-ES"/>
        </w:rPr>
        <w:t>„wali”</w:t>
      </w:r>
      <w:r w:rsidRPr="00C1753E">
        <w:rPr>
          <w:rFonts w:eastAsia="Times New Roman"/>
          <w:color w:val="000000"/>
          <w:sz w:val="24"/>
          <w:szCs w:val="24"/>
          <w:lang w:val="ro-RO" w:eastAsia="es-ES"/>
        </w:rPr>
        <w:t xml:space="preserve"> și aceasta se numește a oferi </w:t>
      </w:r>
      <w:r w:rsidRPr="00C1753E">
        <w:rPr>
          <w:rFonts w:eastAsia="Times New Roman"/>
          <w:i/>
          <w:iCs/>
          <w:color w:val="000000"/>
          <w:sz w:val="24"/>
          <w:szCs w:val="24"/>
          <w:lang w:val="ro-RO" w:eastAsia="es-ES"/>
        </w:rPr>
        <w:t xml:space="preserve">„baiʻah” </w:t>
      </w:r>
      <w:r w:rsidRPr="00C1753E">
        <w:rPr>
          <w:rFonts w:eastAsia="Times New Roman"/>
          <w:color w:val="000000"/>
          <w:sz w:val="24"/>
          <w:szCs w:val="24"/>
          <w:lang w:val="ro-RO" w:eastAsia="es-ES"/>
        </w:rPr>
        <w:t xml:space="preserve"> în limba arabă. Allah Preaînaltul ne spune în Coran să nu îi luăm pe evrei și pe creștini drept </w:t>
      </w:r>
      <w:r w:rsidRPr="00C1753E">
        <w:rPr>
          <w:rFonts w:eastAsia="Times New Roman"/>
          <w:i/>
          <w:iCs/>
          <w:color w:val="000000"/>
          <w:sz w:val="24"/>
          <w:szCs w:val="24"/>
          <w:lang w:val="ro-RO" w:eastAsia="es-ES"/>
        </w:rPr>
        <w:t>„owliya”</w:t>
      </w:r>
      <w:r w:rsidRPr="00C1753E">
        <w:rPr>
          <w:rFonts w:eastAsia="Times New Roman"/>
          <w:color w:val="000000"/>
          <w:sz w:val="24"/>
          <w:szCs w:val="24"/>
          <w:lang w:val="ro-RO" w:eastAsia="es-ES"/>
        </w:rPr>
        <w:t xml:space="preserve"> în locul Său. Suntem conştienţi de faptul că oamenii Cărții (evreii și creștinii) sunt cel mai aproape de noi în ceea ce priveşte credința, însă, în același timp, suntem instruiți să nu luăm pe nimeni drept „confesorul” nostru, „aliat intim” sau ca pe „cineva față de care facem un legământ de credință” în locul lui Allah Preaînaltul sau al Mesagerului Său,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Profetu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exemplul viu al celui mai de încredere şi al celui mai loial dintre to</w:t>
      </w:r>
      <w:r w:rsidR="00917A8E">
        <w:rPr>
          <w:rFonts w:eastAsia="Times New Roman"/>
          <w:color w:val="000000"/>
          <w:sz w:val="24"/>
          <w:szCs w:val="24"/>
          <w:lang w:val="ro-RO" w:eastAsia="es-ES"/>
        </w:rPr>
        <w:t>ți</w:t>
      </w:r>
      <w:r w:rsidRPr="00C1753E">
        <w:rPr>
          <w:rFonts w:eastAsia="Times New Roman"/>
          <w:color w:val="000000"/>
          <w:sz w:val="24"/>
          <w:szCs w:val="24"/>
          <w:lang w:val="ro-RO" w:eastAsia="es-ES"/>
        </w:rPr>
        <w:t xml:space="preserve"> </w:t>
      </w:r>
      <w:r w:rsidR="00917A8E">
        <w:rPr>
          <w:rFonts w:eastAsia="Times New Roman"/>
          <w:color w:val="000000"/>
          <w:sz w:val="24"/>
          <w:szCs w:val="24"/>
          <w:lang w:val="ro-RO" w:eastAsia="es-ES"/>
        </w:rPr>
        <w:t>oamenii</w:t>
      </w:r>
      <w:r w:rsidRPr="00C1753E">
        <w:rPr>
          <w:rFonts w:eastAsia="Times New Roman"/>
          <w:color w:val="000000"/>
          <w:sz w:val="24"/>
          <w:szCs w:val="24"/>
          <w:lang w:val="ro-RO" w:eastAsia="es-ES"/>
        </w:rPr>
        <w:t xml:space="preserve"> care au trăit vreodată pe acest Pământ. Orice îi era menționat în privat nu era niciodată divulgat altora, iar în momentul în care a fost numit în funcția de conducere,  devenind o autoritate sau </w:t>
      </w:r>
      <w:r w:rsidRPr="00C1753E">
        <w:rPr>
          <w:rFonts w:eastAsia="Times New Roman"/>
          <w:i/>
          <w:iCs/>
          <w:color w:val="000000"/>
          <w:sz w:val="24"/>
          <w:szCs w:val="24"/>
          <w:lang w:val="ro-RO" w:eastAsia="es-ES"/>
        </w:rPr>
        <w:t>„wali”</w:t>
      </w:r>
      <w:r w:rsidRPr="00C1753E">
        <w:rPr>
          <w:rFonts w:eastAsia="Times New Roman"/>
          <w:color w:val="000000"/>
          <w:sz w:val="24"/>
          <w:szCs w:val="24"/>
          <w:lang w:val="ro-RO" w:eastAsia="es-ES"/>
        </w:rPr>
        <w:t xml:space="preserve"> asupra poporului, s-a dovedit a fi cel mai bun dintre cei demni de încredere.</w:t>
      </w:r>
    </w:p>
    <w:p w14:paraId="31D7ABA0"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X”</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nu putea nici să citească, nici să scrie, nici măcar propriul său nume. În lumea de astăzi, ar trebui să folosească un X pentru a semna un document.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folosea un inel cu sigiliu pe care îl purta pe degetul mic de la mâna dreaptă pentru a sigila orice document sau scrisoare trimise liderilor altor țări.</w:t>
      </w:r>
    </w:p>
    <w:p w14:paraId="39DFDF7C" w14:textId="44032AB1"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Docil</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renunța la propriile sale dorințe și idei în favoarea a ceea ce Allah i-a impus să facă. În timp ce lua în considerare opiniile adepților săi,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le accepta de multe ori ideile în detrimentul propriilor sale idei, preferând să cedeze în fața altora atunci când era posibil.</w:t>
      </w:r>
    </w:p>
    <w:p w14:paraId="5C8D6107" w14:textId="77777777" w:rsidR="00C1753E" w:rsidRPr="00C1753E" w:rsidRDefault="00C1753E" w:rsidP="00C1753E">
      <w:pPr>
        <w:numPr>
          <w:ilvl w:val="0"/>
          <w:numId w:val="86"/>
        </w:numPr>
        <w:bidi w:val="0"/>
        <w:spacing w:after="120" w:line="240" w:lineRule="auto"/>
        <w:ind w:firstLine="720"/>
        <w:jc w:val="both"/>
        <w:textAlignment w:val="baseline"/>
        <w:rPr>
          <w:rFonts w:eastAsia="Times New Roman"/>
          <w:b/>
          <w:bCs/>
          <w:color w:val="000000"/>
          <w:sz w:val="24"/>
          <w:szCs w:val="24"/>
          <w:lang w:val="ro-RO" w:eastAsia="es-ES"/>
        </w:rPr>
      </w:pPr>
      <w:r w:rsidRPr="00C1753E">
        <w:rPr>
          <w:rFonts w:eastAsia="Times New Roman"/>
          <w:b/>
          <w:bCs/>
          <w:color w:val="000000"/>
          <w:sz w:val="24"/>
          <w:szCs w:val="24"/>
          <w:lang w:val="ro-RO" w:eastAsia="es-ES"/>
        </w:rPr>
        <w:t>Zelos</w:t>
      </w:r>
      <w:r w:rsidRPr="00C1753E">
        <w:rPr>
          <w:rFonts w:eastAsia="Times New Roman"/>
          <w:color w:val="000000"/>
          <w:sz w:val="24"/>
          <w:szCs w:val="24"/>
          <w:lang w:val="ro-RO" w:eastAsia="es-ES"/>
        </w:rPr>
        <w:t xml:space="preserve"> -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a fost cel mai zelos dintre toţi Profeții lui Allah (Pacea fie asupra lor!) în îndeplinirea misiunii sale de </w:t>
      </w:r>
      <w:r w:rsidRPr="00C1753E">
        <w:rPr>
          <w:rFonts w:eastAsia="Times New Roman"/>
          <w:i/>
          <w:iCs/>
          <w:color w:val="000000"/>
          <w:sz w:val="24"/>
          <w:szCs w:val="24"/>
          <w:lang w:val="ro-RO" w:eastAsia="es-ES"/>
        </w:rPr>
        <w:t>„pace prin supunere față de Voința lui Dumnezeu”</w:t>
      </w:r>
      <w:r w:rsidRPr="00C1753E">
        <w:rPr>
          <w:rFonts w:eastAsia="Times New Roman"/>
          <w:color w:val="000000"/>
          <w:sz w:val="24"/>
          <w:szCs w:val="24"/>
          <w:lang w:val="ro-RO" w:eastAsia="es-ES"/>
        </w:rPr>
        <w:t>.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a fost cu adevărat cel mai entuziast în ceea ce </w:t>
      </w:r>
      <w:r w:rsidRPr="00C1753E">
        <w:rPr>
          <w:rFonts w:eastAsia="Times New Roman"/>
          <w:color w:val="000000"/>
          <w:sz w:val="24"/>
          <w:szCs w:val="24"/>
          <w:lang w:val="ro-RO" w:eastAsia="es-ES"/>
        </w:rPr>
        <w:lastRenderedPageBreak/>
        <w:t xml:space="preserve">privește transmiterea mesajului care i-a fost încredințat de către Dumnezeu, mesajul de </w:t>
      </w:r>
      <w:r w:rsidRPr="00C1753E">
        <w:rPr>
          <w:rFonts w:eastAsia="Times New Roman"/>
          <w:i/>
          <w:iCs/>
          <w:color w:val="000000"/>
          <w:sz w:val="24"/>
          <w:szCs w:val="24"/>
          <w:lang w:val="ro-RO" w:eastAsia="es-ES"/>
        </w:rPr>
        <w:t>„Lā ilāha illa Allah, Mohammedan Ar-Rasul Allah”</w:t>
      </w:r>
      <w:r w:rsidRPr="00C1753E">
        <w:rPr>
          <w:rFonts w:eastAsia="Times New Roman"/>
          <w:color w:val="000000"/>
          <w:sz w:val="24"/>
          <w:szCs w:val="24"/>
          <w:lang w:val="ro-RO" w:eastAsia="es-ES"/>
        </w:rPr>
        <w:t xml:space="preserve"> (Nu există nimeni şi nimic demn de adorare cu excepția lui Allah şi Mohammed este Mesagerul lui Allah).</w:t>
      </w:r>
    </w:p>
    <w:p w14:paraId="36D0203C"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i/>
          <w:iCs/>
          <w:color w:val="000000"/>
          <w:sz w:val="24"/>
          <w:szCs w:val="24"/>
          <w:lang w:val="ro-RO" w:eastAsia="es-ES"/>
        </w:rPr>
        <w:t>Alif</w:t>
      </w:r>
      <w:r w:rsidRPr="00C1753E">
        <w:rPr>
          <w:rFonts w:eastAsia="Times New Roman"/>
          <w:color w:val="000000"/>
          <w:sz w:val="24"/>
          <w:szCs w:val="24"/>
          <w:lang w:val="ro-RO" w:eastAsia="es-ES"/>
        </w:rPr>
        <w:t xml:space="preserve">. </w:t>
      </w:r>
      <w:r w:rsidRPr="00C1753E">
        <w:rPr>
          <w:rFonts w:eastAsia="Times New Roman"/>
          <w:b/>
          <w:bCs/>
          <w:color w:val="000000"/>
          <w:sz w:val="24"/>
          <w:szCs w:val="24"/>
          <w:lang w:val="ro-RO" w:eastAsia="es-ES"/>
        </w:rPr>
        <w:t>„Ajib” (uimitor)</w:t>
      </w:r>
      <w:r w:rsidRPr="00C1753E">
        <w:rPr>
          <w:rFonts w:eastAsia="Times New Roman"/>
          <w:color w:val="000000"/>
          <w:sz w:val="24"/>
          <w:szCs w:val="24"/>
          <w:lang w:val="ro-RO" w:eastAsia="es-ES"/>
        </w:rPr>
        <w:t xml:space="preserve"> - Nu m-am putu abține să adaug încă o literă - chiar dacă aceasta este prima literă a alfabetului arab (</w:t>
      </w:r>
      <w:r w:rsidRPr="00C1753E">
        <w:rPr>
          <w:rFonts w:eastAsia="Times New Roman"/>
          <w:color w:val="000000"/>
          <w:sz w:val="24"/>
          <w:szCs w:val="24"/>
          <w:rtl/>
          <w:lang w:val="ro-RO" w:eastAsia="es-ES"/>
        </w:rPr>
        <w:t>ﺍ</w:t>
      </w:r>
      <w:r w:rsidRPr="00C1753E">
        <w:rPr>
          <w:rFonts w:eastAsia="Times New Roman"/>
          <w:color w:val="000000"/>
          <w:sz w:val="24"/>
          <w:szCs w:val="24"/>
          <w:lang w:val="ro-RO" w:eastAsia="es-ES"/>
        </w:rPr>
        <w:t xml:space="preserve"> - </w:t>
      </w:r>
      <w:r w:rsidRPr="00C1753E">
        <w:rPr>
          <w:rFonts w:eastAsia="Times New Roman"/>
          <w:i/>
          <w:iCs/>
          <w:color w:val="000000"/>
          <w:sz w:val="24"/>
          <w:szCs w:val="24"/>
          <w:lang w:val="ro-RO" w:eastAsia="es-ES"/>
        </w:rPr>
        <w:t>alif</w:t>
      </w:r>
      <w:r w:rsidRPr="00C1753E">
        <w:rPr>
          <w:rFonts w:eastAsia="Times New Roman"/>
          <w:color w:val="000000"/>
          <w:sz w:val="24"/>
          <w:szCs w:val="24"/>
          <w:lang w:val="ro-RO" w:eastAsia="es-ES"/>
        </w:rPr>
        <w:t xml:space="preserve">). </w:t>
      </w:r>
    </w:p>
    <w:p w14:paraId="69717DB4"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Profetul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cu adevărat uimitor în toate privințel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transmis un mesaj despre un mod complet de viață, care cuprinde totul încă din momentul în care o persoană se trezește şi până când aceasta adoarme, precum și de la naștere şi până la moarte. Oricine va urma acest mod de viață (</w:t>
      </w:r>
      <w:r w:rsidRPr="00C1753E">
        <w:rPr>
          <w:rFonts w:eastAsia="Times New Roman"/>
          <w:i/>
          <w:iCs/>
          <w:color w:val="000000"/>
          <w:sz w:val="24"/>
          <w:szCs w:val="24"/>
          <w:lang w:val="ro-RO" w:eastAsia="es-ES"/>
        </w:rPr>
        <w:t>„dīn”</w:t>
      </w:r>
      <w:r w:rsidRPr="00C1753E">
        <w:rPr>
          <w:rFonts w:eastAsia="Times New Roman"/>
          <w:color w:val="000000"/>
          <w:sz w:val="24"/>
          <w:szCs w:val="24"/>
          <w:lang w:val="ro-RO" w:eastAsia="es-ES"/>
        </w:rPr>
        <w:t xml:space="preserve"> în limba arabă), va atinge cel mai mare succes aici, în această viață, și cel mai mare succes în Viaţa de Apoi deopotrivă. </w:t>
      </w:r>
    </w:p>
    <w:p w14:paraId="41F04F69" w14:textId="77777777" w:rsidR="00C1753E" w:rsidRPr="00C1753E" w:rsidRDefault="00C1753E" w:rsidP="00C1753E">
      <w:pPr>
        <w:bidi w:val="0"/>
        <w:spacing w:after="240" w:line="240" w:lineRule="auto"/>
        <w:ind w:firstLine="720"/>
        <w:rPr>
          <w:rFonts w:eastAsia="Times New Roman"/>
          <w:sz w:val="24"/>
          <w:szCs w:val="24"/>
          <w:lang w:val="ro-RO" w:eastAsia="es-ES"/>
        </w:rPr>
      </w:pPr>
      <w:r w:rsidRPr="00C1753E">
        <w:rPr>
          <w:rFonts w:eastAsia="Times New Roman"/>
          <w:sz w:val="24"/>
          <w:szCs w:val="24"/>
          <w:lang w:val="ro-RO" w:eastAsia="es-ES"/>
        </w:rPr>
        <w:br/>
      </w:r>
    </w:p>
    <w:p w14:paraId="32FA159B"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6096DB17"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1BE44F80"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16E3FBB7" w14:textId="77777777" w:rsidR="00E457C0" w:rsidRDefault="00E457C0" w:rsidP="00C1753E">
      <w:pPr>
        <w:bidi w:val="0"/>
        <w:spacing w:after="120" w:line="240" w:lineRule="auto"/>
        <w:jc w:val="center"/>
        <w:rPr>
          <w:rFonts w:eastAsia="Times New Roman"/>
          <w:b/>
          <w:bCs/>
          <w:i/>
          <w:iCs/>
          <w:color w:val="C00000"/>
          <w:sz w:val="44"/>
          <w:szCs w:val="44"/>
          <w:lang w:val="ro-RO" w:eastAsia="es-ES"/>
        </w:rPr>
      </w:pPr>
    </w:p>
    <w:p w14:paraId="3B235400" w14:textId="17CC624E" w:rsidR="00C1753E" w:rsidRPr="00396B30" w:rsidRDefault="00C1753E" w:rsidP="00F63182">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mparându-l pe Isus (Pacea fie asupra sa!) cu Mohammed (</w:t>
      </w:r>
      <w:r w:rsidRPr="00F63182">
        <w:rPr>
          <w:rFonts w:ascii="Urdu Typesetting" w:hAnsi="Urdu Typesetting"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55A4A35"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03DDB4AA"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i/>
          <w:iCs/>
          <w:color w:val="CC0000"/>
          <w:sz w:val="32"/>
          <w:szCs w:val="32"/>
          <w:lang w:val="ro-RO" w:eastAsia="es-ES"/>
        </w:rPr>
        <w:t xml:space="preserve">Biblia </w:t>
      </w:r>
      <w:r w:rsidRPr="00C1753E">
        <w:rPr>
          <w:rFonts w:eastAsia="Times New Roman"/>
          <w:color w:val="000000"/>
          <w:sz w:val="24"/>
          <w:szCs w:val="24"/>
          <w:lang w:val="ro-RO" w:eastAsia="es-ES"/>
        </w:rPr>
        <w:t>spune:</w:t>
      </w:r>
    </w:p>
    <w:p w14:paraId="6B689654"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2060"/>
          <w:sz w:val="24"/>
          <w:szCs w:val="24"/>
          <w:lang w:val="ro-RO" w:eastAsia="es-ES"/>
        </w:rPr>
        <w:t>„(...) Eşti prorocul? (...)”</w:t>
      </w:r>
      <w:r w:rsidRPr="00C1753E">
        <w:rPr>
          <w:rFonts w:eastAsia="Times New Roman"/>
          <w:b/>
          <w:bCs/>
          <w:color w:val="000080"/>
          <w:sz w:val="24"/>
          <w:szCs w:val="24"/>
          <w:lang w:val="ro-RO" w:eastAsia="es-ES"/>
        </w:rPr>
        <w:t xml:space="preserve"> </w:t>
      </w:r>
      <w:r w:rsidRPr="00C1753E">
        <w:rPr>
          <w:rFonts w:eastAsia="Times New Roman"/>
          <w:b/>
          <w:bCs/>
          <w:color w:val="000000"/>
          <w:sz w:val="24"/>
          <w:szCs w:val="24"/>
          <w:lang w:val="ro-RO" w:eastAsia="es-ES"/>
        </w:rPr>
        <w:t>(Biblia, Ioan, 1:21)</w:t>
      </w:r>
    </w:p>
    <w:p w14:paraId="265BF3AD"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lastRenderedPageBreak/>
        <w:t>Prorocul?</w:t>
      </w:r>
    </w:p>
    <w:p w14:paraId="30A001B3"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ine este acest proroc?</w:t>
      </w:r>
    </w:p>
    <w:p w14:paraId="056DFF4E"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67E80D8E" w14:textId="05FD67C9"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t>O comparație între Isus (Pacea fie asupra sa!) şi Mohammed (</w:t>
      </w:r>
      <w:r w:rsidRPr="00C1753E">
        <w:rPr>
          <w:rFonts w:ascii="Arimo" w:eastAsia="Times New Roman" w:hAnsi="Arimo"/>
          <w:b/>
          <w:bCs/>
          <w:color w:val="0070C0"/>
          <w:sz w:val="32"/>
          <w:szCs w:val="32"/>
          <w:rtl/>
          <w:lang w:val="ro-RO" w:eastAsia="es-ES"/>
        </w:rPr>
        <w:t>ﷺ</w:t>
      </w:r>
      <w:r w:rsidRPr="00C1753E">
        <w:rPr>
          <w:rFonts w:eastAsia="Times New Roman"/>
          <w:b/>
          <w:bCs/>
          <w:color w:val="0070C0"/>
          <w:sz w:val="32"/>
          <w:szCs w:val="32"/>
          <w:lang w:val="ro-RO" w:eastAsia="es-ES"/>
        </w:rPr>
        <w:t>)</w:t>
      </w:r>
    </w:p>
    <w:p w14:paraId="4C5CDF98"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0080"/>
          <w:sz w:val="24"/>
          <w:szCs w:val="24"/>
          <w:lang w:val="ro-RO" w:eastAsia="es-ES"/>
        </w:rPr>
        <w:t>„Dar Mângâietorul, adică Duhul Sfânt, pe care-l va trimite Tatăl în numele meu, vă va învăţa toate lucrurile şi vă va aduce aminte de tot ce v-am spus eu.”</w:t>
      </w:r>
      <w:r w:rsidRPr="00C1753E">
        <w:rPr>
          <w:rFonts w:eastAsia="Times New Roman"/>
          <w:b/>
          <w:bCs/>
          <w:color w:val="000000"/>
          <w:sz w:val="24"/>
          <w:szCs w:val="24"/>
          <w:lang w:val="ro-RO" w:eastAsia="es-ES"/>
        </w:rPr>
        <w:t xml:space="preserve"> (Biblia, Ioan, 14:26)</w:t>
      </w:r>
      <w:r w:rsidRPr="00C1753E">
        <w:rPr>
          <w:rFonts w:eastAsia="Times New Roman"/>
          <w:color w:val="000000"/>
          <w:sz w:val="24"/>
          <w:szCs w:val="24"/>
          <w:lang w:val="ro-RO" w:eastAsia="es-ES"/>
        </w:rPr>
        <w:t xml:space="preserve"> </w:t>
      </w:r>
    </w:p>
    <w:p w14:paraId="21FAB059"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Isus, fiul Mariei (Pacea fie asupra lor!) a spus în Nobilul Coran: </w:t>
      </w:r>
    </w:p>
    <w:p w14:paraId="294C0FEA"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CC0000"/>
          <w:sz w:val="24"/>
          <w:szCs w:val="24"/>
          <w:lang w:val="ro-RO" w:eastAsia="es-ES"/>
        </w:rPr>
        <w:t xml:space="preserve">„(...) O, fii ai lui Israel! Eu sunt Mesagerul lui Allah la voi, confirmând </w:t>
      </w:r>
      <w:r w:rsidRPr="00C1753E">
        <w:rPr>
          <w:rFonts w:eastAsia="Times New Roman"/>
          <w:b/>
          <w:bCs/>
          <w:i/>
          <w:iCs/>
          <w:color w:val="CC0000"/>
          <w:sz w:val="24"/>
          <w:szCs w:val="24"/>
          <w:lang w:val="ro-RO" w:eastAsia="es-ES"/>
        </w:rPr>
        <w:t>Taurah</w:t>
      </w:r>
      <w:r w:rsidRPr="00C1753E">
        <w:rPr>
          <w:rFonts w:eastAsia="Times New Roman"/>
          <w:b/>
          <w:bCs/>
          <w:color w:val="CC0000"/>
          <w:sz w:val="24"/>
          <w:szCs w:val="24"/>
          <w:lang w:val="ro-RO" w:eastAsia="es-ES"/>
        </w:rPr>
        <w:t xml:space="preserve"> </w:t>
      </w:r>
      <w:r w:rsidRPr="00C1753E">
        <w:rPr>
          <w:rFonts w:eastAsia="Times New Roman"/>
          <w:i/>
          <w:iCs/>
          <w:color w:val="CC0000"/>
          <w:sz w:val="24"/>
          <w:szCs w:val="24"/>
          <w:lang w:val="ro-RO" w:eastAsia="es-ES"/>
        </w:rPr>
        <w:t>(Tora, care i-a fost trimisă lui Moise)</w:t>
      </w:r>
      <w:r w:rsidRPr="00C1753E">
        <w:rPr>
          <w:rFonts w:eastAsia="Times New Roman"/>
          <w:color w:val="CC0000"/>
          <w:sz w:val="24"/>
          <w:szCs w:val="24"/>
          <w:lang w:val="ro-RO" w:eastAsia="es-ES"/>
        </w:rPr>
        <w:t xml:space="preserve"> </w:t>
      </w:r>
      <w:r w:rsidRPr="00C1753E">
        <w:rPr>
          <w:rFonts w:eastAsia="Times New Roman"/>
          <w:b/>
          <w:bCs/>
          <w:color w:val="CC0000"/>
          <w:sz w:val="24"/>
          <w:szCs w:val="24"/>
          <w:lang w:val="ro-RO" w:eastAsia="es-ES"/>
        </w:rPr>
        <w:t>de dinainte de mine si aducându-vă</w:t>
      </w:r>
      <w:r w:rsidRPr="00C1753E">
        <w:rPr>
          <w:rFonts w:eastAsia="Times New Roman"/>
          <w:color w:val="CC0000"/>
          <w:sz w:val="24"/>
          <w:szCs w:val="24"/>
          <w:lang w:val="ro-RO" w:eastAsia="es-ES"/>
        </w:rPr>
        <w:t xml:space="preserve"> </w:t>
      </w:r>
      <w:r w:rsidRPr="00C1753E">
        <w:rPr>
          <w:rFonts w:eastAsia="Times New Roman"/>
          <w:i/>
          <w:iCs/>
          <w:color w:val="CC0000"/>
          <w:sz w:val="24"/>
          <w:szCs w:val="24"/>
          <w:lang w:val="ro-RO" w:eastAsia="es-ES"/>
        </w:rPr>
        <w:t>(vouă)</w:t>
      </w:r>
      <w:r w:rsidRPr="00C1753E">
        <w:rPr>
          <w:rFonts w:eastAsia="Times New Roman"/>
          <w:color w:val="CC0000"/>
          <w:sz w:val="24"/>
          <w:szCs w:val="24"/>
          <w:lang w:val="ro-RO" w:eastAsia="es-ES"/>
        </w:rPr>
        <w:t xml:space="preserve"> </w:t>
      </w:r>
      <w:r w:rsidRPr="00C1753E">
        <w:rPr>
          <w:rFonts w:eastAsia="Times New Roman"/>
          <w:b/>
          <w:bCs/>
          <w:color w:val="CC0000"/>
          <w:sz w:val="24"/>
          <w:szCs w:val="24"/>
          <w:lang w:val="ro-RO" w:eastAsia="es-ES"/>
        </w:rPr>
        <w:t xml:space="preserve">vestea bună </w:t>
      </w:r>
      <w:r w:rsidRPr="00C1753E">
        <w:rPr>
          <w:rFonts w:eastAsia="Times New Roman"/>
          <w:i/>
          <w:iCs/>
          <w:color w:val="CC0000"/>
          <w:sz w:val="24"/>
          <w:szCs w:val="24"/>
          <w:lang w:val="ro-RO" w:eastAsia="es-ES"/>
        </w:rPr>
        <w:t xml:space="preserve">(a venirii unui) </w:t>
      </w:r>
      <w:r w:rsidRPr="00C1753E">
        <w:rPr>
          <w:rFonts w:eastAsia="Times New Roman"/>
          <w:b/>
          <w:bCs/>
          <w:color w:val="CC0000"/>
          <w:sz w:val="24"/>
          <w:szCs w:val="24"/>
          <w:lang w:val="ro-RO" w:eastAsia="es-ES"/>
        </w:rPr>
        <w:t xml:space="preserve">Mesager ce va veni după mine, al cărui nume va fi </w:t>
      </w:r>
      <w:r w:rsidRPr="00C1753E">
        <w:rPr>
          <w:rFonts w:eastAsia="Times New Roman"/>
          <w:b/>
          <w:bCs/>
          <w:i/>
          <w:iCs/>
          <w:color w:val="CC0000"/>
          <w:sz w:val="24"/>
          <w:szCs w:val="24"/>
          <w:lang w:val="ro-RO" w:eastAsia="es-ES"/>
        </w:rPr>
        <w:t>Ahmad</w:t>
      </w:r>
      <w:r w:rsidRPr="00C1753E">
        <w:rPr>
          <w:rFonts w:eastAsia="Times New Roman"/>
          <w:color w:val="CC0000"/>
          <w:sz w:val="24"/>
          <w:szCs w:val="24"/>
          <w:lang w:val="ro-RO" w:eastAsia="es-ES"/>
        </w:rPr>
        <w:t xml:space="preserve"> </w:t>
      </w:r>
      <w:r w:rsidRPr="00C1753E">
        <w:rPr>
          <w:rFonts w:eastAsia="Times New Roman"/>
          <w:i/>
          <w:iCs/>
          <w:color w:val="CC0000"/>
          <w:sz w:val="24"/>
          <w:szCs w:val="24"/>
          <w:lang w:val="ro-RO" w:eastAsia="es-ES"/>
        </w:rPr>
        <w:t>(un alt nume al Profetului Mohammed)</w:t>
      </w:r>
      <w:r w:rsidRPr="00C1753E">
        <w:rPr>
          <w:rFonts w:eastAsia="Times New Roman"/>
          <w:b/>
          <w:bCs/>
          <w:color w:val="CC0000"/>
          <w:sz w:val="24"/>
          <w:szCs w:val="24"/>
          <w:lang w:val="ro-RO" w:eastAsia="es-ES"/>
        </w:rPr>
        <w:t>! (...)”</w:t>
      </w:r>
      <w:r w:rsidRPr="00C1753E">
        <w:rPr>
          <w:rFonts w:eastAsia="Times New Roman"/>
          <w:color w:val="800000"/>
          <w:sz w:val="24"/>
          <w:szCs w:val="24"/>
          <w:lang w:val="ro-RO" w:eastAsia="es-ES"/>
        </w:rPr>
        <w:t xml:space="preserve"> </w:t>
      </w:r>
      <w:r w:rsidRPr="00C1753E">
        <w:rPr>
          <w:rFonts w:eastAsia="Times New Roman"/>
          <w:b/>
          <w:bCs/>
          <w:color w:val="000000"/>
          <w:sz w:val="24"/>
          <w:szCs w:val="24"/>
          <w:lang w:val="ro-RO" w:eastAsia="es-ES"/>
        </w:rPr>
        <w:t>[Traducerea sensurilor Nobilului Coran, 61:6]</w:t>
      </w:r>
    </w:p>
    <w:p w14:paraId="660B45B8"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Marii preoți și leviții l-au întrebat pe Ioan Botezătorul, după ce acesta le-a spus că nu este nici Ilie, şi nici Hristosul (Pacea fie asupra lor!): </w:t>
      </w:r>
      <w:r w:rsidRPr="00C1753E">
        <w:rPr>
          <w:rFonts w:eastAsia="Times New Roman"/>
          <w:b/>
          <w:bCs/>
          <w:color w:val="000080"/>
          <w:sz w:val="24"/>
          <w:szCs w:val="24"/>
          <w:lang w:val="ro-RO" w:eastAsia="es-ES"/>
        </w:rPr>
        <w:t>„Dar cine eşti? (...) Eşti prorocul?”</w:t>
      </w:r>
      <w:r w:rsidRPr="00C1753E">
        <w:rPr>
          <w:rFonts w:eastAsia="Times New Roman"/>
          <w:b/>
          <w:bCs/>
          <w:color w:val="000000"/>
          <w:sz w:val="24"/>
          <w:szCs w:val="24"/>
          <w:lang w:val="ro-RO" w:eastAsia="es-ES"/>
        </w:rPr>
        <w:t xml:space="preserve"> (Biblia, Ioan, 1:21)</w:t>
      </w:r>
    </w:p>
    <w:p w14:paraId="597E8925" w14:textId="3F0B2F33"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ând marii preoți și leviții l-au întrebat pe Ioan Botezătorul (Pacea fie asupra sa!) cine era, au făcut-o într-un mod foarte ciudat. În primul rând, l-au întrebat dacă era sau nu «Mesia» (C</w:t>
      </w:r>
      <w:r w:rsidR="00E457C0">
        <w:rPr>
          <w:rFonts w:eastAsia="Times New Roman"/>
          <w:color w:val="000000"/>
          <w:sz w:val="24"/>
          <w:szCs w:val="24"/>
          <w:lang w:val="ro-RO" w:eastAsia="es-ES"/>
        </w:rPr>
        <w:t>h</w:t>
      </w:r>
      <w:r w:rsidRPr="00C1753E">
        <w:rPr>
          <w:rFonts w:eastAsia="Times New Roman"/>
          <w:color w:val="000000"/>
          <w:sz w:val="24"/>
          <w:szCs w:val="24"/>
          <w:lang w:val="ro-RO" w:eastAsia="es-ES"/>
        </w:rPr>
        <w:t>ristos în limba greacă comună) cel așteptat. El nu era «Mesia», aşa cum sperau. L-au întrebat apoi dacă era Profetul Ilie (Pacea fie asupra sa!) și, din nou, el le-a răspuns: «Nu». Acum, vine partea cu adevărat ciudată. În cele din urmă, ei l-au întrebat dacă el este «prorocul».</w:t>
      </w:r>
    </w:p>
    <w:p w14:paraId="66604075"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şti Hristosul? (Nu)</w:t>
      </w:r>
    </w:p>
    <w:p w14:paraId="1595B78D"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şti Ilie? (Nu)</w:t>
      </w:r>
    </w:p>
    <w:p w14:paraId="2BAF570B"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şti prorocul? (Nu)</w:t>
      </w:r>
    </w:p>
    <w:p w14:paraId="00AB0B08"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lastRenderedPageBreak/>
        <w:t>Ce au vrut ei să spună prin «prorocul»?</w:t>
      </w:r>
    </w:p>
    <w:p w14:paraId="3CD2D0B4" w14:textId="5CCDD242" w:rsidR="00C1753E" w:rsidRPr="00C1753E" w:rsidRDefault="00C1753E" w:rsidP="00E457C0">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Noi știm, desigur, cine este «Hristosul». La urma urmei, creștinii ar trebui să știe că termenul de «Hristos» este doar o formă prescurtată a cuvântului «</w:t>
      </w:r>
      <w:r w:rsidR="00E457C0">
        <w:rPr>
          <w:rFonts w:eastAsia="Times New Roman"/>
          <w:color w:val="000000"/>
          <w:sz w:val="24"/>
          <w:szCs w:val="24"/>
          <w:lang w:val="ro-RO" w:eastAsia="es-ES"/>
        </w:rPr>
        <w:t>C</w:t>
      </w:r>
      <w:r w:rsidRPr="00C1753E">
        <w:rPr>
          <w:rFonts w:eastAsia="Times New Roman"/>
          <w:color w:val="000000"/>
          <w:sz w:val="24"/>
          <w:szCs w:val="24"/>
          <w:lang w:val="ro-RO" w:eastAsia="es-ES"/>
        </w:rPr>
        <w:t>hristos» din limba greacă comună, care se doreşte a fi un echivalent al cuvântului ebraic «Mesiah».</w:t>
      </w:r>
    </w:p>
    <w:p w14:paraId="7E9D55F7" w14:textId="1451CAC5"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vreii de acum două mii de ani îl așteptau cu siguranţă pe Mesia, care a fost prezis în cărțile lor, în care li s-a spus că va veni și îi va conduce la victoria asupra asupritorilor lor și, astfel, va obține pentru ei stăpânirea asupra lumii. Ei au fost foarte oprimați sub dominația romană și chiar propriii lor regi evrei au fost văzuți ca niște simple marionete sau servitori ai necredincioșilor. Desigur, ar fi fost cei mai fericiţi dacă ar fi apărut cineva care să îi poată învinge pe stăpânii lor romani și pe conducătorii lor, la rândul lor sclavi ai acestora.</w:t>
      </w:r>
    </w:p>
    <w:p w14:paraId="74F7E275"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tunci, preoții și leviții l-au întrebat pe Ioan Botezătorul (Pacea fie asupra sa!) dacă el putea fi Profetul Ilie (Pacea fie asupra sa!), revenit după sute de ani. Printre ei, exista ideea că acesta va reveni. Dar, din nou, Ioan Botezătorul (Pacea fie asupra sa!) a negat aceasta.</w:t>
      </w:r>
    </w:p>
    <w:p w14:paraId="64B79AE9"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tunci, cine putea fi? Ei doreau să afle despre acest bărbat care trăia în deșert și care părăsise bogăția și luxul și postea, evitând atracțiile materiale ale vieții.</w:t>
      </w:r>
    </w:p>
    <w:p w14:paraId="72BED8F3"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Din nou, ei l-au întrebat pe Ioan Botezătorul (Pacea fie asupra sa!): </w:t>
      </w:r>
      <w:r w:rsidRPr="00C1753E">
        <w:rPr>
          <w:rFonts w:eastAsia="Times New Roman"/>
          <w:b/>
          <w:bCs/>
          <w:color w:val="000080"/>
          <w:sz w:val="24"/>
          <w:szCs w:val="24"/>
          <w:lang w:val="ro-RO" w:eastAsia="es-ES"/>
        </w:rPr>
        <w:t>„Ești prorocul?”</w:t>
      </w:r>
      <w:r w:rsidRPr="00C1753E">
        <w:rPr>
          <w:rFonts w:eastAsia="Times New Roman"/>
          <w:color w:val="000000"/>
          <w:sz w:val="24"/>
          <w:szCs w:val="24"/>
          <w:lang w:val="ro-RO" w:eastAsia="es-ES"/>
        </w:rPr>
        <w:t xml:space="preserve"> Și încă o dată, el a negat că ar fi acel «proroc», după care le-a vorbit despre cineva care avea să vină după el, despre care a spus el nu este demn nici măcar să îi dezlege pantofii.</w:t>
      </w:r>
    </w:p>
    <w:p w14:paraId="1E95C93B" w14:textId="741CE646"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u toate acestea, acest lucru nu răspunde la întrebarea: „</w:t>
      </w:r>
      <w:r w:rsidRPr="00C1753E">
        <w:rPr>
          <w:rFonts w:eastAsia="Times New Roman"/>
          <w:i/>
          <w:iCs/>
          <w:color w:val="000000"/>
          <w:sz w:val="24"/>
          <w:szCs w:val="24"/>
          <w:lang w:val="ro-RO" w:eastAsia="es-ES"/>
        </w:rPr>
        <w:t xml:space="preserve">Pe cine așteptau ei în afară de Mesia?” </w:t>
      </w:r>
      <w:r w:rsidRPr="00C1753E">
        <w:rPr>
          <w:rFonts w:eastAsia="Times New Roman"/>
          <w:color w:val="000000"/>
          <w:sz w:val="24"/>
          <w:szCs w:val="24"/>
          <w:lang w:val="ro-RO" w:eastAsia="es-ES"/>
        </w:rPr>
        <w:t>Ar fi putut ei aştepta pe cineva ca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S-ar putea.)</w:t>
      </w:r>
    </w:p>
    <w:p w14:paraId="7355A616"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37D18909"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lastRenderedPageBreak/>
        <w:t>Cine este acest proroc?</w:t>
      </w:r>
    </w:p>
    <w:p w14:paraId="7C82FF99" w14:textId="53976F70"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ontinuați să citiţi și să învăţaţi despre acest «proroc» şi vedeți, de asemenea, numeroasele dovezi din Sfintele Scripturi care susțin această idee.</w:t>
      </w:r>
    </w:p>
    <w:p w14:paraId="48948EE9" w14:textId="610B49C4"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Timp de secole, musulmanii au crezut că Isus (Pacea fie asupra sa!) a fost acel «proroc» menționat în aceste cuvinte ale Evangheliei după Ioan. Coranul afirmă că una dintre cele mai importante caracteristici ale misiunii lui Isus (Pacea fie asupra sa!) a fost aceea de a oferi «</w:t>
      </w:r>
      <w:r w:rsidRPr="00C1753E">
        <w:rPr>
          <w:rFonts w:eastAsia="Times New Roman"/>
          <w:i/>
          <w:iCs/>
          <w:color w:val="000000"/>
          <w:sz w:val="24"/>
          <w:szCs w:val="24"/>
          <w:lang w:val="ro-RO" w:eastAsia="es-ES"/>
        </w:rPr>
        <w:t>bashir</w:t>
      </w:r>
      <w:r w:rsidRPr="00C1753E">
        <w:rPr>
          <w:rFonts w:eastAsia="Times New Roman"/>
          <w:color w:val="000000"/>
          <w:sz w:val="24"/>
          <w:szCs w:val="24"/>
          <w:lang w:val="ro-RO" w:eastAsia="es-ES"/>
        </w:rPr>
        <w:t>» sau «vestea cea bună» a venirii Profetu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În timpul scurtei sale activități sale misionare, care a durat nu mai mult de trei ani și care a fost umbrită de atitudinea ostilă a propriului popor, Isus (Pacea fie asupra sa!) le-a dat vestea cea bună despre Ahmad (un alt nume al Profetu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ultimul Mesager al lui Dumnezeu, care avea să perfecționeze Învățătura Divină, atât în teorie, cât și în practică. Nobilul Coranul menționează că Isus (Pacea fie asupra sa!) a spus:</w:t>
      </w:r>
    </w:p>
    <w:p w14:paraId="063B6414"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CC0000"/>
          <w:sz w:val="24"/>
          <w:szCs w:val="24"/>
          <w:lang w:val="ro-RO" w:eastAsia="es-ES"/>
        </w:rPr>
        <w:t xml:space="preserve">„(...) O, fii ai lui Israel! Eu sunt Mesagerul lui Allah la voi, confirmând </w:t>
      </w:r>
      <w:r w:rsidRPr="00C1753E">
        <w:rPr>
          <w:rFonts w:eastAsia="Times New Roman"/>
          <w:b/>
          <w:bCs/>
          <w:i/>
          <w:iCs/>
          <w:color w:val="CC0000"/>
          <w:sz w:val="24"/>
          <w:szCs w:val="24"/>
          <w:lang w:val="ro-RO" w:eastAsia="es-ES"/>
        </w:rPr>
        <w:t>Taurah</w:t>
      </w:r>
      <w:r w:rsidRPr="00C1753E">
        <w:rPr>
          <w:rFonts w:eastAsia="Times New Roman"/>
          <w:b/>
          <w:bCs/>
          <w:color w:val="CC0000"/>
          <w:sz w:val="24"/>
          <w:szCs w:val="24"/>
          <w:lang w:val="ro-RO" w:eastAsia="es-ES"/>
        </w:rPr>
        <w:t xml:space="preserve"> </w:t>
      </w:r>
      <w:r w:rsidRPr="00C1753E">
        <w:rPr>
          <w:rFonts w:eastAsia="Times New Roman"/>
          <w:i/>
          <w:iCs/>
          <w:color w:val="CC0000"/>
          <w:sz w:val="24"/>
          <w:szCs w:val="24"/>
          <w:lang w:val="ro-RO" w:eastAsia="es-ES"/>
        </w:rPr>
        <w:t>(Tora, care i-a fost trimisă lui Moise)</w:t>
      </w:r>
      <w:r w:rsidRPr="00C1753E">
        <w:rPr>
          <w:rFonts w:eastAsia="Times New Roman"/>
          <w:color w:val="CC0000"/>
          <w:sz w:val="24"/>
          <w:szCs w:val="24"/>
          <w:lang w:val="ro-RO" w:eastAsia="es-ES"/>
        </w:rPr>
        <w:t xml:space="preserve"> </w:t>
      </w:r>
      <w:r w:rsidRPr="00C1753E">
        <w:rPr>
          <w:rFonts w:eastAsia="Times New Roman"/>
          <w:b/>
          <w:bCs/>
          <w:color w:val="CC0000"/>
          <w:sz w:val="24"/>
          <w:szCs w:val="24"/>
          <w:lang w:val="ro-RO" w:eastAsia="es-ES"/>
        </w:rPr>
        <w:t>de dinainte de mine si aducându-vă</w:t>
      </w:r>
      <w:r w:rsidRPr="00C1753E">
        <w:rPr>
          <w:rFonts w:eastAsia="Times New Roman"/>
          <w:color w:val="CC0000"/>
          <w:sz w:val="24"/>
          <w:szCs w:val="24"/>
          <w:lang w:val="ro-RO" w:eastAsia="es-ES"/>
        </w:rPr>
        <w:t xml:space="preserve"> </w:t>
      </w:r>
      <w:r w:rsidRPr="00C1753E">
        <w:rPr>
          <w:rFonts w:eastAsia="Times New Roman"/>
          <w:i/>
          <w:iCs/>
          <w:color w:val="CC0000"/>
          <w:sz w:val="24"/>
          <w:szCs w:val="24"/>
          <w:lang w:val="ro-RO" w:eastAsia="es-ES"/>
        </w:rPr>
        <w:t>(vouă)</w:t>
      </w:r>
      <w:r w:rsidRPr="00C1753E">
        <w:rPr>
          <w:rFonts w:eastAsia="Times New Roman"/>
          <w:color w:val="CC0000"/>
          <w:sz w:val="24"/>
          <w:szCs w:val="24"/>
          <w:lang w:val="ro-RO" w:eastAsia="es-ES"/>
        </w:rPr>
        <w:t xml:space="preserve"> </w:t>
      </w:r>
      <w:r w:rsidRPr="00C1753E">
        <w:rPr>
          <w:rFonts w:eastAsia="Times New Roman"/>
          <w:b/>
          <w:bCs/>
          <w:color w:val="CC0000"/>
          <w:sz w:val="24"/>
          <w:szCs w:val="24"/>
          <w:lang w:val="ro-RO" w:eastAsia="es-ES"/>
        </w:rPr>
        <w:t xml:space="preserve">vestea bună </w:t>
      </w:r>
      <w:r w:rsidRPr="00C1753E">
        <w:rPr>
          <w:rFonts w:eastAsia="Times New Roman"/>
          <w:i/>
          <w:iCs/>
          <w:color w:val="CC0000"/>
          <w:sz w:val="24"/>
          <w:szCs w:val="24"/>
          <w:lang w:val="ro-RO" w:eastAsia="es-ES"/>
        </w:rPr>
        <w:t xml:space="preserve">(a venirii unui) </w:t>
      </w:r>
      <w:r w:rsidRPr="00C1753E">
        <w:rPr>
          <w:rFonts w:eastAsia="Times New Roman"/>
          <w:b/>
          <w:bCs/>
          <w:color w:val="CC0000"/>
          <w:sz w:val="24"/>
          <w:szCs w:val="24"/>
          <w:lang w:val="ro-RO" w:eastAsia="es-ES"/>
        </w:rPr>
        <w:t xml:space="preserve">Mesager ce va veni după mine, al cărui nume va fi </w:t>
      </w:r>
      <w:r w:rsidRPr="00C1753E">
        <w:rPr>
          <w:rFonts w:eastAsia="Times New Roman"/>
          <w:b/>
          <w:bCs/>
          <w:i/>
          <w:iCs/>
          <w:color w:val="CC0000"/>
          <w:sz w:val="24"/>
          <w:szCs w:val="24"/>
          <w:lang w:val="ro-RO" w:eastAsia="es-ES"/>
        </w:rPr>
        <w:t>Ahmad</w:t>
      </w:r>
      <w:r w:rsidRPr="00C1753E">
        <w:rPr>
          <w:rFonts w:eastAsia="Times New Roman"/>
          <w:color w:val="CC0000"/>
          <w:sz w:val="24"/>
          <w:szCs w:val="24"/>
          <w:lang w:val="ro-RO" w:eastAsia="es-ES"/>
        </w:rPr>
        <w:t xml:space="preserve"> </w:t>
      </w:r>
      <w:r w:rsidRPr="00C1753E">
        <w:rPr>
          <w:rFonts w:eastAsia="Times New Roman"/>
          <w:i/>
          <w:iCs/>
          <w:color w:val="CC0000"/>
          <w:sz w:val="24"/>
          <w:szCs w:val="24"/>
          <w:lang w:val="ro-RO" w:eastAsia="es-ES"/>
        </w:rPr>
        <w:t>(un alt nume al Profetului Mohammed)</w:t>
      </w:r>
      <w:r w:rsidRPr="00C1753E">
        <w:rPr>
          <w:rFonts w:eastAsia="Times New Roman"/>
          <w:b/>
          <w:bCs/>
          <w:color w:val="CC0000"/>
          <w:sz w:val="24"/>
          <w:szCs w:val="24"/>
          <w:lang w:val="ro-RO" w:eastAsia="es-ES"/>
        </w:rPr>
        <w:t xml:space="preserve">! (...)” </w:t>
      </w:r>
      <w:r w:rsidRPr="00C1753E">
        <w:rPr>
          <w:rFonts w:eastAsia="Times New Roman"/>
          <w:b/>
          <w:bCs/>
          <w:color w:val="000000"/>
          <w:sz w:val="24"/>
          <w:szCs w:val="24"/>
          <w:lang w:val="ro-RO" w:eastAsia="es-ES"/>
        </w:rPr>
        <w:t>[Traducerea sensurilor Nobilului Coran, 61:6]</w:t>
      </w:r>
      <w:r w:rsidRPr="00C1753E">
        <w:rPr>
          <w:rFonts w:eastAsia="Times New Roman"/>
          <w:color w:val="000000"/>
          <w:sz w:val="24"/>
          <w:szCs w:val="24"/>
          <w:lang w:val="ro-RO" w:eastAsia="es-ES"/>
        </w:rPr>
        <w:t>.</w:t>
      </w:r>
    </w:p>
    <w:p w14:paraId="2F7B082B" w14:textId="312F8A0C" w:rsidR="00C1753E" w:rsidRPr="00C1753E" w:rsidRDefault="00C1753E" w:rsidP="00E457C0">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oranul ne oferă numele de Ahmad, una dintre multele posibilități de a rosti numele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La fel cum avem, de exemplu, în limba engleză numele Joseph, care se foloseşte adesea sub o formă mai scurtă, precum Joe sau forma familiară Joey, și alte nume, spre exemplu, Jonathan, care devine John, Jack sau Johnny, în același fel găsim că limba arabă are forme similare pentru același nume. Mohammed, Ahmad și Hamad sunt câteva dintre numele care provin de la aceeaşi rădăcină «HAMD» (care înseamnă «laudă») și poate fi tradus drept «cel care Îl laudă (pe Dumnezeu)», «cel lăudat» etc.</w:t>
      </w:r>
    </w:p>
    <w:p w14:paraId="1DF5163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lastRenderedPageBreak/>
        <w:t xml:space="preserve">‘Abd Allah Yusuf ‘Ali afirmă în traducerea în limba engleză pe care a făcut-o sensurilor Nobilului Coran: </w:t>
      </w:r>
    </w:p>
    <w:p w14:paraId="5E62F9F9"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i/>
          <w:iCs/>
          <w:color w:val="000000"/>
          <w:sz w:val="24"/>
          <w:szCs w:val="24"/>
          <w:lang w:val="ro-RO" w:eastAsia="es-ES"/>
        </w:rPr>
        <w:t xml:space="preserve">„Ahmad sau Mohammed, cel lăudat, este o traducere a cuvântului «periclytos» din greaca comună. În actuala Evanghelie după Ioan, 14:16, 15:26 și 16:7, cuvântul grecesc «periclytos» este tradus în </w:t>
      </w:r>
      <w:r w:rsidRPr="00C1753E">
        <w:rPr>
          <w:rFonts w:eastAsia="Times New Roman"/>
          <w:b/>
          <w:bCs/>
          <w:color w:val="000000"/>
          <w:sz w:val="24"/>
          <w:szCs w:val="24"/>
          <w:lang w:val="ro-RO" w:eastAsia="es-ES"/>
        </w:rPr>
        <w:t>Noua Versiune Internaţională</w:t>
      </w:r>
      <w:r w:rsidRPr="00C1753E">
        <w:rPr>
          <w:rFonts w:eastAsia="Times New Roman"/>
          <w:i/>
          <w:iCs/>
          <w:color w:val="000000"/>
          <w:sz w:val="24"/>
          <w:szCs w:val="24"/>
          <w:lang w:val="ro-RO" w:eastAsia="es-ES"/>
        </w:rPr>
        <w:t xml:space="preserve"> ca «Mângâietor». «Periclytos» poate însemna, de asemenea, «sprijinitor» sau «cel chemat în ajutorul altuia». Mohammed (</w:t>
      </w:r>
      <w:r w:rsidRPr="00C1753E">
        <w:rPr>
          <w:rFonts w:ascii="Arimo" w:eastAsia="Times New Roman" w:hAnsi="Arimo"/>
          <w:i/>
          <w:iCs/>
          <w:color w:val="000000"/>
          <w:sz w:val="24"/>
          <w:szCs w:val="24"/>
          <w:rtl/>
          <w:lang w:val="ro-RO" w:eastAsia="es-ES"/>
        </w:rPr>
        <w:t>ﷺ</w:t>
      </w:r>
      <w:r w:rsidRPr="00C1753E">
        <w:rPr>
          <w:rFonts w:eastAsia="Times New Roman"/>
          <w:i/>
          <w:iCs/>
          <w:color w:val="000000"/>
          <w:sz w:val="24"/>
          <w:szCs w:val="24"/>
          <w:lang w:val="ro-RO" w:eastAsia="es-ES"/>
        </w:rPr>
        <w:t>) a fost cunoscut încă de la naștere ca fiind cel care a adus alinare și reconciliere familiei, prietenilor și străinilor deopotrivă,  împăcând rudele și frații.”</w:t>
      </w:r>
    </w:p>
    <w:p w14:paraId="161CC12B" w14:textId="2F6E6BBA"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Un alt nume al Profetu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menționat în Biblie (sau cel puțin ceea ce a mai rămas din ea) este «Duhul Adevărului». </w:t>
      </w:r>
      <w:r w:rsidRPr="00C1753E">
        <w:rPr>
          <w:rFonts w:eastAsia="Times New Roman"/>
          <w:i/>
          <w:iCs/>
          <w:color w:val="000000"/>
          <w:sz w:val="24"/>
          <w:szCs w:val="24"/>
          <w:lang w:val="ro-RO" w:eastAsia="es-ES"/>
        </w:rPr>
        <w:t>As-Sa</w:t>
      </w:r>
      <w:r w:rsidR="00E457C0">
        <w:rPr>
          <w:rFonts w:eastAsia="Times New Roman"/>
          <w:i/>
          <w:iCs/>
          <w:color w:val="000000"/>
          <w:sz w:val="24"/>
          <w:szCs w:val="24"/>
          <w:lang w:val="ro-RO" w:eastAsia="es-ES"/>
        </w:rPr>
        <w:t>d</w:t>
      </w:r>
      <w:r w:rsidRPr="00C1753E">
        <w:rPr>
          <w:rFonts w:eastAsia="Times New Roman"/>
          <w:i/>
          <w:iCs/>
          <w:color w:val="000000"/>
          <w:sz w:val="24"/>
          <w:szCs w:val="24"/>
          <w:lang w:val="ro-RO" w:eastAsia="es-ES"/>
        </w:rPr>
        <w:t>diq</w:t>
      </w:r>
      <w:r w:rsidRPr="00C1753E">
        <w:rPr>
          <w:rFonts w:eastAsia="Times New Roman"/>
          <w:color w:val="000000"/>
          <w:sz w:val="24"/>
          <w:szCs w:val="24"/>
          <w:lang w:val="ro-RO" w:eastAsia="es-ES"/>
        </w:rPr>
        <w:t xml:space="preserve"> înseamnă exact acest lucru și este un alt nume care i-a fost dat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de către toți cei care îi cunoșteau firea sinceră și onestă.</w:t>
      </w:r>
    </w:p>
    <w:p w14:paraId="682B3DD3" w14:textId="5A4D16EE"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În Noul Testament, mai exact în Evanghelia după Ioan, Isus (Pacea fie asupra sa!) le promite oamenilor de patru ori că Paracletos va veni (Ioan 14:16, 14:26, 15:26, 16:7). Desigur, nici Isus (Pacea fie asupra sa!) nu a revenit în timpul vieţii lor şi nici un alt Profet, fapt pentru care, mai târziu, învățații au venit cu ideea că nu era vorba de</w:t>
      </w:r>
      <w:r w:rsidR="00E457C0">
        <w:rPr>
          <w:rFonts w:eastAsia="Times New Roman"/>
          <w:color w:val="000000"/>
          <w:sz w:val="24"/>
          <w:szCs w:val="24"/>
          <w:lang w:val="ro-RO" w:eastAsia="es-ES"/>
        </w:rPr>
        <w:t>spre</w:t>
      </w:r>
      <w:r w:rsidRPr="00C1753E">
        <w:rPr>
          <w:rFonts w:eastAsia="Times New Roman"/>
          <w:color w:val="000000"/>
          <w:sz w:val="24"/>
          <w:szCs w:val="24"/>
          <w:lang w:val="ro-RO" w:eastAsia="es-ES"/>
        </w:rPr>
        <w:t xml:space="preserve"> Isus (Pacea fie asupra sa!) în persoană, ci, mai degrabă, despre Isus în forma sa spirituală. Acest lucru i-a condus pe unii creștini să afirme că Isus (Pacea fie asupra sa!) se referea la Duhul Sfânt, care ar fi coborât asupra ucenicilor în Ziua Cincizecimii (Faptele Apostolilor, capitolul 2), pentru ca aceștia să fie martorii lui Hristos (Pacea fie asupra sa!) și pentru a-i conduce către adevărul complet, prin care să poată fi alături de credincioși pentru totdeauna și să poată avea viață veșnică (Ioan 3:16). De asemenea, există unele versete adăugate ulterior (a se vedea notele de subsol ale </w:t>
      </w:r>
      <w:r w:rsidRPr="00C1753E">
        <w:rPr>
          <w:rFonts w:eastAsia="Times New Roman"/>
          <w:b/>
          <w:bCs/>
          <w:color w:val="000000"/>
          <w:sz w:val="24"/>
          <w:szCs w:val="24"/>
          <w:lang w:val="ro-RO" w:eastAsia="es-ES"/>
        </w:rPr>
        <w:t>Versiunii Standard Revizuite a Bibliei</w:t>
      </w:r>
      <w:r w:rsidRPr="00C1753E">
        <w:rPr>
          <w:rFonts w:eastAsia="Times New Roman"/>
          <w:color w:val="000000"/>
          <w:sz w:val="24"/>
          <w:szCs w:val="24"/>
          <w:lang w:val="ro-RO" w:eastAsia="es-ES"/>
        </w:rPr>
        <w:t xml:space="preserve">) la ultimul capitol din Evanghelia după Marcu (16), în care Duhul a coborât asupra ucenicilor într-o asemenea manieră încât i-a făcut să-şi imagineze că vor putea vorbi limbi </w:t>
      </w:r>
      <w:r w:rsidRPr="00C1753E">
        <w:rPr>
          <w:rFonts w:eastAsia="Times New Roman"/>
          <w:color w:val="000000"/>
          <w:sz w:val="24"/>
          <w:szCs w:val="24"/>
          <w:lang w:val="ro-RO" w:eastAsia="es-ES"/>
        </w:rPr>
        <w:lastRenderedPageBreak/>
        <w:t>noi, atinge șerpi, pune mâinile pe bolnavi pentru a-i vindeca şi chiar bea otravă fără să li se întâmple nimic rău (Marcu 16:17-18).</w:t>
      </w:r>
    </w:p>
    <w:p w14:paraId="5DEFB220" w14:textId="18BCD7E0"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Un alt lucru semnificativ este acela că Paracletos, Mângâietorul sau Duhul Adevărului, urma să trăiască alături </w:t>
      </w:r>
      <w:r w:rsidR="00E457C0">
        <w:rPr>
          <w:rFonts w:eastAsia="Times New Roman"/>
          <w:color w:val="000000"/>
          <w:sz w:val="24"/>
          <w:szCs w:val="24"/>
          <w:lang w:val="ro-RO" w:eastAsia="es-ES"/>
        </w:rPr>
        <w:t xml:space="preserve">de </w:t>
      </w:r>
      <w:r w:rsidRPr="00C1753E">
        <w:rPr>
          <w:rFonts w:eastAsia="Times New Roman"/>
          <w:color w:val="000000"/>
          <w:sz w:val="24"/>
          <w:szCs w:val="24"/>
          <w:lang w:val="ro-RO" w:eastAsia="es-ES"/>
        </w:rPr>
        <w:t>noi de acum încolo. Desigur, oricine poate vedea că influența lui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și mesajul său de a adora un Dumnezeu Unic, fără parteneri, a predominat mult timp după viața sa pământească.</w:t>
      </w:r>
    </w:p>
    <w:p w14:paraId="4F9153BC" w14:textId="77777777" w:rsidR="00C1753E" w:rsidRPr="00C1753E" w:rsidRDefault="00C1753E" w:rsidP="00C1753E">
      <w:pPr>
        <w:bidi w:val="0"/>
        <w:spacing w:after="240" w:line="240" w:lineRule="auto"/>
        <w:ind w:firstLine="720"/>
        <w:rPr>
          <w:rFonts w:eastAsia="Times New Roman"/>
          <w:sz w:val="24"/>
          <w:szCs w:val="24"/>
          <w:lang w:val="ro-RO" w:eastAsia="es-ES"/>
        </w:rPr>
      </w:pPr>
      <w:r w:rsidRPr="00C1753E">
        <w:rPr>
          <w:rFonts w:eastAsia="Times New Roman"/>
          <w:sz w:val="24"/>
          <w:szCs w:val="24"/>
          <w:lang w:val="ro-RO" w:eastAsia="es-ES"/>
        </w:rPr>
        <w:br/>
      </w:r>
      <w:r w:rsidRPr="00C1753E">
        <w:rPr>
          <w:rFonts w:eastAsia="Times New Roman"/>
          <w:sz w:val="24"/>
          <w:szCs w:val="24"/>
          <w:lang w:val="ro-RO" w:eastAsia="es-ES"/>
        </w:rPr>
        <w:br/>
      </w:r>
      <w:r w:rsidRPr="00C1753E">
        <w:rPr>
          <w:rFonts w:eastAsia="Times New Roman"/>
          <w:sz w:val="24"/>
          <w:szCs w:val="24"/>
          <w:lang w:val="ro-RO" w:eastAsia="es-ES"/>
        </w:rPr>
        <w:br/>
      </w:r>
      <w:r w:rsidRPr="00C1753E">
        <w:rPr>
          <w:rFonts w:eastAsia="Times New Roman"/>
          <w:sz w:val="24"/>
          <w:szCs w:val="24"/>
          <w:lang w:val="ro-RO" w:eastAsia="es-ES"/>
        </w:rPr>
        <w:br/>
      </w:r>
    </w:p>
    <w:p w14:paraId="3AF1F246"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48A9EECD"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3E5E12AF"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41C9A138"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79247195"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1D40D074" w14:textId="77777777" w:rsidR="00C1753E" w:rsidRDefault="00C1753E" w:rsidP="00C1753E">
      <w:pPr>
        <w:bidi w:val="0"/>
        <w:spacing w:after="120" w:line="240" w:lineRule="auto"/>
        <w:ind w:firstLine="720"/>
        <w:jc w:val="center"/>
        <w:rPr>
          <w:rFonts w:eastAsia="Times New Roman"/>
          <w:b/>
          <w:bCs/>
          <w:i/>
          <w:iCs/>
          <w:color w:val="C00000"/>
          <w:sz w:val="44"/>
          <w:szCs w:val="44"/>
          <w:lang w:val="ro-RO" w:eastAsia="es-ES"/>
        </w:rPr>
      </w:pPr>
    </w:p>
    <w:p w14:paraId="15463289" w14:textId="28A2800F" w:rsidR="00C1753E" w:rsidRPr="00396B30" w:rsidRDefault="00C1753E" w:rsidP="00F63182">
      <w:pPr>
        <w:bidi w:val="0"/>
        <w:jc w:val="center"/>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B30">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l cunoașteți pe acest om?</w:t>
      </w:r>
    </w:p>
    <w:p w14:paraId="410D6013"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392B9C7C"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t>Mohammed (</w:t>
      </w:r>
      <w:r w:rsidRPr="00C1753E">
        <w:rPr>
          <w:rFonts w:ascii="Arimo" w:eastAsia="Times New Roman" w:hAnsi="Arimo"/>
          <w:b/>
          <w:bCs/>
          <w:color w:val="0070C0"/>
          <w:sz w:val="32"/>
          <w:szCs w:val="32"/>
          <w:rtl/>
          <w:lang w:val="ro-RO" w:eastAsia="es-ES"/>
        </w:rPr>
        <w:t>ﷺ</w:t>
      </w:r>
      <w:r w:rsidRPr="00C1753E">
        <w:rPr>
          <w:rFonts w:eastAsia="Times New Roman"/>
          <w:b/>
          <w:bCs/>
          <w:color w:val="0070C0"/>
          <w:sz w:val="32"/>
          <w:szCs w:val="32"/>
          <w:lang w:val="ro-RO" w:eastAsia="es-ES"/>
        </w:rPr>
        <w:t>) - o scurtă descriere</w:t>
      </w:r>
    </w:p>
    <w:p w14:paraId="591F03E2"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Poţi fi creștin protestant, catolic, evreu, ateu sau agnostic; sau poți aparține unuia dintre multele culte religioase diferite </w:t>
      </w:r>
      <w:r w:rsidRPr="00C1753E">
        <w:rPr>
          <w:rFonts w:eastAsia="Times New Roman"/>
          <w:color w:val="000000"/>
          <w:sz w:val="24"/>
          <w:szCs w:val="24"/>
          <w:lang w:val="ro-RO" w:eastAsia="es-ES"/>
        </w:rPr>
        <w:lastRenderedPageBreak/>
        <w:t xml:space="preserve">existente astăzi în lume. Poţi fi chiar un comunist sau poţi crede în democrație ca fiind forma de guvernare potrivită pentru întreg Pământul. </w:t>
      </w:r>
    </w:p>
    <w:p w14:paraId="15E4CFD8"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 xml:space="preserve">Oricine ai fi și orice convingeri ideologice sau politice ai avea, indiferent de obiceiurile tale sociale, nu există nicio îndoială: </w:t>
      </w:r>
    </w:p>
    <w:p w14:paraId="060643AD"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395EEBC9" w14:textId="269BD1DA"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t>Trebuie să-l cunoști pe acest om, Mohammed (</w:t>
      </w:r>
      <w:r w:rsidRPr="00C1753E">
        <w:rPr>
          <w:rFonts w:ascii="Arimo" w:eastAsia="Times New Roman" w:hAnsi="Arimo"/>
          <w:b/>
          <w:bCs/>
          <w:color w:val="0070C0"/>
          <w:sz w:val="32"/>
          <w:szCs w:val="32"/>
          <w:rtl/>
          <w:lang w:val="ro-RO" w:eastAsia="es-ES"/>
        </w:rPr>
        <w:t>ﷺ</w:t>
      </w:r>
      <w:r w:rsidRPr="00C1753E">
        <w:rPr>
          <w:rFonts w:eastAsia="Times New Roman"/>
          <w:b/>
          <w:bCs/>
          <w:color w:val="0070C0"/>
          <w:sz w:val="32"/>
          <w:szCs w:val="32"/>
          <w:lang w:val="ro-RO" w:eastAsia="es-ES"/>
        </w:rPr>
        <w:t>)</w:t>
      </w:r>
    </w:p>
    <w:p w14:paraId="098850B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de departe cel mai remarcabil bărbat care a pus vreodată piciorul pe acest Pământ.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xml:space="preserve">) a predicat o religie, a fondat un stat, a construit o națiune, a stabilit un cod moral, a inițiat numeroase reforme sociale și politice, a stabilit o societate puternică și dinamică pentru a practica și reprezenta învățăturile sale și a revoluționat complet gândirea și comportamentul uman. </w:t>
      </w:r>
    </w:p>
    <w:p w14:paraId="4D8E50E1" w14:textId="77777777" w:rsidR="00C1753E" w:rsidRPr="00C1753E" w:rsidRDefault="00C1753E" w:rsidP="00C1753E">
      <w:pPr>
        <w:bidi w:val="0"/>
        <w:spacing w:after="0" w:line="240" w:lineRule="auto"/>
        <w:ind w:firstLine="720"/>
        <w:rPr>
          <w:rFonts w:eastAsia="Times New Roman"/>
          <w:sz w:val="24"/>
          <w:szCs w:val="24"/>
          <w:lang w:val="ro-RO" w:eastAsia="es-ES"/>
        </w:rPr>
      </w:pPr>
    </w:p>
    <w:p w14:paraId="67C1A8F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b/>
          <w:bCs/>
          <w:color w:val="0070C0"/>
          <w:sz w:val="32"/>
          <w:szCs w:val="32"/>
          <w:lang w:val="ro-RO" w:eastAsia="es-ES"/>
        </w:rPr>
        <w:t>Numele său este Mohammed (</w:t>
      </w:r>
      <w:r w:rsidRPr="00C1753E">
        <w:rPr>
          <w:rFonts w:ascii="Arimo" w:eastAsia="Times New Roman" w:hAnsi="Arimo"/>
          <w:b/>
          <w:bCs/>
          <w:color w:val="0070C0"/>
          <w:sz w:val="32"/>
          <w:szCs w:val="32"/>
          <w:rtl/>
          <w:lang w:val="ro-RO" w:eastAsia="es-ES"/>
        </w:rPr>
        <w:t>ﷺ</w:t>
      </w:r>
      <w:r w:rsidRPr="00C1753E">
        <w:rPr>
          <w:rFonts w:eastAsia="Times New Roman"/>
          <w:b/>
          <w:bCs/>
          <w:color w:val="0070C0"/>
          <w:sz w:val="32"/>
          <w:szCs w:val="32"/>
          <w:lang w:val="ro-RO" w:eastAsia="es-ES"/>
        </w:rPr>
        <w:t>)</w:t>
      </w:r>
    </w:p>
    <w:p w14:paraId="0B7D0FA3" w14:textId="707710A4" w:rsidR="00C1753E" w:rsidRPr="00C1753E" w:rsidRDefault="00C1753E" w:rsidP="00E457C0">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El s-a născut în Arabia, în anul 570 d.Hr. şi a început misiunea de predicare a religiei Adevărului, islamul (supunerea numai în faţa lui Allah Preaînaltul), la vârsta de patruzeci de ani, părăsi</w:t>
      </w:r>
      <w:r w:rsidR="00E457C0">
        <w:rPr>
          <w:rFonts w:eastAsia="Times New Roman"/>
          <w:color w:val="000000"/>
          <w:sz w:val="24"/>
          <w:szCs w:val="24"/>
          <w:lang w:val="ro-RO" w:eastAsia="es-ES"/>
        </w:rPr>
        <w:t>nd</w:t>
      </w:r>
      <w:r w:rsidRPr="00C1753E">
        <w:rPr>
          <w:rFonts w:eastAsia="Times New Roman"/>
          <w:color w:val="000000"/>
          <w:sz w:val="24"/>
          <w:szCs w:val="24"/>
          <w:lang w:val="ro-RO" w:eastAsia="es-ES"/>
        </w:rPr>
        <w:t xml:space="preserve"> această lume la vârsta de șaizeci și trei de ani. În această scurtă perioadă de 23 de ani a Profeției sal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schimbat întreaga Peninsulă Arabică de la păgânism la adorarea singurului Dumnezeu adevărat, de la război tribal la unitatea națională, de la anarhie la traiul disciplinat și de la barbarie la cel mai înalt standard de excelență morală.</w:t>
      </w:r>
    </w:p>
    <w:p w14:paraId="57CDA140"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Istoria omenirii nu a cunoscut vreodată o asemenea transformare completă a unui popor sau loc înainte sau după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 și imaginați-vă că toate aceste minuni incredibile au fost înfăptuite în puţin peste două decenii.</w:t>
      </w:r>
    </w:p>
    <w:p w14:paraId="06B00792"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lastRenderedPageBreak/>
        <w:t>Lumea a avut cota sa de mari personalități. Dar acestea au fost figuri unilaterale care s-au remarcat într-un singur domeniu, maxim două, precum gândirea religioasă sau conducerea militară. Viața și învățăturile acestor mari personalități ale Pământului sunt învăluite în negura timpului. Există atât de multe speculații cu privire la momentul și la locul nașterii lor, la modul și stilul lor de viață, la natura și detaliile învățăturilor lor, precum și gradul și măsura succesului sau eșecului lor, încât este imposibil ca omenirea să poată reconstitui cu precizie viața și învățăturile acestor bărbați și femei.</w:t>
      </w:r>
    </w:p>
    <w:p w14:paraId="2A1F0E0F" w14:textId="762BBD20"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Dar acesta nu este cazul acestui om,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care a realizat atât de multe în domenii atât de diverse de gândire și de comportament uman. Fiecare detaliu al vieții sale private și fiecare declarație publică au fost documentate cu acuratețe, fiind păstrate cu fidelitate până în zilele noastre. Autenticitatea relatărilor păstrate astfel este garantată nu numai de către adepții săi credincioși, ci chiar şi de către criticii săi părtinitori.</w:t>
      </w:r>
    </w:p>
    <w:p w14:paraId="046B1AC3" w14:textId="5C309646"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fost un profesor religios, un reformator social, un ghid moral, un gigant administrativ, un prieten credincios, un companion minunat, un soț devotat, un tată iubitor - toate într-o singură persoană. Niciun alt om din istorie nu a excelat și nu l-a egalat vreodată în niciunul dintre aceste aspecte diferite ale vieții - însă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a reuşit să atingă o astfel de perfecțiune incredibilă doar datorită personalității sale altruiste.</w:t>
      </w:r>
    </w:p>
    <w:p w14:paraId="1BEE5EFE"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nu a fost decât o ființă umană, dar a fost un om cu o misiune nobilă, menită să aducă omenirea la adorarea Unicului și a Singurului Dumnezeu și să o învețe calea spre o viață cinstită şi dreaptă, în conformitate cu Poruncile Lui. El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xml:space="preserve">) s-a descris mereu pe sine ca fiind </w:t>
      </w:r>
      <w:r w:rsidRPr="00C1753E">
        <w:rPr>
          <w:rFonts w:eastAsia="Times New Roman"/>
          <w:i/>
          <w:iCs/>
          <w:color w:val="000000"/>
          <w:sz w:val="24"/>
          <w:szCs w:val="24"/>
          <w:lang w:val="ro-RO" w:eastAsia="es-ES"/>
        </w:rPr>
        <w:t>„Robul și Mesagerul lui Allah”</w:t>
      </w:r>
      <w:r w:rsidRPr="00C1753E">
        <w:rPr>
          <w:rFonts w:eastAsia="Times New Roman"/>
          <w:color w:val="000000"/>
          <w:sz w:val="24"/>
          <w:szCs w:val="24"/>
          <w:lang w:val="ro-RO" w:eastAsia="es-ES"/>
        </w:rPr>
        <w:t xml:space="preserve"> și, într-adevăr, fiecare acțiune a sa a demonstrat acest lucru.</w:t>
      </w:r>
    </w:p>
    <w:p w14:paraId="22BEF9F0"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stăzi, după mai bine de paisprezece secole, viața și învățăturile Profetului 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xml:space="preserve">) au supraviețuit fără nici </w:t>
      </w:r>
      <w:r w:rsidRPr="00C1753E">
        <w:rPr>
          <w:rFonts w:eastAsia="Times New Roman"/>
          <w:color w:val="000000"/>
          <w:sz w:val="24"/>
          <w:szCs w:val="24"/>
          <w:lang w:val="ro-RO" w:eastAsia="es-ES"/>
        </w:rPr>
        <w:lastRenderedPageBreak/>
        <w:t>cea mai mică pierdere sau modificare. Acestea oferă aceeași speranță nemuritoare pentru tratarea multor boli ale omenirii, la fel ca atunci când el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era în viață. Aceasta nu este o pretindere a adepților lui Mohammed (</w:t>
      </w:r>
      <w:r w:rsidRPr="00C1753E">
        <w:rPr>
          <w:rFonts w:eastAsia="Times New Roman"/>
          <w:color w:val="000000"/>
          <w:sz w:val="24"/>
          <w:szCs w:val="24"/>
          <w:rtl/>
          <w:lang w:val="ro-RO" w:eastAsia="es-ES"/>
        </w:rPr>
        <w:t>ﷺ</w:t>
      </w:r>
      <w:r w:rsidRPr="00C1753E">
        <w:rPr>
          <w:rFonts w:eastAsia="Times New Roman"/>
          <w:color w:val="000000"/>
          <w:sz w:val="24"/>
          <w:szCs w:val="24"/>
          <w:lang w:val="ro-RO" w:eastAsia="es-ES"/>
        </w:rPr>
        <w:t>), ci concluzia inevitabilă impusă de istoria critică și imparțială.</w:t>
      </w:r>
    </w:p>
    <w:p w14:paraId="1387207E" w14:textId="7F312436"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Ca ființe umane cu gândire rațională și interesate, ceea ce puteți face este să vă opriți pentru o clipă și să vă întrebați: ar putea aceste afirmaţii extraordinare, revoluționare și uimitoare făcute despre acest om să fie adevărate? Și, presupunând că ele chiar sunt adevărate și că încă nu îl cunoașteți pe acest om,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sau nu aţi auzit încă de el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nu-i așa că ar fi timpul să răspundeți acestei provocări extraordinare și să depuneți un mic efort pentru a-l cunoaşte?</w:t>
      </w:r>
    </w:p>
    <w:p w14:paraId="07DE4ECD" w14:textId="77777777"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Aceasta nu vă va costa nimic, dar este posibil să fie începutul unei noi ere din viața voastră.</w:t>
      </w:r>
    </w:p>
    <w:p w14:paraId="728BB37A" w14:textId="109D0875" w:rsidR="00C1753E" w:rsidRPr="00C1753E" w:rsidRDefault="00C1753E" w:rsidP="00C1753E">
      <w:pPr>
        <w:bidi w:val="0"/>
        <w:spacing w:after="120" w:line="240" w:lineRule="auto"/>
        <w:ind w:firstLine="720"/>
        <w:jc w:val="both"/>
        <w:rPr>
          <w:rFonts w:eastAsia="Times New Roman"/>
          <w:sz w:val="24"/>
          <w:szCs w:val="24"/>
          <w:lang w:val="ro-RO" w:eastAsia="es-ES"/>
        </w:rPr>
      </w:pPr>
      <w:r w:rsidRPr="00C1753E">
        <w:rPr>
          <w:rFonts w:eastAsia="Times New Roman"/>
          <w:color w:val="000000"/>
          <w:sz w:val="24"/>
          <w:szCs w:val="24"/>
          <w:lang w:val="ro-RO" w:eastAsia="es-ES"/>
        </w:rPr>
        <w:t>Vă invităm să îl descoperiți pe acest bărbat minunat, Mohammed (</w:t>
      </w:r>
      <w:r w:rsidRPr="00C1753E">
        <w:rPr>
          <w:rFonts w:ascii="Arimo" w:eastAsia="Times New Roman" w:hAnsi="Arimo"/>
          <w:color w:val="000000"/>
          <w:sz w:val="24"/>
          <w:szCs w:val="24"/>
          <w:rtl/>
          <w:lang w:val="ro-RO" w:eastAsia="es-ES"/>
        </w:rPr>
        <w:t>ﷺ</w:t>
      </w:r>
      <w:r w:rsidRPr="00C1753E">
        <w:rPr>
          <w:rFonts w:eastAsia="Times New Roman"/>
          <w:color w:val="000000"/>
          <w:sz w:val="24"/>
          <w:szCs w:val="24"/>
          <w:lang w:val="ro-RO" w:eastAsia="es-ES"/>
        </w:rPr>
        <w:t>); ştiind că nimeni asemeni lui nu a pășit încă pe fața Pământului.</w:t>
      </w:r>
    </w:p>
    <w:p w14:paraId="6482AEEC" w14:textId="77777777" w:rsidR="005271AD" w:rsidRPr="00221E4B" w:rsidRDefault="005271AD" w:rsidP="005271AD">
      <w:pPr>
        <w:widowControl w:val="0"/>
        <w:bidi w:val="0"/>
        <w:spacing w:after="0" w:line="240" w:lineRule="auto"/>
        <w:jc w:val="center"/>
        <w:rPr>
          <w:rFonts w:eastAsia="Times New Roman"/>
          <w:b/>
          <w:i/>
          <w:color w:val="CC0000"/>
          <w:sz w:val="44"/>
          <w:szCs w:val="44"/>
          <w:lang w:val="ro-RO" w:eastAsia="es-ES"/>
        </w:rPr>
      </w:pPr>
    </w:p>
    <w:p w14:paraId="2A78D2CD"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4277F1CC"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41B81F74"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36E43A35"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220068A5"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0EB4761F" w14:textId="77777777" w:rsidR="006C5CD4" w:rsidRPr="00F63182" w:rsidRDefault="005F383B" w:rsidP="00F63182">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E377C">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657430">
        <w:rPr>
          <w:sz w:val="32"/>
          <w:szCs w:val="32"/>
          <w:lang w:val="ro-RO" w:bidi="ar-EG"/>
        </w:rPr>
        <w:br w:type="page"/>
      </w:r>
      <w:r w:rsidRPr="00F63182">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396B30">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C5CD4"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p</w:t>
      </w:r>
      <w:bookmarkStart w:id="2" w:name="_GoBack"/>
      <w:bookmarkEnd w:id="2"/>
      <w:r w:rsidR="006C5CD4"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ins</w:t>
      </w:r>
    </w:p>
    <w:p w14:paraId="3C24292D" w14:textId="77777777" w:rsidR="00067DCD" w:rsidRPr="00A15A5B" w:rsidRDefault="00067DCD" w:rsidP="0020651B">
      <w:pPr>
        <w:bidi w:val="0"/>
        <w:rPr>
          <w:b/>
          <w:bCs/>
          <w:color w:val="006666"/>
          <w:sz w:val="24"/>
          <w:szCs w:val="24"/>
          <w:lang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0"/>
        <w:gridCol w:w="5529"/>
        <w:gridCol w:w="683"/>
      </w:tblGrid>
      <w:tr w:rsidR="00305ED1" w:rsidRPr="00C14BF9"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C14BF9" w:rsidRDefault="006C5CD4" w:rsidP="0020651B">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069FD05D" w14:textId="77777777" w:rsidTr="004A09C2">
        <w:trPr>
          <w:trHeight w:val="300"/>
        </w:trPr>
        <w:tc>
          <w:tcPr>
            <w:tcW w:w="589" w:type="pct"/>
            <w:shd w:val="clear" w:color="auto" w:fill="DEEAF6"/>
          </w:tcPr>
          <w:p w14:paraId="243E2010" w14:textId="09622C02" w:rsidR="00067DCD" w:rsidRPr="00C14BF9" w:rsidRDefault="004025D8" w:rsidP="0020651B">
            <w:pPr>
              <w:bidi w:val="0"/>
              <w:spacing w:after="0" w:line="240" w:lineRule="auto"/>
              <w:ind w:firstLine="170"/>
              <w:jc w:val="center"/>
              <w:rPr>
                <w:b/>
                <w:bCs/>
                <w:rtl/>
              </w:rPr>
            </w:pPr>
            <w:r>
              <w:rPr>
                <w:b/>
                <w:bCs/>
              </w:rPr>
              <w:t>3</w:t>
            </w:r>
          </w:p>
        </w:tc>
        <w:tc>
          <w:tcPr>
            <w:tcW w:w="3926" w:type="pct"/>
            <w:shd w:val="clear" w:color="auto" w:fill="DEEAF6"/>
            <w:hideMark/>
          </w:tcPr>
          <w:p w14:paraId="7E60D47C" w14:textId="6D79BCF1" w:rsidR="00067DCD" w:rsidRPr="00277BE2" w:rsidRDefault="00E457C0" w:rsidP="00277BE2">
            <w:pPr>
              <w:bidi w:val="0"/>
              <w:spacing w:after="240" w:line="240" w:lineRule="auto"/>
              <w:jc w:val="both"/>
              <w:rPr>
                <w:sz w:val="24"/>
                <w:szCs w:val="24"/>
                <w:rtl/>
                <w:lang w:val="ro-RO"/>
              </w:rPr>
            </w:pPr>
            <w:r>
              <w:rPr>
                <w:i/>
                <w:sz w:val="24"/>
                <w:szCs w:val="24"/>
                <w:lang w:val="ro-RO"/>
              </w:rPr>
              <w:t>Judecați singuri</w:t>
            </w:r>
          </w:p>
        </w:tc>
        <w:tc>
          <w:tcPr>
            <w:tcW w:w="485" w:type="pct"/>
            <w:shd w:val="clear" w:color="auto" w:fill="DEEAF6"/>
          </w:tcPr>
          <w:p w14:paraId="63C48E9C" w14:textId="77777777" w:rsidR="00067DCD" w:rsidRPr="00C14BF9" w:rsidRDefault="00067DCD" w:rsidP="0020651B">
            <w:pPr>
              <w:bidi w:val="0"/>
              <w:spacing w:after="0" w:line="240" w:lineRule="auto"/>
              <w:ind w:firstLine="57"/>
              <w:jc w:val="center"/>
              <w:rPr>
                <w:rtl/>
              </w:rPr>
            </w:pPr>
            <w:r w:rsidRPr="00C14BF9">
              <w:rPr>
                <w:lang w:bidi="ar-EG"/>
              </w:rPr>
              <w:t>1</w:t>
            </w:r>
          </w:p>
        </w:tc>
      </w:tr>
      <w:tr w:rsidR="00305ED1" w:rsidRPr="00C14BF9" w14:paraId="62508FE8" w14:textId="77777777" w:rsidTr="004A09C2">
        <w:trPr>
          <w:trHeight w:val="300"/>
        </w:trPr>
        <w:tc>
          <w:tcPr>
            <w:tcW w:w="589" w:type="pct"/>
          </w:tcPr>
          <w:p w14:paraId="3C094385" w14:textId="38C5BA3B" w:rsidR="00067DCD" w:rsidRPr="00C14BF9" w:rsidRDefault="004025D8" w:rsidP="0020651B">
            <w:pPr>
              <w:bidi w:val="0"/>
              <w:spacing w:after="0" w:line="240" w:lineRule="auto"/>
              <w:ind w:firstLine="170"/>
              <w:jc w:val="center"/>
              <w:rPr>
                <w:b/>
                <w:bCs/>
                <w:rtl/>
                <w:lang w:bidi="ar-EG"/>
              </w:rPr>
            </w:pPr>
            <w:r>
              <w:rPr>
                <w:b/>
                <w:bCs/>
                <w:lang w:bidi="ar-EG"/>
              </w:rPr>
              <w:t>14</w:t>
            </w:r>
          </w:p>
        </w:tc>
        <w:tc>
          <w:tcPr>
            <w:tcW w:w="3926" w:type="pct"/>
          </w:tcPr>
          <w:p w14:paraId="4A7026F3" w14:textId="619DFB71" w:rsidR="00067DCD" w:rsidRPr="00277BE2" w:rsidRDefault="00E457C0" w:rsidP="00277BE2">
            <w:pPr>
              <w:bidi w:val="0"/>
              <w:spacing w:after="240" w:line="240" w:lineRule="auto"/>
              <w:jc w:val="both"/>
              <w:rPr>
                <w:sz w:val="24"/>
                <w:szCs w:val="24"/>
                <w:rtl/>
                <w:lang w:val="ro-RO"/>
              </w:rPr>
            </w:pPr>
            <w:r>
              <w:rPr>
                <w:i/>
                <w:sz w:val="24"/>
                <w:szCs w:val="24"/>
                <w:lang w:val="ro-RO"/>
              </w:rPr>
              <w:t xml:space="preserve">Introducere </w:t>
            </w:r>
          </w:p>
        </w:tc>
        <w:tc>
          <w:tcPr>
            <w:tcW w:w="485" w:type="pct"/>
          </w:tcPr>
          <w:p w14:paraId="4B9305C1" w14:textId="77777777" w:rsidR="00067DCD" w:rsidRPr="00C14BF9" w:rsidRDefault="00067DCD" w:rsidP="0020651B">
            <w:pPr>
              <w:bidi w:val="0"/>
              <w:spacing w:after="0" w:line="240" w:lineRule="auto"/>
              <w:ind w:firstLine="57"/>
              <w:jc w:val="center"/>
              <w:rPr>
                <w:rtl/>
                <w:lang w:bidi="ar-EG"/>
              </w:rPr>
            </w:pPr>
            <w:r w:rsidRPr="00C14BF9">
              <w:rPr>
                <w:lang w:bidi="ar-EG"/>
              </w:rPr>
              <w:t>2</w:t>
            </w:r>
          </w:p>
        </w:tc>
      </w:tr>
      <w:tr w:rsidR="00305ED1" w:rsidRPr="00C14BF9" w14:paraId="1A4CA35E" w14:textId="77777777" w:rsidTr="004A09C2">
        <w:trPr>
          <w:trHeight w:val="300"/>
        </w:trPr>
        <w:tc>
          <w:tcPr>
            <w:tcW w:w="589" w:type="pct"/>
            <w:shd w:val="clear" w:color="auto" w:fill="DEEAF6"/>
          </w:tcPr>
          <w:p w14:paraId="47ADAC78" w14:textId="33DE8E31" w:rsidR="00067DCD" w:rsidRPr="00C14BF9" w:rsidRDefault="004025D8" w:rsidP="0020651B">
            <w:pPr>
              <w:bidi w:val="0"/>
              <w:spacing w:after="0" w:line="240" w:lineRule="auto"/>
              <w:ind w:firstLine="170"/>
              <w:jc w:val="center"/>
              <w:rPr>
                <w:b/>
                <w:bCs/>
                <w:rtl/>
                <w:lang w:bidi="ar-EG"/>
              </w:rPr>
            </w:pPr>
            <w:r>
              <w:rPr>
                <w:b/>
                <w:bCs/>
                <w:lang w:bidi="ar-EG"/>
              </w:rPr>
              <w:t>17</w:t>
            </w:r>
          </w:p>
        </w:tc>
        <w:tc>
          <w:tcPr>
            <w:tcW w:w="3926" w:type="pct"/>
            <w:shd w:val="clear" w:color="auto" w:fill="DEEAF6"/>
          </w:tcPr>
          <w:p w14:paraId="6CBE54BA" w14:textId="3E6F4CFF" w:rsidR="00067DCD" w:rsidRPr="00277BE2" w:rsidRDefault="00E457C0" w:rsidP="00277BE2">
            <w:pPr>
              <w:bidi w:val="0"/>
              <w:spacing w:after="240" w:line="240" w:lineRule="auto"/>
              <w:jc w:val="both"/>
              <w:rPr>
                <w:sz w:val="24"/>
                <w:szCs w:val="24"/>
                <w:rtl/>
                <w:lang w:val="ro-RO"/>
              </w:rPr>
            </w:pPr>
            <w:r>
              <w:rPr>
                <w:i/>
                <w:sz w:val="24"/>
                <w:szCs w:val="24"/>
                <w:lang w:val="ro-RO"/>
              </w:rPr>
              <w:t>Definiții esențiale</w:t>
            </w:r>
          </w:p>
        </w:tc>
        <w:tc>
          <w:tcPr>
            <w:tcW w:w="485" w:type="pct"/>
            <w:shd w:val="clear" w:color="auto" w:fill="DEEAF6"/>
          </w:tcPr>
          <w:p w14:paraId="5CC55B4E" w14:textId="77777777" w:rsidR="00067DCD" w:rsidRPr="00C14BF9" w:rsidRDefault="00067DCD" w:rsidP="0020651B">
            <w:pPr>
              <w:bidi w:val="0"/>
              <w:spacing w:after="0" w:line="240" w:lineRule="auto"/>
              <w:ind w:firstLine="57"/>
              <w:jc w:val="center"/>
              <w:rPr>
                <w:rtl/>
                <w:lang w:bidi="ar-EG"/>
              </w:rPr>
            </w:pPr>
            <w:r w:rsidRPr="00C14BF9">
              <w:rPr>
                <w:lang w:bidi="ar-EG"/>
              </w:rPr>
              <w:t>3</w:t>
            </w:r>
          </w:p>
        </w:tc>
      </w:tr>
      <w:tr w:rsidR="00305ED1" w:rsidRPr="00C14BF9" w14:paraId="6410E19E" w14:textId="77777777" w:rsidTr="004A09C2">
        <w:trPr>
          <w:trHeight w:val="300"/>
        </w:trPr>
        <w:tc>
          <w:tcPr>
            <w:tcW w:w="589" w:type="pct"/>
          </w:tcPr>
          <w:p w14:paraId="0924136F" w14:textId="7166B41E" w:rsidR="00067DCD" w:rsidRPr="00C14BF9" w:rsidRDefault="00330AC2" w:rsidP="004025D8">
            <w:pPr>
              <w:bidi w:val="0"/>
              <w:spacing w:after="0" w:line="240" w:lineRule="auto"/>
              <w:ind w:firstLine="170"/>
              <w:jc w:val="center"/>
              <w:rPr>
                <w:b/>
                <w:bCs/>
                <w:rtl/>
                <w:lang w:bidi="ar-EG"/>
              </w:rPr>
            </w:pPr>
            <w:r>
              <w:rPr>
                <w:b/>
                <w:bCs/>
                <w:lang w:bidi="ar-EG"/>
              </w:rPr>
              <w:t>2</w:t>
            </w:r>
            <w:r w:rsidR="004025D8">
              <w:rPr>
                <w:b/>
                <w:bCs/>
                <w:lang w:bidi="ar-EG"/>
              </w:rPr>
              <w:t>1</w:t>
            </w:r>
          </w:p>
        </w:tc>
        <w:tc>
          <w:tcPr>
            <w:tcW w:w="3926" w:type="pct"/>
          </w:tcPr>
          <w:p w14:paraId="480A4B56" w14:textId="09237CF0" w:rsidR="00067DCD" w:rsidRPr="00277BE2" w:rsidRDefault="00E457C0" w:rsidP="00277BE2">
            <w:pPr>
              <w:bidi w:val="0"/>
              <w:spacing w:after="240" w:line="240" w:lineRule="auto"/>
              <w:jc w:val="both"/>
              <w:rPr>
                <w:sz w:val="24"/>
                <w:szCs w:val="24"/>
                <w:rtl/>
                <w:lang w:val="ro-RO"/>
              </w:rPr>
            </w:pPr>
            <w:r>
              <w:rPr>
                <w:i/>
                <w:sz w:val="24"/>
                <w:szCs w:val="24"/>
                <w:lang w:val="ro-RO"/>
              </w:rPr>
              <w:t>Relațiile cu familia și prietenii</w:t>
            </w:r>
          </w:p>
        </w:tc>
        <w:tc>
          <w:tcPr>
            <w:tcW w:w="485" w:type="pct"/>
          </w:tcPr>
          <w:p w14:paraId="4DF8FD0E" w14:textId="77777777" w:rsidR="00067DCD" w:rsidRPr="00C14BF9" w:rsidRDefault="00067DCD" w:rsidP="0020651B">
            <w:pPr>
              <w:bidi w:val="0"/>
              <w:spacing w:after="0" w:line="240" w:lineRule="auto"/>
              <w:ind w:firstLine="57"/>
              <w:jc w:val="center"/>
              <w:rPr>
                <w:rtl/>
                <w:lang w:bidi="ar-EG"/>
              </w:rPr>
            </w:pPr>
            <w:r w:rsidRPr="00C14BF9">
              <w:rPr>
                <w:lang w:bidi="ar-EG"/>
              </w:rPr>
              <w:t>4</w:t>
            </w:r>
          </w:p>
        </w:tc>
      </w:tr>
      <w:tr w:rsidR="00305ED1" w:rsidRPr="00C14BF9" w14:paraId="3E77061A" w14:textId="77777777" w:rsidTr="004A09C2">
        <w:trPr>
          <w:trHeight w:val="300"/>
        </w:trPr>
        <w:tc>
          <w:tcPr>
            <w:tcW w:w="589" w:type="pct"/>
            <w:shd w:val="clear" w:color="auto" w:fill="DEEAF6"/>
          </w:tcPr>
          <w:p w14:paraId="76AC5AF0" w14:textId="28B246A3" w:rsidR="00067DCD" w:rsidRPr="00C14BF9" w:rsidRDefault="004025D8" w:rsidP="0020651B">
            <w:pPr>
              <w:bidi w:val="0"/>
              <w:spacing w:after="0" w:line="240" w:lineRule="auto"/>
              <w:ind w:firstLine="170"/>
              <w:jc w:val="center"/>
              <w:rPr>
                <w:b/>
                <w:bCs/>
                <w:rtl/>
                <w:lang w:bidi="ar-EG"/>
              </w:rPr>
            </w:pPr>
            <w:r>
              <w:rPr>
                <w:b/>
                <w:bCs/>
                <w:lang w:bidi="ar-EG"/>
              </w:rPr>
              <w:t>31</w:t>
            </w:r>
          </w:p>
        </w:tc>
        <w:tc>
          <w:tcPr>
            <w:tcW w:w="3926" w:type="pct"/>
            <w:shd w:val="clear" w:color="auto" w:fill="DEEAF6"/>
          </w:tcPr>
          <w:p w14:paraId="4D29A2A5" w14:textId="781C3394" w:rsidR="00067DCD" w:rsidRPr="00277BE2" w:rsidRDefault="00E457C0" w:rsidP="00330AC2">
            <w:pPr>
              <w:bidi w:val="0"/>
              <w:spacing w:after="240" w:line="240" w:lineRule="auto"/>
              <w:jc w:val="both"/>
              <w:rPr>
                <w:sz w:val="24"/>
                <w:szCs w:val="24"/>
                <w:rtl/>
                <w:lang w:val="ro-RO"/>
              </w:rPr>
            </w:pPr>
            <w:r>
              <w:rPr>
                <w:i/>
                <w:sz w:val="24"/>
                <w:szCs w:val="24"/>
                <w:lang w:val="ro-RO"/>
              </w:rPr>
              <w:t xml:space="preserve">Tranzacțiile </w:t>
            </w:r>
          </w:p>
        </w:tc>
        <w:tc>
          <w:tcPr>
            <w:tcW w:w="485" w:type="pct"/>
            <w:shd w:val="clear" w:color="auto" w:fill="DEEAF6"/>
          </w:tcPr>
          <w:p w14:paraId="51517EB7" w14:textId="77777777" w:rsidR="00067DCD" w:rsidRPr="00C14BF9" w:rsidRDefault="00067DCD" w:rsidP="0020651B">
            <w:pPr>
              <w:bidi w:val="0"/>
              <w:spacing w:after="0" w:line="240" w:lineRule="auto"/>
              <w:ind w:firstLine="57"/>
              <w:jc w:val="center"/>
              <w:rPr>
                <w:rtl/>
                <w:lang w:bidi="ar-EG"/>
              </w:rPr>
            </w:pPr>
            <w:r w:rsidRPr="00C14BF9">
              <w:rPr>
                <w:lang w:bidi="ar-EG"/>
              </w:rPr>
              <w:t>5</w:t>
            </w:r>
          </w:p>
        </w:tc>
      </w:tr>
      <w:tr w:rsidR="00305ED1" w:rsidRPr="00C14BF9" w14:paraId="429A47C2" w14:textId="77777777" w:rsidTr="004A09C2">
        <w:trPr>
          <w:trHeight w:val="300"/>
        </w:trPr>
        <w:tc>
          <w:tcPr>
            <w:tcW w:w="589" w:type="pct"/>
          </w:tcPr>
          <w:p w14:paraId="7731E231" w14:textId="294BF785" w:rsidR="00067DCD" w:rsidRPr="00C14BF9" w:rsidRDefault="004025D8" w:rsidP="0020651B">
            <w:pPr>
              <w:bidi w:val="0"/>
              <w:spacing w:after="0" w:line="240" w:lineRule="auto"/>
              <w:ind w:firstLine="170"/>
              <w:jc w:val="center"/>
              <w:rPr>
                <w:b/>
                <w:bCs/>
                <w:rtl/>
                <w:lang w:bidi="ar-EG"/>
              </w:rPr>
            </w:pPr>
            <w:r>
              <w:rPr>
                <w:b/>
                <w:bCs/>
                <w:lang w:bidi="ar-EG"/>
              </w:rPr>
              <w:t>36</w:t>
            </w:r>
          </w:p>
        </w:tc>
        <w:tc>
          <w:tcPr>
            <w:tcW w:w="3926" w:type="pct"/>
          </w:tcPr>
          <w:p w14:paraId="4FBF6E55" w14:textId="59E0BAFF" w:rsidR="00067DCD" w:rsidRPr="00277BE2" w:rsidRDefault="00E457C0" w:rsidP="004A09C2">
            <w:pPr>
              <w:bidi w:val="0"/>
              <w:spacing w:after="240" w:line="240" w:lineRule="auto"/>
              <w:jc w:val="both"/>
              <w:rPr>
                <w:sz w:val="24"/>
                <w:szCs w:val="24"/>
                <w:rtl/>
                <w:lang w:val="ro-RO"/>
              </w:rPr>
            </w:pPr>
            <w:r>
              <w:rPr>
                <w:i/>
                <w:sz w:val="24"/>
                <w:szCs w:val="24"/>
                <w:lang w:val="ro-RO"/>
              </w:rPr>
              <w:t xml:space="preserve">Etica </w:t>
            </w:r>
          </w:p>
        </w:tc>
        <w:tc>
          <w:tcPr>
            <w:tcW w:w="485" w:type="pct"/>
          </w:tcPr>
          <w:p w14:paraId="7DF88885" w14:textId="77777777" w:rsidR="00067DCD" w:rsidRPr="00C14BF9" w:rsidRDefault="00067DCD" w:rsidP="0020651B">
            <w:pPr>
              <w:bidi w:val="0"/>
              <w:spacing w:after="0" w:line="240" w:lineRule="auto"/>
              <w:ind w:firstLine="57"/>
              <w:jc w:val="center"/>
              <w:rPr>
                <w:rtl/>
                <w:lang w:bidi="ar-EG"/>
              </w:rPr>
            </w:pPr>
            <w:r w:rsidRPr="00C14BF9">
              <w:rPr>
                <w:lang w:bidi="ar-EG"/>
              </w:rPr>
              <w:t>6</w:t>
            </w:r>
          </w:p>
        </w:tc>
      </w:tr>
      <w:tr w:rsidR="00305ED1" w:rsidRPr="00C14BF9" w14:paraId="111758FF" w14:textId="77777777" w:rsidTr="004A09C2">
        <w:trPr>
          <w:trHeight w:val="300"/>
        </w:trPr>
        <w:tc>
          <w:tcPr>
            <w:tcW w:w="589" w:type="pct"/>
            <w:shd w:val="clear" w:color="auto" w:fill="DEEAF6"/>
          </w:tcPr>
          <w:p w14:paraId="33BFB79E" w14:textId="477C0021" w:rsidR="00067DCD" w:rsidRPr="00C14BF9" w:rsidRDefault="004025D8" w:rsidP="0020651B">
            <w:pPr>
              <w:bidi w:val="0"/>
              <w:spacing w:after="0" w:line="240" w:lineRule="auto"/>
              <w:ind w:firstLine="170"/>
              <w:jc w:val="center"/>
              <w:rPr>
                <w:b/>
                <w:bCs/>
                <w:rtl/>
                <w:lang w:bidi="ar-EG"/>
              </w:rPr>
            </w:pPr>
            <w:r>
              <w:rPr>
                <w:b/>
                <w:bCs/>
                <w:lang w:bidi="ar-EG"/>
              </w:rPr>
              <w:t>48</w:t>
            </w:r>
          </w:p>
        </w:tc>
        <w:tc>
          <w:tcPr>
            <w:tcW w:w="3926" w:type="pct"/>
            <w:shd w:val="clear" w:color="auto" w:fill="DEEAF6"/>
          </w:tcPr>
          <w:p w14:paraId="5CF3EF94" w14:textId="11B3898D" w:rsidR="00067DCD" w:rsidRPr="00277BE2" w:rsidRDefault="00E457C0" w:rsidP="00330AC2">
            <w:pPr>
              <w:bidi w:val="0"/>
              <w:spacing w:after="240" w:line="240" w:lineRule="auto"/>
              <w:jc w:val="both"/>
              <w:rPr>
                <w:sz w:val="24"/>
                <w:szCs w:val="24"/>
                <w:rtl/>
                <w:lang w:val="ro-RO"/>
              </w:rPr>
            </w:pPr>
            <w:r>
              <w:rPr>
                <w:i/>
                <w:sz w:val="24"/>
                <w:szCs w:val="24"/>
                <w:lang w:val="ro-RO"/>
              </w:rPr>
              <w:t>Bunele maniere</w:t>
            </w:r>
          </w:p>
        </w:tc>
        <w:tc>
          <w:tcPr>
            <w:tcW w:w="485" w:type="pct"/>
            <w:shd w:val="clear" w:color="auto" w:fill="DEEAF6"/>
          </w:tcPr>
          <w:p w14:paraId="153AF009" w14:textId="77777777" w:rsidR="00067DCD" w:rsidRPr="00C14BF9" w:rsidRDefault="00067DCD" w:rsidP="0020651B">
            <w:pPr>
              <w:bidi w:val="0"/>
              <w:spacing w:after="0" w:line="240" w:lineRule="auto"/>
              <w:ind w:firstLine="57"/>
              <w:jc w:val="center"/>
              <w:rPr>
                <w:rtl/>
                <w:lang w:bidi="ar-EG"/>
              </w:rPr>
            </w:pPr>
            <w:r w:rsidRPr="00C14BF9">
              <w:rPr>
                <w:lang w:bidi="ar-EG"/>
              </w:rPr>
              <w:t>7</w:t>
            </w:r>
          </w:p>
        </w:tc>
      </w:tr>
      <w:tr w:rsidR="00305ED1" w:rsidRPr="00C14BF9" w14:paraId="0FFAE9BF" w14:textId="77777777" w:rsidTr="004A09C2">
        <w:trPr>
          <w:trHeight w:val="300"/>
        </w:trPr>
        <w:tc>
          <w:tcPr>
            <w:tcW w:w="589" w:type="pct"/>
          </w:tcPr>
          <w:p w14:paraId="47BDEC4D" w14:textId="5902A236" w:rsidR="00067DCD" w:rsidRPr="00C14BF9" w:rsidRDefault="004025D8" w:rsidP="0020651B">
            <w:pPr>
              <w:bidi w:val="0"/>
              <w:spacing w:after="0" w:line="240" w:lineRule="auto"/>
              <w:ind w:firstLine="170"/>
              <w:jc w:val="center"/>
              <w:rPr>
                <w:b/>
                <w:bCs/>
                <w:rtl/>
                <w:lang w:bidi="ar-EG"/>
              </w:rPr>
            </w:pPr>
            <w:r>
              <w:rPr>
                <w:b/>
                <w:bCs/>
                <w:lang w:bidi="ar-EG"/>
              </w:rPr>
              <w:t>53</w:t>
            </w:r>
          </w:p>
        </w:tc>
        <w:tc>
          <w:tcPr>
            <w:tcW w:w="3926" w:type="pct"/>
          </w:tcPr>
          <w:p w14:paraId="5C1F329E" w14:textId="2CEF00D6" w:rsidR="00067DCD" w:rsidRPr="00277BE2" w:rsidRDefault="00E457C0" w:rsidP="00277BE2">
            <w:pPr>
              <w:bidi w:val="0"/>
              <w:spacing w:after="240" w:line="240" w:lineRule="auto"/>
              <w:jc w:val="both"/>
              <w:rPr>
                <w:sz w:val="24"/>
                <w:szCs w:val="24"/>
                <w:rtl/>
                <w:lang w:val="ro-RO"/>
              </w:rPr>
            </w:pPr>
            <w:r>
              <w:rPr>
                <w:i/>
                <w:sz w:val="24"/>
                <w:szCs w:val="24"/>
                <w:lang w:val="ro-RO"/>
              </w:rPr>
              <w:t>Actele de adorare</w:t>
            </w:r>
          </w:p>
        </w:tc>
        <w:tc>
          <w:tcPr>
            <w:tcW w:w="485" w:type="pct"/>
          </w:tcPr>
          <w:p w14:paraId="33E5BFC6" w14:textId="77777777" w:rsidR="00067DCD" w:rsidRPr="00C14BF9" w:rsidRDefault="00067DCD" w:rsidP="0020651B">
            <w:pPr>
              <w:bidi w:val="0"/>
              <w:spacing w:after="0" w:line="240" w:lineRule="auto"/>
              <w:ind w:firstLine="57"/>
              <w:jc w:val="center"/>
              <w:rPr>
                <w:rtl/>
                <w:lang w:bidi="ar-EG"/>
              </w:rPr>
            </w:pPr>
            <w:r w:rsidRPr="00C14BF9">
              <w:rPr>
                <w:lang w:bidi="ar-EG"/>
              </w:rPr>
              <w:t>8</w:t>
            </w:r>
          </w:p>
        </w:tc>
      </w:tr>
      <w:tr w:rsidR="00305ED1" w:rsidRPr="00C14BF9" w14:paraId="691E8A53" w14:textId="77777777" w:rsidTr="004A09C2">
        <w:trPr>
          <w:trHeight w:val="300"/>
        </w:trPr>
        <w:tc>
          <w:tcPr>
            <w:tcW w:w="589" w:type="pct"/>
            <w:shd w:val="clear" w:color="auto" w:fill="DEEAF6"/>
          </w:tcPr>
          <w:p w14:paraId="27E5FD8F" w14:textId="6A275436" w:rsidR="00067DCD" w:rsidRPr="00C14BF9" w:rsidRDefault="004025D8" w:rsidP="0020651B">
            <w:pPr>
              <w:bidi w:val="0"/>
              <w:spacing w:after="0" w:line="240" w:lineRule="auto"/>
              <w:ind w:firstLine="170"/>
              <w:jc w:val="center"/>
              <w:rPr>
                <w:b/>
                <w:bCs/>
                <w:rtl/>
                <w:lang w:bidi="ar-EG"/>
              </w:rPr>
            </w:pPr>
            <w:r>
              <w:rPr>
                <w:b/>
                <w:bCs/>
                <w:lang w:bidi="ar-EG"/>
              </w:rPr>
              <w:t>56</w:t>
            </w:r>
          </w:p>
        </w:tc>
        <w:tc>
          <w:tcPr>
            <w:tcW w:w="3926" w:type="pct"/>
            <w:shd w:val="clear" w:color="auto" w:fill="DEEAF6"/>
          </w:tcPr>
          <w:p w14:paraId="3D3D2121" w14:textId="2C630DF8" w:rsidR="00067DCD" w:rsidRPr="00277BE2" w:rsidRDefault="00E457C0" w:rsidP="00E457C0">
            <w:pPr>
              <w:bidi w:val="0"/>
              <w:spacing w:after="240" w:line="240" w:lineRule="auto"/>
              <w:jc w:val="both"/>
              <w:rPr>
                <w:sz w:val="24"/>
                <w:szCs w:val="24"/>
                <w:rtl/>
                <w:lang w:val="ro-RO"/>
              </w:rPr>
            </w:pPr>
            <w:r w:rsidRPr="00E457C0">
              <w:rPr>
                <w:i/>
                <w:sz w:val="24"/>
                <w:szCs w:val="24"/>
                <w:lang w:val="ro-RO"/>
              </w:rPr>
              <w:t>Viața simplă a</w:t>
            </w:r>
            <w:r w:rsidRPr="00E457C0">
              <w:rPr>
                <w:i/>
                <w:sz w:val="24"/>
                <w:szCs w:val="24"/>
                <w:rtl/>
                <w:lang w:val="ro-RO"/>
              </w:rPr>
              <w:t xml:space="preserve"> </w:t>
            </w:r>
            <w:r w:rsidRPr="00E457C0">
              <w:rPr>
                <w:i/>
                <w:sz w:val="24"/>
                <w:szCs w:val="24"/>
                <w:lang w:val="ro-RO"/>
              </w:rPr>
              <w:t>Profetului Mohammed (</w:t>
            </w:r>
            <w:r w:rsidRPr="00E457C0">
              <w:rPr>
                <w:rFonts w:hint="cs"/>
                <w:i/>
                <w:sz w:val="24"/>
                <w:szCs w:val="24"/>
                <w:rtl/>
                <w:lang w:val="ro-RO"/>
              </w:rPr>
              <w:t>ﷺ</w:t>
            </w:r>
            <w:r w:rsidRPr="00E457C0">
              <w:rPr>
                <w:i/>
                <w:sz w:val="24"/>
                <w:szCs w:val="24"/>
                <w:lang w:val="ro-RO"/>
              </w:rPr>
              <w:t>)</w:t>
            </w:r>
          </w:p>
        </w:tc>
        <w:tc>
          <w:tcPr>
            <w:tcW w:w="485" w:type="pct"/>
            <w:shd w:val="clear" w:color="auto" w:fill="DEEAF6"/>
          </w:tcPr>
          <w:p w14:paraId="6D2CC215" w14:textId="77777777" w:rsidR="00067DCD" w:rsidRPr="00C14BF9" w:rsidRDefault="00067DCD" w:rsidP="0020651B">
            <w:pPr>
              <w:bidi w:val="0"/>
              <w:spacing w:after="0" w:line="240" w:lineRule="auto"/>
              <w:ind w:firstLine="57"/>
              <w:jc w:val="center"/>
              <w:rPr>
                <w:rtl/>
                <w:lang w:bidi="ar-EG"/>
              </w:rPr>
            </w:pPr>
            <w:r w:rsidRPr="00C14BF9">
              <w:rPr>
                <w:lang w:bidi="ar-EG"/>
              </w:rPr>
              <w:t>9</w:t>
            </w:r>
          </w:p>
        </w:tc>
      </w:tr>
      <w:tr w:rsidR="00977F7B" w:rsidRPr="00C14BF9" w14:paraId="2CD30CE8" w14:textId="77777777" w:rsidTr="004A09C2">
        <w:trPr>
          <w:trHeight w:val="300"/>
        </w:trPr>
        <w:tc>
          <w:tcPr>
            <w:tcW w:w="589" w:type="pct"/>
            <w:shd w:val="clear" w:color="auto" w:fill="DEEAF6"/>
          </w:tcPr>
          <w:p w14:paraId="59AF2AB5" w14:textId="73009F8D" w:rsidR="00977F7B" w:rsidRPr="00C14BF9" w:rsidRDefault="004025D8" w:rsidP="004A09C2">
            <w:pPr>
              <w:bidi w:val="0"/>
              <w:spacing w:after="0" w:line="240" w:lineRule="auto"/>
              <w:ind w:firstLine="170"/>
              <w:jc w:val="center"/>
              <w:rPr>
                <w:b/>
                <w:bCs/>
                <w:rtl/>
                <w:lang w:bidi="ar-EG"/>
              </w:rPr>
            </w:pPr>
            <w:r>
              <w:rPr>
                <w:b/>
                <w:bCs/>
                <w:lang w:bidi="ar-EG"/>
              </w:rPr>
              <w:t>60</w:t>
            </w:r>
          </w:p>
        </w:tc>
        <w:tc>
          <w:tcPr>
            <w:tcW w:w="3926" w:type="pct"/>
            <w:shd w:val="clear" w:color="auto" w:fill="DEEAF6"/>
          </w:tcPr>
          <w:p w14:paraId="300637B3" w14:textId="7BF149AD" w:rsidR="00977F7B" w:rsidRPr="00277BE2" w:rsidRDefault="000D4C7F" w:rsidP="000D4C7F">
            <w:pPr>
              <w:bidi w:val="0"/>
              <w:spacing w:after="240" w:line="240" w:lineRule="auto"/>
              <w:jc w:val="both"/>
              <w:rPr>
                <w:i/>
                <w:sz w:val="24"/>
                <w:szCs w:val="24"/>
                <w:lang w:val="ro-RO"/>
              </w:rPr>
            </w:pPr>
            <w:r w:rsidRPr="000D4C7F">
              <w:rPr>
                <w:i/>
                <w:sz w:val="24"/>
                <w:szCs w:val="24"/>
                <w:lang w:val="ro-RO"/>
              </w:rPr>
              <w:t>Profetul</w:t>
            </w:r>
            <w:r w:rsidRPr="000D4C7F">
              <w:rPr>
                <w:i/>
                <w:sz w:val="24"/>
                <w:szCs w:val="24"/>
                <w:rtl/>
                <w:lang w:val="ro-RO"/>
              </w:rPr>
              <w:t xml:space="preserve"> (</w:t>
            </w:r>
            <w:r w:rsidRPr="000D4C7F">
              <w:rPr>
                <w:rFonts w:hint="cs"/>
                <w:i/>
                <w:sz w:val="24"/>
                <w:szCs w:val="24"/>
                <w:rtl/>
                <w:lang w:val="ro-RO"/>
              </w:rPr>
              <w:t>ﷺ</w:t>
            </w:r>
            <w:r w:rsidRPr="000D4C7F">
              <w:rPr>
                <w:i/>
                <w:sz w:val="24"/>
                <w:szCs w:val="24"/>
                <w:rtl/>
                <w:lang w:val="ro-RO"/>
              </w:rPr>
              <w:t xml:space="preserve">) </w:t>
            </w:r>
            <w:r w:rsidRPr="000D4C7F">
              <w:rPr>
                <w:i/>
                <w:sz w:val="24"/>
                <w:szCs w:val="24"/>
                <w:lang w:val="ro-RO"/>
              </w:rPr>
              <w:t xml:space="preserve">a dat </w:t>
            </w:r>
            <w:r w:rsidR="00885C59" w:rsidRPr="000D4C7F">
              <w:rPr>
                <w:i/>
                <w:sz w:val="24"/>
                <w:szCs w:val="24"/>
                <w:lang w:val="ro-RO"/>
              </w:rPr>
              <w:t>vești</w:t>
            </w:r>
            <w:r w:rsidRPr="000D4C7F">
              <w:rPr>
                <w:i/>
                <w:sz w:val="24"/>
                <w:szCs w:val="24"/>
                <w:lang w:val="ro-RO"/>
              </w:rPr>
              <w:t xml:space="preserve"> bune în cele mai grele situaţii</w:t>
            </w:r>
          </w:p>
        </w:tc>
        <w:tc>
          <w:tcPr>
            <w:tcW w:w="485" w:type="pct"/>
            <w:shd w:val="clear" w:color="auto" w:fill="DEEAF6"/>
          </w:tcPr>
          <w:p w14:paraId="79938E9D" w14:textId="76F03E3A" w:rsidR="00977F7B" w:rsidRPr="00C14BF9" w:rsidRDefault="00B8154A" w:rsidP="004A09C2">
            <w:pPr>
              <w:bidi w:val="0"/>
              <w:spacing w:after="0" w:line="240" w:lineRule="auto"/>
              <w:ind w:firstLine="57"/>
              <w:jc w:val="center"/>
              <w:rPr>
                <w:lang w:bidi="ar-EG"/>
              </w:rPr>
            </w:pPr>
            <w:r>
              <w:rPr>
                <w:lang w:bidi="ar-EG"/>
              </w:rPr>
              <w:t>1</w:t>
            </w:r>
            <w:r w:rsidR="004A09C2">
              <w:rPr>
                <w:lang w:bidi="ar-EG"/>
              </w:rPr>
              <w:t>0</w:t>
            </w:r>
          </w:p>
        </w:tc>
      </w:tr>
      <w:tr w:rsidR="00330AC2" w:rsidRPr="00C14BF9" w14:paraId="42C0AFA4" w14:textId="77777777" w:rsidTr="004A09C2">
        <w:trPr>
          <w:trHeight w:val="300"/>
        </w:trPr>
        <w:tc>
          <w:tcPr>
            <w:tcW w:w="589" w:type="pct"/>
            <w:shd w:val="clear" w:color="auto" w:fill="DEEAF6"/>
          </w:tcPr>
          <w:p w14:paraId="7A47D34C" w14:textId="4E9AF5B7" w:rsidR="00330AC2" w:rsidRDefault="004025D8" w:rsidP="004A09C2">
            <w:pPr>
              <w:bidi w:val="0"/>
              <w:spacing w:after="0" w:line="240" w:lineRule="auto"/>
              <w:ind w:firstLine="170"/>
              <w:jc w:val="center"/>
              <w:rPr>
                <w:b/>
                <w:bCs/>
                <w:lang w:bidi="ar-EG"/>
              </w:rPr>
            </w:pPr>
            <w:r>
              <w:rPr>
                <w:b/>
                <w:bCs/>
                <w:lang w:bidi="ar-EG"/>
              </w:rPr>
              <w:t>6</w:t>
            </w:r>
            <w:r w:rsidR="00330AC2">
              <w:rPr>
                <w:b/>
                <w:bCs/>
                <w:lang w:bidi="ar-EG"/>
              </w:rPr>
              <w:t>4</w:t>
            </w:r>
          </w:p>
        </w:tc>
        <w:tc>
          <w:tcPr>
            <w:tcW w:w="3926" w:type="pct"/>
            <w:shd w:val="clear" w:color="auto" w:fill="DEEAF6"/>
          </w:tcPr>
          <w:p w14:paraId="3081F948" w14:textId="3BAF7120" w:rsidR="00330AC2" w:rsidRDefault="000D4C7F" w:rsidP="00277BE2">
            <w:pPr>
              <w:bidi w:val="0"/>
              <w:spacing w:after="240" w:line="240" w:lineRule="auto"/>
              <w:jc w:val="both"/>
              <w:rPr>
                <w:i/>
                <w:sz w:val="24"/>
                <w:szCs w:val="24"/>
                <w:lang w:val="ro-RO"/>
              </w:rPr>
            </w:pPr>
            <w:r w:rsidRPr="000D4C7F">
              <w:rPr>
                <w:i/>
                <w:sz w:val="24"/>
                <w:szCs w:val="24"/>
                <w:lang w:val="ro-RO"/>
              </w:rPr>
              <w:t>Profetul Mohammed (</w:t>
            </w:r>
            <w:r w:rsidRPr="000D4C7F">
              <w:rPr>
                <w:rFonts w:hint="cs"/>
                <w:i/>
                <w:sz w:val="24"/>
                <w:szCs w:val="24"/>
                <w:rtl/>
                <w:lang w:val="ro-RO"/>
              </w:rPr>
              <w:t>ﷺ</w:t>
            </w:r>
            <w:r w:rsidRPr="000D4C7F">
              <w:rPr>
                <w:i/>
                <w:sz w:val="24"/>
                <w:szCs w:val="24"/>
                <w:lang w:val="ro-RO"/>
              </w:rPr>
              <w:t>)</w:t>
            </w:r>
            <w:r>
              <w:rPr>
                <w:i/>
                <w:sz w:val="24"/>
                <w:szCs w:val="24"/>
                <w:lang w:val="ro-RO"/>
              </w:rPr>
              <w:t>,</w:t>
            </w:r>
            <w:r w:rsidRPr="000D4C7F">
              <w:rPr>
                <w:i/>
                <w:sz w:val="24"/>
                <w:szCs w:val="24"/>
                <w:lang w:val="ro-RO"/>
              </w:rPr>
              <w:t xml:space="preserve"> un om simplu</w:t>
            </w:r>
          </w:p>
        </w:tc>
        <w:tc>
          <w:tcPr>
            <w:tcW w:w="485" w:type="pct"/>
            <w:shd w:val="clear" w:color="auto" w:fill="DEEAF6"/>
          </w:tcPr>
          <w:p w14:paraId="0544FD93" w14:textId="4C620098" w:rsidR="00330AC2" w:rsidRDefault="00330AC2" w:rsidP="004A09C2">
            <w:pPr>
              <w:bidi w:val="0"/>
              <w:spacing w:after="0" w:line="240" w:lineRule="auto"/>
              <w:ind w:firstLine="57"/>
              <w:jc w:val="center"/>
              <w:rPr>
                <w:lang w:bidi="ar-EG"/>
              </w:rPr>
            </w:pPr>
            <w:r>
              <w:rPr>
                <w:lang w:bidi="ar-EG"/>
              </w:rPr>
              <w:t>11</w:t>
            </w:r>
          </w:p>
        </w:tc>
      </w:tr>
      <w:tr w:rsidR="00330AC2" w:rsidRPr="00C14BF9" w14:paraId="220F2ABE" w14:textId="77777777" w:rsidTr="004A09C2">
        <w:trPr>
          <w:trHeight w:val="300"/>
        </w:trPr>
        <w:tc>
          <w:tcPr>
            <w:tcW w:w="589" w:type="pct"/>
            <w:shd w:val="clear" w:color="auto" w:fill="DEEAF6"/>
          </w:tcPr>
          <w:p w14:paraId="28F64242" w14:textId="5443F350" w:rsidR="00330AC2" w:rsidRDefault="004025D8" w:rsidP="004A09C2">
            <w:pPr>
              <w:bidi w:val="0"/>
              <w:spacing w:after="0" w:line="240" w:lineRule="auto"/>
              <w:ind w:firstLine="170"/>
              <w:jc w:val="center"/>
              <w:rPr>
                <w:b/>
                <w:bCs/>
                <w:lang w:bidi="ar-EG"/>
              </w:rPr>
            </w:pPr>
            <w:r>
              <w:rPr>
                <w:b/>
                <w:bCs/>
                <w:lang w:bidi="ar-EG"/>
              </w:rPr>
              <w:t>66</w:t>
            </w:r>
          </w:p>
        </w:tc>
        <w:tc>
          <w:tcPr>
            <w:tcW w:w="3926" w:type="pct"/>
            <w:shd w:val="clear" w:color="auto" w:fill="DEEAF6"/>
          </w:tcPr>
          <w:p w14:paraId="0A589B32" w14:textId="19404D52" w:rsidR="00330AC2" w:rsidRDefault="000D4C7F" w:rsidP="00277BE2">
            <w:pPr>
              <w:bidi w:val="0"/>
              <w:spacing w:after="240" w:line="240" w:lineRule="auto"/>
              <w:jc w:val="both"/>
              <w:rPr>
                <w:i/>
                <w:sz w:val="24"/>
                <w:szCs w:val="24"/>
                <w:lang w:val="ro-RO"/>
              </w:rPr>
            </w:pPr>
            <w:r w:rsidRPr="000D4C7F">
              <w:rPr>
                <w:i/>
                <w:sz w:val="24"/>
                <w:szCs w:val="24"/>
                <w:lang w:val="ro-RO"/>
              </w:rPr>
              <w:t>Câteva din</w:t>
            </w:r>
            <w:r>
              <w:rPr>
                <w:i/>
                <w:sz w:val="24"/>
                <w:szCs w:val="24"/>
                <w:lang w:val="ro-RO"/>
              </w:rPr>
              <w:t>tre</w:t>
            </w:r>
            <w:r w:rsidRPr="000D4C7F">
              <w:rPr>
                <w:i/>
                <w:sz w:val="24"/>
                <w:szCs w:val="24"/>
                <w:lang w:val="ro-RO"/>
              </w:rPr>
              <w:t xml:space="preserve"> învăţăturile Profetului</w:t>
            </w:r>
            <w:r>
              <w:rPr>
                <w:i/>
                <w:sz w:val="24"/>
                <w:szCs w:val="24"/>
                <w:lang w:val="ro-RO"/>
              </w:rPr>
              <w:t xml:space="preserve"> Mohammed</w:t>
            </w:r>
            <w:r w:rsidRPr="000D4C7F">
              <w:rPr>
                <w:i/>
                <w:sz w:val="24"/>
                <w:szCs w:val="24"/>
                <w:lang w:val="ro-RO"/>
              </w:rPr>
              <w:t xml:space="preserve">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04469001" w14:textId="15066D21" w:rsidR="00330AC2" w:rsidRDefault="00330AC2" w:rsidP="004A09C2">
            <w:pPr>
              <w:bidi w:val="0"/>
              <w:spacing w:after="0" w:line="240" w:lineRule="auto"/>
              <w:ind w:firstLine="57"/>
              <w:jc w:val="center"/>
              <w:rPr>
                <w:lang w:bidi="ar-EG"/>
              </w:rPr>
            </w:pPr>
            <w:r>
              <w:rPr>
                <w:lang w:bidi="ar-EG"/>
              </w:rPr>
              <w:t>12</w:t>
            </w:r>
          </w:p>
        </w:tc>
      </w:tr>
      <w:tr w:rsidR="00330AC2" w:rsidRPr="00C14BF9" w14:paraId="2E5B9AD1" w14:textId="77777777" w:rsidTr="004A09C2">
        <w:trPr>
          <w:trHeight w:val="300"/>
        </w:trPr>
        <w:tc>
          <w:tcPr>
            <w:tcW w:w="589" w:type="pct"/>
            <w:shd w:val="clear" w:color="auto" w:fill="DEEAF6"/>
          </w:tcPr>
          <w:p w14:paraId="5FB8588D" w14:textId="77B98175" w:rsidR="00330AC2" w:rsidRDefault="004025D8" w:rsidP="004A09C2">
            <w:pPr>
              <w:bidi w:val="0"/>
              <w:spacing w:after="0" w:line="240" w:lineRule="auto"/>
              <w:ind w:firstLine="170"/>
              <w:jc w:val="center"/>
              <w:rPr>
                <w:b/>
                <w:bCs/>
                <w:lang w:bidi="ar-EG"/>
              </w:rPr>
            </w:pPr>
            <w:r>
              <w:rPr>
                <w:b/>
                <w:bCs/>
                <w:lang w:bidi="ar-EG"/>
              </w:rPr>
              <w:t>72</w:t>
            </w:r>
          </w:p>
        </w:tc>
        <w:tc>
          <w:tcPr>
            <w:tcW w:w="3926" w:type="pct"/>
            <w:shd w:val="clear" w:color="auto" w:fill="DEEAF6"/>
          </w:tcPr>
          <w:p w14:paraId="3E29F9A8" w14:textId="7C1C8028" w:rsidR="00330AC2" w:rsidRDefault="000D4C7F" w:rsidP="00277BE2">
            <w:pPr>
              <w:bidi w:val="0"/>
              <w:spacing w:after="240" w:line="240" w:lineRule="auto"/>
              <w:jc w:val="both"/>
              <w:rPr>
                <w:i/>
                <w:sz w:val="24"/>
                <w:szCs w:val="24"/>
                <w:lang w:val="ro-RO"/>
              </w:rPr>
            </w:pPr>
            <w:r w:rsidRPr="000D4C7F">
              <w:rPr>
                <w:i/>
                <w:sz w:val="24"/>
                <w:szCs w:val="24"/>
                <w:lang w:val="ro-RO"/>
              </w:rPr>
              <w:t>Exemple ale compasiunii Profetului (</w:t>
            </w:r>
            <w:r w:rsidRPr="000D4C7F">
              <w:rPr>
                <w:rFonts w:hint="cs"/>
                <w:i/>
                <w:sz w:val="24"/>
                <w:szCs w:val="24"/>
                <w:rtl/>
                <w:lang w:val="ro-RO"/>
              </w:rPr>
              <w:t>ﷺ</w:t>
            </w:r>
            <w:r w:rsidRPr="000D4C7F">
              <w:rPr>
                <w:i/>
                <w:sz w:val="24"/>
                <w:szCs w:val="24"/>
                <w:lang w:val="ro-RO"/>
              </w:rPr>
              <w:t>) faţă de nemusulmani</w:t>
            </w:r>
          </w:p>
        </w:tc>
        <w:tc>
          <w:tcPr>
            <w:tcW w:w="485" w:type="pct"/>
            <w:shd w:val="clear" w:color="auto" w:fill="DEEAF6"/>
          </w:tcPr>
          <w:p w14:paraId="6B5B731A" w14:textId="1F17A67E" w:rsidR="00330AC2" w:rsidRDefault="00330AC2" w:rsidP="004A09C2">
            <w:pPr>
              <w:bidi w:val="0"/>
              <w:spacing w:after="0" w:line="240" w:lineRule="auto"/>
              <w:ind w:firstLine="57"/>
              <w:jc w:val="center"/>
              <w:rPr>
                <w:lang w:bidi="ar-EG"/>
              </w:rPr>
            </w:pPr>
            <w:r>
              <w:rPr>
                <w:lang w:bidi="ar-EG"/>
              </w:rPr>
              <w:t>13</w:t>
            </w:r>
          </w:p>
        </w:tc>
      </w:tr>
      <w:tr w:rsidR="00330AC2" w:rsidRPr="00C14BF9" w14:paraId="11327A38" w14:textId="77777777" w:rsidTr="004A09C2">
        <w:trPr>
          <w:trHeight w:val="300"/>
        </w:trPr>
        <w:tc>
          <w:tcPr>
            <w:tcW w:w="589" w:type="pct"/>
            <w:shd w:val="clear" w:color="auto" w:fill="DEEAF6"/>
          </w:tcPr>
          <w:p w14:paraId="706283E1" w14:textId="1A37D328" w:rsidR="00330AC2" w:rsidRDefault="004025D8" w:rsidP="004A09C2">
            <w:pPr>
              <w:bidi w:val="0"/>
              <w:spacing w:after="0" w:line="240" w:lineRule="auto"/>
              <w:ind w:firstLine="170"/>
              <w:jc w:val="center"/>
              <w:rPr>
                <w:b/>
                <w:bCs/>
                <w:lang w:bidi="ar-EG"/>
              </w:rPr>
            </w:pPr>
            <w:r>
              <w:rPr>
                <w:b/>
                <w:bCs/>
                <w:lang w:bidi="ar-EG"/>
              </w:rPr>
              <w:t>79</w:t>
            </w:r>
          </w:p>
        </w:tc>
        <w:tc>
          <w:tcPr>
            <w:tcW w:w="3926" w:type="pct"/>
            <w:shd w:val="clear" w:color="auto" w:fill="DEEAF6"/>
          </w:tcPr>
          <w:p w14:paraId="0E6A4B59" w14:textId="3C572846" w:rsidR="00330AC2" w:rsidRDefault="000D4C7F" w:rsidP="00277BE2">
            <w:pPr>
              <w:bidi w:val="0"/>
              <w:spacing w:after="240" w:line="240" w:lineRule="auto"/>
              <w:jc w:val="both"/>
              <w:rPr>
                <w:i/>
                <w:sz w:val="24"/>
                <w:szCs w:val="24"/>
                <w:lang w:val="ro-RO"/>
              </w:rPr>
            </w:pPr>
            <w:r w:rsidRPr="000D4C7F">
              <w:rPr>
                <w:i/>
                <w:sz w:val="24"/>
                <w:szCs w:val="24"/>
                <w:lang w:val="ro-RO"/>
              </w:rPr>
              <w:t>Ce a făcut Profetul Mohammed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1ED94B82" w14:textId="734DFB50" w:rsidR="00330AC2" w:rsidRDefault="00330AC2" w:rsidP="004A09C2">
            <w:pPr>
              <w:bidi w:val="0"/>
              <w:spacing w:after="0" w:line="240" w:lineRule="auto"/>
              <w:ind w:firstLine="57"/>
              <w:jc w:val="center"/>
              <w:rPr>
                <w:lang w:bidi="ar-EG"/>
              </w:rPr>
            </w:pPr>
            <w:r>
              <w:rPr>
                <w:lang w:bidi="ar-EG"/>
              </w:rPr>
              <w:t>14</w:t>
            </w:r>
          </w:p>
        </w:tc>
      </w:tr>
      <w:tr w:rsidR="00330AC2" w:rsidRPr="00C14BF9" w14:paraId="008E8523" w14:textId="77777777" w:rsidTr="004A09C2">
        <w:trPr>
          <w:trHeight w:val="300"/>
        </w:trPr>
        <w:tc>
          <w:tcPr>
            <w:tcW w:w="589" w:type="pct"/>
            <w:shd w:val="clear" w:color="auto" w:fill="DEEAF6"/>
          </w:tcPr>
          <w:p w14:paraId="431689C3" w14:textId="2AFFA652" w:rsidR="00330AC2" w:rsidRDefault="004025D8" w:rsidP="004A09C2">
            <w:pPr>
              <w:bidi w:val="0"/>
              <w:spacing w:after="0" w:line="240" w:lineRule="auto"/>
              <w:ind w:firstLine="170"/>
              <w:jc w:val="center"/>
              <w:rPr>
                <w:b/>
                <w:bCs/>
                <w:lang w:bidi="ar-EG"/>
              </w:rPr>
            </w:pPr>
            <w:r>
              <w:rPr>
                <w:b/>
                <w:bCs/>
                <w:lang w:bidi="ar-EG"/>
              </w:rPr>
              <w:lastRenderedPageBreak/>
              <w:t>95</w:t>
            </w:r>
          </w:p>
        </w:tc>
        <w:tc>
          <w:tcPr>
            <w:tcW w:w="3926" w:type="pct"/>
            <w:shd w:val="clear" w:color="auto" w:fill="DEEAF6"/>
          </w:tcPr>
          <w:p w14:paraId="52AFDD86" w14:textId="4A1A7588" w:rsidR="00330AC2" w:rsidRDefault="000D4C7F" w:rsidP="00330AC2">
            <w:pPr>
              <w:bidi w:val="0"/>
              <w:spacing w:after="240" w:line="240" w:lineRule="auto"/>
              <w:jc w:val="both"/>
              <w:rPr>
                <w:i/>
                <w:sz w:val="24"/>
                <w:szCs w:val="24"/>
                <w:lang w:val="ro-RO"/>
              </w:rPr>
            </w:pPr>
            <w:r w:rsidRPr="000D4C7F">
              <w:rPr>
                <w:i/>
                <w:sz w:val="24"/>
                <w:szCs w:val="24"/>
                <w:lang w:val="ro-RO"/>
              </w:rPr>
              <w:t>Ce a spus Profetul Mohammed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3FD2442F" w14:textId="4276DC1C" w:rsidR="00330AC2" w:rsidRPr="00330AC2" w:rsidRDefault="00330AC2" w:rsidP="004A09C2">
            <w:pPr>
              <w:bidi w:val="0"/>
              <w:spacing w:after="0" w:line="240" w:lineRule="auto"/>
              <w:ind w:firstLine="57"/>
              <w:jc w:val="center"/>
              <w:rPr>
                <w:lang w:val="ro-RO" w:bidi="ar-EG"/>
              </w:rPr>
            </w:pPr>
            <w:r>
              <w:rPr>
                <w:lang w:val="ro-RO" w:bidi="ar-EG"/>
              </w:rPr>
              <w:t>15</w:t>
            </w:r>
          </w:p>
        </w:tc>
      </w:tr>
      <w:tr w:rsidR="00330AC2" w:rsidRPr="00C14BF9" w14:paraId="48839923" w14:textId="77777777" w:rsidTr="004A09C2">
        <w:trPr>
          <w:trHeight w:val="300"/>
        </w:trPr>
        <w:tc>
          <w:tcPr>
            <w:tcW w:w="589" w:type="pct"/>
            <w:shd w:val="clear" w:color="auto" w:fill="DEEAF6"/>
          </w:tcPr>
          <w:p w14:paraId="2ECC310B" w14:textId="0F327BE8" w:rsidR="00330AC2" w:rsidRDefault="004025D8" w:rsidP="004A09C2">
            <w:pPr>
              <w:bidi w:val="0"/>
              <w:spacing w:after="0" w:line="240" w:lineRule="auto"/>
              <w:ind w:firstLine="170"/>
              <w:jc w:val="center"/>
              <w:rPr>
                <w:b/>
                <w:bCs/>
                <w:lang w:bidi="ar-EG"/>
              </w:rPr>
            </w:pPr>
            <w:r>
              <w:rPr>
                <w:b/>
                <w:bCs/>
                <w:lang w:bidi="ar-EG"/>
              </w:rPr>
              <w:t>100</w:t>
            </w:r>
          </w:p>
        </w:tc>
        <w:tc>
          <w:tcPr>
            <w:tcW w:w="3926" w:type="pct"/>
            <w:shd w:val="clear" w:color="auto" w:fill="DEEAF6"/>
          </w:tcPr>
          <w:p w14:paraId="6A823ADA" w14:textId="0FF686D6" w:rsidR="00330AC2" w:rsidRDefault="000D4C7F" w:rsidP="000D4C7F">
            <w:pPr>
              <w:bidi w:val="0"/>
              <w:spacing w:after="240" w:line="240" w:lineRule="auto"/>
              <w:rPr>
                <w:i/>
                <w:sz w:val="24"/>
                <w:szCs w:val="24"/>
                <w:lang w:val="ro-RO"/>
              </w:rPr>
            </w:pPr>
            <w:r w:rsidRPr="000D4C7F">
              <w:rPr>
                <w:i/>
                <w:sz w:val="24"/>
                <w:szCs w:val="24"/>
                <w:lang w:val="ro-RO"/>
              </w:rPr>
              <w:t>Ce au spus adepţii Profetului despre el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21189E74" w14:textId="0DEC1CA6" w:rsidR="00330AC2" w:rsidRDefault="00330AC2" w:rsidP="004A09C2">
            <w:pPr>
              <w:bidi w:val="0"/>
              <w:spacing w:after="0" w:line="240" w:lineRule="auto"/>
              <w:ind w:firstLine="57"/>
              <w:jc w:val="center"/>
              <w:rPr>
                <w:lang w:bidi="ar-EG"/>
              </w:rPr>
            </w:pPr>
            <w:r>
              <w:rPr>
                <w:lang w:bidi="ar-EG"/>
              </w:rPr>
              <w:t>16</w:t>
            </w:r>
          </w:p>
        </w:tc>
      </w:tr>
      <w:tr w:rsidR="000D4C7F" w:rsidRPr="00C14BF9" w14:paraId="3660F2D6" w14:textId="77777777" w:rsidTr="004A09C2">
        <w:trPr>
          <w:trHeight w:val="300"/>
        </w:trPr>
        <w:tc>
          <w:tcPr>
            <w:tcW w:w="589" w:type="pct"/>
            <w:shd w:val="clear" w:color="auto" w:fill="DEEAF6"/>
          </w:tcPr>
          <w:p w14:paraId="71EFD258" w14:textId="0414B0BA" w:rsidR="000D4C7F" w:rsidRDefault="004025D8" w:rsidP="004A09C2">
            <w:pPr>
              <w:bidi w:val="0"/>
              <w:spacing w:after="0" w:line="240" w:lineRule="auto"/>
              <w:ind w:firstLine="170"/>
              <w:jc w:val="center"/>
              <w:rPr>
                <w:b/>
                <w:bCs/>
                <w:lang w:bidi="ar-EG"/>
              </w:rPr>
            </w:pPr>
            <w:r>
              <w:rPr>
                <w:b/>
                <w:bCs/>
                <w:lang w:bidi="ar-EG"/>
              </w:rPr>
              <w:t>103</w:t>
            </w:r>
          </w:p>
        </w:tc>
        <w:tc>
          <w:tcPr>
            <w:tcW w:w="3926" w:type="pct"/>
            <w:shd w:val="clear" w:color="auto" w:fill="DEEAF6"/>
          </w:tcPr>
          <w:p w14:paraId="18657A66" w14:textId="44A1C3F5" w:rsidR="000D4C7F" w:rsidRPr="000D4C7F" w:rsidRDefault="000D4C7F" w:rsidP="000D4C7F">
            <w:pPr>
              <w:bidi w:val="0"/>
              <w:spacing w:after="240" w:line="240" w:lineRule="auto"/>
              <w:rPr>
                <w:i/>
                <w:sz w:val="24"/>
                <w:szCs w:val="24"/>
                <w:lang w:val="ro-RO"/>
              </w:rPr>
            </w:pPr>
            <w:r w:rsidRPr="000D4C7F">
              <w:rPr>
                <w:i/>
                <w:sz w:val="24"/>
                <w:szCs w:val="24"/>
                <w:lang w:val="ro-RO"/>
              </w:rPr>
              <w:t>Ce spun musulmanii despre Profetul Mohammed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08155B6C" w14:textId="5A0F0332" w:rsidR="000D4C7F" w:rsidRDefault="000D4C7F" w:rsidP="004A09C2">
            <w:pPr>
              <w:bidi w:val="0"/>
              <w:spacing w:after="0" w:line="240" w:lineRule="auto"/>
              <w:ind w:firstLine="57"/>
              <w:jc w:val="center"/>
              <w:rPr>
                <w:lang w:bidi="ar-EG"/>
              </w:rPr>
            </w:pPr>
            <w:r>
              <w:rPr>
                <w:lang w:bidi="ar-EG"/>
              </w:rPr>
              <w:t>17</w:t>
            </w:r>
          </w:p>
        </w:tc>
      </w:tr>
      <w:tr w:rsidR="000D4C7F" w:rsidRPr="00C14BF9" w14:paraId="029E995A" w14:textId="77777777" w:rsidTr="004A09C2">
        <w:trPr>
          <w:trHeight w:val="300"/>
        </w:trPr>
        <w:tc>
          <w:tcPr>
            <w:tcW w:w="589" w:type="pct"/>
            <w:shd w:val="clear" w:color="auto" w:fill="DEEAF6"/>
          </w:tcPr>
          <w:p w14:paraId="35554462" w14:textId="1506FD48" w:rsidR="000D4C7F" w:rsidRDefault="004025D8" w:rsidP="004A09C2">
            <w:pPr>
              <w:bidi w:val="0"/>
              <w:spacing w:after="0" w:line="240" w:lineRule="auto"/>
              <w:ind w:firstLine="170"/>
              <w:jc w:val="center"/>
              <w:rPr>
                <w:b/>
                <w:bCs/>
                <w:lang w:bidi="ar-EG"/>
              </w:rPr>
            </w:pPr>
            <w:r>
              <w:rPr>
                <w:b/>
                <w:bCs/>
                <w:lang w:bidi="ar-EG"/>
              </w:rPr>
              <w:t>108</w:t>
            </w:r>
          </w:p>
        </w:tc>
        <w:tc>
          <w:tcPr>
            <w:tcW w:w="3926" w:type="pct"/>
            <w:shd w:val="clear" w:color="auto" w:fill="DEEAF6"/>
          </w:tcPr>
          <w:p w14:paraId="232D3C3E" w14:textId="3ABD29C5" w:rsidR="000D4C7F" w:rsidRPr="000D4C7F" w:rsidRDefault="000D4C7F" w:rsidP="000D4C7F">
            <w:pPr>
              <w:bidi w:val="0"/>
              <w:spacing w:after="240" w:line="240" w:lineRule="auto"/>
              <w:jc w:val="both"/>
              <w:rPr>
                <w:i/>
                <w:sz w:val="24"/>
                <w:szCs w:val="24"/>
                <w:lang w:val="ro-RO"/>
              </w:rPr>
            </w:pPr>
            <w:r w:rsidRPr="000D4C7F">
              <w:rPr>
                <w:i/>
                <w:sz w:val="24"/>
                <w:szCs w:val="24"/>
                <w:lang w:val="ro-RO"/>
              </w:rPr>
              <w:t xml:space="preserve">Comparându-l pe Isus (Pacea fie asupra sa!) cu </w:t>
            </w:r>
            <w:r>
              <w:rPr>
                <w:i/>
                <w:sz w:val="24"/>
                <w:szCs w:val="24"/>
                <w:lang w:val="ro-RO"/>
              </w:rPr>
              <w:t>M</w:t>
            </w:r>
            <w:r w:rsidRPr="000D4C7F">
              <w:rPr>
                <w:i/>
                <w:sz w:val="24"/>
                <w:szCs w:val="24"/>
                <w:lang w:val="ro-RO"/>
              </w:rPr>
              <w:t>ohammed (</w:t>
            </w:r>
            <w:r w:rsidRPr="000D4C7F">
              <w:rPr>
                <w:rFonts w:hint="cs"/>
                <w:i/>
                <w:sz w:val="24"/>
                <w:szCs w:val="24"/>
                <w:rtl/>
                <w:lang w:val="ro-RO"/>
              </w:rPr>
              <w:t>ﷺ</w:t>
            </w:r>
            <w:r w:rsidRPr="000D4C7F">
              <w:rPr>
                <w:i/>
                <w:sz w:val="24"/>
                <w:szCs w:val="24"/>
                <w:lang w:val="ro-RO"/>
              </w:rPr>
              <w:t>)</w:t>
            </w:r>
          </w:p>
        </w:tc>
        <w:tc>
          <w:tcPr>
            <w:tcW w:w="485" w:type="pct"/>
            <w:shd w:val="clear" w:color="auto" w:fill="DEEAF6"/>
          </w:tcPr>
          <w:p w14:paraId="196CEBCB" w14:textId="368AE24E" w:rsidR="000D4C7F" w:rsidRDefault="000D4C7F" w:rsidP="004A09C2">
            <w:pPr>
              <w:bidi w:val="0"/>
              <w:spacing w:after="0" w:line="240" w:lineRule="auto"/>
              <w:ind w:firstLine="57"/>
              <w:jc w:val="center"/>
              <w:rPr>
                <w:lang w:bidi="ar-EG"/>
              </w:rPr>
            </w:pPr>
            <w:r>
              <w:rPr>
                <w:lang w:bidi="ar-EG"/>
              </w:rPr>
              <w:t>18</w:t>
            </w:r>
          </w:p>
        </w:tc>
      </w:tr>
      <w:tr w:rsidR="000D4C7F" w:rsidRPr="00C14BF9" w14:paraId="2DFB042B" w14:textId="77777777" w:rsidTr="004A09C2">
        <w:trPr>
          <w:trHeight w:val="300"/>
        </w:trPr>
        <w:tc>
          <w:tcPr>
            <w:tcW w:w="589" w:type="pct"/>
            <w:shd w:val="clear" w:color="auto" w:fill="DEEAF6"/>
          </w:tcPr>
          <w:p w14:paraId="4E68EE56" w14:textId="740CC073" w:rsidR="000D4C7F" w:rsidRDefault="004025D8" w:rsidP="004A09C2">
            <w:pPr>
              <w:bidi w:val="0"/>
              <w:spacing w:after="0" w:line="240" w:lineRule="auto"/>
              <w:ind w:firstLine="170"/>
              <w:jc w:val="center"/>
              <w:rPr>
                <w:b/>
                <w:bCs/>
                <w:lang w:bidi="ar-EG"/>
              </w:rPr>
            </w:pPr>
            <w:r>
              <w:rPr>
                <w:b/>
                <w:bCs/>
                <w:lang w:bidi="ar-EG"/>
              </w:rPr>
              <w:t>113</w:t>
            </w:r>
          </w:p>
        </w:tc>
        <w:tc>
          <w:tcPr>
            <w:tcW w:w="3926" w:type="pct"/>
            <w:shd w:val="clear" w:color="auto" w:fill="DEEAF6"/>
          </w:tcPr>
          <w:p w14:paraId="2A8C2632" w14:textId="7B03FA5D" w:rsidR="000D4C7F" w:rsidRPr="000D4C7F" w:rsidRDefault="000D4C7F" w:rsidP="000D4C7F">
            <w:pPr>
              <w:bidi w:val="0"/>
              <w:spacing w:after="240" w:line="240" w:lineRule="auto"/>
              <w:jc w:val="both"/>
              <w:rPr>
                <w:i/>
                <w:sz w:val="24"/>
                <w:szCs w:val="24"/>
                <w:lang w:val="ro-RO"/>
              </w:rPr>
            </w:pPr>
            <w:r w:rsidRPr="000D4C7F">
              <w:rPr>
                <w:i/>
                <w:sz w:val="24"/>
                <w:szCs w:val="24"/>
                <w:lang w:val="ro-RO"/>
              </w:rPr>
              <w:t xml:space="preserve">Îl </w:t>
            </w:r>
            <w:r w:rsidR="00885C59" w:rsidRPr="000D4C7F">
              <w:rPr>
                <w:i/>
                <w:sz w:val="24"/>
                <w:szCs w:val="24"/>
                <w:lang w:val="ro-RO"/>
              </w:rPr>
              <w:t>cunoașteți</w:t>
            </w:r>
            <w:r w:rsidRPr="000D4C7F">
              <w:rPr>
                <w:i/>
                <w:sz w:val="24"/>
                <w:szCs w:val="24"/>
                <w:lang w:val="ro-RO"/>
              </w:rPr>
              <w:t xml:space="preserve"> pe acest om?</w:t>
            </w:r>
          </w:p>
        </w:tc>
        <w:tc>
          <w:tcPr>
            <w:tcW w:w="485" w:type="pct"/>
            <w:shd w:val="clear" w:color="auto" w:fill="DEEAF6"/>
          </w:tcPr>
          <w:p w14:paraId="5DA2148B" w14:textId="6BEC890B" w:rsidR="000D4C7F" w:rsidRDefault="000D4C7F" w:rsidP="004A09C2">
            <w:pPr>
              <w:bidi w:val="0"/>
              <w:spacing w:after="0" w:line="240" w:lineRule="auto"/>
              <w:ind w:firstLine="57"/>
              <w:jc w:val="center"/>
              <w:rPr>
                <w:lang w:bidi="ar-EG"/>
              </w:rPr>
            </w:pPr>
            <w:r>
              <w:rPr>
                <w:lang w:bidi="ar-EG"/>
              </w:rPr>
              <w:t>19</w:t>
            </w:r>
          </w:p>
        </w:tc>
      </w:tr>
    </w:tbl>
    <w:p w14:paraId="37A2DB1A" w14:textId="486C2496" w:rsidR="000A38DB" w:rsidRPr="000A38DB" w:rsidRDefault="000A38DB" w:rsidP="0020651B">
      <w:pPr>
        <w:bidi w:val="0"/>
        <w:spacing w:before="120" w:line="240" w:lineRule="auto"/>
        <w:jc w:val="center"/>
        <w:rPr>
          <w:b/>
          <w:bCs/>
          <w:sz w:val="22"/>
          <w:szCs w:val="22"/>
        </w:rPr>
      </w:pPr>
    </w:p>
    <w:p w14:paraId="7DBC3E79" w14:textId="52A0ED95" w:rsidR="00067DCD" w:rsidRDefault="00067DCD" w:rsidP="0020651B">
      <w:pPr>
        <w:bidi w:val="0"/>
        <w:rPr>
          <w:color w:val="006666"/>
          <w:sz w:val="32"/>
          <w:szCs w:val="32"/>
          <w:lang w:bidi="ar-EG"/>
        </w:rPr>
      </w:pPr>
    </w:p>
    <w:p w14:paraId="02C75CB4" w14:textId="39637E3B" w:rsidR="000D4C7F" w:rsidRDefault="000D4C7F" w:rsidP="000D4C7F">
      <w:pPr>
        <w:bidi w:val="0"/>
        <w:rPr>
          <w:color w:val="006666"/>
          <w:sz w:val="32"/>
          <w:szCs w:val="32"/>
          <w:lang w:bidi="ar-EG"/>
        </w:rPr>
      </w:pPr>
    </w:p>
    <w:p w14:paraId="38EE6E35" w14:textId="50F62921" w:rsidR="000D4C7F" w:rsidRDefault="000D4C7F" w:rsidP="000D4C7F">
      <w:pPr>
        <w:bidi w:val="0"/>
        <w:rPr>
          <w:color w:val="006666"/>
          <w:sz w:val="32"/>
          <w:szCs w:val="32"/>
          <w:lang w:bidi="ar-EG"/>
        </w:rPr>
      </w:pPr>
    </w:p>
    <w:p w14:paraId="0E94BB65" w14:textId="4FD706DC" w:rsidR="000D4C7F" w:rsidRDefault="000D4C7F" w:rsidP="000D4C7F">
      <w:pPr>
        <w:bidi w:val="0"/>
        <w:rPr>
          <w:color w:val="006666"/>
          <w:sz w:val="32"/>
          <w:szCs w:val="32"/>
          <w:lang w:bidi="ar-EG"/>
        </w:rPr>
      </w:pPr>
    </w:p>
    <w:p w14:paraId="072F0323" w14:textId="1B35B353" w:rsidR="000D4C7F" w:rsidRDefault="000D4C7F" w:rsidP="000D4C7F">
      <w:pPr>
        <w:bidi w:val="0"/>
        <w:rPr>
          <w:color w:val="006666"/>
          <w:sz w:val="32"/>
          <w:szCs w:val="32"/>
          <w:lang w:bidi="ar-EG"/>
        </w:rPr>
      </w:pPr>
    </w:p>
    <w:p w14:paraId="762D393C" w14:textId="6A823536" w:rsidR="000D4C7F" w:rsidRDefault="000D4C7F" w:rsidP="000D4C7F">
      <w:pPr>
        <w:bidi w:val="0"/>
        <w:rPr>
          <w:color w:val="006666"/>
          <w:sz w:val="32"/>
          <w:szCs w:val="32"/>
          <w:lang w:bidi="ar-EG"/>
        </w:rPr>
      </w:pPr>
    </w:p>
    <w:p w14:paraId="20404ACF" w14:textId="69A44938" w:rsidR="000D4C7F" w:rsidRDefault="000D4C7F" w:rsidP="000D4C7F">
      <w:pPr>
        <w:bidi w:val="0"/>
        <w:rPr>
          <w:color w:val="006666"/>
          <w:sz w:val="32"/>
          <w:szCs w:val="32"/>
          <w:lang w:bidi="ar-EG"/>
        </w:rPr>
      </w:pPr>
    </w:p>
    <w:p w14:paraId="5E99CAF9" w14:textId="20E688D6" w:rsidR="000D4C7F" w:rsidRDefault="000D4C7F" w:rsidP="000D4C7F">
      <w:pPr>
        <w:bidi w:val="0"/>
        <w:rPr>
          <w:color w:val="006666"/>
          <w:sz w:val="32"/>
          <w:szCs w:val="32"/>
          <w:lang w:bidi="ar-EG"/>
        </w:rPr>
      </w:pPr>
    </w:p>
    <w:p w14:paraId="471C4A84" w14:textId="74280653" w:rsidR="000D4C7F" w:rsidRDefault="000D4C7F" w:rsidP="000D4C7F">
      <w:pPr>
        <w:bidi w:val="0"/>
        <w:rPr>
          <w:color w:val="006666"/>
          <w:sz w:val="32"/>
          <w:szCs w:val="32"/>
          <w:lang w:bidi="ar-EG"/>
        </w:rPr>
      </w:pPr>
    </w:p>
    <w:p w14:paraId="3E8781CF" w14:textId="6EC3C2E5" w:rsidR="000D4C7F" w:rsidRDefault="000D4C7F" w:rsidP="000D4C7F">
      <w:pPr>
        <w:bidi w:val="0"/>
        <w:rPr>
          <w:color w:val="006666"/>
          <w:sz w:val="32"/>
          <w:szCs w:val="32"/>
          <w:lang w:bidi="ar-EG"/>
        </w:rPr>
      </w:pPr>
    </w:p>
    <w:p w14:paraId="6718AADF" w14:textId="6B5534B9" w:rsidR="000D4C7F" w:rsidRDefault="000D4C7F" w:rsidP="000D4C7F">
      <w:pPr>
        <w:bidi w:val="0"/>
        <w:rPr>
          <w:color w:val="006666"/>
          <w:sz w:val="32"/>
          <w:szCs w:val="32"/>
          <w:lang w:bidi="ar-EG"/>
        </w:rPr>
      </w:pPr>
    </w:p>
    <w:p w14:paraId="3ED48163" w14:textId="368300D0" w:rsidR="000D4C7F" w:rsidRDefault="000D4C7F" w:rsidP="000D4C7F">
      <w:pPr>
        <w:bidi w:val="0"/>
        <w:rPr>
          <w:color w:val="006666"/>
          <w:sz w:val="32"/>
          <w:szCs w:val="32"/>
          <w:lang w:bidi="ar-EG"/>
        </w:rPr>
      </w:pPr>
    </w:p>
    <w:p w14:paraId="5AC2EF4C" w14:textId="698884DF" w:rsidR="000D4C7F" w:rsidRDefault="000D4C7F" w:rsidP="000D4C7F">
      <w:pPr>
        <w:bidi w:val="0"/>
        <w:rPr>
          <w:color w:val="006666"/>
          <w:sz w:val="32"/>
          <w:szCs w:val="32"/>
          <w:lang w:bidi="ar-EG"/>
        </w:rPr>
      </w:pPr>
    </w:p>
    <w:p w14:paraId="355E5BC5" w14:textId="33910002" w:rsidR="000D4C7F" w:rsidRDefault="000D4C7F" w:rsidP="000D4C7F">
      <w:pPr>
        <w:bidi w:val="0"/>
        <w:rPr>
          <w:color w:val="006666"/>
          <w:sz w:val="32"/>
          <w:szCs w:val="32"/>
          <w:lang w:bidi="ar-EG"/>
        </w:rPr>
      </w:pPr>
    </w:p>
    <w:p w14:paraId="5CBA2152" w14:textId="498459B4" w:rsidR="000D4C7F" w:rsidRPr="00067DCD" w:rsidRDefault="000D4C7F" w:rsidP="000D4C7F">
      <w:pPr>
        <w:bidi w:val="0"/>
        <w:rPr>
          <w:color w:val="006666"/>
          <w:sz w:val="32"/>
          <w:szCs w:val="32"/>
          <w:lang w:bidi="ar-EG"/>
        </w:rPr>
      </w:pPr>
      <w:r>
        <w:rPr>
          <w:noProof/>
          <w:color w:val="006666"/>
          <w:sz w:val="32"/>
          <w:szCs w:val="32"/>
        </w:rPr>
        <w:drawing>
          <wp:anchor distT="0" distB="0" distL="114300" distR="114300" simplePos="0" relativeHeight="251661311" behindDoc="0" locked="0" layoutInCell="1" allowOverlap="1" wp14:anchorId="3BC420D6" wp14:editId="486AC2BC">
            <wp:simplePos x="0" y="0"/>
            <wp:positionH relativeFrom="page">
              <wp:align>left</wp:align>
            </wp:positionH>
            <wp:positionV relativeFrom="paragraph">
              <wp:posOffset>-651851</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5937B" w14:textId="27001723" w:rsidR="00F2420A" w:rsidRPr="00D25B99" w:rsidRDefault="00F2420A" w:rsidP="0020651B">
      <w:pPr>
        <w:bidi w:val="0"/>
        <w:spacing w:after="0" w:line="240" w:lineRule="auto"/>
        <w:rPr>
          <w:color w:val="006666"/>
          <w:sz w:val="40"/>
          <w:szCs w:val="40"/>
          <w:lang w:bidi="ar-EG"/>
        </w:rPr>
      </w:pP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700D28C2" w:rsidR="005666DC" w:rsidRPr="00D25B99" w:rsidRDefault="005666DC" w:rsidP="0020651B">
      <w:pPr>
        <w:bidi w:val="0"/>
        <w:jc w:val="center"/>
        <w:rPr>
          <w:color w:val="006666"/>
          <w:sz w:val="40"/>
          <w:szCs w:val="40"/>
          <w:lang w:bidi="ar-EG"/>
        </w:rPr>
      </w:pPr>
    </w:p>
    <w:sectPr w:rsidR="005666DC" w:rsidRPr="00D25B99" w:rsidSect="002149C5">
      <w:headerReference w:type="even" r:id="rId16"/>
      <w:headerReference w:type="default" r:id="rId17"/>
      <w:footerReference w:type="default" r:id="rId18"/>
      <w:headerReference w:type="first" r:id="rId1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A02E" w14:textId="77777777" w:rsidR="006E7C1E" w:rsidRDefault="006E7C1E" w:rsidP="00E32771">
      <w:pPr>
        <w:spacing w:after="0" w:line="240" w:lineRule="auto"/>
      </w:pPr>
      <w:r>
        <w:separator/>
      </w:r>
    </w:p>
  </w:endnote>
  <w:endnote w:type="continuationSeparator" w:id="0">
    <w:p w14:paraId="23F02E4B" w14:textId="77777777" w:rsidR="006E7C1E" w:rsidRDefault="006E7C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600398D7-F651-4781-BDE5-F204736BC772}"/>
    <w:embedBold r:id="rId2" w:fontKey="{0BA50928-6504-4B77-B401-5D38045A4B84}"/>
    <w:embedBoldItalic r:id="rId3" w:fontKey="{2064B88B-B064-46AF-A9F7-9760AE6AB3F7}"/>
  </w:font>
  <w:font w:name="Times New Roman">
    <w:panose1 w:val="02020603050405020304"/>
    <w:charset w:val="00"/>
    <w:family w:val="roman"/>
    <w:pitch w:val="variable"/>
    <w:sig w:usb0="E0000AFF" w:usb1="00007843" w:usb2="00000001" w:usb3="00000000" w:csb0="000001BF" w:csb1="00000000"/>
    <w:embedRegular r:id="rId4" w:fontKey="{1533CA04-4A95-4243-A22D-9328662F58C8}"/>
    <w:embedBold r:id="rId5" w:fontKey="{D62BBD21-2A28-4C1A-ABB4-D567CD19DA57}"/>
    <w:embedItalic r:id="rId6" w:fontKey="{FC054ACD-7F43-4CF5-9EEF-E93DDABCE27C}"/>
    <w:embedBoldItalic r:id="rId7" w:fontKey="{3FCBE6BA-86B9-4C15-ACAF-F61C8C11415E}"/>
  </w:font>
  <w:font w:name="Calibri">
    <w:panose1 w:val="020F0502020204030204"/>
    <w:charset w:val="00"/>
    <w:family w:val="swiss"/>
    <w:pitch w:val="variable"/>
    <w:sig w:usb0="A00002EF" w:usb1="4000207B" w:usb2="00000000" w:usb3="00000000" w:csb0="0000009F" w:csb1="00000000"/>
    <w:embedRegular r:id="rId8" w:fontKey="{D24AE75D-DD84-4EAF-9BF8-EF47E511421E}"/>
    <w:embedBold r:id="rId9" w:fontKey="{4F55B2B1-58D3-42F4-9C7E-37A5FF9559F5}"/>
    <w:embedItalic r:id="rId10" w:fontKey="{DE2E7906-F8D0-4E15-BD9A-BC1E88137E49}"/>
    <w:embedBoldItalic r:id="rId11" w:fontKey="{297ECB00-9111-48C8-9119-34E685C24EC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2C213F5E-9CEA-42FA-AF72-A139BE60F972}"/>
    <w:embedBold r:id="rId13" w:fontKey="{5192E000-D312-4282-AD37-FDDD8546E7D7}"/>
  </w:font>
  <w:font w:name="Tahoma">
    <w:panose1 w:val="020B0604030504040204"/>
    <w:charset w:val="00"/>
    <w:family w:val="swiss"/>
    <w:pitch w:val="variable"/>
    <w:sig w:usb0="61002A87" w:usb1="80000000" w:usb2="00000008" w:usb3="00000000" w:csb0="000101FF" w:csb1="00000000"/>
    <w:embedRegular r:id="rId14" w:fontKey="{CBBAE70B-13D1-4D0D-A6F2-E6682F4BF212}"/>
    <w:embedBold r:id="rId15" w:fontKey="{986E32D8-A180-4D8B-BDE0-F6687EA67340}"/>
  </w:font>
  <w:font w:name="Georgia">
    <w:panose1 w:val="02040502050405020303"/>
    <w:charset w:val="00"/>
    <w:family w:val="roman"/>
    <w:pitch w:val="variable"/>
    <w:sig w:usb0="00000287" w:usb1="00000000" w:usb2="00000000" w:usb3="00000000" w:csb0="0000009F" w:csb1="00000000"/>
    <w:embedRegular r:id="rId16" w:fontKey="{E12DBD62-D4AC-4E40-B2D1-F60209CEEDA7}"/>
    <w:embedItalic r:id="rId17" w:fontKey="{EA5ABD62-D0AC-450D-A3B4-D7FC2880EA6F}"/>
  </w:font>
  <w:font w:name="Urdu Typesetting">
    <w:altName w:val="Tahoma"/>
    <w:charset w:val="00"/>
    <w:family w:val="script"/>
    <w:pitch w:val="variable"/>
    <w:sig w:usb0="00002003" w:usb1="80000000" w:usb2="00000008" w:usb3="00000000" w:csb0="00000041" w:csb1="00000000"/>
    <w:embedBold r:id="rId18" w:fontKey="{B0095E1B-5C1D-4C18-BBE3-5825FBBBC804}"/>
    <w:embedBoldItalic r:id="rId19" w:fontKey="{CD34D638-F794-4CAE-A00B-123287368F98}"/>
  </w:font>
  <w:font w:name="Lucida Handwriting">
    <w:panose1 w:val="03010101010101010101"/>
    <w:charset w:val="00"/>
    <w:family w:val="script"/>
    <w:pitch w:val="variable"/>
    <w:sig w:usb0="00000003" w:usb1="00000000" w:usb2="00000000" w:usb3="00000000" w:csb0="00000001" w:csb1="00000000"/>
    <w:embedBoldItalic r:id="rId20" w:fontKey="{26C34F8E-148C-4D8A-AD9E-120C57A2F201}"/>
  </w:font>
  <w:font w:name="KFGQPC Uthman Taha Naskh">
    <w:altName w:val="Times New Roman"/>
    <w:panose1 w:val="02000000000000000000"/>
    <w:charset w:val="B2"/>
    <w:family w:val="auto"/>
    <w:pitch w:val="variable"/>
    <w:sig w:usb0="80002001" w:usb1="90000000" w:usb2="00000008" w:usb3="00000000" w:csb0="00000040" w:csb1="00000000"/>
    <w:embedRegular r:id="rId21" w:fontKey="{0C57077D-8F2C-441D-B6D7-CC423F61B3E6}"/>
    <w:embedBold r:id="rId22" w:fontKey="{1B91920C-75B7-4524-950C-0499F4488DAC}"/>
    <w:embedBoldItalic r:id="rId23" w:fontKey="{262836B1-45B8-4966-8E87-1B1413249F1D}"/>
  </w:font>
  <w:font w:name="Baskerville SemiBold">
    <w:altName w:val="Times New Roman"/>
    <w:charset w:val="00"/>
    <w:family w:val="auto"/>
    <w:pitch w:val="variable"/>
    <w:sig w:usb0="00000001" w:usb1="00000040" w:usb2="00000000" w:usb3="00000000" w:csb0="0000019F" w:csb1="00000000"/>
    <w:embedBoldItalic r:id="rId24" w:fontKey="{3DE42083-E807-477A-9789-B8C6F3BEFCC4}"/>
  </w:font>
  <w:font w:name="Wingdings">
    <w:panose1 w:val="05000000000000000000"/>
    <w:charset w:val="02"/>
    <w:family w:val="auto"/>
    <w:pitch w:val="variable"/>
    <w:sig w:usb0="00000000" w:usb1="10000000" w:usb2="00000000" w:usb3="00000000" w:csb0="80000000" w:csb1="00000000"/>
    <w:embedRegular r:id="rId25" w:fontKey="{163E4683-9F78-4CF1-B383-3F041FD76507}"/>
  </w:font>
  <w:font w:name="ae_AlArabiya">
    <w:altName w:val="Times New Roman"/>
    <w:panose1 w:val="02060603050605020204"/>
    <w:charset w:val="00"/>
    <w:family w:val="roman"/>
    <w:pitch w:val="variable"/>
    <w:sig w:usb0="800020AF" w:usb1="C000204A" w:usb2="00000008" w:usb3="00000000" w:csb0="00000041" w:csb1="00000000"/>
    <w:embedBold r:id="rId26" w:fontKey="{DA109C96-1813-4D2F-B7C5-9C06FBD93D3E}"/>
  </w:font>
  <w:font w:name="Gotham Narrow Light">
    <w:altName w:val="Times New Roman"/>
    <w:charset w:val="00"/>
    <w:family w:val="auto"/>
    <w:pitch w:val="variable"/>
    <w:sig w:usb0="00000001" w:usb1="4000004A" w:usb2="00000000" w:usb3="00000000" w:csb0="0000009B" w:csb1="00000000"/>
    <w:embedRegular r:id="rId27" w:fontKey="{1F2462C3-A3F7-4996-B619-F9E56238959D}"/>
  </w:font>
  <w:font w:name="Adobe نسخ Medium">
    <w:altName w:val="Arial"/>
    <w:charset w:val="00"/>
    <w:family w:val="auto"/>
    <w:pitch w:val="default"/>
    <w:embedRegular r:id="rId28" w:fontKey="{73E2D1C7-ABEB-4302-81AF-FC27308C71A8}"/>
  </w:font>
  <w:font w:name="Krungthep">
    <w:altName w:val="IranNastaliq"/>
    <w:charset w:val="DE"/>
    <w:family w:val="auto"/>
    <w:pitch w:val="variable"/>
    <w:sig w:usb0="00000000" w:usb1="5000204A" w:usb2="00000020" w:usb3="00000000" w:csb0="00010193" w:csb1="00000000"/>
    <w:embedBold r:id="rId29" w:fontKey="{DBD88559-1A36-4338-8345-F53FA037A58B}"/>
  </w:font>
  <w:font w:name="Sakkal Majalla">
    <w:altName w:val="Times New Roman"/>
    <w:panose1 w:val="02000000000000000000"/>
    <w:charset w:val="00"/>
    <w:family w:val="auto"/>
    <w:pitch w:val="variable"/>
    <w:sig w:usb0="A000207F" w:usb1="C000204B" w:usb2="00000008" w:usb3="00000000" w:csb0="000000D3" w:csb1="00000000"/>
    <w:embedRegular r:id="rId30" w:fontKey="{6E54E22E-157E-4C00-BA32-067B333DC0FF}"/>
    <w:embedBold r:id="rId31" w:fontKey="{4D6D5341-3A22-4920-B9A4-2BCBBCC8AF44}"/>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embedRegular r:id="rId32" w:fontKey="{CB2D06BD-3291-481D-8EDB-005BF53A6924}"/>
    <w:embedBold r:id="rId33" w:fontKey="{F5828B1C-CC5A-46B7-BB6A-B39939988570}"/>
    <w:embedItalic r:id="rId34" w:fontKey="{882DFA2D-9F38-4370-948D-2CEEB9048B1D}"/>
    <w:embedBoldItalic r:id="rId35" w:fontKey="{EC99D314-4CFD-40F1-A6E2-E513803E35A5}"/>
  </w:font>
  <w:font w:name="Segoe UI Symbol">
    <w:altName w:val="Calibri"/>
    <w:panose1 w:val="020B0502040204020203"/>
    <w:charset w:val="00"/>
    <w:family w:val="swiss"/>
    <w:pitch w:val="variable"/>
    <w:sig w:usb0="8000006F" w:usb1="1200FBEF" w:usb2="0004C000" w:usb3="00000000" w:csb0="00000001" w:csb1="00000000"/>
    <w:embedRegular r:id="rId36" w:fontKey="{16B8CA79-2BA4-4F4F-A68E-60CA9D88E30F}"/>
  </w:font>
  <w:font w:name="Gotham Narrow Book">
    <w:altName w:val="Times New Roman"/>
    <w:charset w:val="00"/>
    <w:family w:val="auto"/>
    <w:pitch w:val="variable"/>
    <w:sig w:usb0="00000001" w:usb1="4000004A" w:usb2="00000000" w:usb3="00000000" w:csb0="0000009B" w:csb1="00000000"/>
    <w:embedRegular r:id="rId37" w:fontKey="{B7E22B28-4251-411B-AE2C-9690375DA461}"/>
    <w:embedBold r:id="rId38" w:fontKey="{63DB5BCB-71C2-46BE-8B54-A212B1CF118D}"/>
  </w:font>
  <w:font w:name="Mohammad Bold Normal">
    <w:charset w:val="B2"/>
    <w:family w:val="auto"/>
    <w:pitch w:val="variable"/>
    <w:sig w:usb0="00002001" w:usb1="00000000" w:usb2="00000000" w:usb3="00000000" w:csb0="00000040" w:csb1="00000000"/>
    <w:embedRegular r:id="rId39" w:fontKey="{9B5F715F-5DB9-43BB-9D3B-5E0F51FFAB29}"/>
    <w:embedBold r:id="rId40" w:fontKey="{35FA8FDC-8866-44C5-BF72-877BBF484BFE}"/>
  </w:font>
  <w:font w:name="Wingdings 2">
    <w:panose1 w:val="05020102010507070707"/>
    <w:charset w:val="02"/>
    <w:family w:val="roman"/>
    <w:pitch w:val="variable"/>
    <w:sig w:usb0="00000000" w:usb1="10000000" w:usb2="00000000" w:usb3="00000000" w:csb0="80000000" w:csb1="00000000"/>
    <w:embedRegular r:id="rId41" w:fontKey="{4D858644-E83D-4F6E-AC16-3615A4F73632}"/>
  </w:font>
  <w:font w:name="Gotham Narrow Medium">
    <w:altName w:val="Times New Roman"/>
    <w:charset w:val="00"/>
    <w:family w:val="auto"/>
    <w:pitch w:val="variable"/>
    <w:sig w:usb0="00000001" w:usb1="4000004A" w:usb2="00000000" w:usb3="00000000" w:csb0="0000009B" w:csb1="00000000"/>
    <w:embedRegular r:id="rId42" w:fontKey="{5F58EABB-6BA0-4E62-B9E4-6CC3EBFB8218}"/>
  </w:font>
  <w:font w:name="Calibri Light">
    <w:panose1 w:val="020F0302020204030204"/>
    <w:charset w:val="00"/>
    <w:family w:val="swiss"/>
    <w:pitch w:val="variable"/>
    <w:sig w:usb0="A00002EF" w:usb1="4000207B" w:usb2="00000000" w:usb3="00000000" w:csb0="0000019F" w:csb1="00000000"/>
    <w:embedRegular r:id="rId43" w:fontKey="{781B457D-D436-4344-9AB2-1B666E6AC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207750" w:rsidRDefault="00207750">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59B5" w14:textId="77777777" w:rsidR="006E7C1E" w:rsidRDefault="006E7C1E" w:rsidP="00E32771">
      <w:pPr>
        <w:spacing w:after="0" w:line="240" w:lineRule="auto"/>
      </w:pPr>
      <w:r>
        <w:separator/>
      </w:r>
    </w:p>
  </w:footnote>
  <w:footnote w:type="continuationSeparator" w:id="0">
    <w:p w14:paraId="088408DF" w14:textId="77777777" w:rsidR="006E7C1E" w:rsidRDefault="006E7C1E" w:rsidP="00E32771">
      <w:pPr>
        <w:spacing w:after="0" w:line="240" w:lineRule="auto"/>
      </w:pPr>
      <w:r>
        <w:continuationSeparator/>
      </w:r>
    </w:p>
  </w:footnote>
  <w:footnote w:id="1">
    <w:p w14:paraId="3364C633" w14:textId="3DC23AED" w:rsidR="00207750" w:rsidRDefault="00207750" w:rsidP="00D24EC5">
      <w:pPr>
        <w:bidi w:val="0"/>
        <w:jc w:val="both"/>
      </w:pPr>
      <w:r w:rsidRPr="00D24EC5">
        <w:rPr>
          <w:sz w:val="20"/>
          <w:szCs w:val="20"/>
          <w:vertAlign w:val="superscript"/>
          <w:lang w:val="ro-RO"/>
        </w:rPr>
        <w:footnoteRef/>
      </w:r>
      <w:r w:rsidRPr="00D24EC5">
        <w:rPr>
          <w:rFonts w:eastAsia="Arimo"/>
          <w:sz w:val="20"/>
          <w:szCs w:val="20"/>
          <w:lang w:val="ro-RO"/>
        </w:rPr>
        <w:t xml:space="preserve"> Acest termen din limba arabă (</w:t>
      </w:r>
      <w:r w:rsidRPr="00D24EC5">
        <w:rPr>
          <w:rFonts w:eastAsia="Arial Unicode MS"/>
          <w:sz w:val="20"/>
          <w:szCs w:val="20"/>
          <w:rtl/>
          <w:lang w:val="ro-RO"/>
        </w:rPr>
        <w:t>ﷺ</w:t>
      </w:r>
      <w:r w:rsidRPr="00D24EC5">
        <w:rPr>
          <w:rFonts w:eastAsia="Arimo"/>
          <w:sz w:val="20"/>
          <w:szCs w:val="20"/>
          <w:lang w:val="ro-RO"/>
        </w:rPr>
        <w:t>) înseamnă „Pacea și binecuvântarea lui Allah fie asupra sa!” și este folosit de fiecare dată când este menționat numele Profetului Mohammed (</w:t>
      </w:r>
      <w:r w:rsidRPr="00D24EC5">
        <w:rPr>
          <w:rFonts w:eastAsia="Arial Unicode MS"/>
          <w:sz w:val="20"/>
          <w:szCs w:val="20"/>
          <w:rtl/>
          <w:lang w:val="ro-RO"/>
        </w:rPr>
        <w:t>ﷺ</w:t>
      </w:r>
      <w:r w:rsidRPr="00D24EC5">
        <w:rPr>
          <w:rFonts w:eastAsia="Arimo"/>
          <w:sz w:val="20"/>
          <w:szCs w:val="20"/>
          <w:lang w:val="ro-RO"/>
        </w:rPr>
        <w:t>) – n. tr.</w:t>
      </w:r>
    </w:p>
  </w:footnote>
  <w:footnote w:id="2">
    <w:p w14:paraId="3C58900B" w14:textId="4DE94E3E" w:rsidR="00207750" w:rsidRPr="00D24EC5" w:rsidRDefault="00207750" w:rsidP="00D24EC5">
      <w:pPr>
        <w:pStyle w:val="FootnoteText"/>
        <w:jc w:val="both"/>
        <w:rPr>
          <w:sz w:val="20"/>
          <w:szCs w:val="20"/>
          <w:lang w:val="ro-RO"/>
        </w:rPr>
      </w:pPr>
      <w:r w:rsidRPr="00D24EC5">
        <w:rPr>
          <w:rStyle w:val="FootnoteReference"/>
          <w:sz w:val="20"/>
          <w:szCs w:val="20"/>
        </w:rPr>
        <w:footnoteRef/>
      </w:r>
      <w:r w:rsidRPr="00D24EC5">
        <w:rPr>
          <w:sz w:val="20"/>
          <w:szCs w:val="20"/>
        </w:rPr>
        <w:t xml:space="preserve"> Toate citatele biblice sunt preluate din traducerea profesorului Dumitru Cornilescu, www.ebible.com (n.tr.)</w:t>
      </w:r>
      <w:r>
        <w:rPr>
          <w:sz w:val="20"/>
          <w:szCs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207750" w:rsidRDefault="0020775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207750" w:rsidRPr="00B71399" w:rsidRDefault="0020775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207750" w:rsidRPr="00A507EE" w:rsidRDefault="0020775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1B0CF0" w:rsidRPr="00B71399" w:rsidRDefault="001B0CF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1B0CF0" w:rsidRPr="00A507EE" w:rsidRDefault="001B0CF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207750" w:rsidRDefault="0020775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207750" w:rsidRPr="00980E2F" w:rsidRDefault="00207750"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2289678A" w:rsidR="00207750" w:rsidRPr="00C14BF9" w:rsidRDefault="0020775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96B30">
                              <w:rPr>
                                <w:noProof/>
                                <w:color w:val="205B83"/>
                                <w:sz w:val="22"/>
                                <w:szCs w:val="22"/>
                                <w:lang w:bidi="ar-EG"/>
                              </w:rPr>
                              <w:t>12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207750" w:rsidRPr="00980E2F" w:rsidRDefault="0020775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2289678A" w:rsidR="00207750" w:rsidRPr="00C14BF9" w:rsidRDefault="0020775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96B30">
                        <w:rPr>
                          <w:noProof/>
                          <w:color w:val="205B83"/>
                          <w:sz w:val="22"/>
                          <w:szCs w:val="22"/>
                          <w:lang w:bidi="ar-EG"/>
                        </w:rPr>
                        <w:t>12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207750" w:rsidRDefault="0020775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1F7660A8" w:rsidR="00207750" w:rsidRPr="00C14BF9" w:rsidRDefault="00207750" w:rsidP="00396B30">
                            <w:pPr>
                              <w:jc w:val="center"/>
                              <w:rPr>
                                <w:color w:val="205B83"/>
                                <w:lang w:bidi="ar-EG"/>
                              </w:rPr>
                            </w:pPr>
                            <w:r w:rsidRPr="00C14BF9">
                              <w:rPr>
                                <w:color w:val="205B83"/>
                                <w:lang w:bidi="ar-EG"/>
                              </w:rPr>
                              <w:t>143</w:t>
                            </w:r>
                            <w:r w:rsidR="00396B30">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1F7660A8" w:rsidR="00207750" w:rsidRPr="00C14BF9" w:rsidRDefault="00207750" w:rsidP="00396B30">
                      <w:pPr>
                        <w:jc w:val="center"/>
                        <w:rPr>
                          <w:color w:val="205B83"/>
                          <w:lang w:bidi="ar-EG"/>
                        </w:rPr>
                      </w:pPr>
                      <w:r w:rsidRPr="00C14BF9">
                        <w:rPr>
                          <w:color w:val="205B83"/>
                          <w:lang w:bidi="ar-EG"/>
                        </w:rPr>
                        <w:t>143</w:t>
                      </w:r>
                      <w:r w:rsidR="00396B30">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4E0B"/>
    <w:rsid w:val="000A53B5"/>
    <w:rsid w:val="000A6307"/>
    <w:rsid w:val="000A6BE0"/>
    <w:rsid w:val="000B546C"/>
    <w:rsid w:val="000C2B16"/>
    <w:rsid w:val="000C76B1"/>
    <w:rsid w:val="000D4C7F"/>
    <w:rsid w:val="000D5816"/>
    <w:rsid w:val="000F3576"/>
    <w:rsid w:val="000F7FF4"/>
    <w:rsid w:val="00101EE3"/>
    <w:rsid w:val="00104B28"/>
    <w:rsid w:val="00113F3C"/>
    <w:rsid w:val="00123C4D"/>
    <w:rsid w:val="00125568"/>
    <w:rsid w:val="0015403E"/>
    <w:rsid w:val="00161A13"/>
    <w:rsid w:val="00171C08"/>
    <w:rsid w:val="00177BAA"/>
    <w:rsid w:val="00187D3B"/>
    <w:rsid w:val="001A0D79"/>
    <w:rsid w:val="001A5EF0"/>
    <w:rsid w:val="001B0CF0"/>
    <w:rsid w:val="001B3B94"/>
    <w:rsid w:val="001B656D"/>
    <w:rsid w:val="001B7390"/>
    <w:rsid w:val="001E43D1"/>
    <w:rsid w:val="001E44F6"/>
    <w:rsid w:val="001E6AE8"/>
    <w:rsid w:val="001F3DAE"/>
    <w:rsid w:val="001F4E86"/>
    <w:rsid w:val="001F60DD"/>
    <w:rsid w:val="0020651B"/>
    <w:rsid w:val="00207750"/>
    <w:rsid w:val="002149C5"/>
    <w:rsid w:val="002153C9"/>
    <w:rsid w:val="002219E3"/>
    <w:rsid w:val="00221E4B"/>
    <w:rsid w:val="0023307B"/>
    <w:rsid w:val="00267C61"/>
    <w:rsid w:val="00270AE8"/>
    <w:rsid w:val="00272DC6"/>
    <w:rsid w:val="00277BE2"/>
    <w:rsid w:val="002B2FF1"/>
    <w:rsid w:val="002B662B"/>
    <w:rsid w:val="002C09FA"/>
    <w:rsid w:val="002E3477"/>
    <w:rsid w:val="002E6868"/>
    <w:rsid w:val="002F0D5F"/>
    <w:rsid w:val="00305ED1"/>
    <w:rsid w:val="003072B2"/>
    <w:rsid w:val="00317B3C"/>
    <w:rsid w:val="00321DEE"/>
    <w:rsid w:val="003238D3"/>
    <w:rsid w:val="003270CF"/>
    <w:rsid w:val="00330AC2"/>
    <w:rsid w:val="00332085"/>
    <w:rsid w:val="0033692D"/>
    <w:rsid w:val="00347608"/>
    <w:rsid w:val="00353D0C"/>
    <w:rsid w:val="003604A2"/>
    <w:rsid w:val="00396B30"/>
    <w:rsid w:val="003A6EA8"/>
    <w:rsid w:val="003D388D"/>
    <w:rsid w:val="003E1AC6"/>
    <w:rsid w:val="003E3EFC"/>
    <w:rsid w:val="003F283A"/>
    <w:rsid w:val="003F7C60"/>
    <w:rsid w:val="00401900"/>
    <w:rsid w:val="004025D8"/>
    <w:rsid w:val="004056B2"/>
    <w:rsid w:val="00426881"/>
    <w:rsid w:val="00434A9D"/>
    <w:rsid w:val="00447B55"/>
    <w:rsid w:val="00473631"/>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271AD"/>
    <w:rsid w:val="00540ED9"/>
    <w:rsid w:val="00557140"/>
    <w:rsid w:val="005666DC"/>
    <w:rsid w:val="00573E3C"/>
    <w:rsid w:val="00574449"/>
    <w:rsid w:val="00574EE2"/>
    <w:rsid w:val="00575281"/>
    <w:rsid w:val="005801B3"/>
    <w:rsid w:val="0058544F"/>
    <w:rsid w:val="005A0290"/>
    <w:rsid w:val="005A06FA"/>
    <w:rsid w:val="005A2707"/>
    <w:rsid w:val="005A5205"/>
    <w:rsid w:val="005B2C55"/>
    <w:rsid w:val="005B5661"/>
    <w:rsid w:val="005C7F53"/>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177C"/>
    <w:rsid w:val="006A5EF5"/>
    <w:rsid w:val="006B4F4B"/>
    <w:rsid w:val="006C5CD4"/>
    <w:rsid w:val="006C6B78"/>
    <w:rsid w:val="006E1944"/>
    <w:rsid w:val="006E7C1E"/>
    <w:rsid w:val="007042F5"/>
    <w:rsid w:val="00714894"/>
    <w:rsid w:val="00717FAE"/>
    <w:rsid w:val="00727C8F"/>
    <w:rsid w:val="007408B8"/>
    <w:rsid w:val="00741C31"/>
    <w:rsid w:val="00752079"/>
    <w:rsid w:val="00755817"/>
    <w:rsid w:val="00755ED9"/>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59"/>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158B3"/>
    <w:rsid w:val="00917A8E"/>
    <w:rsid w:val="00926BCA"/>
    <w:rsid w:val="00944C90"/>
    <w:rsid w:val="00947D91"/>
    <w:rsid w:val="009626B2"/>
    <w:rsid w:val="00962A4A"/>
    <w:rsid w:val="009719DF"/>
    <w:rsid w:val="00976040"/>
    <w:rsid w:val="00977F7B"/>
    <w:rsid w:val="00980E2F"/>
    <w:rsid w:val="009957F1"/>
    <w:rsid w:val="009967F9"/>
    <w:rsid w:val="009A680D"/>
    <w:rsid w:val="009B2C8B"/>
    <w:rsid w:val="009F576B"/>
    <w:rsid w:val="009F6595"/>
    <w:rsid w:val="009F76D4"/>
    <w:rsid w:val="00A052E1"/>
    <w:rsid w:val="00A13472"/>
    <w:rsid w:val="00A15A5B"/>
    <w:rsid w:val="00A225EE"/>
    <w:rsid w:val="00A23FE2"/>
    <w:rsid w:val="00A2470A"/>
    <w:rsid w:val="00A26682"/>
    <w:rsid w:val="00A507EE"/>
    <w:rsid w:val="00A565E5"/>
    <w:rsid w:val="00A579FE"/>
    <w:rsid w:val="00A61E5C"/>
    <w:rsid w:val="00A64C5D"/>
    <w:rsid w:val="00A74F92"/>
    <w:rsid w:val="00A75298"/>
    <w:rsid w:val="00A840E8"/>
    <w:rsid w:val="00A90DCB"/>
    <w:rsid w:val="00AA4D7D"/>
    <w:rsid w:val="00AA7E0F"/>
    <w:rsid w:val="00AB67E6"/>
    <w:rsid w:val="00AB7BFB"/>
    <w:rsid w:val="00AC30F6"/>
    <w:rsid w:val="00AC3A2B"/>
    <w:rsid w:val="00AE458F"/>
    <w:rsid w:val="00AF173A"/>
    <w:rsid w:val="00AF564D"/>
    <w:rsid w:val="00B11073"/>
    <w:rsid w:val="00B175BB"/>
    <w:rsid w:val="00B33B18"/>
    <w:rsid w:val="00B3510F"/>
    <w:rsid w:val="00B50852"/>
    <w:rsid w:val="00B50A3A"/>
    <w:rsid w:val="00B531CF"/>
    <w:rsid w:val="00B566F8"/>
    <w:rsid w:val="00B71140"/>
    <w:rsid w:val="00B71399"/>
    <w:rsid w:val="00B7457E"/>
    <w:rsid w:val="00B8154A"/>
    <w:rsid w:val="00B820AA"/>
    <w:rsid w:val="00B82C50"/>
    <w:rsid w:val="00BA456F"/>
    <w:rsid w:val="00BA5A72"/>
    <w:rsid w:val="00BA676A"/>
    <w:rsid w:val="00BB688C"/>
    <w:rsid w:val="00BC3E20"/>
    <w:rsid w:val="00BD190F"/>
    <w:rsid w:val="00BF04A9"/>
    <w:rsid w:val="00BF28BF"/>
    <w:rsid w:val="00BF4B70"/>
    <w:rsid w:val="00BF7075"/>
    <w:rsid w:val="00C03201"/>
    <w:rsid w:val="00C06934"/>
    <w:rsid w:val="00C1417C"/>
    <w:rsid w:val="00C14BF9"/>
    <w:rsid w:val="00C1753E"/>
    <w:rsid w:val="00C21BE7"/>
    <w:rsid w:val="00C3166E"/>
    <w:rsid w:val="00C37C22"/>
    <w:rsid w:val="00C408EE"/>
    <w:rsid w:val="00C4532B"/>
    <w:rsid w:val="00C4556B"/>
    <w:rsid w:val="00C65C88"/>
    <w:rsid w:val="00C676D7"/>
    <w:rsid w:val="00C72BD4"/>
    <w:rsid w:val="00C85697"/>
    <w:rsid w:val="00C85967"/>
    <w:rsid w:val="00C94E32"/>
    <w:rsid w:val="00CD4735"/>
    <w:rsid w:val="00CE73AF"/>
    <w:rsid w:val="00CF4F97"/>
    <w:rsid w:val="00D0158F"/>
    <w:rsid w:val="00D065C5"/>
    <w:rsid w:val="00D06CFA"/>
    <w:rsid w:val="00D2023C"/>
    <w:rsid w:val="00D20B98"/>
    <w:rsid w:val="00D24EC5"/>
    <w:rsid w:val="00D25B99"/>
    <w:rsid w:val="00D46176"/>
    <w:rsid w:val="00D510A1"/>
    <w:rsid w:val="00D6263A"/>
    <w:rsid w:val="00D849A2"/>
    <w:rsid w:val="00D85A5F"/>
    <w:rsid w:val="00D93992"/>
    <w:rsid w:val="00DA7B40"/>
    <w:rsid w:val="00DC6A8E"/>
    <w:rsid w:val="00DC6D94"/>
    <w:rsid w:val="00DD7824"/>
    <w:rsid w:val="00DE377C"/>
    <w:rsid w:val="00E14A9D"/>
    <w:rsid w:val="00E254EC"/>
    <w:rsid w:val="00E25D4B"/>
    <w:rsid w:val="00E266FE"/>
    <w:rsid w:val="00E32771"/>
    <w:rsid w:val="00E367ED"/>
    <w:rsid w:val="00E3745F"/>
    <w:rsid w:val="00E457C0"/>
    <w:rsid w:val="00E80A09"/>
    <w:rsid w:val="00E81E99"/>
    <w:rsid w:val="00E931D6"/>
    <w:rsid w:val="00E9733D"/>
    <w:rsid w:val="00EA4494"/>
    <w:rsid w:val="00EB6A67"/>
    <w:rsid w:val="00EC706C"/>
    <w:rsid w:val="00ED0E04"/>
    <w:rsid w:val="00EE432C"/>
    <w:rsid w:val="00EE57FF"/>
    <w:rsid w:val="00F176E2"/>
    <w:rsid w:val="00F2420A"/>
    <w:rsid w:val="00F3173B"/>
    <w:rsid w:val="00F33AB4"/>
    <w:rsid w:val="00F33E15"/>
    <w:rsid w:val="00F46780"/>
    <w:rsid w:val="00F46DC5"/>
    <w:rsid w:val="00F513A9"/>
    <w:rsid w:val="00F627D0"/>
    <w:rsid w:val="00F63182"/>
    <w:rsid w:val="00F65B78"/>
    <w:rsid w:val="00F80820"/>
    <w:rsid w:val="00F84CBC"/>
    <w:rsid w:val="00F85320"/>
    <w:rsid w:val="00F96CC5"/>
    <w:rsid w:val="00FA1DBB"/>
    <w:rsid w:val="00FF01E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AFD-5BFA-4666-AB4E-0A446801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4</Pages>
  <Words>29558</Words>
  <Characters>143361</Characters>
  <Application>Microsoft Office Word</Application>
  <DocSecurity>0</DocSecurity>
  <Lines>3772</Lines>
  <Paragraphs>1074</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1718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 este Mohammed</dc:title>
  <dc:subject>Cine este Mohammed</dc:subject>
  <dc:creator>Vivian Tsekoura</dc:creator>
  <cp:keywords>Cine este Mohammed</cp:keywords>
  <dc:description>Cine este Mohammed</dc:description>
  <cp:lastModifiedBy>Mahmoud</cp:lastModifiedBy>
  <cp:revision>4</cp:revision>
  <cp:lastPrinted>2015-03-06T21:55:00Z</cp:lastPrinted>
  <dcterms:created xsi:type="dcterms:W3CDTF">2016-08-26T15:38:00Z</dcterms:created>
  <dcterms:modified xsi:type="dcterms:W3CDTF">2016-08-26T17:13:00Z</dcterms:modified>
  <cp:category/>
</cp:coreProperties>
</file>